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3666" w14:textId="42983475" w:rsidR="009E5B13" w:rsidRPr="00E12504" w:rsidRDefault="00CE4737" w:rsidP="0061646B">
      <w:pPr>
        <w:jc w:val="center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Academic </w:t>
      </w:r>
      <w:r w:rsidR="00B93D96" w:rsidRPr="00E12504">
        <w:rPr>
          <w:rFonts w:ascii="FoundrySterling-Book" w:hAnsi="FoundrySterling-Book"/>
          <w:szCs w:val="24"/>
        </w:rPr>
        <w:t>Curriculum Vitae</w:t>
      </w:r>
    </w:p>
    <w:p w14:paraId="67C6B91C" w14:textId="77777777" w:rsidR="00F40EA8" w:rsidRPr="00E12504" w:rsidRDefault="00F40EA8" w:rsidP="0061646B">
      <w:pPr>
        <w:jc w:val="center"/>
        <w:rPr>
          <w:rFonts w:ascii="FoundrySterling-Book" w:hAnsi="FoundrySterling-Book"/>
          <w:szCs w:val="24"/>
        </w:rPr>
      </w:pPr>
    </w:p>
    <w:p w14:paraId="5F9CCCF2" w14:textId="2ADAD8E8" w:rsidR="00262500" w:rsidRPr="00E12504" w:rsidRDefault="00402A88" w:rsidP="0061646B">
      <w:pPr>
        <w:jc w:val="center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20</w:t>
      </w:r>
      <w:r w:rsidR="00F1705E" w:rsidRPr="00E12504">
        <w:rPr>
          <w:rFonts w:ascii="FoundrySterling-Book" w:hAnsi="FoundrySterling-Book"/>
          <w:szCs w:val="24"/>
        </w:rPr>
        <w:t>2</w:t>
      </w:r>
      <w:r w:rsidR="00C944FD">
        <w:rPr>
          <w:rFonts w:ascii="FoundrySterling-Book" w:hAnsi="FoundrySterling-Book"/>
          <w:szCs w:val="24"/>
        </w:rPr>
        <w:t>3</w:t>
      </w:r>
    </w:p>
    <w:p w14:paraId="32380903" w14:textId="77777777" w:rsidR="00F40EA8" w:rsidRPr="00E12504" w:rsidRDefault="00F40EA8" w:rsidP="0061646B">
      <w:pPr>
        <w:jc w:val="center"/>
        <w:rPr>
          <w:rFonts w:ascii="FoundrySterling-Book" w:hAnsi="FoundrySterling-Book"/>
          <w:szCs w:val="24"/>
        </w:rPr>
      </w:pPr>
    </w:p>
    <w:p w14:paraId="47211C24" w14:textId="1BADF45F" w:rsidR="0061646B" w:rsidRDefault="00262500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12504">
        <w:rPr>
          <w:rFonts w:ascii="FoundrySterling-Book" w:hAnsi="FoundrySterling-Book" w:cs="Times New Roman"/>
          <w:b w:val="0"/>
          <w:sz w:val="24"/>
          <w:szCs w:val="24"/>
        </w:rPr>
        <w:fldChar w:fldCharType="begin"/>
      </w:r>
      <w:r w:rsidRPr="00E12504">
        <w:rPr>
          <w:rFonts w:ascii="FoundrySterling-Book" w:hAnsi="FoundrySterling-Book" w:cs="Times New Roman"/>
          <w:b w:val="0"/>
          <w:sz w:val="24"/>
          <w:szCs w:val="24"/>
        </w:rPr>
        <w:instrText xml:space="preserve"> TOC \o "1-3" \h \z \u </w:instrText>
      </w:r>
      <w:r w:rsidRPr="00E12504">
        <w:rPr>
          <w:rFonts w:ascii="FoundrySterling-Book" w:hAnsi="FoundrySterling-Book" w:cs="Times New Roman"/>
          <w:b w:val="0"/>
          <w:sz w:val="24"/>
          <w:szCs w:val="24"/>
        </w:rPr>
        <w:fldChar w:fldCharType="separate"/>
      </w:r>
      <w:hyperlink w:anchor="_Toc104218963" w:history="1">
        <w:r w:rsidR="0061646B" w:rsidRPr="0050193E">
          <w:rPr>
            <w:rStyle w:val="Hyperlink"/>
            <w:rFonts w:ascii="FoundrySterling-Book" w:hAnsi="FoundrySterling-Book"/>
            <w:noProof/>
          </w:rPr>
          <w:t>1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Education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63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</w:t>
        </w:r>
        <w:r w:rsidR="0061646B">
          <w:rPr>
            <w:noProof/>
            <w:webHidden/>
          </w:rPr>
          <w:fldChar w:fldCharType="end"/>
        </w:r>
      </w:hyperlink>
    </w:p>
    <w:p w14:paraId="5C41617A" w14:textId="390F63E0" w:rsidR="0061646B" w:rsidRDefault="00C733C4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64" w:history="1">
        <w:r w:rsidR="0061646B" w:rsidRPr="0050193E">
          <w:rPr>
            <w:rStyle w:val="Hyperlink"/>
            <w:rFonts w:ascii="FoundrySterling-Book" w:hAnsi="FoundrySterling-Book"/>
            <w:noProof/>
          </w:rPr>
          <w:t>2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Academic and Administrative Appointment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64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</w:t>
        </w:r>
        <w:r w:rsidR="0061646B">
          <w:rPr>
            <w:noProof/>
            <w:webHidden/>
          </w:rPr>
          <w:fldChar w:fldCharType="end"/>
        </w:r>
      </w:hyperlink>
    </w:p>
    <w:p w14:paraId="53455B56" w14:textId="5F1F0078" w:rsidR="0061646B" w:rsidRDefault="00C733C4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65" w:history="1">
        <w:r w:rsidR="0061646B" w:rsidRPr="0050193E">
          <w:rPr>
            <w:rStyle w:val="Hyperlink"/>
            <w:rFonts w:ascii="FoundrySterling-Book" w:hAnsi="FoundrySterling-Book"/>
            <w:noProof/>
          </w:rPr>
          <w:t>3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Academic Fellowship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65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</w:t>
        </w:r>
        <w:r w:rsidR="0061646B">
          <w:rPr>
            <w:noProof/>
            <w:webHidden/>
          </w:rPr>
          <w:fldChar w:fldCharType="end"/>
        </w:r>
      </w:hyperlink>
    </w:p>
    <w:p w14:paraId="26CDE02A" w14:textId="62EFF817" w:rsidR="0061646B" w:rsidRDefault="00C733C4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66" w:history="1">
        <w:r w:rsidR="0061646B" w:rsidRPr="0050193E">
          <w:rPr>
            <w:rStyle w:val="Hyperlink"/>
            <w:rFonts w:ascii="FoundrySterling-Book" w:hAnsi="FoundrySterling-Book"/>
            <w:noProof/>
          </w:rPr>
          <w:t>4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Other Affiliation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66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</w:t>
        </w:r>
        <w:r w:rsidR="0061646B">
          <w:rPr>
            <w:noProof/>
            <w:webHidden/>
          </w:rPr>
          <w:fldChar w:fldCharType="end"/>
        </w:r>
      </w:hyperlink>
    </w:p>
    <w:p w14:paraId="431D70A4" w14:textId="067F7967" w:rsidR="0061646B" w:rsidRDefault="00C733C4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67" w:history="1">
        <w:r w:rsidR="0061646B" w:rsidRPr="0050193E">
          <w:rPr>
            <w:rStyle w:val="Hyperlink"/>
            <w:rFonts w:ascii="FoundrySterling-Book" w:hAnsi="FoundrySterling-Book"/>
            <w:noProof/>
          </w:rPr>
          <w:t>5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Publication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67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</w:t>
        </w:r>
        <w:r w:rsidR="0061646B">
          <w:rPr>
            <w:noProof/>
            <w:webHidden/>
          </w:rPr>
          <w:fldChar w:fldCharType="end"/>
        </w:r>
      </w:hyperlink>
    </w:p>
    <w:p w14:paraId="5B77250F" w14:textId="6C4EF7F4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68" w:history="1">
        <w:r w:rsidR="0061646B" w:rsidRPr="0050193E">
          <w:rPr>
            <w:rStyle w:val="Hyperlink"/>
            <w:rFonts w:ascii="FoundrySterling-Book" w:hAnsi="FoundrySterling-Book"/>
            <w:noProof/>
          </w:rPr>
          <w:t>A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Book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68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</w:t>
        </w:r>
        <w:r w:rsidR="0061646B">
          <w:rPr>
            <w:noProof/>
            <w:webHidden/>
          </w:rPr>
          <w:fldChar w:fldCharType="end"/>
        </w:r>
      </w:hyperlink>
    </w:p>
    <w:p w14:paraId="04D5965B" w14:textId="127B288F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69" w:history="1">
        <w:r w:rsidR="0061646B" w:rsidRPr="0050193E">
          <w:rPr>
            <w:rStyle w:val="Hyperlink"/>
            <w:rFonts w:ascii="FoundrySterling-Book" w:hAnsi="FoundrySterling-Book"/>
            <w:noProof/>
          </w:rPr>
          <w:t>B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Peer Reviewed Journal Article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69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8</w:t>
        </w:r>
        <w:r w:rsidR="0061646B">
          <w:rPr>
            <w:noProof/>
            <w:webHidden/>
          </w:rPr>
          <w:fldChar w:fldCharType="end"/>
        </w:r>
      </w:hyperlink>
    </w:p>
    <w:p w14:paraId="10F5D5BD" w14:textId="72CC9807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70" w:history="1">
        <w:r w:rsidR="0061646B" w:rsidRPr="0050193E">
          <w:rPr>
            <w:rStyle w:val="Hyperlink"/>
            <w:rFonts w:ascii="FoundrySterling-Book" w:hAnsi="FoundrySterling-Book"/>
            <w:noProof/>
          </w:rPr>
          <w:t>C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Guest Edited Journal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0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1</w:t>
        </w:r>
        <w:r w:rsidR="0061646B">
          <w:rPr>
            <w:noProof/>
            <w:webHidden/>
          </w:rPr>
          <w:fldChar w:fldCharType="end"/>
        </w:r>
      </w:hyperlink>
    </w:p>
    <w:p w14:paraId="42155B5F" w14:textId="1FF9CE97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71" w:history="1">
        <w:r w:rsidR="0061646B" w:rsidRPr="0050193E">
          <w:rPr>
            <w:rStyle w:val="Hyperlink"/>
            <w:rFonts w:ascii="FoundrySterling-Book" w:hAnsi="FoundrySterling-Book"/>
            <w:noProof/>
          </w:rPr>
          <w:t>D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Book Chapter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1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1</w:t>
        </w:r>
        <w:r w:rsidR="0061646B">
          <w:rPr>
            <w:noProof/>
            <w:webHidden/>
          </w:rPr>
          <w:fldChar w:fldCharType="end"/>
        </w:r>
      </w:hyperlink>
    </w:p>
    <w:p w14:paraId="485F2FB1" w14:textId="38D6AD69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72" w:history="1">
        <w:r w:rsidR="0061646B" w:rsidRPr="0050193E">
          <w:rPr>
            <w:rStyle w:val="Hyperlink"/>
            <w:rFonts w:ascii="FoundrySterling-Book" w:hAnsi="FoundrySterling-Book"/>
            <w:noProof/>
          </w:rPr>
          <w:t>E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Original Data Set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2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3</w:t>
        </w:r>
        <w:r w:rsidR="0061646B">
          <w:rPr>
            <w:noProof/>
            <w:webHidden/>
          </w:rPr>
          <w:fldChar w:fldCharType="end"/>
        </w:r>
      </w:hyperlink>
    </w:p>
    <w:p w14:paraId="06B56D86" w14:textId="2492977D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73" w:history="1">
        <w:r w:rsidR="0061646B" w:rsidRPr="0050193E">
          <w:rPr>
            <w:rStyle w:val="Hyperlink"/>
            <w:rFonts w:ascii="FoundrySterling-Book" w:hAnsi="FoundrySterling-Book"/>
            <w:noProof/>
          </w:rPr>
          <w:t>F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In Preparation, Under Review, or Revising for Resubmission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3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3</w:t>
        </w:r>
        <w:r w:rsidR="0061646B">
          <w:rPr>
            <w:noProof/>
            <w:webHidden/>
          </w:rPr>
          <w:fldChar w:fldCharType="end"/>
        </w:r>
      </w:hyperlink>
    </w:p>
    <w:p w14:paraId="79376772" w14:textId="4FF34FCF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74" w:history="1">
        <w:r w:rsidR="0061646B" w:rsidRPr="0050193E">
          <w:rPr>
            <w:rStyle w:val="Hyperlink"/>
            <w:rFonts w:ascii="FoundrySterling-Book" w:hAnsi="FoundrySterling-Book"/>
            <w:noProof/>
          </w:rPr>
          <w:t>G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Policy Papers, Reports, Proceedings, Invited Essays and Other Publication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4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3</w:t>
        </w:r>
        <w:r w:rsidR="0061646B">
          <w:rPr>
            <w:noProof/>
            <w:webHidden/>
          </w:rPr>
          <w:fldChar w:fldCharType="end"/>
        </w:r>
      </w:hyperlink>
    </w:p>
    <w:p w14:paraId="5D888257" w14:textId="3A234735" w:rsidR="0061646B" w:rsidRDefault="00C733C4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75" w:history="1">
        <w:r w:rsidR="0061646B" w:rsidRPr="0050193E">
          <w:rPr>
            <w:rStyle w:val="Hyperlink"/>
            <w:rFonts w:ascii="FoundrySterling-Book" w:hAnsi="FoundrySterling-Book"/>
            <w:noProof/>
          </w:rPr>
          <w:t>6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Lab Project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5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6</w:t>
        </w:r>
        <w:r w:rsidR="0061646B">
          <w:rPr>
            <w:noProof/>
            <w:webHidden/>
          </w:rPr>
          <w:fldChar w:fldCharType="end"/>
        </w:r>
      </w:hyperlink>
    </w:p>
    <w:p w14:paraId="58FD1C3F" w14:textId="455E1114" w:rsidR="0061646B" w:rsidRDefault="00C733C4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76" w:history="1">
        <w:r w:rsidR="0061646B" w:rsidRPr="0050193E">
          <w:rPr>
            <w:rStyle w:val="Hyperlink"/>
            <w:rFonts w:ascii="FoundrySterling-Book" w:hAnsi="FoundrySterling-Book"/>
            <w:noProof/>
          </w:rPr>
          <w:t>7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Public Writing and Engagement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6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6</w:t>
        </w:r>
        <w:r w:rsidR="0061646B">
          <w:rPr>
            <w:noProof/>
            <w:webHidden/>
          </w:rPr>
          <w:fldChar w:fldCharType="end"/>
        </w:r>
      </w:hyperlink>
    </w:p>
    <w:p w14:paraId="01317229" w14:textId="2448BA55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77" w:history="1">
        <w:r w:rsidR="0061646B" w:rsidRPr="0050193E">
          <w:rPr>
            <w:rStyle w:val="Hyperlink"/>
            <w:rFonts w:ascii="FoundrySterling-Book" w:hAnsi="FoundrySterling-Book"/>
            <w:noProof/>
          </w:rPr>
          <w:t>A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Commissions of Trust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7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6</w:t>
        </w:r>
        <w:r w:rsidR="0061646B">
          <w:rPr>
            <w:noProof/>
            <w:webHidden/>
          </w:rPr>
          <w:fldChar w:fldCharType="end"/>
        </w:r>
      </w:hyperlink>
    </w:p>
    <w:p w14:paraId="60F53721" w14:textId="2E8B109D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78" w:history="1">
        <w:r w:rsidR="0061646B" w:rsidRPr="0050193E">
          <w:rPr>
            <w:rStyle w:val="Hyperlink"/>
            <w:rFonts w:ascii="FoundrySterling-Book" w:hAnsi="FoundrySterling-Book"/>
            <w:noProof/>
          </w:rPr>
          <w:t>B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Op Eds, and Commentary Essay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8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7</w:t>
        </w:r>
        <w:r w:rsidR="0061646B">
          <w:rPr>
            <w:noProof/>
            <w:webHidden/>
          </w:rPr>
          <w:fldChar w:fldCharType="end"/>
        </w:r>
      </w:hyperlink>
    </w:p>
    <w:p w14:paraId="3A50DB96" w14:textId="49C7081B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79" w:history="1">
        <w:r w:rsidR="0061646B" w:rsidRPr="0050193E">
          <w:rPr>
            <w:rStyle w:val="Hyperlink"/>
            <w:rFonts w:ascii="FoundrySterling-Book" w:hAnsi="FoundrySterling-Book"/>
            <w:noProof/>
          </w:rPr>
          <w:t>C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Research Featured in the New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79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19</w:t>
        </w:r>
        <w:r w:rsidR="0061646B">
          <w:rPr>
            <w:noProof/>
            <w:webHidden/>
          </w:rPr>
          <w:fldChar w:fldCharType="end"/>
        </w:r>
      </w:hyperlink>
    </w:p>
    <w:p w14:paraId="4B04CC54" w14:textId="6DE25E55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80" w:history="1">
        <w:r w:rsidR="0061646B" w:rsidRPr="0050193E">
          <w:rPr>
            <w:rStyle w:val="Hyperlink"/>
            <w:rFonts w:ascii="FoundrySterling-Book" w:hAnsi="FoundrySterling-Book"/>
            <w:noProof/>
          </w:rPr>
          <w:t>D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Other Contributions to News Storie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0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0</w:t>
        </w:r>
        <w:r w:rsidR="0061646B">
          <w:rPr>
            <w:noProof/>
            <w:webHidden/>
          </w:rPr>
          <w:fldChar w:fldCharType="end"/>
        </w:r>
      </w:hyperlink>
    </w:p>
    <w:p w14:paraId="121F8D42" w14:textId="47561BB1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81" w:history="1">
        <w:r w:rsidR="0061646B" w:rsidRPr="0050193E">
          <w:rPr>
            <w:rStyle w:val="Hyperlink"/>
            <w:rFonts w:ascii="FoundrySterling-Book" w:hAnsi="FoundrySterling-Book"/>
            <w:noProof/>
          </w:rPr>
          <w:t>E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Other Public Writing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1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1</w:t>
        </w:r>
        <w:r w:rsidR="0061646B">
          <w:rPr>
            <w:noProof/>
            <w:webHidden/>
          </w:rPr>
          <w:fldChar w:fldCharType="end"/>
        </w:r>
      </w:hyperlink>
    </w:p>
    <w:p w14:paraId="5F7ACF2D" w14:textId="5899D2BA" w:rsidR="0061646B" w:rsidRDefault="00C733C4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82" w:history="1">
        <w:r w:rsidR="0061646B" w:rsidRPr="0050193E">
          <w:rPr>
            <w:rStyle w:val="Hyperlink"/>
            <w:rFonts w:ascii="FoundrySterling-Book" w:hAnsi="FoundrySterling-Book"/>
            <w:noProof/>
          </w:rPr>
          <w:t>8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Prizes and Honor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2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1</w:t>
        </w:r>
        <w:r w:rsidR="0061646B">
          <w:rPr>
            <w:noProof/>
            <w:webHidden/>
          </w:rPr>
          <w:fldChar w:fldCharType="end"/>
        </w:r>
      </w:hyperlink>
    </w:p>
    <w:p w14:paraId="056AE604" w14:textId="48529B3D" w:rsidR="0061646B" w:rsidRDefault="00C733C4" w:rsidP="0061646B">
      <w:pPr>
        <w:pStyle w:val="TOC1"/>
        <w:tabs>
          <w:tab w:val="left" w:pos="48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83" w:history="1">
        <w:r w:rsidR="0061646B" w:rsidRPr="0050193E">
          <w:rPr>
            <w:rStyle w:val="Hyperlink"/>
            <w:rFonts w:ascii="FoundrySterling-Book" w:hAnsi="FoundrySterling-Book"/>
            <w:noProof/>
          </w:rPr>
          <w:t>9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Grants, Contracts, and Funded Research Award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3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1</w:t>
        </w:r>
        <w:r w:rsidR="0061646B">
          <w:rPr>
            <w:noProof/>
            <w:webHidden/>
          </w:rPr>
          <w:fldChar w:fldCharType="end"/>
        </w:r>
      </w:hyperlink>
    </w:p>
    <w:p w14:paraId="7106D3CF" w14:textId="33D3306F" w:rsidR="0061646B" w:rsidRDefault="00C733C4" w:rsidP="0061646B">
      <w:pPr>
        <w:pStyle w:val="TOC1"/>
        <w:tabs>
          <w:tab w:val="left" w:pos="72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84" w:history="1">
        <w:r w:rsidR="0061646B" w:rsidRPr="0050193E">
          <w:rPr>
            <w:rStyle w:val="Hyperlink"/>
            <w:rFonts w:ascii="FoundrySterling-Book" w:hAnsi="FoundrySterling-Book"/>
            <w:noProof/>
          </w:rPr>
          <w:t>10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Selection of Radio, Television, and Print Coverage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4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3</w:t>
        </w:r>
        <w:r w:rsidR="0061646B">
          <w:rPr>
            <w:noProof/>
            <w:webHidden/>
          </w:rPr>
          <w:fldChar w:fldCharType="end"/>
        </w:r>
      </w:hyperlink>
    </w:p>
    <w:p w14:paraId="2DF89A6C" w14:textId="78498F9D" w:rsidR="0061646B" w:rsidRDefault="00C733C4" w:rsidP="0061646B">
      <w:pPr>
        <w:pStyle w:val="TOC1"/>
        <w:tabs>
          <w:tab w:val="left" w:pos="72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85" w:history="1">
        <w:r w:rsidR="0061646B" w:rsidRPr="0050193E">
          <w:rPr>
            <w:rStyle w:val="Hyperlink"/>
            <w:rFonts w:ascii="FoundrySterling-Book" w:hAnsi="FoundrySterling-Book"/>
            <w:noProof/>
          </w:rPr>
          <w:t>11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Public Policy and Industry Consulting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5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4</w:t>
        </w:r>
        <w:r w:rsidR="0061646B">
          <w:rPr>
            <w:noProof/>
            <w:webHidden/>
          </w:rPr>
          <w:fldChar w:fldCharType="end"/>
        </w:r>
      </w:hyperlink>
    </w:p>
    <w:p w14:paraId="3548DC34" w14:textId="62CA356C" w:rsidR="0061646B" w:rsidRDefault="00C733C4" w:rsidP="0061646B">
      <w:pPr>
        <w:pStyle w:val="TOC1"/>
        <w:tabs>
          <w:tab w:val="left" w:pos="72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86" w:history="1">
        <w:r w:rsidR="0061646B" w:rsidRPr="0050193E">
          <w:rPr>
            <w:rStyle w:val="Hyperlink"/>
            <w:rFonts w:ascii="FoundrySterling-Book" w:hAnsi="FoundrySterling-Book"/>
            <w:noProof/>
          </w:rPr>
          <w:t>12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University Spin-offs and Business Impact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6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4</w:t>
        </w:r>
        <w:r w:rsidR="0061646B">
          <w:rPr>
            <w:noProof/>
            <w:webHidden/>
          </w:rPr>
          <w:fldChar w:fldCharType="end"/>
        </w:r>
      </w:hyperlink>
    </w:p>
    <w:p w14:paraId="47348EDB" w14:textId="52E1BCAF" w:rsidR="0061646B" w:rsidRDefault="00C733C4" w:rsidP="0061646B">
      <w:pPr>
        <w:pStyle w:val="TOC1"/>
        <w:tabs>
          <w:tab w:val="left" w:pos="72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87" w:history="1">
        <w:r w:rsidR="0061646B" w:rsidRPr="0050193E">
          <w:rPr>
            <w:rStyle w:val="Hyperlink"/>
            <w:rFonts w:ascii="FoundrySterling-Book" w:hAnsi="FoundrySterling-Book"/>
            <w:noProof/>
          </w:rPr>
          <w:t>13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Selected University Committees and Dutie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7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4</w:t>
        </w:r>
        <w:r w:rsidR="0061646B">
          <w:rPr>
            <w:noProof/>
            <w:webHidden/>
          </w:rPr>
          <w:fldChar w:fldCharType="end"/>
        </w:r>
      </w:hyperlink>
    </w:p>
    <w:p w14:paraId="46594AD7" w14:textId="6FD477DC" w:rsidR="0061646B" w:rsidRDefault="00C733C4" w:rsidP="0061646B">
      <w:pPr>
        <w:pStyle w:val="TOC1"/>
        <w:tabs>
          <w:tab w:val="left" w:pos="72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88" w:history="1">
        <w:r w:rsidR="0061646B" w:rsidRPr="0050193E">
          <w:rPr>
            <w:rStyle w:val="Hyperlink"/>
            <w:rFonts w:ascii="FoundrySterling-Book" w:hAnsi="FoundrySterling-Book"/>
            <w:noProof/>
          </w:rPr>
          <w:t>14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Professional Office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8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5</w:t>
        </w:r>
        <w:r w:rsidR="0061646B">
          <w:rPr>
            <w:noProof/>
            <w:webHidden/>
          </w:rPr>
          <w:fldChar w:fldCharType="end"/>
        </w:r>
      </w:hyperlink>
    </w:p>
    <w:p w14:paraId="6A98E76E" w14:textId="751195B1" w:rsidR="0061646B" w:rsidRDefault="00C733C4" w:rsidP="0061646B">
      <w:pPr>
        <w:pStyle w:val="TOC1"/>
        <w:tabs>
          <w:tab w:val="left" w:pos="72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89" w:history="1">
        <w:r w:rsidR="0061646B" w:rsidRPr="0050193E">
          <w:rPr>
            <w:rStyle w:val="Hyperlink"/>
            <w:rFonts w:ascii="FoundrySterling-Book" w:hAnsi="FoundrySterling-Book"/>
            <w:noProof/>
          </w:rPr>
          <w:t>15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Talks, Papers and Presentation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89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5</w:t>
        </w:r>
        <w:r w:rsidR="0061646B">
          <w:rPr>
            <w:noProof/>
            <w:webHidden/>
          </w:rPr>
          <w:fldChar w:fldCharType="end"/>
        </w:r>
      </w:hyperlink>
    </w:p>
    <w:p w14:paraId="06F35230" w14:textId="1205F881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90" w:history="1">
        <w:r w:rsidR="0061646B" w:rsidRPr="0050193E">
          <w:rPr>
            <w:rStyle w:val="Hyperlink"/>
            <w:rFonts w:ascii="FoundrySterling-Book" w:hAnsi="FoundrySterling-Book"/>
            <w:noProof/>
          </w:rPr>
          <w:t>A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Conference Papers and Panel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0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5</w:t>
        </w:r>
        <w:r w:rsidR="0061646B">
          <w:rPr>
            <w:noProof/>
            <w:webHidden/>
          </w:rPr>
          <w:fldChar w:fldCharType="end"/>
        </w:r>
      </w:hyperlink>
    </w:p>
    <w:p w14:paraId="3FA4AC24" w14:textId="5168437D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91" w:history="1">
        <w:r w:rsidR="0061646B" w:rsidRPr="0050193E">
          <w:rPr>
            <w:rStyle w:val="Hyperlink"/>
            <w:rFonts w:ascii="FoundrySterling-Book" w:hAnsi="FoundrySterling-Book"/>
            <w:noProof/>
          </w:rPr>
          <w:t>B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Invited Lecture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1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28</w:t>
        </w:r>
        <w:r w:rsidR="0061646B">
          <w:rPr>
            <w:noProof/>
            <w:webHidden/>
          </w:rPr>
          <w:fldChar w:fldCharType="end"/>
        </w:r>
      </w:hyperlink>
    </w:p>
    <w:p w14:paraId="2B6CBD77" w14:textId="1E6E32A6" w:rsidR="0061646B" w:rsidRDefault="00C733C4" w:rsidP="0061646B">
      <w:pPr>
        <w:pStyle w:val="TOC1"/>
        <w:tabs>
          <w:tab w:val="left" w:pos="72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92" w:history="1">
        <w:r w:rsidR="0061646B" w:rsidRPr="0050193E">
          <w:rPr>
            <w:rStyle w:val="Hyperlink"/>
            <w:rFonts w:ascii="FoundrySterling-Book" w:hAnsi="FoundrySterling-Book"/>
            <w:noProof/>
          </w:rPr>
          <w:t>16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Teaching &amp; Mentoring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2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1</w:t>
        </w:r>
        <w:r w:rsidR="0061646B">
          <w:rPr>
            <w:noProof/>
            <w:webHidden/>
          </w:rPr>
          <w:fldChar w:fldCharType="end"/>
        </w:r>
      </w:hyperlink>
    </w:p>
    <w:p w14:paraId="05AD56A6" w14:textId="20D4D772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93" w:history="1">
        <w:r w:rsidR="0061646B" w:rsidRPr="0050193E">
          <w:rPr>
            <w:rStyle w:val="Hyperlink"/>
            <w:rFonts w:ascii="FoundrySterling-Book" w:hAnsi="FoundrySterling-Book"/>
            <w:noProof/>
          </w:rPr>
          <w:t>A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Undergraduate Course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3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1</w:t>
        </w:r>
        <w:r w:rsidR="0061646B">
          <w:rPr>
            <w:noProof/>
            <w:webHidden/>
          </w:rPr>
          <w:fldChar w:fldCharType="end"/>
        </w:r>
      </w:hyperlink>
    </w:p>
    <w:p w14:paraId="65E1DEAB" w14:textId="241A0C82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94" w:history="1">
        <w:r w:rsidR="0061646B" w:rsidRPr="0050193E">
          <w:rPr>
            <w:rStyle w:val="Hyperlink"/>
            <w:rFonts w:ascii="FoundrySterling-Book" w:hAnsi="FoundrySterling-Book"/>
            <w:noProof/>
          </w:rPr>
          <w:t>B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Recent Graduate Course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4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1</w:t>
        </w:r>
        <w:r w:rsidR="0061646B">
          <w:rPr>
            <w:noProof/>
            <w:webHidden/>
          </w:rPr>
          <w:fldChar w:fldCharType="end"/>
        </w:r>
      </w:hyperlink>
    </w:p>
    <w:p w14:paraId="25282116" w14:textId="2DFBA738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95" w:history="1">
        <w:r w:rsidR="0061646B" w:rsidRPr="0050193E">
          <w:rPr>
            <w:rStyle w:val="Hyperlink"/>
            <w:rFonts w:ascii="FoundrySterling-Book" w:hAnsi="FoundrySterling-Book"/>
            <w:noProof/>
          </w:rPr>
          <w:t>C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Teaching Development Awards and Grant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5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1</w:t>
        </w:r>
        <w:r w:rsidR="0061646B">
          <w:rPr>
            <w:noProof/>
            <w:webHidden/>
          </w:rPr>
          <w:fldChar w:fldCharType="end"/>
        </w:r>
      </w:hyperlink>
    </w:p>
    <w:p w14:paraId="0F8A101A" w14:textId="2E0BA3BB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96" w:history="1">
        <w:r w:rsidR="0061646B" w:rsidRPr="0050193E">
          <w:rPr>
            <w:rStyle w:val="Hyperlink"/>
            <w:rFonts w:ascii="FoundrySterling-Book" w:hAnsi="FoundrySterling-Book"/>
            <w:noProof/>
          </w:rPr>
          <w:t>D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Post-Doctoral Supervisions, Now with Research Appointment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6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1</w:t>
        </w:r>
        <w:r w:rsidR="0061646B">
          <w:rPr>
            <w:noProof/>
            <w:webHidden/>
          </w:rPr>
          <w:fldChar w:fldCharType="end"/>
        </w:r>
      </w:hyperlink>
    </w:p>
    <w:p w14:paraId="3E987762" w14:textId="6BAE050D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97" w:history="1">
        <w:r w:rsidR="0061646B" w:rsidRPr="0050193E">
          <w:rPr>
            <w:rStyle w:val="Hyperlink"/>
            <w:rFonts w:ascii="FoundrySterling-Book" w:hAnsi="FoundrySterling-Book"/>
            <w:noProof/>
          </w:rPr>
          <w:t>E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Doctoral Students Supervised, Now with Research Appointment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7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2</w:t>
        </w:r>
        <w:r w:rsidR="0061646B">
          <w:rPr>
            <w:noProof/>
            <w:webHidden/>
          </w:rPr>
          <w:fldChar w:fldCharType="end"/>
        </w:r>
      </w:hyperlink>
    </w:p>
    <w:p w14:paraId="7A28BE71" w14:textId="03B1093F" w:rsidR="0061646B" w:rsidRDefault="00C733C4" w:rsidP="0061646B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8998" w:history="1">
        <w:r w:rsidR="0061646B" w:rsidRPr="0050193E">
          <w:rPr>
            <w:rStyle w:val="Hyperlink"/>
            <w:rFonts w:ascii="FoundrySterling-Book" w:hAnsi="FoundrySterling-Book"/>
            <w:noProof/>
          </w:rPr>
          <w:t>F)</w:t>
        </w:r>
        <w:r w:rsidR="0061646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Student Supervision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8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2</w:t>
        </w:r>
        <w:r w:rsidR="0061646B">
          <w:rPr>
            <w:noProof/>
            <w:webHidden/>
          </w:rPr>
          <w:fldChar w:fldCharType="end"/>
        </w:r>
      </w:hyperlink>
    </w:p>
    <w:p w14:paraId="081EFF13" w14:textId="52FFC39F" w:rsidR="0061646B" w:rsidRDefault="00C733C4" w:rsidP="0061646B">
      <w:pPr>
        <w:pStyle w:val="TOC1"/>
        <w:tabs>
          <w:tab w:val="left" w:pos="720"/>
          <w:tab w:val="right" w:leader="dot" w:pos="901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218999" w:history="1">
        <w:r w:rsidR="0061646B" w:rsidRPr="0050193E">
          <w:rPr>
            <w:rStyle w:val="Hyperlink"/>
            <w:rFonts w:ascii="FoundrySterling-Book" w:hAnsi="FoundrySterling-Book"/>
            <w:noProof/>
          </w:rPr>
          <w:t>17.</w:t>
        </w:r>
        <w:r w:rsidR="0061646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646B" w:rsidRPr="0050193E">
          <w:rPr>
            <w:rStyle w:val="Hyperlink"/>
            <w:rFonts w:ascii="FoundrySterling-Book" w:hAnsi="FoundrySterling-Book"/>
            <w:noProof/>
          </w:rPr>
          <w:t>Academic &amp; Online IDs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8999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4</w:t>
        </w:r>
        <w:r w:rsidR="0061646B">
          <w:rPr>
            <w:noProof/>
            <w:webHidden/>
          </w:rPr>
          <w:fldChar w:fldCharType="end"/>
        </w:r>
      </w:hyperlink>
    </w:p>
    <w:p w14:paraId="282C1F7F" w14:textId="310DD155" w:rsidR="0061646B" w:rsidRDefault="00C733C4" w:rsidP="0061646B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9000" w:history="1">
        <w:r w:rsidR="0061646B" w:rsidRPr="0050193E">
          <w:rPr>
            <w:rStyle w:val="Hyperlink"/>
            <w:rFonts w:ascii="FoundrySterling-Book" w:hAnsi="FoundrySterling-Book"/>
            <w:iCs/>
            <w:noProof/>
          </w:rPr>
          <w:t>Google Scholar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9000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4</w:t>
        </w:r>
        <w:r w:rsidR="0061646B">
          <w:rPr>
            <w:noProof/>
            <w:webHidden/>
          </w:rPr>
          <w:fldChar w:fldCharType="end"/>
        </w:r>
      </w:hyperlink>
    </w:p>
    <w:p w14:paraId="3FC10954" w14:textId="3B53C72E" w:rsidR="0061646B" w:rsidRDefault="00C733C4" w:rsidP="0061646B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9001" w:history="1">
        <w:r w:rsidR="0061646B" w:rsidRPr="0050193E">
          <w:rPr>
            <w:rStyle w:val="Hyperlink"/>
            <w:rFonts w:ascii="FoundrySterling-Book" w:hAnsi="FoundrySterling-Book"/>
            <w:iCs/>
            <w:noProof/>
          </w:rPr>
          <w:t>ORCID ID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9001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4</w:t>
        </w:r>
        <w:r w:rsidR="0061646B">
          <w:rPr>
            <w:noProof/>
            <w:webHidden/>
          </w:rPr>
          <w:fldChar w:fldCharType="end"/>
        </w:r>
      </w:hyperlink>
    </w:p>
    <w:p w14:paraId="6B8FAC36" w14:textId="6C58C9A1" w:rsidR="0061646B" w:rsidRDefault="00C733C4" w:rsidP="0061646B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219002" w:history="1">
        <w:r w:rsidR="0061646B" w:rsidRPr="0050193E">
          <w:rPr>
            <w:rStyle w:val="Hyperlink"/>
            <w:rFonts w:ascii="FoundrySterling-Book" w:hAnsi="FoundrySterling-Book"/>
            <w:iCs/>
            <w:noProof/>
          </w:rPr>
          <w:t>Wikipedia</w:t>
        </w:r>
        <w:r w:rsidR="0061646B">
          <w:rPr>
            <w:noProof/>
            <w:webHidden/>
          </w:rPr>
          <w:tab/>
        </w:r>
        <w:r w:rsidR="0061646B">
          <w:rPr>
            <w:noProof/>
            <w:webHidden/>
          </w:rPr>
          <w:fldChar w:fldCharType="begin"/>
        </w:r>
        <w:r w:rsidR="0061646B">
          <w:rPr>
            <w:noProof/>
            <w:webHidden/>
          </w:rPr>
          <w:instrText xml:space="preserve"> PAGEREF _Toc104219002 \h </w:instrText>
        </w:r>
        <w:r w:rsidR="0061646B">
          <w:rPr>
            <w:noProof/>
            <w:webHidden/>
          </w:rPr>
        </w:r>
        <w:r w:rsidR="0061646B">
          <w:rPr>
            <w:noProof/>
            <w:webHidden/>
          </w:rPr>
          <w:fldChar w:fldCharType="separate"/>
        </w:r>
        <w:r w:rsidR="00F76218">
          <w:rPr>
            <w:noProof/>
            <w:webHidden/>
          </w:rPr>
          <w:t>34</w:t>
        </w:r>
        <w:r w:rsidR="0061646B">
          <w:rPr>
            <w:noProof/>
            <w:webHidden/>
          </w:rPr>
          <w:fldChar w:fldCharType="end"/>
        </w:r>
      </w:hyperlink>
    </w:p>
    <w:p w14:paraId="1B1277C1" w14:textId="01CE8583" w:rsidR="004746E2" w:rsidRPr="00E12504" w:rsidRDefault="00262500" w:rsidP="0061646B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fldChar w:fldCharType="end"/>
      </w:r>
      <w:r w:rsidR="004746E2" w:rsidRPr="00E12504">
        <w:rPr>
          <w:rFonts w:ascii="FoundrySterling-Book" w:hAnsi="FoundrySterling-Book"/>
          <w:szCs w:val="24"/>
        </w:rPr>
        <w:br w:type="page"/>
      </w:r>
    </w:p>
    <w:p w14:paraId="54A9F251" w14:textId="49FA9C57" w:rsidR="009E5B13" w:rsidRPr="00E12504" w:rsidRDefault="009E5B13" w:rsidP="007E74F2">
      <w:pPr>
        <w:pStyle w:val="Heading1"/>
        <w:numPr>
          <w:ilvl w:val="0"/>
          <w:numId w:val="25"/>
        </w:numPr>
        <w:rPr>
          <w:rFonts w:ascii="FoundrySterling-Book" w:hAnsi="FoundrySterling-Book"/>
        </w:rPr>
      </w:pPr>
      <w:bookmarkStart w:id="0" w:name="_Toc411448017"/>
      <w:bookmarkStart w:id="1" w:name="_Toc411448284"/>
      <w:bookmarkStart w:id="2" w:name="_Toc411448740"/>
      <w:bookmarkStart w:id="3" w:name="_Toc411448960"/>
      <w:bookmarkStart w:id="4" w:name="_Toc502129635"/>
      <w:bookmarkStart w:id="5" w:name="_Toc104218963"/>
      <w:r w:rsidRPr="00E12504">
        <w:rPr>
          <w:rFonts w:ascii="FoundrySterling-Book" w:hAnsi="FoundrySterling-Book"/>
        </w:rPr>
        <w:t>Education</w:t>
      </w:r>
      <w:bookmarkEnd w:id="0"/>
      <w:bookmarkEnd w:id="1"/>
      <w:bookmarkEnd w:id="2"/>
      <w:bookmarkEnd w:id="3"/>
      <w:bookmarkEnd w:id="4"/>
      <w:bookmarkEnd w:id="5"/>
    </w:p>
    <w:p w14:paraId="16C1E698" w14:textId="070B1084" w:rsidR="007111CB" w:rsidRPr="00E12504" w:rsidRDefault="007111CB" w:rsidP="007E74F2">
      <w:pPr>
        <w:rPr>
          <w:rFonts w:ascii="FoundrySterling-Book" w:hAnsi="FoundrySterling-Book"/>
          <w:szCs w:val="24"/>
        </w:rPr>
      </w:pPr>
    </w:p>
    <w:p w14:paraId="4E8553AC" w14:textId="7D001B44" w:rsidR="00F24B42" w:rsidRPr="00E12504" w:rsidRDefault="00F24B4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Leading from the Chair, INSEAD</w:t>
      </w:r>
      <w:r w:rsidR="0060087C" w:rsidRPr="00E12504">
        <w:rPr>
          <w:rFonts w:ascii="FoundrySterling-Book" w:hAnsi="FoundrySterling-Book"/>
          <w:szCs w:val="24"/>
        </w:rPr>
        <w:t xml:space="preserve"> Business School</w:t>
      </w:r>
      <w:r w:rsidRPr="00E12504">
        <w:rPr>
          <w:rFonts w:ascii="FoundrySterling-Book" w:hAnsi="FoundrySterling-Book"/>
          <w:szCs w:val="24"/>
        </w:rPr>
        <w:t xml:space="preserve">, </w:t>
      </w:r>
      <w:r w:rsidR="00BA2C9C" w:rsidRPr="00E12504">
        <w:rPr>
          <w:rFonts w:ascii="FoundrySterling-Book" w:hAnsi="FoundrySterling-Book"/>
          <w:szCs w:val="24"/>
        </w:rPr>
        <w:t>Certificate, 20</w:t>
      </w:r>
      <w:r w:rsidR="00524125" w:rsidRPr="00E12504">
        <w:rPr>
          <w:rFonts w:ascii="FoundrySterling-Book" w:hAnsi="FoundrySterling-Book"/>
          <w:szCs w:val="24"/>
        </w:rPr>
        <w:t>21</w:t>
      </w:r>
    </w:p>
    <w:p w14:paraId="27B80E8A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h.D., Sociology, Northwestern University, 2002</w:t>
      </w:r>
    </w:p>
    <w:p w14:paraId="5B129C3F" w14:textId="7C1540C5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ertificate, United Nations Civilian Training for International Peacekeeping Missions, </w:t>
      </w:r>
      <w:proofErr w:type="spellStart"/>
      <w:r w:rsidRPr="00E12504">
        <w:rPr>
          <w:rFonts w:ascii="FoundrySterling-Book" w:hAnsi="FoundrySterling-Book"/>
          <w:szCs w:val="24"/>
        </w:rPr>
        <w:t>Scuola</w:t>
      </w:r>
      <w:proofErr w:type="spellEnd"/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szCs w:val="24"/>
        </w:rPr>
        <w:t>Superiore</w:t>
      </w:r>
      <w:proofErr w:type="spellEnd"/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szCs w:val="24"/>
        </w:rPr>
        <w:t>Sant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Anna</w:t>
      </w:r>
      <w:proofErr w:type="spellEnd"/>
      <w:r w:rsidRPr="00E12504">
        <w:rPr>
          <w:rFonts w:ascii="FoundrySterling-Book" w:hAnsi="FoundrySterling-Book"/>
          <w:szCs w:val="24"/>
        </w:rPr>
        <w:t>, Pisa, Italy, 1996</w:t>
      </w:r>
    </w:p>
    <w:p w14:paraId="6FE2FAC1" w14:textId="73DEC85A" w:rsidR="00E10362" w:rsidRPr="00E12504" w:rsidRDefault="00810D9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aster of Arts by Resolution, Oxford University</w:t>
      </w:r>
      <w:r w:rsidR="00E10362" w:rsidRPr="00E12504">
        <w:rPr>
          <w:rFonts w:ascii="FoundrySterling-Book" w:hAnsi="FoundrySterling-Book"/>
          <w:szCs w:val="24"/>
        </w:rPr>
        <w:t>, 2017</w:t>
      </w:r>
    </w:p>
    <w:p w14:paraId="74010E1A" w14:textId="242E4B0B" w:rsidR="009E5B13" w:rsidRPr="00E12504" w:rsidRDefault="00810D9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aster of Science</w:t>
      </w:r>
      <w:r w:rsidR="009E5B13" w:rsidRPr="00E12504">
        <w:rPr>
          <w:rFonts w:ascii="FoundrySterling-Book" w:hAnsi="FoundrySterling-Book"/>
          <w:szCs w:val="24"/>
        </w:rPr>
        <w:t>, Economics, London School of Economics and Political Science, 1994</w:t>
      </w:r>
    </w:p>
    <w:p w14:paraId="6786E6E4" w14:textId="4FB77D3E" w:rsidR="009E5B13" w:rsidRPr="00E12504" w:rsidRDefault="00810D9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achelor of Arts, </w:t>
      </w:r>
      <w:r w:rsidR="009E5B13" w:rsidRPr="00E12504">
        <w:rPr>
          <w:rFonts w:ascii="FoundrySterling-Book" w:hAnsi="FoundrySterling-Book"/>
          <w:szCs w:val="24"/>
        </w:rPr>
        <w:t>Political Science, University of Toronto, 1993</w:t>
      </w:r>
    </w:p>
    <w:p w14:paraId="7348DC3C" w14:textId="290AEA55" w:rsidR="009E7BDA" w:rsidRPr="00E12504" w:rsidRDefault="009E7BDA" w:rsidP="007E74F2">
      <w:pPr>
        <w:ind w:left="720" w:hanging="720"/>
        <w:rPr>
          <w:rFonts w:ascii="FoundrySterling-Book" w:hAnsi="FoundrySterling-Book"/>
          <w:szCs w:val="24"/>
        </w:rPr>
      </w:pPr>
    </w:p>
    <w:p w14:paraId="22CC998B" w14:textId="77777777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</w:p>
    <w:p w14:paraId="4D35E175" w14:textId="77777777" w:rsidR="009E5B13" w:rsidRPr="00E12504" w:rsidRDefault="009E5B13" w:rsidP="007E74F2">
      <w:pPr>
        <w:pStyle w:val="Heading1"/>
        <w:rPr>
          <w:rFonts w:ascii="FoundrySterling-Book" w:hAnsi="FoundrySterling-Book"/>
        </w:rPr>
      </w:pPr>
      <w:bookmarkStart w:id="6" w:name="_Toc411448285"/>
      <w:bookmarkStart w:id="7" w:name="_Toc411448741"/>
      <w:bookmarkStart w:id="8" w:name="_Toc411448961"/>
      <w:bookmarkStart w:id="9" w:name="_Toc502129636"/>
      <w:bookmarkStart w:id="10" w:name="_Toc104218964"/>
      <w:r w:rsidRPr="00E12504">
        <w:rPr>
          <w:rFonts w:ascii="FoundrySterling-Book" w:hAnsi="FoundrySterling-Book"/>
        </w:rPr>
        <w:t xml:space="preserve">Academic </w:t>
      </w:r>
      <w:bookmarkEnd w:id="6"/>
      <w:bookmarkEnd w:id="7"/>
      <w:bookmarkEnd w:id="8"/>
      <w:r w:rsidR="00582557" w:rsidRPr="00E12504">
        <w:rPr>
          <w:rFonts w:ascii="FoundrySterling-Book" w:hAnsi="FoundrySterling-Book"/>
        </w:rPr>
        <w:t xml:space="preserve">and Administrative </w:t>
      </w:r>
      <w:r w:rsidR="009E7BDA" w:rsidRPr="00E12504">
        <w:rPr>
          <w:rFonts w:ascii="FoundrySterling-Book" w:hAnsi="FoundrySterling-Book"/>
        </w:rPr>
        <w:t>Appointments</w:t>
      </w:r>
      <w:bookmarkEnd w:id="9"/>
      <w:bookmarkEnd w:id="10"/>
    </w:p>
    <w:p w14:paraId="2717227E" w14:textId="59ABBD1B" w:rsidR="007111CB" w:rsidRDefault="007111CB" w:rsidP="007E74F2">
      <w:pPr>
        <w:rPr>
          <w:rFonts w:ascii="FoundrySterling-Book" w:hAnsi="FoundrySterling-Book"/>
          <w:szCs w:val="24"/>
        </w:rPr>
      </w:pPr>
    </w:p>
    <w:p w14:paraId="517432CA" w14:textId="77394A65" w:rsidR="00FF5BA9" w:rsidRPr="00E12504" w:rsidRDefault="00FF5BA9" w:rsidP="00FF5BA9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xford University, </w:t>
      </w:r>
      <w:r w:rsidR="001F1605">
        <w:rPr>
          <w:rFonts w:ascii="FoundrySterling-Book" w:hAnsi="FoundrySterling-Book"/>
          <w:szCs w:val="24"/>
        </w:rPr>
        <w:t>Faculty Affiliate</w:t>
      </w:r>
      <w:r>
        <w:rPr>
          <w:rFonts w:ascii="FoundrySterling-Book" w:hAnsi="FoundrySterling-Book"/>
          <w:szCs w:val="24"/>
        </w:rPr>
        <w:t xml:space="preserve">, </w:t>
      </w:r>
      <w:r w:rsidR="00805FAD">
        <w:rPr>
          <w:rFonts w:ascii="FoundrySterling-Book" w:hAnsi="FoundrySterling-Book"/>
          <w:szCs w:val="24"/>
        </w:rPr>
        <w:t xml:space="preserve">Department of Sociology, </w:t>
      </w:r>
      <w:r w:rsidR="001F1605">
        <w:rPr>
          <w:rFonts w:ascii="FoundrySterling-Book" w:hAnsi="FoundrySterling-Book"/>
          <w:szCs w:val="24"/>
        </w:rPr>
        <w:t>2022</w:t>
      </w:r>
      <w:r w:rsidRPr="00E12504">
        <w:rPr>
          <w:rFonts w:ascii="FoundrySterling-Book" w:hAnsi="FoundrySterling-Book"/>
          <w:szCs w:val="24"/>
        </w:rPr>
        <w:t>–Present</w:t>
      </w:r>
    </w:p>
    <w:p w14:paraId="05D8EBF6" w14:textId="77777777" w:rsidR="00245DA2" w:rsidRPr="00E12504" w:rsidRDefault="00245DA2" w:rsidP="00245DA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xford University, Statutory Professor of Internet Studies, Oxford Internet Institute, 2016–Present</w:t>
      </w:r>
    </w:p>
    <w:p w14:paraId="5B423498" w14:textId="77777777" w:rsidR="00245DA2" w:rsidRPr="00E12504" w:rsidRDefault="00245DA2" w:rsidP="00245DA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xford University, Director, Oxford Internet Institute, 2018–2021</w:t>
      </w:r>
    </w:p>
    <w:p w14:paraId="0FEFFDCE" w14:textId="64F93487" w:rsidR="00E81821" w:rsidRPr="00E12504" w:rsidRDefault="00A4322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xford University, </w:t>
      </w:r>
      <w:r w:rsidR="00E81821" w:rsidRPr="00E12504">
        <w:rPr>
          <w:rFonts w:ascii="FoundrySterling-Book" w:hAnsi="FoundrySterling-Book"/>
          <w:szCs w:val="24"/>
        </w:rPr>
        <w:t xml:space="preserve">Faculty Affiliate, University of Oxford China Centre, 2021–Present </w:t>
      </w:r>
    </w:p>
    <w:p w14:paraId="2384582F" w14:textId="621FF35D" w:rsidR="00182747" w:rsidRPr="00E12504" w:rsidRDefault="0018274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xford University, Director of Research, Oxford Internet Institute, 201</w:t>
      </w:r>
      <w:r w:rsidR="00B12BDE" w:rsidRPr="00E12504">
        <w:rPr>
          <w:rFonts w:ascii="FoundrySterling-Book" w:hAnsi="FoundrySterling-Book"/>
          <w:szCs w:val="24"/>
        </w:rPr>
        <w:t>6</w:t>
      </w:r>
      <w:r w:rsidR="00AC5229" w:rsidRPr="00E12504">
        <w:rPr>
          <w:rFonts w:ascii="FoundrySterling-Book" w:hAnsi="FoundrySterling-Book"/>
          <w:szCs w:val="24"/>
        </w:rPr>
        <w:t>–</w:t>
      </w:r>
      <w:r w:rsidR="00B12BDE" w:rsidRPr="00E12504">
        <w:rPr>
          <w:rFonts w:ascii="FoundrySterling-Book" w:hAnsi="FoundrySterling-Book"/>
          <w:szCs w:val="24"/>
        </w:rPr>
        <w:t>2018</w:t>
      </w:r>
      <w:r w:rsidRPr="00E12504">
        <w:rPr>
          <w:rFonts w:ascii="FoundrySterling-Book" w:hAnsi="FoundrySterling-Book"/>
          <w:szCs w:val="24"/>
        </w:rPr>
        <w:t xml:space="preserve"> </w:t>
      </w:r>
    </w:p>
    <w:p w14:paraId="4534A30A" w14:textId="3B1FACFE" w:rsidR="008D1E92" w:rsidRPr="00E12504" w:rsidRDefault="008D1E9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Professor, Department of Communication, 2012</w:t>
      </w:r>
      <w:r w:rsidR="00AC5229" w:rsidRPr="00E12504">
        <w:rPr>
          <w:rFonts w:ascii="FoundrySterling-Book" w:hAnsi="FoundrySterling-Book"/>
          <w:szCs w:val="24"/>
        </w:rPr>
        <w:t>–</w:t>
      </w:r>
      <w:r w:rsidR="005B7E2D" w:rsidRPr="00E12504">
        <w:rPr>
          <w:rFonts w:ascii="FoundrySterling-Book" w:hAnsi="FoundrySterling-Book"/>
          <w:szCs w:val="24"/>
        </w:rPr>
        <w:t>2016</w:t>
      </w:r>
    </w:p>
    <w:p w14:paraId="0F5F938C" w14:textId="2D31B7B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entral European University, </w:t>
      </w:r>
      <w:proofErr w:type="spellStart"/>
      <w:r w:rsidRPr="00E12504">
        <w:rPr>
          <w:rFonts w:ascii="FoundrySterling-Book" w:hAnsi="FoundrySterling-Book"/>
          <w:szCs w:val="24"/>
        </w:rPr>
        <w:t>Egyetemi</w:t>
      </w:r>
      <w:proofErr w:type="spellEnd"/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szCs w:val="24"/>
        </w:rPr>
        <w:t>Docens</w:t>
      </w:r>
      <w:proofErr w:type="spellEnd"/>
      <w:r w:rsidRPr="00E12504">
        <w:rPr>
          <w:rFonts w:ascii="FoundrySterling-Book" w:hAnsi="FoundrySterling-Book"/>
          <w:szCs w:val="24"/>
        </w:rPr>
        <w:t xml:space="preserve"> </w:t>
      </w:r>
      <w:r w:rsidR="003A10E7" w:rsidRPr="00E12504">
        <w:rPr>
          <w:rFonts w:ascii="FoundrySterling-Book" w:hAnsi="FoundrySterling-Book"/>
          <w:szCs w:val="24"/>
        </w:rPr>
        <w:t xml:space="preserve">and the Founding </w:t>
      </w:r>
      <w:r w:rsidRPr="00E12504">
        <w:rPr>
          <w:rFonts w:ascii="FoundrySterling-Book" w:hAnsi="FoundrySterling-Book"/>
          <w:szCs w:val="24"/>
        </w:rPr>
        <w:t>Professor</w:t>
      </w:r>
      <w:r w:rsidR="003A10E7" w:rsidRPr="00E12504">
        <w:rPr>
          <w:rFonts w:ascii="FoundrySterling-Book" w:hAnsi="FoundrySterling-Book"/>
          <w:szCs w:val="24"/>
        </w:rPr>
        <w:t xml:space="preserve"> of the </w:t>
      </w:r>
      <w:r w:rsidRPr="00E12504">
        <w:rPr>
          <w:rFonts w:ascii="FoundrySterling-Book" w:hAnsi="FoundrySterling-Book"/>
          <w:szCs w:val="24"/>
        </w:rPr>
        <w:t>School of Public Policy and Director, Center for Media, Data and Society, 2013</w:t>
      </w:r>
      <w:r w:rsidR="00AC5229" w:rsidRPr="00E12504">
        <w:rPr>
          <w:rFonts w:ascii="FoundrySterling-Book" w:hAnsi="FoundrySterling-Book"/>
          <w:szCs w:val="24"/>
        </w:rPr>
        <w:t>–</w:t>
      </w:r>
      <w:r w:rsidR="008D1E92" w:rsidRPr="00E12504">
        <w:rPr>
          <w:rFonts w:ascii="FoundrySterling-Book" w:hAnsi="FoundrySterling-Book"/>
          <w:szCs w:val="24"/>
        </w:rPr>
        <w:t>2015</w:t>
      </w:r>
    </w:p>
    <w:p w14:paraId="12DD6E48" w14:textId="1274D35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olumbia University, Adjunct Associate Professor of International and Public Affairs, School of International and Public Affairs, 201</w:t>
      </w:r>
      <w:r w:rsidR="001452DE" w:rsidRPr="00E12504">
        <w:rPr>
          <w:rFonts w:ascii="FoundrySterling-Book" w:hAnsi="FoundrySterling-Book"/>
          <w:szCs w:val="24"/>
        </w:rPr>
        <w:t>2</w:t>
      </w:r>
    </w:p>
    <w:p w14:paraId="53DC6E9C" w14:textId="073A22F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Adjunct Professor, Near and Middle Eastern Studies, December 2012</w:t>
      </w:r>
      <w:r w:rsidR="00AC5229" w:rsidRPr="00E12504">
        <w:rPr>
          <w:rFonts w:ascii="FoundrySterling-Book" w:hAnsi="FoundrySterling-Book"/>
          <w:szCs w:val="24"/>
        </w:rPr>
        <w:t>–</w:t>
      </w:r>
      <w:r w:rsidR="00D46007" w:rsidRPr="00E12504">
        <w:rPr>
          <w:rFonts w:ascii="FoundrySterling-Book" w:hAnsi="FoundrySterling-Book"/>
          <w:szCs w:val="24"/>
        </w:rPr>
        <w:t>2016</w:t>
      </w:r>
    </w:p>
    <w:p w14:paraId="4A8C4830" w14:textId="6B92D57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Adjunct Professor, Information School, September 2012</w:t>
      </w:r>
      <w:r w:rsidR="00AC5229" w:rsidRPr="00E12504">
        <w:rPr>
          <w:rFonts w:ascii="FoundrySterling-Book" w:hAnsi="FoundrySterling-Book"/>
          <w:szCs w:val="24"/>
        </w:rPr>
        <w:t>–</w:t>
      </w:r>
      <w:r w:rsidR="00D46007" w:rsidRPr="00E12504">
        <w:rPr>
          <w:rFonts w:ascii="FoundrySterling-Book" w:hAnsi="FoundrySterling-Book"/>
          <w:szCs w:val="24"/>
        </w:rPr>
        <w:t>2016</w:t>
      </w:r>
    </w:p>
    <w:p w14:paraId="02BA3A66" w14:textId="5F26348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Adjunct Professor, Jackson School of International Studies, 2012</w:t>
      </w:r>
      <w:r w:rsidR="00AC5229" w:rsidRPr="00E12504">
        <w:rPr>
          <w:rFonts w:ascii="FoundrySterling-Book" w:hAnsi="FoundrySterling-Book"/>
          <w:szCs w:val="24"/>
        </w:rPr>
        <w:t>–</w:t>
      </w:r>
      <w:r w:rsidR="00EE2A6C" w:rsidRPr="00E12504">
        <w:rPr>
          <w:rFonts w:ascii="FoundrySterling-Book" w:hAnsi="FoundrySterling-Book"/>
          <w:szCs w:val="24"/>
        </w:rPr>
        <w:t>2016</w:t>
      </w:r>
    </w:p>
    <w:p w14:paraId="3D5F102E" w14:textId="38F4E48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Associate Professor</w:t>
      </w:r>
      <w:r w:rsidR="00190D4C" w:rsidRPr="00E12504">
        <w:rPr>
          <w:rFonts w:ascii="FoundrySterling-Book" w:hAnsi="FoundrySterling-Book"/>
          <w:szCs w:val="24"/>
        </w:rPr>
        <w:t>, Department of Communication,</w:t>
      </w:r>
      <w:r w:rsidRPr="00E12504">
        <w:rPr>
          <w:rFonts w:ascii="FoundrySterling-Book" w:hAnsi="FoundrySterling-Book"/>
          <w:szCs w:val="24"/>
        </w:rPr>
        <w:t xml:space="preserve"> 2008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2</w:t>
      </w:r>
    </w:p>
    <w:p w14:paraId="02FC863D" w14:textId="55F5596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Adjunct Associate Professor, Near and Middle Eastern Studies, December 2010</w:t>
      </w:r>
      <w:r w:rsidR="00AC5229" w:rsidRPr="00E12504">
        <w:rPr>
          <w:rFonts w:ascii="FoundrySterling-Book" w:hAnsi="FoundrySterling-Book"/>
          <w:szCs w:val="24"/>
        </w:rPr>
        <w:t>–</w:t>
      </w:r>
      <w:r w:rsidR="00EE2A6C" w:rsidRPr="00E12504">
        <w:rPr>
          <w:rFonts w:ascii="FoundrySterling-Book" w:hAnsi="FoundrySterling-Book"/>
          <w:szCs w:val="24"/>
        </w:rPr>
        <w:t>2016</w:t>
      </w:r>
    </w:p>
    <w:p w14:paraId="2CB68E41" w14:textId="11F4A4E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Adjunct Associate Professor, Information School, 2010</w:t>
      </w:r>
      <w:r w:rsidR="00AC5229" w:rsidRPr="00E12504">
        <w:rPr>
          <w:rFonts w:ascii="FoundrySterling-Book" w:hAnsi="FoundrySterling-Book"/>
          <w:szCs w:val="24"/>
        </w:rPr>
        <w:t>–</w:t>
      </w:r>
      <w:r w:rsidR="00EE2A6C" w:rsidRPr="00E12504">
        <w:rPr>
          <w:rFonts w:ascii="FoundrySterling-Book" w:hAnsi="FoundrySterling-Book"/>
          <w:szCs w:val="24"/>
        </w:rPr>
        <w:t>2016</w:t>
      </w:r>
    </w:p>
    <w:p w14:paraId="727C2104" w14:textId="27833EA6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Adjunct Associate Professor, Jackson School of International Studies, September 2009</w:t>
      </w:r>
      <w:r w:rsidR="00AC5229" w:rsidRPr="00E12504">
        <w:rPr>
          <w:rFonts w:ascii="FoundrySterling-Book" w:hAnsi="FoundrySterling-Book"/>
          <w:szCs w:val="24"/>
        </w:rPr>
        <w:t>–</w:t>
      </w:r>
      <w:r w:rsidR="00EE2A6C" w:rsidRPr="00E12504">
        <w:rPr>
          <w:rFonts w:ascii="FoundrySterling-Book" w:hAnsi="FoundrySterling-Book"/>
          <w:szCs w:val="24"/>
        </w:rPr>
        <w:t>2016</w:t>
      </w:r>
    </w:p>
    <w:p w14:paraId="1F0B7949" w14:textId="5BAD052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University of </w:t>
      </w:r>
      <w:r w:rsidR="005B1D26" w:rsidRPr="00E12504">
        <w:rPr>
          <w:rFonts w:ascii="FoundrySterling-Book" w:hAnsi="FoundrySterling-Book"/>
          <w:szCs w:val="24"/>
        </w:rPr>
        <w:t>Oslo</w:t>
      </w:r>
      <w:r w:rsidRPr="00E12504">
        <w:rPr>
          <w:rFonts w:ascii="FoundrySterling-Book" w:hAnsi="FoundrySterling-Book"/>
          <w:szCs w:val="24"/>
        </w:rPr>
        <w:t>, Visiting Professor, Comparative Social Science Studies, 2009</w:t>
      </w:r>
    </w:p>
    <w:p w14:paraId="17B09983" w14:textId="3A7A480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Washington, Assistant Professor, Department of Communication, 2002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8</w:t>
      </w:r>
    </w:p>
    <w:p w14:paraId="686A6D69" w14:textId="08FB20C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orthwestern University, Lecturer, Department of Sociology, 1999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1</w:t>
      </w:r>
    </w:p>
    <w:p w14:paraId="55F43294" w14:textId="744D6D1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ew Internet and American Life Project, Fellow, 1999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2</w:t>
      </w:r>
    </w:p>
    <w:p w14:paraId="14454504" w14:textId="2E89FD5E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Illinois Institute of Technology, Lecturer, Department of Social and Political Sciences, 2000 </w:t>
      </w:r>
    </w:p>
    <w:p w14:paraId="4075577C" w14:textId="01022ED8" w:rsidR="00906AB8" w:rsidRPr="00E12504" w:rsidRDefault="00906AB8" w:rsidP="007E74F2">
      <w:pPr>
        <w:ind w:left="720" w:hanging="720"/>
        <w:rPr>
          <w:rFonts w:ascii="FoundrySterling-Book" w:hAnsi="FoundrySterling-Book"/>
          <w:szCs w:val="24"/>
        </w:rPr>
      </w:pPr>
    </w:p>
    <w:p w14:paraId="4BCBCB64" w14:textId="77777777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</w:p>
    <w:p w14:paraId="2E7F44F3" w14:textId="220A2E5B" w:rsidR="005E7EB0" w:rsidRPr="00E12504" w:rsidRDefault="00AE1949" w:rsidP="007E74F2">
      <w:pPr>
        <w:pStyle w:val="Heading1"/>
        <w:rPr>
          <w:rFonts w:ascii="FoundrySterling-Book" w:hAnsi="FoundrySterling-Book"/>
        </w:rPr>
      </w:pPr>
      <w:bookmarkStart w:id="11" w:name="_Toc502129637"/>
      <w:bookmarkStart w:id="12" w:name="_Toc104218965"/>
      <w:r w:rsidRPr="00E12504">
        <w:rPr>
          <w:rFonts w:ascii="FoundrySterling-Book" w:hAnsi="FoundrySterling-Book"/>
        </w:rPr>
        <w:t>Academic</w:t>
      </w:r>
      <w:r w:rsidR="000F5697" w:rsidRPr="00E12504">
        <w:rPr>
          <w:rFonts w:ascii="FoundrySterling-Book" w:hAnsi="FoundrySterling-Book"/>
        </w:rPr>
        <w:t xml:space="preserve"> </w:t>
      </w:r>
      <w:r w:rsidR="005E7EB0" w:rsidRPr="00E12504">
        <w:rPr>
          <w:rFonts w:ascii="FoundrySterling-Book" w:hAnsi="FoundrySterling-Book"/>
        </w:rPr>
        <w:t>Fellowships</w:t>
      </w:r>
      <w:bookmarkEnd w:id="11"/>
      <w:bookmarkEnd w:id="12"/>
    </w:p>
    <w:p w14:paraId="2ACD3033" w14:textId="77777777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</w:p>
    <w:p w14:paraId="1541915C" w14:textId="21BD8E20" w:rsidR="00B64A9B" w:rsidRPr="00E12504" w:rsidRDefault="00B64A9B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arvard University, </w:t>
      </w:r>
      <w:r w:rsidR="00864236" w:rsidRPr="00E12504">
        <w:rPr>
          <w:rFonts w:ascii="FoundrySterling-Book" w:hAnsi="FoundrySterling-Book"/>
          <w:szCs w:val="24"/>
        </w:rPr>
        <w:t xml:space="preserve">Carr Centre Fellow, </w:t>
      </w:r>
      <w:r w:rsidR="00D9068B" w:rsidRPr="00E12504">
        <w:rPr>
          <w:rFonts w:ascii="FoundrySterling-Book" w:hAnsi="FoundrySterling-Book"/>
          <w:szCs w:val="24"/>
        </w:rPr>
        <w:t>Kennedy School of Government, September 2021–Present</w:t>
      </w:r>
    </w:p>
    <w:p w14:paraId="38355020" w14:textId="09301927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alliol College, Professorial Fellow, September 2016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 xml:space="preserve">Present </w:t>
      </w:r>
    </w:p>
    <w:p w14:paraId="46DD20C4" w14:textId="7B81F5A5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olumbia University, Research Fellow, Tow Center for Digital Journalism, School of Journalism, 2013</w:t>
      </w:r>
      <w:r w:rsidR="00AC5229" w:rsidRPr="00E12504">
        <w:rPr>
          <w:rFonts w:ascii="FoundrySterling-Book" w:hAnsi="FoundrySterling-Book"/>
          <w:szCs w:val="24"/>
        </w:rPr>
        <w:t>–</w:t>
      </w:r>
      <w:r w:rsidR="002C5581" w:rsidRPr="00E12504">
        <w:rPr>
          <w:rFonts w:ascii="FoundrySterling-Book" w:hAnsi="FoundrySterling-Book"/>
          <w:szCs w:val="24"/>
        </w:rPr>
        <w:t>2015</w:t>
      </w:r>
    </w:p>
    <w:p w14:paraId="429541AB" w14:textId="3F823133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rinceton University, Fellow, Center for Information Technology Policy, School of Public and International Affairs, 2012 –2013</w:t>
      </w:r>
    </w:p>
    <w:p w14:paraId="22DEDF91" w14:textId="357B3A27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icrosoft Research, Fellow, 2013</w:t>
      </w:r>
    </w:p>
    <w:p w14:paraId="64FAEEA1" w14:textId="724F8F7E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tanford University, Fellow, Center for Advanced Study in the Social and Behavioral Sciences, 2008 –2009</w:t>
      </w:r>
    </w:p>
    <w:p w14:paraId="562FE353" w14:textId="47EE44F2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London School of Economics, Fellow, Stanhope Centre for Communications Policy Research, 2003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4</w:t>
      </w:r>
    </w:p>
    <w:p w14:paraId="0F40BCA4" w14:textId="413F4AE4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</w:p>
    <w:p w14:paraId="7DF7966D" w14:textId="2A83E8EF" w:rsidR="00BB12CF" w:rsidRPr="00E12504" w:rsidRDefault="00077295" w:rsidP="007E74F2">
      <w:pPr>
        <w:pStyle w:val="Heading1"/>
        <w:rPr>
          <w:rFonts w:ascii="FoundrySterling-Book" w:hAnsi="FoundrySterling-Book"/>
        </w:rPr>
      </w:pPr>
      <w:bookmarkStart w:id="13" w:name="_Toc104218966"/>
      <w:r w:rsidRPr="00E12504">
        <w:rPr>
          <w:rFonts w:ascii="FoundrySterling-Book" w:hAnsi="FoundrySterling-Book"/>
        </w:rPr>
        <w:t xml:space="preserve">Other </w:t>
      </w:r>
      <w:r w:rsidR="00E3375D" w:rsidRPr="00E12504">
        <w:rPr>
          <w:rFonts w:ascii="FoundrySterling-Book" w:hAnsi="FoundrySterling-Book"/>
        </w:rPr>
        <w:t>Affiliations</w:t>
      </w:r>
      <w:bookmarkEnd w:id="13"/>
    </w:p>
    <w:p w14:paraId="3428E4DF" w14:textId="3962E9F6" w:rsidR="00BB12CF" w:rsidRPr="00E12504" w:rsidRDefault="00BB12CF" w:rsidP="007E74F2">
      <w:pPr>
        <w:ind w:left="1080" w:hanging="720"/>
        <w:rPr>
          <w:rFonts w:ascii="FoundrySterling-Book" w:hAnsi="FoundrySterling-Book"/>
          <w:szCs w:val="24"/>
        </w:rPr>
      </w:pPr>
    </w:p>
    <w:p w14:paraId="1DE2EF58" w14:textId="6579C091" w:rsidR="004466B5" w:rsidRPr="00E12504" w:rsidRDefault="00E3375D" w:rsidP="007E74F2">
      <w:pPr>
        <w:ind w:left="720" w:hanging="720"/>
        <w:rPr>
          <w:rFonts w:ascii="FoundrySterling-Book" w:hAnsi="FoundrySterling-Book"/>
          <w:szCs w:val="24"/>
        </w:rPr>
      </w:pPr>
      <w:bookmarkStart w:id="14" w:name="_Hlk62113526"/>
      <w:r w:rsidRPr="00E12504">
        <w:rPr>
          <w:rFonts w:ascii="FoundrySterling-Book" w:hAnsi="FoundrySterling-Book"/>
          <w:szCs w:val="24"/>
        </w:rPr>
        <w:t>Non-Resident Fellow, Centre for Media, Data and Society, Central European University</w:t>
      </w:r>
      <w:r w:rsidR="00673C42" w:rsidRPr="00E12504">
        <w:rPr>
          <w:rFonts w:ascii="FoundrySterling-Book" w:hAnsi="FoundrySterling-Book"/>
          <w:szCs w:val="24"/>
        </w:rPr>
        <w:t>, 2014</w:t>
      </w:r>
      <w:r w:rsidR="00AC5229" w:rsidRPr="00E12504">
        <w:rPr>
          <w:rFonts w:ascii="FoundrySterling-Book" w:hAnsi="FoundrySterling-Book"/>
          <w:szCs w:val="24"/>
        </w:rPr>
        <w:t>–</w:t>
      </w:r>
      <w:r w:rsidR="00A854F1" w:rsidRPr="00E12504">
        <w:rPr>
          <w:rFonts w:ascii="FoundrySterling-Book" w:hAnsi="FoundrySterling-Book"/>
          <w:szCs w:val="24"/>
        </w:rPr>
        <w:t>201</w:t>
      </w:r>
      <w:r w:rsidR="00475374" w:rsidRPr="00E12504">
        <w:rPr>
          <w:rFonts w:ascii="FoundrySterling-Book" w:hAnsi="FoundrySterling-Book"/>
          <w:szCs w:val="24"/>
        </w:rPr>
        <w:t>9</w:t>
      </w:r>
    </w:p>
    <w:bookmarkEnd w:id="14"/>
    <w:p w14:paraId="2604D252" w14:textId="6AE2DC63" w:rsidR="004466B5" w:rsidRPr="00E12504" w:rsidRDefault="004466B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Non-Resident Fellow, Tow Center for Digital Journalism, School of Journalism, </w:t>
      </w:r>
      <w:r w:rsidR="00F6772A" w:rsidRPr="00E12504">
        <w:rPr>
          <w:rFonts w:ascii="FoundrySterling-Book" w:hAnsi="FoundrySterling-Book"/>
          <w:szCs w:val="24"/>
        </w:rPr>
        <w:t xml:space="preserve">Columbia University, </w:t>
      </w:r>
      <w:r w:rsidRPr="00E12504">
        <w:rPr>
          <w:rFonts w:ascii="FoundrySterling-Book" w:hAnsi="FoundrySterling-Book"/>
          <w:szCs w:val="24"/>
        </w:rPr>
        <w:t xml:space="preserve">New York, </w:t>
      </w:r>
      <w:r w:rsidR="00F6772A" w:rsidRPr="00E12504">
        <w:rPr>
          <w:rFonts w:ascii="FoundrySterling-Book" w:hAnsi="FoundrySterling-Book"/>
          <w:szCs w:val="24"/>
        </w:rPr>
        <w:t>2016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</w:t>
      </w:r>
      <w:r w:rsidR="00622A0C" w:rsidRPr="00E12504">
        <w:rPr>
          <w:rFonts w:ascii="FoundrySterling-Book" w:hAnsi="FoundrySterling-Book"/>
          <w:szCs w:val="24"/>
        </w:rPr>
        <w:t>7</w:t>
      </w:r>
    </w:p>
    <w:p w14:paraId="22B649C7" w14:textId="3FC61235" w:rsidR="00E3375D" w:rsidRPr="00E12504" w:rsidRDefault="00E3375D" w:rsidP="007E74F2">
      <w:pPr>
        <w:ind w:left="720" w:hanging="720"/>
        <w:rPr>
          <w:rFonts w:ascii="FoundrySterling-Book" w:hAnsi="FoundrySterling-Book"/>
          <w:szCs w:val="24"/>
        </w:rPr>
      </w:pPr>
    </w:p>
    <w:p w14:paraId="0DC283B3" w14:textId="77777777" w:rsidR="005E7EB0" w:rsidRPr="00E12504" w:rsidRDefault="005E7EB0" w:rsidP="007E74F2">
      <w:pPr>
        <w:ind w:left="720" w:hanging="720"/>
        <w:rPr>
          <w:rFonts w:ascii="FoundrySterling-Book" w:hAnsi="FoundrySterling-Book"/>
          <w:szCs w:val="24"/>
        </w:rPr>
      </w:pPr>
    </w:p>
    <w:p w14:paraId="473E7025" w14:textId="7E8AB7FA" w:rsidR="009E5B13" w:rsidRPr="00E12504" w:rsidRDefault="009E5B13" w:rsidP="007E74F2">
      <w:pPr>
        <w:pStyle w:val="Heading1"/>
        <w:rPr>
          <w:rFonts w:ascii="FoundrySterling-Book" w:hAnsi="FoundrySterling-Book"/>
        </w:rPr>
      </w:pPr>
      <w:bookmarkStart w:id="15" w:name="_Toc411448286"/>
      <w:bookmarkStart w:id="16" w:name="_Toc411448742"/>
      <w:bookmarkStart w:id="17" w:name="_Toc411448962"/>
      <w:bookmarkStart w:id="18" w:name="_Toc502129638"/>
      <w:bookmarkStart w:id="19" w:name="_Toc104218967"/>
      <w:r w:rsidRPr="00E12504">
        <w:rPr>
          <w:rFonts w:ascii="FoundrySterling-Book" w:hAnsi="FoundrySterling-Book"/>
        </w:rPr>
        <w:t>Publications</w:t>
      </w:r>
      <w:bookmarkEnd w:id="15"/>
      <w:bookmarkEnd w:id="16"/>
      <w:bookmarkEnd w:id="17"/>
      <w:bookmarkEnd w:id="18"/>
      <w:bookmarkEnd w:id="19"/>
      <w:r w:rsidRPr="00E12504">
        <w:rPr>
          <w:rFonts w:ascii="FoundrySterling-Book" w:hAnsi="FoundrySterling-Book"/>
        </w:rPr>
        <w:br/>
      </w:r>
    </w:p>
    <w:tbl>
      <w:tblPr>
        <w:tblW w:w="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575"/>
        <w:gridCol w:w="1575"/>
      </w:tblGrid>
      <w:tr w:rsidR="00E12542" w:rsidRPr="006C2BCC" w14:paraId="2C6D9265" w14:textId="77777777" w:rsidTr="00CA679C">
        <w:trPr>
          <w:tblHeader/>
          <w:jc w:val="center"/>
        </w:trPr>
        <w:tc>
          <w:tcPr>
            <w:tcW w:w="5485" w:type="dxa"/>
            <w:gridSpan w:val="3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</w:tcPr>
          <w:p w14:paraId="6F3DAEF3" w14:textId="4996D4F7" w:rsidR="00E12542" w:rsidRPr="006C2BCC" w:rsidRDefault="00E12542" w:rsidP="007E74F2">
            <w:pPr>
              <w:jc w:val="center"/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  <w:szCs w:val="24"/>
              </w:rPr>
              <w:t>Google Scholar Citation Numbers (</w:t>
            </w:r>
            <w:r w:rsidR="006064A9">
              <w:rPr>
                <w:rFonts w:ascii="FoundrySterling-Book" w:hAnsi="FoundrySterling-Book"/>
                <w:szCs w:val="24"/>
              </w:rPr>
              <w:t>January 2023</w:t>
            </w:r>
            <w:r w:rsidRPr="006C2BCC">
              <w:rPr>
                <w:rFonts w:ascii="FoundrySterling-Book" w:hAnsi="FoundrySterling-Book"/>
                <w:szCs w:val="24"/>
              </w:rPr>
              <w:t>)</w:t>
            </w:r>
          </w:p>
        </w:tc>
      </w:tr>
      <w:tr w:rsidR="00E12542" w:rsidRPr="006C2BCC" w14:paraId="43EB55B1" w14:textId="77777777" w:rsidTr="00BA3698">
        <w:trPr>
          <w:tblHeader/>
          <w:jc w:val="center"/>
        </w:trPr>
        <w:tc>
          <w:tcPr>
            <w:tcW w:w="2335" w:type="dxa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2E26FC7" w14:textId="77777777" w:rsidR="009C069F" w:rsidRPr="006C2BCC" w:rsidRDefault="009C069F" w:rsidP="007E74F2">
            <w:pPr>
              <w:rPr>
                <w:rFonts w:ascii="FoundrySterling-Book" w:hAnsi="FoundrySterling-Book"/>
                <w:b/>
                <w:bCs/>
                <w:color w:val="222222"/>
                <w:szCs w:val="24"/>
              </w:rPr>
            </w:pPr>
          </w:p>
        </w:tc>
        <w:tc>
          <w:tcPr>
            <w:tcW w:w="1575" w:type="dxa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03E6F625" w14:textId="77777777" w:rsidR="009C069F" w:rsidRPr="006C2BCC" w:rsidRDefault="009C069F" w:rsidP="007E74F2">
            <w:pPr>
              <w:ind w:right="375"/>
              <w:jc w:val="right"/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  <w:color w:val="222222"/>
                <w:szCs w:val="24"/>
              </w:rPr>
              <w:t>All</w:t>
            </w:r>
          </w:p>
        </w:tc>
        <w:tc>
          <w:tcPr>
            <w:tcW w:w="1575" w:type="dxa"/>
            <w:shd w:val="clear" w:color="auto" w:fill="FFFFFF"/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E7D9C8B" w14:textId="7EE60AF9" w:rsidR="009C069F" w:rsidRPr="006C2BCC" w:rsidRDefault="009C069F" w:rsidP="007E74F2">
            <w:pPr>
              <w:ind w:right="375"/>
              <w:jc w:val="right"/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  <w:color w:val="222222"/>
                <w:szCs w:val="24"/>
              </w:rPr>
              <w:t>Since 201</w:t>
            </w:r>
            <w:r w:rsidR="006C2BCC" w:rsidRPr="006C2BCC">
              <w:rPr>
                <w:rFonts w:ascii="FoundrySterling-Book" w:hAnsi="FoundrySterling-Book"/>
                <w:color w:val="222222"/>
                <w:szCs w:val="24"/>
              </w:rPr>
              <w:t>7</w:t>
            </w:r>
          </w:p>
        </w:tc>
      </w:tr>
      <w:tr w:rsidR="006C2BCC" w:rsidRPr="006C2BCC" w14:paraId="2F9D8008" w14:textId="77777777" w:rsidTr="002E6B76">
        <w:trPr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432EEF" w14:textId="07425ED6" w:rsidR="006C2BCC" w:rsidRPr="006C2BCC" w:rsidRDefault="006C2BCC" w:rsidP="006C2BCC">
            <w:pPr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</w:rPr>
              <w:t>Citations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14:paraId="4A6C532D" w14:textId="31788E3E" w:rsidR="006C2BCC" w:rsidRPr="006C2BCC" w:rsidRDefault="006C2BCC" w:rsidP="006C2BCC">
            <w:pPr>
              <w:ind w:right="375"/>
              <w:jc w:val="right"/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</w:rPr>
              <w:t>1</w:t>
            </w:r>
            <w:r w:rsidR="00115109">
              <w:rPr>
                <w:rFonts w:ascii="FoundrySterling-Book" w:hAnsi="FoundrySterling-Book"/>
              </w:rPr>
              <w:t>9,899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14:paraId="38BFC2B6" w14:textId="426EDA0C" w:rsidR="006C2BCC" w:rsidRPr="006C2BCC" w:rsidRDefault="006C2BCC" w:rsidP="006C2BCC">
            <w:pPr>
              <w:ind w:right="375"/>
              <w:jc w:val="right"/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</w:rPr>
              <w:t>11</w:t>
            </w:r>
            <w:r>
              <w:rPr>
                <w:rFonts w:ascii="FoundrySterling-Book" w:hAnsi="FoundrySterling-Book"/>
              </w:rPr>
              <w:t>,</w:t>
            </w:r>
            <w:r w:rsidR="006F15E6">
              <w:rPr>
                <w:rFonts w:ascii="FoundrySterling-Book" w:hAnsi="FoundrySterling-Book"/>
              </w:rPr>
              <w:t>464</w:t>
            </w:r>
          </w:p>
        </w:tc>
      </w:tr>
      <w:tr w:rsidR="006C2BCC" w:rsidRPr="006C2BCC" w14:paraId="24AD7D0C" w14:textId="77777777" w:rsidTr="002E6B76">
        <w:trPr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458A6C" w14:textId="401EEAE5" w:rsidR="006C2BCC" w:rsidRPr="006C2BCC" w:rsidRDefault="006C2BCC" w:rsidP="006C2BCC">
            <w:pPr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</w:rPr>
              <w:t>h-index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14:paraId="2EDC3112" w14:textId="655281A2" w:rsidR="006C2BCC" w:rsidRPr="006C2BCC" w:rsidRDefault="006C2BCC" w:rsidP="006C2BCC">
            <w:pPr>
              <w:ind w:right="375"/>
              <w:jc w:val="right"/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</w:rPr>
              <w:t>5</w:t>
            </w:r>
            <w:r w:rsidR="00C327D0">
              <w:rPr>
                <w:rFonts w:ascii="FoundrySterling-Book" w:hAnsi="FoundrySterling-Book"/>
              </w:rPr>
              <w:t>9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14:paraId="50533F3A" w14:textId="3125F870" w:rsidR="006C2BCC" w:rsidRPr="006C2BCC" w:rsidRDefault="006C2BCC" w:rsidP="006C2BCC">
            <w:pPr>
              <w:ind w:right="375"/>
              <w:jc w:val="right"/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</w:rPr>
              <w:t>4</w:t>
            </w:r>
            <w:r w:rsidR="00C327D0">
              <w:rPr>
                <w:rFonts w:ascii="FoundrySterling-Book" w:hAnsi="FoundrySterling-Book"/>
              </w:rPr>
              <w:t>8</w:t>
            </w:r>
          </w:p>
        </w:tc>
      </w:tr>
      <w:tr w:rsidR="006C2BCC" w:rsidRPr="006C2BCC" w14:paraId="1DADB976" w14:textId="77777777" w:rsidTr="002E6B76">
        <w:trPr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A2FB32" w14:textId="308D6D92" w:rsidR="006C2BCC" w:rsidRPr="006C2BCC" w:rsidRDefault="006C2BCC" w:rsidP="006C2BCC">
            <w:pPr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</w:rPr>
              <w:t>i10-index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14:paraId="3D8B6BBB" w14:textId="7DA8134E" w:rsidR="006C2BCC" w:rsidRPr="006C2BCC" w:rsidRDefault="006C2BCC" w:rsidP="006C2BCC">
            <w:pPr>
              <w:ind w:right="375"/>
              <w:jc w:val="right"/>
              <w:rPr>
                <w:rFonts w:ascii="FoundrySterling-Book" w:hAnsi="FoundrySterling-Book"/>
                <w:color w:val="222222"/>
                <w:szCs w:val="24"/>
              </w:rPr>
            </w:pPr>
            <w:r w:rsidRPr="006C2BCC">
              <w:rPr>
                <w:rFonts w:ascii="FoundrySterling-Book" w:hAnsi="FoundrySterling-Book"/>
              </w:rPr>
              <w:t>1</w:t>
            </w:r>
            <w:r w:rsidR="006064A9">
              <w:rPr>
                <w:rFonts w:ascii="FoundrySterling-Book" w:hAnsi="FoundrySterling-Book"/>
              </w:rPr>
              <w:t>24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14:paraId="28B0B21D" w14:textId="652318A5" w:rsidR="006C2BCC" w:rsidRPr="006C2BCC" w:rsidRDefault="006064A9" w:rsidP="006C2BCC">
            <w:pPr>
              <w:ind w:right="375"/>
              <w:jc w:val="right"/>
              <w:rPr>
                <w:rFonts w:ascii="FoundrySterling-Book" w:hAnsi="FoundrySterling-Book"/>
                <w:color w:val="222222"/>
                <w:szCs w:val="24"/>
              </w:rPr>
            </w:pPr>
            <w:r>
              <w:rPr>
                <w:rFonts w:ascii="FoundrySterling-Book" w:hAnsi="FoundrySterling-Book"/>
                <w:color w:val="222222"/>
                <w:szCs w:val="24"/>
              </w:rPr>
              <w:t>107</w:t>
            </w:r>
          </w:p>
        </w:tc>
      </w:tr>
    </w:tbl>
    <w:p w14:paraId="27BAF82C" w14:textId="77777777" w:rsidR="009C069F" w:rsidRPr="00E12504" w:rsidRDefault="009C069F" w:rsidP="007E74F2">
      <w:pPr>
        <w:rPr>
          <w:rFonts w:ascii="FoundrySterling-Book" w:hAnsi="FoundrySterling-Book"/>
          <w:szCs w:val="24"/>
        </w:rPr>
      </w:pPr>
    </w:p>
    <w:p w14:paraId="41610FE3" w14:textId="77777777" w:rsidR="009E5B13" w:rsidRPr="00E12504" w:rsidRDefault="009E5B13" w:rsidP="007E74F2">
      <w:pPr>
        <w:pStyle w:val="Heading2"/>
        <w:numPr>
          <w:ilvl w:val="0"/>
          <w:numId w:val="19"/>
        </w:numPr>
        <w:rPr>
          <w:rFonts w:ascii="FoundrySterling-Book" w:hAnsi="FoundrySterling-Book"/>
          <w:szCs w:val="24"/>
        </w:rPr>
      </w:pPr>
      <w:bookmarkStart w:id="20" w:name="_Toc411448287"/>
      <w:bookmarkStart w:id="21" w:name="_Toc411448743"/>
      <w:bookmarkStart w:id="22" w:name="_Toc411448963"/>
      <w:bookmarkStart w:id="23" w:name="_Toc502129639"/>
      <w:bookmarkStart w:id="24" w:name="_Toc104218968"/>
      <w:r w:rsidRPr="00E12504">
        <w:rPr>
          <w:rFonts w:ascii="FoundrySterling-Book" w:hAnsi="FoundrySterling-Book"/>
          <w:szCs w:val="24"/>
        </w:rPr>
        <w:t>Books</w:t>
      </w:r>
      <w:bookmarkEnd w:id="20"/>
      <w:bookmarkEnd w:id="21"/>
      <w:bookmarkEnd w:id="22"/>
      <w:bookmarkEnd w:id="23"/>
      <w:bookmarkEnd w:id="24"/>
    </w:p>
    <w:p w14:paraId="4B82CE2D" w14:textId="44AA89E9" w:rsidR="00E3027C" w:rsidRPr="00E12504" w:rsidRDefault="00E3027C" w:rsidP="007E74F2">
      <w:pPr>
        <w:ind w:left="72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Pr="00E12504">
        <w:rPr>
          <w:rFonts w:ascii="FoundrySterling-Book" w:hAnsi="FoundrySterling-Book"/>
          <w:i/>
          <w:szCs w:val="24"/>
        </w:rPr>
        <w:t>Lie Machines: How to Save Democracy from Troll Armies, Deceitful Robots, Junk News Operations, and Political Operatives</w:t>
      </w:r>
      <w:r w:rsidRPr="00E12504">
        <w:rPr>
          <w:rFonts w:ascii="FoundrySterling-Book" w:hAnsi="FoundrySterling-Book"/>
          <w:szCs w:val="24"/>
        </w:rPr>
        <w:t xml:space="preserve">. New Haven, CT: Yale University Press, </w:t>
      </w:r>
      <w:r w:rsidR="006C698D" w:rsidRPr="00E12504">
        <w:rPr>
          <w:rFonts w:ascii="FoundrySterling-Book" w:hAnsi="FoundrySterling-Book"/>
          <w:szCs w:val="24"/>
        </w:rPr>
        <w:t>2020</w:t>
      </w:r>
      <w:r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iCs/>
          <w:szCs w:val="24"/>
        </w:rPr>
        <w:t xml:space="preserve"> </w:t>
      </w:r>
      <w:hyperlink r:id="rId8" w:history="1">
        <w:r w:rsidR="00DB0F22" w:rsidRPr="00E12504">
          <w:rPr>
            <w:rStyle w:val="Hyperlink"/>
            <w:rFonts w:ascii="FoundrySterling-Book" w:hAnsi="FoundrySterling-Book"/>
            <w:iCs/>
          </w:rPr>
          <w:t>https://doi.org/10.2307/j.ctv10sm8wg</w:t>
        </w:r>
      </w:hyperlink>
      <w:r w:rsidR="00DB0F22" w:rsidRPr="00E12504">
        <w:rPr>
          <w:rFonts w:ascii="FoundrySterling-Book" w:hAnsi="FoundrySterling-Book"/>
          <w:iCs/>
          <w:szCs w:val="24"/>
        </w:rPr>
        <w:t xml:space="preserve">. </w:t>
      </w:r>
    </w:p>
    <w:p w14:paraId="554778C9" w14:textId="31F19B20" w:rsidR="000B0169" w:rsidRPr="00E12504" w:rsidRDefault="000B0169" w:rsidP="007E74F2">
      <w:pPr>
        <w:ind w:left="720" w:hanging="720"/>
        <w:rPr>
          <w:rFonts w:ascii="FoundrySterling-Book" w:hAnsi="FoundrySterling-Book"/>
          <w:i/>
          <w:szCs w:val="24"/>
        </w:rPr>
      </w:pPr>
    </w:p>
    <w:p w14:paraId="16734937" w14:textId="492A580A" w:rsidR="006810F5" w:rsidRPr="00E12504" w:rsidRDefault="006810F5" w:rsidP="00DD7BAB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Awards</w:t>
      </w:r>
    </w:p>
    <w:p w14:paraId="6BEEF6D4" w14:textId="23073111" w:rsidR="006810F5" w:rsidRPr="00E12504" w:rsidRDefault="00883CFE" w:rsidP="00DD7BAB">
      <w:pPr>
        <w:ind w:left="1440" w:hanging="720"/>
        <w:rPr>
          <w:rFonts w:ascii="FoundrySterling-Book" w:hAnsi="FoundrySterling-Book"/>
          <w:iCs/>
          <w:szCs w:val="24"/>
        </w:rPr>
      </w:pPr>
      <w:r w:rsidRPr="00E12504">
        <w:rPr>
          <w:rFonts w:ascii="FoundrySterling-Book" w:hAnsi="FoundrySterling-Book"/>
          <w:iCs/>
          <w:szCs w:val="24"/>
        </w:rPr>
        <w:t xml:space="preserve">Axiom </w:t>
      </w:r>
      <w:r w:rsidR="00DD7BAB" w:rsidRPr="00E12504">
        <w:rPr>
          <w:rFonts w:ascii="FoundrySterling-Book" w:hAnsi="FoundrySterling-Book"/>
          <w:iCs/>
          <w:szCs w:val="24"/>
        </w:rPr>
        <w:t xml:space="preserve">Business Book Gold Medal 2021 </w:t>
      </w:r>
      <w:r w:rsidR="007F19BF">
        <w:rPr>
          <w:rFonts w:ascii="FoundrySterling-Book" w:hAnsi="FoundrySterling-Book"/>
          <w:iCs/>
          <w:szCs w:val="24"/>
        </w:rPr>
        <w:t xml:space="preserve">for </w:t>
      </w:r>
      <w:r w:rsidR="00DD7BAB" w:rsidRPr="00E12504">
        <w:rPr>
          <w:rFonts w:ascii="FoundrySterling-Book" w:hAnsi="FoundrySterling-Book"/>
          <w:iCs/>
          <w:szCs w:val="24"/>
        </w:rPr>
        <w:t xml:space="preserve">Analysis and Commentary, </w:t>
      </w:r>
      <w:hyperlink r:id="rId9" w:history="1">
        <w:r w:rsidR="00DD7BAB" w:rsidRPr="00E12504">
          <w:rPr>
            <w:rStyle w:val="Hyperlink"/>
            <w:rFonts w:ascii="FoundrySterling-Book" w:hAnsi="FoundrySterling-Book"/>
            <w:iCs/>
          </w:rPr>
          <w:t>https://axiomawards.com/88/award-winners/2021-winners</w:t>
        </w:r>
      </w:hyperlink>
      <w:r w:rsidR="00DD7BAB" w:rsidRPr="00E12504">
        <w:rPr>
          <w:rFonts w:ascii="FoundrySterling-Book" w:hAnsi="FoundrySterling-Book"/>
          <w:iCs/>
          <w:szCs w:val="24"/>
        </w:rPr>
        <w:t xml:space="preserve"> </w:t>
      </w:r>
    </w:p>
    <w:p w14:paraId="433F48C9" w14:textId="77777777" w:rsidR="006810F5" w:rsidRPr="00E12504" w:rsidRDefault="006810F5" w:rsidP="00DD7BAB">
      <w:pPr>
        <w:ind w:left="1440" w:hanging="720"/>
        <w:rPr>
          <w:rFonts w:ascii="FoundrySterling-Book" w:hAnsi="FoundrySterling-Book"/>
          <w:i/>
          <w:szCs w:val="24"/>
        </w:rPr>
      </w:pPr>
    </w:p>
    <w:p w14:paraId="1CD8E7E1" w14:textId="7F953F3C" w:rsidR="000B0169" w:rsidRPr="00E12504" w:rsidRDefault="000B0169" w:rsidP="00DD7BAB">
      <w:pPr>
        <w:ind w:firstLine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Book Reviews</w:t>
      </w:r>
    </w:p>
    <w:p w14:paraId="35A522D1" w14:textId="2573B22E" w:rsidR="00DB328C" w:rsidRPr="00E12504" w:rsidRDefault="00DB328C" w:rsidP="00DD7BAB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wonch, A. (2020). Philip N. Howard, Lie Machines, How to Save Democracy from Troll Armies, Deceitful Robots, Junk News Operations, and Political Operatives. </w:t>
      </w:r>
      <w:r w:rsidRPr="00763DC5">
        <w:rPr>
          <w:rFonts w:ascii="FoundrySterling-Book" w:hAnsi="FoundrySterling-Book"/>
          <w:i/>
          <w:iCs/>
          <w:szCs w:val="24"/>
        </w:rPr>
        <w:t xml:space="preserve">International Journal </w:t>
      </w:r>
      <w:r w:rsidR="00A22116" w:rsidRPr="00763DC5">
        <w:rPr>
          <w:rFonts w:ascii="FoundrySterling-Book" w:hAnsi="FoundrySterling-Book"/>
          <w:i/>
          <w:iCs/>
          <w:szCs w:val="24"/>
        </w:rPr>
        <w:t>of</w:t>
      </w:r>
      <w:r w:rsidRPr="00763DC5">
        <w:rPr>
          <w:rFonts w:ascii="FoundrySterling-Book" w:hAnsi="FoundrySterling-Book"/>
          <w:i/>
          <w:iCs/>
          <w:szCs w:val="24"/>
        </w:rPr>
        <w:t xml:space="preserve"> Communication</w:t>
      </w:r>
      <w:r w:rsidRPr="00E12504">
        <w:rPr>
          <w:rFonts w:ascii="FoundrySterling-Book" w:hAnsi="FoundrySterling-Book"/>
          <w:szCs w:val="24"/>
        </w:rPr>
        <w:t xml:space="preserve">, 14, 3. Available at: </w:t>
      </w:r>
      <w:hyperlink r:id="rId10" w:history="1">
        <w:r w:rsidR="00DB0F22" w:rsidRPr="00E12504">
          <w:rPr>
            <w:rStyle w:val="Hyperlink"/>
            <w:rFonts w:ascii="FoundrySterling-Book" w:hAnsi="FoundrySterling-Book"/>
          </w:rPr>
          <w:t>https://ijoc.org/index.php/ijoc/article/view/15784/3167</w:t>
        </w:r>
      </w:hyperlink>
      <w:r w:rsidR="00DB0F22" w:rsidRPr="00E12504">
        <w:rPr>
          <w:rFonts w:ascii="FoundrySterling-Book" w:hAnsi="FoundrySterling-Book"/>
          <w:szCs w:val="24"/>
        </w:rPr>
        <w:t xml:space="preserve">. </w:t>
      </w:r>
    </w:p>
    <w:p w14:paraId="1B35744F" w14:textId="64121908" w:rsidR="00DB328C" w:rsidRPr="00E12504" w:rsidRDefault="00DB328C" w:rsidP="00DD7BAB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Freedland, J. (2020). Disinformed to Death. </w:t>
      </w:r>
      <w:r w:rsidR="00763DC5" w:rsidRPr="004B4262">
        <w:rPr>
          <w:rFonts w:ascii="FoundrySterling-Book" w:hAnsi="FoundrySterling-Book"/>
          <w:i/>
          <w:iCs/>
          <w:szCs w:val="24"/>
        </w:rPr>
        <w:t xml:space="preserve">The </w:t>
      </w:r>
      <w:r w:rsidRPr="004B4262">
        <w:rPr>
          <w:rFonts w:ascii="FoundrySterling-Book" w:hAnsi="FoundrySterling-Book"/>
          <w:i/>
          <w:iCs/>
          <w:szCs w:val="24"/>
        </w:rPr>
        <w:t>New York Review of Books</w:t>
      </w:r>
      <w:r w:rsidR="00763DC5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</w:t>
      </w:r>
      <w:hyperlink r:id="rId11" w:history="1">
        <w:r w:rsidR="002060E4" w:rsidRPr="00E12504">
          <w:rPr>
            <w:rStyle w:val="Hyperlink"/>
            <w:rFonts w:ascii="FoundrySterling-Book" w:hAnsi="FoundrySterling-Book"/>
          </w:rPr>
          <w:t>https://www.nybooks.com/articles/2020/08/20/fake-news-disinformed-to-death/</w:t>
        </w:r>
      </w:hyperlink>
      <w:r w:rsidR="002060E4" w:rsidRPr="00E12504">
        <w:rPr>
          <w:rFonts w:ascii="FoundrySterling-Book" w:hAnsi="FoundrySterling-Book"/>
          <w:szCs w:val="24"/>
        </w:rPr>
        <w:t xml:space="preserve">. </w:t>
      </w:r>
    </w:p>
    <w:p w14:paraId="6CBBC001" w14:textId="72A54417" w:rsidR="00DB328C" w:rsidRPr="00E12504" w:rsidRDefault="00DB328C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uq, A. (2020). Political lies aren’t new, but the methods of spreading them are. </w:t>
      </w:r>
      <w:r w:rsidRPr="00A17D3E">
        <w:rPr>
          <w:rFonts w:ascii="FoundrySterling-Book" w:hAnsi="FoundrySterling-Book"/>
          <w:i/>
          <w:iCs/>
          <w:szCs w:val="24"/>
        </w:rPr>
        <w:t>Washington Post</w:t>
      </w:r>
      <w:r w:rsidR="00A17D3E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</w:t>
      </w:r>
      <w:hyperlink r:id="rId12" w:history="1">
        <w:r w:rsidR="002060E4" w:rsidRPr="00E12504">
          <w:rPr>
            <w:rStyle w:val="Hyperlink"/>
            <w:rFonts w:ascii="FoundrySterling-Book" w:hAnsi="FoundrySterling-Book"/>
          </w:rPr>
          <w:t>https://www.washingtonpost.com/outlook/political-lies-arent-new-but-the-delivery-methods-are/2020/06/25/92bacf40-656a-11ea-845d-e35b0234b136_story.html</w:t>
        </w:r>
      </w:hyperlink>
      <w:r w:rsidR="002060E4" w:rsidRPr="00E12504">
        <w:rPr>
          <w:rFonts w:ascii="FoundrySterling-Book" w:hAnsi="FoundrySterling-Book"/>
          <w:szCs w:val="24"/>
        </w:rPr>
        <w:t xml:space="preserve">. </w:t>
      </w:r>
    </w:p>
    <w:p w14:paraId="3A73A536" w14:textId="29638873" w:rsidR="002060E4" w:rsidRPr="00E12504" w:rsidRDefault="00D32BA6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Matthews, J. (2020). Review of </w:t>
      </w:r>
      <w:r w:rsidRPr="00E12504">
        <w:rPr>
          <w:rFonts w:ascii="FoundrySterling-Book" w:hAnsi="FoundrySterling-Book"/>
          <w:i/>
          <w:iCs/>
          <w:szCs w:val="24"/>
        </w:rPr>
        <w:t>Lie Machines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r w:rsidRPr="00B3042E">
        <w:rPr>
          <w:rFonts w:ascii="FoundrySterling-Book" w:hAnsi="FoundrySterling-Book"/>
          <w:i/>
          <w:iCs/>
          <w:szCs w:val="24"/>
        </w:rPr>
        <w:t xml:space="preserve">Foreign </w:t>
      </w:r>
      <w:r w:rsidR="00F41F1D" w:rsidRPr="00B3042E">
        <w:rPr>
          <w:rFonts w:ascii="FoundrySterling-Book" w:hAnsi="FoundrySterling-Book"/>
          <w:i/>
          <w:iCs/>
          <w:szCs w:val="24"/>
        </w:rPr>
        <w:t xml:space="preserve">Affairs </w:t>
      </w:r>
      <w:r w:rsidR="00B97FD8" w:rsidRPr="00B3042E">
        <w:rPr>
          <w:rFonts w:ascii="FoundrySterling-Book" w:hAnsi="FoundrySterling-Book"/>
          <w:i/>
          <w:iCs/>
          <w:szCs w:val="24"/>
        </w:rPr>
        <w:t>99</w:t>
      </w:r>
      <w:r w:rsidR="002060E4" w:rsidRPr="00E12504">
        <w:rPr>
          <w:rFonts w:ascii="FoundrySterling-Book" w:hAnsi="FoundrySterling-Book"/>
          <w:szCs w:val="24"/>
        </w:rPr>
        <w:t xml:space="preserve"> no. 5. </w:t>
      </w:r>
      <w:hyperlink r:id="rId13" w:history="1">
        <w:r w:rsidR="002060E4" w:rsidRPr="00E12504">
          <w:rPr>
            <w:rStyle w:val="Hyperlink"/>
            <w:rFonts w:ascii="FoundrySterling-Book" w:hAnsi="FoundrySterling-Book"/>
          </w:rPr>
          <w:t>https://www.foreignaffairs.com/reviews/capsule-review/2020-08-11/lie-machines</w:t>
        </w:r>
      </w:hyperlink>
      <w:r w:rsidR="002060E4" w:rsidRPr="00E12504">
        <w:rPr>
          <w:rFonts w:ascii="FoundrySterling-Book" w:hAnsi="FoundrySterling-Book"/>
          <w:szCs w:val="24"/>
        </w:rPr>
        <w:t>.</w:t>
      </w:r>
    </w:p>
    <w:p w14:paraId="0299BB8F" w14:textId="12C9B9EE" w:rsidR="000E30C8" w:rsidRPr="00E12504" w:rsidRDefault="0037528B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rice, B. (2020). </w:t>
      </w:r>
      <w:r w:rsidR="000E30C8" w:rsidRPr="00E12504">
        <w:rPr>
          <w:rFonts w:ascii="FoundrySterling-Book" w:hAnsi="FoundrySterling-Book"/>
          <w:szCs w:val="24"/>
        </w:rPr>
        <w:t xml:space="preserve">Review of </w:t>
      </w:r>
      <w:r w:rsidR="000E30C8" w:rsidRPr="00E12504">
        <w:rPr>
          <w:rFonts w:ascii="FoundrySterling-Book" w:hAnsi="FoundrySterling-Book"/>
          <w:i/>
          <w:iCs/>
          <w:szCs w:val="24"/>
        </w:rPr>
        <w:t>Lie Machines</w:t>
      </w:r>
      <w:r w:rsidR="000E30C8" w:rsidRPr="00E12504">
        <w:rPr>
          <w:rFonts w:ascii="FoundrySterling-Book" w:hAnsi="FoundrySterling-Book"/>
          <w:szCs w:val="24"/>
        </w:rPr>
        <w:t xml:space="preserve"> by Philip N. Howard. </w:t>
      </w:r>
      <w:r w:rsidR="000E30C8" w:rsidRPr="00E12504">
        <w:rPr>
          <w:rFonts w:ascii="FoundrySterling-Book" w:hAnsi="FoundrySterling-Book"/>
          <w:i/>
          <w:szCs w:val="24"/>
        </w:rPr>
        <w:t>Information, Communication and Society</w:t>
      </w:r>
      <w:r w:rsidR="000E30C8" w:rsidRPr="00E12504">
        <w:rPr>
          <w:rFonts w:ascii="FoundrySterling-Book" w:hAnsi="FoundrySterling-Book"/>
          <w:szCs w:val="24"/>
        </w:rPr>
        <w:t xml:space="preserve"> </w:t>
      </w:r>
      <w:r w:rsidR="008E4094" w:rsidRPr="00E12504">
        <w:rPr>
          <w:rFonts w:ascii="FoundrySterling-Book" w:hAnsi="FoundrySterling-Book"/>
          <w:szCs w:val="24"/>
        </w:rPr>
        <w:t>23</w:t>
      </w:r>
      <w:r w:rsidR="000E30C8" w:rsidRPr="00E12504">
        <w:rPr>
          <w:rFonts w:ascii="FoundrySterling-Book" w:hAnsi="FoundrySterling-Book"/>
          <w:szCs w:val="24"/>
        </w:rPr>
        <w:t xml:space="preserve"> no. </w:t>
      </w:r>
      <w:r w:rsidR="008E4094" w:rsidRPr="00E12504">
        <w:rPr>
          <w:rFonts w:ascii="FoundrySterling-Book" w:hAnsi="FoundrySterling-Book"/>
          <w:szCs w:val="24"/>
        </w:rPr>
        <w:t>2</w:t>
      </w:r>
      <w:r w:rsidR="00C03034" w:rsidRPr="00E12504">
        <w:rPr>
          <w:rFonts w:ascii="FoundrySterling-Book" w:hAnsi="FoundrySterling-Book"/>
          <w:szCs w:val="24"/>
        </w:rPr>
        <w:t>.</w:t>
      </w:r>
      <w:r w:rsidR="000E30C8" w:rsidRPr="00E12504">
        <w:rPr>
          <w:rFonts w:ascii="FoundrySterling-Book" w:hAnsi="FoundrySterling-Book"/>
          <w:szCs w:val="24"/>
        </w:rPr>
        <w:t xml:space="preserve"> </w:t>
      </w:r>
      <w:hyperlink r:id="rId14" w:history="1">
        <w:r w:rsidR="00DB0F22" w:rsidRPr="00E12504">
          <w:rPr>
            <w:rStyle w:val="Hyperlink"/>
            <w:rFonts w:ascii="FoundrySterling-Book" w:hAnsi="FoundrySterling-Book"/>
          </w:rPr>
          <w:t>https://doi.org/10.1080/1369118X.2020.1844778</w:t>
        </w:r>
      </w:hyperlink>
      <w:r w:rsidR="00DB0F22" w:rsidRPr="00E12504">
        <w:rPr>
          <w:rFonts w:ascii="FoundrySterling-Book" w:hAnsi="FoundrySterling-Book"/>
          <w:szCs w:val="24"/>
        </w:rPr>
        <w:t>.</w:t>
      </w:r>
      <w:r w:rsidR="0014013E" w:rsidRPr="00E12504">
        <w:rPr>
          <w:rFonts w:ascii="FoundrySterling-Book" w:hAnsi="FoundrySterling-Book"/>
          <w:szCs w:val="24"/>
        </w:rPr>
        <w:t xml:space="preserve"> </w:t>
      </w:r>
    </w:p>
    <w:p w14:paraId="697A62DD" w14:textId="60E376E6" w:rsidR="00E3027C" w:rsidRPr="00E12504" w:rsidRDefault="00DB328C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yszynski, C. (2020). A Modern Cautionary Tale: Lie Machines, </w:t>
      </w:r>
      <w:r w:rsidRPr="004B4262">
        <w:rPr>
          <w:rFonts w:ascii="FoundrySterling-Book" w:hAnsi="FoundrySterling-Book"/>
          <w:i/>
          <w:iCs/>
          <w:szCs w:val="24"/>
        </w:rPr>
        <w:t>Diplomatic Courier</w:t>
      </w:r>
      <w:r w:rsidRPr="00E12504">
        <w:rPr>
          <w:rFonts w:ascii="FoundrySterling-Book" w:hAnsi="FoundrySterling-Book"/>
          <w:szCs w:val="24"/>
        </w:rPr>
        <w:t xml:space="preserve">. Available at: </w:t>
      </w:r>
      <w:hyperlink r:id="rId15" w:history="1">
        <w:r w:rsidR="002060E4" w:rsidRPr="00E12504">
          <w:rPr>
            <w:rStyle w:val="Hyperlink"/>
            <w:rFonts w:ascii="FoundrySterling-Book" w:hAnsi="FoundrySterling-Book"/>
          </w:rPr>
          <w:t>https://www.diplomaticourier.com/posts/a-modern-cautionary-tale-lie-machines</w:t>
        </w:r>
      </w:hyperlink>
      <w:r w:rsidR="002060E4" w:rsidRPr="00E12504">
        <w:rPr>
          <w:rFonts w:ascii="FoundrySterling-Book" w:hAnsi="FoundrySterling-Book"/>
          <w:szCs w:val="24"/>
        </w:rPr>
        <w:t xml:space="preserve">. </w:t>
      </w:r>
    </w:p>
    <w:p w14:paraId="03E9F6D6" w14:textId="77777777" w:rsidR="000B0169" w:rsidRPr="00E12504" w:rsidRDefault="000B0169" w:rsidP="007E74F2">
      <w:pPr>
        <w:ind w:left="720" w:hanging="720"/>
        <w:rPr>
          <w:rFonts w:ascii="FoundrySterling-Book" w:hAnsi="FoundrySterling-Book"/>
          <w:szCs w:val="24"/>
        </w:rPr>
      </w:pPr>
    </w:p>
    <w:p w14:paraId="19023BE4" w14:textId="02D332D5" w:rsidR="00B26E22" w:rsidRPr="00E12504" w:rsidRDefault="00B26E2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oolley, </w:t>
      </w:r>
      <w:proofErr w:type="gramStart"/>
      <w:r w:rsidRPr="00E12504">
        <w:rPr>
          <w:rFonts w:ascii="FoundrySterling-Book" w:hAnsi="FoundrySterling-Book"/>
          <w:szCs w:val="24"/>
        </w:rPr>
        <w:t>Samuel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. </w:t>
      </w:r>
      <w:r w:rsidRPr="00E12504">
        <w:rPr>
          <w:rFonts w:ascii="FoundrySterling-Book" w:hAnsi="FoundrySterling-Book"/>
          <w:i/>
          <w:szCs w:val="24"/>
        </w:rPr>
        <w:t>Computational Propaganda: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 xml:space="preserve">Political Parties, Politicians, and Political Manipulation on </w:t>
      </w:r>
      <w:proofErr w:type="gramStart"/>
      <w:r w:rsidRPr="00E12504">
        <w:rPr>
          <w:rFonts w:ascii="FoundrySterling-Book" w:hAnsi="FoundrySterling-Book"/>
          <w:i/>
          <w:szCs w:val="24"/>
        </w:rPr>
        <w:t>Social Media</w:t>
      </w:r>
      <w:proofErr w:type="gramEnd"/>
      <w:r w:rsidRPr="00E12504">
        <w:rPr>
          <w:rFonts w:ascii="FoundrySterling-Book" w:hAnsi="FoundrySterling-Book"/>
          <w:szCs w:val="24"/>
        </w:rPr>
        <w:t>. New York, NY: Oxford University Press, 2018.</w:t>
      </w:r>
    </w:p>
    <w:p w14:paraId="7C3B5CFF" w14:textId="3F616ACF" w:rsidR="00B26E22" w:rsidRPr="00E12504" w:rsidRDefault="00B26E22" w:rsidP="007E74F2">
      <w:pPr>
        <w:ind w:left="720" w:hanging="720"/>
        <w:rPr>
          <w:rFonts w:ascii="FoundrySterling-Book" w:hAnsi="FoundrySterling-Book"/>
          <w:szCs w:val="24"/>
        </w:rPr>
      </w:pPr>
    </w:p>
    <w:p w14:paraId="174B653D" w14:textId="0C08BBE5" w:rsidR="00804214" w:rsidRPr="00E12504" w:rsidRDefault="00804214" w:rsidP="007E74F2">
      <w:pPr>
        <w:ind w:left="1440" w:hanging="720"/>
        <w:rPr>
          <w:rFonts w:ascii="FoundrySterling-Book" w:hAnsi="FoundrySterling-Book"/>
          <w:i/>
          <w:iCs/>
          <w:szCs w:val="24"/>
        </w:rPr>
      </w:pPr>
      <w:r w:rsidRPr="00E12504">
        <w:rPr>
          <w:rFonts w:ascii="FoundrySterling-Book" w:hAnsi="FoundrySterling-Book"/>
          <w:i/>
          <w:iCs/>
          <w:szCs w:val="24"/>
        </w:rPr>
        <w:t>Book Reviews</w:t>
      </w:r>
    </w:p>
    <w:p w14:paraId="7E854999" w14:textId="2C159A5F" w:rsidR="00804214" w:rsidRPr="00E12504" w:rsidRDefault="00854097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anless, Alicia. </w:t>
      </w:r>
      <w:r w:rsidR="00804214" w:rsidRPr="00E12504">
        <w:rPr>
          <w:rFonts w:ascii="FoundrySterling-Book" w:hAnsi="FoundrySterling-Book"/>
          <w:szCs w:val="24"/>
        </w:rPr>
        <w:t>Computational &amp; Network Propaganda: A Practitioner’s Review of Two Books</w:t>
      </w:r>
      <w:r w:rsidR="00D8345E" w:rsidRPr="00E12504">
        <w:rPr>
          <w:rFonts w:ascii="FoundrySterling-Book" w:hAnsi="FoundrySterling-Book"/>
          <w:szCs w:val="24"/>
        </w:rPr>
        <w:t xml:space="preserve">. </w:t>
      </w:r>
      <w:r w:rsidR="00804214" w:rsidRPr="00E12504">
        <w:rPr>
          <w:rFonts w:ascii="FoundrySterling-Book" w:hAnsi="FoundrySterling-Book"/>
          <w:i/>
          <w:iCs/>
          <w:szCs w:val="24"/>
        </w:rPr>
        <w:t>Journal of Communication</w:t>
      </w:r>
      <w:r w:rsidR="00D8345E" w:rsidRPr="00E12504">
        <w:rPr>
          <w:rFonts w:ascii="FoundrySterling-Book" w:hAnsi="FoundrySterling-Book"/>
          <w:szCs w:val="24"/>
        </w:rPr>
        <w:t xml:space="preserve"> </w:t>
      </w:r>
      <w:r w:rsidR="00804214" w:rsidRPr="00E12504">
        <w:rPr>
          <w:rFonts w:ascii="FoundrySterling-Book" w:hAnsi="FoundrySterling-Book"/>
          <w:szCs w:val="24"/>
        </w:rPr>
        <w:t>69</w:t>
      </w:r>
      <w:r w:rsidR="00357BE3" w:rsidRPr="00E12504">
        <w:rPr>
          <w:rFonts w:ascii="FoundrySterling-Book" w:hAnsi="FoundrySterling-Book"/>
          <w:szCs w:val="24"/>
        </w:rPr>
        <w:t>(</w:t>
      </w:r>
      <w:r w:rsidR="00804214" w:rsidRPr="00E12504">
        <w:rPr>
          <w:rFonts w:ascii="FoundrySterling-Book" w:hAnsi="FoundrySterling-Book"/>
          <w:szCs w:val="24"/>
        </w:rPr>
        <w:t>5</w:t>
      </w:r>
      <w:r w:rsidR="00357BE3" w:rsidRPr="00E12504">
        <w:rPr>
          <w:rFonts w:ascii="FoundrySterling-Book" w:hAnsi="FoundrySterling-Book"/>
          <w:szCs w:val="24"/>
        </w:rPr>
        <w:t>)</w:t>
      </w:r>
      <w:r w:rsidR="00804214" w:rsidRPr="00E12504">
        <w:rPr>
          <w:rFonts w:ascii="FoundrySterling-Book" w:hAnsi="FoundrySterling-Book"/>
          <w:szCs w:val="24"/>
        </w:rPr>
        <w:t xml:space="preserve">, October 2019, Pages E18–E21, </w:t>
      </w:r>
      <w:hyperlink r:id="rId16" w:history="1">
        <w:r w:rsidR="00A7435F" w:rsidRPr="00E12504">
          <w:rPr>
            <w:rStyle w:val="Hyperlink"/>
            <w:rFonts w:ascii="FoundrySterling-Book" w:hAnsi="FoundrySterling-Book"/>
          </w:rPr>
          <w:t>https://doi.org/10.1093/joc/jqz020</w:t>
        </w:r>
      </w:hyperlink>
      <w:r w:rsidR="00A7435F" w:rsidRPr="00E12504">
        <w:rPr>
          <w:rFonts w:ascii="FoundrySterling-Book" w:hAnsi="FoundrySterling-Book"/>
          <w:szCs w:val="24"/>
        </w:rPr>
        <w:t xml:space="preserve">. </w:t>
      </w:r>
    </w:p>
    <w:p w14:paraId="0258AA88" w14:textId="77777777" w:rsidR="00804214" w:rsidRPr="00E12504" w:rsidRDefault="00804214" w:rsidP="007E74F2">
      <w:pPr>
        <w:ind w:left="720" w:hanging="720"/>
        <w:rPr>
          <w:rFonts w:ascii="FoundrySterling-Book" w:hAnsi="FoundrySterling-Book"/>
          <w:szCs w:val="24"/>
        </w:rPr>
      </w:pPr>
    </w:p>
    <w:p w14:paraId="43AB4624" w14:textId="468F1E3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Pax Technica</w:t>
      </w:r>
      <w:r w:rsidR="00236271" w:rsidRPr="00E12504">
        <w:rPr>
          <w:rFonts w:ascii="FoundrySterling-Book" w:hAnsi="FoundrySterling-Book"/>
          <w:i/>
          <w:szCs w:val="24"/>
        </w:rPr>
        <w:t xml:space="preserve">: </w:t>
      </w:r>
      <w:r w:rsidRPr="00E12504">
        <w:rPr>
          <w:rFonts w:ascii="FoundrySterling-Book" w:hAnsi="FoundrySterling-Book"/>
          <w:i/>
          <w:szCs w:val="24"/>
        </w:rPr>
        <w:t xml:space="preserve">How the Internet of Things May Set Us </w:t>
      </w:r>
      <w:proofErr w:type="gramStart"/>
      <w:r w:rsidRPr="00E12504">
        <w:rPr>
          <w:rFonts w:ascii="FoundrySterling-Book" w:hAnsi="FoundrySterling-Book"/>
          <w:i/>
          <w:szCs w:val="24"/>
        </w:rPr>
        <w:t>Free, Or</w:t>
      </w:r>
      <w:proofErr w:type="gramEnd"/>
      <w:r w:rsidRPr="00E12504">
        <w:rPr>
          <w:rFonts w:ascii="FoundrySterling-Book" w:hAnsi="FoundrySterling-Book"/>
          <w:i/>
          <w:szCs w:val="24"/>
        </w:rPr>
        <w:t xml:space="preserve"> Lock Us Up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New </w:t>
      </w:r>
      <w:r w:rsidR="0096459F" w:rsidRPr="00E12504">
        <w:rPr>
          <w:rFonts w:ascii="FoundrySterling-Book" w:hAnsi="FoundrySterling-Book"/>
          <w:szCs w:val="24"/>
        </w:rPr>
        <w:t>Haven</w:t>
      </w:r>
      <w:r w:rsidR="00132220" w:rsidRPr="00E12504">
        <w:rPr>
          <w:rFonts w:ascii="FoundrySterling-Book" w:hAnsi="FoundrySterling-Book"/>
          <w:szCs w:val="24"/>
        </w:rPr>
        <w:t>, NY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 xml:space="preserve">Yale University Press, </w:t>
      </w:r>
      <w:r w:rsidR="00106C7B" w:rsidRPr="00E12504">
        <w:rPr>
          <w:rFonts w:ascii="FoundrySterling-Book" w:hAnsi="FoundrySterling-Book"/>
          <w:szCs w:val="24"/>
        </w:rPr>
        <w:t>2015</w:t>
      </w:r>
      <w:r w:rsidRPr="00E12504">
        <w:rPr>
          <w:rFonts w:ascii="FoundrySterling-Book" w:hAnsi="FoundrySterling-Book"/>
          <w:szCs w:val="24"/>
        </w:rPr>
        <w:t>.</w:t>
      </w:r>
    </w:p>
    <w:p w14:paraId="1CAEA248" w14:textId="77777777" w:rsidR="00493DCF" w:rsidRPr="00E12504" w:rsidRDefault="00493DCF" w:rsidP="007E74F2">
      <w:pPr>
        <w:ind w:left="720" w:hanging="720"/>
        <w:rPr>
          <w:rFonts w:ascii="FoundrySterling-Book" w:hAnsi="FoundrySterling-Book"/>
          <w:szCs w:val="24"/>
        </w:rPr>
      </w:pPr>
    </w:p>
    <w:p w14:paraId="72945768" w14:textId="77777777" w:rsidR="00493DCF" w:rsidRPr="00E12504" w:rsidRDefault="00493DCF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Book Reviews</w:t>
      </w:r>
    </w:p>
    <w:p w14:paraId="557E0519" w14:textId="1E186CA9" w:rsidR="00FB480B" w:rsidRPr="00E12504" w:rsidRDefault="00D62360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arroll, John. Review of </w:t>
      </w:r>
      <w:r w:rsidRPr="00E12504">
        <w:rPr>
          <w:rFonts w:ascii="FoundrySterling-Book" w:hAnsi="FoundrySterling-Book"/>
          <w:i/>
          <w:szCs w:val="24"/>
        </w:rPr>
        <w:t>Pax Technica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r w:rsidRPr="00E12504">
        <w:rPr>
          <w:rFonts w:ascii="FoundrySterling-Book" w:hAnsi="FoundrySterling-Book"/>
          <w:i/>
          <w:szCs w:val="24"/>
        </w:rPr>
        <w:t>Choice</w:t>
      </w:r>
      <w:r w:rsidRPr="00E12504">
        <w:rPr>
          <w:rFonts w:ascii="FoundrySterling-Book" w:hAnsi="FoundrySterling-Book"/>
          <w:szCs w:val="24"/>
        </w:rPr>
        <w:t xml:space="preserve"> 53 no. 3 (2015): 287, DOI: </w:t>
      </w:r>
      <w:hyperlink r:id="rId17" w:history="1">
        <w:r w:rsidRPr="00E12504">
          <w:rPr>
            <w:rStyle w:val="Hyperlink"/>
            <w:rFonts w:ascii="FoundrySterling-Book" w:hAnsi="FoundrySterling-Book"/>
          </w:rPr>
          <w:t>10.5860/CHOICE.192363</w:t>
        </w:r>
      </w:hyperlink>
      <w:r w:rsidR="00FB480B" w:rsidRPr="00E12504">
        <w:rPr>
          <w:rFonts w:ascii="FoundrySterling-Book" w:hAnsi="FoundrySterling-Book"/>
          <w:szCs w:val="24"/>
        </w:rPr>
        <w:t>.</w:t>
      </w:r>
    </w:p>
    <w:p w14:paraId="054EEB2D" w14:textId="2A0D5993" w:rsidR="002E5B45" w:rsidRPr="00E12504" w:rsidRDefault="002E5B45" w:rsidP="007E74F2">
      <w:pPr>
        <w:ind w:left="1418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Donica</w:t>
      </w:r>
      <w:proofErr w:type="spellEnd"/>
      <w:r w:rsidRPr="00E12504">
        <w:rPr>
          <w:rFonts w:ascii="FoundrySterling-Book" w:hAnsi="FoundrySterling-Book"/>
          <w:szCs w:val="24"/>
        </w:rPr>
        <w:t xml:space="preserve">, John. Review of </w:t>
      </w:r>
      <w:r w:rsidRPr="00E12504">
        <w:rPr>
          <w:rFonts w:ascii="FoundrySterling-Book" w:hAnsi="FoundrySterling-Book"/>
          <w:i/>
          <w:szCs w:val="24"/>
        </w:rPr>
        <w:t>Pax Technica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r w:rsidRPr="00E12504">
        <w:rPr>
          <w:rFonts w:ascii="FoundrySterling-Book" w:hAnsi="FoundrySterling-Book"/>
          <w:i/>
          <w:szCs w:val="24"/>
        </w:rPr>
        <w:t>Digital Scholarship in the Humanities</w:t>
      </w:r>
      <w:r w:rsidRPr="00E12504">
        <w:rPr>
          <w:rFonts w:ascii="FoundrySterling-Book" w:hAnsi="FoundrySterling-Book"/>
          <w:szCs w:val="24"/>
        </w:rPr>
        <w:t xml:space="preserve"> (2017): 32(2), pp. 455–457, DOI: </w:t>
      </w:r>
      <w:hyperlink r:id="rId18" w:history="1">
        <w:r w:rsidRPr="00E12504">
          <w:rPr>
            <w:rStyle w:val="Hyperlink"/>
            <w:rFonts w:ascii="FoundrySterling-Book" w:hAnsi="FoundrySterling-Book"/>
          </w:rPr>
          <w:t>10.1093/</w:t>
        </w:r>
        <w:proofErr w:type="spellStart"/>
        <w:r w:rsidRPr="00E12504">
          <w:rPr>
            <w:rStyle w:val="Hyperlink"/>
            <w:rFonts w:ascii="FoundrySterling-Book" w:hAnsi="FoundrySterling-Book"/>
          </w:rPr>
          <w:t>llc</w:t>
        </w:r>
        <w:proofErr w:type="spellEnd"/>
        <w:r w:rsidRPr="00E12504">
          <w:rPr>
            <w:rStyle w:val="Hyperlink"/>
            <w:rFonts w:ascii="FoundrySterling-Book" w:hAnsi="FoundrySterling-Book"/>
          </w:rPr>
          <w:t>/fqx019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1BA16BC7" w14:textId="5D322F7F" w:rsidR="00FB480B" w:rsidRPr="00E12504" w:rsidRDefault="00493DCF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Kiser, Barbara. Review of </w:t>
      </w:r>
      <w:r w:rsidRPr="00E12504">
        <w:rPr>
          <w:rFonts w:ascii="FoundrySterling-Book" w:hAnsi="FoundrySterling-Book"/>
          <w:i/>
          <w:szCs w:val="24"/>
        </w:rPr>
        <w:t>Pax Technica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r w:rsidRPr="00E12504">
        <w:rPr>
          <w:rFonts w:ascii="FoundrySterling-Book" w:hAnsi="FoundrySterling-Book"/>
          <w:i/>
          <w:szCs w:val="24"/>
        </w:rPr>
        <w:t>Nature</w:t>
      </w:r>
      <w:r w:rsidRPr="00E12504">
        <w:rPr>
          <w:rFonts w:ascii="FoundrySterling-Book" w:hAnsi="FoundrySterling-Book"/>
          <w:szCs w:val="24"/>
        </w:rPr>
        <w:t xml:space="preserve"> 521. (2015): 287, </w:t>
      </w:r>
      <w:r w:rsidR="00933409" w:rsidRPr="00E12504">
        <w:rPr>
          <w:rFonts w:ascii="FoundrySterling-Book" w:hAnsi="FoundrySterling-Book"/>
          <w:szCs w:val="24"/>
        </w:rPr>
        <w:t>DOI:</w:t>
      </w:r>
      <w:r w:rsidR="0009311D" w:rsidRPr="00E12504">
        <w:rPr>
          <w:rFonts w:ascii="FoundrySterling-Book" w:hAnsi="FoundrySterling-Book"/>
          <w:szCs w:val="24"/>
        </w:rPr>
        <w:t xml:space="preserve"> </w:t>
      </w:r>
      <w:hyperlink r:id="rId19" w:history="1">
        <w:r w:rsidRPr="00E12504">
          <w:rPr>
            <w:rStyle w:val="Hyperlink"/>
            <w:rFonts w:ascii="FoundrySterling-Book" w:hAnsi="FoundrySterling-Book"/>
          </w:rPr>
          <w:t>10.1038/521287a</w:t>
        </w:r>
      </w:hyperlink>
      <w:r w:rsidR="00FB480B" w:rsidRPr="00E12504">
        <w:rPr>
          <w:rFonts w:ascii="FoundrySterling-Book" w:hAnsi="FoundrySterling-Book"/>
          <w:szCs w:val="24"/>
        </w:rPr>
        <w:t>.</w:t>
      </w:r>
    </w:p>
    <w:p w14:paraId="402D7107" w14:textId="10859AED" w:rsidR="00493DCF" w:rsidRPr="00E12504" w:rsidRDefault="001C40C1" w:rsidP="007E74F2">
      <w:pPr>
        <w:ind w:left="1418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Kutchinsky</w:t>
      </w:r>
      <w:proofErr w:type="spellEnd"/>
      <w:r w:rsidRPr="00E12504">
        <w:rPr>
          <w:rFonts w:ascii="FoundrySterling-Book" w:hAnsi="FoundrySterling-Book"/>
          <w:szCs w:val="24"/>
        </w:rPr>
        <w:t xml:space="preserve">, Serena. Review of </w:t>
      </w:r>
      <w:r w:rsidRPr="00E12504">
        <w:rPr>
          <w:rFonts w:ascii="FoundrySterling-Book" w:hAnsi="FoundrySterling-Book"/>
          <w:i/>
          <w:szCs w:val="24"/>
        </w:rPr>
        <w:t>Pax Technica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r w:rsidRPr="00E12504">
        <w:rPr>
          <w:rFonts w:ascii="FoundrySterling-Book" w:hAnsi="FoundrySterling-Book"/>
          <w:i/>
          <w:szCs w:val="24"/>
        </w:rPr>
        <w:t>Prospect Magazine</w:t>
      </w:r>
      <w:r w:rsidR="00B56C57" w:rsidRPr="00E12504">
        <w:rPr>
          <w:rFonts w:ascii="FoundrySterling-Book" w:hAnsi="FoundrySterling-Book"/>
          <w:szCs w:val="24"/>
        </w:rPr>
        <w:t xml:space="preserve"> 231. </w:t>
      </w:r>
      <w:r w:rsidRPr="00E12504">
        <w:rPr>
          <w:rFonts w:ascii="FoundrySterling-Book" w:hAnsi="FoundrySterling-Book"/>
          <w:szCs w:val="24"/>
        </w:rPr>
        <w:t>(2015): 77.</w:t>
      </w:r>
    </w:p>
    <w:p w14:paraId="3C8CA6DC" w14:textId="695505D5" w:rsidR="00FB480B" w:rsidRPr="00E12504" w:rsidRDefault="00A34086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Lingel, Jessa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Pax Technica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r w:rsidRPr="00E12504">
        <w:rPr>
          <w:rFonts w:ascii="FoundrySterling-Book" w:hAnsi="FoundrySterling-Book"/>
          <w:i/>
          <w:szCs w:val="24"/>
        </w:rPr>
        <w:t>Communication and the Public</w:t>
      </w:r>
      <w:r w:rsidRPr="00E12504">
        <w:rPr>
          <w:rFonts w:ascii="FoundrySterling-Book" w:hAnsi="FoundrySterling-Book"/>
          <w:szCs w:val="24"/>
        </w:rPr>
        <w:t xml:space="preserve">. (2016): 1(1), pp. 131-134, DOI: </w:t>
      </w:r>
      <w:hyperlink r:id="rId20" w:history="1">
        <w:r w:rsidRPr="00E12504">
          <w:rPr>
            <w:rStyle w:val="Hyperlink"/>
            <w:rFonts w:ascii="FoundrySterling-Book" w:hAnsi="FoundrySterling-Book"/>
          </w:rPr>
          <w:t>10.1177/2057047315617766</w:t>
        </w:r>
      </w:hyperlink>
      <w:r w:rsidR="00FB480B" w:rsidRPr="00E12504">
        <w:rPr>
          <w:rFonts w:ascii="FoundrySterling-Book" w:hAnsi="FoundrySterling-Book"/>
          <w:szCs w:val="24"/>
        </w:rPr>
        <w:t xml:space="preserve">. </w:t>
      </w:r>
    </w:p>
    <w:p w14:paraId="5A969A64" w14:textId="7DCDAF64" w:rsidR="00FB480B" w:rsidRPr="00E12504" w:rsidRDefault="00B56C57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artin, Felix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Pax Technica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r w:rsidRPr="00E12504">
        <w:rPr>
          <w:rFonts w:ascii="FoundrySterling-Book" w:hAnsi="FoundrySterling-Book"/>
          <w:i/>
          <w:szCs w:val="24"/>
        </w:rPr>
        <w:t>Financial Times</w:t>
      </w:r>
      <w:r w:rsidRPr="00E12504">
        <w:rPr>
          <w:rFonts w:ascii="FoundrySterling-Book" w:hAnsi="FoundrySterling-Book"/>
          <w:szCs w:val="24"/>
        </w:rPr>
        <w:t xml:space="preserve">. (2015): May 20, </w:t>
      </w:r>
      <w:hyperlink r:id="rId21" w:anchor="axzz3boGUN7uc" w:history="1">
        <w:r w:rsidRPr="00E12504">
          <w:rPr>
            <w:rStyle w:val="Hyperlink"/>
            <w:rFonts w:ascii="FoundrySterling-Book" w:hAnsi="FoundrySterling-Book"/>
          </w:rPr>
          <w:t>http://www.ft.com/cms/s/0/035db35e-f3db-11e4-99de-00144feab7de.html#axzz3boGUN7uc</w:t>
        </w:r>
      </w:hyperlink>
      <w:r w:rsidR="00FB480B" w:rsidRPr="00E12504">
        <w:rPr>
          <w:rFonts w:ascii="FoundrySterling-Book" w:hAnsi="FoundrySterling-Book"/>
          <w:szCs w:val="24"/>
        </w:rPr>
        <w:t>.</w:t>
      </w:r>
    </w:p>
    <w:p w14:paraId="3D419577" w14:textId="248C5C49" w:rsidR="00D44E44" w:rsidRPr="00E12504" w:rsidRDefault="00D44E44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 xml:space="preserve">Maley, Daniel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Internet of Thing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Journal of Democracy 27</w:t>
      </w:r>
      <w:r w:rsidRPr="00E12504">
        <w:rPr>
          <w:rFonts w:ascii="FoundrySterling-Book" w:hAnsi="FoundrySterling-Book"/>
          <w:szCs w:val="24"/>
        </w:rPr>
        <w:t xml:space="preserve">, no. 3 (July 6, 2016): 176–78. DOI: </w:t>
      </w:r>
      <w:hyperlink r:id="rId22" w:history="1">
        <w:r w:rsidRPr="00E12504">
          <w:rPr>
            <w:rStyle w:val="Hyperlink"/>
            <w:rFonts w:ascii="FoundrySterling-Book" w:hAnsi="FoundrySterling-Book"/>
          </w:rPr>
          <w:t>10.1353/jod.2016.0042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192609E1" w14:textId="4C59D241" w:rsidR="00FB480B" w:rsidRPr="00E12504" w:rsidRDefault="00FB480B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etre, </w:t>
      </w:r>
      <w:r w:rsidR="00A62F56" w:rsidRPr="00E12504">
        <w:rPr>
          <w:rFonts w:ascii="FoundrySterling-Book" w:hAnsi="FoundrySterling-Book"/>
          <w:szCs w:val="24"/>
        </w:rPr>
        <w:t>Caitlin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A62F56" w:rsidRPr="00E12504">
        <w:rPr>
          <w:rFonts w:ascii="FoundrySterling-Book" w:hAnsi="FoundrySterling-Book"/>
          <w:szCs w:val="24"/>
        </w:rPr>
        <w:t xml:space="preserve">Review of </w:t>
      </w:r>
      <w:r w:rsidR="00A62F56" w:rsidRPr="00E12504">
        <w:rPr>
          <w:rFonts w:ascii="FoundrySterling-Book" w:hAnsi="FoundrySterling-Book"/>
          <w:i/>
          <w:szCs w:val="24"/>
        </w:rPr>
        <w:t>Pax Technica</w:t>
      </w:r>
      <w:r w:rsidR="00A62F56" w:rsidRPr="00E12504">
        <w:rPr>
          <w:rFonts w:ascii="FoundrySterling-Book" w:hAnsi="FoundrySterling-Book"/>
          <w:szCs w:val="24"/>
        </w:rPr>
        <w:t xml:space="preserve"> by Philip N. Howard. </w:t>
      </w:r>
      <w:r w:rsidR="00A62F56" w:rsidRPr="00E12504">
        <w:rPr>
          <w:rFonts w:ascii="FoundrySterling-Book" w:hAnsi="FoundrySterling-Book"/>
          <w:i/>
          <w:szCs w:val="24"/>
        </w:rPr>
        <w:t xml:space="preserve">Contemporary Sociology </w:t>
      </w:r>
      <w:r w:rsidR="00A62F56" w:rsidRPr="00E12504">
        <w:rPr>
          <w:rFonts w:ascii="FoundrySterling-Book" w:hAnsi="FoundrySterling-Book"/>
          <w:szCs w:val="24"/>
        </w:rPr>
        <w:t xml:space="preserve">46(1). (2017): 84-85, DOI: </w:t>
      </w:r>
      <w:hyperlink r:id="rId23" w:history="1">
        <w:r w:rsidR="00A62F56" w:rsidRPr="00E12504">
          <w:rPr>
            <w:rStyle w:val="Hyperlink"/>
            <w:rFonts w:ascii="FoundrySterling-Book" w:hAnsi="FoundrySterling-Book"/>
          </w:rPr>
          <w:t>10.1177/0094306116681813ff</w:t>
        </w:r>
      </w:hyperlink>
      <w:r w:rsidR="00A62F56" w:rsidRPr="00E12504">
        <w:rPr>
          <w:rFonts w:ascii="FoundrySterling-Book" w:hAnsi="FoundrySterling-Book"/>
          <w:szCs w:val="24"/>
        </w:rPr>
        <w:t>.</w:t>
      </w:r>
    </w:p>
    <w:p w14:paraId="180FCDF9" w14:textId="3B058F3E" w:rsidR="008D1E92" w:rsidRPr="00E12504" w:rsidRDefault="008D1E92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owles, Julia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Greatest Mass Surveillance Infrastructure Ever?</w:t>
      </w:r>
      <w:r w:rsidR="002E4000" w:rsidRPr="00E12504">
        <w:rPr>
          <w:rFonts w:ascii="FoundrySterling-Book" w:hAnsi="FoundrySterling-Book"/>
          <w:szCs w:val="24"/>
        </w:rPr>
        <w:t>”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The Guardian</w:t>
      </w:r>
      <w:r w:rsidRPr="00E12504">
        <w:rPr>
          <w:rFonts w:ascii="FoundrySterling-Book" w:hAnsi="FoundrySterling-Book"/>
          <w:szCs w:val="24"/>
        </w:rPr>
        <w:t xml:space="preserve">. (2015): July 15, </w:t>
      </w:r>
      <w:hyperlink r:id="rId24" w:history="1">
        <w:r w:rsidRPr="00E12504">
          <w:rPr>
            <w:rStyle w:val="Hyperlink"/>
            <w:rFonts w:ascii="FoundrySterling-Book" w:hAnsi="FoundrySterling-Book"/>
          </w:rPr>
          <w:t>http://www.theguardian.com/technology/2015/jul/15/internet-of-things-mass-surveillance?CMP=share_btn_tw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4E98440A" w14:textId="3F43FA2E" w:rsidR="00CE5175" w:rsidRPr="00E12504" w:rsidRDefault="00CE5175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ossini, Patricia. Review of </w:t>
      </w:r>
      <w:r w:rsidRPr="00E12504">
        <w:rPr>
          <w:rFonts w:ascii="FoundrySterling-Book" w:hAnsi="FoundrySterling-Book"/>
          <w:i/>
          <w:szCs w:val="24"/>
        </w:rPr>
        <w:t>Pax Technica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r w:rsidRPr="00E12504">
        <w:rPr>
          <w:rFonts w:ascii="FoundrySterling-Book" w:hAnsi="FoundrySterling-Book"/>
          <w:i/>
          <w:szCs w:val="24"/>
        </w:rPr>
        <w:t xml:space="preserve">Journal of Communication </w:t>
      </w:r>
      <w:r w:rsidRPr="00E12504">
        <w:rPr>
          <w:rFonts w:ascii="FoundrySterling-Book" w:hAnsi="FoundrySterling-Book"/>
          <w:szCs w:val="24"/>
        </w:rPr>
        <w:t>67(3)</w:t>
      </w:r>
      <w:r w:rsidRPr="00E12504">
        <w:rPr>
          <w:rFonts w:ascii="FoundrySterling-Book" w:hAnsi="FoundrySterling-Book"/>
          <w:i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(2017): </w:t>
      </w:r>
      <w:r w:rsidR="009B6F06" w:rsidRPr="00E12504">
        <w:rPr>
          <w:rFonts w:ascii="FoundrySterling-Book" w:hAnsi="FoundrySterling-Book"/>
          <w:szCs w:val="24"/>
        </w:rPr>
        <w:t>E4-5</w:t>
      </w:r>
      <w:r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bCs/>
          <w:szCs w:val="24"/>
        </w:rPr>
        <w:t>DOI:</w:t>
      </w:r>
      <w:r w:rsidRPr="00E12504">
        <w:rPr>
          <w:rFonts w:ascii="FoundrySterling-Book" w:hAnsi="FoundrySterling-Book"/>
          <w:b/>
          <w:bCs/>
          <w:szCs w:val="24"/>
        </w:rPr>
        <w:t> </w:t>
      </w:r>
      <w:hyperlink r:id="rId25" w:history="1">
        <w:r w:rsidRPr="00E12504">
          <w:rPr>
            <w:rStyle w:val="Hyperlink"/>
            <w:rFonts w:ascii="FoundrySterling-Book" w:hAnsi="FoundrySterling-Book"/>
          </w:rPr>
          <w:t>10.1111/jcom.12303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315D97D5" w14:textId="6EC77104" w:rsidR="00582557" w:rsidRPr="00E12504" w:rsidRDefault="00A83AA3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Schiffrin, </w:t>
      </w:r>
      <w:r w:rsidR="00582557" w:rsidRPr="00E12504">
        <w:rPr>
          <w:rFonts w:ascii="FoundrySterling-Book" w:hAnsi="FoundrySterling-Book"/>
          <w:szCs w:val="24"/>
        </w:rPr>
        <w:t>Anya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="00582557" w:rsidRPr="00E12504">
        <w:rPr>
          <w:rFonts w:ascii="FoundrySterling-Book" w:hAnsi="FoundrySterling-Book"/>
          <w:szCs w:val="24"/>
        </w:rPr>
        <w:t>Digital Technology isn</w:t>
      </w:r>
      <w:r w:rsidR="002E4000" w:rsidRPr="00E12504">
        <w:rPr>
          <w:rFonts w:ascii="FoundrySterling-Book" w:hAnsi="FoundrySterling-Book"/>
          <w:szCs w:val="24"/>
        </w:rPr>
        <w:t>’</w:t>
      </w:r>
      <w:r w:rsidR="00582557" w:rsidRPr="00E12504">
        <w:rPr>
          <w:rFonts w:ascii="FoundrySterling-Book" w:hAnsi="FoundrySterling-Book"/>
          <w:szCs w:val="24"/>
        </w:rPr>
        <w:t>t Delivering the Democracy it Promised.</w:t>
      </w:r>
      <w:r w:rsidR="002E4000" w:rsidRPr="00E12504">
        <w:rPr>
          <w:rFonts w:ascii="FoundrySterling-Book" w:hAnsi="FoundrySterling-Book"/>
          <w:szCs w:val="24"/>
        </w:rPr>
        <w:t>”</w:t>
      </w:r>
      <w:r w:rsidR="00582557" w:rsidRPr="00E12504">
        <w:rPr>
          <w:rFonts w:ascii="FoundrySterling-Book" w:hAnsi="FoundrySterling-Book"/>
          <w:szCs w:val="24"/>
        </w:rPr>
        <w:t xml:space="preserve"> </w:t>
      </w:r>
      <w:r w:rsidR="00582557" w:rsidRPr="00E12504">
        <w:rPr>
          <w:rFonts w:ascii="FoundrySterling-Book" w:hAnsi="FoundrySterling-Book"/>
          <w:i/>
          <w:szCs w:val="24"/>
        </w:rPr>
        <w:t>Quartz</w:t>
      </w:r>
      <w:r w:rsidR="00582557" w:rsidRPr="00E12504">
        <w:rPr>
          <w:rFonts w:ascii="FoundrySterling-Book" w:hAnsi="FoundrySterling-Book"/>
          <w:szCs w:val="24"/>
        </w:rPr>
        <w:t xml:space="preserve">. (2015): March 10, </w:t>
      </w:r>
      <w:hyperlink r:id="rId26" w:history="1">
        <w:r w:rsidR="00582557" w:rsidRPr="00E12504">
          <w:rPr>
            <w:rStyle w:val="Hyperlink"/>
            <w:rFonts w:ascii="FoundrySterling-Book" w:hAnsi="FoundrySterling-Book"/>
          </w:rPr>
          <w:t>http://qz.com/358946/digital-technology-isnt-delivering-the-democracy-it-promised/</w:t>
        </w:r>
      </w:hyperlink>
      <w:r w:rsidR="00582557" w:rsidRPr="00E12504">
        <w:rPr>
          <w:rFonts w:ascii="FoundrySterling-Book" w:hAnsi="FoundrySterling-Book"/>
          <w:szCs w:val="24"/>
        </w:rPr>
        <w:t xml:space="preserve"> </w:t>
      </w:r>
    </w:p>
    <w:p w14:paraId="6E96A011" w14:textId="68175E6E" w:rsidR="00A83AA3" w:rsidRPr="00E12504" w:rsidRDefault="00A83AA3" w:rsidP="007E74F2">
      <w:pPr>
        <w:ind w:left="1418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Zepcevski</w:t>
      </w:r>
      <w:proofErr w:type="spellEnd"/>
      <w:r w:rsidRPr="00E12504">
        <w:rPr>
          <w:rFonts w:ascii="FoundrySterling-Book" w:hAnsi="FoundrySterling-Book"/>
          <w:szCs w:val="24"/>
        </w:rPr>
        <w:t xml:space="preserve">, Jolene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Why </w:t>
      </w:r>
      <w:r w:rsidR="002E4000" w:rsidRPr="00E12504">
        <w:rPr>
          <w:rFonts w:ascii="FoundrySterling-Book" w:hAnsi="FoundrySterling-Book"/>
          <w:szCs w:val="24"/>
        </w:rPr>
        <w:t>‘</w:t>
      </w:r>
      <w:r w:rsidRPr="00E12504">
        <w:rPr>
          <w:rFonts w:ascii="FoundrySterling-Book" w:hAnsi="FoundrySterling-Book"/>
          <w:szCs w:val="24"/>
        </w:rPr>
        <w:t>Pax Technica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 xml:space="preserve"> Is A Good Book with a Bad Argument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Bitter Critic.</w:t>
      </w:r>
      <w:r w:rsidRPr="00E12504">
        <w:rPr>
          <w:rFonts w:ascii="FoundrySterling-Book" w:hAnsi="FoundrySterling-Book"/>
          <w:szCs w:val="24"/>
        </w:rPr>
        <w:t xml:space="preserve"> (2015): July 15, </w:t>
      </w:r>
      <w:hyperlink r:id="rId27" w:history="1">
        <w:r w:rsidRPr="00E12504">
          <w:rPr>
            <w:rStyle w:val="Hyperlink"/>
            <w:rFonts w:ascii="FoundrySterling-Book" w:hAnsi="FoundrySterling-Book"/>
          </w:rPr>
          <w:t>http://bitterempire.com/review-pax-technica-good-book-bad-argument/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23879647" w14:textId="77777777" w:rsidR="00493DCF" w:rsidRPr="00E12504" w:rsidRDefault="00493DCF" w:rsidP="007E74F2">
      <w:pPr>
        <w:ind w:left="720" w:hanging="720"/>
        <w:rPr>
          <w:rFonts w:ascii="FoundrySterling-Book" w:hAnsi="FoundrySterling-Book"/>
          <w:szCs w:val="24"/>
        </w:rPr>
      </w:pPr>
    </w:p>
    <w:p w14:paraId="239CDD10" w14:textId="77777777" w:rsidR="00C27879" w:rsidRPr="00E12504" w:rsidRDefault="00C27879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Translations</w:t>
      </w:r>
    </w:p>
    <w:p w14:paraId="53D97C4A" w14:textId="77777777" w:rsidR="00C27879" w:rsidRPr="00E12504" w:rsidRDefault="00C2787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Chinese</w:t>
      </w:r>
    </w:p>
    <w:p w14:paraId="5981F5AD" w14:textId="77777777" w:rsidR="00C27879" w:rsidRPr="00E12504" w:rsidRDefault="00C27879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German</w:t>
      </w:r>
    </w:p>
    <w:p w14:paraId="69BAE309" w14:textId="77777777" w:rsidR="00C27879" w:rsidRPr="00E12504" w:rsidRDefault="00C27879" w:rsidP="007E74F2">
      <w:pPr>
        <w:ind w:left="720" w:hanging="720"/>
        <w:rPr>
          <w:rFonts w:ascii="FoundrySterling-Book" w:hAnsi="FoundrySterling-Book"/>
          <w:szCs w:val="24"/>
        </w:rPr>
      </w:pPr>
    </w:p>
    <w:p w14:paraId="41A4AD68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and Muzammil Hussain. </w:t>
      </w:r>
      <w:r w:rsidRPr="00E12504">
        <w:rPr>
          <w:rFonts w:ascii="FoundrySterling-Book" w:hAnsi="FoundrySterling-Book"/>
          <w:i/>
          <w:szCs w:val="24"/>
        </w:rPr>
        <w:t>State Power 2.0</w:t>
      </w:r>
      <w:r w:rsidR="00236271" w:rsidRPr="00E12504">
        <w:rPr>
          <w:rFonts w:ascii="FoundrySterling-Book" w:hAnsi="FoundrySterling-Book"/>
          <w:i/>
          <w:szCs w:val="24"/>
        </w:rPr>
        <w:t xml:space="preserve">: </w:t>
      </w:r>
      <w:r w:rsidRPr="00E12504">
        <w:rPr>
          <w:rFonts w:ascii="FoundrySterling-Book" w:hAnsi="FoundrySterling-Book"/>
          <w:i/>
          <w:szCs w:val="24"/>
        </w:rPr>
        <w:t>Digital Networks and Authoritarian Rule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London, UK: Ashgate, 2013.</w:t>
      </w:r>
    </w:p>
    <w:p w14:paraId="659D4027" w14:textId="6D7ACA45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. and Muzammil Hussai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 Digital Medi</w:t>
      </w:r>
      <w:r w:rsidR="00190D4C" w:rsidRPr="00E12504">
        <w:rPr>
          <w:rFonts w:ascii="FoundrySterling-Book" w:hAnsi="FoundrySterling-Book"/>
          <w:i/>
          <w:szCs w:val="24"/>
        </w:rPr>
        <w:t xml:space="preserve">a </w:t>
      </w:r>
      <w:r w:rsidRPr="00E12504">
        <w:rPr>
          <w:rFonts w:ascii="FoundrySterling-Book" w:hAnsi="FoundrySterling-Book"/>
          <w:i/>
          <w:szCs w:val="24"/>
        </w:rPr>
        <w:t>and the Arab Spring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New York, NY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Oxford University Press, 2013.</w:t>
      </w:r>
    </w:p>
    <w:p w14:paraId="5CB2FC0C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597C3711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Book Reviews</w:t>
      </w:r>
    </w:p>
    <w:p w14:paraId="0D5977CC" w14:textId="39ECD5EC" w:rsidR="009E5B13" w:rsidRPr="00E12504" w:rsidRDefault="009E5B13" w:rsidP="007E74F2">
      <w:pPr>
        <w:ind w:left="1418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Abootalebi</w:t>
      </w:r>
      <w:proofErr w:type="spellEnd"/>
      <w:r w:rsidRPr="00E12504">
        <w:rPr>
          <w:rFonts w:ascii="FoundrySterling-Book" w:hAnsi="FoundrySterling-Book"/>
          <w:szCs w:val="24"/>
        </w:rPr>
        <w:t xml:space="preserve">, A. R. 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</w:t>
      </w:r>
      <w:r w:rsidRPr="00E12504">
        <w:rPr>
          <w:rFonts w:ascii="FoundrySterling-Book" w:hAnsi="FoundrySterling-Book"/>
          <w:szCs w:val="24"/>
        </w:rPr>
        <w:t xml:space="preserve"> by Philip N. Howard and Muzammil Hussai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Choice</w:t>
      </w:r>
      <w:r w:rsidRPr="00E12504">
        <w:rPr>
          <w:rFonts w:ascii="FoundrySterling-Book" w:hAnsi="FoundrySterling-Book"/>
          <w:szCs w:val="24"/>
        </w:rPr>
        <w:t>. (2013), 51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322</w:t>
      </w:r>
      <w:r w:rsidR="00E97681" w:rsidRPr="00E12504">
        <w:rPr>
          <w:rFonts w:ascii="FoundrySterling-Book" w:hAnsi="FoundrySterling-Book"/>
          <w:szCs w:val="24"/>
        </w:rPr>
        <w:t xml:space="preserve">, </w:t>
      </w:r>
      <w:hyperlink r:id="rId28" w:history="1">
        <w:r w:rsidR="00E97681" w:rsidRPr="00E12504">
          <w:rPr>
            <w:rStyle w:val="Hyperlink"/>
            <w:rFonts w:ascii="FoundrySterling-Book" w:hAnsi="FoundrySterling-Book"/>
          </w:rPr>
          <w:t>DOI:</w:t>
        </w:r>
        <w:r w:rsidR="00F17707" w:rsidRPr="00E12504">
          <w:rPr>
            <w:rStyle w:val="Hyperlink"/>
            <w:rFonts w:ascii="FoundrySterling-Book" w:hAnsi="FoundrySterling-Book"/>
          </w:rPr>
          <w:t xml:space="preserve"> </w:t>
        </w:r>
        <w:r w:rsidR="00E97681" w:rsidRPr="00E12504">
          <w:rPr>
            <w:rStyle w:val="Hyperlink"/>
            <w:rFonts w:ascii="FoundrySterling-Book" w:hAnsi="FoundrySterling-Book"/>
          </w:rPr>
          <w:t>10.5860/CHOICE.51-2322</w:t>
        </w:r>
      </w:hyperlink>
    </w:p>
    <w:p w14:paraId="3C5580CF" w14:textId="63752C07" w:rsidR="009E5B13" w:rsidRPr="00E12504" w:rsidRDefault="009E5B13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Earl, Jennifer. 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 xml:space="preserve">s Fourth Wave? </w:t>
      </w:r>
      <w:r w:rsidRPr="00E12504">
        <w:rPr>
          <w:rFonts w:ascii="FoundrySterling-Book" w:hAnsi="FoundrySterling-Book"/>
          <w:szCs w:val="24"/>
        </w:rPr>
        <w:t xml:space="preserve">by Philip N. Howard and Muzammil Hussain. </w:t>
      </w:r>
      <w:r w:rsidRPr="00E12504">
        <w:rPr>
          <w:rFonts w:ascii="FoundrySterling-Book" w:hAnsi="FoundrySterling-Book"/>
          <w:i/>
          <w:szCs w:val="24"/>
        </w:rPr>
        <w:t>Political Science Quarterly 129</w:t>
      </w:r>
      <w:r w:rsidRPr="00E12504">
        <w:rPr>
          <w:rFonts w:ascii="FoundrySterling-Book" w:hAnsi="FoundrySterling-Book"/>
          <w:szCs w:val="24"/>
        </w:rPr>
        <w:t xml:space="preserve">, </w:t>
      </w:r>
      <w:r w:rsidR="00190D4C" w:rsidRPr="00E12504">
        <w:rPr>
          <w:rFonts w:ascii="FoundrySterling-Book" w:hAnsi="FoundrySterling-Book"/>
          <w:szCs w:val="24"/>
        </w:rPr>
        <w:t>n</w:t>
      </w:r>
      <w:r w:rsidRPr="00E12504">
        <w:rPr>
          <w:rFonts w:ascii="FoundrySterling-Book" w:hAnsi="FoundrySterling-Book"/>
          <w:szCs w:val="24"/>
        </w:rPr>
        <w:t>o. 2 (</w:t>
      </w:r>
      <w:r w:rsidR="00E97681" w:rsidRPr="00E12504">
        <w:rPr>
          <w:rFonts w:ascii="FoundrySterling-Book" w:hAnsi="FoundrySterling-Book"/>
          <w:szCs w:val="24"/>
        </w:rPr>
        <w:t xml:space="preserve">2014): 377–378, </w:t>
      </w:r>
      <w:hyperlink r:id="rId29" w:history="1">
        <w:r w:rsidR="00E97681" w:rsidRPr="00E12504">
          <w:rPr>
            <w:rStyle w:val="Hyperlink"/>
            <w:rFonts w:ascii="FoundrySterling-Book" w:hAnsi="FoundrySterling-Book"/>
          </w:rPr>
          <w:t>DOI: 10.1002/polq.12190</w:t>
        </w:r>
      </w:hyperlink>
    </w:p>
    <w:p w14:paraId="373B6BC7" w14:textId="705F4660" w:rsidR="009E5B13" w:rsidRPr="00E12504" w:rsidRDefault="009E5B13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Faris, Davi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</w:t>
      </w:r>
      <w:r w:rsidRPr="00E12504">
        <w:rPr>
          <w:rFonts w:ascii="FoundrySterling-Book" w:hAnsi="FoundrySterling-Book"/>
          <w:szCs w:val="24"/>
        </w:rPr>
        <w:t xml:space="preserve"> by Philip N. Howard and Muzammil Hussai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The Middle East Journal</w:t>
      </w:r>
      <w:r w:rsidRPr="00E12504">
        <w:rPr>
          <w:rFonts w:ascii="FoundrySterling-Book" w:hAnsi="FoundrySterling-Book"/>
          <w:szCs w:val="24"/>
        </w:rPr>
        <w:t xml:space="preserve"> 68, </w:t>
      </w:r>
      <w:r w:rsidR="00190D4C" w:rsidRPr="00E12504">
        <w:rPr>
          <w:rFonts w:ascii="FoundrySterling-Book" w:hAnsi="FoundrySterling-Book"/>
          <w:szCs w:val="24"/>
        </w:rPr>
        <w:t>n</w:t>
      </w:r>
      <w:r w:rsidRPr="00E12504">
        <w:rPr>
          <w:rFonts w:ascii="FoundrySterling-Book" w:hAnsi="FoundrySterling-Book"/>
          <w:szCs w:val="24"/>
        </w:rPr>
        <w:t>o. 1 (2014): 180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1.</w:t>
      </w:r>
      <w:r w:rsidRPr="00E12504">
        <w:rPr>
          <w:rFonts w:ascii="FoundrySterling-Book" w:hAnsi="FoundrySterling-Book"/>
          <w:szCs w:val="24"/>
        </w:rPr>
        <w:tab/>
      </w:r>
    </w:p>
    <w:p w14:paraId="7DA27E51" w14:textId="507E5A98" w:rsidR="00F152EF" w:rsidRPr="00E12504" w:rsidRDefault="00F152EF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Jensen, Michael. J. 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</w:t>
      </w:r>
      <w:r w:rsidRPr="00E12504">
        <w:rPr>
          <w:rFonts w:ascii="FoundrySterling-Book" w:hAnsi="FoundrySterling-Book"/>
          <w:szCs w:val="24"/>
        </w:rPr>
        <w:t xml:space="preserve"> And </w:t>
      </w:r>
      <w:r w:rsidRPr="00E12504">
        <w:rPr>
          <w:rFonts w:ascii="FoundrySterling-Book" w:hAnsi="FoundrySterling-Book"/>
          <w:i/>
          <w:szCs w:val="24"/>
        </w:rPr>
        <w:t>Revolution Stalled</w:t>
      </w:r>
      <w:r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iCs/>
          <w:szCs w:val="24"/>
        </w:rPr>
        <w:t>Perspectives on Politics</w:t>
      </w:r>
      <w:r w:rsidRPr="00E12504">
        <w:rPr>
          <w:rFonts w:ascii="FoundrySterling-Book" w:hAnsi="FoundrySterling-Book"/>
          <w:szCs w:val="24"/>
        </w:rPr>
        <w:t xml:space="preserve">, </w:t>
      </w:r>
      <w:r w:rsidRPr="00E12504">
        <w:rPr>
          <w:rFonts w:ascii="FoundrySterling-Book" w:hAnsi="FoundrySterling-Book"/>
          <w:i/>
          <w:iCs/>
          <w:szCs w:val="24"/>
        </w:rPr>
        <w:t>13</w:t>
      </w:r>
      <w:r w:rsidRPr="00E12504">
        <w:rPr>
          <w:rFonts w:ascii="FoundrySterling-Book" w:hAnsi="FoundrySterling-Book"/>
          <w:szCs w:val="24"/>
        </w:rPr>
        <w:t xml:space="preserve">(2), (2015) 563–564. </w:t>
      </w:r>
      <w:hyperlink r:id="rId30" w:history="1">
        <w:r w:rsidRPr="00E12504">
          <w:rPr>
            <w:rStyle w:val="Hyperlink"/>
            <w:rFonts w:ascii="FoundrySterling-Book" w:hAnsi="FoundrySterling-Book"/>
          </w:rPr>
          <w:t>DOI:</w:t>
        </w:r>
        <w:r w:rsidR="00F17707" w:rsidRPr="00E12504">
          <w:rPr>
            <w:rStyle w:val="Hyperlink"/>
            <w:rFonts w:ascii="FoundrySterling-Book" w:hAnsi="FoundrySterling-Book"/>
          </w:rPr>
          <w:t xml:space="preserve"> </w:t>
        </w:r>
        <w:r w:rsidRPr="00E12504">
          <w:rPr>
            <w:rStyle w:val="Hyperlink"/>
            <w:rFonts w:ascii="FoundrySterling-Book" w:hAnsi="FoundrySterling-Book"/>
          </w:rPr>
          <w:t>10.1017/S1537592715000900</w:t>
        </w:r>
      </w:hyperlink>
    </w:p>
    <w:p w14:paraId="5DD4DF23" w14:textId="65253A3F" w:rsidR="00CA2D4A" w:rsidRPr="00E12504" w:rsidRDefault="00CA2D4A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alindo, </w:t>
      </w:r>
      <w:proofErr w:type="spellStart"/>
      <w:r w:rsidRPr="00E12504">
        <w:rPr>
          <w:rFonts w:ascii="FoundrySterling-Book" w:hAnsi="FoundrySterling-Book"/>
          <w:szCs w:val="24"/>
        </w:rPr>
        <w:t>Rocío</w:t>
      </w:r>
      <w:proofErr w:type="spellEnd"/>
      <w:r w:rsidRPr="00E12504">
        <w:rPr>
          <w:rFonts w:ascii="FoundrySterling-Book" w:hAnsi="FoundrySterling-Book"/>
          <w:szCs w:val="24"/>
        </w:rPr>
        <w:t xml:space="preserve"> Ortiz. 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</w:t>
      </w:r>
      <w:r w:rsidRPr="00E12504">
        <w:rPr>
          <w:rFonts w:ascii="FoundrySterling-Book" w:hAnsi="FoundrySterling-Book"/>
          <w:szCs w:val="24"/>
        </w:rPr>
        <w:t xml:space="preserve"> by Philip N. Howard and Muzammil Hussain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Information Polity</w:t>
      </w:r>
      <w:r w:rsidRPr="00E12504">
        <w:rPr>
          <w:rFonts w:ascii="FoundrySterling-Book" w:hAnsi="FoundrySterling-Book"/>
          <w:szCs w:val="24"/>
        </w:rPr>
        <w:t xml:space="preserve"> 18 (2013) 363–366. </w:t>
      </w:r>
      <w:hyperlink r:id="rId31" w:history="1">
        <w:r w:rsidR="004C5659" w:rsidRPr="00E12504">
          <w:rPr>
            <w:rStyle w:val="Hyperlink"/>
            <w:rFonts w:ascii="FoundrySterling-Book" w:hAnsi="FoundrySterling-Book"/>
          </w:rPr>
          <w:t>DOI:</w:t>
        </w:r>
        <w:r w:rsidR="00F17707" w:rsidRPr="00E12504">
          <w:rPr>
            <w:rStyle w:val="Hyperlink"/>
            <w:rFonts w:ascii="FoundrySterling-Book" w:hAnsi="FoundrySterling-Book"/>
          </w:rPr>
          <w:t xml:space="preserve"> </w:t>
        </w:r>
        <w:r w:rsidR="004C5659" w:rsidRPr="00E12504">
          <w:rPr>
            <w:rStyle w:val="Hyperlink"/>
            <w:rFonts w:ascii="FoundrySterling-Book" w:hAnsi="FoundrySterling-Book"/>
          </w:rPr>
          <w:t>10.3233/IP-130317</w:t>
        </w:r>
      </w:hyperlink>
    </w:p>
    <w:p w14:paraId="4A812957" w14:textId="6E49F1BB" w:rsidR="00623AC4" w:rsidRPr="00E12504" w:rsidRDefault="00623AC4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Meltzer, Kimberly. 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</w:t>
      </w:r>
      <w:r w:rsidRPr="00E12504">
        <w:rPr>
          <w:rFonts w:ascii="FoundrySterling-Book" w:hAnsi="FoundrySterling-Book"/>
          <w:szCs w:val="24"/>
        </w:rPr>
        <w:t xml:space="preserve"> by Philip N. Howard and Muzammil Hussain. </w:t>
      </w:r>
      <w:r w:rsidRPr="00E12504">
        <w:rPr>
          <w:rFonts w:ascii="FoundrySterling-Book" w:hAnsi="FoundrySterling-Book"/>
          <w:i/>
          <w:szCs w:val="24"/>
        </w:rPr>
        <w:t>Journal of Media and Religion</w:t>
      </w:r>
      <w:r w:rsidRPr="00E12504">
        <w:rPr>
          <w:rFonts w:ascii="FoundrySterling-Book" w:hAnsi="FoundrySterling-Book"/>
          <w:szCs w:val="24"/>
        </w:rPr>
        <w:t xml:space="preserve"> 14, no. 4 (2015): 486, </w:t>
      </w:r>
      <w:hyperlink r:id="rId32" w:history="1">
        <w:r w:rsidRPr="00E12504">
          <w:rPr>
            <w:rStyle w:val="Hyperlink"/>
            <w:rFonts w:ascii="FoundrySterling-Book" w:hAnsi="FoundrySterling-Book"/>
          </w:rPr>
          <w:t>DOI: 10.1080/15348423.2015.1116276</w:t>
        </w:r>
        <w:r w:rsidR="00F17707" w:rsidRPr="00E12504">
          <w:rPr>
            <w:rStyle w:val="Hyperlink"/>
            <w:rFonts w:ascii="FoundrySterling-Book" w:hAnsi="FoundrySterling-Book"/>
          </w:rPr>
          <w:t xml:space="preserve"> </w:t>
        </w:r>
      </w:hyperlink>
    </w:p>
    <w:p w14:paraId="581BD076" w14:textId="0A8E3D6F" w:rsidR="00C356FA" w:rsidRPr="00E12504" w:rsidRDefault="00C356FA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eyazi</w:t>
      </w:r>
      <w:r w:rsidR="00623AC4" w:rsidRPr="00E12504">
        <w:rPr>
          <w:rFonts w:ascii="FoundrySterling-Book" w:hAnsi="FoundrySterling-Book"/>
          <w:szCs w:val="24"/>
        </w:rPr>
        <w:t>, Taberez</w:t>
      </w:r>
      <w:r w:rsidRPr="00E12504">
        <w:rPr>
          <w:rFonts w:ascii="FoundrySterling-Book" w:hAnsi="FoundrySterling-Book"/>
          <w:szCs w:val="24"/>
        </w:rPr>
        <w:t xml:space="preserve">. 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</w:t>
      </w:r>
      <w:r w:rsidRPr="00E12504">
        <w:rPr>
          <w:rFonts w:ascii="FoundrySterling-Book" w:hAnsi="FoundrySterling-Book"/>
          <w:szCs w:val="24"/>
        </w:rPr>
        <w:t xml:space="preserve"> by Philip N. Howard and Muzammil Hussain. </w:t>
      </w:r>
      <w:r w:rsidRPr="00E12504">
        <w:rPr>
          <w:rFonts w:ascii="FoundrySterling-Book" w:hAnsi="FoundrySterling-Book"/>
          <w:i/>
          <w:szCs w:val="24"/>
        </w:rPr>
        <w:t>Political Studies Review</w:t>
      </w:r>
      <w:r w:rsidR="000001F3" w:rsidRPr="00E12504">
        <w:rPr>
          <w:rFonts w:ascii="FoundrySterling-Book" w:hAnsi="FoundrySterling-Book"/>
          <w:szCs w:val="24"/>
        </w:rPr>
        <w:t xml:space="preserve"> 13, no. 3 </w:t>
      </w:r>
      <w:r w:rsidRPr="00E12504">
        <w:rPr>
          <w:rFonts w:ascii="FoundrySterling-Book" w:hAnsi="FoundrySterling-Book"/>
          <w:szCs w:val="24"/>
        </w:rPr>
        <w:t>(2015)</w:t>
      </w:r>
      <w:r w:rsidR="000001F3" w:rsidRPr="00E12504">
        <w:rPr>
          <w:rFonts w:ascii="FoundrySterling-Book" w:hAnsi="FoundrySterling-Book"/>
          <w:szCs w:val="24"/>
        </w:rPr>
        <w:t>:</w:t>
      </w:r>
      <w:r w:rsidRPr="00E12504">
        <w:rPr>
          <w:rFonts w:ascii="FoundrySterling-Book" w:hAnsi="FoundrySterling-Book"/>
          <w:szCs w:val="24"/>
        </w:rPr>
        <w:t xml:space="preserve"> </w:t>
      </w:r>
      <w:r w:rsidR="000001F3" w:rsidRPr="00E12504">
        <w:rPr>
          <w:rFonts w:ascii="FoundrySterling-Book" w:hAnsi="FoundrySterling-Book"/>
          <w:szCs w:val="24"/>
        </w:rPr>
        <w:t>486</w:t>
      </w:r>
      <w:r w:rsidRPr="00E12504">
        <w:rPr>
          <w:rFonts w:ascii="FoundrySterling-Book" w:hAnsi="FoundrySterling-Book"/>
          <w:szCs w:val="24"/>
        </w:rPr>
        <w:t xml:space="preserve">, </w:t>
      </w:r>
      <w:hyperlink r:id="rId33" w:history="1">
        <w:r w:rsidRPr="00E12504">
          <w:rPr>
            <w:rStyle w:val="Hyperlink"/>
            <w:rFonts w:ascii="FoundrySterling-Book" w:hAnsi="FoundrySterling-Book"/>
          </w:rPr>
          <w:t xml:space="preserve">DOI: </w:t>
        </w:r>
        <w:r w:rsidR="000001F3" w:rsidRPr="00E12504">
          <w:rPr>
            <w:rStyle w:val="Hyperlink"/>
            <w:rFonts w:ascii="FoundrySterling-Book" w:hAnsi="FoundrySterling-Book"/>
          </w:rPr>
          <w:t>10.1111/1478-9302.12100_120</w:t>
        </w:r>
      </w:hyperlink>
    </w:p>
    <w:p w14:paraId="3E192140" w14:textId="1E287BA8" w:rsidR="009E5B13" w:rsidRPr="00E12504" w:rsidRDefault="009E5B13" w:rsidP="007E74F2">
      <w:pPr>
        <w:ind w:left="1418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yan, Eleanor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</w:t>
      </w:r>
      <w:r w:rsidRPr="00E12504">
        <w:rPr>
          <w:rFonts w:ascii="FoundrySterling-Book" w:hAnsi="FoundrySterling-Book"/>
          <w:szCs w:val="24"/>
        </w:rPr>
        <w:t xml:space="preserve"> by Philip N. Howard and Muzammil Hussain. </w:t>
      </w:r>
      <w:r w:rsidRPr="00E12504">
        <w:rPr>
          <w:rFonts w:ascii="FoundrySterling-Book" w:hAnsi="FoundrySterling-Book"/>
          <w:i/>
          <w:szCs w:val="24"/>
        </w:rPr>
        <w:t>Kaleidoscope</w:t>
      </w:r>
      <w:r w:rsidRPr="00E12504">
        <w:rPr>
          <w:rFonts w:ascii="FoundrySterling-Book" w:hAnsi="FoundrySterling-Book"/>
          <w:szCs w:val="24"/>
        </w:rPr>
        <w:t xml:space="preserve"> 5, </w:t>
      </w:r>
      <w:r w:rsidR="00190D4C" w:rsidRPr="00E12504">
        <w:rPr>
          <w:rFonts w:ascii="FoundrySterling-Book" w:hAnsi="FoundrySterling-Book"/>
          <w:szCs w:val="24"/>
        </w:rPr>
        <w:t>n</w:t>
      </w:r>
      <w:r w:rsidRPr="00E12504">
        <w:rPr>
          <w:rFonts w:ascii="FoundrySterling-Book" w:hAnsi="FoundrySterling-Book"/>
          <w:szCs w:val="24"/>
        </w:rPr>
        <w:t>o. 2 (2013): 227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9.</w:t>
      </w:r>
    </w:p>
    <w:p w14:paraId="651D5AAE" w14:textId="6FE1FB8E" w:rsidR="00CA2D4A" w:rsidRPr="00E12504" w:rsidRDefault="00CA2D4A" w:rsidP="007E74F2">
      <w:pPr>
        <w:ind w:left="1418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Sakr</w:t>
      </w:r>
      <w:proofErr w:type="spellEnd"/>
      <w:r w:rsidRPr="00E12504">
        <w:rPr>
          <w:rFonts w:ascii="FoundrySterling-Book" w:hAnsi="FoundrySterling-Book"/>
          <w:szCs w:val="24"/>
        </w:rPr>
        <w:t xml:space="preserve">, Naomi. Review of </w:t>
      </w:r>
      <w:r w:rsidRPr="00E12504">
        <w:rPr>
          <w:rFonts w:ascii="FoundrySterling-Book" w:hAnsi="FoundrySterling-Book"/>
          <w:i/>
          <w:szCs w:val="24"/>
        </w:rPr>
        <w:t>Democracy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>s Fourth Wave?</w:t>
      </w:r>
      <w:r w:rsidRPr="00E12504">
        <w:rPr>
          <w:rFonts w:ascii="FoundrySterling-Book" w:hAnsi="FoundrySterling-Book"/>
          <w:szCs w:val="24"/>
        </w:rPr>
        <w:t xml:space="preserve"> by Philip N. Howard and Muzammil Hussain. </w:t>
      </w:r>
      <w:r w:rsidR="00966875" w:rsidRPr="00E12504">
        <w:rPr>
          <w:rFonts w:ascii="FoundrySterling-Book" w:hAnsi="FoundrySterling-Book"/>
          <w:i/>
          <w:szCs w:val="24"/>
        </w:rPr>
        <w:t>Journal of Press/Politics</w:t>
      </w:r>
      <w:r w:rsidRPr="00E12504">
        <w:rPr>
          <w:rFonts w:ascii="FoundrySterling-Book" w:hAnsi="FoundrySterling-Book"/>
          <w:szCs w:val="24"/>
        </w:rPr>
        <w:t xml:space="preserve"> </w:t>
      </w:r>
      <w:r w:rsidR="00966875" w:rsidRPr="00E12504">
        <w:rPr>
          <w:rFonts w:ascii="FoundrySterling-Book" w:hAnsi="FoundrySterling-Book"/>
          <w:szCs w:val="24"/>
        </w:rPr>
        <w:t>21</w:t>
      </w:r>
      <w:r w:rsidRPr="00E12504">
        <w:rPr>
          <w:rFonts w:ascii="FoundrySterling-Book" w:hAnsi="FoundrySterling-Book"/>
          <w:szCs w:val="24"/>
        </w:rPr>
        <w:t xml:space="preserve">, no. </w:t>
      </w:r>
      <w:r w:rsidR="00966875" w:rsidRPr="00E12504">
        <w:rPr>
          <w:rFonts w:ascii="FoundrySterling-Book" w:hAnsi="FoundrySterling-Book"/>
          <w:szCs w:val="24"/>
        </w:rPr>
        <w:t>1 (2016</w:t>
      </w:r>
      <w:r w:rsidRPr="00E12504">
        <w:rPr>
          <w:rFonts w:ascii="FoundrySterling-Book" w:hAnsi="FoundrySterling-Book"/>
          <w:szCs w:val="24"/>
        </w:rPr>
        <w:t xml:space="preserve">): </w:t>
      </w:r>
      <w:r w:rsidR="00966875" w:rsidRPr="00E12504">
        <w:rPr>
          <w:rFonts w:ascii="FoundrySterling-Book" w:hAnsi="FoundrySterling-Book"/>
          <w:szCs w:val="24"/>
        </w:rPr>
        <w:t>136</w:t>
      </w:r>
      <w:r w:rsidRPr="00E12504">
        <w:rPr>
          <w:rFonts w:ascii="FoundrySterling-Book" w:hAnsi="FoundrySterling-Book"/>
          <w:szCs w:val="24"/>
        </w:rPr>
        <w:t>–</w:t>
      </w:r>
      <w:r w:rsidR="00966875" w:rsidRPr="00E12504">
        <w:rPr>
          <w:rFonts w:ascii="FoundrySterling-Book" w:hAnsi="FoundrySterling-Book"/>
          <w:szCs w:val="24"/>
        </w:rPr>
        <w:t>137</w:t>
      </w:r>
      <w:r w:rsidRPr="00E12504">
        <w:rPr>
          <w:rFonts w:ascii="FoundrySterling-Book" w:hAnsi="FoundrySterling-Book"/>
          <w:szCs w:val="24"/>
        </w:rPr>
        <w:t>.</w:t>
      </w:r>
      <w:r w:rsidR="004C5659" w:rsidRPr="00E12504">
        <w:rPr>
          <w:rFonts w:ascii="FoundrySterling-Book" w:hAnsi="FoundrySterling-Book"/>
          <w:szCs w:val="24"/>
        </w:rPr>
        <w:t xml:space="preserve"> </w:t>
      </w:r>
      <w:hyperlink r:id="rId34" w:history="1">
        <w:r w:rsidR="004C5659" w:rsidRPr="00E12504">
          <w:rPr>
            <w:rStyle w:val="Hyperlink"/>
            <w:rFonts w:ascii="FoundrySterling-Book" w:hAnsi="FoundrySterling-Book"/>
          </w:rPr>
          <w:t>DOI: 10.1177/1940161215611988</w:t>
        </w:r>
      </w:hyperlink>
    </w:p>
    <w:p w14:paraId="322CBB86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7922D63F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proofErr w:type="gramStart"/>
      <w:r w:rsidRPr="00E12504">
        <w:rPr>
          <w:rFonts w:ascii="FoundrySterling-Book" w:hAnsi="FoundrySterling-Book"/>
          <w:i/>
          <w:szCs w:val="24"/>
        </w:rPr>
        <w:t>Castells</w:t>
      </w:r>
      <w:proofErr w:type="gramEnd"/>
      <w:r w:rsidRPr="00E12504">
        <w:rPr>
          <w:rFonts w:ascii="FoundrySterling-Book" w:hAnsi="FoundrySterling-Book"/>
          <w:i/>
          <w:szCs w:val="24"/>
        </w:rPr>
        <w:t xml:space="preserve"> and the Media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New York, NY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Polity Press, 2011.</w:t>
      </w:r>
    </w:p>
    <w:p w14:paraId="48823588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464C8BFB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Book Reviews</w:t>
      </w:r>
    </w:p>
    <w:p w14:paraId="01A2F367" w14:textId="7AB9EF6B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Larsen, </w:t>
      </w:r>
      <w:proofErr w:type="spellStart"/>
      <w:r w:rsidRPr="00E12504">
        <w:rPr>
          <w:rFonts w:ascii="FoundrySterling-Book" w:hAnsi="FoundrySterling-Book"/>
          <w:szCs w:val="24"/>
        </w:rPr>
        <w:t>Hakon</w:t>
      </w:r>
      <w:proofErr w:type="spellEnd"/>
      <w:r w:rsidRPr="00E12504">
        <w:rPr>
          <w:rFonts w:ascii="FoundrySterling-Book" w:hAnsi="FoundrySterling-Book"/>
          <w:szCs w:val="24"/>
        </w:rPr>
        <w:t xml:space="preserve">. Review of </w:t>
      </w:r>
      <w:r w:rsidRPr="00E12504">
        <w:rPr>
          <w:rFonts w:ascii="FoundrySterling-Book" w:hAnsi="FoundrySterling-Book"/>
          <w:i/>
          <w:szCs w:val="24"/>
        </w:rPr>
        <w:t>Castells and the Media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 xml:space="preserve">Acta </w:t>
      </w:r>
      <w:proofErr w:type="spellStart"/>
      <w:r w:rsidRPr="00E12504">
        <w:rPr>
          <w:rFonts w:ascii="FoundrySterling-Book" w:hAnsi="FoundrySterling-Book"/>
          <w:i/>
          <w:szCs w:val="24"/>
        </w:rPr>
        <w:t>Sociologica</w:t>
      </w:r>
      <w:proofErr w:type="spellEnd"/>
      <w:r w:rsidRPr="00E12504">
        <w:rPr>
          <w:rFonts w:ascii="FoundrySterling-Book" w:hAnsi="FoundrySterling-Book"/>
          <w:szCs w:val="24"/>
        </w:rPr>
        <w:t xml:space="preserve"> 55, no. 3 (2012): 296</w:t>
      </w:r>
      <w:r w:rsidR="00493DCF" w:rsidRPr="00E12504">
        <w:rPr>
          <w:rFonts w:ascii="FoundrySterling-Book" w:hAnsi="FoundrySterling-Book"/>
          <w:szCs w:val="24"/>
        </w:rPr>
        <w:t>–</w:t>
      </w:r>
      <w:r w:rsidR="00A25DD0" w:rsidRPr="00E12504">
        <w:rPr>
          <w:rFonts w:ascii="FoundrySterling-Book" w:hAnsi="FoundrySterling-Book"/>
          <w:szCs w:val="24"/>
        </w:rPr>
        <w:t xml:space="preserve">7, DOI: </w:t>
      </w:r>
      <w:hyperlink r:id="rId35" w:history="1">
        <w:r w:rsidR="00A25DD0" w:rsidRPr="00E12504">
          <w:rPr>
            <w:rStyle w:val="Hyperlink"/>
            <w:rFonts w:ascii="FoundrySterling-Book" w:hAnsi="FoundrySterling-Book"/>
          </w:rPr>
          <w:t>10.1177/0001699312444989</w:t>
        </w:r>
      </w:hyperlink>
    </w:p>
    <w:p w14:paraId="63607A60" w14:textId="4A22C5AB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oole, Steve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Castells and the Media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The Guardian, Friday August 26</w:t>
      </w:r>
      <w:r w:rsidRPr="00E12504">
        <w:rPr>
          <w:rFonts w:ascii="FoundrySterling-Book" w:hAnsi="FoundrySterling-Book"/>
          <w:szCs w:val="24"/>
          <w:vertAlign w:val="superscript"/>
        </w:rPr>
        <w:t>th</w:t>
      </w:r>
      <w:proofErr w:type="gramStart"/>
      <w:r w:rsidRPr="00E12504">
        <w:rPr>
          <w:rFonts w:ascii="FoundrySterling-Book" w:hAnsi="FoundrySterling-Book"/>
          <w:szCs w:val="24"/>
        </w:rPr>
        <w:t xml:space="preserve"> 2011</w:t>
      </w:r>
      <w:proofErr w:type="gramEnd"/>
      <w:r w:rsidR="00236271" w:rsidRPr="00E12504">
        <w:rPr>
          <w:rFonts w:ascii="FoundrySterling-Book" w:hAnsi="FoundrySterling-Book"/>
          <w:szCs w:val="24"/>
        </w:rPr>
        <w:t xml:space="preserve">. </w:t>
      </w:r>
      <w:hyperlink r:id="rId36" w:history="1">
        <w:r w:rsidRPr="00E12504">
          <w:rPr>
            <w:rStyle w:val="Hyperlink"/>
            <w:rFonts w:ascii="FoundrySterling-Book" w:hAnsi="FoundrySterling-Book"/>
          </w:rPr>
          <w:t>http://www.guardian.co.uk/books/2011/aug/26/steven-poole-non-fiction-choice-reviews</w:t>
        </w:r>
      </w:hyperlink>
    </w:p>
    <w:p w14:paraId="0743AB6B" w14:textId="1FF8BAF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1AD6FDA9" w14:textId="77777777" w:rsidR="008501EA" w:rsidRPr="00E12504" w:rsidRDefault="008501EA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Translations</w:t>
      </w:r>
    </w:p>
    <w:p w14:paraId="44CE0779" w14:textId="77777777" w:rsidR="008501EA" w:rsidRPr="00E12504" w:rsidRDefault="008501E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Chinese</w:t>
      </w:r>
    </w:p>
    <w:p w14:paraId="2429FB8A" w14:textId="77777777" w:rsidR="008501EA" w:rsidRPr="00E12504" w:rsidRDefault="008501EA" w:rsidP="007E74F2">
      <w:pPr>
        <w:ind w:left="720" w:hanging="720"/>
        <w:rPr>
          <w:rFonts w:ascii="FoundrySterling-Book" w:hAnsi="FoundrySterling-Book"/>
          <w:szCs w:val="24"/>
        </w:rPr>
      </w:pPr>
    </w:p>
    <w:p w14:paraId="4A13CE16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The Digital Origins of Dictatorship and Democracy</w:t>
      </w:r>
      <w:r w:rsidR="00236271" w:rsidRPr="00E12504">
        <w:rPr>
          <w:rFonts w:ascii="FoundrySterling-Book" w:hAnsi="FoundrySterling-Book"/>
          <w:i/>
          <w:szCs w:val="24"/>
        </w:rPr>
        <w:t xml:space="preserve">: </w:t>
      </w:r>
      <w:r w:rsidRPr="00E12504">
        <w:rPr>
          <w:rFonts w:ascii="FoundrySterling-Book" w:hAnsi="FoundrySterling-Book"/>
          <w:i/>
          <w:szCs w:val="24"/>
        </w:rPr>
        <w:t>Information Technology and Political Islam</w:t>
      </w:r>
      <w:r w:rsidRPr="00E12504">
        <w:rPr>
          <w:rFonts w:ascii="FoundrySterling-Book" w:hAnsi="FoundrySterling-Book"/>
          <w:szCs w:val="24"/>
        </w:rPr>
        <w:t>. New York, NY: Oxford University Press, 2011.</w:t>
      </w:r>
    </w:p>
    <w:p w14:paraId="74D5EDE4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4E14441B" w14:textId="77777777" w:rsidR="009E7BDA" w:rsidRPr="00E12504" w:rsidRDefault="009E7BDA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Awards</w:t>
      </w:r>
    </w:p>
    <w:p w14:paraId="7A859872" w14:textId="77777777" w:rsidR="009E7BDA" w:rsidRPr="00E12504" w:rsidRDefault="009E7BDA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est Book Award, Information Technology and Politics Section, American Political Science Association, 2011.</w:t>
      </w:r>
    </w:p>
    <w:p w14:paraId="7236490B" w14:textId="77777777" w:rsidR="009E7BDA" w:rsidRPr="00E12504" w:rsidRDefault="009E7BDA" w:rsidP="007E74F2">
      <w:pPr>
        <w:ind w:left="720" w:hanging="720"/>
        <w:rPr>
          <w:rFonts w:ascii="FoundrySterling-Book" w:hAnsi="FoundrySterling-Book"/>
          <w:szCs w:val="24"/>
        </w:rPr>
      </w:pPr>
    </w:p>
    <w:p w14:paraId="279D201C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Book Reviews</w:t>
      </w:r>
    </w:p>
    <w:p w14:paraId="51E5A86A" w14:textId="33061D3E" w:rsidR="006B711A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Aouragh</w:t>
      </w:r>
      <w:proofErr w:type="spellEnd"/>
      <w:r w:rsidRPr="00E12504">
        <w:rPr>
          <w:rFonts w:ascii="FoundrySterling-Book" w:hAnsi="FoundrySterling-Book"/>
          <w:szCs w:val="24"/>
        </w:rPr>
        <w:t xml:space="preserve">, </w:t>
      </w:r>
      <w:proofErr w:type="spellStart"/>
      <w:r w:rsidRPr="00E12504">
        <w:rPr>
          <w:rFonts w:ascii="FoundrySterling-Book" w:hAnsi="FoundrySterling-Book"/>
          <w:szCs w:val="24"/>
        </w:rPr>
        <w:t>Miriyam</w:t>
      </w:r>
      <w:proofErr w:type="spellEnd"/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Digital Origins of Dictatorship and Democracy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Political Communication</w:t>
      </w:r>
      <w:r w:rsidRPr="00E12504">
        <w:rPr>
          <w:rFonts w:ascii="FoundrySterling-Book" w:hAnsi="FoundrySterling-Book"/>
          <w:szCs w:val="24"/>
        </w:rPr>
        <w:t>, 28, no. 3 (2011)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394</w:t>
      </w:r>
      <w:r w:rsidR="00493DCF" w:rsidRPr="00E12504">
        <w:rPr>
          <w:rFonts w:ascii="FoundrySterling-Book" w:hAnsi="FoundrySterling-Book"/>
          <w:szCs w:val="24"/>
        </w:rPr>
        <w:t>–</w:t>
      </w:r>
      <w:r w:rsidR="00A25DD0" w:rsidRPr="00E12504">
        <w:rPr>
          <w:rFonts w:ascii="FoundrySterling-Book" w:hAnsi="FoundrySterling-Book"/>
          <w:szCs w:val="24"/>
        </w:rPr>
        <w:t xml:space="preserve">397, </w:t>
      </w:r>
      <w:r w:rsidR="006B711A" w:rsidRPr="00E12504">
        <w:rPr>
          <w:rFonts w:ascii="FoundrySterling-Book" w:hAnsi="FoundrySterling-Book"/>
          <w:szCs w:val="24"/>
        </w:rPr>
        <w:t xml:space="preserve">DOI: </w:t>
      </w:r>
      <w:hyperlink r:id="rId37" w:history="1">
        <w:r w:rsidR="006B711A" w:rsidRPr="00E12504">
          <w:rPr>
            <w:rStyle w:val="Hyperlink"/>
            <w:rFonts w:ascii="FoundrySterling-Book" w:hAnsi="FoundrySterling-Book"/>
          </w:rPr>
          <w:t>10.1080/10584609.2011.588866</w:t>
        </w:r>
      </w:hyperlink>
      <w:r w:rsidR="006B711A" w:rsidRPr="00E12504">
        <w:rPr>
          <w:rFonts w:ascii="FoundrySterling-Book" w:hAnsi="FoundrySterling-Book"/>
          <w:szCs w:val="24"/>
        </w:rPr>
        <w:t xml:space="preserve"> </w:t>
      </w:r>
    </w:p>
    <w:p w14:paraId="727AC6F7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Dorraj</w:t>
      </w:r>
      <w:proofErr w:type="spellEnd"/>
      <w:r w:rsidRPr="00E12504">
        <w:rPr>
          <w:rFonts w:ascii="FoundrySterling-Book" w:hAnsi="FoundrySterling-Book"/>
          <w:szCs w:val="24"/>
        </w:rPr>
        <w:t>, M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Digital Origins of Dictatorship and Democracy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Choice</w:t>
      </w:r>
      <w:r w:rsidRPr="00E12504">
        <w:rPr>
          <w:rFonts w:ascii="FoundrySterling-Book" w:hAnsi="FoundrySterling-Book"/>
          <w:szCs w:val="24"/>
        </w:rPr>
        <w:t>, May (2011): 1775.</w:t>
      </w:r>
    </w:p>
    <w:p w14:paraId="6B2FF77A" w14:textId="0C9CB17D" w:rsidR="006B711A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orozov, Evgeny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Digital Origins of Dictatorship and Democracy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Perspectives on Politics</w:t>
      </w:r>
      <w:r w:rsidRPr="00E12504">
        <w:rPr>
          <w:rFonts w:ascii="FoundrySterling-Book" w:hAnsi="FoundrySterling-Book"/>
          <w:szCs w:val="24"/>
        </w:rPr>
        <w:t>, October (2011): 895</w:t>
      </w:r>
      <w:r w:rsidR="00493DCF" w:rsidRPr="00E12504">
        <w:rPr>
          <w:rFonts w:ascii="FoundrySterling-Book" w:hAnsi="FoundrySterling-Book"/>
          <w:szCs w:val="24"/>
        </w:rPr>
        <w:t>–</w:t>
      </w:r>
      <w:r w:rsidR="000452F9" w:rsidRPr="00E12504">
        <w:rPr>
          <w:rFonts w:ascii="FoundrySterling-Book" w:hAnsi="FoundrySterling-Book"/>
          <w:szCs w:val="24"/>
        </w:rPr>
        <w:t xml:space="preserve">900, </w:t>
      </w:r>
      <w:r w:rsidR="006B711A" w:rsidRPr="00E12504">
        <w:rPr>
          <w:rFonts w:ascii="FoundrySterling-Book" w:hAnsi="FoundrySterling-Book"/>
          <w:szCs w:val="24"/>
        </w:rPr>
        <w:t xml:space="preserve">DOI: </w:t>
      </w:r>
      <w:hyperlink r:id="rId38" w:history="1">
        <w:r w:rsidR="006B711A" w:rsidRPr="00E12504">
          <w:rPr>
            <w:rStyle w:val="Hyperlink"/>
            <w:rFonts w:ascii="FoundrySterling-Book" w:hAnsi="FoundrySterling-Book"/>
          </w:rPr>
          <w:t>10.1017/S1537592711004038</w:t>
        </w:r>
      </w:hyperlink>
    </w:p>
    <w:p w14:paraId="2A35E601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Quest, Linda. Review of </w:t>
      </w:r>
      <w:r w:rsidRPr="00E12504">
        <w:rPr>
          <w:rFonts w:ascii="FoundrySterling-Book" w:hAnsi="FoundrySterling-Book"/>
          <w:i/>
          <w:szCs w:val="24"/>
        </w:rPr>
        <w:t xml:space="preserve">Digital Origins of Dictatorship and Democracy </w:t>
      </w:r>
      <w:r w:rsidRPr="00E12504">
        <w:rPr>
          <w:rFonts w:ascii="FoundrySterling-Book" w:hAnsi="FoundrySterling-Book"/>
          <w:szCs w:val="24"/>
        </w:rPr>
        <w:t>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International Social Science Review</w:t>
      </w:r>
      <w:r w:rsidRPr="00E12504">
        <w:rPr>
          <w:rFonts w:ascii="FoundrySterling-Book" w:hAnsi="FoundrySterling-Book"/>
          <w:szCs w:val="24"/>
        </w:rPr>
        <w:t xml:space="preserve"> 86, no. 3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4 (2011): 18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190.</w:t>
      </w:r>
    </w:p>
    <w:p w14:paraId="70C57061" w14:textId="1555FF7C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amachandran, Aarti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slam and Technology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Evolution and Revolution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Journal of International Affairs</w:t>
      </w:r>
      <w:r w:rsidRPr="00E12504">
        <w:rPr>
          <w:rFonts w:ascii="FoundrySterling-Book" w:hAnsi="FoundrySterling-Book"/>
          <w:szCs w:val="24"/>
        </w:rPr>
        <w:t xml:space="preserve"> 65, no. 1 (2011): 251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53.</w:t>
      </w:r>
    </w:p>
    <w:p w14:paraId="61752608" w14:textId="7251B35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Sangi</w:t>
      </w:r>
      <w:proofErr w:type="spellEnd"/>
      <w:r w:rsidRPr="00E12504">
        <w:rPr>
          <w:rFonts w:ascii="FoundrySterling-Book" w:hAnsi="FoundrySterling-Book"/>
          <w:szCs w:val="24"/>
        </w:rPr>
        <w:t>, Nazir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Digital Origins of Dictatorship and Democracy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 xml:space="preserve">International Journal of </w:t>
      </w:r>
      <w:proofErr w:type="spellStart"/>
      <w:r w:rsidRPr="00E12504">
        <w:rPr>
          <w:rFonts w:ascii="FoundrySterling-Book" w:hAnsi="FoundrySterling-Book"/>
          <w:i/>
          <w:szCs w:val="24"/>
        </w:rPr>
        <w:t>ePolitics</w:t>
      </w:r>
      <w:proofErr w:type="spellEnd"/>
      <w:r w:rsidRPr="00E12504">
        <w:rPr>
          <w:rFonts w:ascii="FoundrySterling-Book" w:hAnsi="FoundrySterling-Book"/>
          <w:szCs w:val="24"/>
        </w:rPr>
        <w:t xml:space="preserve"> 2, no. 2 (2011): </w:t>
      </w:r>
      <w:hyperlink r:id="rId39" w:history="1">
        <w:r w:rsidRPr="00E12504">
          <w:rPr>
            <w:rStyle w:val="Hyperlink"/>
            <w:rFonts w:ascii="FoundrySterling-Book" w:hAnsi="FoundrySterling-Book"/>
          </w:rPr>
          <w:t>http://eventseer.net/e/10240/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6640F737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Valdivia, Vanessa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Digital Origins of Dictatorship and Democracy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International Journal of Communication</w:t>
      </w:r>
      <w:r w:rsidRPr="00E12504">
        <w:rPr>
          <w:rFonts w:ascii="FoundrySterling-Book" w:hAnsi="FoundrySterling-Book"/>
          <w:szCs w:val="24"/>
        </w:rPr>
        <w:t xml:space="preserve"> 5 (2011)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1042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1044.</w:t>
      </w:r>
    </w:p>
    <w:p w14:paraId="6558F1EA" w14:textId="00B4712C" w:rsidR="00314D50" w:rsidRPr="00E12504" w:rsidRDefault="00314D50" w:rsidP="007E74F2">
      <w:pPr>
        <w:ind w:left="144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Weidmann</w:t>
      </w:r>
      <w:proofErr w:type="spellEnd"/>
      <w:r w:rsidRPr="00E12504">
        <w:rPr>
          <w:rFonts w:ascii="FoundrySterling-Book" w:hAnsi="FoundrySterling-Book"/>
          <w:szCs w:val="24"/>
        </w:rPr>
        <w:t>, N</w:t>
      </w:r>
      <w:r w:rsidR="00C6601A" w:rsidRPr="00E12504">
        <w:rPr>
          <w:rFonts w:ascii="FoundrySterling-Book" w:hAnsi="FoundrySterling-Book"/>
          <w:szCs w:val="24"/>
        </w:rPr>
        <w:t>ils</w:t>
      </w:r>
      <w:r w:rsidRPr="00E12504">
        <w:rPr>
          <w:rFonts w:ascii="FoundrySterling-Book" w:hAnsi="FoundrySterling-Book"/>
          <w:szCs w:val="24"/>
        </w:rPr>
        <w:t xml:space="preserve">. Review of </w:t>
      </w:r>
      <w:r w:rsidRPr="00E12504">
        <w:rPr>
          <w:rFonts w:ascii="FoundrySterling-Book" w:hAnsi="FoundrySterling-Book"/>
          <w:i/>
          <w:szCs w:val="24"/>
        </w:rPr>
        <w:t>Digital Origins of Dictatorship and Democracy</w:t>
      </w:r>
      <w:r w:rsidRPr="00E12504">
        <w:rPr>
          <w:rFonts w:ascii="FoundrySterling-Book" w:hAnsi="FoundrySterling-Book"/>
          <w:szCs w:val="24"/>
        </w:rPr>
        <w:t xml:space="preserve"> by Philip N. Howard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Journal of Peace Research</w:t>
      </w:r>
      <w:r w:rsidRPr="00E12504">
        <w:rPr>
          <w:rFonts w:ascii="FoundrySterling-Book" w:hAnsi="FoundrySterling-Book"/>
          <w:szCs w:val="24"/>
        </w:rPr>
        <w:t xml:space="preserve"> 48, no. 6, 818-818</w:t>
      </w:r>
      <w:r w:rsidR="00C6601A" w:rsidRPr="00E12504">
        <w:rPr>
          <w:rFonts w:ascii="FoundrySterling-Book" w:hAnsi="FoundrySterling-Book"/>
          <w:szCs w:val="24"/>
        </w:rPr>
        <w:t>.</w:t>
      </w:r>
    </w:p>
    <w:p w14:paraId="20457E4B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250AC662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hadwick, Andrew, and Philip N. Howard, eds. </w:t>
      </w:r>
      <w:r w:rsidRPr="00E12504">
        <w:rPr>
          <w:rFonts w:ascii="FoundrySterling-Book" w:hAnsi="FoundrySterling-Book"/>
          <w:i/>
          <w:szCs w:val="24"/>
        </w:rPr>
        <w:t>Handbook of Internet Politics</w:t>
      </w:r>
      <w:r w:rsidRPr="00E12504">
        <w:rPr>
          <w:rFonts w:ascii="FoundrySterling-Book" w:hAnsi="FoundrySterling-Book"/>
          <w:szCs w:val="24"/>
        </w:rPr>
        <w:t>. London: Routledge, 2009.</w:t>
      </w:r>
    </w:p>
    <w:p w14:paraId="29696DDA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4CA80C47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Book Reviews</w:t>
      </w:r>
    </w:p>
    <w:p w14:paraId="65EBCF97" w14:textId="435A13E1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Laberge, Yves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Handbook of Internet Politics</w:t>
      </w:r>
      <w:r w:rsidRPr="00E12504">
        <w:rPr>
          <w:rFonts w:ascii="FoundrySterling-Book" w:hAnsi="FoundrySterling-Book"/>
          <w:szCs w:val="24"/>
        </w:rPr>
        <w:t xml:space="preserve"> </w:t>
      </w:r>
      <w:r w:rsidR="009E7BDA" w:rsidRPr="00E12504">
        <w:rPr>
          <w:rFonts w:ascii="FoundrySterling-Book" w:hAnsi="FoundrySterling-Book"/>
          <w:szCs w:val="24"/>
        </w:rPr>
        <w:t xml:space="preserve">edited </w:t>
      </w:r>
      <w:r w:rsidRPr="00E12504">
        <w:rPr>
          <w:rFonts w:ascii="FoundrySterling-Book" w:hAnsi="FoundrySterling-Book"/>
          <w:szCs w:val="24"/>
        </w:rPr>
        <w:t>by Andrew Chadwick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Political Studies Review</w:t>
      </w:r>
      <w:r w:rsidR="003E258F" w:rsidRPr="00E12504">
        <w:rPr>
          <w:rFonts w:ascii="FoundrySterling-Book" w:hAnsi="FoundrySterling-Book"/>
          <w:szCs w:val="24"/>
        </w:rPr>
        <w:t xml:space="preserve"> 9, no. 1 (2011): 100–101, DOI: </w:t>
      </w:r>
      <w:hyperlink r:id="rId40" w:history="1">
        <w:r w:rsidR="00B45661" w:rsidRPr="00E12504">
          <w:rPr>
            <w:rStyle w:val="Hyperlink"/>
            <w:rFonts w:ascii="FoundrySterling-Book" w:hAnsi="FoundrySterling-Book"/>
          </w:rPr>
          <w:t>10.1111/j.</w:t>
        </w:r>
        <w:r w:rsidR="003E258F" w:rsidRPr="00E12504">
          <w:rPr>
            <w:rStyle w:val="Hyperlink"/>
            <w:rFonts w:ascii="FoundrySterling-Book" w:hAnsi="FoundrySterling-Book"/>
          </w:rPr>
          <w:t>1478-9302.2010.00227_4.x</w:t>
        </w:r>
      </w:hyperlink>
    </w:p>
    <w:p w14:paraId="2287BEDB" w14:textId="71B98191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tuart, Davi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Handbook of Internet Politics</w:t>
      </w:r>
      <w:r w:rsidR="009E7BDA" w:rsidRPr="00E12504">
        <w:rPr>
          <w:rFonts w:ascii="FoundrySterling-Book" w:hAnsi="FoundrySterling-Book"/>
          <w:szCs w:val="24"/>
        </w:rPr>
        <w:t xml:space="preserve"> edited </w:t>
      </w:r>
      <w:r w:rsidRPr="00E12504">
        <w:rPr>
          <w:rFonts w:ascii="FoundrySterling-Book" w:hAnsi="FoundrySterling-Book"/>
          <w:szCs w:val="24"/>
        </w:rPr>
        <w:t>Andrew Chadwick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Online Information Review</w:t>
      </w:r>
      <w:r w:rsidR="00E40E21" w:rsidRPr="00E12504">
        <w:rPr>
          <w:rFonts w:ascii="FoundrySterling-Book" w:hAnsi="FoundrySterling-Book"/>
          <w:szCs w:val="24"/>
        </w:rPr>
        <w:t xml:space="preserve"> 33, no. 4 (2009): 512, DOI: </w:t>
      </w:r>
      <w:hyperlink r:id="rId41" w:history="1">
        <w:r w:rsidR="00E40E21" w:rsidRPr="00E12504">
          <w:rPr>
            <w:rStyle w:val="Hyperlink"/>
            <w:rFonts w:ascii="FoundrySterling-Book" w:hAnsi="FoundrySterling-Book"/>
          </w:rPr>
          <w:t>10.1108/14684520910985783</w:t>
        </w:r>
      </w:hyperlink>
    </w:p>
    <w:p w14:paraId="4CB199B8" w14:textId="74AC87EA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Klotz, Robert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Handbook of Internet Politics</w:t>
      </w:r>
      <w:r w:rsidR="009E7BDA" w:rsidRPr="00E12504">
        <w:rPr>
          <w:rFonts w:ascii="FoundrySterling-Book" w:hAnsi="FoundrySterling-Book"/>
          <w:szCs w:val="24"/>
        </w:rPr>
        <w:t xml:space="preserve"> edited by </w:t>
      </w:r>
      <w:r w:rsidRPr="00E12504">
        <w:rPr>
          <w:rFonts w:ascii="FoundrySterling-Book" w:hAnsi="FoundrySterling-Book"/>
          <w:szCs w:val="24"/>
        </w:rPr>
        <w:t>Andrew Chadwick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 xml:space="preserve">International Journal of Press/Politics </w:t>
      </w:r>
      <w:r w:rsidRPr="00E12504">
        <w:rPr>
          <w:rFonts w:ascii="FoundrySterling-Book" w:hAnsi="FoundrySterling-Book"/>
          <w:szCs w:val="24"/>
        </w:rPr>
        <w:t>14, no. 4 (2009): 518</w:t>
      </w:r>
      <w:r w:rsidR="00493DCF" w:rsidRPr="00E12504">
        <w:rPr>
          <w:rFonts w:ascii="FoundrySterling-Book" w:hAnsi="FoundrySterling-Book"/>
          <w:szCs w:val="24"/>
        </w:rPr>
        <w:t>–</w:t>
      </w:r>
      <w:r w:rsidR="00E40E21" w:rsidRPr="00E12504">
        <w:rPr>
          <w:rFonts w:ascii="FoundrySterling-Book" w:hAnsi="FoundrySterling-Book"/>
          <w:szCs w:val="24"/>
        </w:rPr>
        <w:t xml:space="preserve">9, DOI: </w:t>
      </w:r>
      <w:hyperlink r:id="rId42" w:history="1">
        <w:r w:rsidR="00E40E21" w:rsidRPr="00E12504">
          <w:rPr>
            <w:rStyle w:val="Hyperlink"/>
            <w:rFonts w:ascii="FoundrySterling-Book" w:hAnsi="FoundrySterling-Book"/>
          </w:rPr>
          <w:t>10.1177/1940161209341289</w:t>
        </w:r>
      </w:hyperlink>
    </w:p>
    <w:p w14:paraId="54631098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</w:p>
    <w:p w14:paraId="77806E82" w14:textId="77777777" w:rsidR="009E5B13" w:rsidRPr="00E12504" w:rsidRDefault="009E5B13" w:rsidP="007E74F2">
      <w:pPr>
        <w:ind w:left="720" w:hanging="720"/>
        <w:rPr>
          <w:rFonts w:ascii="FoundrySterling-Book" w:eastAsia="SimSun" w:hAnsi="FoundrySterling-Book"/>
          <w:szCs w:val="24"/>
          <w:lang w:eastAsia="zh-CN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 xml:space="preserve">Howard, Philip N. </w:t>
      </w:r>
      <w:r w:rsidRPr="00E12504">
        <w:rPr>
          <w:rFonts w:ascii="FoundrySterling-Book" w:eastAsia="SimSun" w:hAnsi="FoundrySterling-Book"/>
          <w:i/>
          <w:iCs/>
          <w:szCs w:val="24"/>
          <w:lang w:eastAsia="zh-CN"/>
        </w:rPr>
        <w:t xml:space="preserve">New Media </w:t>
      </w:r>
      <w:proofErr w:type="gramStart"/>
      <w:r w:rsidRPr="00E12504">
        <w:rPr>
          <w:rFonts w:ascii="FoundrySterling-Book" w:eastAsia="SimSun" w:hAnsi="FoundrySterling-Book"/>
          <w:i/>
          <w:iCs/>
          <w:szCs w:val="24"/>
          <w:lang w:eastAsia="zh-CN"/>
        </w:rPr>
        <w:t>Campaigns</w:t>
      </w:r>
      <w:proofErr w:type="gramEnd"/>
      <w:r w:rsidRPr="00E12504">
        <w:rPr>
          <w:rFonts w:ascii="FoundrySterling-Book" w:eastAsia="SimSun" w:hAnsi="FoundrySterling-Book"/>
          <w:i/>
          <w:iCs/>
          <w:szCs w:val="24"/>
          <w:lang w:eastAsia="zh-CN"/>
        </w:rPr>
        <w:t xml:space="preserve"> and the Managed Citizen</w:t>
      </w:r>
      <w:r w:rsidRPr="00E12504">
        <w:rPr>
          <w:rFonts w:ascii="FoundrySterling-Book" w:eastAsia="SimSun" w:hAnsi="FoundrySterling-Book"/>
          <w:szCs w:val="24"/>
          <w:lang w:eastAsia="zh-CN"/>
        </w:rPr>
        <w:t>. New York, NY</w:t>
      </w:r>
      <w:r w:rsidR="00236271" w:rsidRPr="00E12504">
        <w:rPr>
          <w:rFonts w:ascii="FoundrySterling-Book" w:eastAsia="SimSun" w:hAnsi="FoundrySterling-Book"/>
          <w:szCs w:val="24"/>
          <w:lang w:eastAsia="zh-CN"/>
        </w:rPr>
        <w:t xml:space="preserve">: </w:t>
      </w:r>
      <w:r w:rsidRPr="00E12504">
        <w:rPr>
          <w:rFonts w:ascii="FoundrySterling-Book" w:eastAsia="SimSun" w:hAnsi="FoundrySterling-Book"/>
          <w:szCs w:val="24"/>
          <w:lang w:eastAsia="zh-CN"/>
        </w:rPr>
        <w:t>Cambridge University Press, 2006.</w:t>
      </w:r>
    </w:p>
    <w:p w14:paraId="151C6285" w14:textId="77777777" w:rsidR="009E5B13" w:rsidRPr="00E12504" w:rsidRDefault="009E5B13" w:rsidP="007E74F2">
      <w:pPr>
        <w:ind w:left="720" w:hanging="720"/>
        <w:rPr>
          <w:rFonts w:ascii="FoundrySterling-Book" w:eastAsia="SimSun" w:hAnsi="FoundrySterling-Book"/>
          <w:szCs w:val="24"/>
          <w:lang w:eastAsia="zh-CN"/>
        </w:rPr>
      </w:pPr>
    </w:p>
    <w:p w14:paraId="7CFC545D" w14:textId="77777777" w:rsidR="009E5B13" w:rsidRPr="00E12504" w:rsidRDefault="009E5B13" w:rsidP="007E74F2">
      <w:pPr>
        <w:ind w:left="720" w:hanging="720"/>
        <w:rPr>
          <w:rFonts w:ascii="FoundrySterling-Book" w:eastAsia="SimSun" w:hAnsi="FoundrySterling-Book"/>
          <w:i/>
          <w:szCs w:val="24"/>
          <w:lang w:eastAsia="zh-CN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ab/>
      </w:r>
      <w:r w:rsidRPr="00E12504">
        <w:rPr>
          <w:rFonts w:ascii="FoundrySterling-Book" w:eastAsia="SimSun" w:hAnsi="FoundrySterling-Book"/>
          <w:i/>
          <w:szCs w:val="24"/>
          <w:lang w:eastAsia="zh-CN"/>
        </w:rPr>
        <w:t>Awards</w:t>
      </w:r>
    </w:p>
    <w:p w14:paraId="773D81FF" w14:textId="77777777" w:rsidR="009E5B13" w:rsidRPr="00E12504" w:rsidRDefault="009E5B13" w:rsidP="007E74F2">
      <w:pPr>
        <w:ind w:left="1440" w:hanging="720"/>
        <w:rPr>
          <w:rFonts w:ascii="FoundrySterling-Book" w:eastAsia="SimSun" w:hAnsi="FoundrySterling-Book"/>
          <w:szCs w:val="24"/>
          <w:lang w:eastAsia="zh-CN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>Outstanding Book Award 2008, International Communication Association.</w:t>
      </w:r>
    </w:p>
    <w:p w14:paraId="0DB10A8D" w14:textId="77777777" w:rsidR="009E5B13" w:rsidRPr="00E12504" w:rsidRDefault="009E5B13" w:rsidP="007E74F2">
      <w:pPr>
        <w:ind w:left="1440" w:hanging="720"/>
        <w:rPr>
          <w:rFonts w:ascii="FoundrySterling-Book" w:eastAsia="SimSun" w:hAnsi="FoundrySterling-Book"/>
          <w:szCs w:val="24"/>
          <w:lang w:eastAsia="zh-CN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>Best Book Award 2006, Communication Technology &amp; Society Section, American Sociological Association.</w:t>
      </w:r>
    </w:p>
    <w:p w14:paraId="5BEE80E3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</w:p>
    <w:p w14:paraId="67D3711C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Book Reviews</w:t>
      </w:r>
    </w:p>
    <w:p w14:paraId="35A7278C" w14:textId="19E7201C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hadwick, Andrew. Review of </w:t>
      </w:r>
      <w:r w:rsidRPr="00E12504">
        <w:rPr>
          <w:rFonts w:ascii="FoundrySterling-Book" w:hAnsi="FoundrySterling-Book"/>
          <w:i/>
          <w:szCs w:val="24"/>
        </w:rPr>
        <w:t>New Media Campaigns and the Managed Citizen,</w:t>
      </w:r>
      <w:r w:rsidRPr="00E12504">
        <w:rPr>
          <w:rFonts w:ascii="FoundrySterling-Book" w:hAnsi="FoundrySterling-Book"/>
          <w:szCs w:val="24"/>
        </w:rPr>
        <w:t xml:space="preserve"> by Philip N. Howard.</w:t>
      </w:r>
      <w:r w:rsidRPr="00E12504">
        <w:rPr>
          <w:rFonts w:ascii="FoundrySterling-Book" w:hAnsi="FoundrySterling-Book"/>
          <w:i/>
          <w:szCs w:val="24"/>
        </w:rPr>
        <w:t xml:space="preserve"> European Journal of Communication</w:t>
      </w:r>
      <w:r w:rsidRPr="00E12504">
        <w:rPr>
          <w:rFonts w:ascii="FoundrySterling-Book" w:hAnsi="FoundrySterling-Book"/>
          <w:szCs w:val="24"/>
        </w:rPr>
        <w:t xml:space="preserve"> 22, no. 2 (2007): 239–</w:t>
      </w:r>
      <w:r w:rsidR="003E258F" w:rsidRPr="00E12504">
        <w:rPr>
          <w:rFonts w:ascii="FoundrySterling-Book" w:hAnsi="FoundrySterling-Book"/>
          <w:szCs w:val="24"/>
        </w:rPr>
        <w:t xml:space="preserve">41, DOI: </w:t>
      </w:r>
      <w:hyperlink r:id="rId43" w:history="1">
        <w:r w:rsidR="003E258F" w:rsidRPr="00E12504">
          <w:rPr>
            <w:rStyle w:val="Hyperlink"/>
            <w:rFonts w:ascii="FoundrySterling-Book" w:hAnsi="FoundrySterling-Book"/>
          </w:rPr>
          <w:t>10.1177/02673231070220020502</w:t>
        </w:r>
      </w:hyperlink>
    </w:p>
    <w:p w14:paraId="68A500AC" w14:textId="398303AC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itlin, Tod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ick Communications and Thin Citizenship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ontemporary Sociology</w:t>
      </w:r>
      <w:r w:rsidRPr="00E12504">
        <w:rPr>
          <w:rFonts w:ascii="FoundrySterling-Book" w:hAnsi="FoundrySterling-Book"/>
          <w:szCs w:val="24"/>
        </w:rPr>
        <w:t xml:space="preserve"> 37, no. 3 (2008): 209</w:t>
      </w:r>
      <w:r w:rsidRPr="00E12504">
        <w:rPr>
          <w:rFonts w:ascii="FoundrySterling-Book" w:eastAsia="SimSun" w:hAnsi="FoundrySterling-Book"/>
          <w:szCs w:val="24"/>
          <w:lang w:eastAsia="zh-CN"/>
        </w:rPr>
        <w:t>–</w:t>
      </w:r>
      <w:r w:rsidR="00FC2B7A" w:rsidRPr="00E12504">
        <w:rPr>
          <w:rFonts w:ascii="FoundrySterling-Book" w:hAnsi="FoundrySterling-Book"/>
          <w:szCs w:val="24"/>
        </w:rPr>
        <w:t xml:space="preserve">11, DOI: </w:t>
      </w:r>
      <w:hyperlink r:id="rId44" w:history="1">
        <w:r w:rsidR="00FC2B7A" w:rsidRPr="00E12504">
          <w:rPr>
            <w:rStyle w:val="Hyperlink"/>
            <w:rFonts w:ascii="FoundrySterling-Book" w:hAnsi="FoundrySterling-Book"/>
          </w:rPr>
          <w:t>10.1177/009430610803700305</w:t>
        </w:r>
      </w:hyperlink>
    </w:p>
    <w:p w14:paraId="1D17A605" w14:textId="4CB7F375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Klotz, Robert. Review of </w:t>
      </w:r>
      <w:r w:rsidRPr="00E12504">
        <w:rPr>
          <w:rFonts w:ascii="FoundrySterling-Book" w:hAnsi="FoundrySterling-Book"/>
          <w:i/>
          <w:szCs w:val="24"/>
        </w:rPr>
        <w:t>New Media Campaigns and the Managed Citizen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Journal of Information Technology and Politics</w:t>
      </w:r>
      <w:r w:rsidRPr="00E12504">
        <w:rPr>
          <w:rFonts w:ascii="FoundrySterling-Book" w:hAnsi="FoundrySterling-Book"/>
          <w:szCs w:val="24"/>
        </w:rPr>
        <w:t xml:space="preserve"> 4, no. </w:t>
      </w:r>
      <w:r w:rsidR="003E258F" w:rsidRPr="00E12504">
        <w:rPr>
          <w:rFonts w:ascii="FoundrySterling-Book" w:hAnsi="FoundrySterling-Book"/>
          <w:szCs w:val="24"/>
        </w:rPr>
        <w:t xml:space="preserve">1 (2007): 91–93, </w:t>
      </w:r>
      <w:r w:rsidR="00935159" w:rsidRPr="00E12504">
        <w:rPr>
          <w:rFonts w:ascii="FoundrySterling-Book" w:hAnsi="FoundrySterling-Book"/>
          <w:szCs w:val="24"/>
        </w:rPr>
        <w:t xml:space="preserve">DOI: </w:t>
      </w:r>
      <w:hyperlink r:id="rId45" w:history="1">
        <w:r w:rsidR="00935159" w:rsidRPr="00E12504">
          <w:rPr>
            <w:rStyle w:val="Hyperlink"/>
            <w:rFonts w:ascii="FoundrySterling-Book" w:hAnsi="FoundrySterling-Book"/>
          </w:rPr>
          <w:t>10.1300/j</w:t>
        </w:r>
        <w:r w:rsidR="003E258F" w:rsidRPr="00E12504">
          <w:rPr>
            <w:rStyle w:val="Hyperlink"/>
            <w:rFonts w:ascii="FoundrySterling-Book" w:hAnsi="FoundrySterling-Book"/>
          </w:rPr>
          <w:t>516v04n01_07</w:t>
        </w:r>
      </w:hyperlink>
    </w:p>
    <w:p w14:paraId="2F48D7FF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ielsen, Rasmus Kleis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New Media Campaigns and the Managed Citizen</w:t>
      </w:r>
      <w:r w:rsidRPr="00E12504">
        <w:rPr>
          <w:rFonts w:ascii="FoundrySterling-Book" w:hAnsi="FoundrySterling-Book"/>
          <w:szCs w:val="24"/>
        </w:rPr>
        <w:t xml:space="preserve"> by Philip N. Howard. </w:t>
      </w:r>
      <w:proofErr w:type="spellStart"/>
      <w:r w:rsidRPr="00E12504">
        <w:rPr>
          <w:rFonts w:ascii="FoundrySterling-Book" w:hAnsi="FoundrySterling-Book"/>
          <w:i/>
          <w:szCs w:val="24"/>
        </w:rPr>
        <w:t>Tidsskriftet</w:t>
      </w:r>
      <w:proofErr w:type="spellEnd"/>
      <w:r w:rsidRPr="00E12504">
        <w:rPr>
          <w:rFonts w:ascii="FoundrySterling-Book" w:hAnsi="FoundrySterling-Book"/>
          <w:i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i/>
          <w:szCs w:val="24"/>
        </w:rPr>
        <w:t>Politik</w:t>
      </w:r>
      <w:proofErr w:type="spellEnd"/>
      <w:r w:rsidRPr="00E12504">
        <w:rPr>
          <w:rFonts w:ascii="FoundrySterling-Book" w:hAnsi="FoundrySterling-Book"/>
          <w:szCs w:val="24"/>
        </w:rPr>
        <w:t xml:space="preserve"> 4, no. 1 (2008).</w:t>
      </w:r>
    </w:p>
    <w:p w14:paraId="189324BC" w14:textId="4803AD1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Sides, John. Review of </w:t>
      </w:r>
      <w:r w:rsidRPr="00E12504">
        <w:rPr>
          <w:rFonts w:ascii="FoundrySterling-Book" w:hAnsi="FoundrySterling-Book"/>
          <w:i/>
          <w:szCs w:val="24"/>
        </w:rPr>
        <w:t>New Media Campaigns and the Managed Citizen,</w:t>
      </w:r>
      <w:r w:rsidRPr="00E12504">
        <w:rPr>
          <w:rFonts w:ascii="FoundrySterling-Book" w:hAnsi="FoundrySterling-Book"/>
          <w:szCs w:val="24"/>
        </w:rPr>
        <w:t xml:space="preserve"> by Philip N. Howard.</w:t>
      </w:r>
      <w:r w:rsidRPr="00E12504">
        <w:rPr>
          <w:rFonts w:ascii="FoundrySterling-Book" w:hAnsi="FoundrySterling-Book"/>
          <w:i/>
          <w:szCs w:val="24"/>
        </w:rPr>
        <w:t xml:space="preserve"> Political Science Quarterly</w:t>
      </w:r>
      <w:r w:rsidR="00935159" w:rsidRPr="00E12504">
        <w:rPr>
          <w:rFonts w:ascii="FoundrySterling-Book" w:hAnsi="FoundrySterling-Book"/>
          <w:szCs w:val="24"/>
        </w:rPr>
        <w:t xml:space="preserve"> 121, no. 3 (2006): 529–30, DOI: </w:t>
      </w:r>
      <w:hyperlink r:id="rId46" w:history="1">
        <w:r w:rsidR="00935159" w:rsidRPr="00E12504">
          <w:rPr>
            <w:rStyle w:val="Hyperlink"/>
            <w:rFonts w:ascii="FoundrySterling-Book" w:hAnsi="FoundrySterling-Book"/>
          </w:rPr>
          <w:t>10.1002/j. 1538-165X.2006.tb01541.x</w:t>
        </w:r>
      </w:hyperlink>
    </w:p>
    <w:p w14:paraId="5FF504A1" w14:textId="5014202C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Taylor, Matthew. Review of </w:t>
      </w:r>
      <w:r w:rsidRPr="00E12504">
        <w:rPr>
          <w:rFonts w:ascii="FoundrySterling-Book" w:hAnsi="FoundrySterling-Book"/>
          <w:i/>
          <w:szCs w:val="24"/>
        </w:rPr>
        <w:t>New Media Campaigns and the Managed Citizen,</w:t>
      </w:r>
      <w:r w:rsidRPr="00E12504">
        <w:rPr>
          <w:rFonts w:ascii="FoundrySterling-Book" w:hAnsi="FoundrySterling-Book"/>
          <w:szCs w:val="24"/>
        </w:rPr>
        <w:t xml:space="preserve"> by Philip N. Howard.</w:t>
      </w:r>
      <w:r w:rsidRPr="00E12504">
        <w:rPr>
          <w:rFonts w:ascii="FoundrySterling-Book" w:hAnsi="FoundrySterling-Book"/>
          <w:i/>
          <w:szCs w:val="24"/>
        </w:rPr>
        <w:t xml:space="preserve"> Journalism and Mass Communication Quarterly</w:t>
      </w:r>
      <w:r w:rsidR="00935159" w:rsidRPr="00E12504">
        <w:rPr>
          <w:rFonts w:ascii="FoundrySterling-Book" w:hAnsi="FoundrySterling-Book"/>
          <w:szCs w:val="24"/>
        </w:rPr>
        <w:t xml:space="preserve"> 83, no. 2 (2006): 441–5, DOI: </w:t>
      </w:r>
      <w:hyperlink r:id="rId47" w:history="1">
        <w:r w:rsidR="00935159" w:rsidRPr="00E12504">
          <w:rPr>
            <w:rStyle w:val="Hyperlink"/>
            <w:rFonts w:ascii="FoundrySterling-Book" w:hAnsi="FoundrySterling-Book"/>
          </w:rPr>
          <w:t>10.1177/107769900608300213</w:t>
        </w:r>
      </w:hyperlink>
    </w:p>
    <w:p w14:paraId="55BF8781" w14:textId="2F232981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Tewksbury, Davi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Review of </w:t>
      </w:r>
      <w:r w:rsidRPr="00E12504">
        <w:rPr>
          <w:rFonts w:ascii="FoundrySterling-Book" w:hAnsi="FoundrySterling-Book"/>
          <w:i/>
          <w:szCs w:val="24"/>
        </w:rPr>
        <w:t>New Media Campaigns and the Managed Citizen,</w:t>
      </w:r>
      <w:r w:rsidRPr="00E12504">
        <w:rPr>
          <w:rFonts w:ascii="FoundrySterling-Book" w:hAnsi="FoundrySterling-Book"/>
          <w:szCs w:val="24"/>
        </w:rPr>
        <w:t xml:space="preserve"> by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i/>
          <w:szCs w:val="24"/>
        </w:rPr>
        <w:t>Political Communication</w:t>
      </w:r>
      <w:r w:rsidR="00935159" w:rsidRPr="00E12504">
        <w:rPr>
          <w:rFonts w:ascii="FoundrySterling-Book" w:hAnsi="FoundrySterling-Book"/>
          <w:szCs w:val="24"/>
        </w:rPr>
        <w:t xml:space="preserve"> 24, no. 4 (2006): 448–9, DOI: </w:t>
      </w:r>
      <w:hyperlink r:id="rId48" w:history="1">
        <w:r w:rsidR="00935159" w:rsidRPr="00E12504">
          <w:rPr>
            <w:rStyle w:val="Hyperlink"/>
            <w:rFonts w:ascii="FoundrySterling-Book" w:hAnsi="FoundrySterling-Book"/>
          </w:rPr>
          <w:t>10.1080/10584600701641532</w:t>
        </w:r>
      </w:hyperlink>
    </w:p>
    <w:p w14:paraId="2FBE32BC" w14:textId="6401A574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Tuchman, Gaye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modifying Politic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ontemporary Sociology</w:t>
      </w:r>
      <w:r w:rsidRPr="00E12504">
        <w:rPr>
          <w:rFonts w:ascii="FoundrySterling-Book" w:hAnsi="FoundrySterling-Book"/>
          <w:szCs w:val="24"/>
        </w:rPr>
        <w:t xml:space="preserve"> 37, no. 3 (2008): 202</w:t>
      </w:r>
      <w:r w:rsidRPr="00E12504">
        <w:rPr>
          <w:rFonts w:ascii="FoundrySterling-Book" w:eastAsia="SimSun" w:hAnsi="FoundrySterling-Book"/>
          <w:szCs w:val="24"/>
          <w:lang w:eastAsia="zh-CN"/>
        </w:rPr>
        <w:t>–</w:t>
      </w:r>
      <w:r w:rsidR="00935159" w:rsidRPr="00E12504">
        <w:rPr>
          <w:rFonts w:ascii="FoundrySterling-Book" w:hAnsi="FoundrySterling-Book"/>
          <w:szCs w:val="24"/>
        </w:rPr>
        <w:t xml:space="preserve">06, DOI: </w:t>
      </w:r>
      <w:hyperlink r:id="rId49" w:history="1">
        <w:r w:rsidR="00037C66" w:rsidRPr="00E12504">
          <w:rPr>
            <w:rStyle w:val="Hyperlink"/>
            <w:rFonts w:ascii="FoundrySterling-Book" w:hAnsi="FoundrySterling-Book"/>
          </w:rPr>
          <w:t>10.1177/009430610803700303</w:t>
        </w:r>
      </w:hyperlink>
    </w:p>
    <w:p w14:paraId="2EAD2C17" w14:textId="19B8CB41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Zaret</w:t>
      </w:r>
      <w:proofErr w:type="spellEnd"/>
      <w:r w:rsidRPr="00E12504">
        <w:rPr>
          <w:rFonts w:ascii="FoundrySterling-Book" w:hAnsi="FoundrySterling-Book"/>
          <w:szCs w:val="24"/>
        </w:rPr>
        <w:t xml:space="preserve">, Davi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American Media and the Public Spher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ontemporary Sociology</w:t>
      </w:r>
      <w:r w:rsidRPr="00E12504">
        <w:rPr>
          <w:rFonts w:ascii="FoundrySterling-Book" w:hAnsi="FoundrySterling-Book"/>
          <w:szCs w:val="24"/>
        </w:rPr>
        <w:t xml:space="preserve"> 37, no. 3 (2008): 197</w:t>
      </w:r>
      <w:r w:rsidRPr="00E12504">
        <w:rPr>
          <w:rFonts w:ascii="FoundrySterling-Book" w:eastAsia="SimSun" w:hAnsi="FoundrySterling-Book"/>
          <w:szCs w:val="24"/>
          <w:lang w:eastAsia="zh-CN"/>
        </w:rPr>
        <w:t>–</w:t>
      </w:r>
      <w:r w:rsidR="00037C66" w:rsidRPr="00E12504">
        <w:rPr>
          <w:rFonts w:ascii="FoundrySterling-Book" w:hAnsi="FoundrySterling-Book"/>
          <w:szCs w:val="24"/>
        </w:rPr>
        <w:t xml:space="preserve">201, DOI: </w:t>
      </w:r>
      <w:hyperlink r:id="rId50" w:history="1">
        <w:r w:rsidR="00037C66" w:rsidRPr="00E12504">
          <w:rPr>
            <w:rStyle w:val="Hyperlink"/>
            <w:rFonts w:ascii="FoundrySterling-Book" w:hAnsi="FoundrySterling-Book"/>
          </w:rPr>
          <w:t>10.1177/009430610803700302</w:t>
        </w:r>
      </w:hyperlink>
    </w:p>
    <w:p w14:paraId="4481475F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Zube</w:t>
      </w:r>
      <w:proofErr w:type="spellEnd"/>
      <w:r w:rsidRPr="00E12504">
        <w:rPr>
          <w:rFonts w:ascii="FoundrySterling-Book" w:hAnsi="FoundrySterling-Book"/>
          <w:szCs w:val="24"/>
        </w:rPr>
        <w:t xml:space="preserve">, Paul. Review of </w:t>
      </w:r>
      <w:r w:rsidRPr="00E12504">
        <w:rPr>
          <w:rFonts w:ascii="FoundrySterling-Book" w:hAnsi="FoundrySterling-Book"/>
          <w:i/>
          <w:szCs w:val="24"/>
        </w:rPr>
        <w:t>New Media Campaigns and the Managed Citizen,</w:t>
      </w:r>
      <w:r w:rsidRPr="00E12504">
        <w:rPr>
          <w:rFonts w:ascii="FoundrySterling-Book" w:hAnsi="FoundrySterling-Book"/>
          <w:szCs w:val="24"/>
        </w:rPr>
        <w:t xml:space="preserve"> by Philip N. Howard.</w:t>
      </w:r>
      <w:r w:rsidRPr="00E12504">
        <w:rPr>
          <w:rFonts w:ascii="FoundrySterling-Book" w:hAnsi="FoundrySterling-Book"/>
          <w:i/>
          <w:szCs w:val="24"/>
        </w:rPr>
        <w:t xml:space="preserve"> International Journal of Media and Cultural Politics</w:t>
      </w:r>
      <w:r w:rsidRPr="00E12504">
        <w:rPr>
          <w:rFonts w:ascii="FoundrySterling-Book" w:hAnsi="FoundrySterling-Book"/>
          <w:szCs w:val="24"/>
        </w:rPr>
        <w:t xml:space="preserve"> 2, no. 3 (2006): 362–64.</w:t>
      </w:r>
    </w:p>
    <w:p w14:paraId="2E9BD943" w14:textId="77777777" w:rsidR="009E5B13" w:rsidRPr="00E12504" w:rsidRDefault="009E5B13" w:rsidP="007E74F2">
      <w:pPr>
        <w:ind w:left="720" w:hanging="720"/>
        <w:rPr>
          <w:rFonts w:ascii="FoundrySterling-Book" w:eastAsia="SimSun" w:hAnsi="FoundrySterling-Book"/>
          <w:szCs w:val="24"/>
          <w:lang w:eastAsia="zh-CN"/>
        </w:rPr>
      </w:pPr>
    </w:p>
    <w:p w14:paraId="2BEA9956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and Steve Jones, eds. </w:t>
      </w:r>
      <w:r w:rsidRPr="00E12504">
        <w:rPr>
          <w:rFonts w:ascii="FoundrySterling-Book" w:hAnsi="FoundrySterling-Book"/>
          <w:i/>
          <w:iCs/>
          <w:szCs w:val="24"/>
        </w:rPr>
        <w:t>Society Online</w:t>
      </w:r>
      <w:r w:rsidR="00236271" w:rsidRPr="00E12504">
        <w:rPr>
          <w:rFonts w:ascii="FoundrySterling-Book" w:hAnsi="FoundrySterling-Book"/>
          <w:i/>
          <w:iCs/>
          <w:szCs w:val="24"/>
        </w:rPr>
        <w:t xml:space="preserve">: </w:t>
      </w:r>
      <w:r w:rsidRPr="00E12504">
        <w:rPr>
          <w:rFonts w:ascii="FoundrySterling-Book" w:hAnsi="FoundrySterling-Book"/>
          <w:i/>
          <w:iCs/>
          <w:szCs w:val="24"/>
        </w:rPr>
        <w:t>The Internet in Context</w:t>
      </w:r>
      <w:r w:rsidRPr="00E12504">
        <w:rPr>
          <w:rFonts w:ascii="FoundrySterling-Book" w:hAnsi="FoundrySterling-Book"/>
          <w:szCs w:val="24"/>
        </w:rPr>
        <w:t>. Thousand Oaks, CA: Sage, 2004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 xml:space="preserve">Also published in Spanish as Howard, Philip N. and Steve Jones, eds. </w:t>
      </w:r>
      <w:r w:rsidRPr="00E12504">
        <w:rPr>
          <w:rFonts w:ascii="FoundrySterling-Book" w:hAnsi="FoundrySterling-Book"/>
          <w:i/>
          <w:szCs w:val="24"/>
        </w:rPr>
        <w:t xml:space="preserve">Sociedad </w:t>
      </w:r>
      <w:proofErr w:type="gramStart"/>
      <w:r w:rsidRPr="00E12504">
        <w:rPr>
          <w:rFonts w:ascii="FoundrySterling-Book" w:hAnsi="FoundrySterling-Book"/>
          <w:i/>
          <w:szCs w:val="24"/>
        </w:rPr>
        <w:t>on-Line</w:t>
      </w:r>
      <w:proofErr w:type="gramEnd"/>
      <w:r w:rsidRPr="00E12504">
        <w:rPr>
          <w:rFonts w:ascii="FoundrySterling-Book" w:hAnsi="FoundrySterling-Book"/>
          <w:szCs w:val="24"/>
        </w:rPr>
        <w:t>. Barcelona: Editorial UOC, 2005.</w:t>
      </w:r>
    </w:p>
    <w:p w14:paraId="62094258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18431C76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Book Reviews</w:t>
      </w:r>
    </w:p>
    <w:p w14:paraId="61A7A352" w14:textId="4EE56CDF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bookmarkStart w:id="25" w:name="OLE_LINK2"/>
      <w:r w:rsidRPr="00E12504">
        <w:rPr>
          <w:rFonts w:ascii="FoundrySterling-Book" w:hAnsi="FoundrySterling-Book"/>
          <w:szCs w:val="24"/>
        </w:rPr>
        <w:t xml:space="preserve">Anderson, Ben. Review of </w:t>
      </w:r>
      <w:r w:rsidRPr="00E12504">
        <w:rPr>
          <w:rFonts w:ascii="FoundrySterling-Book" w:hAnsi="FoundrySterling-Book"/>
          <w:i/>
          <w:szCs w:val="24"/>
        </w:rPr>
        <w:t>Society Online,</w:t>
      </w:r>
      <w:r w:rsidRPr="00E12504">
        <w:rPr>
          <w:rFonts w:ascii="FoundrySterling-Book" w:hAnsi="FoundrySterling-Book"/>
          <w:szCs w:val="24"/>
        </w:rPr>
        <w:t xml:space="preserve"> edited by Philip N. Howard and Steve Jones.</w:t>
      </w:r>
      <w:r w:rsidRPr="00E12504">
        <w:rPr>
          <w:rFonts w:ascii="FoundrySterling-Book" w:hAnsi="FoundrySterling-Book"/>
          <w:i/>
          <w:szCs w:val="24"/>
        </w:rPr>
        <w:t xml:space="preserve"> New Media &amp; Society</w:t>
      </w:r>
      <w:r w:rsidR="00D9207B" w:rsidRPr="00E12504">
        <w:rPr>
          <w:rFonts w:ascii="FoundrySterling-Book" w:hAnsi="FoundrySterling-Book"/>
          <w:szCs w:val="24"/>
        </w:rPr>
        <w:t xml:space="preserve"> 6, no. 6 (2004): 823–27, DOI: </w:t>
      </w:r>
      <w:hyperlink r:id="rId51" w:history="1">
        <w:r w:rsidR="00381E07" w:rsidRPr="00E12504">
          <w:rPr>
            <w:rStyle w:val="Hyperlink"/>
            <w:rFonts w:ascii="FoundrySterling-Book" w:hAnsi="FoundrySterling-Book"/>
          </w:rPr>
          <w:t>10.1177/146144804047515</w:t>
        </w:r>
      </w:hyperlink>
    </w:p>
    <w:p w14:paraId="7731736D" w14:textId="6836B43B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unz, Ulla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Word of Mouse on Internet Research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Review of Communication</w:t>
      </w:r>
      <w:r w:rsidR="00D9207B" w:rsidRPr="00E12504">
        <w:rPr>
          <w:rFonts w:ascii="FoundrySterling-Book" w:hAnsi="FoundrySterling-Book"/>
          <w:szCs w:val="24"/>
        </w:rPr>
        <w:t xml:space="preserve"> 5, no. 1 (2005): 25–35, DOI: </w:t>
      </w:r>
      <w:hyperlink r:id="rId52" w:history="1">
        <w:r w:rsidR="00D9207B" w:rsidRPr="00E12504">
          <w:rPr>
            <w:rStyle w:val="Hyperlink"/>
            <w:rFonts w:ascii="FoundrySterling-Book" w:hAnsi="FoundrySterling-Book"/>
          </w:rPr>
          <w:t>10.1080/1535859052000340578</w:t>
        </w:r>
      </w:hyperlink>
    </w:p>
    <w:p w14:paraId="3F26195B" w14:textId="3ED569AC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unkel, David. Review of </w:t>
      </w:r>
      <w:r w:rsidRPr="00E12504">
        <w:rPr>
          <w:rFonts w:ascii="FoundrySterling-Book" w:hAnsi="FoundrySterling-Book"/>
          <w:i/>
          <w:szCs w:val="24"/>
        </w:rPr>
        <w:t>Society Online,</w:t>
      </w:r>
      <w:r w:rsidRPr="00E12504">
        <w:rPr>
          <w:rFonts w:ascii="FoundrySterling-Book" w:hAnsi="FoundrySterling-Book"/>
          <w:szCs w:val="24"/>
        </w:rPr>
        <w:t xml:space="preserve"> edited by Philip N. Howard and Steve Jones.</w:t>
      </w:r>
      <w:r w:rsidRPr="00E12504">
        <w:rPr>
          <w:rFonts w:ascii="FoundrySterling-Book" w:hAnsi="FoundrySterling-Book"/>
          <w:i/>
          <w:szCs w:val="24"/>
        </w:rPr>
        <w:t xml:space="preserve"> Journalism &amp; Mass Communication Educator</w:t>
      </w:r>
      <w:r w:rsidR="00932664" w:rsidRPr="00E12504">
        <w:rPr>
          <w:rFonts w:ascii="FoundrySterling-Book" w:hAnsi="FoundrySterling-Book"/>
          <w:szCs w:val="24"/>
        </w:rPr>
        <w:t xml:space="preserve"> 59, no. 4 (2005): 416–19, DOI: </w:t>
      </w:r>
      <w:hyperlink r:id="rId53" w:history="1">
        <w:r w:rsidR="00932664" w:rsidRPr="00E12504">
          <w:rPr>
            <w:rStyle w:val="Hyperlink"/>
            <w:rFonts w:ascii="FoundrySterling-Book" w:hAnsi="FoundrySterling-Book"/>
          </w:rPr>
          <w:t>10.1177/107769580405900410</w:t>
        </w:r>
      </w:hyperlink>
    </w:p>
    <w:p w14:paraId="33A77C2B" w14:textId="77777777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Rothfork</w:t>
      </w:r>
      <w:proofErr w:type="spellEnd"/>
      <w:r w:rsidRPr="00E12504">
        <w:rPr>
          <w:rFonts w:ascii="FoundrySterling-Book" w:hAnsi="FoundrySterling-Book"/>
          <w:szCs w:val="24"/>
        </w:rPr>
        <w:t xml:space="preserve">, John. Review of </w:t>
      </w:r>
      <w:r w:rsidRPr="00E12504">
        <w:rPr>
          <w:rFonts w:ascii="FoundrySterling-Book" w:hAnsi="FoundrySterling-Book"/>
          <w:i/>
          <w:szCs w:val="24"/>
        </w:rPr>
        <w:t>Society Online,</w:t>
      </w:r>
      <w:r w:rsidRPr="00E12504">
        <w:rPr>
          <w:rFonts w:ascii="FoundrySterling-Book" w:hAnsi="FoundrySterling-Book"/>
          <w:szCs w:val="24"/>
        </w:rPr>
        <w:t xml:space="preserve"> edited by Philip N. Howard and Steve Jones.</w:t>
      </w:r>
      <w:r w:rsidRPr="00E12504">
        <w:rPr>
          <w:rFonts w:ascii="FoundrySterling-Book" w:hAnsi="FoundrySterling-Book"/>
          <w:i/>
          <w:szCs w:val="24"/>
        </w:rPr>
        <w:t xml:space="preserve"> Education Review</w:t>
      </w:r>
      <w:r w:rsidRPr="00E12504">
        <w:rPr>
          <w:rFonts w:ascii="FoundrySterling-Book" w:hAnsi="FoundrySterling-Book"/>
          <w:szCs w:val="24"/>
        </w:rPr>
        <w:t>, no. 344 (2005).</w:t>
      </w:r>
    </w:p>
    <w:p w14:paraId="3B535BBB" w14:textId="1C43B6DD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ood, Robert. Review of </w:t>
      </w:r>
      <w:r w:rsidRPr="00E12504">
        <w:rPr>
          <w:rFonts w:ascii="FoundrySterling-Book" w:hAnsi="FoundrySterling-Book"/>
          <w:i/>
          <w:szCs w:val="24"/>
        </w:rPr>
        <w:t>Society Online,</w:t>
      </w:r>
      <w:r w:rsidRPr="00E12504">
        <w:rPr>
          <w:rFonts w:ascii="FoundrySterling-Book" w:hAnsi="FoundrySterling-Book"/>
          <w:szCs w:val="24"/>
        </w:rPr>
        <w:t xml:space="preserve"> edited by Philip N. Howard and Steve Jones.</w:t>
      </w:r>
      <w:r w:rsidRPr="00E12504">
        <w:rPr>
          <w:rFonts w:ascii="FoundrySterling-Book" w:hAnsi="FoundrySterling-Book"/>
          <w:i/>
          <w:szCs w:val="24"/>
        </w:rPr>
        <w:t xml:space="preserve"> Contemporary Sociology</w:t>
      </w:r>
      <w:r w:rsidR="00257710" w:rsidRPr="00E12504">
        <w:rPr>
          <w:rFonts w:ascii="FoundrySterling-Book" w:hAnsi="FoundrySterling-Book"/>
          <w:szCs w:val="24"/>
        </w:rPr>
        <w:t xml:space="preserve"> 34, no. 4 (2005): 386–87, DOI: </w:t>
      </w:r>
      <w:hyperlink r:id="rId54" w:history="1">
        <w:r w:rsidR="00257710" w:rsidRPr="00E12504">
          <w:rPr>
            <w:rStyle w:val="Hyperlink"/>
            <w:rFonts w:ascii="FoundrySterling-Book" w:hAnsi="FoundrySterling-Book"/>
          </w:rPr>
          <w:t>10.1177/009430610503400426</w:t>
        </w:r>
      </w:hyperlink>
    </w:p>
    <w:p w14:paraId="07F2F42C" w14:textId="6CCB0BC8" w:rsidR="009E5B13" w:rsidRPr="00E12504" w:rsidRDefault="009E5B13" w:rsidP="007E74F2">
      <w:pPr>
        <w:ind w:left="144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ysocki, Diane </w:t>
      </w:r>
      <w:proofErr w:type="spellStart"/>
      <w:r w:rsidRPr="00E12504">
        <w:rPr>
          <w:rFonts w:ascii="FoundrySterling-Book" w:hAnsi="FoundrySterling-Book"/>
          <w:szCs w:val="24"/>
        </w:rPr>
        <w:t>Kholos</w:t>
      </w:r>
      <w:proofErr w:type="spellEnd"/>
      <w:r w:rsidRPr="00E12504">
        <w:rPr>
          <w:rFonts w:ascii="FoundrySterling-Book" w:hAnsi="FoundrySterling-Book"/>
          <w:szCs w:val="24"/>
        </w:rPr>
        <w:t xml:space="preserve">. Review of </w:t>
      </w:r>
      <w:r w:rsidRPr="00E12504">
        <w:rPr>
          <w:rFonts w:ascii="FoundrySterling-Book" w:hAnsi="FoundrySterling-Book"/>
          <w:i/>
          <w:szCs w:val="24"/>
        </w:rPr>
        <w:t>Society Online,</w:t>
      </w:r>
      <w:r w:rsidRPr="00E12504">
        <w:rPr>
          <w:rFonts w:ascii="FoundrySterling-Book" w:hAnsi="FoundrySterling-Book"/>
          <w:szCs w:val="24"/>
        </w:rPr>
        <w:t xml:space="preserve"> edited by Philip N. Howard and Steve Jones.</w:t>
      </w:r>
      <w:r w:rsidRPr="00E12504">
        <w:rPr>
          <w:rFonts w:ascii="FoundrySterling-Book" w:hAnsi="FoundrySterling-Book"/>
          <w:i/>
          <w:szCs w:val="24"/>
        </w:rPr>
        <w:t xml:space="preserve"> Teaching Sociology</w:t>
      </w:r>
      <w:r w:rsidR="00723BD8" w:rsidRPr="00E12504">
        <w:rPr>
          <w:rFonts w:ascii="FoundrySterling-Book" w:hAnsi="FoundrySterling-Book"/>
          <w:szCs w:val="24"/>
        </w:rPr>
        <w:t xml:space="preserve"> 33, no. 1 (2005): 115–16, DOI: </w:t>
      </w:r>
      <w:hyperlink r:id="rId55" w:history="1">
        <w:r w:rsidR="00723BD8" w:rsidRPr="00E12504">
          <w:rPr>
            <w:rStyle w:val="Hyperlink"/>
            <w:rFonts w:ascii="FoundrySterling-Book" w:hAnsi="FoundrySterling-Book"/>
          </w:rPr>
          <w:t>10.1177/0092055X0503300122</w:t>
        </w:r>
      </w:hyperlink>
    </w:p>
    <w:bookmarkEnd w:id="25"/>
    <w:p w14:paraId="0E8DEA4B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7561FC76" w14:textId="77777777" w:rsidR="00C27879" w:rsidRPr="00E12504" w:rsidRDefault="00C27879" w:rsidP="007E74F2">
      <w:pPr>
        <w:ind w:left="144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i/>
          <w:szCs w:val="24"/>
        </w:rPr>
        <w:t>Translations</w:t>
      </w:r>
    </w:p>
    <w:p w14:paraId="4B1F2411" w14:textId="77777777" w:rsidR="00C27879" w:rsidRPr="00E12504" w:rsidRDefault="00C2787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Spanish</w:t>
      </w:r>
    </w:p>
    <w:p w14:paraId="04B77AEB" w14:textId="77777777" w:rsidR="00C27879" w:rsidRPr="00E12504" w:rsidRDefault="00C27879" w:rsidP="007E74F2">
      <w:pPr>
        <w:ind w:left="720" w:hanging="720"/>
        <w:rPr>
          <w:rFonts w:ascii="FoundrySterling-Book" w:hAnsi="FoundrySterling-Book"/>
          <w:szCs w:val="24"/>
        </w:rPr>
      </w:pPr>
    </w:p>
    <w:p w14:paraId="0DF33B94" w14:textId="77777777" w:rsidR="009E5B13" w:rsidRPr="00E12504" w:rsidRDefault="009E5B13" w:rsidP="007E74F2">
      <w:pPr>
        <w:pStyle w:val="Heading2"/>
        <w:numPr>
          <w:ilvl w:val="0"/>
          <w:numId w:val="19"/>
        </w:numPr>
        <w:rPr>
          <w:rFonts w:ascii="FoundrySterling-Book" w:hAnsi="FoundrySterling-Book"/>
          <w:szCs w:val="24"/>
        </w:rPr>
      </w:pPr>
      <w:bookmarkStart w:id="26" w:name="_Toc411448744"/>
      <w:bookmarkStart w:id="27" w:name="_Toc411448964"/>
      <w:bookmarkStart w:id="28" w:name="_Toc502129640"/>
      <w:bookmarkStart w:id="29" w:name="_Toc104218969"/>
      <w:r w:rsidRPr="00E12504">
        <w:rPr>
          <w:rFonts w:ascii="FoundrySterling-Book" w:hAnsi="FoundrySterling-Book"/>
          <w:szCs w:val="24"/>
        </w:rPr>
        <w:t>Peer Reviewed Journal Articles</w:t>
      </w:r>
      <w:bookmarkEnd w:id="26"/>
      <w:bookmarkEnd w:id="27"/>
      <w:bookmarkEnd w:id="28"/>
      <w:bookmarkEnd w:id="29"/>
    </w:p>
    <w:p w14:paraId="33396B92" w14:textId="7BD95694" w:rsidR="004F6F8C" w:rsidRPr="00E12504" w:rsidRDefault="004F6F8C" w:rsidP="007E74F2">
      <w:pPr>
        <w:ind w:left="720" w:hanging="720"/>
        <w:rPr>
          <w:rFonts w:ascii="FoundrySterling-Book" w:hAnsi="FoundrySterling-Book"/>
          <w:szCs w:val="24"/>
        </w:rPr>
      </w:pPr>
    </w:p>
    <w:p w14:paraId="485D08B8" w14:textId="31B3E113" w:rsidR="00D3468B" w:rsidRDefault="008F611D" w:rsidP="00D3468B">
      <w:pPr>
        <w:ind w:left="720" w:hanging="720"/>
        <w:rPr>
          <w:rFonts w:ascii="FoundrySterling-Book" w:hAnsi="FoundrySterling-Book"/>
          <w:szCs w:val="24"/>
          <w:lang w:val="en-GB"/>
        </w:rPr>
      </w:pPr>
      <w:r>
        <w:rPr>
          <w:rFonts w:ascii="FoundrySterling-Book" w:hAnsi="FoundrySterling-Book"/>
          <w:szCs w:val="24"/>
          <w:lang w:val="en-GB"/>
        </w:rPr>
        <w:t xml:space="preserve">Herasimenka, </w:t>
      </w:r>
      <w:r w:rsidR="00D3468B" w:rsidRPr="00D3468B">
        <w:rPr>
          <w:rFonts w:ascii="FoundrySterling-Book" w:hAnsi="FoundrySterling-Book"/>
          <w:szCs w:val="24"/>
          <w:lang w:val="en-GB"/>
        </w:rPr>
        <w:t>Aliaksandr, Yung Au, Anna George, Kate Joynes-Burgess, Aleksi Knuutila, Jonathan Bright, Philip N Howard</w:t>
      </w:r>
      <w:r>
        <w:rPr>
          <w:rFonts w:ascii="FoundrySterling-Book" w:hAnsi="FoundrySterling-Book"/>
          <w:szCs w:val="24"/>
          <w:lang w:val="en-GB"/>
        </w:rPr>
        <w:t>. 2022. “</w:t>
      </w:r>
      <w:r w:rsidRPr="00D3468B">
        <w:rPr>
          <w:rFonts w:ascii="FoundrySterling-Book" w:hAnsi="FoundrySterling-Book"/>
          <w:szCs w:val="24"/>
          <w:lang w:val="en-GB"/>
        </w:rPr>
        <w:t>The political economy of digital profiteering: communication resource mobilization by anti-vaccination actors</w:t>
      </w:r>
      <w:r>
        <w:rPr>
          <w:rFonts w:ascii="FoundrySterling-Book" w:hAnsi="FoundrySterling-Book"/>
          <w:szCs w:val="24"/>
          <w:lang w:val="en-GB"/>
        </w:rPr>
        <w:t xml:space="preserve">” </w:t>
      </w:r>
      <w:r w:rsidR="00D3468B" w:rsidRPr="00BA54C9">
        <w:rPr>
          <w:rFonts w:ascii="FoundrySterling-Book" w:hAnsi="FoundrySterling-Book"/>
          <w:i/>
          <w:iCs/>
          <w:szCs w:val="24"/>
          <w:lang w:val="en-GB"/>
        </w:rPr>
        <w:t>Journal of Communication</w:t>
      </w:r>
      <w:r w:rsidR="003D0589">
        <w:rPr>
          <w:rFonts w:ascii="FoundrySterling-Book" w:hAnsi="FoundrySterling-Book"/>
          <w:szCs w:val="24"/>
          <w:lang w:val="en-GB"/>
        </w:rPr>
        <w:t xml:space="preserve">, </w:t>
      </w:r>
      <w:r w:rsidR="003D0589">
        <w:rPr>
          <w:rFonts w:ascii="FoundrySterling-Book" w:hAnsi="FoundrySterling-Book"/>
          <w:szCs w:val="24"/>
          <w:lang w:val="en-GB"/>
        </w:rPr>
        <w:t xml:space="preserve">pp. </w:t>
      </w:r>
      <w:r w:rsidR="003D0589" w:rsidRPr="00DE74D3">
        <w:rPr>
          <w:rFonts w:ascii="FoundrySterling-Book" w:hAnsi="FoundrySterling-Book"/>
          <w:szCs w:val="24"/>
          <w:lang w:val="en-GB"/>
        </w:rPr>
        <w:t>1-1</w:t>
      </w:r>
      <w:r w:rsidR="00470669">
        <w:rPr>
          <w:rFonts w:ascii="FoundrySterling-Book" w:hAnsi="FoundrySterling-Book"/>
          <w:szCs w:val="24"/>
          <w:lang w:val="en-GB"/>
        </w:rPr>
        <w:t>2</w:t>
      </w:r>
      <w:r w:rsidR="00BA54C9">
        <w:rPr>
          <w:rFonts w:ascii="FoundrySterling-Book" w:hAnsi="FoundrySterling-Book"/>
          <w:szCs w:val="24"/>
          <w:lang w:val="en-GB"/>
        </w:rPr>
        <w:t>.</w:t>
      </w:r>
      <w:r w:rsidR="00D3468B" w:rsidRPr="00D3468B">
        <w:rPr>
          <w:rFonts w:ascii="FoundrySterling-Book" w:hAnsi="FoundrySterling-Book"/>
          <w:szCs w:val="24"/>
          <w:lang w:val="en-GB"/>
        </w:rPr>
        <w:t xml:space="preserve"> </w:t>
      </w:r>
      <w:hyperlink r:id="rId56" w:history="1">
        <w:r w:rsidR="00BA54C9" w:rsidRPr="000C07D2">
          <w:rPr>
            <w:rStyle w:val="Hyperlink"/>
            <w:rFonts w:ascii="FoundrySterling-Book" w:hAnsi="FoundrySterling-Book"/>
            <w:lang w:val="en-GB"/>
          </w:rPr>
          <w:t>https://doi.org/10.1093/joc/jqac043</w:t>
        </w:r>
      </w:hyperlink>
      <w:r w:rsidR="003655EB">
        <w:rPr>
          <w:rFonts w:ascii="FoundrySterling-Book" w:hAnsi="FoundrySterling-Book"/>
          <w:szCs w:val="24"/>
          <w:lang w:val="en-GB"/>
        </w:rPr>
        <w:t>.</w:t>
      </w:r>
    </w:p>
    <w:p w14:paraId="39E1C515" w14:textId="2A9C4703" w:rsidR="00DE74D3" w:rsidRPr="00E12504" w:rsidRDefault="00FF5F4D" w:rsidP="00DE74D3">
      <w:pPr>
        <w:ind w:left="720" w:hanging="720"/>
        <w:rPr>
          <w:rFonts w:ascii="FoundrySterling-Book" w:hAnsi="FoundrySterling-Book"/>
          <w:szCs w:val="24"/>
          <w:lang w:val="en-GB"/>
        </w:rPr>
      </w:pPr>
      <w:r>
        <w:rPr>
          <w:rFonts w:ascii="FoundrySterling-Book" w:hAnsi="FoundrySterling-Book"/>
          <w:szCs w:val="24"/>
          <w:lang w:val="en-GB"/>
        </w:rPr>
        <w:t>Herasimenka, Aliaksandr, Jonathan Bright, Aleksi Knuutila, Philip N. Howard. 2022. “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Misinformation and </w:t>
      </w:r>
      <w:r w:rsidR="00C1529D">
        <w:rPr>
          <w:rFonts w:ascii="FoundrySterling-Book" w:hAnsi="FoundrySterling-Book"/>
          <w:szCs w:val="24"/>
          <w:lang w:val="en-GB"/>
        </w:rPr>
        <w:t>P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rofessional </w:t>
      </w:r>
      <w:r w:rsidR="00C1529D">
        <w:rPr>
          <w:rFonts w:ascii="FoundrySterling-Book" w:hAnsi="FoundrySterling-Book"/>
          <w:szCs w:val="24"/>
          <w:lang w:val="en-GB"/>
        </w:rPr>
        <w:t>N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ews on </w:t>
      </w:r>
      <w:r w:rsidR="00C1529D">
        <w:rPr>
          <w:rFonts w:ascii="FoundrySterling-Book" w:hAnsi="FoundrySterling-Book"/>
          <w:szCs w:val="24"/>
          <w:lang w:val="en-GB"/>
        </w:rPr>
        <w:t>L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argely </w:t>
      </w:r>
      <w:r w:rsidR="00C1529D">
        <w:rPr>
          <w:rFonts w:ascii="FoundrySterling-Book" w:hAnsi="FoundrySterling-Book"/>
          <w:szCs w:val="24"/>
          <w:lang w:val="en-GB"/>
        </w:rPr>
        <w:t>U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nmoderated </w:t>
      </w:r>
      <w:r w:rsidR="00C1529D">
        <w:rPr>
          <w:rFonts w:ascii="FoundrySterling-Book" w:hAnsi="FoundrySterling-Book"/>
          <w:szCs w:val="24"/>
          <w:lang w:val="en-GB"/>
        </w:rPr>
        <w:t>P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latforms: </w:t>
      </w:r>
      <w:r w:rsidR="00C1529D">
        <w:rPr>
          <w:rFonts w:ascii="FoundrySterling-Book" w:hAnsi="FoundrySterling-Book"/>
          <w:szCs w:val="24"/>
          <w:lang w:val="en-GB"/>
        </w:rPr>
        <w:t>T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he </w:t>
      </w:r>
      <w:r w:rsidR="00C1529D">
        <w:rPr>
          <w:rFonts w:ascii="FoundrySterling-Book" w:hAnsi="FoundrySterling-Book"/>
          <w:szCs w:val="24"/>
          <w:lang w:val="en-GB"/>
        </w:rPr>
        <w:t>C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ase of </w:t>
      </w:r>
      <w:r w:rsidR="00C1529D">
        <w:rPr>
          <w:rFonts w:ascii="FoundrySterling-Book" w:hAnsi="FoundrySterling-Book"/>
          <w:szCs w:val="24"/>
          <w:lang w:val="en-GB"/>
        </w:rPr>
        <w:t>T</w:t>
      </w:r>
      <w:r w:rsidR="00DE74D3" w:rsidRPr="00DE74D3">
        <w:rPr>
          <w:rFonts w:ascii="FoundrySterling-Book" w:hAnsi="FoundrySterling-Book"/>
          <w:szCs w:val="24"/>
          <w:lang w:val="en-GB"/>
        </w:rPr>
        <w:t>elegram</w:t>
      </w:r>
      <w:r w:rsidR="00C1529D">
        <w:rPr>
          <w:rFonts w:ascii="FoundrySterling-Book" w:hAnsi="FoundrySterling-Book"/>
          <w:szCs w:val="24"/>
          <w:lang w:val="en-GB"/>
        </w:rPr>
        <w:t xml:space="preserve">” </w:t>
      </w:r>
      <w:r w:rsidR="00DE74D3" w:rsidRPr="00C1529D">
        <w:rPr>
          <w:rFonts w:ascii="FoundrySterling-Book" w:hAnsi="FoundrySterling-Book"/>
          <w:i/>
          <w:iCs/>
          <w:szCs w:val="24"/>
          <w:lang w:val="en-GB"/>
        </w:rPr>
        <w:t>Journal of Information Technology &amp; Politics</w:t>
      </w:r>
      <w:r w:rsidR="00DE74D3" w:rsidRPr="00DE74D3">
        <w:rPr>
          <w:rFonts w:ascii="FoundrySterling-Book" w:hAnsi="FoundrySterling-Book"/>
          <w:szCs w:val="24"/>
          <w:lang w:val="en-GB"/>
        </w:rPr>
        <w:t xml:space="preserve">, </w:t>
      </w:r>
      <w:r w:rsidR="00C1529D">
        <w:rPr>
          <w:rFonts w:ascii="FoundrySterling-Book" w:hAnsi="FoundrySterling-Book"/>
          <w:szCs w:val="24"/>
          <w:lang w:val="en-GB"/>
        </w:rPr>
        <w:t xml:space="preserve">pp. </w:t>
      </w:r>
      <w:r w:rsidR="00DE74D3" w:rsidRPr="00DE74D3">
        <w:rPr>
          <w:rFonts w:ascii="FoundrySterling-Book" w:hAnsi="FoundrySterling-Book"/>
          <w:szCs w:val="24"/>
          <w:lang w:val="en-GB"/>
        </w:rPr>
        <w:t>1-15</w:t>
      </w:r>
      <w:r w:rsidR="00AD465C">
        <w:rPr>
          <w:rFonts w:ascii="FoundrySterling-Book" w:hAnsi="FoundrySterling-Book"/>
          <w:szCs w:val="24"/>
          <w:lang w:val="en-GB"/>
        </w:rPr>
        <w:t xml:space="preserve">. </w:t>
      </w:r>
      <w:hyperlink r:id="rId57" w:history="1">
        <w:r w:rsidR="00AD465C" w:rsidRPr="00A00906">
          <w:rPr>
            <w:rStyle w:val="Hyperlink"/>
            <w:rFonts w:ascii="FoundrySterling-Book" w:hAnsi="FoundrySterling-Book"/>
            <w:lang w:val="en-GB"/>
          </w:rPr>
          <w:t>https://doi.org/10.1080/19331681.2022.2076272</w:t>
        </w:r>
      </w:hyperlink>
      <w:r w:rsidR="00AD465C">
        <w:rPr>
          <w:rFonts w:ascii="FoundrySterling-Book" w:hAnsi="FoundrySterling-Book"/>
          <w:szCs w:val="24"/>
          <w:lang w:val="en-GB"/>
        </w:rPr>
        <w:t xml:space="preserve">. </w:t>
      </w:r>
    </w:p>
    <w:p w14:paraId="273B13F0" w14:textId="6873BD09" w:rsidR="005B7A2B" w:rsidRPr="00E12504" w:rsidRDefault="005B7A2B" w:rsidP="007E74F2">
      <w:pPr>
        <w:ind w:left="720" w:hanging="720"/>
        <w:rPr>
          <w:rFonts w:ascii="FoundrySterling-Book" w:hAnsi="FoundrySterling-Book"/>
          <w:szCs w:val="24"/>
          <w:lang w:val="en-GB"/>
        </w:rPr>
      </w:pPr>
      <w:r w:rsidRPr="00E12504">
        <w:rPr>
          <w:rFonts w:ascii="FoundrySterling-Book" w:hAnsi="FoundrySterling-Book"/>
          <w:szCs w:val="24"/>
          <w:lang w:val="en-GB"/>
        </w:rPr>
        <w:t xml:space="preserve">Knuutila, Aleksi, Lisa-Maria Neudert, Philip N. Howard. 2022. </w:t>
      </w:r>
      <w:r w:rsidR="00FF5F4D">
        <w:rPr>
          <w:rFonts w:ascii="FoundrySterling-Book" w:hAnsi="FoundrySterling-Book"/>
          <w:szCs w:val="24"/>
          <w:lang w:val="en-GB"/>
        </w:rPr>
        <w:t>“</w:t>
      </w:r>
      <w:r w:rsidRPr="00E12504">
        <w:rPr>
          <w:rFonts w:ascii="FoundrySterling-Book" w:hAnsi="FoundrySterling-Book"/>
          <w:szCs w:val="24"/>
          <w:lang w:val="en-GB"/>
        </w:rPr>
        <w:t xml:space="preserve">Who is </w:t>
      </w:r>
      <w:r w:rsidR="00D13BF4">
        <w:rPr>
          <w:rFonts w:ascii="FoundrySterling-Book" w:hAnsi="FoundrySterling-Book"/>
          <w:szCs w:val="24"/>
          <w:lang w:val="en-GB"/>
        </w:rPr>
        <w:t>A</w:t>
      </w:r>
      <w:r w:rsidRPr="00E12504">
        <w:rPr>
          <w:rFonts w:ascii="FoundrySterling-Book" w:hAnsi="FoundrySterling-Book"/>
          <w:szCs w:val="24"/>
          <w:lang w:val="en-GB"/>
        </w:rPr>
        <w:t xml:space="preserve">fraid of </w:t>
      </w:r>
      <w:r w:rsidR="00D13BF4">
        <w:rPr>
          <w:rFonts w:ascii="FoundrySterling-Book" w:hAnsi="FoundrySterling-Book"/>
          <w:szCs w:val="24"/>
          <w:lang w:val="en-GB"/>
        </w:rPr>
        <w:t>F</w:t>
      </w:r>
      <w:r w:rsidRPr="00E12504">
        <w:rPr>
          <w:rFonts w:ascii="FoundrySterling-Book" w:hAnsi="FoundrySterling-Book"/>
          <w:szCs w:val="24"/>
          <w:lang w:val="en-GB"/>
        </w:rPr>
        <w:t xml:space="preserve">ake </w:t>
      </w:r>
      <w:r w:rsidR="00D13BF4">
        <w:rPr>
          <w:rFonts w:ascii="FoundrySterling-Book" w:hAnsi="FoundrySterling-Book"/>
          <w:szCs w:val="24"/>
          <w:lang w:val="en-GB"/>
        </w:rPr>
        <w:t>N</w:t>
      </w:r>
      <w:r w:rsidRPr="00E12504">
        <w:rPr>
          <w:rFonts w:ascii="FoundrySterling-Book" w:hAnsi="FoundrySterling-Book"/>
          <w:szCs w:val="24"/>
          <w:lang w:val="en-GB"/>
        </w:rPr>
        <w:t xml:space="preserve">ews? </w:t>
      </w:r>
      <w:r w:rsidR="003F1817" w:rsidRPr="00E12504">
        <w:rPr>
          <w:rFonts w:ascii="FoundrySterling-Book" w:hAnsi="FoundrySterling-Book"/>
          <w:szCs w:val="24"/>
          <w:lang w:val="en-GB"/>
        </w:rPr>
        <w:t>Modelling</w:t>
      </w:r>
      <w:r w:rsidRPr="00E12504">
        <w:rPr>
          <w:rFonts w:ascii="FoundrySterling-Book" w:hAnsi="FoundrySterling-Book"/>
          <w:szCs w:val="24"/>
          <w:lang w:val="en-GB"/>
        </w:rPr>
        <w:t xml:space="preserve"> </w:t>
      </w:r>
      <w:r w:rsidR="00D13BF4">
        <w:rPr>
          <w:rFonts w:ascii="FoundrySterling-Book" w:hAnsi="FoundrySterling-Book"/>
          <w:szCs w:val="24"/>
          <w:lang w:val="en-GB"/>
        </w:rPr>
        <w:t>R</w:t>
      </w:r>
      <w:r w:rsidRPr="00E12504">
        <w:rPr>
          <w:rFonts w:ascii="FoundrySterling-Book" w:hAnsi="FoundrySterling-Book"/>
          <w:szCs w:val="24"/>
          <w:lang w:val="en-GB"/>
        </w:rPr>
        <w:t xml:space="preserve">isk </w:t>
      </w:r>
      <w:r w:rsidR="00D13BF4">
        <w:rPr>
          <w:rFonts w:ascii="FoundrySterling-Book" w:hAnsi="FoundrySterling-Book"/>
          <w:szCs w:val="24"/>
          <w:lang w:val="en-GB"/>
        </w:rPr>
        <w:t>P</w:t>
      </w:r>
      <w:r w:rsidRPr="00E12504">
        <w:rPr>
          <w:rFonts w:ascii="FoundrySterling-Book" w:hAnsi="FoundrySterling-Book"/>
          <w:szCs w:val="24"/>
          <w:lang w:val="en-GB"/>
        </w:rPr>
        <w:t xml:space="preserve">erceptions of </w:t>
      </w:r>
      <w:r w:rsidR="00D13BF4">
        <w:rPr>
          <w:rFonts w:ascii="FoundrySterling-Book" w:hAnsi="FoundrySterling-Book"/>
          <w:szCs w:val="24"/>
          <w:lang w:val="en-GB"/>
        </w:rPr>
        <w:t>M</w:t>
      </w:r>
      <w:r w:rsidRPr="00E12504">
        <w:rPr>
          <w:rFonts w:ascii="FoundrySterling-Book" w:hAnsi="FoundrySterling-Book"/>
          <w:szCs w:val="24"/>
          <w:lang w:val="en-GB"/>
        </w:rPr>
        <w:t xml:space="preserve">isinformation in 142 </w:t>
      </w:r>
      <w:r w:rsidR="00D13BF4">
        <w:rPr>
          <w:rFonts w:ascii="FoundrySterling-Book" w:hAnsi="FoundrySterling-Book"/>
          <w:szCs w:val="24"/>
          <w:lang w:val="en-GB"/>
        </w:rPr>
        <w:t>C</w:t>
      </w:r>
      <w:r w:rsidRPr="00E12504">
        <w:rPr>
          <w:rFonts w:ascii="FoundrySterling-Book" w:hAnsi="FoundrySterling-Book"/>
          <w:szCs w:val="24"/>
          <w:lang w:val="en-GB"/>
        </w:rPr>
        <w:t>ountries.</w:t>
      </w:r>
      <w:r w:rsidR="00FF5F4D">
        <w:rPr>
          <w:rFonts w:ascii="FoundrySterling-Book" w:hAnsi="FoundrySterling-Book"/>
          <w:szCs w:val="24"/>
          <w:lang w:val="en-GB"/>
        </w:rPr>
        <w:t>”</w:t>
      </w:r>
      <w:r w:rsidRPr="00E12504">
        <w:rPr>
          <w:rFonts w:ascii="FoundrySterling-Book" w:hAnsi="FoundrySterling-Book"/>
          <w:szCs w:val="24"/>
          <w:lang w:val="en-GB"/>
        </w:rPr>
        <w:t xml:space="preserve"> </w:t>
      </w:r>
      <w:r w:rsidRPr="004E385C">
        <w:rPr>
          <w:rFonts w:ascii="FoundrySterling-Book" w:hAnsi="FoundrySterling-Book"/>
          <w:i/>
          <w:iCs/>
          <w:szCs w:val="24"/>
          <w:lang w:val="en-GB"/>
        </w:rPr>
        <w:t>Harvard Kennedy School (HKS) Misinformation Review</w:t>
      </w:r>
      <w:r w:rsidRPr="00E12504">
        <w:rPr>
          <w:rFonts w:ascii="FoundrySterling-Book" w:hAnsi="FoundrySterling-Book"/>
          <w:szCs w:val="24"/>
          <w:lang w:val="en-GB"/>
        </w:rPr>
        <w:t xml:space="preserve">. </w:t>
      </w:r>
      <w:hyperlink r:id="rId58" w:history="1">
        <w:r w:rsidRPr="00E12504">
          <w:rPr>
            <w:rStyle w:val="Hyperlink"/>
            <w:rFonts w:ascii="FoundrySterling-Book" w:hAnsi="FoundrySterling-Book"/>
            <w:lang w:val="en-GB"/>
          </w:rPr>
          <w:t>https://doi.org/10.37016/mr-2020-97</w:t>
        </w:r>
      </w:hyperlink>
    </w:p>
    <w:p w14:paraId="09B9D100" w14:textId="58ED6B52" w:rsidR="00091A8E" w:rsidRPr="00E12504" w:rsidRDefault="00091A8E" w:rsidP="007E74F2">
      <w:pPr>
        <w:ind w:left="720" w:hanging="720"/>
        <w:rPr>
          <w:rFonts w:ascii="FoundrySterling-Book" w:hAnsi="FoundrySterling-Book"/>
          <w:szCs w:val="24"/>
          <w:lang w:val="en-GB"/>
        </w:rPr>
      </w:pPr>
      <w:r w:rsidRPr="00E12504">
        <w:rPr>
          <w:rFonts w:ascii="FoundrySterling-Book" w:hAnsi="FoundrySterling-Book"/>
          <w:szCs w:val="24"/>
          <w:lang w:val="en-GB"/>
        </w:rPr>
        <w:t>Elswah Mona and Philip N. Howard</w:t>
      </w:r>
      <w:r w:rsidR="00A83C19" w:rsidRPr="00E12504">
        <w:rPr>
          <w:rFonts w:ascii="FoundrySterling-Book" w:hAnsi="FoundrySterling-Book"/>
          <w:szCs w:val="24"/>
          <w:lang w:val="en-GB"/>
        </w:rPr>
        <w:t xml:space="preserve">. </w:t>
      </w:r>
      <w:r w:rsidR="00140933" w:rsidRPr="00E12504">
        <w:rPr>
          <w:rFonts w:ascii="FoundrySterling-Book" w:hAnsi="FoundrySterling-Book"/>
          <w:szCs w:val="24"/>
          <w:lang w:val="en-GB"/>
        </w:rPr>
        <w:t>2021. “Where News Could Not Inspire Change: TRT World as a Party Broadcaster.</w:t>
      </w:r>
      <w:r w:rsidR="00BD09A4" w:rsidRPr="00E12504">
        <w:rPr>
          <w:rFonts w:ascii="FoundrySterling-Book" w:hAnsi="FoundrySterling-Book"/>
          <w:szCs w:val="24"/>
          <w:lang w:val="en-GB"/>
        </w:rPr>
        <w:t xml:space="preserve">” </w:t>
      </w:r>
      <w:r w:rsidR="00BD09A4" w:rsidRPr="00E12504">
        <w:rPr>
          <w:rFonts w:ascii="FoundrySterling-Book" w:hAnsi="FoundrySterling-Book"/>
          <w:i/>
          <w:iCs/>
          <w:szCs w:val="24"/>
          <w:lang w:val="en-GB"/>
        </w:rPr>
        <w:t>Journalism</w:t>
      </w:r>
      <w:r w:rsidR="00BD09A4" w:rsidRPr="00E12504">
        <w:rPr>
          <w:rFonts w:ascii="FoundrySterling-Book" w:hAnsi="FoundrySterling-Book"/>
          <w:szCs w:val="24"/>
          <w:lang w:val="en-GB"/>
        </w:rPr>
        <w:t xml:space="preserve">, </w:t>
      </w:r>
      <w:r w:rsidR="00183419" w:rsidRPr="00E12504">
        <w:rPr>
          <w:rFonts w:ascii="FoundrySterling-Book" w:hAnsi="FoundrySterling-Book"/>
          <w:szCs w:val="24"/>
          <w:lang w:val="en-GB"/>
        </w:rPr>
        <w:t xml:space="preserve">(July) </w:t>
      </w:r>
      <w:r w:rsidR="00107BB2" w:rsidRPr="00E12504">
        <w:rPr>
          <w:rFonts w:ascii="FoundrySterling-Book" w:hAnsi="FoundrySterling-Book"/>
          <w:szCs w:val="24"/>
          <w:lang w:val="en-GB"/>
        </w:rPr>
        <w:t>1–17.</w:t>
      </w:r>
      <w:r w:rsidR="00E75A16" w:rsidRPr="00E12504">
        <w:rPr>
          <w:rFonts w:ascii="FoundrySterling-Book" w:hAnsi="FoundrySterling-Book"/>
          <w:szCs w:val="24"/>
          <w:lang w:val="en-GB"/>
        </w:rPr>
        <w:t xml:space="preserve"> </w:t>
      </w:r>
      <w:hyperlink r:id="rId59" w:history="1">
        <w:r w:rsidR="00AF1001" w:rsidRPr="00E12504">
          <w:rPr>
            <w:rStyle w:val="Hyperlink"/>
            <w:rFonts w:ascii="FoundrySterling-Book" w:hAnsi="FoundrySterling-Book"/>
            <w:lang w:val="en-GB"/>
          </w:rPr>
          <w:t>https://doi.org/10.1177/14648849211033444</w:t>
        </w:r>
      </w:hyperlink>
      <w:r w:rsidR="00AF1001" w:rsidRPr="00E12504">
        <w:rPr>
          <w:rFonts w:ascii="FoundrySterling-Book" w:hAnsi="FoundrySterling-Book"/>
          <w:szCs w:val="24"/>
          <w:lang w:val="en-GB"/>
        </w:rPr>
        <w:t xml:space="preserve">. </w:t>
      </w:r>
    </w:p>
    <w:p w14:paraId="107C1E2E" w14:textId="6AC3F949" w:rsidR="003E7ED2" w:rsidRPr="00E12504" w:rsidRDefault="00D72795" w:rsidP="007E74F2">
      <w:pPr>
        <w:ind w:left="720" w:hanging="720"/>
        <w:rPr>
          <w:rFonts w:ascii="FoundrySterling-Book" w:hAnsi="FoundrySterling-Book"/>
          <w:szCs w:val="24"/>
          <w:lang w:val="en-GB"/>
        </w:rPr>
      </w:pPr>
      <w:r w:rsidRPr="00E12504">
        <w:rPr>
          <w:rFonts w:ascii="FoundrySterling-Book" w:hAnsi="FoundrySterling-Book"/>
          <w:szCs w:val="24"/>
          <w:lang w:val="en-GB"/>
        </w:rPr>
        <w:t>Marchal, Nahema, Lisa-Maria Neudert, Bence Kollanyi, and Philip N. Howard.</w:t>
      </w:r>
      <w:r w:rsidR="003E7ED2" w:rsidRPr="00E12504">
        <w:rPr>
          <w:rFonts w:ascii="FoundrySterling-Book" w:hAnsi="FoundrySterling-Book"/>
          <w:szCs w:val="24"/>
          <w:lang w:val="en-GB"/>
        </w:rPr>
        <w:t xml:space="preserve"> </w:t>
      </w:r>
      <w:r w:rsidRPr="00E12504">
        <w:rPr>
          <w:rFonts w:ascii="FoundrySterling-Book" w:hAnsi="FoundrySterling-Book"/>
          <w:szCs w:val="24"/>
          <w:lang w:val="en-GB"/>
        </w:rPr>
        <w:t xml:space="preserve">2021. “Investigating Visual Content Shared over Twitter During the 2019 EU Parliamentary Election Campaign.” </w:t>
      </w:r>
      <w:r w:rsidRPr="00E12504">
        <w:rPr>
          <w:rFonts w:ascii="FoundrySterling-Book" w:hAnsi="FoundrySterling-Book"/>
          <w:i/>
          <w:iCs/>
          <w:szCs w:val="24"/>
          <w:lang w:val="en-GB"/>
        </w:rPr>
        <w:t xml:space="preserve">Media and Communication </w:t>
      </w:r>
      <w:r w:rsidRPr="00E12504">
        <w:rPr>
          <w:rFonts w:ascii="FoundrySterling-Book" w:hAnsi="FoundrySterling-Book"/>
          <w:szCs w:val="24"/>
          <w:lang w:val="en-GB"/>
        </w:rPr>
        <w:t>9 (1): 158–70.</w:t>
      </w:r>
      <w:r w:rsidR="003E7ED2" w:rsidRPr="00E12504">
        <w:rPr>
          <w:rFonts w:ascii="FoundrySterling-Book" w:hAnsi="FoundrySterling-Book"/>
          <w:szCs w:val="24"/>
          <w:lang w:val="en-GB"/>
        </w:rPr>
        <w:t xml:space="preserve"> </w:t>
      </w:r>
      <w:hyperlink r:id="rId60" w:history="1">
        <w:r w:rsidR="003E7ED2" w:rsidRPr="00E12504">
          <w:rPr>
            <w:rStyle w:val="Hyperlink"/>
            <w:rFonts w:ascii="FoundrySterling-Book" w:hAnsi="FoundrySterling-Book"/>
            <w:lang w:val="en-GB"/>
          </w:rPr>
          <w:t>https://doi.org/10.17645/mac.v9i1.3421</w:t>
        </w:r>
      </w:hyperlink>
      <w:r w:rsidR="003E7ED2" w:rsidRPr="00E12504">
        <w:rPr>
          <w:rFonts w:ascii="FoundrySterling-Book" w:hAnsi="FoundrySterling-Book"/>
          <w:szCs w:val="24"/>
          <w:lang w:val="en-GB"/>
        </w:rPr>
        <w:t>.</w:t>
      </w:r>
    </w:p>
    <w:p w14:paraId="4ECFF53C" w14:textId="0E5AFC54" w:rsidR="004576C3" w:rsidRPr="00E12504" w:rsidRDefault="004576C3" w:rsidP="007E74F2">
      <w:pPr>
        <w:ind w:left="720" w:hanging="720"/>
        <w:rPr>
          <w:rFonts w:ascii="FoundrySterling-Book" w:hAnsi="FoundrySterling-Book"/>
          <w:szCs w:val="24"/>
          <w:lang w:val="en-GB"/>
        </w:rPr>
      </w:pPr>
      <w:r w:rsidRPr="00E12504">
        <w:rPr>
          <w:rFonts w:ascii="FoundrySterling-Book" w:hAnsi="FoundrySterling-Book"/>
          <w:szCs w:val="24"/>
          <w:lang w:val="en-GB"/>
        </w:rPr>
        <w:t>Knuutila, Aleksi, Aliaksandr Herasimenka, Hubert Au, Jonathan Bright, and Philip N. Howard.</w:t>
      </w:r>
      <w:r w:rsidR="00964DD7">
        <w:rPr>
          <w:rFonts w:ascii="FoundrySterling-Book" w:hAnsi="FoundrySterling-Book"/>
          <w:szCs w:val="24"/>
          <w:lang w:val="en-GB"/>
        </w:rPr>
        <w:t xml:space="preserve"> 2021.</w:t>
      </w:r>
      <w:r w:rsidRPr="00E12504">
        <w:rPr>
          <w:rFonts w:ascii="FoundrySterling-Book" w:hAnsi="FoundrySterling-Book"/>
          <w:szCs w:val="24"/>
          <w:lang w:val="en-GB"/>
        </w:rPr>
        <w:t xml:space="preserve"> “A Dataset of COVID-Related Misinformation Videos and their Spread on Social Media.” </w:t>
      </w:r>
      <w:r w:rsidRPr="00E12504">
        <w:rPr>
          <w:rFonts w:ascii="FoundrySterling-Book" w:hAnsi="FoundrySterling-Book"/>
          <w:i/>
          <w:iCs/>
          <w:szCs w:val="24"/>
          <w:lang w:val="en-GB"/>
        </w:rPr>
        <w:t>Journal of Open Humanities Data 7</w:t>
      </w:r>
      <w:r w:rsidRPr="00E12504">
        <w:rPr>
          <w:rFonts w:ascii="FoundrySterling-Book" w:hAnsi="FoundrySterling-Book"/>
          <w:szCs w:val="24"/>
          <w:lang w:val="en-GB"/>
        </w:rPr>
        <w:t xml:space="preserve">, no. 6, 1–5.  </w:t>
      </w:r>
      <w:hyperlink r:id="rId61" w:history="1">
        <w:r w:rsidRPr="00E12504">
          <w:rPr>
            <w:rStyle w:val="Hyperlink"/>
            <w:rFonts w:ascii="FoundrySterling-Book" w:hAnsi="FoundrySterling-Book"/>
            <w:lang w:val="en-GB"/>
          </w:rPr>
          <w:t>https://doi.org/10.5334/johd.24</w:t>
        </w:r>
      </w:hyperlink>
      <w:r w:rsidR="005D2636" w:rsidRPr="00E12504">
        <w:rPr>
          <w:rFonts w:ascii="FoundrySterling-Book" w:hAnsi="FoundrySterling-Book"/>
          <w:szCs w:val="24"/>
          <w:lang w:val="en-GB"/>
        </w:rPr>
        <w:t>.</w:t>
      </w:r>
    </w:p>
    <w:p w14:paraId="5CF84A43" w14:textId="63B27CE3" w:rsidR="002E4000" w:rsidRPr="00E12504" w:rsidRDefault="00440EA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Elswah, </w:t>
      </w:r>
      <w:r w:rsidR="002E4000" w:rsidRPr="00E12504">
        <w:rPr>
          <w:rFonts w:ascii="FoundrySterling-Book" w:hAnsi="FoundrySterling-Book"/>
          <w:szCs w:val="24"/>
        </w:rPr>
        <w:t xml:space="preserve">Mona and Philip </w:t>
      </w:r>
      <w:r w:rsidRPr="00E12504">
        <w:rPr>
          <w:rFonts w:ascii="FoundrySterling-Book" w:hAnsi="FoundrySterling-Book"/>
          <w:szCs w:val="24"/>
        </w:rPr>
        <w:t xml:space="preserve">N. </w:t>
      </w:r>
      <w:r w:rsidR="002E4000" w:rsidRPr="00E12504">
        <w:rPr>
          <w:rFonts w:ascii="FoundrySterling-Book" w:hAnsi="FoundrySterling-Book"/>
          <w:szCs w:val="24"/>
        </w:rPr>
        <w:t>Howard.</w:t>
      </w:r>
      <w:r w:rsidR="00D83F4C" w:rsidRPr="00E12504">
        <w:rPr>
          <w:rFonts w:ascii="FoundrySterling-Book" w:hAnsi="FoundrySterling-Book"/>
          <w:szCs w:val="24"/>
        </w:rPr>
        <w:t xml:space="preserve"> 2020.</w:t>
      </w:r>
      <w:r w:rsidR="002E4000" w:rsidRPr="00E12504">
        <w:rPr>
          <w:rFonts w:ascii="FoundrySterling-Book" w:hAnsi="FoundrySterling-Book"/>
          <w:szCs w:val="24"/>
        </w:rPr>
        <w:t xml:space="preserve"> “‘Anything that Causes Chaos’: The Organizational Behavior of RT” </w:t>
      </w:r>
      <w:r w:rsidR="002E4000" w:rsidRPr="00E12504">
        <w:rPr>
          <w:rFonts w:ascii="FoundrySterling-Book" w:hAnsi="FoundrySterling-Book"/>
          <w:i/>
          <w:szCs w:val="24"/>
        </w:rPr>
        <w:t>Journal of Communication</w:t>
      </w:r>
      <w:r w:rsidR="00A734F4" w:rsidRPr="00E12504">
        <w:rPr>
          <w:rFonts w:ascii="FoundrySterling-Book" w:hAnsi="FoundrySterling-Book"/>
          <w:i/>
          <w:szCs w:val="24"/>
        </w:rPr>
        <w:t xml:space="preserve"> 70</w:t>
      </w:r>
      <w:r w:rsidR="00A734F4" w:rsidRPr="00E12504">
        <w:rPr>
          <w:rFonts w:ascii="FoundrySterling-Book" w:hAnsi="FoundrySterling-Book"/>
          <w:iCs/>
          <w:szCs w:val="24"/>
        </w:rPr>
        <w:t xml:space="preserve">, no. 5, </w:t>
      </w:r>
      <w:r w:rsidR="00DF4C93" w:rsidRPr="00E12504">
        <w:rPr>
          <w:rFonts w:ascii="FoundrySterling-Book" w:hAnsi="FoundrySterling-Book"/>
          <w:iCs/>
          <w:szCs w:val="24"/>
        </w:rPr>
        <w:t>623</w:t>
      </w:r>
      <w:r w:rsidR="00DF4C93" w:rsidRPr="00E12504">
        <w:rPr>
          <w:rFonts w:ascii="FoundrySterling-Book" w:hAnsi="FoundrySterling-Book"/>
          <w:szCs w:val="24"/>
        </w:rPr>
        <w:t>–</w:t>
      </w:r>
      <w:r w:rsidR="00DF4C93" w:rsidRPr="00E12504">
        <w:rPr>
          <w:rFonts w:ascii="FoundrySterling-Book" w:hAnsi="FoundrySterling-Book"/>
          <w:iCs/>
          <w:szCs w:val="24"/>
        </w:rPr>
        <w:t>645</w:t>
      </w:r>
      <w:r w:rsidR="002E4000" w:rsidRPr="00E12504">
        <w:rPr>
          <w:rFonts w:ascii="FoundrySterling-Book" w:hAnsi="FoundrySterling-Book"/>
          <w:szCs w:val="24"/>
        </w:rPr>
        <w:t>.</w:t>
      </w:r>
      <w:r w:rsidR="00396F81" w:rsidRPr="00E12504">
        <w:rPr>
          <w:rFonts w:ascii="FoundrySterling-Book" w:hAnsi="FoundrySterling-Book"/>
          <w:szCs w:val="24"/>
        </w:rPr>
        <w:t xml:space="preserve"> </w:t>
      </w:r>
      <w:hyperlink r:id="rId62" w:history="1">
        <w:r w:rsidR="00396F81" w:rsidRPr="00E12504">
          <w:rPr>
            <w:rStyle w:val="Hyperlink"/>
            <w:rFonts w:ascii="FoundrySterling-Book" w:hAnsi="FoundrySterling-Book"/>
          </w:rPr>
          <w:t>https://doi.org/10.1093/joc/jqaa027</w:t>
        </w:r>
      </w:hyperlink>
      <w:r w:rsidR="00396F81" w:rsidRPr="00E12504">
        <w:rPr>
          <w:rFonts w:ascii="FoundrySterling-Book" w:hAnsi="FoundrySterling-Book"/>
          <w:szCs w:val="24"/>
        </w:rPr>
        <w:t xml:space="preserve">. </w:t>
      </w:r>
    </w:p>
    <w:p w14:paraId="2B61AFA5" w14:textId="18BB7555" w:rsidR="003038C1" w:rsidRPr="00E12504" w:rsidRDefault="00241CA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rennen, J. Scott, Philip N. Howard, and Rasmus K. Nielsen. 2020. “Balancing Product Reviews, Traffic Targets, and Industry Criticism: UK Technology Journalism in Practice.” </w:t>
      </w:r>
      <w:r w:rsidRPr="00E12504">
        <w:rPr>
          <w:rFonts w:ascii="FoundrySterling-Book" w:hAnsi="FoundrySterling-Book"/>
          <w:i/>
          <w:iCs/>
          <w:szCs w:val="24"/>
        </w:rPr>
        <w:t>Journalism Practice</w:t>
      </w:r>
      <w:r w:rsidRPr="00E12504">
        <w:rPr>
          <w:rFonts w:ascii="FoundrySterling-Book" w:hAnsi="FoundrySterling-Book"/>
          <w:szCs w:val="24"/>
        </w:rPr>
        <w:t xml:space="preserve"> 1-18.</w:t>
      </w:r>
      <w:r w:rsidR="00394ABE" w:rsidRPr="00E12504">
        <w:rPr>
          <w:rFonts w:ascii="FoundrySterling-Book" w:hAnsi="FoundrySterling-Book"/>
          <w:szCs w:val="24"/>
        </w:rPr>
        <w:t xml:space="preserve"> </w:t>
      </w:r>
      <w:hyperlink r:id="rId63" w:history="1">
        <w:r w:rsidR="00706F34" w:rsidRPr="00E12504">
          <w:rPr>
            <w:rStyle w:val="Hyperlink"/>
            <w:rFonts w:ascii="FoundrySterling-Book" w:hAnsi="FoundrySterling-Book"/>
          </w:rPr>
          <w:t>https://doi.org/10.1080/17512786.2020.1783567</w:t>
        </w:r>
      </w:hyperlink>
      <w:r w:rsidR="00706F34" w:rsidRPr="00E12504">
        <w:rPr>
          <w:rFonts w:ascii="FoundrySterling-Book" w:hAnsi="FoundrySterling-Book"/>
          <w:szCs w:val="24"/>
        </w:rPr>
        <w:t xml:space="preserve">. </w:t>
      </w:r>
    </w:p>
    <w:p w14:paraId="24A6B62D" w14:textId="1076748B" w:rsidR="005C23A6" w:rsidRPr="00E12504" w:rsidRDefault="00440EA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</w:t>
      </w:r>
      <w:r w:rsidR="008D7BBC" w:rsidRPr="00E12504">
        <w:rPr>
          <w:rFonts w:ascii="FoundrySterling-Book" w:hAnsi="FoundrySterling-Book"/>
          <w:szCs w:val="24"/>
        </w:rPr>
        <w:t xml:space="preserve">Lisa-Maria </w:t>
      </w:r>
      <w:r w:rsidR="005C23A6" w:rsidRPr="00E12504">
        <w:rPr>
          <w:rFonts w:ascii="FoundrySterling-Book" w:hAnsi="FoundrySterling-Book"/>
          <w:szCs w:val="24"/>
        </w:rPr>
        <w:t>Neudert</w:t>
      </w:r>
      <w:r w:rsidR="008D7BBC" w:rsidRPr="00E12504">
        <w:rPr>
          <w:rFonts w:ascii="FoundrySterling-Book" w:hAnsi="FoundrySterling-Book"/>
          <w:szCs w:val="24"/>
        </w:rPr>
        <w:t xml:space="preserve">, Samantha Bradshaw, and </w:t>
      </w:r>
      <w:r w:rsidR="005C23A6" w:rsidRPr="00E12504">
        <w:rPr>
          <w:rFonts w:ascii="FoundrySterling-Book" w:hAnsi="FoundrySterling-Book"/>
          <w:szCs w:val="24"/>
        </w:rPr>
        <w:t xml:space="preserve">Bence Kollanyi. </w:t>
      </w:r>
      <w:r w:rsidR="00771C93" w:rsidRPr="00E12504">
        <w:rPr>
          <w:rFonts w:ascii="FoundrySterling-Book" w:hAnsi="FoundrySterling-Book"/>
          <w:szCs w:val="24"/>
        </w:rPr>
        <w:t xml:space="preserve">2019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5C23A6" w:rsidRPr="00E12504">
        <w:rPr>
          <w:rFonts w:ascii="FoundrySterling-Book" w:hAnsi="FoundrySterling-Book"/>
          <w:szCs w:val="24"/>
        </w:rPr>
        <w:t>Sourcing and Automation of Political News and Information over Social Media in the United States, 2016-2018.</w:t>
      </w:r>
      <w:r w:rsidR="002E4000" w:rsidRPr="00E12504">
        <w:rPr>
          <w:rFonts w:ascii="FoundrySterling-Book" w:hAnsi="FoundrySterling-Book"/>
          <w:szCs w:val="24"/>
        </w:rPr>
        <w:t>”</w:t>
      </w:r>
      <w:r w:rsidR="005C23A6" w:rsidRPr="00E12504">
        <w:rPr>
          <w:rFonts w:ascii="FoundrySterling-Book" w:hAnsi="FoundrySterling-Book"/>
          <w:szCs w:val="24"/>
        </w:rPr>
        <w:t xml:space="preserve"> </w:t>
      </w:r>
      <w:r w:rsidR="005C23A6" w:rsidRPr="00E12504">
        <w:rPr>
          <w:rFonts w:ascii="FoundrySterling-Book" w:hAnsi="FoundrySterling-Book"/>
          <w:i/>
          <w:szCs w:val="24"/>
        </w:rPr>
        <w:t>Political Communication</w:t>
      </w:r>
      <w:r w:rsidR="00FF2F66" w:rsidRPr="00E12504">
        <w:rPr>
          <w:rFonts w:ascii="FoundrySterling-Book" w:hAnsi="FoundrySterling-Book"/>
          <w:i/>
          <w:szCs w:val="24"/>
        </w:rPr>
        <w:t xml:space="preserve"> 37</w:t>
      </w:r>
      <w:r w:rsidR="00FF2F66" w:rsidRPr="00E12504">
        <w:rPr>
          <w:rFonts w:ascii="FoundrySterling-Book" w:hAnsi="FoundrySterling-Book"/>
          <w:szCs w:val="24"/>
        </w:rPr>
        <w:t>, no. 2, 173</w:t>
      </w:r>
      <w:r w:rsidR="00DF4C93" w:rsidRPr="00E12504">
        <w:rPr>
          <w:rFonts w:ascii="FoundrySterling-Book" w:hAnsi="FoundrySterling-Book"/>
          <w:szCs w:val="24"/>
        </w:rPr>
        <w:t>–</w:t>
      </w:r>
      <w:r w:rsidR="00FF2F66" w:rsidRPr="00E12504">
        <w:rPr>
          <w:rFonts w:ascii="FoundrySterling-Book" w:hAnsi="FoundrySterling-Book"/>
          <w:szCs w:val="24"/>
        </w:rPr>
        <w:t>193</w:t>
      </w:r>
      <w:r w:rsidR="005C23A6" w:rsidRPr="00E12504">
        <w:rPr>
          <w:rFonts w:ascii="FoundrySterling-Book" w:hAnsi="FoundrySterling-Book"/>
          <w:szCs w:val="24"/>
        </w:rPr>
        <w:t xml:space="preserve">. </w:t>
      </w:r>
      <w:hyperlink r:id="rId64" w:history="1">
        <w:r w:rsidR="00771C93" w:rsidRPr="00E12504">
          <w:rPr>
            <w:rStyle w:val="Hyperlink"/>
            <w:rFonts w:ascii="FoundrySterling-Book" w:hAnsi="FoundrySterling-Book"/>
          </w:rPr>
          <w:t>https://doi.org/10.1080/10584609.2019.1663322</w:t>
        </w:r>
      </w:hyperlink>
      <w:r w:rsidR="00771C93" w:rsidRPr="00E12504">
        <w:rPr>
          <w:rFonts w:ascii="FoundrySterling-Book" w:hAnsi="FoundrySterling-Book"/>
          <w:szCs w:val="24"/>
        </w:rPr>
        <w:t>.</w:t>
      </w:r>
      <w:r w:rsidR="0014013E" w:rsidRPr="00E12504">
        <w:rPr>
          <w:rFonts w:ascii="FoundrySterling-Book" w:hAnsi="FoundrySterling-Book"/>
          <w:szCs w:val="24"/>
        </w:rPr>
        <w:t xml:space="preserve"> </w:t>
      </w:r>
    </w:p>
    <w:p w14:paraId="43EF3462" w14:textId="47E711C5" w:rsidR="005C23A6" w:rsidRPr="00E12504" w:rsidRDefault="005C23A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eudert, Lisa-Maria, Philip N. Howard, and Bence Kollanyi.</w:t>
      </w:r>
      <w:r w:rsidR="00771C93" w:rsidRPr="00E12504">
        <w:rPr>
          <w:rFonts w:ascii="FoundrySterling-Book" w:hAnsi="FoundrySterling-Book"/>
          <w:szCs w:val="24"/>
        </w:rPr>
        <w:t xml:space="preserve"> 2019.</w:t>
      </w:r>
      <w:r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urcing and Automation of Political News and Information During Three European Elections.</w:t>
      </w:r>
      <w:r w:rsidR="002E4000" w:rsidRPr="00E12504">
        <w:rPr>
          <w:rFonts w:ascii="FoundrySterling-Book" w:hAnsi="FoundrySterling-Book"/>
          <w:szCs w:val="24"/>
        </w:rPr>
        <w:t>”</w:t>
      </w:r>
      <w:r w:rsidR="0014013E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Social Media + Society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5</w:t>
      </w:r>
      <w:r w:rsidRPr="00E12504">
        <w:rPr>
          <w:rFonts w:ascii="FoundrySterling-Book" w:hAnsi="FoundrySterling-Book"/>
          <w:szCs w:val="24"/>
        </w:rPr>
        <w:t>, no. 3: 1–13.</w:t>
      </w:r>
      <w:r w:rsidR="0014013E" w:rsidRPr="00E12504">
        <w:rPr>
          <w:rFonts w:ascii="FoundrySterling-Book" w:hAnsi="FoundrySterling-Book"/>
          <w:szCs w:val="24"/>
        </w:rPr>
        <w:t xml:space="preserve"> </w:t>
      </w:r>
      <w:hyperlink r:id="rId65" w:history="1">
        <w:r w:rsidR="00771C93" w:rsidRPr="00E12504">
          <w:rPr>
            <w:rStyle w:val="Hyperlink"/>
            <w:rFonts w:ascii="FoundrySterling-Book" w:hAnsi="FoundrySterling-Book"/>
          </w:rPr>
          <w:t>https://doi.org/10.1177/2056305119863147</w:t>
        </w:r>
      </w:hyperlink>
      <w:r w:rsidR="00771C93" w:rsidRPr="00E12504">
        <w:rPr>
          <w:rFonts w:ascii="FoundrySterling-Book" w:hAnsi="FoundrySterling-Book"/>
          <w:szCs w:val="24"/>
        </w:rPr>
        <w:t xml:space="preserve">. </w:t>
      </w:r>
    </w:p>
    <w:p w14:paraId="204908C6" w14:textId="7FE49452" w:rsidR="00335BCD" w:rsidRPr="00E12504" w:rsidRDefault="003D2A8D" w:rsidP="007E74F2">
      <w:pPr>
        <w:ind w:left="72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right, Jonathan, Scott Hale, Bharath Ganesh, Andrew </w:t>
      </w:r>
      <w:proofErr w:type="spellStart"/>
      <w:r w:rsidRPr="00E12504">
        <w:rPr>
          <w:rFonts w:ascii="FoundrySterling-Book" w:hAnsi="FoundrySterling-Book"/>
          <w:szCs w:val="24"/>
        </w:rPr>
        <w:t>Bulovsky</w:t>
      </w:r>
      <w:proofErr w:type="spellEnd"/>
      <w:r w:rsidRPr="00E12504">
        <w:rPr>
          <w:rFonts w:ascii="FoundrySterling-Book" w:hAnsi="FoundrySterling-Book"/>
          <w:szCs w:val="24"/>
        </w:rPr>
        <w:t xml:space="preserve">, Helen Margetts, and Philip N. Howard. </w:t>
      </w:r>
      <w:r w:rsidR="00BA7CBE" w:rsidRPr="00E12504">
        <w:rPr>
          <w:rFonts w:ascii="FoundrySterling-Book" w:hAnsi="FoundrySterling-Book"/>
          <w:szCs w:val="24"/>
        </w:rPr>
        <w:t xml:space="preserve">2019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335BCD" w:rsidRPr="00E12504">
        <w:rPr>
          <w:rFonts w:ascii="FoundrySterling-Book" w:hAnsi="FoundrySterling-Book"/>
          <w:szCs w:val="24"/>
        </w:rPr>
        <w:t xml:space="preserve">Does Campaigning on </w:t>
      </w:r>
      <w:proofErr w:type="gramStart"/>
      <w:r w:rsidR="00335BCD" w:rsidRPr="00E12504">
        <w:rPr>
          <w:rFonts w:ascii="FoundrySterling-Book" w:hAnsi="FoundrySterling-Book"/>
          <w:szCs w:val="24"/>
        </w:rPr>
        <w:t>Social Media</w:t>
      </w:r>
      <w:proofErr w:type="gramEnd"/>
      <w:r w:rsidR="00335BCD" w:rsidRPr="00E12504">
        <w:rPr>
          <w:rFonts w:ascii="FoundrySterling-Book" w:hAnsi="FoundrySterling-Book"/>
          <w:szCs w:val="24"/>
        </w:rPr>
        <w:t xml:space="preserve"> Make a Difference? Evidence </w:t>
      </w:r>
      <w:r w:rsidR="008B2710" w:rsidRPr="00E12504">
        <w:rPr>
          <w:rFonts w:ascii="FoundrySterling-Book" w:hAnsi="FoundrySterling-Book"/>
          <w:szCs w:val="24"/>
        </w:rPr>
        <w:t>from</w:t>
      </w:r>
      <w:r w:rsidR="00335BCD" w:rsidRPr="00E12504">
        <w:rPr>
          <w:rFonts w:ascii="FoundrySterling-Book" w:hAnsi="FoundrySterling-Book"/>
          <w:szCs w:val="24"/>
        </w:rPr>
        <w:t xml:space="preserve"> Candidate Use of Twitter During the 2015 and 2017 U.K. Elections</w:t>
      </w:r>
      <w:r w:rsidRPr="00E12504">
        <w:rPr>
          <w:rFonts w:ascii="FoundrySterling-Book" w:hAnsi="FoundrySterling-Book"/>
          <w:szCs w:val="24"/>
        </w:rPr>
        <w:t>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ommunication Research</w:t>
      </w:r>
      <w:r w:rsidRPr="00E12504">
        <w:rPr>
          <w:rFonts w:ascii="FoundrySterling-Book" w:hAnsi="FoundrySterling-Book"/>
          <w:szCs w:val="24"/>
        </w:rPr>
        <w:t>. 0 (0): 1–22.</w:t>
      </w:r>
      <w:r w:rsidR="0014013E" w:rsidRPr="00E12504">
        <w:rPr>
          <w:rFonts w:ascii="FoundrySterling-Book" w:hAnsi="FoundrySterling-Book"/>
          <w:szCs w:val="24"/>
        </w:rPr>
        <w:t xml:space="preserve"> </w:t>
      </w:r>
      <w:hyperlink r:id="rId66" w:history="1">
        <w:r w:rsidR="00771C93" w:rsidRPr="00E12504">
          <w:rPr>
            <w:rStyle w:val="Hyperlink"/>
            <w:rFonts w:ascii="FoundrySterling-Book" w:hAnsi="FoundrySterling-Book"/>
          </w:rPr>
          <w:t>https://doi.org/10.1177/0093650219872394</w:t>
        </w:r>
      </w:hyperlink>
      <w:r w:rsidRPr="00E12504">
        <w:rPr>
          <w:rFonts w:ascii="FoundrySterling-Book" w:hAnsi="FoundrySterling-Book"/>
          <w:szCs w:val="24"/>
        </w:rPr>
        <w:t>.</w:t>
      </w:r>
      <w:r w:rsidR="00771C93" w:rsidRPr="00E12504">
        <w:rPr>
          <w:rFonts w:ascii="FoundrySterling-Book" w:hAnsi="FoundrySterling-Book"/>
          <w:szCs w:val="24"/>
        </w:rPr>
        <w:t xml:space="preserve"> </w:t>
      </w:r>
    </w:p>
    <w:p w14:paraId="04F13BCA" w14:textId="6548A5E3" w:rsidR="00805184" w:rsidRPr="00E12504" w:rsidRDefault="00805184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olsover, </w:t>
      </w:r>
      <w:proofErr w:type="gramStart"/>
      <w:r w:rsidRPr="00E12504">
        <w:rPr>
          <w:rFonts w:ascii="FoundrySterling-Book" w:hAnsi="FoundrySterling-Book"/>
          <w:szCs w:val="24"/>
        </w:rPr>
        <w:t>Gillian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. 2018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hinese Computational Propaganda: Automation, Algorithms and the Manipulation of Information about Chinese Politics on Twitter and Weibo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Information, Communication &amp; Society 22</w:t>
      </w:r>
      <w:r w:rsidRPr="00E12504">
        <w:rPr>
          <w:rFonts w:ascii="FoundrySterling-Book" w:hAnsi="FoundrySterling-Book"/>
          <w:szCs w:val="24"/>
        </w:rPr>
        <w:t xml:space="preserve">, no. 14, 2063–2080. </w:t>
      </w:r>
      <w:hyperlink r:id="rId67" w:history="1">
        <w:r w:rsidRPr="00E12504">
          <w:rPr>
            <w:rStyle w:val="Hyperlink"/>
            <w:rFonts w:ascii="FoundrySterling-Book" w:hAnsi="FoundrySterling-Book"/>
          </w:rPr>
          <w:t>https://doi.org/10.1080/1369118X.2018.1476576</w:t>
        </w:r>
      </w:hyperlink>
      <w:r w:rsidRPr="00E12504">
        <w:rPr>
          <w:rFonts w:ascii="FoundrySterling-Book" w:hAnsi="FoundrySterling-Book"/>
          <w:szCs w:val="24"/>
        </w:rPr>
        <w:t xml:space="preserve">. </w:t>
      </w:r>
    </w:p>
    <w:p w14:paraId="5276EB4A" w14:textId="1C1992E4" w:rsidR="004F6F8C" w:rsidRPr="00E12504" w:rsidRDefault="00805184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 </w:t>
      </w:r>
      <w:r w:rsidR="004F6F8C" w:rsidRPr="00E12504">
        <w:rPr>
          <w:rFonts w:ascii="FoundrySterling-Book" w:hAnsi="FoundrySterling-Book"/>
          <w:szCs w:val="24"/>
        </w:rPr>
        <w:t xml:space="preserve">Howard, Philip N., Samuel Woolley, and Ryan Calo. 2018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4F6F8C" w:rsidRPr="00E12504">
        <w:rPr>
          <w:rFonts w:ascii="FoundrySterling-Book" w:hAnsi="FoundrySterling-Book"/>
          <w:szCs w:val="24"/>
        </w:rPr>
        <w:t>Algorithms, Bots, and Political Communication in the US 2016 Election: The Challenge of Automated Political Communication for Election Law and Administration.</w:t>
      </w:r>
      <w:r w:rsidR="002E4000" w:rsidRPr="00E12504">
        <w:rPr>
          <w:rFonts w:ascii="FoundrySterling-Book" w:hAnsi="FoundrySterling-Book"/>
          <w:szCs w:val="24"/>
        </w:rPr>
        <w:t>”</w:t>
      </w:r>
      <w:r w:rsidR="004F6F8C" w:rsidRPr="00E12504">
        <w:rPr>
          <w:rFonts w:ascii="FoundrySterling-Book" w:hAnsi="FoundrySterling-Book"/>
          <w:szCs w:val="24"/>
        </w:rPr>
        <w:t xml:space="preserve"> </w:t>
      </w:r>
      <w:r w:rsidR="004F6F8C" w:rsidRPr="00E12504">
        <w:rPr>
          <w:rFonts w:ascii="FoundrySterling-Book" w:hAnsi="FoundrySterling-Book"/>
          <w:i/>
          <w:szCs w:val="24"/>
        </w:rPr>
        <w:t>Journal of Information Technology &amp; Politics</w:t>
      </w:r>
      <w:r w:rsidR="004F6F8C" w:rsidRPr="00E12504">
        <w:rPr>
          <w:rFonts w:ascii="FoundrySterling-Book" w:hAnsi="FoundrySterling-Book"/>
          <w:szCs w:val="24"/>
        </w:rPr>
        <w:t xml:space="preserve"> </w:t>
      </w:r>
      <w:r w:rsidR="003D2A8D" w:rsidRPr="00E12504">
        <w:rPr>
          <w:rFonts w:ascii="FoundrySterling-Book" w:hAnsi="FoundrySterling-Book"/>
          <w:szCs w:val="24"/>
        </w:rPr>
        <w:t>15</w:t>
      </w:r>
      <w:r w:rsidR="004F6F8C" w:rsidRPr="00E12504">
        <w:rPr>
          <w:rFonts w:ascii="FoundrySterling-Book" w:hAnsi="FoundrySterling-Book"/>
          <w:szCs w:val="24"/>
        </w:rPr>
        <w:t xml:space="preserve"> (</w:t>
      </w:r>
      <w:r w:rsidR="003D2A8D" w:rsidRPr="00E12504">
        <w:rPr>
          <w:rFonts w:ascii="FoundrySterling-Book" w:hAnsi="FoundrySterling-Book"/>
          <w:szCs w:val="24"/>
        </w:rPr>
        <w:t>2</w:t>
      </w:r>
      <w:r w:rsidR="004F6F8C" w:rsidRPr="00E12504">
        <w:rPr>
          <w:rFonts w:ascii="FoundrySterling-Book" w:hAnsi="FoundrySterling-Book"/>
          <w:szCs w:val="24"/>
        </w:rPr>
        <w:t xml:space="preserve">): </w:t>
      </w:r>
      <w:r w:rsidR="003D2A8D" w:rsidRPr="00E12504">
        <w:rPr>
          <w:rFonts w:ascii="FoundrySterling-Book" w:hAnsi="FoundrySterling-Book"/>
          <w:szCs w:val="24"/>
        </w:rPr>
        <w:t>81</w:t>
      </w:r>
      <w:r w:rsidR="004F6F8C" w:rsidRPr="00E12504">
        <w:rPr>
          <w:rFonts w:ascii="FoundrySterling-Book" w:hAnsi="FoundrySterling-Book"/>
          <w:szCs w:val="24"/>
        </w:rPr>
        <w:t>–</w:t>
      </w:r>
      <w:r w:rsidR="003D2A8D" w:rsidRPr="00E12504">
        <w:rPr>
          <w:rFonts w:ascii="FoundrySterling-Book" w:hAnsi="FoundrySterling-Book"/>
          <w:szCs w:val="24"/>
        </w:rPr>
        <w:t>9</w:t>
      </w:r>
      <w:r w:rsidR="004F6F8C" w:rsidRPr="00E12504">
        <w:rPr>
          <w:rFonts w:ascii="FoundrySterling-Book" w:hAnsi="FoundrySterling-Book"/>
          <w:szCs w:val="24"/>
        </w:rPr>
        <w:t xml:space="preserve">3. </w:t>
      </w:r>
      <w:hyperlink r:id="rId68" w:history="1">
        <w:r w:rsidR="00771C93" w:rsidRPr="00E12504">
          <w:rPr>
            <w:rStyle w:val="Hyperlink"/>
            <w:rFonts w:ascii="FoundrySterling-Book" w:hAnsi="FoundrySterling-Book"/>
          </w:rPr>
          <w:t>https://doi.org/10.1080/19331681.2018.1448735</w:t>
        </w:r>
      </w:hyperlink>
      <w:r w:rsidR="004F6F8C" w:rsidRPr="00E12504">
        <w:rPr>
          <w:rFonts w:ascii="FoundrySterling-Book" w:hAnsi="FoundrySterling-Book"/>
          <w:szCs w:val="24"/>
        </w:rPr>
        <w:t>.</w:t>
      </w:r>
      <w:r w:rsidR="00771C93" w:rsidRPr="00E12504">
        <w:rPr>
          <w:rFonts w:ascii="FoundrySterling-Book" w:hAnsi="FoundrySterling-Book"/>
          <w:szCs w:val="24"/>
        </w:rPr>
        <w:t xml:space="preserve"> </w:t>
      </w:r>
    </w:p>
    <w:p w14:paraId="526C4480" w14:textId="69C5CE54" w:rsidR="003D6A10" w:rsidRPr="00E12504" w:rsidRDefault="004F6F8C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</w:t>
      </w:r>
      <w:r w:rsidR="003D6A10" w:rsidRPr="00E12504">
        <w:rPr>
          <w:rFonts w:ascii="FoundrySterling-Book" w:hAnsi="FoundrySterling-Book"/>
          <w:szCs w:val="24"/>
        </w:rPr>
        <w:t xml:space="preserve">oward, Philip N., Saiph Savage, Claudia Flores Saviaga, Carlos Toxtli, and Andres Monroy-Hernández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3D6A10" w:rsidRPr="00E12504">
        <w:rPr>
          <w:rFonts w:ascii="FoundrySterling-Book" w:hAnsi="FoundrySterling-Book"/>
          <w:szCs w:val="24"/>
        </w:rPr>
        <w:t xml:space="preserve">Social Media, Civic Engagement, and the Slacktivism Hypothesis: Lessons </w:t>
      </w:r>
      <w:r w:rsidR="00D63781" w:rsidRPr="00E12504">
        <w:rPr>
          <w:rFonts w:ascii="FoundrySterling-Book" w:hAnsi="FoundrySterling-Book"/>
          <w:szCs w:val="24"/>
        </w:rPr>
        <w:t>from</w:t>
      </w:r>
      <w:r w:rsidR="003D6A10" w:rsidRPr="00E12504">
        <w:rPr>
          <w:rFonts w:ascii="FoundrySterling-Book" w:hAnsi="FoundrySterling-Book"/>
          <w:szCs w:val="24"/>
        </w:rPr>
        <w:t xml:space="preserve"> Mexico</w:t>
      </w:r>
      <w:r w:rsidR="002E4000" w:rsidRPr="00E12504">
        <w:rPr>
          <w:rFonts w:ascii="FoundrySterling-Book" w:hAnsi="FoundrySterling-Book"/>
          <w:szCs w:val="24"/>
        </w:rPr>
        <w:t>’</w:t>
      </w:r>
      <w:r w:rsidR="003D6A10" w:rsidRPr="00E12504">
        <w:rPr>
          <w:rFonts w:ascii="FoundrySterling-Book" w:hAnsi="FoundrySterling-Book"/>
          <w:szCs w:val="24"/>
        </w:rPr>
        <w:t xml:space="preserve">s </w:t>
      </w:r>
      <w:r w:rsidR="002E4000" w:rsidRPr="00E12504">
        <w:rPr>
          <w:rFonts w:ascii="FoundrySterling-Book" w:hAnsi="FoundrySterling-Book"/>
          <w:szCs w:val="24"/>
        </w:rPr>
        <w:t>‘</w:t>
      </w:r>
      <w:r w:rsidR="003D6A10" w:rsidRPr="00E12504">
        <w:rPr>
          <w:rFonts w:ascii="FoundrySterling-Book" w:hAnsi="FoundrySterling-Book"/>
          <w:szCs w:val="24"/>
        </w:rPr>
        <w:t>El Bronco.</w:t>
      </w:r>
      <w:r w:rsidR="002E4000" w:rsidRPr="00E12504">
        <w:rPr>
          <w:rFonts w:ascii="FoundrySterling-Book" w:hAnsi="FoundrySterling-Book"/>
          <w:szCs w:val="24"/>
        </w:rPr>
        <w:t>’”</w:t>
      </w:r>
      <w:r w:rsidR="003D6A10" w:rsidRPr="00E12504">
        <w:rPr>
          <w:rFonts w:ascii="FoundrySterling-Book" w:hAnsi="FoundrySterling-Book"/>
          <w:szCs w:val="24"/>
        </w:rPr>
        <w:t xml:space="preserve"> </w:t>
      </w:r>
      <w:r w:rsidR="003D6A10" w:rsidRPr="00E12504">
        <w:rPr>
          <w:rFonts w:ascii="FoundrySterling-Book" w:hAnsi="FoundrySterling-Book"/>
          <w:i/>
          <w:szCs w:val="24"/>
        </w:rPr>
        <w:t>Journal of International Affairs 70</w:t>
      </w:r>
      <w:r w:rsidR="003D6A10" w:rsidRPr="00E12504">
        <w:rPr>
          <w:rFonts w:ascii="FoundrySterling-Book" w:hAnsi="FoundrySterling-Book"/>
          <w:szCs w:val="24"/>
        </w:rPr>
        <w:t>, no. 1 (January 29, 2017): 55–73.</w:t>
      </w:r>
    </w:p>
    <w:p w14:paraId="474144B4" w14:textId="19D1A182" w:rsidR="007053EC" w:rsidRPr="00E12504" w:rsidRDefault="00554528" w:rsidP="007E74F2">
      <w:pPr>
        <w:ind w:left="720" w:hanging="720"/>
        <w:rPr>
          <w:rFonts w:ascii="FoundrySterling-Book" w:hAnsi="FoundrySterling-Book"/>
          <w:color w:val="333333"/>
          <w:szCs w:val="24"/>
        </w:rPr>
      </w:pPr>
      <w:r w:rsidRPr="00E12504">
        <w:rPr>
          <w:rFonts w:ascii="FoundrySterling-Book" w:hAnsi="FoundrySterling-Book"/>
          <w:color w:val="333333"/>
          <w:szCs w:val="24"/>
        </w:rPr>
        <w:t>S</w:t>
      </w:r>
      <w:r w:rsidR="007053EC" w:rsidRPr="00E12504">
        <w:rPr>
          <w:rFonts w:ascii="FoundrySterling-Book" w:hAnsi="FoundrySterling-Book"/>
          <w:color w:val="333333"/>
          <w:szCs w:val="24"/>
        </w:rPr>
        <w:t xml:space="preserve">horey, Samantha, and Philip N. Howard. </w:t>
      </w:r>
      <w:r w:rsidR="002E4000" w:rsidRPr="00E12504">
        <w:rPr>
          <w:rFonts w:ascii="FoundrySterling-Book" w:hAnsi="FoundrySterling-Book"/>
          <w:color w:val="333333"/>
          <w:szCs w:val="24"/>
        </w:rPr>
        <w:t>“</w:t>
      </w:r>
      <w:r w:rsidR="007053EC" w:rsidRPr="00E12504">
        <w:rPr>
          <w:rFonts w:ascii="FoundrySterling-Book" w:hAnsi="FoundrySterling-Book"/>
          <w:color w:val="333333"/>
          <w:szCs w:val="24"/>
        </w:rPr>
        <w:t>Automation, Big Data and Politics: A Research Review.</w:t>
      </w:r>
      <w:r w:rsidR="002E4000" w:rsidRPr="00E12504">
        <w:rPr>
          <w:rFonts w:ascii="FoundrySterling-Book" w:hAnsi="FoundrySterling-Book"/>
          <w:color w:val="333333"/>
          <w:szCs w:val="24"/>
        </w:rPr>
        <w:t>”</w:t>
      </w:r>
      <w:r w:rsidR="007053EC" w:rsidRPr="00E12504">
        <w:rPr>
          <w:rFonts w:ascii="FoundrySterling-Book" w:hAnsi="FoundrySterling-Book"/>
          <w:color w:val="333333"/>
          <w:szCs w:val="24"/>
        </w:rPr>
        <w:t xml:space="preserve"> </w:t>
      </w:r>
      <w:r w:rsidR="007053EC" w:rsidRPr="00E12504">
        <w:rPr>
          <w:rFonts w:ascii="FoundrySterling-Book" w:hAnsi="FoundrySterling-Book"/>
          <w:i/>
          <w:color w:val="333333"/>
          <w:szCs w:val="24"/>
        </w:rPr>
        <w:t>International Journal of Communication 10</w:t>
      </w:r>
      <w:r w:rsidR="002D575F" w:rsidRPr="00E12504">
        <w:rPr>
          <w:rFonts w:ascii="FoundrySterling-Book" w:hAnsi="FoundrySterling-Book"/>
          <w:color w:val="333333"/>
          <w:szCs w:val="24"/>
        </w:rPr>
        <w:t xml:space="preserve">, </w:t>
      </w:r>
      <w:r w:rsidR="007053EC" w:rsidRPr="00E12504">
        <w:rPr>
          <w:rFonts w:ascii="FoundrySterling-Book" w:hAnsi="FoundrySterling-Book"/>
          <w:color w:val="333333"/>
          <w:szCs w:val="24"/>
        </w:rPr>
        <w:t>Special Issue (October 12, 2016): 24.</w:t>
      </w:r>
    </w:p>
    <w:p w14:paraId="2DF5801D" w14:textId="5E432C62" w:rsidR="002E15E7" w:rsidRPr="00E12504" w:rsidRDefault="007053EC" w:rsidP="007E74F2">
      <w:pPr>
        <w:pStyle w:val="NormalWeb"/>
        <w:spacing w:before="0" w:beforeAutospacing="0" w:after="0" w:afterAutospacing="0"/>
        <w:ind w:left="720" w:hanging="720"/>
        <w:rPr>
          <w:rFonts w:ascii="FoundrySterling-Book" w:hAnsi="FoundrySterling-Book"/>
          <w:color w:val="333333"/>
        </w:rPr>
      </w:pPr>
      <w:r w:rsidRPr="00E12504">
        <w:rPr>
          <w:rFonts w:ascii="FoundrySterling-Book" w:hAnsi="FoundrySterling-Book"/>
          <w:color w:val="333333"/>
        </w:rPr>
        <w:t xml:space="preserve">Woolley, Samuel C., and Philip N. Howard. </w:t>
      </w:r>
      <w:r w:rsidR="002E4000" w:rsidRPr="00E12504">
        <w:rPr>
          <w:rFonts w:ascii="FoundrySterling-Book" w:hAnsi="FoundrySterling-Book"/>
          <w:color w:val="333333"/>
        </w:rPr>
        <w:t>“</w:t>
      </w:r>
      <w:r w:rsidRPr="00E12504">
        <w:rPr>
          <w:rFonts w:ascii="FoundrySterling-Book" w:hAnsi="FoundrySterling-Book"/>
          <w:color w:val="333333"/>
        </w:rPr>
        <w:t>Political Communication, Computational Propaganda, and Autonomous Agents—Introduction.</w:t>
      </w:r>
      <w:r w:rsidR="002E4000" w:rsidRPr="00E12504">
        <w:rPr>
          <w:rFonts w:ascii="FoundrySterling-Book" w:hAnsi="FoundrySterling-Book"/>
          <w:color w:val="333333"/>
        </w:rPr>
        <w:t>”</w:t>
      </w:r>
      <w:r w:rsidRPr="00E12504">
        <w:rPr>
          <w:rFonts w:ascii="FoundrySterling-Book" w:hAnsi="FoundrySterling-Book"/>
          <w:color w:val="333333"/>
        </w:rPr>
        <w:t xml:space="preserve"> </w:t>
      </w:r>
      <w:r w:rsidRPr="00E12504">
        <w:rPr>
          <w:rFonts w:ascii="FoundrySterling-Book" w:hAnsi="FoundrySterling-Book"/>
          <w:i/>
          <w:color w:val="333333"/>
        </w:rPr>
        <w:t>International Journal of Communication 10</w:t>
      </w:r>
      <w:r w:rsidRPr="00E12504">
        <w:rPr>
          <w:rFonts w:ascii="FoundrySterling-Book" w:hAnsi="FoundrySterling-Book"/>
          <w:color w:val="333333"/>
        </w:rPr>
        <w:t>, Special Issue (October 12, 2016): 9.</w:t>
      </w:r>
    </w:p>
    <w:p w14:paraId="3E40A064" w14:textId="32BB62F0" w:rsidR="009E5B13" w:rsidRPr="00E12504" w:rsidRDefault="009E5B13" w:rsidP="007E74F2">
      <w:pPr>
        <w:pStyle w:val="NormalWeb"/>
        <w:spacing w:before="0" w:beforeAutospacing="0" w:after="0" w:afterAutospacing="0"/>
        <w:ind w:left="720" w:hanging="720"/>
        <w:rPr>
          <w:rFonts w:ascii="FoundrySterling-Book" w:hAnsi="FoundrySterling-Book"/>
          <w:i/>
        </w:rPr>
      </w:pPr>
      <w:r w:rsidRPr="00E12504">
        <w:rPr>
          <w:rFonts w:ascii="FoundrySterling-Book" w:hAnsi="FoundrySterling-Book"/>
          <w:color w:val="333333"/>
        </w:rPr>
        <w:t>Howard, Philip N</w:t>
      </w:r>
      <w:r w:rsidR="00236271" w:rsidRPr="00E12504">
        <w:rPr>
          <w:rFonts w:ascii="FoundrySterling-Book" w:hAnsi="FoundrySterling-Book"/>
          <w:color w:val="333333"/>
        </w:rPr>
        <w:t xml:space="preserve">. </w:t>
      </w:r>
      <w:r w:rsidR="002E4000" w:rsidRPr="00E12504">
        <w:rPr>
          <w:rFonts w:ascii="FoundrySterling-Book" w:hAnsi="FoundrySterling-Book"/>
          <w:color w:val="333333"/>
        </w:rPr>
        <w:t>“</w:t>
      </w:r>
      <w:r w:rsidRPr="00E12504">
        <w:rPr>
          <w:rFonts w:ascii="FoundrySterling-Book" w:hAnsi="FoundrySterling-Book"/>
        </w:rPr>
        <w:t>Participation, Civics and Your Next Coffee Maker.</w:t>
      </w:r>
      <w:r w:rsidR="002E4000" w:rsidRPr="00E12504">
        <w:rPr>
          <w:rFonts w:ascii="FoundrySterling-Book" w:hAnsi="FoundrySterling-Book"/>
        </w:rPr>
        <w:t>”</w:t>
      </w:r>
      <w:r w:rsidRPr="00E12504">
        <w:rPr>
          <w:rFonts w:ascii="FoundrySterling-Book" w:hAnsi="FoundrySterling-Book"/>
        </w:rPr>
        <w:t xml:space="preserve"> </w:t>
      </w:r>
      <w:r w:rsidRPr="00E12504">
        <w:rPr>
          <w:rFonts w:ascii="FoundrySterling-Book" w:hAnsi="FoundrySterling-Book"/>
          <w:i/>
        </w:rPr>
        <w:t xml:space="preserve">Policy &amp; Internet </w:t>
      </w:r>
      <w:r w:rsidRPr="00E12504">
        <w:rPr>
          <w:rFonts w:ascii="FoundrySterling-Book" w:hAnsi="FoundrySterling-Book"/>
        </w:rPr>
        <w:t>6, no. 2 (2014): 199</w:t>
      </w:r>
      <w:r w:rsidR="00493DCF" w:rsidRPr="00E12504">
        <w:rPr>
          <w:rFonts w:ascii="FoundrySterling-Book" w:hAnsi="FoundrySterling-Book"/>
        </w:rPr>
        <w:t>–</w:t>
      </w:r>
      <w:r w:rsidR="00F0635F" w:rsidRPr="00E12504">
        <w:rPr>
          <w:rFonts w:ascii="FoundrySterling-Book" w:hAnsi="FoundrySterling-Book"/>
        </w:rPr>
        <w:t xml:space="preserve">201, DOI: </w:t>
      </w:r>
      <w:hyperlink r:id="rId69" w:history="1">
        <w:r w:rsidR="00F0635F" w:rsidRPr="00E12504">
          <w:rPr>
            <w:rStyle w:val="Hyperlink"/>
            <w:rFonts w:ascii="FoundrySterling-Book" w:hAnsi="FoundrySterling-Book"/>
          </w:rPr>
          <w:t>10.1002/1944-2866.POI356</w:t>
        </w:r>
      </w:hyperlink>
      <w:r w:rsidRPr="00E12504">
        <w:rPr>
          <w:rFonts w:ascii="FoundrySterling-Book" w:hAnsi="FoundrySterling-Book"/>
          <w:i/>
        </w:rPr>
        <w:t xml:space="preserve"> </w:t>
      </w:r>
    </w:p>
    <w:p w14:paraId="5055FD96" w14:textId="09555883" w:rsidR="009E5B13" w:rsidRPr="00E12504" w:rsidRDefault="009E5B13" w:rsidP="007E74F2">
      <w:pPr>
        <w:pStyle w:val="NormalWeb"/>
        <w:spacing w:before="0" w:beforeAutospacing="0" w:after="0" w:afterAutospacing="0"/>
        <w:ind w:left="720" w:hanging="720"/>
        <w:rPr>
          <w:rFonts w:ascii="FoundrySterling-Book" w:hAnsi="FoundrySterling-Book"/>
          <w:color w:val="333333"/>
        </w:rPr>
      </w:pPr>
      <w:proofErr w:type="spellStart"/>
      <w:r w:rsidRPr="00E12504">
        <w:rPr>
          <w:rFonts w:ascii="FoundrySterling-Book" w:hAnsi="FoundrySterling-Book"/>
          <w:color w:val="333333"/>
        </w:rPr>
        <w:t>Hosman</w:t>
      </w:r>
      <w:proofErr w:type="spellEnd"/>
      <w:r w:rsidRPr="00E12504">
        <w:rPr>
          <w:rFonts w:ascii="FoundrySterling-Book" w:hAnsi="FoundrySterling-Book"/>
          <w:color w:val="333333"/>
        </w:rPr>
        <w:t xml:space="preserve">, Laura and Philip N. Howard, </w:t>
      </w:r>
      <w:r w:rsidR="002E4000" w:rsidRPr="00E12504">
        <w:rPr>
          <w:rFonts w:ascii="FoundrySterling-Book" w:hAnsi="FoundrySterling-Book"/>
          <w:color w:val="333333"/>
        </w:rPr>
        <w:t>“</w:t>
      </w:r>
      <w:r w:rsidRPr="00E12504">
        <w:rPr>
          <w:rFonts w:ascii="FoundrySterling-Book" w:hAnsi="FoundrySterling-Book"/>
          <w:color w:val="333333"/>
        </w:rPr>
        <w:t>Telecom Policy Across the Former Yugoslavia</w:t>
      </w:r>
      <w:r w:rsidR="00236271" w:rsidRPr="00E12504">
        <w:rPr>
          <w:rFonts w:ascii="FoundrySterling-Book" w:hAnsi="FoundrySterling-Book"/>
          <w:color w:val="333333"/>
        </w:rPr>
        <w:t xml:space="preserve">: </w:t>
      </w:r>
      <w:r w:rsidRPr="00E12504">
        <w:rPr>
          <w:rFonts w:ascii="FoundrySterling-Book" w:hAnsi="FoundrySterling-Book"/>
          <w:color w:val="333333"/>
        </w:rPr>
        <w:t>Incentives, Challenges, and Lessons Learned.</w:t>
      </w:r>
      <w:r w:rsidR="002E4000" w:rsidRPr="00E12504">
        <w:rPr>
          <w:rFonts w:ascii="FoundrySterling-Book" w:hAnsi="FoundrySterling-Book"/>
          <w:color w:val="333333"/>
        </w:rPr>
        <w:t>”</w:t>
      </w:r>
      <w:r w:rsidRPr="00E12504">
        <w:rPr>
          <w:rFonts w:ascii="FoundrySterling-Book" w:hAnsi="FoundrySterling-Book"/>
          <w:color w:val="333333"/>
        </w:rPr>
        <w:t xml:space="preserve"> </w:t>
      </w:r>
      <w:r w:rsidRPr="00E12504">
        <w:rPr>
          <w:rFonts w:ascii="FoundrySterling-Book" w:hAnsi="FoundrySterling-Book"/>
          <w:i/>
          <w:color w:val="333333"/>
        </w:rPr>
        <w:t>Journal of Information Policy 4</w:t>
      </w:r>
      <w:r w:rsidRPr="00E12504">
        <w:rPr>
          <w:rFonts w:ascii="FoundrySterling-Book" w:hAnsi="FoundrySterling-Book"/>
          <w:color w:val="333333"/>
        </w:rPr>
        <w:t>, (2014): 67</w:t>
      </w:r>
      <w:r w:rsidR="00493DCF" w:rsidRPr="00E12504">
        <w:rPr>
          <w:rFonts w:ascii="FoundrySterling-Book" w:hAnsi="FoundrySterling-Book"/>
          <w:color w:val="333333"/>
        </w:rPr>
        <w:t>–</w:t>
      </w:r>
      <w:r w:rsidRPr="00E12504">
        <w:rPr>
          <w:rFonts w:ascii="FoundrySterling-Book" w:hAnsi="FoundrySterling-Book"/>
          <w:color w:val="333333"/>
        </w:rPr>
        <w:t>104</w:t>
      </w:r>
      <w:r w:rsidR="00F0635F" w:rsidRPr="00E12504">
        <w:rPr>
          <w:rFonts w:ascii="FoundrySterling-Book" w:hAnsi="FoundrySterling-Book"/>
          <w:color w:val="333333"/>
        </w:rPr>
        <w:t xml:space="preserve">, DOI: </w:t>
      </w:r>
      <w:hyperlink r:id="rId70" w:history="1">
        <w:r w:rsidR="00F0635F" w:rsidRPr="00E12504">
          <w:rPr>
            <w:rStyle w:val="Hyperlink"/>
            <w:rFonts w:ascii="FoundrySterling-Book" w:hAnsi="FoundrySterling-Book"/>
          </w:rPr>
          <w:t>10.5325/jinfopoli.4.2014.0067</w:t>
        </w:r>
      </w:hyperlink>
    </w:p>
    <w:p w14:paraId="0DEE347E" w14:textId="22CEAFD4" w:rsidR="009E5B13" w:rsidRPr="00E12504" w:rsidRDefault="009E5B13" w:rsidP="007E74F2">
      <w:pPr>
        <w:pStyle w:val="NormalWeb"/>
        <w:spacing w:before="0" w:beforeAutospacing="0" w:after="0" w:afterAutospacing="0"/>
        <w:ind w:left="720" w:hanging="720"/>
        <w:rPr>
          <w:rFonts w:ascii="FoundrySterling-Book" w:hAnsi="FoundrySterling-Book"/>
        </w:rPr>
      </w:pPr>
      <w:r w:rsidRPr="00E12504">
        <w:rPr>
          <w:rFonts w:ascii="FoundrySterling-Book" w:hAnsi="FoundrySterling-Book"/>
        </w:rPr>
        <w:t xml:space="preserve">Howard, Philip N. and Muzammil Hussain, </w:t>
      </w:r>
      <w:r w:rsidR="002E4000" w:rsidRPr="00E12504">
        <w:rPr>
          <w:rFonts w:ascii="FoundrySterling-Book" w:hAnsi="FoundrySterling-Book"/>
        </w:rPr>
        <w:t>“</w:t>
      </w:r>
      <w:r w:rsidRPr="00E12504">
        <w:rPr>
          <w:rFonts w:ascii="FoundrySterling-Book" w:hAnsi="FoundrySterling-Book"/>
        </w:rPr>
        <w:t>What Best Explains Successful Protest Cascades? ICTs and the Fuzzy Causes of the Arab Spring.</w:t>
      </w:r>
      <w:r w:rsidR="002E4000" w:rsidRPr="00E12504">
        <w:rPr>
          <w:rFonts w:ascii="FoundrySterling-Book" w:hAnsi="FoundrySterling-Book"/>
        </w:rPr>
        <w:t>”</w:t>
      </w:r>
      <w:r w:rsidRPr="00E12504">
        <w:rPr>
          <w:rFonts w:ascii="FoundrySterling-Book" w:hAnsi="FoundrySterling-Book"/>
        </w:rPr>
        <w:t xml:space="preserve"> </w:t>
      </w:r>
      <w:r w:rsidRPr="00E12504">
        <w:rPr>
          <w:rFonts w:ascii="FoundrySterling-Book" w:hAnsi="FoundrySterling-Book"/>
          <w:i/>
        </w:rPr>
        <w:t>International Studies Review</w:t>
      </w:r>
      <w:r w:rsidRPr="00E12504">
        <w:rPr>
          <w:rFonts w:ascii="FoundrySterling-Book" w:hAnsi="FoundrySterling-Book"/>
        </w:rPr>
        <w:t xml:space="preserve"> 15, no. 1 (2013)</w:t>
      </w:r>
      <w:r w:rsidR="00236271" w:rsidRPr="00E12504">
        <w:rPr>
          <w:rFonts w:ascii="FoundrySterling-Book" w:hAnsi="FoundrySterling-Book"/>
        </w:rPr>
        <w:t xml:space="preserve">: </w:t>
      </w:r>
      <w:r w:rsidRPr="00E12504">
        <w:rPr>
          <w:rFonts w:ascii="FoundrySterling-Book" w:hAnsi="FoundrySterling-Book"/>
        </w:rPr>
        <w:t>48</w:t>
      </w:r>
      <w:r w:rsidR="00493DCF" w:rsidRPr="00E12504">
        <w:rPr>
          <w:rFonts w:ascii="FoundrySterling-Book" w:hAnsi="FoundrySterling-Book"/>
        </w:rPr>
        <w:t>–</w:t>
      </w:r>
      <w:r w:rsidR="00F0635F" w:rsidRPr="00E12504">
        <w:rPr>
          <w:rFonts w:ascii="FoundrySterling-Book" w:hAnsi="FoundrySterling-Book"/>
        </w:rPr>
        <w:t xml:space="preserve">66, DOI: </w:t>
      </w:r>
      <w:hyperlink r:id="rId71" w:history="1">
        <w:r w:rsidR="00F0635F" w:rsidRPr="00E12504">
          <w:rPr>
            <w:rStyle w:val="Hyperlink"/>
            <w:rFonts w:ascii="FoundrySterling-Book" w:hAnsi="FoundrySterling-Book"/>
          </w:rPr>
          <w:t>10.1111/misr.12020</w:t>
        </w:r>
      </w:hyperlink>
    </w:p>
    <w:p w14:paraId="066086D1" w14:textId="201201BF" w:rsidR="009E5B13" w:rsidRPr="00E12504" w:rsidRDefault="009E5B13" w:rsidP="007E74F2">
      <w:pPr>
        <w:pStyle w:val="NormalWeb"/>
        <w:spacing w:before="0" w:beforeAutospacing="0" w:after="0" w:afterAutospacing="0"/>
        <w:ind w:left="720" w:hanging="720"/>
        <w:rPr>
          <w:rFonts w:ascii="FoundrySterling-Book" w:hAnsi="FoundrySterling-Book"/>
        </w:rPr>
      </w:pPr>
      <w:r w:rsidRPr="00E12504">
        <w:rPr>
          <w:rFonts w:ascii="FoundrySterling-Book" w:hAnsi="FoundrySterling-Book"/>
        </w:rPr>
        <w:t xml:space="preserve">Howard, Philip </w:t>
      </w:r>
      <w:proofErr w:type="gramStart"/>
      <w:r w:rsidRPr="00E12504">
        <w:rPr>
          <w:rFonts w:ascii="FoundrySterling-Book" w:hAnsi="FoundrySterling-Book"/>
        </w:rPr>
        <w:t>N.</w:t>
      </w:r>
      <w:proofErr w:type="gramEnd"/>
      <w:r w:rsidRPr="00E12504">
        <w:rPr>
          <w:rFonts w:ascii="FoundrySterling-Book" w:hAnsi="FoundrySterling-Book"/>
        </w:rPr>
        <w:t xml:space="preserve"> and Malcolm R. Parks, </w:t>
      </w:r>
      <w:r w:rsidR="002E4000" w:rsidRPr="00E12504">
        <w:rPr>
          <w:rFonts w:ascii="FoundrySterling-Book" w:hAnsi="FoundrySterling-Book"/>
        </w:rPr>
        <w:t>“</w:t>
      </w:r>
      <w:r w:rsidRPr="00E12504">
        <w:rPr>
          <w:rFonts w:ascii="FoundrySterling-Book" w:hAnsi="FoundrySterling-Book"/>
        </w:rPr>
        <w:t>Social Media and Political Change: Capacity, Constraint, and Consequence.</w:t>
      </w:r>
      <w:r w:rsidR="002E4000" w:rsidRPr="00E12504">
        <w:rPr>
          <w:rFonts w:ascii="FoundrySterling-Book" w:hAnsi="FoundrySterling-Book"/>
        </w:rPr>
        <w:t>”</w:t>
      </w:r>
      <w:r w:rsidRPr="00E12504">
        <w:rPr>
          <w:rFonts w:ascii="FoundrySterling-Book" w:hAnsi="FoundrySterling-Book"/>
        </w:rPr>
        <w:t xml:space="preserve"> </w:t>
      </w:r>
      <w:r w:rsidRPr="00E12504">
        <w:rPr>
          <w:rFonts w:ascii="FoundrySterling-Book" w:hAnsi="FoundrySterling-Book"/>
          <w:i/>
        </w:rPr>
        <w:t>Journal of Communication</w:t>
      </w:r>
      <w:r w:rsidRPr="00E12504">
        <w:rPr>
          <w:rFonts w:ascii="FoundrySterling-Book" w:hAnsi="FoundrySterling-Book"/>
        </w:rPr>
        <w:t xml:space="preserve"> 62, no. 2 (2012): 359</w:t>
      </w:r>
      <w:r w:rsidR="00493DCF" w:rsidRPr="00E12504">
        <w:rPr>
          <w:rFonts w:ascii="FoundrySterling-Book" w:hAnsi="FoundrySterling-Book"/>
        </w:rPr>
        <w:t>–</w:t>
      </w:r>
      <w:r w:rsidR="00F0635F" w:rsidRPr="00E12504">
        <w:rPr>
          <w:rFonts w:ascii="FoundrySterling-Book" w:hAnsi="FoundrySterling-Book"/>
        </w:rPr>
        <w:t xml:space="preserve">362, DOI: </w:t>
      </w:r>
      <w:hyperlink r:id="rId72" w:history="1">
        <w:r w:rsidR="00F0635F" w:rsidRPr="00E12504">
          <w:rPr>
            <w:rStyle w:val="Hyperlink"/>
            <w:rFonts w:ascii="FoundrySterling-Book" w:hAnsi="FoundrySterling-Book"/>
          </w:rPr>
          <w:t>10.1111/j. 1460-2466.</w:t>
        </w:r>
        <w:proofErr w:type="gramStart"/>
        <w:r w:rsidR="00F0635F" w:rsidRPr="00E12504">
          <w:rPr>
            <w:rStyle w:val="Hyperlink"/>
            <w:rFonts w:ascii="FoundrySterling-Book" w:hAnsi="FoundrySterling-Book"/>
          </w:rPr>
          <w:t>2012.01626.x</w:t>
        </w:r>
        <w:proofErr w:type="gramEnd"/>
      </w:hyperlink>
    </w:p>
    <w:p w14:paraId="4020A684" w14:textId="74F5EBC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Muzammil Hussain, and Sheetal Agarwal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hen Do States Disconnect Their Digital Networks?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 xml:space="preserve">The Communication Review </w:t>
      </w:r>
      <w:r w:rsidRPr="00E12504">
        <w:rPr>
          <w:rFonts w:ascii="FoundrySterling-Book" w:hAnsi="FoundrySterling-Book"/>
          <w:szCs w:val="24"/>
        </w:rPr>
        <w:t>14, no. 2 (2011)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216</w:t>
      </w:r>
      <w:r w:rsidR="00493DCF" w:rsidRPr="00E12504">
        <w:rPr>
          <w:rFonts w:ascii="FoundrySterling-Book" w:hAnsi="FoundrySterling-Book"/>
          <w:szCs w:val="24"/>
        </w:rPr>
        <w:t>–</w:t>
      </w:r>
      <w:r w:rsidR="00E40E21" w:rsidRPr="00E12504">
        <w:rPr>
          <w:rFonts w:ascii="FoundrySterling-Book" w:hAnsi="FoundrySterling-Book"/>
          <w:szCs w:val="24"/>
        </w:rPr>
        <w:t xml:space="preserve">232, DOI: </w:t>
      </w:r>
      <w:hyperlink r:id="rId73" w:history="1">
        <w:r w:rsidR="00E40E21" w:rsidRPr="00E12504">
          <w:rPr>
            <w:rStyle w:val="Hyperlink"/>
            <w:rFonts w:ascii="FoundrySterling-Book" w:hAnsi="FoundrySterling-Book"/>
          </w:rPr>
          <w:t>10.1080/10714421.2011.597254</w:t>
        </w:r>
      </w:hyperlink>
    </w:p>
    <w:p w14:paraId="3FA0DE56" w14:textId="383B7FB4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. and Muzammil Hussai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Media and the Arab Spring.</w:t>
      </w:r>
      <w:r w:rsidR="002E4000" w:rsidRPr="00E12504">
        <w:rPr>
          <w:rFonts w:ascii="FoundrySterling-Book" w:hAnsi="FoundrySterling-Book"/>
          <w:szCs w:val="24"/>
        </w:rPr>
        <w:t>”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 xml:space="preserve">Journal of Democracy </w:t>
      </w:r>
      <w:r w:rsidRPr="00E12504">
        <w:rPr>
          <w:rFonts w:ascii="FoundrySterling-Book" w:hAnsi="FoundrySterling-Book"/>
          <w:szCs w:val="24"/>
        </w:rPr>
        <w:t>22, no. 3 (2011)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35</w:t>
      </w:r>
      <w:r w:rsidR="00493DCF" w:rsidRPr="00E12504">
        <w:rPr>
          <w:rFonts w:ascii="FoundrySterling-Book" w:hAnsi="FoundrySterling-Book"/>
          <w:szCs w:val="24"/>
        </w:rPr>
        <w:t>–</w:t>
      </w:r>
      <w:r w:rsidR="00E40E21" w:rsidRPr="00E12504">
        <w:rPr>
          <w:rFonts w:ascii="FoundrySterling-Book" w:hAnsi="FoundrySterling-Book"/>
          <w:szCs w:val="24"/>
        </w:rPr>
        <w:t xml:space="preserve">48, DOI: </w:t>
      </w:r>
      <w:hyperlink r:id="rId74" w:history="1">
        <w:r w:rsidR="00E40E21" w:rsidRPr="00E12504">
          <w:rPr>
            <w:rStyle w:val="Hyperlink"/>
            <w:rFonts w:ascii="FoundrySterling-Book" w:hAnsi="FoundrySterling-Book"/>
          </w:rPr>
          <w:t>10.1353/jod.2011.0041</w:t>
        </w:r>
      </w:hyperlink>
    </w:p>
    <w:p w14:paraId="197E4E8E" w14:textId="00C991BE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Massanari</w:t>
      </w:r>
      <w:proofErr w:type="spellEnd"/>
      <w:r w:rsidRPr="00E12504">
        <w:rPr>
          <w:rFonts w:ascii="FoundrySterling-Book" w:hAnsi="FoundrySterling-Book"/>
          <w:szCs w:val="24"/>
        </w:rPr>
        <w:t>, Adrienne,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formation Technologies and Omnivorous News Diets Over Three U.S. Presidential Election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Journal of Information Technology and Politics</w:t>
      </w:r>
      <w:r w:rsidRPr="00E12504">
        <w:rPr>
          <w:rFonts w:ascii="FoundrySterling-Book" w:hAnsi="FoundrySterling-Book"/>
          <w:szCs w:val="24"/>
        </w:rPr>
        <w:t xml:space="preserve"> 8, no. 2</w:t>
      </w:r>
      <w:r w:rsidR="00B863A1" w:rsidRPr="00E12504">
        <w:rPr>
          <w:rFonts w:ascii="FoundrySterling-Book" w:hAnsi="FoundrySterling-Book"/>
          <w:szCs w:val="24"/>
        </w:rPr>
        <w:t xml:space="preserve">, </w:t>
      </w:r>
      <w:r w:rsidRPr="00E12504">
        <w:rPr>
          <w:rFonts w:ascii="FoundrySterling-Book" w:hAnsi="FoundrySterling-Book"/>
          <w:szCs w:val="24"/>
        </w:rPr>
        <w:t>(2011): 177</w:t>
      </w:r>
      <w:r w:rsidR="00493DCF" w:rsidRPr="00E12504">
        <w:rPr>
          <w:rFonts w:ascii="FoundrySterling-Book" w:hAnsi="FoundrySterling-Book"/>
          <w:szCs w:val="24"/>
        </w:rPr>
        <w:t>–</w:t>
      </w:r>
      <w:r w:rsidR="00FC2B7A" w:rsidRPr="00E12504">
        <w:rPr>
          <w:rFonts w:ascii="FoundrySterling-Book" w:hAnsi="FoundrySterling-Book"/>
          <w:szCs w:val="24"/>
        </w:rPr>
        <w:t xml:space="preserve">198, DOI: </w:t>
      </w:r>
      <w:hyperlink r:id="rId75" w:history="1">
        <w:r w:rsidR="00FC2B7A" w:rsidRPr="00E12504">
          <w:rPr>
            <w:rStyle w:val="Hyperlink"/>
            <w:rFonts w:ascii="FoundrySterling-Book" w:hAnsi="FoundrySterling-Book"/>
          </w:rPr>
          <w:t>10.1080/19331681.2011.541702</w:t>
        </w:r>
      </w:hyperlink>
    </w:p>
    <w:p w14:paraId="1D9851BD" w14:textId="30E000D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Daniel Kreiss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olitical Parties &amp; Voter Privacy: Australia, Canada, the United States and United Kingdom in Comparative Perspectiv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 xml:space="preserve">First Monday </w:t>
      </w:r>
      <w:r w:rsidRPr="00E12504">
        <w:rPr>
          <w:rFonts w:ascii="FoundrySterling-Book" w:hAnsi="FoundrySterling-Book"/>
          <w:szCs w:val="24"/>
        </w:rPr>
        <w:t>15, no. 12</w:t>
      </w:r>
      <w:r w:rsidRPr="00E12504">
        <w:rPr>
          <w:rStyle w:val="CommentReference"/>
          <w:rFonts w:ascii="FoundrySterling-Book" w:hAnsi="FoundrySterling-Book"/>
          <w:sz w:val="24"/>
          <w:szCs w:val="24"/>
        </w:rPr>
        <w:t xml:space="preserve">, </w:t>
      </w:r>
      <w:hyperlink r:id="rId76" w:history="1">
        <w:r w:rsidR="00294CF9" w:rsidRPr="00E12504">
          <w:rPr>
            <w:rStyle w:val="Hyperlink"/>
            <w:rFonts w:ascii="FoundrySterling-Book" w:hAnsi="FoundrySterling-Book"/>
          </w:rPr>
          <w:t>http://firstmonday.org/htbin/cgiwrap/bin/ojs/index.php/fm/article/view/2975/2627</w:t>
        </w:r>
      </w:hyperlink>
      <w:r w:rsidR="00294CF9" w:rsidRPr="00E12504">
        <w:rPr>
          <w:rStyle w:val="CommentReference"/>
          <w:rFonts w:ascii="FoundrySterling-Book" w:hAnsi="FoundrySterling-Book"/>
          <w:sz w:val="24"/>
          <w:szCs w:val="24"/>
        </w:rPr>
        <w:t xml:space="preserve"> (</w:t>
      </w:r>
      <w:r w:rsidRPr="00E12504">
        <w:rPr>
          <w:rFonts w:ascii="FoundrySterling-Book" w:hAnsi="FoundrySterling-Book"/>
          <w:szCs w:val="24"/>
        </w:rPr>
        <w:t>2010).</w:t>
      </w:r>
    </w:p>
    <w:p w14:paraId="77848351" w14:textId="2F5FBF4F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Kreiss, Daniel,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New Challenges to Political Privacy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Lessons from the First U.S. Presidential Race in the Web 2.0 Era.</w:t>
      </w:r>
      <w:r w:rsidR="002E4000" w:rsidRPr="00E12504">
        <w:rPr>
          <w:rFonts w:ascii="FoundrySterling-Book" w:hAnsi="FoundrySterling-Book"/>
          <w:szCs w:val="24"/>
        </w:rPr>
        <w:t>”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International Journal of Communication</w:t>
      </w:r>
      <w:r w:rsidRPr="00E12504">
        <w:rPr>
          <w:rFonts w:ascii="FoundrySterling-Book" w:hAnsi="FoundrySterling-Book"/>
          <w:szCs w:val="24"/>
        </w:rPr>
        <w:t xml:space="preserve"> 4, no. 3, </w:t>
      </w:r>
      <w:hyperlink r:id="rId77" w:history="1">
        <w:r w:rsidR="00294CF9" w:rsidRPr="00E12504">
          <w:rPr>
            <w:rStyle w:val="Hyperlink"/>
            <w:rFonts w:ascii="FoundrySterling-Book" w:hAnsi="FoundrySterling-Book"/>
          </w:rPr>
          <w:t>http://ijoc.org/ojs/index.php/ijoc/article/view/870/473</w:t>
        </w:r>
      </w:hyperlink>
      <w:r w:rsidRPr="00E12504">
        <w:rPr>
          <w:rFonts w:ascii="FoundrySterling-Book" w:hAnsi="FoundrySterling-Book"/>
          <w:szCs w:val="24"/>
        </w:rPr>
        <w:t xml:space="preserve"> (2010).</w:t>
      </w:r>
      <w:r w:rsidRPr="00E12504">
        <w:rPr>
          <w:rFonts w:ascii="FoundrySterling-Book" w:hAnsi="FoundrySterling-Book"/>
          <w:szCs w:val="24"/>
          <w:vertAlign w:val="superscript"/>
        </w:rPr>
        <w:t xml:space="preserve"> </w:t>
      </w:r>
    </w:p>
    <w:p w14:paraId="31AEBB74" w14:textId="539C2043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Laura Busch, and Penelope Sheets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aring Digital Divide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Internet Access and Social Inequality in Canada and the United State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 xml:space="preserve">Canadian Journal of Communication </w:t>
      </w:r>
      <w:r w:rsidRPr="00E12504">
        <w:rPr>
          <w:rFonts w:ascii="FoundrySterling-Book" w:hAnsi="FoundrySterling-Book"/>
          <w:szCs w:val="24"/>
        </w:rPr>
        <w:t>35, no. 1 (2010): 109</w:t>
      </w:r>
      <w:r w:rsidR="00493DCF" w:rsidRPr="00E12504">
        <w:rPr>
          <w:rFonts w:ascii="FoundrySterling-Book" w:hAnsi="FoundrySterling-Book"/>
          <w:szCs w:val="24"/>
        </w:rPr>
        <w:t>–</w:t>
      </w:r>
      <w:r w:rsidR="00FC2B7A" w:rsidRPr="00E12504">
        <w:rPr>
          <w:rFonts w:ascii="FoundrySterling-Book" w:hAnsi="FoundrySterling-Book"/>
          <w:szCs w:val="24"/>
        </w:rPr>
        <w:t>128</w:t>
      </w:r>
      <w:r w:rsidR="00D97EA5" w:rsidRPr="00E12504">
        <w:rPr>
          <w:rFonts w:ascii="FoundrySterling-Book" w:hAnsi="FoundrySterling-Book"/>
          <w:szCs w:val="24"/>
        </w:rPr>
        <w:t>.</w:t>
      </w:r>
    </w:p>
    <w:p w14:paraId="175A22E4" w14:textId="4A620BDF" w:rsidR="009E5B13" w:rsidRPr="00E12504" w:rsidRDefault="009E7BD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="009E5B13" w:rsidRPr="00E12504">
        <w:rPr>
          <w:rFonts w:ascii="FoundrySterling-Book" w:hAnsi="FoundrySterling-Book"/>
          <w:szCs w:val="24"/>
        </w:rPr>
        <w:t xml:space="preserve"> and Nimah Mazaheri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Telecommunications Reform, Internet Use and Mobile Phone Adoption in the Developing World.</w:t>
      </w:r>
      <w:r w:rsidR="002E4000"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9E5B13" w:rsidRPr="00E12504">
        <w:rPr>
          <w:rFonts w:ascii="FoundrySterling-Book" w:hAnsi="FoundrySterling-Book"/>
          <w:i/>
          <w:iCs/>
          <w:szCs w:val="24"/>
        </w:rPr>
        <w:t xml:space="preserve">World Development </w:t>
      </w:r>
      <w:r w:rsidR="009E5B13" w:rsidRPr="00E12504">
        <w:rPr>
          <w:rFonts w:ascii="FoundrySterling-Book" w:hAnsi="FoundrySterling-Book"/>
          <w:szCs w:val="24"/>
        </w:rPr>
        <w:t>37, no. 7 (2009): 1159</w:t>
      </w:r>
      <w:r w:rsidR="009E5B13" w:rsidRPr="00E12504">
        <w:rPr>
          <w:rFonts w:ascii="FoundrySterling-Book" w:eastAsia="SimSun" w:hAnsi="FoundrySterling-Book"/>
          <w:szCs w:val="24"/>
          <w:lang w:eastAsia="zh-CN"/>
        </w:rPr>
        <w:t>–</w:t>
      </w:r>
      <w:r w:rsidR="00D97EA5" w:rsidRPr="00E12504">
        <w:rPr>
          <w:rFonts w:ascii="FoundrySterling-Book" w:hAnsi="FoundrySterling-Book"/>
          <w:szCs w:val="24"/>
        </w:rPr>
        <w:t xml:space="preserve">69, DOI: </w:t>
      </w:r>
      <w:hyperlink r:id="rId78" w:history="1">
        <w:r w:rsidR="00D97EA5" w:rsidRPr="00E12504">
          <w:rPr>
            <w:rStyle w:val="Hyperlink"/>
            <w:rFonts w:ascii="FoundrySterling-Book" w:hAnsi="FoundrySterling-Book"/>
          </w:rPr>
          <w:t>10.1016/j.worlddev.2008.12.005</w:t>
        </w:r>
      </w:hyperlink>
      <w:r w:rsidR="009E5B13" w:rsidRPr="00E12504">
        <w:rPr>
          <w:rFonts w:ascii="FoundrySterling-Book" w:hAnsi="FoundrySterling-Book"/>
          <w:szCs w:val="24"/>
          <w:vertAlign w:val="superscript"/>
        </w:rPr>
        <w:t xml:space="preserve"> </w:t>
      </w:r>
    </w:p>
    <w:p w14:paraId="77F93ED2" w14:textId="1DAF67C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Laura Busch, Dawn </w:t>
      </w:r>
      <w:proofErr w:type="spellStart"/>
      <w:r w:rsidRPr="00E12504">
        <w:rPr>
          <w:rFonts w:ascii="FoundrySterling-Book" w:hAnsi="FoundrySterling-Book"/>
          <w:szCs w:val="24"/>
        </w:rPr>
        <w:t>Nafus</w:t>
      </w:r>
      <w:proofErr w:type="spellEnd"/>
      <w:r w:rsidRPr="00E12504">
        <w:rPr>
          <w:rFonts w:ascii="FoundrySterling-Book" w:hAnsi="FoundrySterling-Book"/>
          <w:szCs w:val="24"/>
        </w:rPr>
        <w:t xml:space="preserve">, and Ken Anderso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izing up Information Societies—Towards a Better Metric for the Cultures of ICT Adoption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The Information Society</w:t>
      </w:r>
      <w:r w:rsidRPr="00E12504">
        <w:rPr>
          <w:rFonts w:ascii="FoundrySterling-Book" w:hAnsi="FoundrySterling-Book"/>
          <w:szCs w:val="24"/>
        </w:rPr>
        <w:t xml:space="preserve"> 25, no. 3 (2009): 208</w:t>
      </w:r>
      <w:r w:rsidRPr="00E12504">
        <w:rPr>
          <w:rFonts w:ascii="FoundrySterling-Book" w:eastAsia="SimSun" w:hAnsi="FoundrySterling-Book"/>
          <w:szCs w:val="24"/>
          <w:lang w:eastAsia="zh-CN"/>
        </w:rPr>
        <w:t>–</w:t>
      </w:r>
      <w:r w:rsidRPr="00E12504">
        <w:rPr>
          <w:rFonts w:ascii="FoundrySterling-Book" w:hAnsi="FoundrySterling-Book"/>
          <w:szCs w:val="24"/>
        </w:rPr>
        <w:t>219</w:t>
      </w:r>
      <w:r w:rsidR="00D97EA5" w:rsidRPr="00E12504">
        <w:rPr>
          <w:rFonts w:ascii="FoundrySterling-Book" w:eastAsia="SimSun" w:hAnsi="FoundrySterling-Book"/>
          <w:szCs w:val="24"/>
          <w:lang w:eastAsia="zh-CN"/>
        </w:rPr>
        <w:t xml:space="preserve">, DOI: </w:t>
      </w:r>
      <w:hyperlink r:id="rId79" w:history="1">
        <w:r w:rsidR="00D97EA5" w:rsidRPr="00E12504">
          <w:rPr>
            <w:rStyle w:val="Hyperlink"/>
            <w:rFonts w:ascii="FoundrySterling-Book" w:eastAsia="SimSun" w:hAnsi="FoundrySterling-Book"/>
            <w:lang w:eastAsia="zh-CN"/>
          </w:rPr>
          <w:t>10.1080/01972240902848948</w:t>
        </w:r>
        <w:r w:rsidRPr="00E12504">
          <w:rPr>
            <w:rStyle w:val="Hyperlink"/>
            <w:rFonts w:ascii="FoundrySterling-Book" w:hAnsi="FoundrySterling-Book"/>
            <w:vertAlign w:val="superscript"/>
          </w:rPr>
          <w:t xml:space="preserve"> </w:t>
        </w:r>
      </w:hyperlink>
    </w:p>
    <w:p w14:paraId="2FEBEEC2" w14:textId="1776F9B4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and Erickson, Kris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ata Collection and Leakag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hicago-Kent Law Review</w:t>
      </w:r>
      <w:r w:rsidRPr="00E12504">
        <w:rPr>
          <w:rFonts w:ascii="FoundrySterling-Book" w:hAnsi="FoundrySterling-Book"/>
          <w:szCs w:val="24"/>
        </w:rPr>
        <w:t xml:space="preserve"> 74, no. 8 (2009): 101</w:t>
      </w:r>
      <w:r w:rsidRPr="00E12504">
        <w:rPr>
          <w:rFonts w:ascii="FoundrySterling-Book" w:eastAsia="SimSun" w:hAnsi="FoundrySterling-Book"/>
          <w:szCs w:val="24"/>
          <w:lang w:eastAsia="zh-CN"/>
        </w:rPr>
        <w:t>–</w:t>
      </w:r>
      <w:r w:rsidRPr="00E12504">
        <w:rPr>
          <w:rFonts w:ascii="FoundrySterling-Book" w:hAnsi="FoundrySterling-Book"/>
          <w:szCs w:val="24"/>
        </w:rPr>
        <w:t>111.</w:t>
      </w:r>
      <w:r w:rsidRPr="00E12504">
        <w:rPr>
          <w:rFonts w:ascii="FoundrySterling-Book" w:hAnsi="FoundrySterling-Book"/>
          <w:szCs w:val="24"/>
          <w:vertAlign w:val="superscript"/>
        </w:rPr>
        <w:t xml:space="preserve"> </w:t>
      </w:r>
    </w:p>
    <w:p w14:paraId="093354AF" w14:textId="70A544C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Stephanie Smith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hanneling Diversity in the Public Spectrum: Who Qualifies to Bid for Which FCC License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Journalism &amp; Mass Communication Quarterly</w:t>
      </w:r>
      <w:r w:rsidRPr="00E12504">
        <w:rPr>
          <w:rFonts w:ascii="FoundrySterling-Book" w:hAnsi="FoundrySterling-Book"/>
          <w:szCs w:val="24"/>
        </w:rPr>
        <w:t xml:space="preserve"> 84, no. 2 (2007): 215</w:t>
      </w:r>
      <w:r w:rsidRPr="00E12504">
        <w:rPr>
          <w:rFonts w:ascii="FoundrySterling-Book" w:eastAsia="SimSun" w:hAnsi="FoundrySterling-Book"/>
          <w:szCs w:val="24"/>
          <w:lang w:eastAsia="zh-CN"/>
        </w:rPr>
        <w:t>–</w:t>
      </w:r>
      <w:r w:rsidRPr="00E12504">
        <w:rPr>
          <w:rFonts w:ascii="FoundrySterling-Book" w:hAnsi="FoundrySterling-Book"/>
          <w:szCs w:val="24"/>
        </w:rPr>
        <w:t>30</w:t>
      </w:r>
      <w:r w:rsidR="00D97EA5" w:rsidRPr="00E12504">
        <w:rPr>
          <w:rFonts w:ascii="FoundrySterling-Book" w:eastAsia="SimSun" w:hAnsi="FoundrySterling-Book"/>
          <w:szCs w:val="24"/>
          <w:lang w:eastAsia="zh-CN"/>
        </w:rPr>
        <w:t xml:space="preserve">, DOI: </w:t>
      </w:r>
      <w:hyperlink r:id="rId80" w:history="1">
        <w:r w:rsidR="00D97EA5" w:rsidRPr="00E12504">
          <w:rPr>
            <w:rStyle w:val="Hyperlink"/>
            <w:rFonts w:ascii="FoundrySterling-Book" w:eastAsia="SimSun" w:hAnsi="FoundrySterling-Book"/>
            <w:lang w:eastAsia="zh-CN"/>
          </w:rPr>
          <w:t>10.1177/107769900708400202</w:t>
        </w:r>
      </w:hyperlink>
      <w:r w:rsidRPr="00E12504">
        <w:rPr>
          <w:rFonts w:ascii="FoundrySterling-Book" w:hAnsi="FoundrySterling-Book"/>
          <w:szCs w:val="24"/>
          <w:vertAlign w:val="superscript"/>
        </w:rPr>
        <w:t xml:space="preserve"> </w:t>
      </w:r>
    </w:p>
    <w:p w14:paraId="114466A3" w14:textId="252E4A5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Erickson, Kris,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A Case of Mistaken Identity?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News Accounts of Hacker and Organizational Responsibility for Compromised Digital Records, 1980–2006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Journal of Computer Mediated Communication</w:t>
      </w:r>
      <w:r w:rsidR="00B45661" w:rsidRPr="00E12504">
        <w:rPr>
          <w:rFonts w:ascii="FoundrySterling-Book" w:hAnsi="FoundrySterling-Book"/>
          <w:szCs w:val="24"/>
        </w:rPr>
        <w:t xml:space="preserve"> 12, no. 4</w:t>
      </w:r>
      <w:r w:rsidR="00D97EA5" w:rsidRPr="00E12504">
        <w:rPr>
          <w:rFonts w:ascii="FoundrySterling-Book" w:hAnsi="FoundrySterling-Book"/>
          <w:szCs w:val="24"/>
        </w:rPr>
        <w:t xml:space="preserve">, (2007), DOI: </w:t>
      </w:r>
      <w:hyperlink r:id="rId81" w:history="1">
        <w:r w:rsidR="00D97EA5" w:rsidRPr="00E12504">
          <w:rPr>
            <w:rStyle w:val="Hyperlink"/>
            <w:rFonts w:ascii="FoundrySterling-Book" w:hAnsi="FoundrySterling-Book"/>
          </w:rPr>
          <w:t>10.1111/j.1083-6101.</w:t>
        </w:r>
        <w:proofErr w:type="gramStart"/>
        <w:r w:rsidR="00D97EA5" w:rsidRPr="00E12504">
          <w:rPr>
            <w:rStyle w:val="Hyperlink"/>
            <w:rFonts w:ascii="FoundrySterling-Book" w:hAnsi="FoundrySterling-Book"/>
          </w:rPr>
          <w:t>2007.00371.x</w:t>
        </w:r>
        <w:proofErr w:type="gramEnd"/>
        <w:r w:rsidRPr="00E12504">
          <w:rPr>
            <w:rStyle w:val="Hyperlink"/>
            <w:rFonts w:ascii="FoundrySterling-Book" w:hAnsi="FoundrySterling-Book"/>
            <w:vertAlign w:val="superscript"/>
          </w:rPr>
          <w:t xml:space="preserve"> </w:t>
        </w:r>
      </w:hyperlink>
    </w:p>
    <w:p w14:paraId="08224360" w14:textId="5808E969" w:rsidR="009E5B13" w:rsidRPr="00E12504" w:rsidRDefault="009E5B13" w:rsidP="007E74F2">
      <w:pPr>
        <w:ind w:left="720" w:hanging="720"/>
        <w:rPr>
          <w:rFonts w:ascii="FoundrySterling-Book" w:hAnsi="FoundrySterling-Book"/>
          <w:b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esting the Leap-Frog Hypothesis: Assessing the Impact of Extant Infrastructure and Telecommunication Policy on the Global Digital Divid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Information, Communication &amp; Society</w:t>
      </w:r>
      <w:r w:rsidRPr="00E12504">
        <w:rPr>
          <w:rFonts w:ascii="FoundrySterling-Book" w:hAnsi="FoundrySterling-Book"/>
          <w:szCs w:val="24"/>
        </w:rPr>
        <w:t xml:space="preserve"> 10, no. 2 (2007): 133</w:t>
      </w:r>
      <w:r w:rsidRPr="00E12504">
        <w:rPr>
          <w:rFonts w:ascii="FoundrySterling-Book" w:eastAsia="SimSun" w:hAnsi="FoundrySterling-Book"/>
          <w:szCs w:val="24"/>
          <w:lang w:eastAsia="zh-CN"/>
        </w:rPr>
        <w:t>–</w:t>
      </w:r>
      <w:r w:rsidR="00235CF3" w:rsidRPr="00E12504">
        <w:rPr>
          <w:rFonts w:ascii="FoundrySterling-Book" w:hAnsi="FoundrySterling-Book"/>
          <w:szCs w:val="24"/>
        </w:rPr>
        <w:t xml:space="preserve">57, DOI: </w:t>
      </w:r>
      <w:hyperlink r:id="rId82" w:history="1">
        <w:r w:rsidR="00235CF3" w:rsidRPr="00E12504">
          <w:rPr>
            <w:rStyle w:val="Hyperlink"/>
            <w:rFonts w:ascii="FoundrySterling-Book" w:hAnsi="FoundrySterling-Book"/>
          </w:rPr>
          <w:t>10.1080/13691180701307354</w:t>
        </w:r>
      </w:hyperlink>
    </w:p>
    <w:p w14:paraId="257F6A48" w14:textId="581263CB" w:rsidR="009E5B13" w:rsidRPr="00E12504" w:rsidRDefault="009E7BDA" w:rsidP="007E74F2">
      <w:pPr>
        <w:ind w:left="720" w:hanging="720"/>
        <w:rPr>
          <w:rFonts w:ascii="FoundrySterling-Book" w:eastAsia="SimSun" w:hAnsi="FoundrySterling-Book"/>
          <w:szCs w:val="24"/>
          <w:lang w:eastAsia="zh-CN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="009E5B13" w:rsidRPr="00E12504">
        <w:rPr>
          <w:rFonts w:ascii="FoundrySterling-Book" w:hAnsi="FoundrySterling-Book"/>
          <w:szCs w:val="24"/>
        </w:rPr>
        <w:t xml:space="preserve"> and Adrienne </w:t>
      </w:r>
      <w:proofErr w:type="spellStart"/>
      <w:r w:rsidR="009E5B13" w:rsidRPr="00E12504">
        <w:rPr>
          <w:rFonts w:ascii="FoundrySterling-Book" w:hAnsi="FoundrySterling-Book"/>
          <w:szCs w:val="24"/>
        </w:rPr>
        <w:t>Massanari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Learning to Search and Searching to Learn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="009E5B13" w:rsidRPr="00E12504">
        <w:rPr>
          <w:rFonts w:ascii="FoundrySterling-Book" w:hAnsi="FoundrySterling-Book"/>
          <w:szCs w:val="24"/>
        </w:rPr>
        <w:t>Income, Education and Experience Online.</w:t>
      </w:r>
      <w:r w:rsidR="002E4000"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i/>
          <w:szCs w:val="24"/>
        </w:rPr>
        <w:t xml:space="preserve"> Journal of Computer Mediated Communication</w:t>
      </w:r>
      <w:r w:rsidR="009E5B13" w:rsidRPr="00E12504">
        <w:rPr>
          <w:rFonts w:ascii="FoundrySterling-Book" w:hAnsi="FoundrySterling-Book"/>
          <w:szCs w:val="24"/>
        </w:rPr>
        <w:t xml:space="preserve"> 12, no. 3, (2007)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9E5B13" w:rsidRPr="00E12504">
        <w:rPr>
          <w:rFonts w:ascii="FoundrySterling-Book" w:eastAsia="SimSun" w:hAnsi="FoundrySterling-Book"/>
          <w:szCs w:val="24"/>
          <w:lang w:eastAsia="zh-CN"/>
        </w:rPr>
        <w:t>(also translated into Romanian)</w:t>
      </w:r>
      <w:r w:rsidR="00235CF3" w:rsidRPr="00E12504">
        <w:rPr>
          <w:rFonts w:ascii="FoundrySterling-Book" w:eastAsia="SimSun" w:hAnsi="FoundrySterling-Book"/>
          <w:szCs w:val="24"/>
          <w:lang w:eastAsia="zh-CN"/>
        </w:rPr>
        <w:t xml:space="preserve">, DOI: </w:t>
      </w:r>
      <w:hyperlink r:id="rId83" w:history="1">
        <w:r w:rsidR="00235CF3" w:rsidRPr="00E12504">
          <w:rPr>
            <w:rStyle w:val="Hyperlink"/>
            <w:rFonts w:ascii="FoundrySterling-Book" w:eastAsia="SimSun" w:hAnsi="FoundrySterling-Book"/>
            <w:lang w:eastAsia="zh-CN"/>
          </w:rPr>
          <w:t>10.1111/j.1083-6101.</w:t>
        </w:r>
        <w:proofErr w:type="gramStart"/>
        <w:r w:rsidR="00235CF3" w:rsidRPr="00E12504">
          <w:rPr>
            <w:rStyle w:val="Hyperlink"/>
            <w:rFonts w:ascii="FoundrySterling-Book" w:eastAsia="SimSun" w:hAnsi="FoundrySterling-Book"/>
            <w:lang w:eastAsia="zh-CN"/>
          </w:rPr>
          <w:t>2007.00353.x</w:t>
        </w:r>
        <w:proofErr w:type="gramEnd"/>
      </w:hyperlink>
    </w:p>
    <w:p w14:paraId="241D0CAC" w14:textId="65F13CA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>Howard, Philip N</w:t>
      </w:r>
      <w:r w:rsidR="00236271" w:rsidRPr="00E12504">
        <w:rPr>
          <w:rFonts w:ascii="FoundrySterling-Book" w:eastAsia="SimSun" w:hAnsi="FoundrySterling-Book"/>
          <w:szCs w:val="24"/>
          <w:lang w:eastAsia="zh-CN"/>
        </w:rPr>
        <w:t xml:space="preserve">. </w:t>
      </w:r>
      <w:r w:rsidR="002E4000" w:rsidRPr="00E12504">
        <w:rPr>
          <w:rFonts w:ascii="FoundrySterling-Book" w:eastAsia="SimSun" w:hAnsi="FoundrySterling-Book"/>
          <w:szCs w:val="24"/>
          <w:lang w:eastAsia="zh-CN"/>
        </w:rPr>
        <w:t>“</w:t>
      </w:r>
      <w:r w:rsidRPr="00E12504">
        <w:rPr>
          <w:rFonts w:ascii="FoundrySterling-Book" w:eastAsia="SimSun" w:hAnsi="FoundrySterling-Book"/>
          <w:szCs w:val="24"/>
          <w:lang w:eastAsia="zh-CN"/>
        </w:rPr>
        <w:t>Deep Democracy, Thin Citizenship</w:t>
      </w:r>
      <w:r w:rsidR="00236271" w:rsidRPr="00E12504">
        <w:rPr>
          <w:rFonts w:ascii="FoundrySterling-Book" w:eastAsia="SimSun" w:hAnsi="FoundrySterling-Book"/>
          <w:szCs w:val="24"/>
          <w:lang w:eastAsia="zh-CN"/>
        </w:rPr>
        <w:t xml:space="preserve">: </w:t>
      </w:r>
      <w:r w:rsidRPr="00E12504">
        <w:rPr>
          <w:rFonts w:ascii="FoundrySterling-Book" w:eastAsia="SimSun" w:hAnsi="FoundrySterling-Book"/>
          <w:szCs w:val="24"/>
          <w:lang w:eastAsia="zh-CN"/>
        </w:rPr>
        <w:t>The Impact of Digital Media in Political Campaign Strategy.</w:t>
      </w:r>
      <w:r w:rsidR="002E4000" w:rsidRPr="00E12504">
        <w:rPr>
          <w:rFonts w:ascii="FoundrySterling-Book" w:eastAsia="SimSun" w:hAnsi="FoundrySterling-Book"/>
          <w:szCs w:val="24"/>
          <w:lang w:eastAsia="zh-CN"/>
        </w:rPr>
        <w:t>”</w:t>
      </w:r>
      <w:r w:rsidR="00F17707" w:rsidRPr="00E12504">
        <w:rPr>
          <w:rFonts w:ascii="FoundrySterling-Book" w:eastAsia="SimSun" w:hAnsi="FoundrySterling-Book"/>
          <w:szCs w:val="24"/>
          <w:lang w:eastAsia="zh-CN"/>
        </w:rPr>
        <w:t xml:space="preserve"> </w:t>
      </w:r>
      <w:r w:rsidRPr="00E12504">
        <w:rPr>
          <w:rFonts w:ascii="FoundrySterling-Book" w:eastAsia="SimSun" w:hAnsi="FoundrySterling-Book"/>
          <w:i/>
          <w:szCs w:val="24"/>
          <w:lang w:eastAsia="zh-CN"/>
        </w:rPr>
        <w:t xml:space="preserve">Annals of the American Academy of Political and Social Science </w:t>
      </w:r>
      <w:r w:rsidRPr="00E12504">
        <w:rPr>
          <w:rFonts w:ascii="FoundrySterling-Book" w:eastAsia="SimSun" w:hAnsi="FoundrySterling-Book"/>
          <w:szCs w:val="24"/>
          <w:lang w:eastAsia="zh-CN"/>
        </w:rPr>
        <w:t>597, no. 1 (2005): 153–170</w:t>
      </w:r>
      <w:r w:rsidR="00235CF3" w:rsidRPr="00E12504">
        <w:rPr>
          <w:rFonts w:ascii="FoundrySterling-Book" w:eastAsia="SimSun" w:hAnsi="FoundrySterling-Book"/>
          <w:szCs w:val="24"/>
          <w:lang w:eastAsia="zh-CN"/>
        </w:rPr>
        <w:t>, DOI:</w:t>
      </w:r>
      <w:r w:rsidR="006747FC" w:rsidRPr="00E12504">
        <w:rPr>
          <w:rFonts w:ascii="FoundrySterling-Book" w:eastAsia="SimSun" w:hAnsi="FoundrySterling-Book"/>
          <w:szCs w:val="24"/>
          <w:lang w:eastAsia="zh-CN"/>
        </w:rPr>
        <w:t xml:space="preserve"> </w:t>
      </w:r>
      <w:hyperlink r:id="rId84" w:history="1">
        <w:r w:rsidR="006747FC" w:rsidRPr="00E12504">
          <w:rPr>
            <w:rStyle w:val="Hyperlink"/>
            <w:rFonts w:ascii="FoundrySterling-Book" w:eastAsia="SimSun" w:hAnsi="FoundrySterling-Book"/>
            <w:lang w:eastAsia="zh-CN"/>
          </w:rPr>
          <w:t>10.1177/0002716204270139</w:t>
        </w:r>
      </w:hyperlink>
    </w:p>
    <w:p w14:paraId="097BE506" w14:textId="196F7E57" w:rsidR="009E5B13" w:rsidRPr="00E12504" w:rsidRDefault="009E5B13" w:rsidP="007E74F2">
      <w:pPr>
        <w:ind w:left="720" w:hanging="720"/>
        <w:rPr>
          <w:rFonts w:ascii="FoundrySterling-Book" w:eastAsia="SimSun" w:hAnsi="FoundrySterling-Book"/>
          <w:szCs w:val="24"/>
          <w:lang w:eastAsia="zh-CN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 xml:space="preserve">Howard, Philip N., John Carr, and </w:t>
      </w:r>
      <w:proofErr w:type="spellStart"/>
      <w:r w:rsidRPr="00E12504">
        <w:rPr>
          <w:rFonts w:ascii="FoundrySterling-Book" w:eastAsia="SimSun" w:hAnsi="FoundrySterling-Book"/>
          <w:szCs w:val="24"/>
          <w:lang w:eastAsia="zh-CN"/>
        </w:rPr>
        <w:t>Tema</w:t>
      </w:r>
      <w:proofErr w:type="spellEnd"/>
      <w:r w:rsidRPr="00E12504">
        <w:rPr>
          <w:rFonts w:ascii="FoundrySterling-Book" w:eastAsia="SimSun" w:hAnsi="FoundrySterling-Book"/>
          <w:szCs w:val="24"/>
          <w:lang w:eastAsia="zh-CN"/>
        </w:rPr>
        <w:t xml:space="preserve"> J. Milstein. </w:t>
      </w:r>
      <w:r w:rsidR="002E4000" w:rsidRPr="00E12504">
        <w:rPr>
          <w:rFonts w:ascii="FoundrySterling-Book" w:eastAsia="SimSun" w:hAnsi="FoundrySterling-Book"/>
          <w:szCs w:val="24"/>
          <w:lang w:eastAsia="zh-CN"/>
        </w:rPr>
        <w:t>“</w:t>
      </w:r>
      <w:r w:rsidRPr="00E12504">
        <w:rPr>
          <w:rFonts w:ascii="FoundrySterling-Book" w:eastAsia="SimSun" w:hAnsi="FoundrySterling-Book"/>
          <w:szCs w:val="24"/>
          <w:lang w:eastAsia="zh-CN"/>
        </w:rPr>
        <w:t>Digital Technology and the Market for Political Surveillance.</w:t>
      </w:r>
      <w:r w:rsidR="002E4000" w:rsidRPr="00E12504">
        <w:rPr>
          <w:rFonts w:ascii="FoundrySterling-Book" w:eastAsia="SimSun" w:hAnsi="FoundrySterling-Book"/>
          <w:szCs w:val="24"/>
          <w:lang w:eastAsia="zh-CN"/>
        </w:rPr>
        <w:t>”</w:t>
      </w:r>
      <w:r w:rsidRPr="00E12504">
        <w:rPr>
          <w:rFonts w:ascii="FoundrySterling-Book" w:eastAsia="SimSun" w:hAnsi="FoundrySterling-Book"/>
          <w:szCs w:val="24"/>
          <w:lang w:eastAsia="zh-CN"/>
        </w:rPr>
        <w:t xml:space="preserve"> </w:t>
      </w:r>
      <w:r w:rsidRPr="00E12504">
        <w:rPr>
          <w:rFonts w:ascii="FoundrySterling-Book" w:eastAsia="SimSun" w:hAnsi="FoundrySterling-Book"/>
          <w:i/>
          <w:iCs/>
          <w:szCs w:val="24"/>
          <w:lang w:eastAsia="zh-CN"/>
        </w:rPr>
        <w:t>Surveillance and Society</w:t>
      </w:r>
      <w:r w:rsidRPr="00E12504">
        <w:rPr>
          <w:rFonts w:ascii="FoundrySterling-Book" w:eastAsia="SimSun" w:hAnsi="FoundrySterling-Book"/>
          <w:szCs w:val="24"/>
          <w:lang w:eastAsia="zh-CN"/>
        </w:rPr>
        <w:t xml:space="preserve"> 3, no. 1 (2005): 59</w:t>
      </w:r>
      <w:r w:rsidRPr="00E12504">
        <w:rPr>
          <w:rFonts w:ascii="FoundrySterling-Book" w:eastAsia="SimSun" w:hAnsi="FoundrySterling-Book"/>
          <w:szCs w:val="24"/>
          <w:lang w:eastAsia="zh-CN"/>
        </w:rPr>
        <w:softHyphen/>
        <w:t>–73.</w:t>
      </w:r>
      <w:r w:rsidRPr="00E12504">
        <w:rPr>
          <w:rFonts w:ascii="FoundrySterling-Book" w:hAnsi="FoundrySterling-Book"/>
          <w:szCs w:val="24"/>
          <w:vertAlign w:val="superscript"/>
        </w:rPr>
        <w:t xml:space="preserve"> </w:t>
      </w:r>
    </w:p>
    <w:p w14:paraId="710DD60B" w14:textId="720F8F5C" w:rsidR="009E5B13" w:rsidRPr="00E12504" w:rsidRDefault="009E5B13" w:rsidP="007E74F2">
      <w:pPr>
        <w:ind w:left="720" w:hanging="720"/>
        <w:rPr>
          <w:rFonts w:ascii="FoundrySterling-Book" w:eastAsia="SimSun" w:hAnsi="FoundrySterling-Book"/>
          <w:szCs w:val="24"/>
          <w:lang w:eastAsia="zh-CN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 xml:space="preserve">Howard, Philip N. </w:t>
      </w:r>
      <w:r w:rsidR="002E4000" w:rsidRPr="00E12504">
        <w:rPr>
          <w:rFonts w:ascii="FoundrySterling-Book" w:eastAsia="SimSun" w:hAnsi="FoundrySterling-Book"/>
          <w:szCs w:val="24"/>
          <w:lang w:eastAsia="zh-CN"/>
        </w:rPr>
        <w:t>“</w:t>
      </w:r>
      <w:r w:rsidRPr="00E12504">
        <w:rPr>
          <w:rFonts w:ascii="FoundrySterling-Book" w:eastAsia="SimSun" w:hAnsi="FoundrySterling-Book"/>
          <w:szCs w:val="24"/>
          <w:lang w:eastAsia="zh-CN"/>
        </w:rPr>
        <w:t>Digitizing the Social Contract</w:t>
      </w:r>
      <w:r w:rsidR="00236271" w:rsidRPr="00E12504">
        <w:rPr>
          <w:rFonts w:ascii="FoundrySterling-Book" w:eastAsia="SimSun" w:hAnsi="FoundrySterling-Book"/>
          <w:szCs w:val="24"/>
          <w:lang w:eastAsia="zh-CN"/>
        </w:rPr>
        <w:t xml:space="preserve">: </w:t>
      </w:r>
      <w:r w:rsidRPr="00E12504">
        <w:rPr>
          <w:rFonts w:ascii="FoundrySterling-Book" w:eastAsia="SimSun" w:hAnsi="FoundrySterling-Book"/>
          <w:szCs w:val="24"/>
          <w:lang w:eastAsia="zh-CN"/>
        </w:rPr>
        <w:t>Producing American Political Culture in the Age of New Media.</w:t>
      </w:r>
      <w:r w:rsidR="002E4000" w:rsidRPr="00E12504">
        <w:rPr>
          <w:rFonts w:ascii="FoundrySterling-Book" w:eastAsia="SimSun" w:hAnsi="FoundrySterling-Book"/>
          <w:szCs w:val="24"/>
          <w:lang w:eastAsia="zh-CN"/>
        </w:rPr>
        <w:t>”</w:t>
      </w:r>
      <w:r w:rsidRPr="00E12504">
        <w:rPr>
          <w:rFonts w:ascii="FoundrySterling-Book" w:eastAsia="SimSun" w:hAnsi="FoundrySterling-Book"/>
          <w:szCs w:val="24"/>
          <w:lang w:eastAsia="zh-CN"/>
        </w:rPr>
        <w:t xml:space="preserve"> </w:t>
      </w:r>
      <w:r w:rsidRPr="00E12504">
        <w:rPr>
          <w:rFonts w:ascii="FoundrySterling-Book" w:eastAsia="SimSun" w:hAnsi="FoundrySterling-Book"/>
          <w:i/>
          <w:iCs/>
          <w:szCs w:val="24"/>
          <w:lang w:eastAsia="zh-CN"/>
        </w:rPr>
        <w:t>The Communication Review</w:t>
      </w:r>
      <w:r w:rsidRPr="00E12504">
        <w:rPr>
          <w:rFonts w:ascii="FoundrySterling-Book" w:eastAsia="SimSun" w:hAnsi="FoundrySterling-Book"/>
          <w:szCs w:val="24"/>
          <w:lang w:eastAsia="zh-CN"/>
        </w:rPr>
        <w:t xml:space="preserve"> 6, no. 3 (2003): 213–45</w:t>
      </w:r>
      <w:r w:rsidR="00F616A2" w:rsidRPr="00E12504">
        <w:rPr>
          <w:rFonts w:ascii="FoundrySterling-Book" w:eastAsia="SimSun" w:hAnsi="FoundrySterling-Book"/>
          <w:szCs w:val="24"/>
          <w:lang w:eastAsia="zh-CN"/>
        </w:rPr>
        <w:t xml:space="preserve">, DOI: </w:t>
      </w:r>
      <w:hyperlink r:id="rId85" w:history="1">
        <w:r w:rsidR="00F616A2" w:rsidRPr="00E12504">
          <w:rPr>
            <w:rStyle w:val="Hyperlink"/>
            <w:rFonts w:ascii="FoundrySterling-Book" w:eastAsia="SimSun" w:hAnsi="FoundrySterling-Book"/>
            <w:lang w:eastAsia="zh-CN"/>
          </w:rPr>
          <w:t>10.1080/10714420390226270</w:t>
        </w:r>
        <w:r w:rsidRPr="00E12504">
          <w:rPr>
            <w:rStyle w:val="Hyperlink"/>
            <w:rFonts w:ascii="FoundrySterling-Book" w:hAnsi="FoundrySterling-Book"/>
            <w:vertAlign w:val="superscript"/>
          </w:rPr>
          <w:t xml:space="preserve"> </w:t>
        </w:r>
      </w:hyperlink>
    </w:p>
    <w:p w14:paraId="3AD94D0C" w14:textId="7280AA6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Network Ethnography and the Hypermedia Organization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New Media, New Organizations, New Method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>New Media &amp; Society</w:t>
      </w:r>
      <w:r w:rsidR="00F616A2" w:rsidRPr="00E12504">
        <w:rPr>
          <w:rFonts w:ascii="FoundrySterling-Book" w:hAnsi="FoundrySterling-Book"/>
          <w:szCs w:val="24"/>
        </w:rPr>
        <w:t xml:space="preserve"> 4, no. 4 (2002): 550–74, DOI: </w:t>
      </w:r>
      <w:hyperlink r:id="rId86" w:history="1">
        <w:r w:rsidR="00F616A2" w:rsidRPr="00E12504">
          <w:rPr>
            <w:rStyle w:val="Hyperlink"/>
            <w:rFonts w:ascii="FoundrySterling-Book" w:hAnsi="FoundrySterling-Book"/>
          </w:rPr>
          <w:t>10.1177/146144402321466813</w:t>
        </w:r>
      </w:hyperlink>
      <w:r w:rsidRPr="00E12504">
        <w:rPr>
          <w:rFonts w:ascii="FoundrySterling-Book" w:hAnsi="FoundrySterling-Book"/>
          <w:szCs w:val="24"/>
          <w:vertAlign w:val="superscript"/>
        </w:rPr>
        <w:t xml:space="preserve"> </w:t>
      </w:r>
    </w:p>
    <w:p w14:paraId="3D6D9250" w14:textId="6204609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Lee Rainie and Steve Jones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ays and Nights on the Internet: The Impact of a Diffusing Technology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American Behavioral Scientist</w:t>
      </w:r>
      <w:r w:rsidRPr="00E12504">
        <w:rPr>
          <w:rFonts w:ascii="FoundrySterling-Book" w:hAnsi="FoundrySterling-Book"/>
          <w:szCs w:val="24"/>
        </w:rPr>
        <w:t xml:space="preserve"> 45,</w:t>
      </w:r>
      <w:r w:rsidR="008F3AB6" w:rsidRPr="00E12504">
        <w:rPr>
          <w:rFonts w:ascii="FoundrySterling-Book" w:hAnsi="FoundrySterling-Book"/>
          <w:szCs w:val="24"/>
        </w:rPr>
        <w:t xml:space="preserve"> no. 3 (</w:t>
      </w:r>
      <w:r w:rsidRPr="00E12504">
        <w:rPr>
          <w:rFonts w:ascii="FoundrySterling-Book" w:hAnsi="FoundrySterling-Book"/>
          <w:szCs w:val="24"/>
        </w:rPr>
        <w:t>2001</w:t>
      </w:r>
      <w:r w:rsidR="008F3AB6" w:rsidRPr="00E12504">
        <w:rPr>
          <w:rFonts w:ascii="FoundrySterling-Book" w:hAnsi="FoundrySterling-Book"/>
          <w:szCs w:val="24"/>
        </w:rPr>
        <w:t xml:space="preserve">): </w:t>
      </w:r>
      <w:r w:rsidRPr="00E12504">
        <w:rPr>
          <w:rFonts w:ascii="FoundrySterling-Book" w:hAnsi="FoundrySterling-Book"/>
          <w:szCs w:val="24"/>
        </w:rPr>
        <w:t>382</w:t>
      </w:r>
      <w:r w:rsidR="00493DCF" w:rsidRPr="00E12504">
        <w:rPr>
          <w:rFonts w:ascii="FoundrySterling-Book" w:hAnsi="FoundrySterling-Book"/>
          <w:szCs w:val="24"/>
        </w:rPr>
        <w:t>–</w:t>
      </w:r>
      <w:r w:rsidR="006B673F" w:rsidRPr="00E12504">
        <w:rPr>
          <w:rFonts w:ascii="FoundrySterling-Book" w:hAnsi="FoundrySterling-Book"/>
          <w:szCs w:val="24"/>
        </w:rPr>
        <w:t xml:space="preserve">404, DOI: </w:t>
      </w:r>
      <w:hyperlink r:id="rId87" w:history="1">
        <w:r w:rsidR="006B673F" w:rsidRPr="00E12504">
          <w:rPr>
            <w:rStyle w:val="Hyperlink"/>
            <w:rFonts w:ascii="FoundrySterling-Book" w:hAnsi="FoundrySterling-Book"/>
          </w:rPr>
          <w:t>10.1177/0002764201045003003</w:t>
        </w:r>
      </w:hyperlink>
    </w:p>
    <w:p w14:paraId="2F92CF72" w14:textId="33EA0DA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itte, James, Lisa Amoroso,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Method and Representation in Internet-Based Survey Tool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Mobility, Community, and Cultural Identity in Survey2000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>Social Science Computer Review</w:t>
      </w:r>
      <w:r w:rsidR="006B673F" w:rsidRPr="00E12504">
        <w:rPr>
          <w:rFonts w:ascii="FoundrySterling-Book" w:hAnsi="FoundrySterling-Book"/>
          <w:szCs w:val="24"/>
        </w:rPr>
        <w:t xml:space="preserve"> 18, no. 2 (2000): 179–95, DOI: </w:t>
      </w:r>
      <w:hyperlink r:id="rId88" w:history="1">
        <w:r w:rsidR="006B673F" w:rsidRPr="00E12504">
          <w:rPr>
            <w:rStyle w:val="Hyperlink"/>
            <w:rFonts w:ascii="FoundrySterling-Book" w:hAnsi="FoundrySterling-Book"/>
          </w:rPr>
          <w:t>10.1177/089443930001800207</w:t>
        </w:r>
      </w:hyperlink>
    </w:p>
    <w:p w14:paraId="2E2D0DB9" w14:textId="728BBE13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History of Ecological Marginalization in Chiapa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>Environmental History</w:t>
      </w:r>
      <w:r w:rsidRPr="00E12504">
        <w:rPr>
          <w:rFonts w:ascii="FoundrySterling-Book" w:hAnsi="FoundrySterling-Book"/>
          <w:szCs w:val="24"/>
        </w:rPr>
        <w:t xml:space="preserve"> 3, no. 3 (1998)</w:t>
      </w:r>
      <w:r w:rsidR="006B673F" w:rsidRPr="00E12504">
        <w:rPr>
          <w:rFonts w:ascii="FoundrySterling-Book" w:hAnsi="FoundrySterling-Book"/>
          <w:szCs w:val="24"/>
        </w:rPr>
        <w:t xml:space="preserve">: 357–77, DOI: </w:t>
      </w:r>
      <w:hyperlink r:id="rId89" w:history="1">
        <w:r w:rsidR="006B673F" w:rsidRPr="00E12504">
          <w:rPr>
            <w:rStyle w:val="Hyperlink"/>
            <w:rFonts w:ascii="FoundrySterling-Book" w:hAnsi="FoundrySterling-Book"/>
          </w:rPr>
          <w:t>10.2307/3985184</w:t>
        </w:r>
      </w:hyperlink>
      <w:r w:rsidRPr="00E12504">
        <w:rPr>
          <w:rFonts w:ascii="FoundrySterling-Book" w:hAnsi="FoundrySterling-Book"/>
          <w:szCs w:val="24"/>
          <w:vertAlign w:val="superscript"/>
        </w:rPr>
        <w:t xml:space="preserve"> </w:t>
      </w:r>
    </w:p>
    <w:p w14:paraId="11744CB9" w14:textId="081A975F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  <w:vertAlign w:val="superscript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evelopment-Induced Displacement in Haiti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>Refuge</w:t>
      </w:r>
      <w:r w:rsidRPr="00E12504">
        <w:rPr>
          <w:rFonts w:ascii="FoundrySterling-Book" w:hAnsi="FoundrySterling-Book"/>
          <w:szCs w:val="24"/>
        </w:rPr>
        <w:t xml:space="preserve"> 16, no. 3 (1997): 4–11.</w:t>
      </w:r>
      <w:r w:rsidRPr="00E12504">
        <w:rPr>
          <w:rFonts w:ascii="FoundrySterling-Book" w:hAnsi="FoundrySterling-Book"/>
          <w:szCs w:val="24"/>
          <w:vertAlign w:val="superscript"/>
        </w:rPr>
        <w:t xml:space="preserve"> </w:t>
      </w:r>
    </w:p>
    <w:p w14:paraId="3FB6D750" w14:textId="77777777" w:rsidR="00117863" w:rsidRPr="00E12504" w:rsidRDefault="00117863" w:rsidP="007E74F2">
      <w:pPr>
        <w:ind w:left="720" w:hanging="720"/>
        <w:rPr>
          <w:rFonts w:ascii="FoundrySterling-Book" w:hAnsi="FoundrySterling-Book"/>
          <w:szCs w:val="24"/>
        </w:rPr>
      </w:pPr>
    </w:p>
    <w:p w14:paraId="646EE9A8" w14:textId="77777777" w:rsidR="00E759C0" w:rsidRPr="00E12504" w:rsidRDefault="00E759C0" w:rsidP="007E74F2">
      <w:pPr>
        <w:pStyle w:val="Heading2"/>
        <w:numPr>
          <w:ilvl w:val="0"/>
          <w:numId w:val="19"/>
        </w:numPr>
        <w:rPr>
          <w:rFonts w:ascii="FoundrySterling-Book" w:hAnsi="FoundrySterling-Book"/>
          <w:szCs w:val="24"/>
        </w:rPr>
      </w:pPr>
      <w:bookmarkStart w:id="30" w:name="_Toc502129641"/>
      <w:bookmarkStart w:id="31" w:name="_Toc104218970"/>
      <w:r w:rsidRPr="00E12504">
        <w:rPr>
          <w:rFonts w:ascii="FoundrySterling-Book" w:hAnsi="FoundrySterling-Book"/>
          <w:szCs w:val="24"/>
        </w:rPr>
        <w:t>Guest Edited Journals</w:t>
      </w:r>
      <w:bookmarkEnd w:id="30"/>
      <w:bookmarkEnd w:id="31"/>
    </w:p>
    <w:p w14:paraId="59B08319" w14:textId="257394FA" w:rsidR="004D736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bookmarkStart w:id="32" w:name="_Hlk62751148"/>
      <w:r w:rsidRPr="00E12504">
        <w:rPr>
          <w:rFonts w:ascii="FoundrySterling-Book" w:hAnsi="FoundrySterling-Book"/>
          <w:szCs w:val="24"/>
        </w:rPr>
        <w:t>“</w:t>
      </w:r>
      <w:r w:rsidR="004D7363" w:rsidRPr="00E12504">
        <w:rPr>
          <w:rFonts w:ascii="FoundrySterling-Book" w:hAnsi="FoundrySterling-Book"/>
          <w:szCs w:val="24"/>
        </w:rPr>
        <w:t>Special Issue on Computational Propaganda and Political Big Data Politics.</w:t>
      </w:r>
      <w:r w:rsidRPr="00E12504">
        <w:rPr>
          <w:rFonts w:ascii="FoundrySterling-Book" w:hAnsi="FoundrySterling-Book"/>
          <w:szCs w:val="24"/>
        </w:rPr>
        <w:t>”</w:t>
      </w:r>
      <w:r w:rsidR="004D7363" w:rsidRPr="00E12504">
        <w:rPr>
          <w:rFonts w:ascii="FoundrySterling-Book" w:hAnsi="FoundrySterling-Book"/>
          <w:szCs w:val="24"/>
        </w:rPr>
        <w:t xml:space="preserve"> </w:t>
      </w:r>
      <w:r w:rsidR="004D7363" w:rsidRPr="00E12504">
        <w:rPr>
          <w:rFonts w:ascii="FoundrySterling-Book" w:hAnsi="FoundrySterling-Book"/>
          <w:i/>
          <w:szCs w:val="24"/>
        </w:rPr>
        <w:t>Big Data</w:t>
      </w:r>
      <w:r w:rsidR="004D7363" w:rsidRPr="00E12504">
        <w:rPr>
          <w:rFonts w:ascii="FoundrySterling-Book" w:hAnsi="FoundrySterling-Book"/>
          <w:szCs w:val="24"/>
        </w:rPr>
        <w:t>.</w:t>
      </w:r>
      <w:r w:rsidR="0058758C" w:rsidRPr="00E12504">
        <w:rPr>
          <w:rFonts w:ascii="FoundrySterling-Book" w:hAnsi="FoundrySterling-Book"/>
          <w:szCs w:val="24"/>
        </w:rPr>
        <w:t xml:space="preserve"> 5, no. 4. 2017</w:t>
      </w:r>
      <w:r w:rsidR="004D7363" w:rsidRPr="00E12504">
        <w:rPr>
          <w:rFonts w:ascii="FoundrySterling-Book" w:hAnsi="FoundrySterling-Book"/>
          <w:szCs w:val="24"/>
        </w:rPr>
        <w:t>.</w:t>
      </w:r>
    </w:p>
    <w:p w14:paraId="378C8D4C" w14:textId="31AC8FC8" w:rsidR="004D736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4D7363" w:rsidRPr="00E12504">
        <w:rPr>
          <w:rFonts w:ascii="FoundrySterling-Book" w:hAnsi="FoundrySterling-Book"/>
          <w:szCs w:val="24"/>
        </w:rPr>
        <w:t>Algorithms, Automation and Politics.</w:t>
      </w:r>
      <w:r w:rsidRPr="00E12504">
        <w:rPr>
          <w:rFonts w:ascii="FoundrySterling-Book" w:hAnsi="FoundrySterling-Book"/>
          <w:szCs w:val="24"/>
        </w:rPr>
        <w:t>”</w:t>
      </w:r>
      <w:r w:rsidR="004D7363" w:rsidRPr="00E12504">
        <w:rPr>
          <w:rFonts w:ascii="FoundrySterling-Book" w:hAnsi="FoundrySterling-Book"/>
          <w:szCs w:val="24"/>
        </w:rPr>
        <w:t xml:space="preserve"> </w:t>
      </w:r>
      <w:r w:rsidR="004D7363" w:rsidRPr="00E12504">
        <w:rPr>
          <w:rFonts w:ascii="FoundrySterling-Book" w:hAnsi="FoundrySterling-Book"/>
          <w:i/>
          <w:szCs w:val="24"/>
        </w:rPr>
        <w:t>Special Section of the Journal of International Communication</w:t>
      </w:r>
      <w:r w:rsidR="004D7363" w:rsidRPr="00E12504">
        <w:rPr>
          <w:rFonts w:ascii="FoundrySterling-Book" w:hAnsi="FoundrySterling-Book"/>
          <w:szCs w:val="24"/>
        </w:rPr>
        <w:t xml:space="preserve"> 10, 2016.</w:t>
      </w:r>
    </w:p>
    <w:bookmarkEnd w:id="32"/>
    <w:p w14:paraId="0E06CAD2" w14:textId="57FE6AB2" w:rsidR="00E759C0" w:rsidRPr="00E12504" w:rsidRDefault="004D736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="007111CB" w:rsidRPr="00E12504">
        <w:rPr>
          <w:rFonts w:ascii="FoundrySterling-Book" w:hAnsi="FoundrySterling-Book"/>
          <w:szCs w:val="24"/>
        </w:rPr>
        <w:t>Social Media and Political Change</w:t>
      </w:r>
      <w:r w:rsidR="00E759C0" w:rsidRPr="00E12504">
        <w:rPr>
          <w:rFonts w:ascii="FoundrySterling-Book" w:hAnsi="FoundrySterling-Book"/>
          <w:szCs w:val="24"/>
        </w:rPr>
        <w:t>.</w:t>
      </w:r>
      <w:r w:rsidR="002E4000" w:rsidRPr="00E12504">
        <w:rPr>
          <w:rFonts w:ascii="FoundrySterling-Book" w:hAnsi="FoundrySterling-Book"/>
          <w:szCs w:val="24"/>
        </w:rPr>
        <w:t>”</w:t>
      </w:r>
      <w:r w:rsidR="00E759C0" w:rsidRPr="00E12504">
        <w:rPr>
          <w:rFonts w:ascii="FoundrySterling-Book" w:hAnsi="FoundrySterling-Book"/>
          <w:szCs w:val="24"/>
        </w:rPr>
        <w:t xml:space="preserve"> </w:t>
      </w:r>
      <w:r w:rsidR="00E759C0" w:rsidRPr="00E12504">
        <w:rPr>
          <w:rFonts w:ascii="FoundrySterling-Book" w:hAnsi="FoundrySterling-Book"/>
          <w:i/>
          <w:szCs w:val="24"/>
        </w:rPr>
        <w:t>Special Issue of the Journal of Communication</w:t>
      </w:r>
      <w:r w:rsidR="006B673F" w:rsidRPr="00E12504">
        <w:rPr>
          <w:rFonts w:ascii="FoundrySterling-Book" w:hAnsi="FoundrySterling-Book"/>
          <w:szCs w:val="24"/>
        </w:rPr>
        <w:t xml:space="preserve">. 62, no. 2. 2012, DOI: </w:t>
      </w:r>
      <w:hyperlink r:id="rId90" w:history="1">
        <w:r w:rsidR="006B673F" w:rsidRPr="00E12504">
          <w:rPr>
            <w:rStyle w:val="Hyperlink"/>
            <w:rFonts w:ascii="FoundrySterling-Book" w:hAnsi="FoundrySterling-Book"/>
          </w:rPr>
          <w:t>10.1111/j.1460-2466.</w:t>
        </w:r>
        <w:proofErr w:type="gramStart"/>
        <w:r w:rsidR="006B673F" w:rsidRPr="00E12504">
          <w:rPr>
            <w:rStyle w:val="Hyperlink"/>
            <w:rFonts w:ascii="FoundrySterling-Book" w:hAnsi="FoundrySterling-Book"/>
          </w:rPr>
          <w:t>2012.01626.x</w:t>
        </w:r>
        <w:proofErr w:type="gramEnd"/>
      </w:hyperlink>
    </w:p>
    <w:p w14:paraId="43EEF6CF" w14:textId="77777777" w:rsidR="00E759C0" w:rsidRPr="00E12504" w:rsidRDefault="00E759C0" w:rsidP="007E74F2">
      <w:pPr>
        <w:ind w:left="720" w:hanging="720"/>
        <w:rPr>
          <w:rFonts w:ascii="FoundrySterling-Book" w:hAnsi="FoundrySterling-Book"/>
          <w:szCs w:val="24"/>
        </w:rPr>
      </w:pPr>
    </w:p>
    <w:p w14:paraId="47C8CC27" w14:textId="77777777" w:rsidR="009E5B13" w:rsidRPr="00E12504" w:rsidRDefault="009E5B13" w:rsidP="007E74F2">
      <w:pPr>
        <w:pStyle w:val="Heading2"/>
        <w:numPr>
          <w:ilvl w:val="0"/>
          <w:numId w:val="19"/>
        </w:numPr>
        <w:rPr>
          <w:rFonts w:ascii="FoundrySterling-Book" w:hAnsi="FoundrySterling-Book"/>
          <w:szCs w:val="24"/>
        </w:rPr>
      </w:pPr>
      <w:bookmarkStart w:id="33" w:name="_Toc502129642"/>
      <w:bookmarkStart w:id="34" w:name="_Toc104218971"/>
      <w:r w:rsidRPr="00E12504">
        <w:rPr>
          <w:rFonts w:ascii="FoundrySterling-Book" w:hAnsi="FoundrySterling-Book"/>
          <w:szCs w:val="24"/>
        </w:rPr>
        <w:t>Book Chapters</w:t>
      </w:r>
      <w:bookmarkEnd w:id="33"/>
      <w:bookmarkEnd w:id="34"/>
    </w:p>
    <w:p w14:paraId="4DD6BD97" w14:textId="798E86BC" w:rsidR="001D7365" w:rsidRPr="00E12504" w:rsidRDefault="00013671" w:rsidP="001B3B0D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</w:t>
      </w:r>
      <w:r w:rsidR="001B3B0D" w:rsidRPr="00E12504">
        <w:rPr>
          <w:rFonts w:ascii="FoundrySterling-Book" w:hAnsi="FoundrySterling-Book"/>
          <w:szCs w:val="24"/>
        </w:rPr>
        <w:t xml:space="preserve">Howard, </w:t>
      </w:r>
      <w:r w:rsidRPr="00E12504">
        <w:rPr>
          <w:rFonts w:ascii="FoundrySterling-Book" w:hAnsi="FoundrySterling-Book"/>
          <w:szCs w:val="24"/>
        </w:rPr>
        <w:t>“</w:t>
      </w:r>
      <w:proofErr w:type="spellStart"/>
      <w:r w:rsidR="001B3B0D" w:rsidRPr="00E12504">
        <w:rPr>
          <w:rFonts w:ascii="FoundrySterling-Book" w:hAnsi="FoundrySterling-Book"/>
          <w:szCs w:val="24"/>
        </w:rPr>
        <w:t>Lügenmaschinen</w:t>
      </w:r>
      <w:proofErr w:type="spellEnd"/>
      <w:r w:rsidR="001B3B0D" w:rsidRPr="00E12504">
        <w:rPr>
          <w:rFonts w:ascii="FoundrySterling-Book" w:hAnsi="FoundrySterling-Book"/>
          <w:szCs w:val="24"/>
        </w:rPr>
        <w:t xml:space="preserve">: Wie man die </w:t>
      </w:r>
      <w:proofErr w:type="spellStart"/>
      <w:r w:rsidR="001B3B0D" w:rsidRPr="00E12504">
        <w:rPr>
          <w:rFonts w:ascii="FoundrySterling-Book" w:hAnsi="FoundrySterling-Book"/>
          <w:szCs w:val="24"/>
        </w:rPr>
        <w:t>Demokratie</w:t>
      </w:r>
      <w:proofErr w:type="spellEnd"/>
      <w:r w:rsidR="001B3B0D"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="001B3B0D" w:rsidRPr="00E12504">
        <w:rPr>
          <w:rFonts w:ascii="FoundrySterling-Book" w:hAnsi="FoundrySterling-Book"/>
          <w:szCs w:val="24"/>
        </w:rPr>
        <w:t>vor</w:t>
      </w:r>
      <w:proofErr w:type="spellEnd"/>
      <w:r w:rsidR="001B3B0D" w:rsidRPr="00E12504">
        <w:rPr>
          <w:rFonts w:ascii="FoundrySterling-Book" w:hAnsi="FoundrySterling-Book"/>
          <w:szCs w:val="24"/>
        </w:rPr>
        <w:t xml:space="preserve"> Troll-</w:t>
      </w:r>
      <w:proofErr w:type="spellStart"/>
      <w:r w:rsidR="001B3B0D" w:rsidRPr="00E12504">
        <w:rPr>
          <w:rFonts w:ascii="FoundrySterling-Book" w:hAnsi="FoundrySterling-Book"/>
          <w:szCs w:val="24"/>
        </w:rPr>
        <w:t>Armeen</w:t>
      </w:r>
      <w:proofErr w:type="spellEnd"/>
      <w:r w:rsidR="001B3B0D" w:rsidRPr="00E12504">
        <w:rPr>
          <w:rFonts w:ascii="FoundrySterling-Book" w:hAnsi="FoundrySterling-Book"/>
          <w:szCs w:val="24"/>
        </w:rPr>
        <w:t xml:space="preserve">, </w:t>
      </w:r>
      <w:proofErr w:type="spellStart"/>
      <w:r w:rsidR="001B3B0D" w:rsidRPr="00E12504">
        <w:rPr>
          <w:rFonts w:ascii="FoundrySterling-Book" w:hAnsi="FoundrySterling-Book"/>
          <w:szCs w:val="24"/>
        </w:rPr>
        <w:t>betrügerischen</w:t>
      </w:r>
      <w:proofErr w:type="spellEnd"/>
      <w:r w:rsidR="001B3B0D"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="001B3B0D" w:rsidRPr="00E12504">
        <w:rPr>
          <w:rFonts w:ascii="FoundrySterling-Book" w:hAnsi="FoundrySterling-Book"/>
          <w:szCs w:val="24"/>
        </w:rPr>
        <w:t>Robotern</w:t>
      </w:r>
      <w:proofErr w:type="spellEnd"/>
      <w:r w:rsidR="001B3B0D" w:rsidRPr="00E12504">
        <w:rPr>
          <w:rFonts w:ascii="FoundrySterling-Book" w:hAnsi="FoundrySterling-Book"/>
          <w:szCs w:val="24"/>
        </w:rPr>
        <w:t>, Junk-News-</w:t>
      </w:r>
      <w:proofErr w:type="spellStart"/>
      <w:r w:rsidR="001B3B0D" w:rsidRPr="00E12504">
        <w:rPr>
          <w:rFonts w:ascii="FoundrySterling-Book" w:hAnsi="FoundrySterling-Book"/>
          <w:szCs w:val="24"/>
        </w:rPr>
        <w:t>Operationen</w:t>
      </w:r>
      <w:proofErr w:type="spellEnd"/>
      <w:r w:rsidR="001B3B0D" w:rsidRPr="00E12504">
        <w:rPr>
          <w:rFonts w:ascii="FoundrySterling-Book" w:hAnsi="FoundrySterling-Book"/>
          <w:szCs w:val="24"/>
        </w:rPr>
        <w:t xml:space="preserve"> und Polit-</w:t>
      </w:r>
      <w:proofErr w:type="spellStart"/>
      <w:r w:rsidR="001B3B0D" w:rsidRPr="00E12504">
        <w:rPr>
          <w:rFonts w:ascii="FoundrySterling-Book" w:hAnsi="FoundrySterling-Book"/>
          <w:szCs w:val="24"/>
        </w:rPr>
        <w:t>Agenten</w:t>
      </w:r>
      <w:proofErr w:type="spellEnd"/>
      <w:r w:rsidR="001B3B0D"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="001B3B0D" w:rsidRPr="00E12504">
        <w:rPr>
          <w:rFonts w:ascii="FoundrySterling-Book" w:hAnsi="FoundrySterling-Book"/>
          <w:szCs w:val="24"/>
        </w:rPr>
        <w:t>rettet</w:t>
      </w:r>
      <w:proofErr w:type="spellEnd"/>
      <w:r w:rsidRPr="00E12504">
        <w:rPr>
          <w:rFonts w:ascii="FoundrySterling-Book" w:hAnsi="FoundrySterling-Book"/>
          <w:szCs w:val="24"/>
        </w:rPr>
        <w:t>”</w:t>
      </w:r>
      <w:r w:rsidR="001B3B0D" w:rsidRPr="00E12504">
        <w:rPr>
          <w:rFonts w:ascii="FoundrySterling-Book" w:hAnsi="FoundrySterling-Book"/>
          <w:szCs w:val="24"/>
        </w:rPr>
        <w:t xml:space="preserve">, in </w:t>
      </w:r>
      <w:proofErr w:type="spellStart"/>
      <w:r w:rsidR="001B3B0D" w:rsidRPr="00E12504">
        <w:rPr>
          <w:rFonts w:ascii="FoundrySterling-Book" w:hAnsi="FoundrySterling-Book"/>
          <w:i/>
          <w:iCs/>
          <w:szCs w:val="24"/>
        </w:rPr>
        <w:t>Digitalisierung</w:t>
      </w:r>
      <w:proofErr w:type="spellEnd"/>
      <w:r w:rsidR="001B3B0D" w:rsidRPr="00E12504">
        <w:rPr>
          <w:rFonts w:ascii="FoundrySterling-Book" w:hAnsi="FoundrySterling-Book"/>
          <w:i/>
          <w:iCs/>
          <w:szCs w:val="24"/>
        </w:rPr>
        <w:t xml:space="preserve"> und die Zukunft der </w:t>
      </w:r>
      <w:proofErr w:type="spellStart"/>
      <w:r w:rsidR="001B3B0D" w:rsidRPr="00E12504">
        <w:rPr>
          <w:rFonts w:ascii="FoundrySterling-Book" w:hAnsi="FoundrySterling-Book"/>
          <w:i/>
          <w:iCs/>
          <w:szCs w:val="24"/>
        </w:rPr>
        <w:t>Demokratie</w:t>
      </w:r>
      <w:proofErr w:type="spellEnd"/>
      <w:r w:rsidR="001B3B0D" w:rsidRPr="00E12504">
        <w:rPr>
          <w:rFonts w:ascii="FoundrySterling-Book" w:hAnsi="FoundrySterling-Book"/>
          <w:i/>
          <w:iCs/>
          <w:szCs w:val="24"/>
        </w:rPr>
        <w:t xml:space="preserve">. </w:t>
      </w:r>
      <w:proofErr w:type="spellStart"/>
      <w:r w:rsidR="001B3B0D" w:rsidRPr="00E12504">
        <w:rPr>
          <w:rFonts w:ascii="FoundrySterling-Book" w:hAnsi="FoundrySterling-Book"/>
          <w:i/>
          <w:iCs/>
          <w:szCs w:val="24"/>
        </w:rPr>
        <w:t>Beiträge</w:t>
      </w:r>
      <w:proofErr w:type="spellEnd"/>
      <w:r w:rsidR="001B3B0D" w:rsidRPr="00E12504">
        <w:rPr>
          <w:rFonts w:ascii="FoundrySterling-Book" w:hAnsi="FoundrySterling-Book"/>
          <w:i/>
          <w:iCs/>
          <w:szCs w:val="24"/>
        </w:rPr>
        <w:t xml:space="preserve"> </w:t>
      </w:r>
      <w:proofErr w:type="spellStart"/>
      <w:r w:rsidR="001B3B0D" w:rsidRPr="00E12504">
        <w:rPr>
          <w:rFonts w:ascii="FoundrySterling-Book" w:hAnsi="FoundrySterling-Book"/>
          <w:i/>
          <w:iCs/>
          <w:szCs w:val="24"/>
        </w:rPr>
        <w:t>aus</w:t>
      </w:r>
      <w:proofErr w:type="spellEnd"/>
      <w:r w:rsidR="001B3B0D" w:rsidRPr="00E12504">
        <w:rPr>
          <w:rFonts w:ascii="FoundrySterling-Book" w:hAnsi="FoundrySterling-Book"/>
          <w:i/>
          <w:iCs/>
          <w:szCs w:val="24"/>
        </w:rPr>
        <w:t xml:space="preserve"> der </w:t>
      </w:r>
      <w:proofErr w:type="spellStart"/>
      <w:r w:rsidR="001B3B0D" w:rsidRPr="00E12504">
        <w:rPr>
          <w:rFonts w:ascii="FoundrySterling-Book" w:hAnsi="FoundrySterling-Book"/>
          <w:i/>
          <w:iCs/>
          <w:szCs w:val="24"/>
        </w:rPr>
        <w:t>Technikfolgenabschätzung</w:t>
      </w:r>
      <w:proofErr w:type="spellEnd"/>
      <w:r w:rsidRPr="00E12504">
        <w:rPr>
          <w:rFonts w:ascii="FoundrySterling-Book" w:hAnsi="FoundrySterling-Book"/>
          <w:szCs w:val="24"/>
        </w:rPr>
        <w:t xml:space="preserve"> edited by </w:t>
      </w:r>
      <w:r w:rsidR="00667F37" w:rsidRPr="00E12504">
        <w:rPr>
          <w:rFonts w:ascii="FoundrySterling-Book" w:hAnsi="FoundrySterling-Book"/>
          <w:szCs w:val="24"/>
        </w:rPr>
        <w:t xml:space="preserve">A. </w:t>
      </w:r>
      <w:r w:rsidRPr="00E12504">
        <w:rPr>
          <w:rFonts w:ascii="FoundrySterling-Book" w:hAnsi="FoundrySterling-Book"/>
          <w:szCs w:val="24"/>
        </w:rPr>
        <w:t xml:space="preserve">Bogner, </w:t>
      </w:r>
      <w:r w:rsidR="00667F37" w:rsidRPr="00E12504">
        <w:rPr>
          <w:rFonts w:ascii="FoundrySterling-Book" w:hAnsi="FoundrySterling-Book"/>
          <w:szCs w:val="24"/>
        </w:rPr>
        <w:t xml:space="preserve">M. </w:t>
      </w:r>
      <w:r w:rsidRPr="00E12504">
        <w:rPr>
          <w:rFonts w:ascii="FoundrySterling-Book" w:hAnsi="FoundrySterling-Book"/>
          <w:szCs w:val="24"/>
        </w:rPr>
        <w:t xml:space="preserve">Decker, </w:t>
      </w:r>
      <w:r w:rsidR="00667F37" w:rsidRPr="00E12504">
        <w:rPr>
          <w:rFonts w:ascii="FoundrySterling-Book" w:hAnsi="FoundrySterling-Book"/>
          <w:szCs w:val="24"/>
        </w:rPr>
        <w:t xml:space="preserve">M. </w:t>
      </w:r>
      <w:r w:rsidRPr="00E12504">
        <w:rPr>
          <w:rFonts w:ascii="FoundrySterling-Book" w:hAnsi="FoundrySterling-Book"/>
          <w:szCs w:val="24"/>
        </w:rPr>
        <w:t xml:space="preserve">Nentwich, and </w:t>
      </w:r>
      <w:r w:rsidR="00667F37" w:rsidRPr="00E12504">
        <w:rPr>
          <w:rFonts w:ascii="FoundrySterling-Book" w:hAnsi="FoundrySterling-Book"/>
          <w:szCs w:val="24"/>
        </w:rPr>
        <w:t xml:space="preserve">C. </w:t>
      </w:r>
      <w:proofErr w:type="spellStart"/>
      <w:r w:rsidRPr="00E12504">
        <w:rPr>
          <w:rFonts w:ascii="FoundrySterling-Book" w:hAnsi="FoundrySterling-Book"/>
          <w:szCs w:val="24"/>
        </w:rPr>
        <w:t>Scherz</w:t>
      </w:r>
      <w:proofErr w:type="spellEnd"/>
      <w:r w:rsidR="00B24E85" w:rsidRPr="00E12504">
        <w:rPr>
          <w:rFonts w:ascii="FoundrySterling-Book" w:hAnsi="FoundrySterling-Book"/>
          <w:szCs w:val="24"/>
        </w:rPr>
        <w:t xml:space="preserve">, 2022, </w:t>
      </w:r>
      <w:r w:rsidR="001B3B0D" w:rsidRPr="00E12504">
        <w:rPr>
          <w:rFonts w:ascii="FoundrySterling-Book" w:hAnsi="FoundrySterling-Book"/>
          <w:szCs w:val="24"/>
        </w:rPr>
        <w:t>69-78,</w:t>
      </w:r>
      <w:r w:rsidR="00B24E85" w:rsidRPr="00E12504">
        <w:rPr>
          <w:rFonts w:ascii="FoundrySterling-Book" w:hAnsi="FoundrySterling-Book"/>
          <w:szCs w:val="24"/>
        </w:rPr>
        <w:t xml:space="preserve"> Berlin, Nomos</w:t>
      </w:r>
      <w:r w:rsidR="00667F37" w:rsidRPr="00E12504">
        <w:rPr>
          <w:rFonts w:ascii="FoundrySterling-Book" w:hAnsi="FoundrySterling-Book"/>
          <w:szCs w:val="24"/>
        </w:rPr>
        <w:t>.</w:t>
      </w:r>
      <w:r w:rsidR="001B3B0D" w:rsidRPr="00E12504">
        <w:rPr>
          <w:rFonts w:ascii="FoundrySterling-Book" w:hAnsi="FoundrySterling-Book"/>
          <w:szCs w:val="24"/>
        </w:rPr>
        <w:t xml:space="preserve"> </w:t>
      </w:r>
      <w:hyperlink r:id="rId91" w:history="1">
        <w:r w:rsidR="000B338D" w:rsidRPr="00E12504">
          <w:rPr>
            <w:rStyle w:val="Hyperlink"/>
            <w:rFonts w:ascii="FoundrySterling-Book" w:hAnsi="FoundrySterling-Book"/>
          </w:rPr>
          <w:t>https://www.nomos-elibrary.de/10.5771/9783748928928-69.pdf?download_chapter_pdf=1&amp;page=1</w:t>
        </w:r>
      </w:hyperlink>
      <w:r w:rsidR="001B3B0D" w:rsidRPr="00E12504">
        <w:rPr>
          <w:rFonts w:ascii="FoundrySterling-Book" w:hAnsi="FoundrySterling-Book"/>
          <w:szCs w:val="24"/>
        </w:rPr>
        <w:t>.</w:t>
      </w:r>
      <w:r w:rsidR="000B338D" w:rsidRPr="00E12504">
        <w:rPr>
          <w:rFonts w:ascii="FoundrySterling-Book" w:hAnsi="FoundrySterling-Book"/>
          <w:szCs w:val="24"/>
        </w:rPr>
        <w:t xml:space="preserve"> </w:t>
      </w:r>
      <w:r w:rsidR="001B3B0D" w:rsidRPr="00E12504">
        <w:rPr>
          <w:rFonts w:ascii="FoundrySterling-Book" w:hAnsi="FoundrySterling-Book"/>
          <w:szCs w:val="24"/>
        </w:rPr>
        <w:t xml:space="preserve"> </w:t>
      </w:r>
    </w:p>
    <w:p w14:paraId="2D6E408A" w14:textId="262E0085" w:rsidR="00D63781" w:rsidRPr="00E12504" w:rsidRDefault="000E7F9F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W</w:t>
      </w:r>
      <w:r w:rsidR="00D63781" w:rsidRPr="00E12504">
        <w:rPr>
          <w:rFonts w:ascii="FoundrySterling-Book" w:hAnsi="FoundrySterling-Book"/>
          <w:szCs w:val="24"/>
        </w:rPr>
        <w:t xml:space="preserve">oolley, </w:t>
      </w:r>
      <w:proofErr w:type="gramStart"/>
      <w:r w:rsidR="00D63781" w:rsidRPr="00E12504">
        <w:rPr>
          <w:rFonts w:ascii="FoundrySterling-Book" w:hAnsi="FoundrySterling-Book"/>
          <w:szCs w:val="24"/>
        </w:rPr>
        <w:t>Samuel</w:t>
      </w:r>
      <w:proofErr w:type="gramEnd"/>
      <w:r w:rsidR="00D63781" w:rsidRPr="00E12504">
        <w:rPr>
          <w:rFonts w:ascii="FoundrySterling-Book" w:hAnsi="FoundrySterling-Book"/>
          <w:szCs w:val="24"/>
        </w:rPr>
        <w:t xml:space="preserve">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D63781" w:rsidRPr="00E12504">
        <w:rPr>
          <w:rFonts w:ascii="FoundrySterling-Book" w:hAnsi="FoundrySterling-Book"/>
          <w:szCs w:val="24"/>
        </w:rPr>
        <w:t>Introduction: Computational Propaganda Worldwide,</w:t>
      </w:r>
      <w:r w:rsidR="002E4000" w:rsidRPr="00E12504">
        <w:rPr>
          <w:rFonts w:ascii="FoundrySterling-Book" w:hAnsi="FoundrySterling-Book"/>
          <w:szCs w:val="24"/>
        </w:rPr>
        <w:t>”</w:t>
      </w:r>
      <w:r w:rsidR="00D63781" w:rsidRPr="00E12504">
        <w:rPr>
          <w:rFonts w:ascii="FoundrySterling-Book" w:hAnsi="FoundrySterling-Book"/>
          <w:szCs w:val="24"/>
        </w:rPr>
        <w:t xml:space="preserve"> in </w:t>
      </w:r>
      <w:r w:rsidR="00D63781" w:rsidRPr="00E12504">
        <w:rPr>
          <w:rFonts w:ascii="FoundrySterling-Book" w:hAnsi="FoundrySterling-Book"/>
          <w:i/>
          <w:szCs w:val="24"/>
        </w:rPr>
        <w:t>Computational Propaganda:</w:t>
      </w:r>
      <w:r w:rsidR="00D63781" w:rsidRPr="00E12504">
        <w:rPr>
          <w:rFonts w:ascii="FoundrySterling-Book" w:hAnsi="FoundrySterling-Book"/>
          <w:szCs w:val="24"/>
        </w:rPr>
        <w:t xml:space="preserve"> </w:t>
      </w:r>
      <w:r w:rsidR="00D63781" w:rsidRPr="00E12504">
        <w:rPr>
          <w:rFonts w:ascii="FoundrySterling-Book" w:hAnsi="FoundrySterling-Book"/>
          <w:i/>
          <w:szCs w:val="24"/>
        </w:rPr>
        <w:t xml:space="preserve">Political Parties, Politicians, and Political Manipulation on </w:t>
      </w:r>
      <w:proofErr w:type="gramStart"/>
      <w:r w:rsidR="00D63781" w:rsidRPr="00E12504">
        <w:rPr>
          <w:rFonts w:ascii="FoundrySterling-Book" w:hAnsi="FoundrySterling-Book"/>
          <w:i/>
          <w:szCs w:val="24"/>
        </w:rPr>
        <w:t>Social Media</w:t>
      </w:r>
      <w:proofErr w:type="gramEnd"/>
      <w:r w:rsidR="00D63781" w:rsidRPr="00E12504">
        <w:rPr>
          <w:rFonts w:ascii="FoundrySterling-Book" w:hAnsi="FoundrySterling-Book"/>
          <w:szCs w:val="24"/>
        </w:rPr>
        <w:t xml:space="preserve"> edited by Samuel Woolley and Philip N. Howard</w:t>
      </w:r>
      <w:r w:rsidR="001D7976" w:rsidRPr="00E12504">
        <w:rPr>
          <w:rFonts w:ascii="FoundrySterling-Book" w:hAnsi="FoundrySterling-Book"/>
          <w:szCs w:val="24"/>
        </w:rPr>
        <w:t xml:space="preserve">, </w:t>
      </w:r>
      <w:r w:rsidR="00E16A5F" w:rsidRPr="00E12504">
        <w:rPr>
          <w:rFonts w:ascii="FoundrySterling-Book" w:hAnsi="FoundrySterling-Book"/>
          <w:szCs w:val="24"/>
        </w:rPr>
        <w:t xml:space="preserve">2019, </w:t>
      </w:r>
      <w:r w:rsidR="001D7976" w:rsidRPr="00E12504">
        <w:rPr>
          <w:rFonts w:ascii="FoundrySterling-Book" w:hAnsi="FoundrySterling-Book"/>
          <w:szCs w:val="24"/>
        </w:rPr>
        <w:t>3</w:t>
      </w:r>
      <w:r w:rsidR="00914FC6" w:rsidRPr="00E12504">
        <w:rPr>
          <w:rFonts w:ascii="FoundrySterling-Book" w:hAnsi="FoundrySterling-Book"/>
          <w:szCs w:val="24"/>
        </w:rPr>
        <w:t>–</w:t>
      </w:r>
      <w:r w:rsidR="001D7976" w:rsidRPr="00E12504">
        <w:rPr>
          <w:rFonts w:ascii="FoundrySterling-Book" w:hAnsi="FoundrySterling-Book"/>
          <w:szCs w:val="24"/>
        </w:rPr>
        <w:t>20</w:t>
      </w:r>
      <w:r w:rsidR="00D63781" w:rsidRPr="00E12504">
        <w:rPr>
          <w:rFonts w:ascii="FoundrySterling-Book" w:hAnsi="FoundrySterling-Book"/>
          <w:szCs w:val="24"/>
        </w:rPr>
        <w:t>. New York, NY: Oxford University Press.</w:t>
      </w:r>
    </w:p>
    <w:p w14:paraId="1C174C79" w14:textId="697BF172" w:rsidR="00914FC6" w:rsidRPr="00E12504" w:rsidRDefault="00914FC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and Woolley, Samuel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nclusion: Political Parties, Politicians, and Computational Propaganda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</w:t>
      </w:r>
      <w:r w:rsidRPr="00E12504">
        <w:rPr>
          <w:rFonts w:ascii="FoundrySterling-Book" w:hAnsi="FoundrySterling-Book"/>
          <w:i/>
          <w:szCs w:val="24"/>
        </w:rPr>
        <w:t>Computational Propaganda: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 xml:space="preserve">Political Parties, Politicians, and Political Manipulation on </w:t>
      </w:r>
      <w:proofErr w:type="gramStart"/>
      <w:r w:rsidRPr="00E12504">
        <w:rPr>
          <w:rFonts w:ascii="FoundrySterling-Book" w:hAnsi="FoundrySterling-Book"/>
          <w:i/>
          <w:szCs w:val="24"/>
        </w:rPr>
        <w:t>Social Media</w:t>
      </w:r>
      <w:proofErr w:type="gramEnd"/>
      <w:r w:rsidRPr="00E12504">
        <w:rPr>
          <w:rFonts w:ascii="FoundrySterling-Book" w:hAnsi="FoundrySterling-Book"/>
          <w:szCs w:val="24"/>
        </w:rPr>
        <w:t xml:space="preserve"> edited by Samuel Woolley and Philip N. Howard</w:t>
      </w:r>
      <w:r w:rsidR="00E16A5F" w:rsidRPr="00E12504">
        <w:rPr>
          <w:rFonts w:ascii="FoundrySterling-Book" w:hAnsi="FoundrySterling-Book"/>
          <w:szCs w:val="24"/>
        </w:rPr>
        <w:t xml:space="preserve">, 2019, </w:t>
      </w:r>
      <w:r w:rsidRPr="00E12504">
        <w:rPr>
          <w:rFonts w:ascii="FoundrySterling-Book" w:hAnsi="FoundrySterling-Book"/>
          <w:szCs w:val="24"/>
        </w:rPr>
        <w:t>3–20. New York, NY: Oxford University Press.</w:t>
      </w:r>
    </w:p>
    <w:p w14:paraId="0D4A41AB" w14:textId="4023E258" w:rsidR="00A01D63" w:rsidRPr="00E12504" w:rsidRDefault="00A01D6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olsover, </w:t>
      </w:r>
      <w:proofErr w:type="gramStart"/>
      <w:r w:rsidRPr="00E12504">
        <w:rPr>
          <w:rFonts w:ascii="FoundrySterling-Book" w:hAnsi="FoundrySterling-Book"/>
          <w:szCs w:val="24"/>
        </w:rPr>
        <w:t>Gillian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utational Propaganda in Europe, the US, and China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</w:t>
      </w:r>
      <w:r w:rsidR="00B70144" w:rsidRPr="00E12504">
        <w:rPr>
          <w:rFonts w:ascii="FoundrySterling-Book" w:hAnsi="FoundrySterling-Book"/>
          <w:i/>
          <w:szCs w:val="24"/>
        </w:rPr>
        <w:t xml:space="preserve">DRUMS: Distortions, </w:t>
      </w:r>
      <w:proofErr w:type="spellStart"/>
      <w:r w:rsidR="00B70144" w:rsidRPr="00E12504">
        <w:rPr>
          <w:rFonts w:ascii="FoundrySterling-Book" w:hAnsi="FoundrySterling-Book"/>
          <w:i/>
          <w:szCs w:val="24"/>
        </w:rPr>
        <w:t>Rumours</w:t>
      </w:r>
      <w:proofErr w:type="spellEnd"/>
      <w:r w:rsidR="00B70144" w:rsidRPr="00E12504">
        <w:rPr>
          <w:rFonts w:ascii="FoundrySterling-Book" w:hAnsi="FoundrySterling-Book"/>
          <w:i/>
          <w:szCs w:val="24"/>
        </w:rPr>
        <w:t>, Untruths, Misinformation, and Smears</w:t>
      </w:r>
      <w:r w:rsidR="00B70144" w:rsidRPr="00E12504">
        <w:rPr>
          <w:rFonts w:ascii="FoundrySterling-Book" w:hAnsi="FoundrySterling-Book"/>
          <w:szCs w:val="24"/>
        </w:rPr>
        <w:t xml:space="preserve"> edited by </w:t>
      </w:r>
      <w:r w:rsidR="00B17258" w:rsidRPr="00E12504">
        <w:rPr>
          <w:rFonts w:ascii="FoundrySterling-Book" w:hAnsi="FoundrySterling-Book"/>
          <w:szCs w:val="24"/>
        </w:rPr>
        <w:t xml:space="preserve">Norman Vasu, Benjamin Ang, and Shashi Jayakumar, 2019, </w:t>
      </w:r>
      <w:r w:rsidRPr="00E12504">
        <w:rPr>
          <w:rFonts w:ascii="FoundrySterling-Book" w:hAnsi="FoundrySterling-Book"/>
          <w:szCs w:val="24"/>
        </w:rPr>
        <w:t>61–81</w:t>
      </w:r>
      <w:r w:rsidR="00B17258" w:rsidRPr="00E12504">
        <w:rPr>
          <w:rFonts w:ascii="FoundrySterling-Book" w:hAnsi="FoundrySterling-Book"/>
          <w:szCs w:val="24"/>
        </w:rPr>
        <w:t xml:space="preserve">. Singapore: World Scientific Press. </w:t>
      </w:r>
      <w:hyperlink r:id="rId92" w:history="1">
        <w:r w:rsidR="00B17258" w:rsidRPr="00E12504">
          <w:rPr>
            <w:rStyle w:val="Hyperlink"/>
            <w:rFonts w:ascii="FoundrySterling-Book" w:hAnsi="FoundrySterling-Book"/>
          </w:rPr>
          <w:t>https://doi.org/10.1142/9789813274853_0006</w:t>
        </w:r>
      </w:hyperlink>
      <w:r w:rsidR="00B17258" w:rsidRPr="00E12504">
        <w:rPr>
          <w:rFonts w:ascii="FoundrySterling-Book" w:hAnsi="FoundrySterling-Book"/>
          <w:szCs w:val="24"/>
        </w:rPr>
        <w:t xml:space="preserve"> </w:t>
      </w:r>
    </w:p>
    <w:p w14:paraId="63EE1B8C" w14:textId="17196B18" w:rsidR="000E7F9F" w:rsidRPr="00E12504" w:rsidRDefault="00D6378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W</w:t>
      </w:r>
      <w:r w:rsidR="000E7F9F" w:rsidRPr="00E12504">
        <w:rPr>
          <w:rFonts w:ascii="FoundrySterling-Book" w:hAnsi="FoundrySterling-Book"/>
          <w:szCs w:val="24"/>
        </w:rPr>
        <w:t>oolley, S</w:t>
      </w:r>
      <w:r w:rsidR="00F63AC0" w:rsidRPr="00E12504">
        <w:rPr>
          <w:rFonts w:ascii="FoundrySterling-Book" w:hAnsi="FoundrySterling-Book"/>
          <w:szCs w:val="24"/>
        </w:rPr>
        <w:t xml:space="preserve">amuel and Samantha Shorey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0E7F9F" w:rsidRPr="00E12504">
        <w:rPr>
          <w:rFonts w:ascii="FoundrySterling-Book" w:hAnsi="FoundrySterling-Book"/>
          <w:szCs w:val="24"/>
        </w:rPr>
        <w:t>The Bot proxy: Bots, Bot-makers, and the Networked Self</w:t>
      </w:r>
      <w:r w:rsidR="00F63AC0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F63AC0" w:rsidRPr="00E12504">
        <w:rPr>
          <w:rFonts w:ascii="FoundrySterling-Book" w:hAnsi="FoundrySterling-Book"/>
          <w:szCs w:val="24"/>
        </w:rPr>
        <w:t xml:space="preserve"> i</w:t>
      </w:r>
      <w:r w:rsidR="000E7F9F" w:rsidRPr="00E12504">
        <w:rPr>
          <w:rFonts w:ascii="FoundrySterling-Book" w:hAnsi="FoundrySterling-Book"/>
          <w:szCs w:val="24"/>
        </w:rPr>
        <w:t xml:space="preserve">n </w:t>
      </w:r>
      <w:r w:rsidR="000E7F9F" w:rsidRPr="00E12504">
        <w:rPr>
          <w:rFonts w:ascii="FoundrySterling-Book" w:hAnsi="FoundrySterling-Book"/>
          <w:i/>
          <w:szCs w:val="24"/>
        </w:rPr>
        <w:t>A Networked Self: Platforms, Stories, Connections</w:t>
      </w:r>
      <w:r w:rsidR="00F63AC0" w:rsidRPr="00E12504">
        <w:rPr>
          <w:rFonts w:ascii="FoundrySterling-Book" w:hAnsi="FoundrySterling-Book"/>
          <w:szCs w:val="24"/>
        </w:rPr>
        <w:t xml:space="preserve"> edited by Zizi Papacharissi, 2018. </w:t>
      </w:r>
      <w:r w:rsidR="000E7F9F" w:rsidRPr="00E12504">
        <w:rPr>
          <w:rFonts w:ascii="FoundrySterling-Book" w:hAnsi="FoundrySterling-Book"/>
          <w:szCs w:val="24"/>
        </w:rPr>
        <w:t>London, UK: Routledge</w:t>
      </w:r>
      <w:r w:rsidR="00F63AC0" w:rsidRPr="00E12504">
        <w:rPr>
          <w:rFonts w:ascii="FoundrySterling-Book" w:hAnsi="FoundrySterling-Book"/>
          <w:szCs w:val="24"/>
        </w:rPr>
        <w:t xml:space="preserve"> Press</w:t>
      </w:r>
      <w:r w:rsidR="000E7F9F" w:rsidRPr="00E12504">
        <w:rPr>
          <w:rFonts w:ascii="FoundrySterling-Book" w:hAnsi="FoundrySterling-Book"/>
          <w:szCs w:val="24"/>
        </w:rPr>
        <w:t>.</w:t>
      </w:r>
    </w:p>
    <w:p w14:paraId="28F4EAB5" w14:textId="09340D2A" w:rsidR="00F52F62" w:rsidRPr="00E12504" w:rsidRDefault="00F52F6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Adeiza, Matthew, and Philip N. Howard. 2016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New Social Media Practices: Potential for Development, Democracy and Anti-Democratic Practice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</w:t>
      </w:r>
      <w:r w:rsidR="002A28E1" w:rsidRPr="00E12504">
        <w:rPr>
          <w:rFonts w:ascii="FoundrySterling-Book" w:hAnsi="FoundrySterling-Book"/>
          <w:szCs w:val="24"/>
        </w:rPr>
        <w:t>the</w:t>
      </w:r>
      <w:r w:rsidRPr="00E12504">
        <w:rPr>
          <w:rFonts w:ascii="FoundrySterling-Book" w:hAnsi="FoundrySterling-Book"/>
          <w:szCs w:val="24"/>
        </w:rPr>
        <w:t xml:space="preserve"> Handbook of International Development, edited by Daniel Hammett and Jean </w:t>
      </w:r>
      <w:proofErr w:type="spellStart"/>
      <w:r w:rsidRPr="00E12504">
        <w:rPr>
          <w:rFonts w:ascii="FoundrySterling-Book" w:hAnsi="FoundrySterling-Book"/>
          <w:szCs w:val="24"/>
        </w:rPr>
        <w:t>Grugel</w:t>
      </w:r>
      <w:proofErr w:type="spellEnd"/>
      <w:r w:rsidRPr="00E12504">
        <w:rPr>
          <w:rFonts w:ascii="FoundrySterling-Book" w:hAnsi="FoundrySterling-Book"/>
          <w:szCs w:val="24"/>
        </w:rPr>
        <w:t>, 577–94. London, UK: Palgrave.</w:t>
      </w:r>
    </w:p>
    <w:p w14:paraId="7D4CC6CF" w14:textId="05853EBD" w:rsidR="004841AD" w:rsidRPr="00E12504" w:rsidRDefault="004841AD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Adeiza, Matthew O., and Philip N. Howard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cial Media and Soft Power Politics in Africa: Lessons from Nigeria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#BringBackOurGirls and Kenya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#SomeoneTellCNN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</w:t>
      </w:r>
      <w:r w:rsidRPr="00E12504">
        <w:rPr>
          <w:rFonts w:ascii="FoundrySterling-Book" w:hAnsi="FoundrySterling-Book"/>
          <w:i/>
          <w:szCs w:val="24"/>
        </w:rPr>
        <w:t>The Routledge Handbook of Soft Power</w:t>
      </w:r>
      <w:r w:rsidRPr="00E12504">
        <w:rPr>
          <w:rFonts w:ascii="FoundrySterling-Book" w:hAnsi="FoundrySterling-Book"/>
          <w:szCs w:val="24"/>
        </w:rPr>
        <w:t xml:space="preserve">, edited by Naren Chitty, Craig Hayden, Li Ji, Gary </w:t>
      </w:r>
      <w:proofErr w:type="spellStart"/>
      <w:r w:rsidRPr="00E12504">
        <w:rPr>
          <w:rFonts w:ascii="FoundrySterling-Book" w:hAnsi="FoundrySterling-Book"/>
          <w:szCs w:val="24"/>
        </w:rPr>
        <w:t>Rawnsley</w:t>
      </w:r>
      <w:proofErr w:type="spellEnd"/>
      <w:r w:rsidRPr="00E12504">
        <w:rPr>
          <w:rFonts w:ascii="FoundrySterling-Book" w:hAnsi="FoundrySterling-Book"/>
          <w:szCs w:val="24"/>
        </w:rPr>
        <w:t>. New York, NY: Routle</w:t>
      </w:r>
      <w:r w:rsidR="00E169D7" w:rsidRPr="00E12504">
        <w:rPr>
          <w:rFonts w:ascii="FoundrySterling-Book" w:hAnsi="FoundrySterling-Book"/>
          <w:szCs w:val="24"/>
        </w:rPr>
        <w:t>d</w:t>
      </w:r>
      <w:r w:rsidRPr="00E12504">
        <w:rPr>
          <w:rFonts w:ascii="FoundrySterling-Book" w:hAnsi="FoundrySterling-Book"/>
          <w:szCs w:val="24"/>
        </w:rPr>
        <w:t>ge Press, 2017.</w:t>
      </w:r>
    </w:p>
    <w:p w14:paraId="755BCD09" w14:textId="570D9297" w:rsidR="00A34086" w:rsidRPr="00E12504" w:rsidRDefault="002F0BAC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oolley, Samuel, and Philip N. Howard. 2016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cial Media, Revolution, and the Rise of the Political Bot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</w:t>
      </w:r>
      <w:r w:rsidRPr="00E12504">
        <w:rPr>
          <w:rFonts w:ascii="FoundrySterling-Book" w:hAnsi="FoundrySterling-Book"/>
          <w:i/>
          <w:iCs/>
          <w:szCs w:val="24"/>
        </w:rPr>
        <w:t>Routledge Handbook of Media, Conflict, and Security</w:t>
      </w:r>
      <w:r w:rsidRPr="00E12504">
        <w:rPr>
          <w:rFonts w:ascii="FoundrySterling-Book" w:hAnsi="FoundrySterling-Book"/>
          <w:szCs w:val="24"/>
        </w:rPr>
        <w:t>, edited by Piers Robinson, Philip Seib, and Romy Frohlich. New York, NY: Routledge.</w:t>
      </w:r>
    </w:p>
    <w:p w14:paraId="057400D1" w14:textId="3CF4989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Islam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</w:t>
      </w:r>
      <w:r w:rsidRPr="00E12504">
        <w:rPr>
          <w:rFonts w:ascii="FoundrySterling-Book" w:hAnsi="FoundrySterling-Book"/>
          <w:i/>
          <w:szCs w:val="24"/>
        </w:rPr>
        <w:t xml:space="preserve">Islam for Journalists, </w:t>
      </w:r>
      <w:r w:rsidRPr="00E12504">
        <w:rPr>
          <w:rFonts w:ascii="FoundrySterling-Book" w:hAnsi="FoundrySterling-Book"/>
          <w:szCs w:val="24"/>
        </w:rPr>
        <w:t>edited by Lawrence Pintak and Stephen Frankli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Columbia, MO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Donald W. Reyno</w:t>
      </w:r>
      <w:r w:rsidR="00352A95" w:rsidRPr="00E12504">
        <w:rPr>
          <w:rFonts w:ascii="FoundrySterling-Book" w:hAnsi="FoundrySterling-Book"/>
          <w:szCs w:val="24"/>
        </w:rPr>
        <w:t>lds Journalism Institute, 2014, pp. 212–229.</w:t>
      </w:r>
    </w:p>
    <w:p w14:paraId="4E501117" w14:textId="3E9951B5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. and Muzammil Hussai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Upheavals in Egypt and Tuni</w:t>
      </w:r>
      <w:r w:rsidR="00236271" w:rsidRPr="00E12504">
        <w:rPr>
          <w:rFonts w:ascii="FoundrySterling-Book" w:hAnsi="FoundrySterling-Book"/>
          <w:szCs w:val="24"/>
        </w:rPr>
        <w:t>sia: The Role of Digital Media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236271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szCs w:val="24"/>
        </w:rPr>
        <w:t>Democratization and Authoritarianism in the Arab World,</w:t>
      </w:r>
      <w:r w:rsidRPr="00E12504">
        <w:rPr>
          <w:rFonts w:ascii="FoundrySterling-Book" w:hAnsi="FoundrySterling-Book"/>
          <w:szCs w:val="24"/>
        </w:rPr>
        <w:t xml:space="preserve"> edited by Larry Diamond and Marc F. Plattner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Baltimore</w:t>
      </w:r>
      <w:r w:rsidR="00352A95" w:rsidRPr="00E12504">
        <w:rPr>
          <w:rFonts w:ascii="FoundrySterling-Book" w:hAnsi="FoundrySterling-Book"/>
          <w:szCs w:val="24"/>
        </w:rPr>
        <w:t>, MD: Johns Hopkins Press, 2014, pp. 168–202.</w:t>
      </w:r>
    </w:p>
    <w:p w14:paraId="70AC7DEA" w14:textId="3DAEF2D6" w:rsidR="00FB022C" w:rsidRPr="00E12504" w:rsidRDefault="00FB022C" w:rsidP="007E74F2">
      <w:pPr>
        <w:ind w:left="72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ussain, Muzammil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formation Technology and the Limited States of the Arab Spring</w:t>
      </w:r>
      <w:r w:rsidR="00236271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</w:t>
      </w:r>
      <w:r w:rsidRPr="00E12504">
        <w:rPr>
          <w:rFonts w:ascii="FoundrySterling-Book" w:hAnsi="FoundrySterling-Book"/>
          <w:i/>
          <w:szCs w:val="24"/>
        </w:rPr>
        <w:t>Bits and Atoms: Information and Communication Technology in Areas of Limited Statehood</w:t>
      </w:r>
      <w:r w:rsidR="00236271" w:rsidRPr="00E12504">
        <w:rPr>
          <w:rFonts w:ascii="FoundrySterling-Book" w:hAnsi="FoundrySterling-Book"/>
          <w:szCs w:val="24"/>
        </w:rPr>
        <w:t xml:space="preserve">, edited by Steven Livingston and Gregor Walter-Drop. </w:t>
      </w:r>
      <w:r w:rsidRPr="00E12504">
        <w:rPr>
          <w:rFonts w:ascii="FoundrySterling-Book" w:hAnsi="FoundrySterling-Book"/>
          <w:szCs w:val="24"/>
        </w:rPr>
        <w:t>New York, NY: Oxford University Press, 2014, pp. 17–29.</w:t>
      </w:r>
    </w:p>
    <w:p w14:paraId="24675CB1" w14:textId="5F16D34E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ilmore, </w:t>
      </w:r>
      <w:proofErr w:type="gramStart"/>
      <w:r w:rsidRPr="00E12504">
        <w:rPr>
          <w:rFonts w:ascii="FoundrySterling-Book" w:hAnsi="FoundrySterling-Book"/>
          <w:szCs w:val="24"/>
        </w:rPr>
        <w:t>Jason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F020C8" w:rsidRPr="00E12504">
        <w:rPr>
          <w:rFonts w:ascii="FoundrySterling-Book" w:hAnsi="FoundrySterling-Book"/>
          <w:szCs w:val="24"/>
        </w:rPr>
        <w:t>Digital M</w:t>
      </w:r>
      <w:r w:rsidRPr="00E12504">
        <w:rPr>
          <w:rFonts w:ascii="FoundrySterling-Book" w:hAnsi="FoundrySterling-Book"/>
          <w:szCs w:val="24"/>
        </w:rPr>
        <w:t xml:space="preserve">edia </w:t>
      </w:r>
      <w:r w:rsidR="00F020C8" w:rsidRPr="00E12504">
        <w:rPr>
          <w:rFonts w:ascii="FoundrySterling-Book" w:hAnsi="FoundrySterling-Book"/>
          <w:szCs w:val="24"/>
        </w:rPr>
        <w:t>U</w:t>
      </w:r>
      <w:r w:rsidRPr="00E12504">
        <w:rPr>
          <w:rFonts w:ascii="FoundrySterling-Book" w:hAnsi="FoundrySterling-Book"/>
          <w:szCs w:val="24"/>
        </w:rPr>
        <w:t xml:space="preserve">se and </w:t>
      </w:r>
      <w:r w:rsidR="00F020C8" w:rsidRPr="00E12504">
        <w:rPr>
          <w:rFonts w:ascii="FoundrySterling-Book" w:hAnsi="FoundrySterling-Book"/>
          <w:szCs w:val="24"/>
        </w:rPr>
        <w:t>S</w:t>
      </w:r>
      <w:r w:rsidRPr="00E12504">
        <w:rPr>
          <w:rFonts w:ascii="FoundrySterling-Book" w:hAnsi="FoundrySterling-Book"/>
          <w:szCs w:val="24"/>
        </w:rPr>
        <w:t xml:space="preserve">ophistication in the 2010 </w:t>
      </w:r>
      <w:r w:rsidR="00F020C8" w:rsidRPr="00E12504">
        <w:rPr>
          <w:rFonts w:ascii="FoundrySterling-Book" w:hAnsi="FoundrySterling-Book"/>
          <w:szCs w:val="24"/>
        </w:rPr>
        <w:t>N</w:t>
      </w:r>
      <w:r w:rsidRPr="00E12504">
        <w:rPr>
          <w:rFonts w:ascii="FoundrySterling-Book" w:hAnsi="FoundrySterling-Book"/>
          <w:szCs w:val="24"/>
        </w:rPr>
        <w:t xml:space="preserve">ational </w:t>
      </w:r>
      <w:r w:rsidR="00F020C8" w:rsidRPr="00E12504">
        <w:rPr>
          <w:rFonts w:ascii="FoundrySterling-Book" w:hAnsi="FoundrySterling-Book"/>
          <w:szCs w:val="24"/>
        </w:rPr>
        <w:t>E</w:t>
      </w:r>
      <w:r w:rsidRPr="00E12504">
        <w:rPr>
          <w:rFonts w:ascii="FoundrySterling-Book" w:hAnsi="FoundrySterling-Book"/>
          <w:szCs w:val="24"/>
        </w:rPr>
        <w:t>lections in Brazil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B. </w:t>
      </w:r>
      <w:proofErr w:type="spellStart"/>
      <w:r w:rsidRPr="00E12504">
        <w:rPr>
          <w:rFonts w:ascii="FoundrySterling-Book" w:hAnsi="FoundrySterling-Book"/>
          <w:szCs w:val="24"/>
        </w:rPr>
        <w:t>Grofman</w:t>
      </w:r>
      <w:proofErr w:type="spellEnd"/>
      <w:r w:rsidRPr="00E12504">
        <w:rPr>
          <w:rFonts w:ascii="FoundrySterling-Book" w:hAnsi="FoundrySterling-Book"/>
          <w:szCs w:val="24"/>
        </w:rPr>
        <w:t xml:space="preserve"> and A. </w:t>
      </w:r>
      <w:proofErr w:type="spellStart"/>
      <w:r w:rsidRPr="00E12504">
        <w:rPr>
          <w:rFonts w:ascii="FoundrySterling-Book" w:hAnsi="FoundrySterling-Book"/>
          <w:szCs w:val="24"/>
        </w:rPr>
        <w:t>Treschel</w:t>
      </w:r>
      <w:proofErr w:type="spellEnd"/>
      <w:r w:rsidRPr="00E12504">
        <w:rPr>
          <w:rFonts w:ascii="FoundrySterling-Book" w:hAnsi="FoundrySterling-Book"/>
          <w:szCs w:val="24"/>
        </w:rPr>
        <w:t xml:space="preserve">, </w:t>
      </w:r>
      <w:r w:rsidRPr="00E12504">
        <w:rPr>
          <w:rFonts w:ascii="FoundrySterling-Book" w:hAnsi="FoundrySterling-Book"/>
          <w:i/>
          <w:szCs w:val="24"/>
        </w:rPr>
        <w:t xml:space="preserve">The </w:t>
      </w:r>
      <w:proofErr w:type="gramStart"/>
      <w:r w:rsidRPr="00E12504">
        <w:rPr>
          <w:rFonts w:ascii="FoundrySterling-Book" w:hAnsi="FoundrySterling-Book"/>
          <w:i/>
          <w:szCs w:val="24"/>
        </w:rPr>
        <w:t>Internet</w:t>
      </w:r>
      <w:proofErr w:type="gramEnd"/>
      <w:r w:rsidRPr="00E12504">
        <w:rPr>
          <w:rFonts w:ascii="FoundrySterling-Book" w:hAnsi="FoundrySterling-Book"/>
          <w:i/>
          <w:szCs w:val="24"/>
        </w:rPr>
        <w:t xml:space="preserve"> and Democracy in Global Perspective: Voters, Candidates, Parties, and Social Movements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530DC9" w:rsidRPr="00E12504">
        <w:rPr>
          <w:rFonts w:ascii="FoundrySterling-Book" w:hAnsi="FoundrySterling-Book"/>
          <w:szCs w:val="24"/>
        </w:rPr>
        <w:t xml:space="preserve">New York, NY: </w:t>
      </w:r>
      <w:r w:rsidRPr="00E12504">
        <w:rPr>
          <w:rFonts w:ascii="FoundrySterling-Book" w:hAnsi="FoundrySterling-Book"/>
          <w:szCs w:val="24"/>
        </w:rPr>
        <w:t xml:space="preserve">Springer, </w:t>
      </w:r>
      <w:r w:rsidR="00CC0494" w:rsidRPr="00E12504">
        <w:rPr>
          <w:rFonts w:ascii="FoundrySterling-Book" w:hAnsi="FoundrySterling-Book"/>
          <w:szCs w:val="24"/>
        </w:rPr>
        <w:t>2014, pp. 44–56</w:t>
      </w:r>
      <w:r w:rsidRPr="00E12504">
        <w:rPr>
          <w:rFonts w:ascii="FoundrySterling-Book" w:hAnsi="FoundrySterling-Book"/>
          <w:szCs w:val="24"/>
        </w:rPr>
        <w:t>.</w:t>
      </w:r>
    </w:p>
    <w:p w14:paraId="2C5BAE52" w14:textId="16A7565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ausey, </w:t>
      </w:r>
      <w:proofErr w:type="gramStart"/>
      <w:r w:rsidRPr="00E12504">
        <w:rPr>
          <w:rFonts w:ascii="FoundrySterling-Book" w:hAnsi="FoundrySterling-Book"/>
          <w:szCs w:val="24"/>
        </w:rPr>
        <w:t>Charles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elivering Digital Diplomacy: Information Technologies and the Changing Business of Diplomacy</w:t>
      </w:r>
      <w:r w:rsidR="00236271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236271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iCs/>
          <w:szCs w:val="24"/>
        </w:rPr>
        <w:t>Relational, Networked and Collaborative Approaches to Public Diplomacy</w:t>
      </w:r>
      <w:r w:rsidRPr="00E12504">
        <w:rPr>
          <w:rFonts w:ascii="FoundrySterling-Book" w:hAnsi="FoundrySterling-Book"/>
          <w:szCs w:val="24"/>
        </w:rPr>
        <w:t xml:space="preserve">, edited by Amelia Arsenault, Rhonda </w:t>
      </w:r>
      <w:proofErr w:type="spellStart"/>
      <w:r w:rsidRPr="00E12504">
        <w:rPr>
          <w:rFonts w:ascii="FoundrySterling-Book" w:hAnsi="FoundrySterling-Book"/>
          <w:szCs w:val="24"/>
        </w:rPr>
        <w:t>Zaharna</w:t>
      </w:r>
      <w:proofErr w:type="spellEnd"/>
      <w:r w:rsidRPr="00E12504">
        <w:rPr>
          <w:rFonts w:ascii="FoundrySterling-Book" w:hAnsi="FoundrySterling-Book"/>
          <w:szCs w:val="24"/>
        </w:rPr>
        <w:t xml:space="preserve"> and Ali Fisher. New York, NY: Routledge, 2013</w:t>
      </w:r>
      <w:r w:rsidR="00352A95" w:rsidRPr="00E12504">
        <w:rPr>
          <w:rFonts w:ascii="FoundrySterling-Book" w:hAnsi="FoundrySterling-Book"/>
          <w:szCs w:val="24"/>
        </w:rPr>
        <w:t>, pp. 144–156</w:t>
      </w:r>
      <w:r w:rsidRPr="00E12504">
        <w:rPr>
          <w:rFonts w:ascii="FoundrySterling-Book" w:hAnsi="FoundrySterling-Book"/>
          <w:szCs w:val="24"/>
        </w:rPr>
        <w:t>.</w:t>
      </w:r>
    </w:p>
    <w:p w14:paraId="543B4639" w14:textId="51D8BE0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. and Muzammil Hussai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Media and the Arab Spring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C21FDE" w:rsidRPr="00E12504">
        <w:rPr>
          <w:rFonts w:ascii="FoundrySterling-Book" w:hAnsi="FoundrySterling-Book"/>
          <w:szCs w:val="24"/>
        </w:rPr>
        <w:t xml:space="preserve"> 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szCs w:val="24"/>
        </w:rPr>
        <w:t>Liberation Technology,</w:t>
      </w:r>
      <w:r w:rsidRPr="00E12504">
        <w:rPr>
          <w:rFonts w:ascii="FoundrySterling-Book" w:hAnsi="FoundrySterling-Book"/>
          <w:szCs w:val="24"/>
        </w:rPr>
        <w:t xml:space="preserve"> edited by Marc Plattner and Larry Diamon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Baltimore</w:t>
      </w:r>
      <w:r w:rsidR="005303CC" w:rsidRPr="00E12504">
        <w:rPr>
          <w:rFonts w:ascii="FoundrySterling-Book" w:hAnsi="FoundrySterling-Book"/>
          <w:szCs w:val="24"/>
        </w:rPr>
        <w:t>, MD: Johns Hopkins Press, 2012, pp. 110–123.</w:t>
      </w:r>
    </w:p>
    <w:p w14:paraId="0101C8A9" w14:textId="792ED807" w:rsidR="009E5B13" w:rsidRPr="00E12504" w:rsidRDefault="009E5B13" w:rsidP="007E74F2">
      <w:pPr>
        <w:ind w:left="720" w:hanging="720"/>
        <w:rPr>
          <w:rFonts w:ascii="FoundrySterling-Book" w:hAnsi="FoundrySterling-Book"/>
          <w:i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Network Ethnography and the Hypermedia Organization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New Media, New Organizations, New Methods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C21FDE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szCs w:val="24"/>
        </w:rPr>
        <w:t>Digital Qualitative Research Methods</w:t>
      </w:r>
      <w:r w:rsidRPr="00E12504">
        <w:rPr>
          <w:rFonts w:ascii="FoundrySterling-Book" w:hAnsi="FoundrySterling-Book"/>
          <w:szCs w:val="24"/>
        </w:rPr>
        <w:t>, edited by Bella Dicks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F824C6" w:rsidRPr="00E12504">
        <w:rPr>
          <w:rFonts w:ascii="FoundrySterling-Book" w:hAnsi="FoundrySterling-Book"/>
          <w:szCs w:val="24"/>
        </w:rPr>
        <w:t xml:space="preserve">London, UK: </w:t>
      </w:r>
      <w:r w:rsidRPr="00E12504">
        <w:rPr>
          <w:rFonts w:ascii="FoundrySterling-Book" w:hAnsi="FoundrySterling-Book"/>
          <w:szCs w:val="24"/>
        </w:rPr>
        <w:t>Sage University Press, 2012.</w:t>
      </w:r>
    </w:p>
    <w:p w14:paraId="3C7BA79A" w14:textId="31C77EBF" w:rsidR="009E5B13" w:rsidRPr="00E12504" w:rsidRDefault="009E7BD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oward, Philip N.</w:t>
      </w:r>
      <w:r w:rsidR="009E5B13" w:rsidRPr="00E12504">
        <w:rPr>
          <w:rFonts w:ascii="FoundrySterling-Book" w:hAnsi="FoundrySterling-Book"/>
          <w:szCs w:val="24"/>
        </w:rPr>
        <w:t xml:space="preserve"> and Muzammil Hussain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Opening Closed Regimes: Civil Society, Information Infrastructure, and Political Islam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C21FDE" w:rsidRPr="00E12504">
        <w:rPr>
          <w:rFonts w:ascii="FoundrySterling-Book" w:hAnsi="FoundrySterling-Book"/>
          <w:szCs w:val="24"/>
        </w:rPr>
        <w:t>i</w:t>
      </w:r>
      <w:r w:rsidR="009E5B13" w:rsidRPr="00E12504">
        <w:rPr>
          <w:rFonts w:ascii="FoundrySterling-Book" w:hAnsi="FoundrySterling-Book"/>
          <w:szCs w:val="24"/>
        </w:rPr>
        <w:t xml:space="preserve">n </w:t>
      </w:r>
      <w:r w:rsidR="009E5B13" w:rsidRPr="00E12504">
        <w:rPr>
          <w:rFonts w:ascii="FoundrySterling-Book" w:hAnsi="FoundrySterling-Book"/>
          <w:i/>
          <w:szCs w:val="24"/>
        </w:rPr>
        <w:t>Digital Media and Political Engagement Worldwide</w:t>
      </w:r>
      <w:r w:rsidR="00236271" w:rsidRPr="00E12504">
        <w:rPr>
          <w:rFonts w:ascii="FoundrySterling-Book" w:hAnsi="FoundrySterling-Book"/>
          <w:i/>
          <w:szCs w:val="24"/>
        </w:rPr>
        <w:t xml:space="preserve">: </w:t>
      </w:r>
      <w:r w:rsidR="009E5B13" w:rsidRPr="00E12504">
        <w:rPr>
          <w:rFonts w:ascii="FoundrySterling-Book" w:hAnsi="FoundrySterling-Book"/>
          <w:i/>
          <w:szCs w:val="24"/>
        </w:rPr>
        <w:t>A Comparative Study</w:t>
      </w:r>
      <w:r w:rsidR="009E5B13" w:rsidRPr="00E12504">
        <w:rPr>
          <w:rFonts w:ascii="FoundrySterling-Book" w:hAnsi="FoundrySterling-Book"/>
          <w:szCs w:val="24"/>
        </w:rPr>
        <w:t xml:space="preserve">, edited by Eva </w:t>
      </w:r>
      <w:proofErr w:type="spellStart"/>
      <w:r w:rsidR="009E5B13" w:rsidRPr="00E12504">
        <w:rPr>
          <w:rFonts w:ascii="FoundrySterling-Book" w:hAnsi="FoundrySterling-Book"/>
          <w:szCs w:val="24"/>
        </w:rPr>
        <w:t>Anduiza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, Mike Jensen, Laia </w:t>
      </w:r>
      <w:proofErr w:type="spellStart"/>
      <w:r w:rsidR="009E5B13" w:rsidRPr="00E12504">
        <w:rPr>
          <w:rFonts w:ascii="FoundrySterling-Book" w:hAnsi="FoundrySterling-Book"/>
          <w:szCs w:val="24"/>
        </w:rPr>
        <w:t>Jorba</w:t>
      </w:r>
      <w:proofErr w:type="spellEnd"/>
      <w:r w:rsidR="00C21FDE" w:rsidRPr="00E12504">
        <w:rPr>
          <w:rFonts w:ascii="FoundrySterling-Book" w:hAnsi="FoundrySterling-Book"/>
          <w:szCs w:val="24"/>
        </w:rPr>
        <w:t xml:space="preserve">. </w:t>
      </w:r>
      <w:r w:rsidR="009E5B13" w:rsidRPr="00E12504">
        <w:rPr>
          <w:rFonts w:ascii="FoundrySterling-Book" w:hAnsi="FoundrySterling-Book"/>
          <w:szCs w:val="24"/>
        </w:rPr>
        <w:t>New York, NY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="009E5B13" w:rsidRPr="00E12504">
        <w:rPr>
          <w:rFonts w:ascii="FoundrySterling-Book" w:hAnsi="FoundrySterling-Book"/>
          <w:szCs w:val="24"/>
        </w:rPr>
        <w:t>Cambridge University Press, 2012</w:t>
      </w:r>
      <w:r w:rsidR="00F824C6" w:rsidRPr="00E12504">
        <w:rPr>
          <w:rFonts w:ascii="FoundrySterling-Book" w:hAnsi="FoundrySterling-Book"/>
          <w:szCs w:val="24"/>
        </w:rPr>
        <w:t>, pp. 200–220.</w:t>
      </w:r>
    </w:p>
    <w:p w14:paraId="6ED99F3A" w14:textId="314B5994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hadwick, Andrew,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New Directions in Internet Politics Research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C21FDE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szCs w:val="24"/>
        </w:rPr>
        <w:t>The Handbook of Internet Politics</w:t>
      </w:r>
      <w:r w:rsidRPr="00E12504">
        <w:rPr>
          <w:rFonts w:ascii="FoundrySterling-Book" w:hAnsi="FoundrySterling-Book"/>
          <w:szCs w:val="24"/>
        </w:rPr>
        <w:t>, edited by Andrew Chadwick and Philip N. Howard</w:t>
      </w:r>
      <w:r w:rsidR="00C21FDE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London: Routledge, 2009</w:t>
      </w:r>
      <w:r w:rsidR="00C21FDE" w:rsidRPr="00E12504">
        <w:rPr>
          <w:rFonts w:ascii="FoundrySterling-Book" w:hAnsi="FoundrySterling-Book"/>
          <w:szCs w:val="24"/>
        </w:rPr>
        <w:t>, pp. 1–10</w:t>
      </w:r>
      <w:r w:rsidRPr="00E12504">
        <w:rPr>
          <w:rFonts w:ascii="FoundrySterling-Book" w:hAnsi="FoundrySterling-Book"/>
          <w:szCs w:val="24"/>
        </w:rPr>
        <w:t xml:space="preserve">. </w:t>
      </w:r>
    </w:p>
    <w:p w14:paraId="2DBE6909" w14:textId="7BBA32D8" w:rsidR="00C21FDE" w:rsidRPr="00E12504" w:rsidRDefault="009E7BD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="009E5B13" w:rsidRPr="00E12504">
        <w:rPr>
          <w:rFonts w:ascii="FoundrySterling-Book" w:hAnsi="FoundrySterling-Book"/>
          <w:szCs w:val="24"/>
        </w:rPr>
        <w:t xml:space="preserve"> and Andrew Chadwick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Political Omnivores and Wired States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C21FDE" w:rsidRPr="00E12504">
        <w:rPr>
          <w:rFonts w:ascii="FoundrySterling-Book" w:hAnsi="FoundrySterling-Book"/>
          <w:szCs w:val="24"/>
        </w:rPr>
        <w:t>i</w:t>
      </w:r>
      <w:r w:rsidR="009E5B13" w:rsidRPr="00E12504">
        <w:rPr>
          <w:rFonts w:ascii="FoundrySterling-Book" w:hAnsi="FoundrySterling-Book"/>
          <w:szCs w:val="24"/>
        </w:rPr>
        <w:t xml:space="preserve">n </w:t>
      </w:r>
      <w:r w:rsidR="009E5B13" w:rsidRPr="00E12504">
        <w:rPr>
          <w:rFonts w:ascii="FoundrySterling-Book" w:hAnsi="FoundrySterling-Book"/>
          <w:i/>
          <w:szCs w:val="24"/>
        </w:rPr>
        <w:t>The Handbook of Internet Politics</w:t>
      </w:r>
      <w:r w:rsidR="009E5B13" w:rsidRPr="00E12504">
        <w:rPr>
          <w:rFonts w:ascii="FoundrySterling-Book" w:hAnsi="FoundrySterling-Book"/>
          <w:szCs w:val="24"/>
        </w:rPr>
        <w:t>, edited by Andrew Chadwick and Philip N. Howard</w:t>
      </w:r>
      <w:r w:rsidR="00C21FDE" w:rsidRPr="00E12504">
        <w:rPr>
          <w:rFonts w:ascii="FoundrySterling-Book" w:hAnsi="FoundrySterling-Book"/>
          <w:szCs w:val="24"/>
        </w:rPr>
        <w:t xml:space="preserve">. </w:t>
      </w:r>
      <w:r w:rsidR="009E5B13" w:rsidRPr="00E12504">
        <w:rPr>
          <w:rFonts w:ascii="FoundrySterling-Book" w:hAnsi="FoundrySterling-Book"/>
          <w:szCs w:val="24"/>
        </w:rPr>
        <w:t>London: Routledge, 2009</w:t>
      </w:r>
      <w:r w:rsidR="00C21FDE" w:rsidRPr="00E12504">
        <w:rPr>
          <w:rFonts w:ascii="FoundrySterling-Book" w:hAnsi="FoundrySterling-Book"/>
          <w:szCs w:val="24"/>
        </w:rPr>
        <w:t>, pp. 424–434</w:t>
      </w:r>
      <w:r w:rsidR="009E5B13" w:rsidRPr="00E12504">
        <w:rPr>
          <w:rFonts w:ascii="FoundrySterling-Book" w:hAnsi="FoundrySterling-Book"/>
          <w:szCs w:val="24"/>
        </w:rPr>
        <w:t>.</w:t>
      </w:r>
    </w:p>
    <w:p w14:paraId="7CD04692" w14:textId="6B500ED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Erickson, Kris,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romising Position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Organizational and Hacker Responsibility for Exposed Digital Records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C21FDE" w:rsidRPr="00E12504">
        <w:rPr>
          <w:rFonts w:ascii="FoundrySterling-Book" w:hAnsi="FoundrySterling-Book"/>
          <w:szCs w:val="24"/>
        </w:rPr>
        <w:t xml:space="preserve"> 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szCs w:val="24"/>
        </w:rPr>
        <w:t>Harboring Data</w:t>
      </w:r>
      <w:r w:rsidR="00236271" w:rsidRPr="00E12504">
        <w:rPr>
          <w:rFonts w:ascii="FoundrySterling-Book" w:hAnsi="FoundrySterling-Book"/>
          <w:i/>
          <w:szCs w:val="24"/>
        </w:rPr>
        <w:t xml:space="preserve">: </w:t>
      </w:r>
      <w:r w:rsidRPr="00E12504">
        <w:rPr>
          <w:rFonts w:ascii="FoundrySterling-Book" w:hAnsi="FoundrySterling-Book"/>
          <w:i/>
          <w:szCs w:val="24"/>
        </w:rPr>
        <w:t>Information Security, Law, and the Corporation</w:t>
      </w:r>
      <w:r w:rsidRPr="00E12504">
        <w:rPr>
          <w:rFonts w:ascii="FoundrySterling-Book" w:hAnsi="FoundrySterling-Book"/>
          <w:szCs w:val="24"/>
        </w:rPr>
        <w:t>,</w:t>
      </w:r>
      <w:r w:rsidR="00C21FDE" w:rsidRPr="00E12504">
        <w:rPr>
          <w:rFonts w:ascii="FoundrySterling-Book" w:hAnsi="FoundrySterling-Book"/>
          <w:szCs w:val="24"/>
        </w:rPr>
        <w:t xml:space="preserve"> edited by Andrea M. Matwyshyn. </w:t>
      </w:r>
      <w:r w:rsidRPr="00E12504">
        <w:rPr>
          <w:rFonts w:ascii="FoundrySterling-Book" w:hAnsi="FoundrySterling-Book"/>
          <w:szCs w:val="24"/>
        </w:rPr>
        <w:t>Stanford, CA: Stanford University Press, 2009</w:t>
      </w:r>
      <w:r w:rsidR="00C21FDE" w:rsidRPr="00E12504">
        <w:rPr>
          <w:rFonts w:ascii="FoundrySterling-Book" w:hAnsi="FoundrySterling-Book"/>
          <w:szCs w:val="24"/>
        </w:rPr>
        <w:t>, pp. 33–49</w:t>
      </w:r>
      <w:r w:rsidRPr="00E12504">
        <w:rPr>
          <w:rFonts w:ascii="FoundrySterling-Book" w:hAnsi="FoundrySterling-Book"/>
          <w:szCs w:val="24"/>
        </w:rPr>
        <w:t>.</w:t>
      </w:r>
    </w:p>
    <w:p w14:paraId="5D305A1B" w14:textId="5008767C" w:rsidR="009E5B13" w:rsidRPr="00E12504" w:rsidRDefault="009E7BD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="009E5B13" w:rsidRPr="00E12504">
        <w:rPr>
          <w:rFonts w:ascii="FoundrySterling-Book" w:hAnsi="FoundrySterling-Book"/>
          <w:szCs w:val="24"/>
        </w:rPr>
        <w:t xml:space="preserve"> and </w:t>
      </w:r>
      <w:proofErr w:type="spellStart"/>
      <w:r w:rsidR="009E5B13" w:rsidRPr="00E12504">
        <w:rPr>
          <w:rFonts w:ascii="FoundrySterling-Book" w:hAnsi="FoundrySterling-Book"/>
          <w:szCs w:val="24"/>
        </w:rPr>
        <w:t>Tema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 J. Milstein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Spiders, Spam, and Spyware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="009E5B13" w:rsidRPr="00E12504">
        <w:rPr>
          <w:rFonts w:ascii="FoundrySterling-Book" w:hAnsi="FoundrySterling-Book"/>
          <w:szCs w:val="24"/>
        </w:rPr>
        <w:t>New Media and the Market for Political Information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C21FDE" w:rsidRPr="00E12504">
        <w:rPr>
          <w:rFonts w:ascii="FoundrySterling-Book" w:hAnsi="FoundrySterling-Book"/>
          <w:szCs w:val="24"/>
        </w:rPr>
        <w:t>i</w:t>
      </w:r>
      <w:r w:rsidR="009E5B13" w:rsidRPr="00E12504">
        <w:rPr>
          <w:rFonts w:ascii="FoundrySterling-Book" w:hAnsi="FoundrySterling-Book"/>
          <w:szCs w:val="24"/>
        </w:rPr>
        <w:t xml:space="preserve">n </w:t>
      </w:r>
      <w:r w:rsidR="009E5B13" w:rsidRPr="00E12504">
        <w:rPr>
          <w:rFonts w:ascii="FoundrySterling-Book" w:hAnsi="FoundrySterling-Book"/>
          <w:i/>
          <w:iCs/>
          <w:szCs w:val="24"/>
        </w:rPr>
        <w:t>Internet Research Annual</w:t>
      </w:r>
      <w:r w:rsidR="00236271" w:rsidRPr="00E12504">
        <w:rPr>
          <w:rFonts w:ascii="FoundrySterling-Book" w:hAnsi="FoundrySterling-Book"/>
          <w:i/>
          <w:iCs/>
          <w:szCs w:val="24"/>
        </w:rPr>
        <w:t xml:space="preserve">: </w:t>
      </w:r>
      <w:r w:rsidR="009E5B13" w:rsidRPr="00E12504">
        <w:rPr>
          <w:rFonts w:ascii="FoundrySterling-Book" w:hAnsi="FoundrySterling-Book"/>
          <w:i/>
          <w:iCs/>
          <w:szCs w:val="24"/>
        </w:rPr>
        <w:t>Selected Papers from the Association of Internet Researchers Conferences</w:t>
      </w:r>
      <w:r w:rsidR="009E5B13" w:rsidRPr="00E12504">
        <w:rPr>
          <w:rFonts w:ascii="FoundrySterling-Book" w:hAnsi="FoundrySterling-Book"/>
          <w:szCs w:val="24"/>
        </w:rPr>
        <w:t xml:space="preserve">, edited by Mia </w:t>
      </w:r>
      <w:proofErr w:type="spellStart"/>
      <w:r w:rsidR="009E5B13" w:rsidRPr="00E12504">
        <w:rPr>
          <w:rFonts w:ascii="FoundrySterling-Book" w:hAnsi="FoundrySterling-Book"/>
          <w:szCs w:val="24"/>
        </w:rPr>
        <w:t>Consalvo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, Nancy </w:t>
      </w:r>
      <w:proofErr w:type="spellStart"/>
      <w:r w:rsidR="009E5B13" w:rsidRPr="00E12504">
        <w:rPr>
          <w:rFonts w:ascii="FoundrySterling-Book" w:hAnsi="FoundrySterling-Book"/>
          <w:szCs w:val="24"/>
        </w:rPr>
        <w:t>Baym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, Jeremy </w:t>
      </w:r>
      <w:proofErr w:type="spellStart"/>
      <w:r w:rsidR="009E5B13" w:rsidRPr="00E12504">
        <w:rPr>
          <w:rFonts w:ascii="FoundrySterling-Book" w:hAnsi="FoundrySterling-Book"/>
          <w:szCs w:val="24"/>
        </w:rPr>
        <w:t>Hunsinger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, Klaus Bruhn Jensen, John </w:t>
      </w:r>
      <w:proofErr w:type="spellStart"/>
      <w:r w:rsidR="009E5B13" w:rsidRPr="00E12504">
        <w:rPr>
          <w:rFonts w:ascii="FoundrySterling-Book" w:hAnsi="FoundrySterling-Book"/>
          <w:szCs w:val="24"/>
        </w:rPr>
        <w:t>Logie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, Monica </w:t>
      </w:r>
      <w:proofErr w:type="spellStart"/>
      <w:r w:rsidR="009E5B13" w:rsidRPr="00E12504">
        <w:rPr>
          <w:rFonts w:ascii="FoundrySterling-Book" w:hAnsi="FoundrySterling-Book"/>
          <w:szCs w:val="24"/>
        </w:rPr>
        <w:t>Murero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 and Leslie Regan Shade</w:t>
      </w:r>
      <w:r w:rsidR="00C21FDE" w:rsidRPr="00E12504">
        <w:rPr>
          <w:rFonts w:ascii="FoundrySterling-Book" w:hAnsi="FoundrySterling-Book"/>
          <w:szCs w:val="24"/>
        </w:rPr>
        <w:t xml:space="preserve">. </w:t>
      </w:r>
      <w:r w:rsidR="009E5B13" w:rsidRPr="00E12504">
        <w:rPr>
          <w:rFonts w:ascii="FoundrySterling-Book" w:hAnsi="FoundrySterling-Book"/>
          <w:szCs w:val="24"/>
        </w:rPr>
        <w:t>New York</w:t>
      </w:r>
      <w:r w:rsidR="00C21FDE" w:rsidRPr="00E12504">
        <w:rPr>
          <w:rFonts w:ascii="FoundrySterling-Book" w:hAnsi="FoundrySterling-Book"/>
          <w:szCs w:val="24"/>
        </w:rPr>
        <w:t>, NY</w:t>
      </w:r>
      <w:r w:rsidR="009E5B13" w:rsidRPr="00E12504">
        <w:rPr>
          <w:rFonts w:ascii="FoundrySterling-Book" w:hAnsi="FoundrySterling-Book"/>
          <w:szCs w:val="24"/>
        </w:rPr>
        <w:t>: Peter Lang, 2004</w:t>
      </w:r>
      <w:r w:rsidR="00C21FDE" w:rsidRPr="00E12504">
        <w:rPr>
          <w:rFonts w:ascii="FoundrySterling-Book" w:hAnsi="FoundrySterling-Book"/>
          <w:szCs w:val="24"/>
        </w:rPr>
        <w:t>, pp. 185–92.</w:t>
      </w:r>
    </w:p>
    <w:p w14:paraId="22FD9C72" w14:textId="20D8C6C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Jankowski, Nicholas, Kirsten Foot, Philip N. Howard, Steve Jones, Robin Mansell, Steve Schneider, and Roger Silverstone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Internet and Communication Studies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C21FDE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iCs/>
          <w:szCs w:val="24"/>
        </w:rPr>
        <w:t>Academy &amp; the Internet</w:t>
      </w:r>
      <w:r w:rsidRPr="00E12504">
        <w:rPr>
          <w:rFonts w:ascii="FoundrySterling-Book" w:hAnsi="FoundrySterling-Book"/>
          <w:szCs w:val="24"/>
        </w:rPr>
        <w:t>, edited by Monroe Price and Helen Nissenbaum</w:t>
      </w:r>
      <w:r w:rsidR="00C21FDE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New York</w:t>
      </w:r>
      <w:r w:rsidR="00C21FDE" w:rsidRPr="00E12504">
        <w:rPr>
          <w:rFonts w:ascii="FoundrySterling-Book" w:hAnsi="FoundrySterling-Book"/>
          <w:szCs w:val="24"/>
        </w:rPr>
        <w:t>, NY</w:t>
      </w:r>
      <w:r w:rsidRPr="00E12504">
        <w:rPr>
          <w:rFonts w:ascii="FoundrySterling-Book" w:hAnsi="FoundrySterling-Book"/>
          <w:szCs w:val="24"/>
        </w:rPr>
        <w:t>: Peter Lang, 2004</w:t>
      </w:r>
      <w:r w:rsidR="00C21FDE" w:rsidRPr="00E12504">
        <w:rPr>
          <w:rFonts w:ascii="FoundrySterling-Book" w:hAnsi="FoundrySterling-Book"/>
          <w:szCs w:val="24"/>
        </w:rPr>
        <w:t>, pp. 168–95.</w:t>
      </w:r>
    </w:p>
    <w:p w14:paraId="766784B2" w14:textId="5EFFD3D6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Embedded Media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Who We Know, What We Know, and the Context of Life Online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C21FDE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iCs/>
          <w:szCs w:val="24"/>
        </w:rPr>
        <w:t>Society Online</w:t>
      </w:r>
      <w:r w:rsidR="00236271" w:rsidRPr="00E12504">
        <w:rPr>
          <w:rFonts w:ascii="FoundrySterling-Book" w:hAnsi="FoundrySterling-Book"/>
          <w:i/>
          <w:iCs/>
          <w:szCs w:val="24"/>
        </w:rPr>
        <w:t xml:space="preserve">: </w:t>
      </w:r>
      <w:r w:rsidRPr="00E12504">
        <w:rPr>
          <w:rFonts w:ascii="FoundrySterling-Book" w:hAnsi="FoundrySterling-Book"/>
          <w:i/>
          <w:iCs/>
          <w:szCs w:val="24"/>
        </w:rPr>
        <w:t>The Internet in Context</w:t>
      </w:r>
      <w:r w:rsidRPr="00E12504">
        <w:rPr>
          <w:rFonts w:ascii="FoundrySterling-Book" w:hAnsi="FoundrySterling-Book"/>
          <w:szCs w:val="24"/>
        </w:rPr>
        <w:t>, edited by Philip N. Howard and Steve Jones</w:t>
      </w:r>
      <w:r w:rsidR="00C21FDE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Thousand Oaks, CA: Sage, 2004</w:t>
      </w:r>
      <w:r w:rsidR="00C21FDE" w:rsidRPr="00E12504">
        <w:rPr>
          <w:rFonts w:ascii="FoundrySterling-Book" w:hAnsi="FoundrySterling-Book"/>
          <w:szCs w:val="24"/>
        </w:rPr>
        <w:t>, pp. 1–27</w:t>
      </w:r>
      <w:r w:rsidRPr="00E12504">
        <w:rPr>
          <w:rFonts w:ascii="FoundrySterling-Book" w:hAnsi="FoundrySterling-Book"/>
          <w:szCs w:val="24"/>
        </w:rPr>
        <w:t>.</w:t>
      </w:r>
    </w:p>
    <w:p w14:paraId="7C5AA535" w14:textId="4684B52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Lee Harrison Rainie, and Steve Jones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ays and Nights on the Internet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The Impact of a Diffusing Technology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C21FDE" w:rsidRPr="00E12504">
        <w:rPr>
          <w:rFonts w:ascii="FoundrySterling-Book" w:hAnsi="FoundrySterling-Book"/>
          <w:szCs w:val="24"/>
        </w:rPr>
        <w:t xml:space="preserve"> </w:t>
      </w:r>
      <w:proofErr w:type="gramStart"/>
      <w:r w:rsidR="00C21FDE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>n</w:t>
      </w:r>
      <w:proofErr w:type="gramEnd"/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>The Internet in Everyday Life</w:t>
      </w:r>
      <w:r w:rsidRPr="00E12504">
        <w:rPr>
          <w:rFonts w:ascii="FoundrySterling-Book" w:hAnsi="FoundrySterling-Book"/>
          <w:szCs w:val="24"/>
        </w:rPr>
        <w:t xml:space="preserve">, edited by Barry Wellman and Caroline </w:t>
      </w:r>
      <w:proofErr w:type="spellStart"/>
      <w:r w:rsidRPr="00E12504">
        <w:rPr>
          <w:rFonts w:ascii="FoundrySterling-Book" w:hAnsi="FoundrySterling-Book"/>
          <w:szCs w:val="24"/>
        </w:rPr>
        <w:t>Haythornthwaite</w:t>
      </w:r>
      <w:proofErr w:type="spellEnd"/>
      <w:r w:rsidR="00C21FDE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London: Blackwell, 2003</w:t>
      </w:r>
      <w:r w:rsidR="00C21FDE" w:rsidRPr="00E12504">
        <w:rPr>
          <w:rFonts w:ascii="FoundrySterling-Book" w:hAnsi="FoundrySterling-Book"/>
          <w:szCs w:val="24"/>
        </w:rPr>
        <w:t>, pp. 45–73.</w:t>
      </w:r>
    </w:p>
    <w:p w14:paraId="3C80EEE5" w14:textId="4B2997B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itte, James,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Future of Polling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Relational Inference and the Development of Internet Survey Instruments</w:t>
      </w:r>
      <w:r w:rsidR="00C21FDE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C21FDE" w:rsidRPr="00E12504">
        <w:rPr>
          <w:rFonts w:ascii="FoundrySterling-Book" w:hAnsi="FoundrySterling-Book"/>
          <w:szCs w:val="24"/>
        </w:rPr>
        <w:t xml:space="preserve"> 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iCs/>
          <w:szCs w:val="24"/>
        </w:rPr>
        <w:t>Navigating Public Opinion</w:t>
      </w:r>
      <w:r w:rsidR="00236271" w:rsidRPr="00E12504">
        <w:rPr>
          <w:rFonts w:ascii="FoundrySterling-Book" w:hAnsi="FoundrySterling-Book"/>
          <w:i/>
          <w:iCs/>
          <w:szCs w:val="24"/>
        </w:rPr>
        <w:t xml:space="preserve">: </w:t>
      </w:r>
      <w:r w:rsidRPr="00E12504">
        <w:rPr>
          <w:rFonts w:ascii="FoundrySterling-Book" w:hAnsi="FoundrySterling-Book"/>
          <w:i/>
          <w:iCs/>
          <w:szCs w:val="24"/>
        </w:rPr>
        <w:t xml:space="preserve">Polls, </w:t>
      </w:r>
      <w:proofErr w:type="gramStart"/>
      <w:r w:rsidRPr="00E12504">
        <w:rPr>
          <w:rFonts w:ascii="FoundrySterling-Book" w:hAnsi="FoundrySterling-Book"/>
          <w:i/>
          <w:iCs/>
          <w:szCs w:val="24"/>
        </w:rPr>
        <w:t>Policy</w:t>
      </w:r>
      <w:proofErr w:type="gramEnd"/>
      <w:r w:rsidRPr="00E12504">
        <w:rPr>
          <w:rFonts w:ascii="FoundrySterling-Book" w:hAnsi="FoundrySterling-Book"/>
          <w:i/>
          <w:iCs/>
          <w:szCs w:val="24"/>
        </w:rPr>
        <w:t xml:space="preserve"> and the Future of American Democracy</w:t>
      </w:r>
      <w:r w:rsidRPr="00E12504">
        <w:rPr>
          <w:rFonts w:ascii="FoundrySterling-Book" w:hAnsi="FoundrySterling-Book"/>
          <w:szCs w:val="24"/>
        </w:rPr>
        <w:t xml:space="preserve">, edited by Jeff </w:t>
      </w:r>
      <w:proofErr w:type="spellStart"/>
      <w:r w:rsidRPr="00E12504">
        <w:rPr>
          <w:rFonts w:ascii="FoundrySterling-Book" w:hAnsi="FoundrySterling-Book"/>
          <w:szCs w:val="24"/>
        </w:rPr>
        <w:t>Manza</w:t>
      </w:r>
      <w:proofErr w:type="spellEnd"/>
      <w:r w:rsidRPr="00E12504">
        <w:rPr>
          <w:rFonts w:ascii="FoundrySterling-Book" w:hAnsi="FoundrySterling-Book"/>
          <w:szCs w:val="24"/>
        </w:rPr>
        <w:t>, Fay Lomax Cook and Benjamin I. Page. New York</w:t>
      </w:r>
      <w:r w:rsidR="00E759C0" w:rsidRPr="00E12504">
        <w:rPr>
          <w:rFonts w:ascii="FoundrySterling-Book" w:hAnsi="FoundrySterling-Book"/>
          <w:szCs w:val="24"/>
        </w:rPr>
        <w:t>, NY</w:t>
      </w:r>
      <w:r w:rsidRPr="00E12504">
        <w:rPr>
          <w:rFonts w:ascii="FoundrySterling-Book" w:hAnsi="FoundrySterling-Book"/>
          <w:szCs w:val="24"/>
        </w:rPr>
        <w:t>: Oxford University Press, 2002</w:t>
      </w:r>
      <w:r w:rsidR="00C21FDE" w:rsidRPr="00E12504">
        <w:rPr>
          <w:rFonts w:ascii="FoundrySterling-Book" w:hAnsi="FoundrySterling-Book"/>
          <w:szCs w:val="24"/>
        </w:rPr>
        <w:t>, pp. 272–89.</w:t>
      </w:r>
    </w:p>
    <w:p w14:paraId="39599EC9" w14:textId="1816132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Thomas Homer-Dixo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Case of Chiapas, Mexico</w:t>
      </w:r>
      <w:r w:rsidR="00C537E2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C537E2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 </w:t>
      </w:r>
      <w:proofErr w:type="spellStart"/>
      <w:r w:rsidRPr="00E12504">
        <w:rPr>
          <w:rFonts w:ascii="FoundrySterling-Book" w:hAnsi="FoundrySterling-Book"/>
          <w:i/>
          <w:iCs/>
          <w:szCs w:val="24"/>
        </w:rPr>
        <w:t>Ecoviolence</w:t>
      </w:r>
      <w:proofErr w:type="spellEnd"/>
      <w:r w:rsidRPr="00E12504">
        <w:rPr>
          <w:rFonts w:ascii="FoundrySterling-Book" w:hAnsi="FoundrySterling-Book"/>
          <w:i/>
          <w:iCs/>
          <w:szCs w:val="24"/>
        </w:rPr>
        <w:t>: Links among Environment, Population, and Security</w:t>
      </w:r>
      <w:r w:rsidRPr="00E12504">
        <w:rPr>
          <w:rFonts w:ascii="FoundrySterling-Book" w:hAnsi="FoundrySterling-Book"/>
          <w:szCs w:val="24"/>
        </w:rPr>
        <w:t>, edited by Thomas</w:t>
      </w:r>
      <w:r w:rsidR="00C537E2" w:rsidRPr="00E12504">
        <w:rPr>
          <w:rFonts w:ascii="FoundrySterling-Book" w:hAnsi="FoundrySterling-Book"/>
          <w:szCs w:val="24"/>
        </w:rPr>
        <w:t xml:space="preserve"> Homer-Dixon and Jessica </w:t>
      </w:r>
      <w:proofErr w:type="spellStart"/>
      <w:r w:rsidR="00C537E2" w:rsidRPr="00E12504">
        <w:rPr>
          <w:rFonts w:ascii="FoundrySterling-Book" w:hAnsi="FoundrySterling-Book"/>
          <w:szCs w:val="24"/>
        </w:rPr>
        <w:t>Blitt</w:t>
      </w:r>
      <w:proofErr w:type="spellEnd"/>
      <w:r w:rsidR="00C537E2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Oxford: Rowman &amp; Littlefield, 1998</w:t>
      </w:r>
      <w:r w:rsidR="00C537E2" w:rsidRPr="00E12504">
        <w:rPr>
          <w:rFonts w:ascii="FoundrySterling-Book" w:hAnsi="FoundrySterling-Book"/>
          <w:szCs w:val="24"/>
        </w:rPr>
        <w:t>, pp. 19–65.</w:t>
      </w:r>
    </w:p>
    <w:p w14:paraId="3E2D4575" w14:textId="0506D86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Environmental Scarcities and Conflict: Assessing t</w:t>
      </w:r>
      <w:r w:rsidR="00C537E2" w:rsidRPr="00E12504">
        <w:rPr>
          <w:rFonts w:ascii="FoundrySterling-Book" w:hAnsi="FoundrySterling-Book"/>
          <w:szCs w:val="24"/>
        </w:rPr>
        <w:t>he Evidence in the Asia-Pacific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C537E2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iCs/>
          <w:szCs w:val="24"/>
        </w:rPr>
        <w:t>The New Security Agenda in the Asia-Pacific Region</w:t>
      </w:r>
      <w:r w:rsidRPr="00E12504">
        <w:rPr>
          <w:rFonts w:ascii="FoundrySterling-Book" w:hAnsi="FoundrySterling-Book"/>
          <w:szCs w:val="24"/>
        </w:rPr>
        <w:t>, edited by Denny Roy</w:t>
      </w:r>
      <w:r w:rsidR="00C537E2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B</w:t>
      </w:r>
      <w:r w:rsidR="00C537E2" w:rsidRPr="00E12504">
        <w:rPr>
          <w:rFonts w:ascii="FoundrySterling-Book" w:hAnsi="FoundrySterling-Book"/>
          <w:szCs w:val="24"/>
        </w:rPr>
        <w:t>asingstoke, UK: Macmillan, 1997, pp. 64–75.</w:t>
      </w:r>
    </w:p>
    <w:p w14:paraId="69CE7B6F" w14:textId="722DE48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Antarctic Epistemic Community</w:t>
      </w:r>
      <w:r w:rsidR="00C537E2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C537E2" w:rsidRPr="00E12504">
        <w:rPr>
          <w:rFonts w:ascii="FoundrySterling-Book" w:hAnsi="FoundrySterling-Book"/>
          <w:szCs w:val="24"/>
        </w:rPr>
        <w:t xml:space="preserve"> i</w:t>
      </w:r>
      <w:r w:rsidRPr="00E12504">
        <w:rPr>
          <w:rFonts w:ascii="FoundrySterling-Book" w:hAnsi="FoundrySterling-Book"/>
          <w:szCs w:val="24"/>
        </w:rPr>
        <w:t xml:space="preserve">n </w:t>
      </w:r>
      <w:r w:rsidRPr="00E12504">
        <w:rPr>
          <w:rFonts w:ascii="FoundrySterling-Book" w:hAnsi="FoundrySterling-Book"/>
          <w:i/>
          <w:iCs/>
          <w:szCs w:val="24"/>
        </w:rPr>
        <w:t>Special Volume to Mark the 50th Anniversary of the U.N. In Southeast Asia</w:t>
      </w:r>
      <w:r w:rsidRPr="00E12504">
        <w:rPr>
          <w:rFonts w:ascii="FoundrySterling-Book" w:hAnsi="FoundrySterling-Book"/>
          <w:szCs w:val="24"/>
        </w:rPr>
        <w:t xml:space="preserve">, edited by C. </w:t>
      </w:r>
      <w:proofErr w:type="spellStart"/>
      <w:r w:rsidRPr="00E12504">
        <w:rPr>
          <w:rFonts w:ascii="FoundrySterling-Book" w:hAnsi="FoundrySterling-Book"/>
          <w:szCs w:val="24"/>
        </w:rPr>
        <w:t>Suriyakumaran</w:t>
      </w:r>
      <w:proofErr w:type="spellEnd"/>
      <w:r w:rsidR="00C537E2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Colombo, Sri Lanka: Centre for Regional Development Studies, 1995</w:t>
      </w:r>
      <w:r w:rsidR="00C537E2" w:rsidRPr="00E12504">
        <w:rPr>
          <w:rFonts w:ascii="FoundrySterling-Book" w:hAnsi="FoundrySterling-Book"/>
          <w:szCs w:val="24"/>
        </w:rPr>
        <w:t>, pp. 220–39</w:t>
      </w:r>
      <w:r w:rsidRPr="00E12504">
        <w:rPr>
          <w:rFonts w:ascii="FoundrySterling-Book" w:hAnsi="FoundrySterling-Book"/>
          <w:szCs w:val="24"/>
        </w:rPr>
        <w:t>.</w:t>
      </w:r>
    </w:p>
    <w:p w14:paraId="2071C129" w14:textId="77777777" w:rsidR="004C40FA" w:rsidRPr="00E12504" w:rsidRDefault="004C40FA" w:rsidP="007E74F2">
      <w:pPr>
        <w:ind w:left="720" w:hanging="720"/>
        <w:rPr>
          <w:rFonts w:ascii="FoundrySterling-Book" w:hAnsi="FoundrySterling-Book"/>
          <w:szCs w:val="24"/>
        </w:rPr>
      </w:pPr>
    </w:p>
    <w:p w14:paraId="470C1238" w14:textId="77777777" w:rsidR="009E5B13" w:rsidRPr="00E12504" w:rsidRDefault="000C7313" w:rsidP="007E74F2">
      <w:pPr>
        <w:pStyle w:val="Heading2"/>
        <w:numPr>
          <w:ilvl w:val="0"/>
          <w:numId w:val="19"/>
        </w:numPr>
        <w:rPr>
          <w:rFonts w:ascii="FoundrySterling-Book" w:hAnsi="FoundrySterling-Book"/>
          <w:szCs w:val="24"/>
        </w:rPr>
      </w:pPr>
      <w:bookmarkStart w:id="35" w:name="_Toc502129643"/>
      <w:bookmarkStart w:id="36" w:name="_Toc104218972"/>
      <w:r w:rsidRPr="00E12504">
        <w:rPr>
          <w:rFonts w:ascii="FoundrySterling-Book" w:hAnsi="FoundrySterling-Book"/>
          <w:szCs w:val="24"/>
        </w:rPr>
        <w:t xml:space="preserve">Original </w:t>
      </w:r>
      <w:r w:rsidR="009E5B13" w:rsidRPr="00E12504">
        <w:rPr>
          <w:rFonts w:ascii="FoundrySterling-Book" w:hAnsi="FoundrySterling-Book"/>
          <w:szCs w:val="24"/>
        </w:rPr>
        <w:t>Data Sets</w:t>
      </w:r>
      <w:bookmarkEnd w:id="35"/>
      <w:bookmarkEnd w:id="36"/>
    </w:p>
    <w:p w14:paraId="62558782" w14:textId="77777777" w:rsidR="00414C84" w:rsidRDefault="00414C84" w:rsidP="002858F1">
      <w:pPr>
        <w:ind w:left="720" w:hanging="720"/>
        <w:rPr>
          <w:rFonts w:ascii="FoundrySterling-Book" w:hAnsi="FoundrySterling-Book"/>
          <w:szCs w:val="24"/>
        </w:rPr>
      </w:pPr>
    </w:p>
    <w:p w14:paraId="3EA5BD3B" w14:textId="34CE1DAF" w:rsidR="002858F1" w:rsidRPr="001C633C" w:rsidRDefault="002858F1" w:rsidP="002858F1">
      <w:pPr>
        <w:ind w:left="720" w:hanging="720"/>
        <w:rPr>
          <w:rFonts w:ascii="FoundrySterling-Book" w:hAnsi="FoundrySterling-Book"/>
          <w:szCs w:val="24"/>
        </w:rPr>
      </w:pPr>
      <w:r>
        <w:rPr>
          <w:rFonts w:ascii="FoundrySterling-Book" w:hAnsi="FoundrySterling-Book"/>
          <w:szCs w:val="24"/>
        </w:rPr>
        <w:t xml:space="preserve">Recent additions </w:t>
      </w:r>
      <w:r w:rsidRPr="001C633C">
        <w:rPr>
          <w:rFonts w:ascii="FoundrySterling-Book" w:hAnsi="FoundrySterling-Book"/>
          <w:szCs w:val="24"/>
        </w:rPr>
        <w:t xml:space="preserve">at </w:t>
      </w:r>
      <w:hyperlink r:id="rId93" w:history="1">
        <w:r w:rsidRPr="00D813C0">
          <w:rPr>
            <w:rStyle w:val="Hyperlink"/>
            <w:rFonts w:ascii="FoundrySterling-Book" w:hAnsi="FoundrySterling-Book"/>
          </w:rPr>
          <w:t>www.philhoward.org</w:t>
        </w:r>
      </w:hyperlink>
      <w:r>
        <w:rPr>
          <w:rFonts w:ascii="FoundrySterling-Book" w:hAnsi="FoundrySterling-Book"/>
          <w:szCs w:val="24"/>
        </w:rPr>
        <w:t xml:space="preserve"> </w:t>
      </w:r>
    </w:p>
    <w:p w14:paraId="7F22833D" w14:textId="77777777" w:rsidR="001973A7" w:rsidRPr="00E12504" w:rsidRDefault="001973A7" w:rsidP="007E74F2">
      <w:pPr>
        <w:ind w:left="720" w:hanging="720"/>
        <w:rPr>
          <w:rFonts w:ascii="FoundrySterling-Book" w:hAnsi="FoundrySterling-Book"/>
          <w:szCs w:val="24"/>
        </w:rPr>
      </w:pPr>
    </w:p>
    <w:p w14:paraId="3523BD65" w14:textId="14C5B0F6" w:rsidR="000C7313" w:rsidRPr="00E12504" w:rsidRDefault="000C73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eplication Data for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ata Breaches in Europ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(2014) 92.63 KB</w:t>
      </w:r>
    </w:p>
    <w:p w14:paraId="3725975F" w14:textId="275C87B6" w:rsidR="000C7313" w:rsidRPr="00E12504" w:rsidRDefault="000C73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eplication Data for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hat Best Explains Successful Protest Cascades? ICTs and the Fuzzy Causes of the Arab Spring (2013) 1.15 KB</w:t>
      </w:r>
    </w:p>
    <w:p w14:paraId="382CDC85" w14:textId="5F8FC59C" w:rsidR="000C7313" w:rsidRPr="00E12504" w:rsidRDefault="000C73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, Mary Joyce, and Frank Edwards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Global Digital Activism Dataset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Interuniversity Consortium for Political and Social Research (ICPSR) Public Dataset</w:t>
      </w:r>
      <w:r w:rsidRPr="00E12504">
        <w:rPr>
          <w:rFonts w:ascii="FoundrySterling-Book" w:hAnsi="FoundrySterling-Book"/>
          <w:szCs w:val="24"/>
        </w:rPr>
        <w:t xml:space="preserve"> #33871 (2012)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B45661" w:rsidRPr="00E12504">
        <w:rPr>
          <w:rFonts w:ascii="FoundrySterling-Book" w:hAnsi="FoundrySterling-Book"/>
          <w:szCs w:val="24"/>
        </w:rPr>
        <w:t>DOI: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hyperlink r:id="rId94" w:history="1">
        <w:r w:rsidR="00B45661" w:rsidRPr="00E12504">
          <w:rPr>
            <w:rStyle w:val="Hyperlink"/>
            <w:rFonts w:ascii="FoundrySterling-Book" w:hAnsi="FoundrySterling-Book"/>
          </w:rPr>
          <w:t>10.3886/ICPSR34625.v2</w:t>
        </w:r>
      </w:hyperlink>
    </w:p>
    <w:p w14:paraId="2C14BF52" w14:textId="364197B9" w:rsidR="000C7313" w:rsidRPr="00E12504" w:rsidRDefault="000C73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eplication Data for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hen Do States Disconnect Their Digital Networks, 1985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1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175.34 </w:t>
      </w:r>
      <w:proofErr w:type="gramStart"/>
      <w:r w:rsidRPr="00E12504">
        <w:rPr>
          <w:rFonts w:ascii="FoundrySterling-Book" w:hAnsi="FoundrySterling-Book"/>
          <w:szCs w:val="24"/>
        </w:rPr>
        <w:t>KB</w:t>
      </w:r>
      <w:proofErr w:type="gramEnd"/>
    </w:p>
    <w:p w14:paraId="32FC80EF" w14:textId="2D100A23" w:rsidR="000C7313" w:rsidRPr="00E12504" w:rsidRDefault="000C73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eplication Data for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formation Technologies and Omnivorous News Diets Over Three U.S. Presidential Elections (2011) 1.50 MB</w:t>
      </w:r>
    </w:p>
    <w:p w14:paraId="1BEB29FE" w14:textId="63DED05F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, Laura Busch, and Spencer Cohe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CT Diffusion and Distribution Dataset, 1990–2007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0C7313" w:rsidRPr="00E12504">
        <w:rPr>
          <w:rFonts w:ascii="FoundrySterling-Book" w:hAnsi="FoundrySterling-Book"/>
          <w:i/>
          <w:szCs w:val="24"/>
        </w:rPr>
        <w:t xml:space="preserve">Interuniversity Consortium for Political and Social Research (ICPSR) </w:t>
      </w:r>
      <w:r w:rsidRPr="00E12504">
        <w:rPr>
          <w:rFonts w:ascii="FoundrySterling-Book" w:hAnsi="FoundrySterling-Book"/>
          <w:i/>
          <w:szCs w:val="24"/>
        </w:rPr>
        <w:t>Public Dataset</w:t>
      </w:r>
      <w:r w:rsidRPr="00E12504">
        <w:rPr>
          <w:rFonts w:ascii="FoundrySterling-Book" w:hAnsi="FoundrySterling-Book"/>
          <w:szCs w:val="24"/>
        </w:rPr>
        <w:t xml:space="preserve"> #9908 (2008, with 2010 revision). </w:t>
      </w:r>
      <w:r w:rsidR="00B45661" w:rsidRPr="00E12504">
        <w:rPr>
          <w:rFonts w:ascii="FoundrySterling-Book" w:hAnsi="FoundrySterling-Book"/>
          <w:szCs w:val="24"/>
        </w:rPr>
        <w:t>DOI: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hyperlink r:id="rId95" w:history="1">
        <w:r w:rsidR="00B45661" w:rsidRPr="00E12504">
          <w:rPr>
            <w:rStyle w:val="Hyperlink"/>
            <w:rFonts w:ascii="FoundrySterling-Book" w:hAnsi="FoundrySterling-Book"/>
          </w:rPr>
          <w:t>10.3886/ICPSR23562.v1</w:t>
        </w:r>
      </w:hyperlink>
    </w:p>
    <w:p w14:paraId="27B6AE98" w14:textId="068C0CCD" w:rsidR="000C7313" w:rsidRPr="00E12504" w:rsidRDefault="000C73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eplication Data for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izing up Information Societies—Towards a Better Metric for the Cultures of ICT Adoption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(2009) 515.26 </w:t>
      </w:r>
      <w:proofErr w:type="gramStart"/>
      <w:r w:rsidRPr="00E12504">
        <w:rPr>
          <w:rFonts w:ascii="FoundrySterling-Book" w:hAnsi="FoundrySterling-Book"/>
          <w:szCs w:val="24"/>
        </w:rPr>
        <w:t>KB</w:t>
      </w:r>
      <w:proofErr w:type="gramEnd"/>
    </w:p>
    <w:p w14:paraId="2654D556" w14:textId="3552F9B0" w:rsidR="00744009" w:rsidRPr="00E12504" w:rsidRDefault="0074400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eplication Data for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elecommunications Reform, Internet Use and Mobile Phone Adoption in the Developing World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(2009) 857.00 KB</w:t>
      </w:r>
    </w:p>
    <w:p w14:paraId="1F890F19" w14:textId="2DF21083" w:rsidR="00744009" w:rsidRPr="00E12504" w:rsidRDefault="000C73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eplication Data for </w:t>
      </w:r>
      <w:r w:rsidR="002E4000" w:rsidRPr="00E12504">
        <w:rPr>
          <w:rFonts w:ascii="FoundrySterling-Book" w:hAnsi="FoundrySterling-Book"/>
          <w:szCs w:val="24"/>
        </w:rPr>
        <w:t>“</w:t>
      </w:r>
      <w:r w:rsidR="00744009" w:rsidRPr="00E12504">
        <w:rPr>
          <w:rFonts w:ascii="FoundrySterling-Book" w:hAnsi="FoundrySterling-Book"/>
          <w:szCs w:val="24"/>
        </w:rPr>
        <w:t>Incidents of Compromised Records 1980</w:t>
      </w:r>
      <w:r w:rsidR="00493DCF" w:rsidRPr="00E12504">
        <w:rPr>
          <w:rFonts w:ascii="FoundrySterling-Book" w:hAnsi="FoundrySterling-Book"/>
          <w:szCs w:val="24"/>
        </w:rPr>
        <w:t>–</w:t>
      </w:r>
      <w:r w:rsidR="00744009" w:rsidRPr="00E12504">
        <w:rPr>
          <w:rFonts w:ascii="FoundrySterling-Book" w:hAnsi="FoundrySterling-Book"/>
          <w:szCs w:val="24"/>
        </w:rPr>
        <w:t>2006</w:t>
      </w:r>
      <w:r w:rsidR="002E4000" w:rsidRPr="00E12504">
        <w:rPr>
          <w:rFonts w:ascii="FoundrySterling-Book" w:hAnsi="FoundrySterling-Book"/>
          <w:szCs w:val="24"/>
        </w:rPr>
        <w:t>”</w:t>
      </w:r>
      <w:r w:rsidR="00744009" w:rsidRPr="00E12504">
        <w:rPr>
          <w:rFonts w:ascii="FoundrySterling-Book" w:hAnsi="FoundrySterling-Book"/>
          <w:szCs w:val="24"/>
        </w:rPr>
        <w:t xml:space="preserve"> 170.00 KB</w:t>
      </w:r>
    </w:p>
    <w:p w14:paraId="075AF23C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470B9175" w14:textId="77777777" w:rsidR="009E5B13" w:rsidRPr="00E12504" w:rsidRDefault="009E5B13" w:rsidP="007E74F2">
      <w:pPr>
        <w:pStyle w:val="Heading2"/>
        <w:numPr>
          <w:ilvl w:val="0"/>
          <w:numId w:val="19"/>
        </w:numPr>
        <w:rPr>
          <w:rFonts w:ascii="FoundrySterling-Book" w:hAnsi="FoundrySterling-Book"/>
          <w:szCs w:val="24"/>
        </w:rPr>
      </w:pPr>
      <w:bookmarkStart w:id="37" w:name="_Toc502129644"/>
      <w:bookmarkStart w:id="38" w:name="_Toc104218973"/>
      <w:r w:rsidRPr="00E12504">
        <w:rPr>
          <w:rFonts w:ascii="FoundrySterling-Book" w:hAnsi="FoundrySterling-Book"/>
          <w:szCs w:val="24"/>
        </w:rPr>
        <w:t>In Preparation, Under Review, or Revising for Resubmission</w:t>
      </w:r>
      <w:bookmarkEnd w:id="37"/>
      <w:bookmarkEnd w:id="38"/>
    </w:p>
    <w:p w14:paraId="05F200D6" w14:textId="215B6BB6" w:rsidR="00893FA4" w:rsidRPr="00E12504" w:rsidRDefault="00893FA4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Liotsiou, Mimie, Philip N. </w:t>
      </w:r>
      <w:proofErr w:type="gramStart"/>
      <w:r w:rsidRPr="00E12504">
        <w:rPr>
          <w:rFonts w:ascii="FoundrySterling-Book" w:hAnsi="FoundrySterling-Book"/>
          <w:szCs w:val="24"/>
        </w:rPr>
        <w:t>Howard</w:t>
      </w:r>
      <w:proofErr w:type="gramEnd"/>
      <w:r w:rsidRPr="00E12504">
        <w:rPr>
          <w:rFonts w:ascii="FoundrySterling-Book" w:hAnsi="FoundrySterling-Book"/>
          <w:szCs w:val="24"/>
        </w:rPr>
        <w:t xml:space="preserve"> and Bharath Ganesh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Russian Misinformation and the 2016 </w:t>
      </w:r>
      <w:r w:rsidR="00177596" w:rsidRPr="00E12504">
        <w:rPr>
          <w:rFonts w:ascii="FoundrySterling-Book" w:hAnsi="FoundrySterling-Book"/>
          <w:szCs w:val="24"/>
        </w:rPr>
        <w:t xml:space="preserve">and 2020 </w:t>
      </w:r>
      <w:r w:rsidRPr="00E12504">
        <w:rPr>
          <w:rFonts w:ascii="FoundrySterling-Book" w:hAnsi="FoundrySterling-Book"/>
          <w:szCs w:val="24"/>
        </w:rPr>
        <w:t>US Election.</w:t>
      </w:r>
      <w:r w:rsidR="002E4000" w:rsidRPr="00E12504">
        <w:rPr>
          <w:rFonts w:ascii="FoundrySterling-Book" w:hAnsi="FoundrySterling-Book"/>
          <w:szCs w:val="24"/>
        </w:rPr>
        <w:t>”</w:t>
      </w:r>
      <w:r w:rsidR="0014013E" w:rsidRPr="00E12504">
        <w:rPr>
          <w:rFonts w:ascii="FoundrySterling-Book" w:hAnsi="FoundrySterling-Book"/>
          <w:szCs w:val="24"/>
        </w:rPr>
        <w:t xml:space="preserve"> </w:t>
      </w:r>
    </w:p>
    <w:p w14:paraId="6C64BFEF" w14:textId="77777777" w:rsidR="009E5B13" w:rsidRPr="00E12504" w:rsidRDefault="009E5B13" w:rsidP="007E74F2">
      <w:pPr>
        <w:rPr>
          <w:rFonts w:ascii="FoundrySterling-Book" w:hAnsi="FoundrySterling-Book"/>
          <w:szCs w:val="24"/>
        </w:rPr>
      </w:pPr>
    </w:p>
    <w:p w14:paraId="702427BC" w14:textId="461BF307" w:rsidR="009E5B13" w:rsidRPr="00E12504" w:rsidRDefault="009E5B13" w:rsidP="007E74F2">
      <w:pPr>
        <w:pStyle w:val="Heading2"/>
        <w:numPr>
          <w:ilvl w:val="0"/>
          <w:numId w:val="19"/>
        </w:numPr>
        <w:rPr>
          <w:rFonts w:ascii="FoundrySterling-Book" w:hAnsi="FoundrySterling-Book"/>
          <w:szCs w:val="24"/>
        </w:rPr>
      </w:pPr>
      <w:bookmarkStart w:id="39" w:name="_Toc502129645"/>
      <w:bookmarkStart w:id="40" w:name="_Toc104218974"/>
      <w:r w:rsidRPr="00E12504">
        <w:rPr>
          <w:rFonts w:ascii="FoundrySterling-Book" w:hAnsi="FoundrySterling-Book"/>
          <w:szCs w:val="24"/>
        </w:rPr>
        <w:t xml:space="preserve">Policy </w:t>
      </w:r>
      <w:r w:rsidR="00336D3A" w:rsidRPr="00E12504">
        <w:rPr>
          <w:rFonts w:ascii="FoundrySterling-Book" w:hAnsi="FoundrySterling-Book"/>
          <w:szCs w:val="24"/>
        </w:rPr>
        <w:t xml:space="preserve">Papers, Reports, </w:t>
      </w:r>
      <w:r w:rsidR="00FD4687" w:rsidRPr="00E12504">
        <w:rPr>
          <w:rFonts w:ascii="FoundrySterling-Book" w:hAnsi="FoundrySterling-Book"/>
          <w:szCs w:val="24"/>
        </w:rPr>
        <w:t xml:space="preserve">Proceedings, </w:t>
      </w:r>
      <w:r w:rsidR="00587881" w:rsidRPr="00E12504">
        <w:rPr>
          <w:rFonts w:ascii="FoundrySterling-Book" w:hAnsi="FoundrySterling-Book"/>
          <w:szCs w:val="24"/>
        </w:rPr>
        <w:t xml:space="preserve">Invited </w:t>
      </w:r>
      <w:proofErr w:type="gramStart"/>
      <w:r w:rsidR="00587881" w:rsidRPr="00E12504">
        <w:rPr>
          <w:rFonts w:ascii="FoundrySterling-Book" w:hAnsi="FoundrySterling-Book"/>
          <w:szCs w:val="24"/>
        </w:rPr>
        <w:t>Essays</w:t>
      </w:r>
      <w:proofErr w:type="gramEnd"/>
      <w:r w:rsidR="00587881" w:rsidRPr="00E12504">
        <w:rPr>
          <w:rFonts w:ascii="FoundrySterling-Book" w:hAnsi="FoundrySterling-Book"/>
          <w:szCs w:val="24"/>
        </w:rPr>
        <w:t xml:space="preserve"> </w:t>
      </w:r>
      <w:r w:rsidR="00FD4687" w:rsidRPr="00E12504">
        <w:rPr>
          <w:rFonts w:ascii="FoundrySterling-Book" w:hAnsi="FoundrySterling-Book"/>
          <w:szCs w:val="24"/>
        </w:rPr>
        <w:t xml:space="preserve">and </w:t>
      </w:r>
      <w:r w:rsidRPr="00E12504">
        <w:rPr>
          <w:rFonts w:ascii="FoundrySterling-Book" w:hAnsi="FoundrySterling-Book"/>
          <w:szCs w:val="24"/>
        </w:rPr>
        <w:t>Other Publications</w:t>
      </w:r>
      <w:bookmarkEnd w:id="39"/>
      <w:bookmarkEnd w:id="40"/>
    </w:p>
    <w:p w14:paraId="55DF369B" w14:textId="77777777" w:rsidR="00414C84" w:rsidRDefault="00414C84" w:rsidP="002858F1">
      <w:pPr>
        <w:ind w:left="720" w:hanging="720"/>
        <w:rPr>
          <w:rFonts w:ascii="FoundrySterling-Book" w:hAnsi="FoundrySterling-Book"/>
          <w:szCs w:val="24"/>
        </w:rPr>
      </w:pPr>
    </w:p>
    <w:p w14:paraId="65080A0D" w14:textId="063C6444" w:rsidR="002858F1" w:rsidRPr="001C633C" w:rsidRDefault="002858F1" w:rsidP="002858F1">
      <w:pPr>
        <w:ind w:left="720" w:hanging="720"/>
        <w:rPr>
          <w:rFonts w:ascii="FoundrySterling-Book" w:hAnsi="FoundrySterling-Book"/>
          <w:szCs w:val="24"/>
        </w:rPr>
      </w:pPr>
      <w:r>
        <w:rPr>
          <w:rFonts w:ascii="FoundrySterling-Book" w:hAnsi="FoundrySterling-Book"/>
          <w:szCs w:val="24"/>
        </w:rPr>
        <w:t xml:space="preserve">Recent additions </w:t>
      </w:r>
      <w:r w:rsidRPr="001C633C">
        <w:rPr>
          <w:rFonts w:ascii="FoundrySterling-Book" w:hAnsi="FoundrySterling-Book"/>
          <w:szCs w:val="24"/>
        </w:rPr>
        <w:t xml:space="preserve">at </w:t>
      </w:r>
      <w:hyperlink r:id="rId96" w:history="1">
        <w:r w:rsidRPr="00D813C0">
          <w:rPr>
            <w:rStyle w:val="Hyperlink"/>
            <w:rFonts w:ascii="FoundrySterling-Book" w:hAnsi="FoundrySterling-Book"/>
          </w:rPr>
          <w:t>www.philhoward.org</w:t>
        </w:r>
      </w:hyperlink>
      <w:r>
        <w:rPr>
          <w:rFonts w:ascii="FoundrySterling-Book" w:hAnsi="FoundrySterling-Book"/>
          <w:szCs w:val="24"/>
        </w:rPr>
        <w:t xml:space="preserve"> </w:t>
      </w:r>
    </w:p>
    <w:p w14:paraId="68497485" w14:textId="77777777" w:rsidR="002858F1" w:rsidRPr="00E12504" w:rsidRDefault="002858F1" w:rsidP="007E74F2">
      <w:pPr>
        <w:ind w:left="720" w:hanging="720"/>
        <w:rPr>
          <w:rFonts w:ascii="FoundrySterling-Book" w:hAnsi="FoundrySterling-Book"/>
          <w:szCs w:val="24"/>
        </w:rPr>
      </w:pPr>
    </w:p>
    <w:p w14:paraId="6041E217" w14:textId="6D593A63" w:rsidR="00837CC7" w:rsidRPr="00E12504" w:rsidRDefault="00837CC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2018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6E2C46" w:rsidRPr="00E12504">
        <w:rPr>
          <w:rFonts w:ascii="FoundrySterling-Book" w:hAnsi="FoundrySterling-Book"/>
          <w:szCs w:val="24"/>
        </w:rPr>
        <w:t>The Rise of Computational Propaganda</w:t>
      </w:r>
      <w:r w:rsidRPr="00E12504">
        <w:rPr>
          <w:rFonts w:ascii="FoundrySterling-Book" w:hAnsi="FoundrySterling-Book"/>
          <w:szCs w:val="24"/>
        </w:rPr>
        <w:t>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IEEE Spectrum</w:t>
      </w:r>
      <w:r w:rsidR="00391B83" w:rsidRPr="00E12504">
        <w:rPr>
          <w:rFonts w:ascii="FoundrySterling-Book" w:hAnsi="FoundrySterling-Book"/>
          <w:i/>
          <w:szCs w:val="24"/>
        </w:rPr>
        <w:t xml:space="preserve"> 55</w:t>
      </w:r>
      <w:r w:rsidR="00391B83" w:rsidRPr="00E12504">
        <w:rPr>
          <w:rFonts w:ascii="FoundrySterling-Book" w:hAnsi="FoundrySterling-Book"/>
          <w:szCs w:val="24"/>
        </w:rPr>
        <w:t xml:space="preserve"> (11): p</w:t>
      </w:r>
      <w:r w:rsidRPr="00E12504">
        <w:rPr>
          <w:rFonts w:ascii="FoundrySterling-Book" w:hAnsi="FoundrySterling-Book"/>
          <w:szCs w:val="24"/>
        </w:rPr>
        <w:t>p 26–37</w:t>
      </w:r>
      <w:r w:rsidR="00391B83" w:rsidRPr="00E12504">
        <w:rPr>
          <w:rFonts w:ascii="FoundrySterling-Book" w:hAnsi="FoundrySterling-Book"/>
          <w:szCs w:val="24"/>
        </w:rPr>
        <w:t>.</w:t>
      </w:r>
      <w:r w:rsidR="0014013E" w:rsidRPr="00E12504">
        <w:rPr>
          <w:rFonts w:ascii="FoundrySterling-Book" w:hAnsi="FoundrySterling-Book"/>
          <w:szCs w:val="24"/>
        </w:rPr>
        <w:t xml:space="preserve"> </w:t>
      </w:r>
      <w:r w:rsidR="006E2C46" w:rsidRPr="00E12504">
        <w:rPr>
          <w:rFonts w:ascii="FoundrySterling-Book" w:hAnsi="FoundrySterling-Book"/>
          <w:szCs w:val="24"/>
        </w:rPr>
        <w:t xml:space="preserve">And online as </w:t>
      </w:r>
      <w:r w:rsidR="002E4000" w:rsidRPr="00E12504">
        <w:rPr>
          <w:rFonts w:ascii="FoundrySterling-Book" w:hAnsi="FoundrySterling-Book"/>
          <w:szCs w:val="24"/>
        </w:rPr>
        <w:t>“</w:t>
      </w:r>
      <w:r w:rsidR="006E2C46" w:rsidRPr="00E12504">
        <w:rPr>
          <w:rFonts w:ascii="FoundrySterling-Book" w:hAnsi="FoundrySterling-Book"/>
          <w:szCs w:val="24"/>
        </w:rPr>
        <w:t>How Political Campaigns Weaponize Social Media Bots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203DAF70" w14:textId="2B88D2F5" w:rsidR="0058758C" w:rsidRPr="00E12504" w:rsidRDefault="0058758C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olsover, Gillian, and Philip N. Howard. 2017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utational Propaganda and Political Big Data: Moving Toward a More Critical Research Agenda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Big Data 5</w:t>
      </w:r>
      <w:r w:rsidRPr="00E12504">
        <w:rPr>
          <w:rFonts w:ascii="FoundrySterling-Book" w:hAnsi="FoundrySterling-Book"/>
          <w:szCs w:val="24"/>
        </w:rPr>
        <w:t xml:space="preserve"> (4):273–76. https://doi.org/10.1089/big.2017.29024.cpr.</w:t>
      </w:r>
    </w:p>
    <w:p w14:paraId="3EFE2D7C" w14:textId="5E5441BE" w:rsidR="00675192" w:rsidRPr="00E12504" w:rsidRDefault="0067519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2017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Risk and Hyperconnectivity: Media and Memories of Neoliberalism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ontemporary Sociology 46</w:t>
      </w:r>
      <w:r w:rsidRPr="00E12504">
        <w:rPr>
          <w:rFonts w:ascii="FoundrySterling-Book" w:hAnsi="FoundrySterling-Book"/>
          <w:szCs w:val="24"/>
        </w:rPr>
        <w:t xml:space="preserve"> (4): 447–49. doi:10.1177/0094306117714500v.</w:t>
      </w:r>
    </w:p>
    <w:p w14:paraId="36155780" w14:textId="1196556D" w:rsidR="00842444" w:rsidRPr="00E12504" w:rsidRDefault="0067519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K</w:t>
      </w:r>
      <w:r w:rsidR="00842444" w:rsidRPr="00E12504">
        <w:rPr>
          <w:rFonts w:ascii="FoundrySterling-Book" w:hAnsi="FoundrySterling-Book"/>
          <w:szCs w:val="24"/>
        </w:rPr>
        <w:t xml:space="preserve">ollanyi, Bence, Philip N. Howard, and Samuel C. Woolley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842444" w:rsidRPr="00E12504">
        <w:rPr>
          <w:rFonts w:ascii="FoundrySterling-Book" w:hAnsi="FoundrySterling-Book"/>
          <w:szCs w:val="24"/>
        </w:rPr>
        <w:t>Bots and Automation over Twitter during the U.S. Presidential Election.</w:t>
      </w:r>
      <w:r w:rsidR="002E4000" w:rsidRPr="00E12504">
        <w:rPr>
          <w:rFonts w:ascii="FoundrySterling-Book" w:hAnsi="FoundrySterling-Book"/>
          <w:szCs w:val="24"/>
        </w:rPr>
        <w:t>”</w:t>
      </w:r>
      <w:r w:rsidR="00842444" w:rsidRPr="00E12504">
        <w:rPr>
          <w:rFonts w:ascii="FoundrySterling-Book" w:hAnsi="FoundrySterling-Book"/>
          <w:szCs w:val="24"/>
        </w:rPr>
        <w:t xml:space="preserve"> Data Memo 2016.4. Oxford, UK: Project on Computational Propaganda, November 17, 2016. </w:t>
      </w:r>
      <w:hyperlink r:id="rId97" w:history="1">
        <w:r w:rsidR="00842444" w:rsidRPr="00E12504">
          <w:rPr>
            <w:rStyle w:val="Hyperlink"/>
            <w:rFonts w:ascii="FoundrySterling-Book" w:hAnsi="FoundrySterling-Book"/>
          </w:rPr>
          <w:t>http://www.politicalbots.org</w:t>
        </w:r>
      </w:hyperlink>
      <w:r w:rsidR="00842444" w:rsidRPr="00E12504">
        <w:rPr>
          <w:rFonts w:ascii="FoundrySterling-Book" w:hAnsi="FoundrySterling-Book"/>
          <w:szCs w:val="24"/>
        </w:rPr>
        <w:t>.</w:t>
      </w:r>
    </w:p>
    <w:p w14:paraId="6BCA9B3F" w14:textId="57509C63" w:rsidR="00EE0A0E" w:rsidRPr="00E12504" w:rsidRDefault="00EE0A0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Kollanyi, Bence, Philip N. Howard, and Samuel C. Woolley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ots and Automation over Twitter during the First U.S. Presidential Debat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Data Memo</w:t>
      </w:r>
      <w:r w:rsidR="00842444" w:rsidRPr="00E12504">
        <w:rPr>
          <w:rFonts w:ascii="FoundrySterling-Book" w:hAnsi="FoundrySterling-Book"/>
          <w:szCs w:val="24"/>
        </w:rPr>
        <w:t xml:space="preserve"> 2016.1</w:t>
      </w:r>
      <w:r w:rsidRPr="00E12504">
        <w:rPr>
          <w:rFonts w:ascii="FoundrySterling-Book" w:hAnsi="FoundrySterling-Book"/>
          <w:szCs w:val="24"/>
        </w:rPr>
        <w:t xml:space="preserve">. Oxford, UK: Project on Computational Propaganda, October 14, 2016. </w:t>
      </w:r>
      <w:hyperlink r:id="rId98" w:history="1">
        <w:r w:rsidRPr="00E12504">
          <w:rPr>
            <w:rStyle w:val="Hyperlink"/>
            <w:rFonts w:ascii="FoundrySterling-Book" w:hAnsi="FoundrySterling-Book"/>
          </w:rPr>
          <w:t>http://www.politicalbots.org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56B2A03E" w14:textId="30386CEE" w:rsidR="00EE0A0E" w:rsidRPr="00E12504" w:rsidRDefault="00EE0A0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———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ots and Automation over Twitter during the Second U.S. Presidential Debat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Data Memo</w:t>
      </w:r>
      <w:r w:rsidR="00842444" w:rsidRPr="00E12504">
        <w:rPr>
          <w:rFonts w:ascii="FoundrySterling-Book" w:hAnsi="FoundrySterling-Book"/>
          <w:szCs w:val="24"/>
        </w:rPr>
        <w:t xml:space="preserve"> 2016.2</w:t>
      </w:r>
      <w:r w:rsidRPr="00E12504">
        <w:rPr>
          <w:rFonts w:ascii="FoundrySterling-Book" w:hAnsi="FoundrySterling-Book"/>
          <w:szCs w:val="24"/>
        </w:rPr>
        <w:t xml:space="preserve">. Oxford, UK: Project on Computational Propaganda, October 19, 2016. </w:t>
      </w:r>
      <w:hyperlink r:id="rId99" w:history="1">
        <w:r w:rsidRPr="00E12504">
          <w:rPr>
            <w:rStyle w:val="Hyperlink"/>
            <w:rFonts w:ascii="FoundrySterling-Book" w:hAnsi="FoundrySterling-Book"/>
          </w:rPr>
          <w:t>http://www.politicalbots.org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1DBA5B25" w14:textId="6D8494D8" w:rsidR="00EE0A0E" w:rsidRPr="00E12504" w:rsidRDefault="00EE0A0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———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ots and Automation over Twitter during the Third U.S. Presidential Debat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Data Memo</w:t>
      </w:r>
      <w:r w:rsidR="00842444" w:rsidRPr="00E12504">
        <w:rPr>
          <w:rFonts w:ascii="FoundrySterling-Book" w:hAnsi="FoundrySterling-Book"/>
          <w:szCs w:val="24"/>
        </w:rPr>
        <w:t xml:space="preserve"> 2016.3</w:t>
      </w:r>
      <w:r w:rsidRPr="00E12504">
        <w:rPr>
          <w:rFonts w:ascii="FoundrySterling-Book" w:hAnsi="FoundrySterling-Book"/>
          <w:szCs w:val="24"/>
        </w:rPr>
        <w:t xml:space="preserve">. Oxford, UK: Project on Computational Propaganda, October 27, 2016. </w:t>
      </w:r>
      <w:hyperlink r:id="rId100" w:history="1">
        <w:r w:rsidRPr="00E12504">
          <w:rPr>
            <w:rStyle w:val="Hyperlink"/>
            <w:rFonts w:ascii="FoundrySterling-Book" w:hAnsi="FoundrySterling-Book"/>
          </w:rPr>
          <w:t>http://www.politicalbots.org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11474E25" w14:textId="298E5CEA" w:rsidR="00FD4687" w:rsidRPr="00E12504" w:rsidRDefault="00FD468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2016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From Voice to Influence: Understanding Citizenship in a Digital Ag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ontemporary Sociology: A Journal of Reviews 45</w:t>
      </w:r>
      <w:r w:rsidRPr="00E12504">
        <w:rPr>
          <w:rFonts w:ascii="FoundrySterling-Book" w:hAnsi="FoundrySterling-Book"/>
          <w:szCs w:val="24"/>
        </w:rPr>
        <w:t xml:space="preserve"> (6): 714–15. </w:t>
      </w:r>
      <w:r w:rsidR="00D44E44" w:rsidRPr="00E12504">
        <w:rPr>
          <w:rFonts w:ascii="FoundrySterling-Book" w:hAnsi="FoundrySterling-Book"/>
          <w:szCs w:val="24"/>
        </w:rPr>
        <w:t>DOI:</w:t>
      </w:r>
      <w:r w:rsidRPr="00E12504">
        <w:rPr>
          <w:rFonts w:ascii="FoundrySterling-Book" w:hAnsi="FoundrySterling-Book"/>
          <w:szCs w:val="24"/>
        </w:rPr>
        <w:t>10.1177/0094306116671949c.</w:t>
      </w:r>
    </w:p>
    <w:p w14:paraId="778DA1A7" w14:textId="24EC2C20" w:rsidR="0059170C" w:rsidRPr="00E12504" w:rsidRDefault="0059170C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Samantha Shorey, Samuel C. Woolley, and Mengjun Guo. 2016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reativity and Critique: Gap Analysis of Support for Critical Research on Big Data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BA0B4F" w:rsidRPr="00E12504">
        <w:rPr>
          <w:rFonts w:ascii="FoundrySterling-Book" w:hAnsi="FoundrySterling-Book"/>
          <w:szCs w:val="24"/>
        </w:rPr>
        <w:t>Working</w:t>
      </w:r>
      <w:r w:rsidRPr="00E12504">
        <w:rPr>
          <w:rFonts w:ascii="FoundrySterling-Book" w:hAnsi="FoundrySterling-Book"/>
          <w:szCs w:val="24"/>
        </w:rPr>
        <w:t xml:space="preserve"> Paper 2016.2. Oxford, UK: Project on Computational Propaganda. Available at SSRN: </w:t>
      </w:r>
      <w:hyperlink r:id="rId101" w:history="1">
        <w:r w:rsidRPr="00E12504">
          <w:rPr>
            <w:rStyle w:val="Hyperlink"/>
            <w:rFonts w:ascii="FoundrySterling-Book" w:hAnsi="FoundrySterling-Book"/>
          </w:rPr>
          <w:t>http://ssrn.com/abstract=2822389</w:t>
        </w:r>
      </w:hyperlink>
      <w:r w:rsidRPr="00E12504">
        <w:rPr>
          <w:rFonts w:ascii="FoundrySterling-Book" w:hAnsi="FoundrySterling-Book"/>
          <w:szCs w:val="24"/>
        </w:rPr>
        <w:t xml:space="preserve"> or </w:t>
      </w:r>
      <w:hyperlink r:id="rId102" w:history="1">
        <w:r w:rsidRPr="00E12504">
          <w:rPr>
            <w:rStyle w:val="Hyperlink"/>
            <w:rFonts w:ascii="FoundrySterling-Book" w:hAnsi="FoundrySterling-Book"/>
          </w:rPr>
          <w:t>www.politicalbots.org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0F7F7710" w14:textId="5EE534D2" w:rsidR="0059170C" w:rsidRPr="00E12504" w:rsidRDefault="0059170C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and Bence Kollanyi. 2016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ots, #Strongerin, and #Brexit: Computational Propaganda during the UK-EU Referendum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Working Paper 2016.1. Oxford, UK: Project on Computational Propaganda. Available at SSRN: </w:t>
      </w:r>
      <w:hyperlink r:id="rId103" w:history="1">
        <w:r w:rsidRPr="00E12504">
          <w:rPr>
            <w:rStyle w:val="Hyperlink"/>
            <w:rFonts w:ascii="FoundrySterling-Book" w:hAnsi="FoundrySterling-Book"/>
          </w:rPr>
          <w:t>http://ssrn.com/abstract=2798311</w:t>
        </w:r>
      </w:hyperlink>
      <w:r w:rsidRPr="00E12504">
        <w:rPr>
          <w:rFonts w:ascii="FoundrySterling-Book" w:hAnsi="FoundrySterling-Book"/>
          <w:szCs w:val="24"/>
        </w:rPr>
        <w:t xml:space="preserve"> or </w:t>
      </w:r>
      <w:hyperlink r:id="rId104" w:history="1">
        <w:r w:rsidRPr="00E12504">
          <w:rPr>
            <w:rStyle w:val="Hyperlink"/>
            <w:rFonts w:ascii="FoundrySterling-Book" w:hAnsi="FoundrySterling-Book"/>
          </w:rPr>
          <w:t>www.politicalbots.org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280749CD" w14:textId="79A0D621" w:rsidR="00C65FE1" w:rsidRPr="00E12504" w:rsidRDefault="00C65FE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Forelle, Michelle C. and Philip N. Howard, Andres Monroy-Hernandez, and Saiph Savage. Political Bots and the Manipulation of Public Opinion in Venezuela (July 25, 2015). Available at SSRN:</w:t>
      </w:r>
      <w:r w:rsidR="0059170C" w:rsidRPr="00E12504">
        <w:rPr>
          <w:rFonts w:ascii="FoundrySterling-Book" w:hAnsi="FoundrySterling-Book"/>
          <w:szCs w:val="24"/>
        </w:rPr>
        <w:t xml:space="preserve"> </w:t>
      </w:r>
      <w:hyperlink r:id="rId105" w:history="1">
        <w:r w:rsidR="0059170C" w:rsidRPr="00E12504">
          <w:rPr>
            <w:rStyle w:val="Hyperlink"/>
            <w:rFonts w:ascii="FoundrySterling-Book" w:hAnsi="FoundrySterling-Book"/>
          </w:rPr>
          <w:t>http://ssrn.com/abstract=2635800</w:t>
        </w:r>
      </w:hyperlink>
      <w:r w:rsidR="0059170C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 xml:space="preserve">or </w:t>
      </w:r>
      <w:hyperlink r:id="rId106" w:history="1">
        <w:r w:rsidRPr="00E12504">
          <w:rPr>
            <w:rStyle w:val="Hyperlink"/>
            <w:rFonts w:ascii="FoundrySterling-Book" w:hAnsi="FoundrySterling-Book"/>
          </w:rPr>
          <w:t>http://dx.doi.org/10.2139/ssrn.2635800</w:t>
        </w:r>
      </w:hyperlink>
    </w:p>
    <w:p w14:paraId="3AA6FEA9" w14:textId="2639D4C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and Orsolya Gulyas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ata Breaches in Europe: An Analysis of Reported Breaches of Compromised Personal Records in Europ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 xml:space="preserve">Center for Media, Data and Society Central European University. </w:t>
      </w:r>
      <w:r w:rsidRPr="00E12504">
        <w:rPr>
          <w:rFonts w:ascii="FoundrySterling-Book" w:hAnsi="FoundrySterling-Book"/>
          <w:iCs/>
          <w:szCs w:val="24"/>
        </w:rPr>
        <w:t>Working Paper 2014.1</w:t>
      </w:r>
      <w:r w:rsidRPr="00E12504">
        <w:rPr>
          <w:rFonts w:ascii="FoundrySterling-Book" w:hAnsi="FoundrySterling-Book"/>
          <w:szCs w:val="24"/>
        </w:rPr>
        <w:t>. 24 pp. Budapest, Hungary, 2014.</w:t>
      </w:r>
    </w:p>
    <w:p w14:paraId="33847449" w14:textId="6D865BE3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Edwards, Frank, Philip N. Howard, Mary Joyce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Activism and Non‐Violent Conflict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Digital Activism Research Project</w:t>
      </w:r>
      <w:r w:rsidRPr="00E12504">
        <w:rPr>
          <w:rFonts w:ascii="FoundrySterling-Book" w:hAnsi="FoundrySterling-Book"/>
          <w:szCs w:val="24"/>
        </w:rPr>
        <w:t>, 2013. 23 pp. Seattle</w:t>
      </w:r>
      <w:r w:rsidR="005305A1" w:rsidRPr="00E12504">
        <w:rPr>
          <w:rFonts w:ascii="FoundrySterling-Book" w:hAnsi="FoundrySterling-Book"/>
          <w:szCs w:val="24"/>
        </w:rPr>
        <w:t xml:space="preserve">, WA: </w:t>
      </w:r>
      <w:r w:rsidRPr="00E12504">
        <w:rPr>
          <w:rFonts w:ascii="FoundrySterling-Book" w:hAnsi="FoundrySterling-Book"/>
          <w:szCs w:val="24"/>
        </w:rPr>
        <w:t>University of Washington.</w:t>
      </w:r>
    </w:p>
    <w:p w14:paraId="7B6DD4A8" w14:textId="06C7D85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ilmore, </w:t>
      </w:r>
      <w:proofErr w:type="gramStart"/>
      <w:r w:rsidRPr="00E12504">
        <w:rPr>
          <w:rFonts w:ascii="FoundrySterling-Book" w:hAnsi="FoundrySterling-Book"/>
          <w:szCs w:val="24"/>
        </w:rPr>
        <w:t>Jason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Does </w:t>
      </w:r>
      <w:proofErr w:type="gramStart"/>
      <w:r w:rsidRPr="00E12504">
        <w:rPr>
          <w:rFonts w:ascii="FoundrySterling-Book" w:hAnsi="FoundrySterling-Book"/>
          <w:szCs w:val="24"/>
        </w:rPr>
        <w:t>Social Media</w:t>
      </w:r>
      <w:proofErr w:type="gramEnd"/>
      <w:r w:rsidRPr="00E12504">
        <w:rPr>
          <w:rFonts w:ascii="FoundrySterling-Book" w:hAnsi="FoundrySterling-Book"/>
          <w:szCs w:val="24"/>
        </w:rPr>
        <w:t xml:space="preserve"> Make a Difference in Political Campaigns?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Digital Dividends in Brazil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2010 National Election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enter for Communication and Civic Engagement</w:t>
      </w:r>
      <w:r w:rsidRPr="00E12504">
        <w:rPr>
          <w:rFonts w:ascii="FoundrySterling-Book" w:hAnsi="FoundrySterling-Book"/>
          <w:szCs w:val="24"/>
        </w:rPr>
        <w:t>, Working Paper 2013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Seattle</w:t>
      </w:r>
      <w:r w:rsidR="005305A1" w:rsidRPr="00E12504">
        <w:rPr>
          <w:rFonts w:ascii="FoundrySterling-Book" w:hAnsi="FoundrySterling-Book"/>
          <w:szCs w:val="24"/>
        </w:rPr>
        <w:t>, WA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University of Washington, 2013.</w:t>
      </w:r>
    </w:p>
    <w:p w14:paraId="3F841D74" w14:textId="2E2502D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Muzammil Hussain, and Sheetal Agarwal. </w:t>
      </w:r>
      <w:r w:rsidRPr="00E12504">
        <w:rPr>
          <w:rFonts w:ascii="FoundrySterling-Book" w:hAnsi="FoundrySterling-Book"/>
          <w:i/>
          <w:szCs w:val="24"/>
        </w:rPr>
        <w:t>The Dictators</w:t>
      </w:r>
      <w:r w:rsidR="002E4000" w:rsidRPr="00E12504">
        <w:rPr>
          <w:rFonts w:ascii="FoundrySterling-Book" w:hAnsi="FoundrySterling-Book"/>
          <w:i/>
          <w:szCs w:val="24"/>
        </w:rPr>
        <w:t>’</w:t>
      </w:r>
      <w:r w:rsidRPr="00E12504">
        <w:rPr>
          <w:rFonts w:ascii="FoundrySterling-Book" w:hAnsi="FoundrySterling-Book"/>
          <w:i/>
          <w:szCs w:val="24"/>
        </w:rPr>
        <w:t xml:space="preserve"> Dilemma: When Do States Disconnect Their Digital Networks?</w:t>
      </w:r>
      <w:r w:rsidRPr="00E12504">
        <w:rPr>
          <w:rFonts w:ascii="FoundrySterling-Book" w:hAnsi="FoundrySterling-Book"/>
          <w:szCs w:val="24"/>
        </w:rPr>
        <w:t xml:space="preserve"> Vol. 13. Issue in Technology Innovation. Brookings Institution. 2011.</w:t>
      </w:r>
    </w:p>
    <w:p w14:paraId="4A6ABEAF" w14:textId="5D131E5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, and Aiden Duffy, </w:t>
      </w:r>
      <w:proofErr w:type="spellStart"/>
      <w:r w:rsidRPr="00E12504">
        <w:rPr>
          <w:rFonts w:ascii="FoundrySterling-Book" w:hAnsi="FoundrySterling-Book"/>
          <w:szCs w:val="24"/>
        </w:rPr>
        <w:t>Deen</w:t>
      </w:r>
      <w:proofErr w:type="spellEnd"/>
      <w:r w:rsidRPr="00E12504">
        <w:rPr>
          <w:rFonts w:ascii="FoundrySterling-Book" w:hAnsi="FoundrySterling-Book"/>
          <w:szCs w:val="24"/>
        </w:rPr>
        <w:t xml:space="preserve"> Freelon, Muzammil Hussain, Will Mari, and Marwa </w:t>
      </w:r>
      <w:proofErr w:type="spellStart"/>
      <w:r w:rsidRPr="00E12504">
        <w:rPr>
          <w:rFonts w:ascii="FoundrySterling-Book" w:hAnsi="FoundrySterling-Book"/>
          <w:szCs w:val="24"/>
        </w:rPr>
        <w:t>Mazaid</w:t>
      </w:r>
      <w:proofErr w:type="spellEnd"/>
      <w:r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Opening Closed Regimes: What Was the Role of Social Media During the Arab Spring?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Project on Information Technology and Political Islam Data Memo 2011.1</w:t>
      </w:r>
      <w:r w:rsidRPr="00E12504">
        <w:rPr>
          <w:rFonts w:ascii="FoundrySterling-Book" w:hAnsi="FoundrySterling-Book"/>
          <w:szCs w:val="24"/>
        </w:rPr>
        <w:t>. Seattle</w:t>
      </w:r>
      <w:r w:rsidR="005305A1" w:rsidRPr="00E12504">
        <w:rPr>
          <w:rFonts w:ascii="FoundrySterling-Book" w:hAnsi="FoundrySterling-Book"/>
          <w:szCs w:val="24"/>
        </w:rPr>
        <w:t>, WA</w:t>
      </w:r>
      <w:r w:rsidRPr="00E12504">
        <w:rPr>
          <w:rFonts w:ascii="FoundrySterling-Book" w:hAnsi="FoundrySterling-Book"/>
          <w:szCs w:val="24"/>
        </w:rPr>
        <w:t>: University of Washington, 2011.</w:t>
      </w:r>
    </w:p>
    <w:p w14:paraId="7C222DB7" w14:textId="442B1A4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A Dozen Sentences That Should Appear </w:t>
      </w:r>
      <w:proofErr w:type="gramStart"/>
      <w:r w:rsidRPr="00E12504">
        <w:rPr>
          <w:rFonts w:ascii="FoundrySterling-Book" w:hAnsi="FoundrySterling-Book"/>
          <w:szCs w:val="24"/>
        </w:rPr>
        <w:t>In</w:t>
      </w:r>
      <w:proofErr w:type="gramEnd"/>
      <w:r w:rsidRPr="00E12504">
        <w:rPr>
          <w:rFonts w:ascii="FoundrySterling-Book" w:hAnsi="FoundrySterling-Book"/>
          <w:szCs w:val="24"/>
        </w:rPr>
        <w:t xml:space="preserve"> Your (Academic) Job Application Letter.</w:t>
      </w:r>
      <w:r w:rsidR="002E4000" w:rsidRPr="00E12504">
        <w:rPr>
          <w:rFonts w:ascii="FoundrySterling-Book" w:hAnsi="FoundrySterling-Book"/>
          <w:szCs w:val="24"/>
        </w:rPr>
        <w:t>”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Graduate School Mentor Memo Series. 201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http://www.grad.washington.edu/mentoring/memos/dozen-sentences.shtml.</w:t>
      </w:r>
    </w:p>
    <w:p w14:paraId="4640C622" w14:textId="50D3E6B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uffy, </w:t>
      </w:r>
      <w:proofErr w:type="gramStart"/>
      <w:r w:rsidRPr="00E12504">
        <w:rPr>
          <w:rFonts w:ascii="FoundrySterling-Book" w:hAnsi="FoundrySterling-Book"/>
          <w:szCs w:val="24"/>
        </w:rPr>
        <w:t>Aiden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llegal Opposition Groups Dominate Egypt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Online Public Spher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Project on Information Technology and Political Islam</w:t>
      </w:r>
      <w:r w:rsidRPr="00E12504">
        <w:rPr>
          <w:rFonts w:ascii="FoundrySterling-Book" w:hAnsi="FoundrySterling-Book"/>
          <w:szCs w:val="24"/>
        </w:rPr>
        <w:t>, Research Memo 2010.3. 5 pp. Seattle</w:t>
      </w:r>
      <w:r w:rsidR="005305A1" w:rsidRPr="00E12504">
        <w:rPr>
          <w:rFonts w:ascii="FoundrySterling-Book" w:hAnsi="FoundrySterling-Book"/>
          <w:szCs w:val="24"/>
        </w:rPr>
        <w:t xml:space="preserve">, WA: </w:t>
      </w:r>
      <w:r w:rsidRPr="00E12504">
        <w:rPr>
          <w:rFonts w:ascii="FoundrySterling-Book" w:hAnsi="FoundrySterling-Book"/>
          <w:szCs w:val="24"/>
        </w:rPr>
        <w:t>University of Washington.</w:t>
      </w:r>
    </w:p>
    <w:p w14:paraId="3DFDDB8C" w14:textId="18518096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uffy, </w:t>
      </w:r>
      <w:proofErr w:type="gramStart"/>
      <w:r w:rsidRPr="00E12504">
        <w:rPr>
          <w:rFonts w:ascii="FoundrySterling-Book" w:hAnsi="FoundrySterling-Book"/>
          <w:szCs w:val="24"/>
        </w:rPr>
        <w:t>Aiden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ran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Political Parties Link to Persian Blogosphere More than News Source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Project on Information Technology and Political Islam</w:t>
      </w:r>
      <w:r w:rsidRPr="00E12504">
        <w:rPr>
          <w:rFonts w:ascii="FoundrySterling-Book" w:hAnsi="FoundrySterling-Book"/>
          <w:szCs w:val="24"/>
        </w:rPr>
        <w:t>, Research Memo 2010.2. 5 pp. Seattle,</w:t>
      </w:r>
      <w:r w:rsidR="005305A1" w:rsidRPr="00E12504">
        <w:rPr>
          <w:rFonts w:ascii="FoundrySterling-Book" w:hAnsi="FoundrySterling-Book"/>
          <w:szCs w:val="24"/>
        </w:rPr>
        <w:t xml:space="preserve"> WA: </w:t>
      </w:r>
      <w:r w:rsidRPr="00E12504">
        <w:rPr>
          <w:rFonts w:ascii="FoundrySterling-Book" w:hAnsi="FoundrySterling-Book"/>
          <w:szCs w:val="24"/>
        </w:rPr>
        <w:t>University of Washington.</w:t>
      </w:r>
    </w:p>
    <w:p w14:paraId="4EDC517E" w14:textId="75583B6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uffy, </w:t>
      </w:r>
      <w:proofErr w:type="gramStart"/>
      <w:r w:rsidRPr="00E12504">
        <w:rPr>
          <w:rFonts w:ascii="FoundrySterling-Book" w:hAnsi="FoundrySterling-Book"/>
          <w:szCs w:val="24"/>
        </w:rPr>
        <w:t>Aiden</w:t>
      </w:r>
      <w:proofErr w:type="gramEnd"/>
      <w:r w:rsidRPr="00E12504">
        <w:rPr>
          <w:rFonts w:ascii="FoundrySterling-Book" w:hAnsi="FoundrySterling-Book"/>
          <w:szCs w:val="24"/>
        </w:rPr>
        <w:t xml:space="preserve">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estern News and Social Media Websites Broker Information for Iraq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Political Web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Project on Information Technology and Political Islam</w:t>
      </w:r>
      <w:r w:rsidRPr="00E12504">
        <w:rPr>
          <w:rFonts w:ascii="FoundrySterling-Book" w:hAnsi="FoundrySterling-Book"/>
          <w:szCs w:val="24"/>
        </w:rPr>
        <w:t xml:space="preserve">, Research Memo 2010.1. 4 pp. Seattle, </w:t>
      </w:r>
      <w:r w:rsidR="005305A1" w:rsidRPr="00E12504">
        <w:rPr>
          <w:rFonts w:ascii="FoundrySterling-Book" w:hAnsi="FoundrySterling-Book"/>
          <w:szCs w:val="24"/>
        </w:rPr>
        <w:t xml:space="preserve">WA: </w:t>
      </w:r>
      <w:r w:rsidRPr="00E12504">
        <w:rPr>
          <w:rFonts w:ascii="FoundrySterling-Book" w:hAnsi="FoundrySterling-Book"/>
          <w:szCs w:val="24"/>
        </w:rPr>
        <w:t>University of Washington.</w:t>
      </w:r>
    </w:p>
    <w:p w14:paraId="752F1B1F" w14:textId="4A89ECF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llaborating and Coauthoring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Graduate School Mentor Memo Series. 2010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http://www.grad.washington.edu/mentoring/memos/collaborating-and-coauthoring.shtml.</w:t>
      </w:r>
    </w:p>
    <w:p w14:paraId="2B3077FD" w14:textId="631C41EF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astells</w:t>
      </w:r>
      <w:r w:rsidR="00E2356D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proofErr w:type="spellStart"/>
      <w:r w:rsidRPr="00E12504">
        <w:rPr>
          <w:rFonts w:ascii="FoundrySterling-Book" w:hAnsi="FoundrySterling-Book"/>
          <w:szCs w:val="24"/>
        </w:rPr>
        <w:t>Cyberpolitics</w:t>
      </w:r>
      <w:proofErr w:type="spellEnd"/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nd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CT4D.</w:t>
      </w:r>
      <w:r w:rsidR="002E4000" w:rsidRPr="00E12504">
        <w:rPr>
          <w:rFonts w:ascii="FoundrySterling-Book" w:hAnsi="FoundrySterling-Book"/>
          <w:szCs w:val="24"/>
        </w:rPr>
        <w:t>”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Oxford Bibliographies Online</w:t>
      </w:r>
      <w:r w:rsidRPr="00E12504">
        <w:rPr>
          <w:rFonts w:ascii="FoundrySterling-Book" w:hAnsi="FoundrySterling-Book"/>
          <w:szCs w:val="24"/>
        </w:rPr>
        <w:t>. New York, NY: Oxford University Press, 2010.</w:t>
      </w:r>
    </w:p>
    <w:p w14:paraId="7D77E4F8" w14:textId="1995830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Lasting Impact of Digital Media on Civil Society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U.S. State Department Global E-Journal</w:t>
      </w:r>
      <w:r w:rsidRPr="00E12504">
        <w:rPr>
          <w:rFonts w:ascii="FoundrySterling-Book" w:hAnsi="FoundrySterling-Book"/>
          <w:szCs w:val="24"/>
        </w:rPr>
        <w:t>. January 25, 2010.</w:t>
      </w:r>
    </w:p>
    <w:p w14:paraId="7B9809E8" w14:textId="08A5C944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side the Cyberwar for Iran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Future.</w:t>
      </w:r>
      <w:r w:rsidR="002E4000" w:rsidRPr="00E12504">
        <w:rPr>
          <w:rFonts w:ascii="FoundrySterling-Book" w:hAnsi="FoundrySterling-Book"/>
          <w:szCs w:val="24"/>
        </w:rPr>
        <w:t>”</w:t>
      </w:r>
      <w:r w:rsidR="00EF4F54" w:rsidRPr="00E12504">
        <w:rPr>
          <w:rFonts w:ascii="FoundrySterling-Book" w:hAnsi="FoundrySterling-Book"/>
          <w:szCs w:val="24"/>
        </w:rPr>
        <w:t xml:space="preserve"> </w:t>
      </w:r>
      <w:r w:rsidR="00EF4F54" w:rsidRPr="00E12504">
        <w:rPr>
          <w:rFonts w:ascii="FoundrySterling-Book" w:hAnsi="FoundrySterling-Book"/>
          <w:i/>
          <w:szCs w:val="24"/>
        </w:rPr>
        <w:t>Miller-McCune</w:t>
      </w:r>
      <w:r w:rsidR="00EF4F54" w:rsidRPr="00E12504">
        <w:rPr>
          <w:rFonts w:ascii="FoundrySterling-Book" w:hAnsi="FoundrySterling-Book"/>
          <w:szCs w:val="24"/>
        </w:rPr>
        <w:t xml:space="preserve"> 3 no. </w:t>
      </w:r>
      <w:r w:rsidRPr="00E12504">
        <w:rPr>
          <w:rFonts w:ascii="FoundrySterling-Book" w:hAnsi="FoundrySterling-Book"/>
          <w:szCs w:val="24"/>
        </w:rPr>
        <w:t>1</w:t>
      </w:r>
      <w:r w:rsidR="00EF4F54" w:rsidRPr="00E12504">
        <w:rPr>
          <w:rFonts w:ascii="FoundrySterling-Book" w:hAnsi="FoundrySterling-Book"/>
          <w:szCs w:val="24"/>
        </w:rPr>
        <w:t xml:space="preserve"> (2009</w:t>
      </w:r>
      <w:r w:rsidRPr="00E12504">
        <w:rPr>
          <w:rFonts w:ascii="FoundrySterling-Book" w:hAnsi="FoundrySterling-Book"/>
          <w:szCs w:val="24"/>
        </w:rPr>
        <w:t>): 2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33.</w:t>
      </w:r>
    </w:p>
    <w:p w14:paraId="12C10763" w14:textId="6AE513E4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Laura </w:t>
      </w:r>
      <w:proofErr w:type="spellStart"/>
      <w:r w:rsidRPr="00E12504">
        <w:rPr>
          <w:rFonts w:ascii="FoundrySterling-Book" w:hAnsi="FoundrySterling-Book"/>
          <w:szCs w:val="24"/>
        </w:rPr>
        <w:t>Hosman</w:t>
      </w:r>
      <w:proofErr w:type="spellEnd"/>
      <w:r w:rsidR="00236271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ransition Countries of the former Yugoslavia: Government Policies and Internet Us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World Information Access Project Working Paper 2009.3.</w:t>
      </w:r>
      <w:r w:rsidRPr="00E12504">
        <w:rPr>
          <w:rFonts w:ascii="FoundrySterling-Book" w:hAnsi="FoundrySterling-Book"/>
          <w:szCs w:val="24"/>
        </w:rPr>
        <w:t xml:space="preserve"> Seattle</w:t>
      </w:r>
      <w:r w:rsidR="005305A1" w:rsidRPr="00E12504">
        <w:rPr>
          <w:rFonts w:ascii="FoundrySterling-Book" w:hAnsi="FoundrySterling-Book"/>
          <w:szCs w:val="24"/>
        </w:rPr>
        <w:t>, WA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University of Washington, 2009.</w:t>
      </w:r>
    </w:p>
    <w:p w14:paraId="12452F6B" w14:textId="5EBAC47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Daniel Kreiss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olitical Parties &amp; Voter Privacy: Australia, Canada, the United States and United Kingdom in Comparative Perspectiv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World Information Access Project Working Paper 2009.1</w:t>
      </w:r>
      <w:r w:rsidRPr="00E12504">
        <w:rPr>
          <w:rFonts w:ascii="FoundrySterling-Book" w:hAnsi="FoundrySterling-Book"/>
          <w:szCs w:val="24"/>
        </w:rPr>
        <w:t>. Seattle</w:t>
      </w:r>
      <w:r w:rsidR="005305A1" w:rsidRPr="00E12504">
        <w:rPr>
          <w:rFonts w:ascii="FoundrySterling-Book" w:hAnsi="FoundrySterling-Book"/>
          <w:szCs w:val="24"/>
        </w:rPr>
        <w:t>, WA</w:t>
      </w:r>
      <w:r w:rsidRPr="00E12504">
        <w:rPr>
          <w:rFonts w:ascii="FoundrySterling-Book" w:hAnsi="FoundrySterling-Book"/>
          <w:szCs w:val="24"/>
        </w:rPr>
        <w:t>: University of Washington, 2009.</w:t>
      </w:r>
    </w:p>
    <w:p w14:paraId="0338D62B" w14:textId="43C3965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Kitsing, Meelis, and Philip N</w:t>
      </w:r>
      <w:r w:rsidR="00242C6D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Turning Dirt Roads into Information Highways: The Conceptual </w:t>
      </w:r>
      <w:proofErr w:type="spellStart"/>
      <w:r w:rsidRPr="00E12504">
        <w:rPr>
          <w:rFonts w:ascii="FoundrySterling-Book" w:hAnsi="FoundrySterling-Book"/>
          <w:szCs w:val="24"/>
        </w:rPr>
        <w:t>Misformation</w:t>
      </w:r>
      <w:proofErr w:type="spellEnd"/>
      <w:r w:rsidRPr="00E12504">
        <w:rPr>
          <w:rFonts w:ascii="FoundrySterling-Book" w:hAnsi="FoundrySterling-Book"/>
          <w:szCs w:val="24"/>
        </w:rPr>
        <w:t xml:space="preserve"> of Internet Diffusion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World Information Access Project Working Paper 2009.2</w:t>
      </w:r>
      <w:r w:rsidRPr="00E12504">
        <w:rPr>
          <w:rFonts w:ascii="FoundrySterling-Book" w:hAnsi="FoundrySterling-Book"/>
          <w:szCs w:val="24"/>
        </w:rPr>
        <w:t>. Seattle</w:t>
      </w:r>
      <w:r w:rsidR="005305A1" w:rsidRPr="00E12504">
        <w:rPr>
          <w:rFonts w:ascii="FoundrySterling-Book" w:hAnsi="FoundrySterling-Book"/>
          <w:szCs w:val="24"/>
        </w:rPr>
        <w:t>, WA</w:t>
      </w:r>
      <w:r w:rsidRPr="00E12504">
        <w:rPr>
          <w:rFonts w:ascii="FoundrySterling-Book" w:hAnsi="FoundrySterling-Book"/>
          <w:szCs w:val="24"/>
        </w:rPr>
        <w:t>: University of Washington, 2009.</w:t>
      </w:r>
    </w:p>
    <w:p w14:paraId="367CEF3C" w14:textId="0C767D9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Challenges and Assumptions of International Comparative Opinion Research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 xml:space="preserve">Review of Gunther, Richard, Jose Ramon Montero, and Hans–Jurgen </w:t>
      </w:r>
      <w:proofErr w:type="spellStart"/>
      <w:r w:rsidRPr="00E12504">
        <w:rPr>
          <w:rFonts w:ascii="FoundrySterling-Book" w:hAnsi="FoundrySterling-Book"/>
          <w:szCs w:val="24"/>
        </w:rPr>
        <w:t>Puhle</w:t>
      </w:r>
      <w:proofErr w:type="spellEnd"/>
      <w:r w:rsidRPr="00E12504">
        <w:rPr>
          <w:rFonts w:ascii="FoundrySterling-Book" w:hAnsi="FoundrySterling-Book"/>
          <w:szCs w:val="24"/>
        </w:rPr>
        <w:t>, Democracy, Intermediation, and Voting on Four Continents (New York</w:t>
      </w:r>
      <w:r w:rsidR="00544C07" w:rsidRPr="00E12504">
        <w:rPr>
          <w:rFonts w:ascii="FoundrySterling-Book" w:hAnsi="FoundrySterling-Book"/>
          <w:szCs w:val="24"/>
        </w:rPr>
        <w:t>, NY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Oxford University Press, 2007)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Public Opinion Quarterly</w:t>
      </w:r>
      <w:r w:rsidRPr="00E12504">
        <w:rPr>
          <w:rFonts w:ascii="FoundrySterling-Book" w:hAnsi="FoundrySterling-Book"/>
          <w:szCs w:val="24"/>
        </w:rPr>
        <w:t xml:space="preserve"> 71, no. 4 (2008).</w:t>
      </w:r>
    </w:p>
    <w:p w14:paraId="71F2B2CD" w14:textId="0B0CD4DD" w:rsidR="007A7996" w:rsidRPr="00E12504" w:rsidRDefault="007A799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ennett W. Lance and Philip N.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Evolving Public-Private Partnerships: A New Model for e-Government and e-Citizens.</w:t>
      </w:r>
      <w:r w:rsidR="002E4000" w:rsidRPr="00E12504">
        <w:rPr>
          <w:rFonts w:ascii="FoundrySterling-Book" w:hAnsi="FoundrySterling-Book"/>
          <w:szCs w:val="24"/>
        </w:rPr>
        <w:t>”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57299A" w:rsidRPr="00E12504">
        <w:rPr>
          <w:rFonts w:ascii="FoundrySterling-Book" w:hAnsi="FoundrySterling-Book"/>
          <w:szCs w:val="24"/>
        </w:rPr>
        <w:t>Microsoft Partnerships for Technology Access, 2008.</w:t>
      </w:r>
    </w:p>
    <w:p w14:paraId="06C269CC" w14:textId="24E7E41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World Information Access Project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orld Information Access Report 2007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8 </w:t>
      </w:r>
      <w:r w:rsidR="00EF4F54" w:rsidRPr="00E12504">
        <w:rPr>
          <w:rFonts w:ascii="FoundrySterling-Book" w:hAnsi="FoundrySterling-Book"/>
          <w:szCs w:val="24"/>
        </w:rPr>
        <w:t>pp</w:t>
      </w:r>
      <w:r w:rsidRPr="00E12504">
        <w:rPr>
          <w:rFonts w:ascii="FoundrySterling-Book" w:hAnsi="FoundrySterling-Book"/>
          <w:szCs w:val="24"/>
        </w:rPr>
        <w:t>. Seattle, WA: University of Washington, 2007.</w:t>
      </w:r>
    </w:p>
    <w:p w14:paraId="6B616C62" w14:textId="69AB859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World Information Access Project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orld Information Access Report 2006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8 </w:t>
      </w:r>
      <w:r w:rsidR="00EF4F54" w:rsidRPr="00E12504">
        <w:rPr>
          <w:rFonts w:ascii="FoundrySterling-Book" w:hAnsi="FoundrySterling-Book"/>
          <w:szCs w:val="24"/>
        </w:rPr>
        <w:t>pp</w:t>
      </w:r>
      <w:r w:rsidRPr="00E12504">
        <w:rPr>
          <w:rFonts w:ascii="FoundrySterling-Book" w:hAnsi="FoundrySterling-Book"/>
          <w:szCs w:val="24"/>
        </w:rPr>
        <w:t>. Seattle, WA: University of Washington, 2006.</w:t>
      </w:r>
    </w:p>
    <w:p w14:paraId="1387CB10" w14:textId="12176F3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Central Asia ICT Project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formation and Communication Technology in Central Asia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2005 Briefing Book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32 </w:t>
      </w:r>
      <w:r w:rsidR="00EF4F54" w:rsidRPr="00E12504">
        <w:rPr>
          <w:rFonts w:ascii="FoundrySterling-Book" w:hAnsi="FoundrySterling-Book"/>
          <w:szCs w:val="24"/>
        </w:rPr>
        <w:t>pp</w:t>
      </w:r>
      <w:r w:rsidRPr="00E12504">
        <w:rPr>
          <w:rFonts w:ascii="FoundrySterling-Book" w:hAnsi="FoundrySterling-Book"/>
          <w:szCs w:val="24"/>
        </w:rPr>
        <w:t>. Seattle, WA: University of Washington, 2005.</w:t>
      </w:r>
    </w:p>
    <w:p w14:paraId="5B85E82C" w14:textId="572ACD6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 the Margins</w:t>
      </w:r>
      <w:r w:rsidR="00EF4F54" w:rsidRPr="00E12504">
        <w:rPr>
          <w:rFonts w:ascii="FoundrySterling-Book" w:hAnsi="FoundrySterling-Book"/>
          <w:szCs w:val="24"/>
        </w:rPr>
        <w:t>:</w:t>
      </w:r>
      <w:r w:rsidRPr="00E12504">
        <w:rPr>
          <w:rFonts w:ascii="FoundrySterling-Book" w:hAnsi="FoundrySterling-Book"/>
          <w:szCs w:val="24"/>
        </w:rPr>
        <w:t xml:space="preserve"> Political Victory in the Context of Technology Error, Residual Votes, and Incident Reports in 2004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10 </w:t>
      </w:r>
      <w:r w:rsidR="00EF4F54" w:rsidRPr="00E12504">
        <w:rPr>
          <w:rFonts w:ascii="FoundrySterling-Book" w:hAnsi="FoundrySterling-Book"/>
          <w:szCs w:val="24"/>
        </w:rPr>
        <w:t>pp</w:t>
      </w:r>
      <w:r w:rsidRPr="00E12504">
        <w:rPr>
          <w:rFonts w:ascii="FoundrySterling-Book" w:hAnsi="FoundrySterling-Book"/>
          <w:szCs w:val="24"/>
        </w:rPr>
        <w:t>. Seattle, WA: Center for Communication and Civic Engagement, University of Washington, 2005.</w:t>
      </w:r>
    </w:p>
    <w:p w14:paraId="3B28C523" w14:textId="399CD3D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Harold Innis, Marshall McLuhan, Meme, </w:t>
      </w:r>
      <w:proofErr w:type="spellStart"/>
      <w:r w:rsidRPr="00E12504">
        <w:rPr>
          <w:rFonts w:ascii="FoundrySterling-Book" w:hAnsi="FoundrySterling-Book"/>
          <w:szCs w:val="24"/>
        </w:rPr>
        <w:t>Hactivism</w:t>
      </w:r>
      <w:proofErr w:type="spellEnd"/>
      <w:r w:rsidRPr="00E12504">
        <w:rPr>
          <w:rFonts w:ascii="FoundrySterling-Book" w:hAnsi="FoundrySterling-Book"/>
          <w:szCs w:val="24"/>
        </w:rPr>
        <w:t>, and Sig–Graph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 </w:t>
      </w:r>
      <w:r w:rsidRPr="00E12504">
        <w:rPr>
          <w:rFonts w:ascii="FoundrySterling-Book" w:hAnsi="FoundrySterling-Book"/>
          <w:i/>
          <w:iCs/>
          <w:szCs w:val="24"/>
        </w:rPr>
        <w:t>Encyclopedia of New Media</w:t>
      </w:r>
      <w:r w:rsidRPr="00E12504">
        <w:rPr>
          <w:rFonts w:ascii="FoundrySterling-Book" w:hAnsi="FoundrySterling-Book"/>
          <w:szCs w:val="24"/>
        </w:rPr>
        <w:t>, edited by Steve Jones. Thousand Oaks, CA: Sage, 2003.</w:t>
      </w:r>
    </w:p>
    <w:p w14:paraId="261FB1CC" w14:textId="7DC6C726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an Technology Enhance Democracy?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The Doubters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 xml:space="preserve"> Answer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>The Journal of Politics 63</w:t>
      </w:r>
      <w:r w:rsidRPr="00E12504">
        <w:rPr>
          <w:rFonts w:ascii="FoundrySterling-Book" w:hAnsi="FoundrySterling-Book"/>
          <w:szCs w:val="24"/>
        </w:rPr>
        <w:t>, no. 3 (2001): 949–55.</w:t>
      </w:r>
    </w:p>
    <w:p w14:paraId="28F4B009" w14:textId="4CD844E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</w:t>
      </w:r>
      <w:proofErr w:type="gramStart"/>
      <w:r w:rsidRPr="00E12504">
        <w:rPr>
          <w:rFonts w:ascii="FoundrySterling-Book" w:hAnsi="FoundrySterling-Book"/>
          <w:szCs w:val="24"/>
        </w:rPr>
        <w:t>N.</w:t>
      </w:r>
      <w:proofErr w:type="gramEnd"/>
      <w:r w:rsidRPr="00E12504">
        <w:rPr>
          <w:rFonts w:ascii="FoundrySterling-Book" w:hAnsi="FoundrySterling-Book"/>
          <w:szCs w:val="24"/>
        </w:rPr>
        <w:t xml:space="preserve"> and Lee Harrison Rainie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Revolution That Has Not Yet Begun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i/>
          <w:iCs/>
          <w:szCs w:val="24"/>
        </w:rPr>
        <w:t>iMP</w:t>
      </w:r>
      <w:proofErr w:type="spellEnd"/>
      <w:r w:rsidRPr="00E12504">
        <w:rPr>
          <w:rFonts w:ascii="FoundrySterling-Book" w:hAnsi="FoundrySterling-Book"/>
          <w:i/>
          <w:iCs/>
          <w:szCs w:val="24"/>
        </w:rPr>
        <w:t>: The Magazine on Information Impacts.</w:t>
      </w:r>
      <w:r w:rsidRPr="00E12504">
        <w:rPr>
          <w:rFonts w:ascii="FoundrySterling-Book" w:hAnsi="FoundrySterling-Book"/>
          <w:szCs w:val="24"/>
        </w:rPr>
        <w:t xml:space="preserve"> Online (2000).</w:t>
      </w:r>
    </w:p>
    <w:p w14:paraId="4E120357" w14:textId="3018EA23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Witte, James, and Philip N</w:t>
      </w:r>
      <w:r w:rsidR="00242C6D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Howard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Citizens and Digital Consumer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Demographic Transition &amp; Cultural Change Onlin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31 </w:t>
      </w:r>
      <w:r w:rsidR="00EF4F54" w:rsidRPr="00E12504">
        <w:rPr>
          <w:rFonts w:ascii="FoundrySterling-Book" w:hAnsi="FoundrySterling-Book"/>
          <w:szCs w:val="24"/>
        </w:rPr>
        <w:t>pp</w:t>
      </w:r>
      <w:r w:rsidRPr="00E12504">
        <w:rPr>
          <w:rFonts w:ascii="FoundrySterling-Book" w:hAnsi="FoundrySterling-Book"/>
          <w:szCs w:val="24"/>
        </w:rPr>
        <w:t>. Evanston, Illinois: Survey2000 Project, 1999.</w:t>
      </w:r>
    </w:p>
    <w:p w14:paraId="2416F1AE" w14:textId="30E53733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Environmental Scarcities and Conflict in Haiti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Ecology and Grievances in Haiti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Troubled Past and Uncertain Future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59 </w:t>
      </w:r>
      <w:r w:rsidR="00EF4F54" w:rsidRPr="00E12504">
        <w:rPr>
          <w:rFonts w:ascii="FoundrySterling-Book" w:hAnsi="FoundrySterling-Book"/>
          <w:szCs w:val="24"/>
        </w:rPr>
        <w:t>pp</w:t>
      </w:r>
      <w:r w:rsidRPr="00E12504">
        <w:rPr>
          <w:rFonts w:ascii="FoundrySterling-Book" w:hAnsi="FoundrySterling-Book"/>
          <w:szCs w:val="24"/>
        </w:rPr>
        <w:t>. Ottawa, Canada: Canadian International Development Agency, 1998.</w:t>
      </w:r>
    </w:p>
    <w:p w14:paraId="1F426838" w14:textId="6E619B7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ook Review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Greening the G.A.T.T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>Millennium Journal of International Studies</w:t>
      </w:r>
      <w:r w:rsidRPr="00E12504">
        <w:rPr>
          <w:rFonts w:ascii="FoundrySterling-Book" w:hAnsi="FoundrySterling-Book"/>
          <w:szCs w:val="24"/>
        </w:rPr>
        <w:t xml:space="preserve"> 24, no. 3 (1995): 593–94.</w:t>
      </w:r>
    </w:p>
    <w:p w14:paraId="51A4F52C" w14:textId="686A0D5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oward, Philip 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ook Review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Beyond the Limits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iCs/>
          <w:szCs w:val="24"/>
        </w:rPr>
        <w:t>Millennium Journal of International Studies</w:t>
      </w:r>
      <w:r w:rsidRPr="00E12504">
        <w:rPr>
          <w:rFonts w:ascii="FoundrySterling-Book" w:hAnsi="FoundrySterling-Book"/>
          <w:szCs w:val="24"/>
        </w:rPr>
        <w:t xml:space="preserve"> 23, no. 1 (1994): 171–73.</w:t>
      </w:r>
    </w:p>
    <w:p w14:paraId="405E881A" w14:textId="77777777" w:rsidR="009E5B13" w:rsidRPr="00E12504" w:rsidRDefault="009E5B13" w:rsidP="007E74F2">
      <w:pPr>
        <w:rPr>
          <w:rFonts w:ascii="FoundrySterling-Book" w:hAnsi="FoundrySterling-Book"/>
          <w:szCs w:val="24"/>
        </w:rPr>
      </w:pPr>
    </w:p>
    <w:p w14:paraId="05983599" w14:textId="77777777" w:rsidR="00156A3E" w:rsidRPr="00E12504" w:rsidRDefault="00156A3E" w:rsidP="007E74F2">
      <w:pPr>
        <w:rPr>
          <w:rFonts w:ascii="FoundrySterling-Book" w:hAnsi="FoundrySterling-Book"/>
          <w:szCs w:val="24"/>
        </w:rPr>
      </w:pPr>
    </w:p>
    <w:p w14:paraId="3B4CF47E" w14:textId="55B31821" w:rsidR="009E5B13" w:rsidRPr="00E12504" w:rsidRDefault="005D12E2" w:rsidP="007E74F2">
      <w:pPr>
        <w:pStyle w:val="Heading1"/>
        <w:rPr>
          <w:rFonts w:ascii="FoundrySterling-Book" w:hAnsi="FoundrySterling-Book"/>
        </w:rPr>
      </w:pPr>
      <w:bookmarkStart w:id="41" w:name="_Toc502129646"/>
      <w:bookmarkStart w:id="42" w:name="_Toc104218975"/>
      <w:r>
        <w:rPr>
          <w:rFonts w:ascii="FoundrySterling-Book" w:hAnsi="FoundrySterling-Book"/>
        </w:rPr>
        <w:t>Major</w:t>
      </w:r>
      <w:r w:rsidR="0024339B" w:rsidRPr="00E12504">
        <w:rPr>
          <w:rFonts w:ascii="FoundrySterling-Book" w:hAnsi="FoundrySterling-Book"/>
        </w:rPr>
        <w:t xml:space="preserve"> Projects</w:t>
      </w:r>
      <w:bookmarkEnd w:id="41"/>
      <w:bookmarkEnd w:id="42"/>
    </w:p>
    <w:p w14:paraId="124C4B4F" w14:textId="7F1AF7BC" w:rsidR="009E5B13" w:rsidRPr="00E12504" w:rsidRDefault="009E5B13" w:rsidP="007E74F2">
      <w:pPr>
        <w:rPr>
          <w:rFonts w:ascii="FoundrySterling-Book" w:hAnsi="FoundrySterling-Book"/>
          <w:szCs w:val="24"/>
        </w:rPr>
      </w:pPr>
    </w:p>
    <w:p w14:paraId="489EE181" w14:textId="1EEF8671" w:rsidR="0014013E" w:rsidRPr="00E12504" w:rsidRDefault="00F71377" w:rsidP="005D12E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rogramme on Democracy and Technology</w:t>
      </w:r>
      <w:r w:rsidR="00293C0D" w:rsidRPr="00E12504">
        <w:rPr>
          <w:rFonts w:ascii="FoundrySterling-Book" w:hAnsi="FoundrySterling-Book"/>
          <w:szCs w:val="24"/>
        </w:rPr>
        <w:t xml:space="preserve"> (formerly the Computational Propaganda Project)</w:t>
      </w:r>
      <w:r w:rsidRPr="00E12504">
        <w:rPr>
          <w:rFonts w:ascii="FoundrySterling-Book" w:hAnsi="FoundrySterling-Book"/>
          <w:szCs w:val="24"/>
        </w:rPr>
        <w:t xml:space="preserve">: </w:t>
      </w:r>
      <w:hyperlink r:id="rId107" w:history="1">
        <w:r w:rsidRPr="00E12504">
          <w:rPr>
            <w:rStyle w:val="Hyperlink"/>
            <w:rFonts w:ascii="FoundrySterling-Book" w:hAnsi="FoundrySterling-Book"/>
          </w:rPr>
          <w:t>https://demtech.oii.ox.ac.uk/</w:t>
        </w:r>
      </w:hyperlink>
      <w:r w:rsidRPr="00E12504">
        <w:rPr>
          <w:rFonts w:ascii="FoundrySterling-Book" w:hAnsi="FoundrySterling-Book"/>
          <w:szCs w:val="24"/>
        </w:rPr>
        <w:t xml:space="preserve"> </w:t>
      </w:r>
      <w:r w:rsidR="00293C0D" w:rsidRPr="00E12504">
        <w:rPr>
          <w:rFonts w:ascii="FoundrySterling-Book" w:hAnsi="FoundrySterling-Book"/>
          <w:szCs w:val="24"/>
        </w:rPr>
        <w:t>(</w:t>
      </w:r>
      <w:r w:rsidR="00AC5229" w:rsidRPr="00E12504">
        <w:rPr>
          <w:rFonts w:ascii="FoundrySterling-Book" w:hAnsi="FoundrySterling-Book"/>
          <w:szCs w:val="24"/>
        </w:rPr>
        <w:t xml:space="preserve">2014–Present </w:t>
      </w:r>
    </w:p>
    <w:p w14:paraId="7C07EC1E" w14:textId="0378952B" w:rsidR="00247F4A" w:rsidRPr="00E12504" w:rsidRDefault="00247F4A" w:rsidP="005D12E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xford Commission on AI and Good Governance</w:t>
      </w:r>
      <w:r w:rsidR="00A95923" w:rsidRPr="00E12504">
        <w:rPr>
          <w:rFonts w:ascii="FoundrySterling-Book" w:hAnsi="FoundrySterling-Book"/>
          <w:szCs w:val="24"/>
        </w:rPr>
        <w:t xml:space="preserve">: </w:t>
      </w:r>
      <w:hyperlink r:id="rId108" w:history="1">
        <w:r w:rsidR="00A95923" w:rsidRPr="00E12504">
          <w:rPr>
            <w:rStyle w:val="Hyperlink"/>
            <w:rFonts w:ascii="FoundrySterling-Book" w:hAnsi="FoundrySterling-Book"/>
          </w:rPr>
          <w:t>https://oxcaigg.oii.ox.ac.uk/</w:t>
        </w:r>
      </w:hyperlink>
      <w:r w:rsidR="00A95923" w:rsidRPr="00E12504">
        <w:rPr>
          <w:rFonts w:ascii="FoundrySterling-Book" w:hAnsi="FoundrySterling-Book"/>
          <w:szCs w:val="24"/>
        </w:rPr>
        <w:t xml:space="preserve"> (2020</w:t>
      </w:r>
      <w:r w:rsidR="00AC5229" w:rsidRPr="00E12504">
        <w:rPr>
          <w:rFonts w:ascii="FoundrySterling-Book" w:hAnsi="FoundrySterling-Book"/>
          <w:szCs w:val="24"/>
        </w:rPr>
        <w:t>–</w:t>
      </w:r>
      <w:r w:rsidR="00A95923" w:rsidRPr="00E12504">
        <w:rPr>
          <w:rFonts w:ascii="FoundrySterling-Book" w:hAnsi="FoundrySterling-Book"/>
          <w:szCs w:val="24"/>
        </w:rPr>
        <w:t>21)</w:t>
      </w:r>
    </w:p>
    <w:p w14:paraId="7E1AD16A" w14:textId="6157B000" w:rsidR="005B5340" w:rsidRPr="00E12504" w:rsidRDefault="005B5340" w:rsidP="005D12E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xford Commission on Technology and Elections: </w:t>
      </w:r>
      <w:hyperlink r:id="rId109" w:history="1">
        <w:r w:rsidRPr="00E12504">
          <w:rPr>
            <w:rStyle w:val="Hyperlink"/>
            <w:rFonts w:ascii="FoundrySterling-Book" w:hAnsi="FoundrySterling-Book"/>
          </w:rPr>
          <w:t>https://oxtec.oii.ox.ac.uk/</w:t>
        </w:r>
      </w:hyperlink>
      <w:r w:rsidRPr="00E12504">
        <w:rPr>
          <w:rFonts w:ascii="FoundrySterling-Book" w:hAnsi="FoundrySterling-Book"/>
          <w:szCs w:val="24"/>
        </w:rPr>
        <w:t xml:space="preserve"> (2019)</w:t>
      </w:r>
    </w:p>
    <w:p w14:paraId="5501DCCF" w14:textId="4B790DFF" w:rsidR="00F435E2" w:rsidRPr="00E12504" w:rsidRDefault="00503D6C" w:rsidP="005D12E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Misinformation Navigator: </w:t>
      </w:r>
      <w:hyperlink r:id="rId110" w:history="1">
        <w:r w:rsidRPr="00E12504">
          <w:rPr>
            <w:rStyle w:val="Hyperlink"/>
            <w:rFonts w:ascii="FoundrySterling-Book" w:hAnsi="FoundrySterling-Book"/>
          </w:rPr>
          <w:t>https://navigator.oii.ox.ac.uk/about/the-team/</w:t>
        </w:r>
      </w:hyperlink>
      <w:r w:rsidRPr="00E12504">
        <w:rPr>
          <w:rFonts w:ascii="FoundrySterling-Book" w:hAnsi="FoundrySterling-Book"/>
          <w:szCs w:val="24"/>
        </w:rPr>
        <w:t xml:space="preserve"> (2019–present)</w:t>
      </w:r>
    </w:p>
    <w:p w14:paraId="13F1DEC2" w14:textId="021E75BA" w:rsidR="009E5B13" w:rsidRPr="00E12504" w:rsidRDefault="009E5B13" w:rsidP="005D12E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omputational Propaganda Project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hyperlink r:id="rId111" w:history="1">
        <w:r w:rsidR="00503D6C" w:rsidRPr="00E12504">
          <w:rPr>
            <w:rStyle w:val="Hyperlink"/>
            <w:rFonts w:ascii="FoundrySterling-Book" w:hAnsi="FoundrySterling-Book"/>
          </w:rPr>
          <w:t>https://comprop.oii.ox.ac.uk/</w:t>
        </w:r>
      </w:hyperlink>
      <w:r w:rsidR="00503D6C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(2014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)</w:t>
      </w:r>
    </w:p>
    <w:p w14:paraId="40FB6FC6" w14:textId="65970F2C" w:rsidR="009E5B13" w:rsidRPr="00E12504" w:rsidRDefault="009E5B13" w:rsidP="005D12E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igital Activism Project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hyperlink r:id="rId112" w:history="1">
        <w:r w:rsidR="00493DCF" w:rsidRPr="00E12504">
          <w:rPr>
            <w:rStyle w:val="Hyperlink"/>
            <w:rFonts w:ascii="FoundrySterling-Book" w:hAnsi="FoundrySterling-Book"/>
          </w:rPr>
          <w:t>www.digital-activism.org</w:t>
        </w:r>
      </w:hyperlink>
      <w:r w:rsidRPr="00E12504">
        <w:rPr>
          <w:rFonts w:ascii="FoundrySterling-Book" w:hAnsi="FoundrySterling-Book"/>
          <w:szCs w:val="24"/>
        </w:rPr>
        <w:t xml:space="preserve"> (2012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)</w:t>
      </w:r>
    </w:p>
    <w:p w14:paraId="08FBDAB8" w14:textId="6F2E0A70" w:rsidR="009E5B13" w:rsidRPr="00E12504" w:rsidRDefault="009E5B13" w:rsidP="005D12E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roject on Information Technology and Political Islam: </w:t>
      </w:r>
      <w:hyperlink r:id="rId113" w:history="1">
        <w:r w:rsidRPr="00E12504">
          <w:rPr>
            <w:rStyle w:val="Hyperlink"/>
            <w:rFonts w:ascii="FoundrySterling-Book" w:hAnsi="FoundrySterling-Book"/>
          </w:rPr>
          <w:t>www.pitpi.org</w:t>
        </w:r>
      </w:hyperlink>
      <w:r w:rsidRPr="00E12504">
        <w:rPr>
          <w:rFonts w:ascii="FoundrySterling-Book" w:hAnsi="FoundrySterling-Book"/>
          <w:szCs w:val="24"/>
        </w:rPr>
        <w:t xml:space="preserve"> (2009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2)</w:t>
      </w:r>
    </w:p>
    <w:p w14:paraId="41028BE0" w14:textId="54535A68" w:rsidR="009E5B13" w:rsidRPr="00E12504" w:rsidRDefault="009E5B13" w:rsidP="005D12E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orld Information Access Project: </w:t>
      </w:r>
      <w:hyperlink r:id="rId114" w:history="1">
        <w:r w:rsidRPr="00E12504">
          <w:rPr>
            <w:rStyle w:val="Hyperlink"/>
            <w:rFonts w:ascii="FoundrySterling-Book" w:hAnsi="FoundrySterling-Book"/>
          </w:rPr>
          <w:t>www.wiaproject.org</w:t>
        </w:r>
      </w:hyperlink>
      <w:r w:rsidRPr="00E12504">
        <w:rPr>
          <w:rFonts w:ascii="FoundrySterling-Book" w:hAnsi="FoundrySterling-Book"/>
          <w:szCs w:val="24"/>
        </w:rPr>
        <w:t xml:space="preserve"> (2006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0)</w:t>
      </w:r>
    </w:p>
    <w:p w14:paraId="19BCF1B6" w14:textId="77777777" w:rsidR="009E5B13" w:rsidRPr="00E12504" w:rsidRDefault="009E5B13" w:rsidP="007E74F2">
      <w:pPr>
        <w:rPr>
          <w:rFonts w:ascii="FoundrySterling-Book" w:hAnsi="FoundrySterling-Book"/>
          <w:szCs w:val="24"/>
        </w:rPr>
      </w:pPr>
    </w:p>
    <w:p w14:paraId="009184B9" w14:textId="77777777" w:rsidR="009E5B13" w:rsidRPr="00E12504" w:rsidRDefault="009E5B13" w:rsidP="007E74F2">
      <w:pPr>
        <w:rPr>
          <w:rFonts w:ascii="FoundrySterling-Book" w:hAnsi="FoundrySterling-Book"/>
          <w:szCs w:val="24"/>
        </w:rPr>
      </w:pPr>
    </w:p>
    <w:p w14:paraId="699D6A1F" w14:textId="18485CBD" w:rsidR="009E5B13" w:rsidRPr="00E12504" w:rsidRDefault="0024339B" w:rsidP="007E74F2">
      <w:pPr>
        <w:pStyle w:val="Heading1"/>
        <w:rPr>
          <w:rFonts w:ascii="FoundrySterling-Book" w:hAnsi="FoundrySterling-Book"/>
        </w:rPr>
      </w:pPr>
      <w:bookmarkStart w:id="43" w:name="_Toc502129647"/>
      <w:bookmarkStart w:id="44" w:name="_Toc104218976"/>
      <w:r w:rsidRPr="00E12504">
        <w:rPr>
          <w:rFonts w:ascii="FoundrySterling-Book" w:hAnsi="FoundrySterling-Book"/>
        </w:rPr>
        <w:t>Public Writing</w:t>
      </w:r>
      <w:bookmarkEnd w:id="43"/>
      <w:r w:rsidRPr="00E12504">
        <w:rPr>
          <w:rFonts w:ascii="FoundrySterling-Book" w:hAnsi="FoundrySterling-Book"/>
        </w:rPr>
        <w:t xml:space="preserve"> </w:t>
      </w:r>
      <w:r w:rsidR="00C037D8" w:rsidRPr="00E12504">
        <w:rPr>
          <w:rFonts w:ascii="FoundrySterling-Book" w:hAnsi="FoundrySterling-Book"/>
        </w:rPr>
        <w:t>and Engagement</w:t>
      </w:r>
      <w:bookmarkEnd w:id="44"/>
    </w:p>
    <w:p w14:paraId="56FD1AF3" w14:textId="7C435A84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14B2A78F" w14:textId="3E775889" w:rsidR="00C037D8" w:rsidRPr="00E12504" w:rsidRDefault="00C037D8" w:rsidP="007E74F2">
      <w:pPr>
        <w:pStyle w:val="Heading2"/>
        <w:numPr>
          <w:ilvl w:val="0"/>
          <w:numId w:val="20"/>
        </w:numPr>
        <w:rPr>
          <w:rFonts w:ascii="FoundrySterling-Book" w:hAnsi="FoundrySterling-Book"/>
          <w:szCs w:val="24"/>
        </w:rPr>
      </w:pPr>
      <w:bookmarkStart w:id="45" w:name="_Toc104218977"/>
      <w:bookmarkStart w:id="46" w:name="_Toc502129648"/>
      <w:r w:rsidRPr="00E12504">
        <w:rPr>
          <w:rFonts w:ascii="FoundrySterling-Book" w:hAnsi="FoundrySterling-Book"/>
          <w:szCs w:val="24"/>
        </w:rPr>
        <w:t>Commissions of Trust</w:t>
      </w:r>
      <w:bookmarkEnd w:id="45"/>
    </w:p>
    <w:p w14:paraId="038C5E2F" w14:textId="501BA335" w:rsidR="00C037D8" w:rsidRPr="00E12504" w:rsidRDefault="00C037D8" w:rsidP="007E74F2">
      <w:pPr>
        <w:rPr>
          <w:rFonts w:ascii="FoundrySterling-Book" w:hAnsi="FoundrySterling-Book"/>
          <w:szCs w:val="24"/>
        </w:rPr>
      </w:pPr>
    </w:p>
    <w:p w14:paraId="4F5116FF" w14:textId="5E6D7574" w:rsidR="003056E6" w:rsidRPr="00E12504" w:rsidRDefault="003056E6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ommissioner, </w:t>
      </w:r>
      <w:hyperlink r:id="rId115" w:history="1">
        <w:r w:rsidR="004461AB" w:rsidRPr="00FC0269">
          <w:rPr>
            <w:rStyle w:val="Hyperlink"/>
            <w:rFonts w:ascii="FoundrySterling-Book" w:hAnsi="FoundrySterling-Book"/>
          </w:rPr>
          <w:t xml:space="preserve">Canadian Commission on </w:t>
        </w:r>
        <w:r w:rsidR="00DD209D" w:rsidRPr="00FC0269">
          <w:rPr>
            <w:rStyle w:val="Hyperlink"/>
            <w:rFonts w:ascii="FoundrySterling-Book" w:hAnsi="FoundrySterling-Book"/>
          </w:rPr>
          <w:t>Democratic Expression</w:t>
        </w:r>
      </w:hyperlink>
      <w:r w:rsidR="00DD209D" w:rsidRPr="00E12504">
        <w:rPr>
          <w:rFonts w:ascii="FoundrySterling-Book" w:hAnsi="FoundrySterling-Book"/>
          <w:szCs w:val="24"/>
        </w:rPr>
        <w:t>, 2021–</w:t>
      </w:r>
      <w:r w:rsidR="00FC0269">
        <w:rPr>
          <w:rFonts w:ascii="FoundrySterling-Book" w:hAnsi="FoundrySterling-Book"/>
          <w:szCs w:val="24"/>
        </w:rPr>
        <w:t>2022</w:t>
      </w:r>
      <w:r w:rsidR="00DD209D" w:rsidRPr="00E12504">
        <w:rPr>
          <w:rFonts w:ascii="FoundrySterling-Book" w:hAnsi="FoundrySterling-Book"/>
          <w:szCs w:val="24"/>
        </w:rPr>
        <w:t>.</w:t>
      </w:r>
    </w:p>
    <w:p w14:paraId="21A05137" w14:textId="77777777" w:rsidR="003056E6" w:rsidRPr="00E12504" w:rsidRDefault="003056E6" w:rsidP="007E74F2">
      <w:pPr>
        <w:rPr>
          <w:rFonts w:ascii="FoundrySterling-Book" w:hAnsi="FoundrySterling-Book"/>
          <w:szCs w:val="24"/>
        </w:rPr>
      </w:pPr>
    </w:p>
    <w:p w14:paraId="3B182A6C" w14:textId="19BEE0FC" w:rsidR="003056E6" w:rsidRPr="00E12504" w:rsidRDefault="004A20B8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Scientific Board, </w:t>
      </w:r>
      <w:r w:rsidR="003056E6" w:rsidRPr="00E12504">
        <w:rPr>
          <w:rFonts w:ascii="FoundrySterling-Book" w:hAnsi="FoundrySterling-Book"/>
          <w:szCs w:val="24"/>
        </w:rPr>
        <w:t xml:space="preserve">Bosch </w:t>
      </w:r>
      <w:r w:rsidRPr="00E12504">
        <w:rPr>
          <w:rFonts w:ascii="FoundrySterling-Book" w:hAnsi="FoundrySterling-Book"/>
          <w:szCs w:val="24"/>
        </w:rPr>
        <w:t>Foundation</w:t>
      </w:r>
      <w:r w:rsidR="003056E6" w:rsidRPr="00E12504">
        <w:rPr>
          <w:rFonts w:ascii="FoundrySterling-Book" w:hAnsi="FoundrySterling-Book"/>
          <w:szCs w:val="24"/>
        </w:rPr>
        <w:t>, 2021–Present</w:t>
      </w:r>
      <w:r w:rsidR="00DD209D" w:rsidRPr="00E12504">
        <w:rPr>
          <w:rFonts w:ascii="FoundrySterling-Book" w:hAnsi="FoundrySterling-Book"/>
          <w:szCs w:val="24"/>
        </w:rPr>
        <w:t>.</w:t>
      </w:r>
    </w:p>
    <w:p w14:paraId="5657704C" w14:textId="77777777" w:rsidR="003056E6" w:rsidRPr="00E12504" w:rsidRDefault="003056E6" w:rsidP="007E74F2">
      <w:pPr>
        <w:rPr>
          <w:rFonts w:ascii="FoundrySterling-Book" w:hAnsi="FoundrySterling-Book"/>
          <w:szCs w:val="24"/>
        </w:rPr>
      </w:pPr>
    </w:p>
    <w:p w14:paraId="7FB043FC" w14:textId="4A23D584" w:rsidR="003F45AC" w:rsidRPr="00E12504" w:rsidRDefault="003F45AC" w:rsidP="007E74F2">
      <w:pPr>
        <w:rPr>
          <w:rFonts w:ascii="FoundrySterling-Book" w:hAnsi="FoundrySterling-Book"/>
          <w:szCs w:val="24"/>
          <w:lang w:val="en-GB"/>
        </w:rPr>
      </w:pPr>
      <w:r w:rsidRPr="00E12504">
        <w:rPr>
          <w:rFonts w:ascii="FoundrySterling-Book" w:hAnsi="FoundrySterling-Book"/>
          <w:szCs w:val="24"/>
          <w:lang w:val="en-GB"/>
        </w:rPr>
        <w:t xml:space="preserve">Chair, </w:t>
      </w:r>
      <w:hyperlink r:id="rId116" w:history="1">
        <w:r w:rsidRPr="00E12504">
          <w:rPr>
            <w:rStyle w:val="Hyperlink"/>
            <w:rFonts w:ascii="FoundrySterling-Book" w:hAnsi="FoundrySterling-Book"/>
            <w:lang w:val="en-GB"/>
          </w:rPr>
          <w:t>Oxford Commission on AI and Good Governance</w:t>
        </w:r>
      </w:hyperlink>
      <w:r w:rsidRPr="00E12504">
        <w:rPr>
          <w:rFonts w:ascii="FoundrySterling-Book" w:hAnsi="FoundrySterling-Book"/>
          <w:szCs w:val="24"/>
          <w:lang w:val="en-GB"/>
        </w:rPr>
        <w:t>, 2020</w:t>
      </w:r>
      <w:r w:rsidR="003056E6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  <w:lang w:val="en-GB"/>
        </w:rPr>
        <w:t>2021.</w:t>
      </w:r>
    </w:p>
    <w:p w14:paraId="60FC3086" w14:textId="77777777" w:rsidR="00704748" w:rsidRPr="00E12504" w:rsidRDefault="00704748" w:rsidP="007E74F2">
      <w:pPr>
        <w:rPr>
          <w:rFonts w:ascii="FoundrySterling-Book" w:hAnsi="FoundrySterling-Book"/>
          <w:szCs w:val="24"/>
          <w:lang w:val="en-GB"/>
        </w:rPr>
      </w:pPr>
    </w:p>
    <w:p w14:paraId="282D1D60" w14:textId="54FBF53E" w:rsidR="003F45AC" w:rsidRPr="00E12504" w:rsidRDefault="003F45AC" w:rsidP="007E74F2">
      <w:pPr>
        <w:rPr>
          <w:rFonts w:ascii="FoundrySterling-Book" w:hAnsi="FoundrySterling-Book"/>
          <w:szCs w:val="24"/>
          <w:lang w:val="en-GB"/>
        </w:rPr>
      </w:pPr>
      <w:r w:rsidRPr="00E12504">
        <w:rPr>
          <w:rFonts w:ascii="FoundrySterling-Book" w:hAnsi="FoundrySterling-Book"/>
          <w:szCs w:val="24"/>
          <w:lang w:val="en-GB"/>
        </w:rPr>
        <w:t xml:space="preserve">Chair, </w:t>
      </w:r>
      <w:hyperlink r:id="rId117" w:history="1">
        <w:r w:rsidRPr="00E12504">
          <w:rPr>
            <w:rStyle w:val="Hyperlink"/>
            <w:rFonts w:ascii="FoundrySterling-Book" w:hAnsi="FoundrySterling-Book"/>
            <w:lang w:val="en-GB"/>
          </w:rPr>
          <w:t>Oxford Commission on Technology and Elections</w:t>
        </w:r>
      </w:hyperlink>
      <w:r w:rsidRPr="00E12504">
        <w:rPr>
          <w:rFonts w:ascii="FoundrySterling-Book" w:hAnsi="FoundrySterling-Book"/>
          <w:szCs w:val="24"/>
          <w:lang w:val="en-GB"/>
        </w:rPr>
        <w:t>, 2019.</w:t>
      </w:r>
    </w:p>
    <w:p w14:paraId="70ABE79D" w14:textId="77777777" w:rsidR="00A84C3C" w:rsidRPr="00E12504" w:rsidRDefault="00A84C3C" w:rsidP="007E74F2">
      <w:pPr>
        <w:ind w:left="720" w:hanging="720"/>
        <w:rPr>
          <w:rFonts w:ascii="FoundrySterling-Book" w:hAnsi="FoundrySterling-Book"/>
          <w:szCs w:val="24"/>
        </w:rPr>
      </w:pPr>
    </w:p>
    <w:p w14:paraId="6768E2D1" w14:textId="1F16A7E3" w:rsidR="004C5DA2" w:rsidRPr="00E12504" w:rsidRDefault="0034764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S. HRG. 115–397 </w:t>
      </w:r>
      <w:r w:rsidR="004C5DA2" w:rsidRPr="00E12504">
        <w:rPr>
          <w:rFonts w:ascii="FoundrySterling-Book" w:hAnsi="FoundrySterling-Book"/>
          <w:szCs w:val="24"/>
        </w:rPr>
        <w:t>Open Hearing on Foreign Influence Operations</w:t>
      </w:r>
      <w:r w:rsidR="002E4000" w:rsidRPr="00E12504">
        <w:rPr>
          <w:rFonts w:ascii="FoundrySterling-Book" w:hAnsi="FoundrySterling-Book"/>
          <w:szCs w:val="24"/>
        </w:rPr>
        <w:t>’</w:t>
      </w:r>
      <w:r w:rsidR="004C5DA2" w:rsidRPr="00E12504">
        <w:rPr>
          <w:rFonts w:ascii="FoundrySterling-Book" w:hAnsi="FoundrySterling-Book"/>
          <w:szCs w:val="24"/>
        </w:rPr>
        <w:t xml:space="preserve"> Use of Social Media Platforms (Third Party Expert Witness) Hearing Before the Select Committee on Intelligence of the United States Senate, 115</w:t>
      </w:r>
      <w:r w:rsidR="004C5DA2" w:rsidRPr="00E12504">
        <w:rPr>
          <w:rFonts w:ascii="FoundrySterling-Book" w:hAnsi="FoundrySterling-Book"/>
          <w:szCs w:val="24"/>
          <w:vertAlign w:val="superscript"/>
        </w:rPr>
        <w:t>th</w:t>
      </w:r>
      <w:r w:rsidR="004C5DA2" w:rsidRPr="00E12504">
        <w:rPr>
          <w:rFonts w:ascii="FoundrySterling-Book" w:hAnsi="FoundrySterling-Book"/>
          <w:szCs w:val="24"/>
        </w:rPr>
        <w:t xml:space="preserve"> Congress, Second Session, Wednesday August 1</w:t>
      </w:r>
      <w:r w:rsidR="004C5DA2" w:rsidRPr="00E12504">
        <w:rPr>
          <w:rFonts w:ascii="FoundrySterling-Book" w:hAnsi="FoundrySterling-Book"/>
          <w:szCs w:val="24"/>
          <w:vertAlign w:val="superscript"/>
        </w:rPr>
        <w:t>st</w:t>
      </w:r>
      <w:proofErr w:type="gramStart"/>
      <w:r w:rsidR="004C5DA2" w:rsidRPr="00E12504">
        <w:rPr>
          <w:rFonts w:ascii="FoundrySterling-Book" w:hAnsi="FoundrySterling-Book"/>
          <w:szCs w:val="24"/>
        </w:rPr>
        <w:t xml:space="preserve"> 2018</w:t>
      </w:r>
      <w:proofErr w:type="gramEnd"/>
      <w:r w:rsidR="004C5DA2" w:rsidRPr="00E12504">
        <w:rPr>
          <w:rFonts w:ascii="FoundrySterling-Book" w:hAnsi="FoundrySterling-Book"/>
          <w:szCs w:val="24"/>
        </w:rPr>
        <w:t>, Testimony of Philip N. Howard.</w:t>
      </w:r>
    </w:p>
    <w:p w14:paraId="4DB3EC31" w14:textId="77777777" w:rsidR="00347647" w:rsidRPr="00E12504" w:rsidRDefault="00347647" w:rsidP="007E74F2">
      <w:pPr>
        <w:ind w:left="720" w:hanging="720"/>
        <w:rPr>
          <w:rFonts w:ascii="FoundrySterling-Book" w:hAnsi="FoundrySterling-Book"/>
          <w:szCs w:val="24"/>
        </w:rPr>
      </w:pPr>
    </w:p>
    <w:p w14:paraId="3D54B114" w14:textId="4A1ADDD2" w:rsidR="004C5DA2" w:rsidRPr="00E12504" w:rsidRDefault="004C5DA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losed Briefing on Social Media Manipulation in 2016 and Beyond</w:t>
      </w:r>
      <w:r w:rsidR="00075B76" w:rsidRPr="00E12504">
        <w:rPr>
          <w:rFonts w:ascii="FoundrySterling-Book" w:hAnsi="FoundrySterling-Book"/>
          <w:szCs w:val="24"/>
        </w:rPr>
        <w:t>, Staff of the Select Committee on Intelligence of the United States Senate, 115</w:t>
      </w:r>
      <w:r w:rsidR="00075B76" w:rsidRPr="00E12504">
        <w:rPr>
          <w:rFonts w:ascii="FoundrySterling-Book" w:hAnsi="FoundrySterling-Book"/>
          <w:szCs w:val="24"/>
          <w:vertAlign w:val="superscript"/>
        </w:rPr>
        <w:t>th</w:t>
      </w:r>
      <w:r w:rsidR="00075B76" w:rsidRPr="00E12504">
        <w:rPr>
          <w:rFonts w:ascii="FoundrySterling-Book" w:hAnsi="FoundrySterling-Book"/>
          <w:szCs w:val="24"/>
        </w:rPr>
        <w:t xml:space="preserve"> Congress, Second Session, </w:t>
      </w:r>
      <w:r w:rsidRPr="00E12504">
        <w:rPr>
          <w:rFonts w:ascii="FoundrySterling-Book" w:hAnsi="FoundrySterling-Book"/>
          <w:szCs w:val="24"/>
        </w:rPr>
        <w:t>July 26, 2018, Testimony of Philip N. Howard.</w:t>
      </w:r>
    </w:p>
    <w:p w14:paraId="03BCA83F" w14:textId="77777777" w:rsidR="00A84C3C" w:rsidRPr="00E12504" w:rsidRDefault="00A84C3C" w:rsidP="007E74F2">
      <w:pPr>
        <w:ind w:left="720" w:hanging="720"/>
        <w:rPr>
          <w:rFonts w:ascii="FoundrySterling-Book" w:hAnsi="FoundrySterling-Book"/>
          <w:szCs w:val="24"/>
        </w:rPr>
      </w:pPr>
    </w:p>
    <w:p w14:paraId="65751292" w14:textId="4D3271D4" w:rsidR="00A84C3C" w:rsidRPr="00E12504" w:rsidRDefault="00A84C3C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igh-Level Hearing: Preserving Democracy in the Digital Age, European Commission, 22 February 2018, Testimony of Philip N. Howard.</w:t>
      </w:r>
    </w:p>
    <w:p w14:paraId="4C915DA1" w14:textId="7FC1C7D2" w:rsidR="00B365E5" w:rsidRPr="00E12504" w:rsidRDefault="00B365E5" w:rsidP="007E74F2">
      <w:pPr>
        <w:ind w:left="720" w:hanging="720"/>
        <w:rPr>
          <w:rFonts w:ascii="FoundrySterling-Book" w:hAnsi="FoundrySterling-Book"/>
          <w:szCs w:val="24"/>
        </w:rPr>
      </w:pPr>
    </w:p>
    <w:p w14:paraId="189234F9" w14:textId="7E8566E1" w:rsidR="00B365E5" w:rsidRPr="00E12504" w:rsidRDefault="00B365E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Impact of Digital Technologies on UK Foreign Policy, International Relations Committee, House of Lords, February 26, 2018, Testimony of Philip N. Howard</w:t>
      </w:r>
    </w:p>
    <w:p w14:paraId="33CA8CA4" w14:textId="77777777" w:rsidR="00C037D8" w:rsidRPr="00E12504" w:rsidRDefault="00C037D8" w:rsidP="007E74F2">
      <w:pPr>
        <w:rPr>
          <w:rFonts w:ascii="FoundrySterling-Book" w:hAnsi="FoundrySterling-Book"/>
          <w:szCs w:val="24"/>
        </w:rPr>
      </w:pPr>
    </w:p>
    <w:p w14:paraId="46FFD2F7" w14:textId="02F67CDB" w:rsidR="00156A3E" w:rsidRPr="00E12504" w:rsidRDefault="00156A3E" w:rsidP="007E74F2">
      <w:pPr>
        <w:pStyle w:val="Heading2"/>
        <w:numPr>
          <w:ilvl w:val="0"/>
          <w:numId w:val="20"/>
        </w:numPr>
        <w:rPr>
          <w:rFonts w:ascii="FoundrySterling-Book" w:hAnsi="FoundrySterling-Book"/>
          <w:szCs w:val="24"/>
        </w:rPr>
      </w:pPr>
      <w:bookmarkStart w:id="47" w:name="_Toc104218978"/>
      <w:r w:rsidRPr="00E12504">
        <w:rPr>
          <w:rFonts w:ascii="FoundrySterling-Book" w:hAnsi="FoundrySterling-Book"/>
          <w:szCs w:val="24"/>
        </w:rPr>
        <w:t>Op Eds</w:t>
      </w:r>
      <w:r w:rsidR="00C037D8" w:rsidRPr="00E12504">
        <w:rPr>
          <w:rFonts w:ascii="FoundrySterling-Book" w:hAnsi="FoundrySterling-Book"/>
          <w:szCs w:val="24"/>
        </w:rPr>
        <w:t xml:space="preserve">, </w:t>
      </w:r>
      <w:r w:rsidRPr="00E12504">
        <w:rPr>
          <w:rFonts w:ascii="FoundrySterling-Book" w:hAnsi="FoundrySterling-Book"/>
          <w:szCs w:val="24"/>
        </w:rPr>
        <w:t>and Commentary</w:t>
      </w:r>
      <w:r w:rsidR="00E2356D" w:rsidRPr="00E12504">
        <w:rPr>
          <w:rFonts w:ascii="FoundrySterling-Book" w:hAnsi="FoundrySterling-Book"/>
          <w:szCs w:val="24"/>
        </w:rPr>
        <w:t xml:space="preserve"> Essays</w:t>
      </w:r>
      <w:bookmarkEnd w:id="46"/>
      <w:bookmarkEnd w:id="47"/>
    </w:p>
    <w:p w14:paraId="0EF5861A" w14:textId="760F9E66" w:rsidR="00C037D8" w:rsidRDefault="00C037D8" w:rsidP="007E74F2">
      <w:pPr>
        <w:pStyle w:val="ColorfulList-Accent11"/>
        <w:ind w:left="0"/>
        <w:contextualSpacing w:val="0"/>
        <w:rPr>
          <w:rFonts w:ascii="FoundrySterling-Book" w:hAnsi="FoundrySterling-Book"/>
          <w:szCs w:val="24"/>
        </w:rPr>
      </w:pPr>
    </w:p>
    <w:p w14:paraId="30356671" w14:textId="2CBC9303" w:rsidR="004C395E" w:rsidRPr="00E12504" w:rsidRDefault="004C395E" w:rsidP="004C395E">
      <w:pPr>
        <w:pStyle w:val="ColorfulList-Accent11"/>
        <w:ind w:hanging="720"/>
        <w:contextualSpacing w:val="0"/>
        <w:rPr>
          <w:rFonts w:ascii="FoundrySterling-Book" w:hAnsi="FoundrySterling-Book"/>
          <w:szCs w:val="24"/>
        </w:rPr>
      </w:pPr>
      <w:r w:rsidRPr="004C395E">
        <w:rPr>
          <w:rFonts w:ascii="FoundrySterling-Book" w:hAnsi="FoundrySterling-Book"/>
          <w:szCs w:val="24"/>
        </w:rPr>
        <w:t xml:space="preserve">With Sheldon Himelfarb, “Global information wars are a threat to the planet,” </w:t>
      </w:r>
      <w:r w:rsidRPr="004C395E">
        <w:rPr>
          <w:rFonts w:ascii="FoundrySterling-Book" w:hAnsi="FoundrySterling-Book"/>
          <w:i/>
          <w:iCs/>
          <w:szCs w:val="24"/>
        </w:rPr>
        <w:t>Boston Globe</w:t>
      </w:r>
      <w:r w:rsidRPr="004C395E">
        <w:rPr>
          <w:rFonts w:ascii="FoundrySterling-Book" w:hAnsi="FoundrySterling-Book"/>
          <w:szCs w:val="24"/>
        </w:rPr>
        <w:t xml:space="preserve">, July 2022. </w:t>
      </w:r>
      <w:hyperlink r:id="rId118" w:history="1">
        <w:r w:rsidRPr="004C395E">
          <w:rPr>
            <w:rStyle w:val="Hyperlink"/>
            <w:rFonts w:ascii="FoundrySterling-Book" w:hAnsi="FoundrySterling-Book"/>
          </w:rPr>
          <w:t>https://www.bostonglobe.com/2022/07/07/opinion/global-information-wars-are-threat-planet-this-is-how-we-could-broker-peace/</w:t>
        </w:r>
      </w:hyperlink>
    </w:p>
    <w:p w14:paraId="231B3962" w14:textId="4590F0AB" w:rsidR="00FC0269" w:rsidRDefault="00296803" w:rsidP="007E74F2">
      <w:pPr>
        <w:pStyle w:val="ColorfulList-Accent11"/>
        <w:ind w:hanging="720"/>
        <w:contextualSpacing w:val="0"/>
        <w:rPr>
          <w:rFonts w:ascii="FoundrySterling-Book" w:hAnsi="FoundrySterling-Book"/>
          <w:szCs w:val="24"/>
        </w:rPr>
      </w:pPr>
      <w:r>
        <w:rPr>
          <w:rFonts w:ascii="FoundrySterling-Book" w:hAnsi="FoundrySterling-Book"/>
          <w:szCs w:val="24"/>
        </w:rPr>
        <w:t xml:space="preserve">With Sheldon Himelfarb, </w:t>
      </w:r>
      <w:r w:rsidR="00D31412">
        <w:rPr>
          <w:rFonts w:ascii="FoundrySterling-Book" w:hAnsi="FoundrySterling-Book"/>
          <w:szCs w:val="24"/>
        </w:rPr>
        <w:t xml:space="preserve">“We Need a Global Panel on Fake News,” </w:t>
      </w:r>
      <w:r w:rsidR="00D31412" w:rsidRPr="006E2114">
        <w:rPr>
          <w:rFonts w:ascii="FoundrySterling-Book" w:hAnsi="FoundrySterling-Book"/>
          <w:i/>
          <w:iCs/>
          <w:szCs w:val="24"/>
        </w:rPr>
        <w:t>Times of London</w:t>
      </w:r>
      <w:r w:rsidR="00D31412">
        <w:rPr>
          <w:rFonts w:ascii="FoundrySterling-Book" w:hAnsi="FoundrySterling-Book"/>
          <w:szCs w:val="24"/>
        </w:rPr>
        <w:t xml:space="preserve">, </w:t>
      </w:r>
      <w:r w:rsidR="006E2114">
        <w:rPr>
          <w:rFonts w:ascii="FoundrySterling-Book" w:hAnsi="FoundrySterling-Book"/>
          <w:szCs w:val="24"/>
        </w:rPr>
        <w:t xml:space="preserve">December 2021. </w:t>
      </w:r>
      <w:hyperlink r:id="rId119" w:history="1">
        <w:r w:rsidR="006E2114" w:rsidRPr="00D813C0">
          <w:rPr>
            <w:rStyle w:val="Hyperlink"/>
            <w:rFonts w:ascii="FoundrySterling-Book" w:hAnsi="FoundrySterling-Book"/>
          </w:rPr>
          <w:t>https://www.thetimes.co.uk/article/we-need-a-global-panel-on-fake-news-cvwz58vgn</w:t>
        </w:r>
      </w:hyperlink>
    </w:p>
    <w:p w14:paraId="3928DAE6" w14:textId="646DB7BF" w:rsidR="00FC0269" w:rsidRDefault="00296803" w:rsidP="007E74F2">
      <w:pPr>
        <w:pStyle w:val="ColorfulList-Accent11"/>
        <w:ind w:hanging="720"/>
        <w:contextualSpacing w:val="0"/>
        <w:rPr>
          <w:rFonts w:ascii="FoundrySterling-Book" w:hAnsi="FoundrySterling-Book"/>
          <w:szCs w:val="24"/>
        </w:rPr>
      </w:pPr>
      <w:r>
        <w:rPr>
          <w:rFonts w:ascii="FoundrySterling-Book" w:hAnsi="FoundrySterling-Book"/>
          <w:szCs w:val="24"/>
        </w:rPr>
        <w:t xml:space="preserve">With Sheldon Himelfarb, </w:t>
      </w:r>
      <w:r w:rsidR="00C8553E">
        <w:rPr>
          <w:rFonts w:ascii="FoundrySterling-Book" w:hAnsi="FoundrySterling-Book"/>
          <w:szCs w:val="24"/>
        </w:rPr>
        <w:t xml:space="preserve">“What’s Stunning about the Misinformation Trend—and How to Fix It,” </w:t>
      </w:r>
      <w:r w:rsidR="00C8553E" w:rsidRPr="009C2025">
        <w:rPr>
          <w:rFonts w:ascii="FoundrySterling-Book" w:hAnsi="FoundrySterling-Book"/>
          <w:i/>
          <w:iCs/>
          <w:szCs w:val="24"/>
        </w:rPr>
        <w:t>CNN Opinion</w:t>
      </w:r>
      <w:r w:rsidR="00C8553E">
        <w:rPr>
          <w:rFonts w:ascii="FoundrySterling-Book" w:hAnsi="FoundrySterling-Book"/>
          <w:szCs w:val="24"/>
        </w:rPr>
        <w:t xml:space="preserve">, </w:t>
      </w:r>
      <w:r w:rsidR="009C2025">
        <w:rPr>
          <w:rFonts w:ascii="FoundrySterling-Book" w:hAnsi="FoundrySterling-Book"/>
          <w:szCs w:val="24"/>
        </w:rPr>
        <w:t xml:space="preserve">October </w:t>
      </w:r>
      <w:r w:rsidR="00C8553E">
        <w:rPr>
          <w:rFonts w:ascii="FoundrySterling-Book" w:hAnsi="FoundrySterling-Book"/>
          <w:szCs w:val="24"/>
        </w:rPr>
        <w:t xml:space="preserve">2021. </w:t>
      </w:r>
      <w:hyperlink r:id="rId120" w:history="1">
        <w:r w:rsidR="009C2025" w:rsidRPr="00D813C0">
          <w:rPr>
            <w:rStyle w:val="Hyperlink"/>
            <w:rFonts w:ascii="FoundrySterling-Book" w:hAnsi="FoundrySterling-Book"/>
          </w:rPr>
          <w:t>https://edition.cnn.com/2021/10/07/opinions/facebook-misinformation-and-how-to-fix-it-himelfarb-howard/index.html</w:t>
        </w:r>
      </w:hyperlink>
      <w:r w:rsidR="009C2025">
        <w:rPr>
          <w:rFonts w:ascii="FoundrySterling-Book" w:hAnsi="FoundrySterling-Book"/>
          <w:szCs w:val="24"/>
        </w:rPr>
        <w:t xml:space="preserve"> </w:t>
      </w:r>
    </w:p>
    <w:p w14:paraId="503CA5E4" w14:textId="667532C0" w:rsidR="00733D46" w:rsidRPr="00E12504" w:rsidRDefault="003839F5" w:rsidP="007E74F2">
      <w:pPr>
        <w:pStyle w:val="ColorfulList-Accent11"/>
        <w:ind w:hanging="720"/>
        <w:contextualSpacing w:val="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“Disinformation Researchers Must Work with Journalists,” </w:t>
      </w:r>
      <w:r w:rsidRPr="00E12504">
        <w:rPr>
          <w:rFonts w:ascii="FoundrySterling-Book" w:hAnsi="FoundrySterling-Book"/>
          <w:i/>
          <w:iCs/>
          <w:szCs w:val="24"/>
        </w:rPr>
        <w:t>Wired</w:t>
      </w:r>
      <w:r w:rsidRPr="00E12504">
        <w:rPr>
          <w:rFonts w:ascii="FoundrySterling-Book" w:hAnsi="FoundrySterling-Book"/>
          <w:szCs w:val="24"/>
        </w:rPr>
        <w:t>, February 2021.</w:t>
      </w:r>
      <w:r w:rsidR="003B1811" w:rsidRPr="00E12504">
        <w:rPr>
          <w:rFonts w:ascii="FoundrySterling-Book" w:hAnsi="FoundrySterling-Book"/>
          <w:szCs w:val="24"/>
        </w:rPr>
        <w:t xml:space="preserve"> </w:t>
      </w:r>
      <w:hyperlink r:id="rId121" w:history="1">
        <w:r w:rsidR="003B1811" w:rsidRPr="00E12504">
          <w:rPr>
            <w:rStyle w:val="Hyperlink"/>
            <w:rFonts w:ascii="FoundrySterling-Book" w:hAnsi="FoundrySterling-Book"/>
          </w:rPr>
          <w:t>https://www.wired.com/story/opinion-disinformation-researchers-must-work-with-journalists/</w:t>
        </w:r>
      </w:hyperlink>
      <w:r w:rsidR="003B1811" w:rsidRPr="00E12504">
        <w:rPr>
          <w:rFonts w:ascii="FoundrySterling-Book" w:hAnsi="FoundrySterling-Book"/>
          <w:szCs w:val="24"/>
        </w:rPr>
        <w:t xml:space="preserve"> </w:t>
      </w:r>
    </w:p>
    <w:p w14:paraId="6F9DBD01" w14:textId="1A21AC64" w:rsidR="00AB4990" w:rsidRPr="00E12504" w:rsidRDefault="00AB4990" w:rsidP="007E74F2">
      <w:pPr>
        <w:pStyle w:val="ColorfulList-Accent11"/>
        <w:ind w:hanging="720"/>
        <w:contextualSpacing w:val="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“Social Media Needs a Radical Rebuild,” </w:t>
      </w:r>
      <w:r w:rsidRPr="00E12504">
        <w:rPr>
          <w:rFonts w:ascii="FoundrySterling-Book" w:hAnsi="FoundrySterling-Book"/>
          <w:i/>
          <w:szCs w:val="24"/>
        </w:rPr>
        <w:t>The Guardian</w:t>
      </w:r>
      <w:r w:rsidRPr="00E12504">
        <w:rPr>
          <w:rFonts w:ascii="FoundrySterling-Book" w:hAnsi="FoundrySterling-Book"/>
          <w:szCs w:val="24"/>
        </w:rPr>
        <w:t xml:space="preserve">, August 2020. </w:t>
      </w:r>
      <w:hyperlink r:id="rId122" w:history="1">
        <w:r w:rsidRPr="00E12504">
          <w:rPr>
            <w:rStyle w:val="Hyperlink"/>
            <w:rFonts w:ascii="FoundrySterling-Book" w:hAnsi="FoundrySterling-Book"/>
          </w:rPr>
          <w:t>https://www.theguardian.com/lifeandstyle/2020/aug/15/philip-n-howard-social-media-need-a-radical-rebuild</w:t>
        </w:r>
      </w:hyperlink>
      <w:r w:rsidRPr="00E12504">
        <w:rPr>
          <w:rFonts w:ascii="FoundrySterling-Book" w:hAnsi="FoundrySterling-Book"/>
          <w:szCs w:val="24"/>
        </w:rPr>
        <w:t xml:space="preserve"> </w:t>
      </w:r>
    </w:p>
    <w:p w14:paraId="4F7B8006" w14:textId="6AC9D9E2" w:rsidR="00C041C8" w:rsidRPr="00E12504" w:rsidRDefault="00C041C8" w:rsidP="007E74F2">
      <w:pPr>
        <w:pStyle w:val="ColorfulList-Accent11"/>
        <w:ind w:left="709" w:hanging="709"/>
        <w:contextualSpacing w:val="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“Bending the Curve of Fake Pandemic News,” </w:t>
      </w:r>
      <w:r w:rsidRPr="00E12504">
        <w:rPr>
          <w:rFonts w:ascii="FoundrySterling-Book" w:hAnsi="FoundrySterling-Book"/>
          <w:i/>
          <w:iCs/>
          <w:szCs w:val="24"/>
        </w:rPr>
        <w:t>Project Syndicate</w:t>
      </w:r>
      <w:r w:rsidRPr="00E12504">
        <w:rPr>
          <w:rFonts w:ascii="FoundrySterling-Book" w:hAnsi="FoundrySterling-Book"/>
          <w:szCs w:val="24"/>
        </w:rPr>
        <w:t>, June 2020.</w:t>
      </w:r>
    </w:p>
    <w:p w14:paraId="558C2CAC" w14:textId="0AC8AC02" w:rsidR="00EE2DD0" w:rsidRPr="00E12504" w:rsidRDefault="00EE2DD0" w:rsidP="007E74F2">
      <w:pPr>
        <w:pStyle w:val="ColorfulList-Accent11"/>
        <w:ind w:left="709" w:hanging="709"/>
        <w:contextualSpacing w:val="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ith Lisa-Maria Neudert, “AI can battle coronavirus, but privacy shouldn't be a casualty,” </w:t>
      </w:r>
      <w:r w:rsidRPr="00E12504">
        <w:rPr>
          <w:rFonts w:ascii="FoundrySterling-Book" w:hAnsi="FoundrySterling-Book"/>
          <w:i/>
          <w:szCs w:val="24"/>
        </w:rPr>
        <w:t>TechCrunch</w:t>
      </w:r>
      <w:r w:rsidRPr="00E12504">
        <w:rPr>
          <w:rFonts w:ascii="FoundrySterling-Book" w:hAnsi="FoundrySterling-Book"/>
          <w:szCs w:val="24"/>
        </w:rPr>
        <w:t xml:space="preserve">, May 2020. </w:t>
      </w:r>
      <w:hyperlink r:id="rId123" w:history="1">
        <w:r w:rsidRPr="00E12504">
          <w:rPr>
            <w:rStyle w:val="Hyperlink"/>
            <w:rFonts w:ascii="FoundrySterling-Book" w:hAnsi="FoundrySterling-Book"/>
          </w:rPr>
          <w:t>https://techcrunch.com/2020/05/26/ai-can-battle-coronavirus-but-privacy-shouldnt-be-a-casualty/</w:t>
        </w:r>
      </w:hyperlink>
      <w:r w:rsidRPr="00E12504">
        <w:rPr>
          <w:rFonts w:ascii="FoundrySterling-Book" w:hAnsi="FoundrySterling-Book"/>
          <w:szCs w:val="24"/>
        </w:rPr>
        <w:t xml:space="preserve"> </w:t>
      </w:r>
    </w:p>
    <w:p w14:paraId="5D2CC5C4" w14:textId="3248293B" w:rsidR="00C037D8" w:rsidRPr="00E12504" w:rsidRDefault="00C037D8" w:rsidP="007E74F2">
      <w:pPr>
        <w:pStyle w:val="ColorfulList-Accent11"/>
        <w:ind w:hanging="720"/>
        <w:contextualSpacing w:val="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ith Lisa-Maria Neudert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Online politics needs to be cleaned up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but not just by Facebook and Twitter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The Guardian</w:t>
      </w:r>
      <w:r w:rsidRPr="00E12504">
        <w:rPr>
          <w:rFonts w:ascii="FoundrySterling-Book" w:hAnsi="FoundrySterling-Book"/>
          <w:szCs w:val="24"/>
        </w:rPr>
        <w:t xml:space="preserve">, November 2019. </w:t>
      </w:r>
      <w:hyperlink r:id="rId124" w:history="1">
        <w:r w:rsidRPr="00E12504">
          <w:rPr>
            <w:rStyle w:val="Hyperlink"/>
            <w:rFonts w:ascii="FoundrySterling-Book" w:hAnsi="FoundrySterling-Book"/>
          </w:rPr>
          <w:t>https://www.theguardian.com/commentisfree/2019/nov/11/online-politics-facebook-twitter-social-media-political-parties</w:t>
        </w:r>
      </w:hyperlink>
    </w:p>
    <w:p w14:paraId="684F4BDB" w14:textId="198EFEF4" w:rsidR="009970F1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B37C13" w:rsidRPr="00E12504">
        <w:rPr>
          <w:rFonts w:ascii="FoundrySterling-Book" w:hAnsi="FoundrySterling-Book"/>
          <w:szCs w:val="24"/>
        </w:rPr>
        <w:t>Strengthen digital election rules before the next vote,</w:t>
      </w:r>
      <w:r w:rsidRPr="00E12504">
        <w:rPr>
          <w:rFonts w:ascii="FoundrySterling-Book" w:hAnsi="FoundrySterling-Book"/>
          <w:szCs w:val="24"/>
        </w:rPr>
        <w:t>”</w:t>
      </w:r>
      <w:r w:rsidR="00B37C13" w:rsidRPr="00E12504">
        <w:rPr>
          <w:rFonts w:ascii="FoundrySterling-Book" w:hAnsi="FoundrySterling-Book"/>
          <w:szCs w:val="24"/>
        </w:rPr>
        <w:t xml:space="preserve"> </w:t>
      </w:r>
      <w:r w:rsidR="00B37C13" w:rsidRPr="00E12504">
        <w:rPr>
          <w:rFonts w:ascii="FoundrySterling-Book" w:hAnsi="FoundrySterling-Book"/>
          <w:i/>
          <w:szCs w:val="24"/>
        </w:rPr>
        <w:t>Financial</w:t>
      </w:r>
      <w:r w:rsidR="00F17707" w:rsidRPr="00E12504">
        <w:rPr>
          <w:rFonts w:ascii="FoundrySterling-Book" w:hAnsi="FoundrySterling-Book"/>
          <w:i/>
          <w:szCs w:val="24"/>
        </w:rPr>
        <w:t xml:space="preserve"> </w:t>
      </w:r>
      <w:r w:rsidR="00B37C13" w:rsidRPr="00E12504">
        <w:rPr>
          <w:rFonts w:ascii="FoundrySterling-Book" w:hAnsi="FoundrySterling-Book"/>
          <w:i/>
          <w:szCs w:val="24"/>
        </w:rPr>
        <w:t>Times</w:t>
      </w:r>
      <w:r w:rsidR="00B37C13" w:rsidRPr="00E12504">
        <w:rPr>
          <w:rFonts w:ascii="FoundrySterling-Book" w:hAnsi="FoundrySterling-Book"/>
          <w:szCs w:val="24"/>
        </w:rPr>
        <w:t>,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B37C13" w:rsidRPr="00E12504">
        <w:rPr>
          <w:rFonts w:ascii="FoundrySterling-Book" w:hAnsi="FoundrySterling-Book"/>
          <w:szCs w:val="24"/>
        </w:rPr>
        <w:t xml:space="preserve">May 2019. </w:t>
      </w:r>
      <w:hyperlink r:id="rId125" w:history="1">
        <w:r w:rsidR="00B37C13" w:rsidRPr="00E12504">
          <w:rPr>
            <w:rStyle w:val="Hyperlink"/>
            <w:rFonts w:ascii="FoundrySterling-Book" w:hAnsi="FoundrySterling-Book"/>
          </w:rPr>
          <w:t>https://www.ft.com/content/c925ab36-70bf-11e9-bf5c-6eeb837566c5</w:t>
        </w:r>
      </w:hyperlink>
      <w:r w:rsidR="00F17707" w:rsidRPr="00E12504">
        <w:rPr>
          <w:rFonts w:ascii="FoundrySterling-Book" w:hAnsi="FoundrySterling-Book"/>
          <w:szCs w:val="24"/>
        </w:rPr>
        <w:t xml:space="preserve"> </w:t>
      </w:r>
    </w:p>
    <w:p w14:paraId="3D8E220F" w14:textId="062B4E0B" w:rsidR="009970F1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970F1" w:rsidRPr="00E12504">
        <w:rPr>
          <w:rFonts w:ascii="FoundrySterling-Book" w:hAnsi="FoundrySterling-Book"/>
          <w:szCs w:val="24"/>
        </w:rPr>
        <w:t>A Way to Detect the Next Russian Misinformation Campaign,</w:t>
      </w:r>
      <w:r w:rsidRPr="00E12504">
        <w:rPr>
          <w:rFonts w:ascii="FoundrySterling-Book" w:hAnsi="FoundrySterling-Book"/>
          <w:szCs w:val="24"/>
        </w:rPr>
        <w:t>”</w:t>
      </w:r>
      <w:r w:rsidR="009970F1" w:rsidRPr="00E12504">
        <w:rPr>
          <w:rFonts w:ascii="FoundrySterling-Book" w:hAnsi="FoundrySterling-Book"/>
          <w:szCs w:val="24"/>
        </w:rPr>
        <w:t xml:space="preserve"> </w:t>
      </w:r>
      <w:r w:rsidR="009970F1" w:rsidRPr="00E12504">
        <w:rPr>
          <w:rFonts w:ascii="FoundrySterling-Book" w:hAnsi="FoundrySterling-Book"/>
          <w:i/>
          <w:szCs w:val="24"/>
        </w:rPr>
        <w:t>New York Times</w:t>
      </w:r>
      <w:r w:rsidR="009970F1" w:rsidRPr="00E12504">
        <w:rPr>
          <w:rFonts w:ascii="FoundrySterling-Book" w:hAnsi="FoundrySterling-Book"/>
          <w:szCs w:val="24"/>
        </w:rPr>
        <w:t>,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9970F1" w:rsidRPr="00E12504">
        <w:rPr>
          <w:rFonts w:ascii="FoundrySterling-Book" w:hAnsi="FoundrySterling-Book"/>
          <w:szCs w:val="24"/>
        </w:rPr>
        <w:t>March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9970F1" w:rsidRPr="00E12504">
        <w:rPr>
          <w:rFonts w:ascii="FoundrySterling-Book" w:hAnsi="FoundrySterling-Book"/>
          <w:szCs w:val="24"/>
        </w:rPr>
        <w:t xml:space="preserve">2019. </w:t>
      </w:r>
      <w:hyperlink r:id="rId126" w:history="1">
        <w:r w:rsidR="009970F1" w:rsidRPr="00E12504">
          <w:rPr>
            <w:rStyle w:val="Hyperlink"/>
            <w:rFonts w:ascii="FoundrySterling-Book" w:hAnsi="FoundrySterling-Book"/>
          </w:rPr>
          <w:t>https://www.nytimes.com/2019/03/27/opinion/russia-elections-facebook.html</w:t>
        </w:r>
      </w:hyperlink>
    </w:p>
    <w:p w14:paraId="6F12C2B2" w14:textId="3EF89163" w:rsidR="00B165C4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B165C4" w:rsidRPr="00E12504">
        <w:rPr>
          <w:rFonts w:ascii="FoundrySterling-Book" w:hAnsi="FoundrySterling-Book"/>
          <w:szCs w:val="24"/>
        </w:rPr>
        <w:t>Our Data, Ourselves</w:t>
      </w:r>
      <w:r w:rsidRPr="00E12504">
        <w:rPr>
          <w:rFonts w:ascii="FoundrySterling-Book" w:hAnsi="FoundrySterling-Book"/>
          <w:szCs w:val="24"/>
        </w:rPr>
        <w:t>”</w:t>
      </w:r>
      <w:r w:rsidR="00B165C4" w:rsidRPr="00E12504">
        <w:rPr>
          <w:rFonts w:ascii="FoundrySterling-Book" w:hAnsi="FoundrySterling-Book"/>
          <w:szCs w:val="24"/>
        </w:rPr>
        <w:t xml:space="preserve"> </w:t>
      </w:r>
      <w:r w:rsidR="00B165C4" w:rsidRPr="00E12504">
        <w:rPr>
          <w:rFonts w:ascii="FoundrySterling-Book" w:hAnsi="FoundrySterling-Book"/>
          <w:i/>
          <w:szCs w:val="24"/>
        </w:rPr>
        <w:t>Foreign Policy</w:t>
      </w:r>
      <w:r w:rsidR="00B165C4" w:rsidRPr="00E12504">
        <w:rPr>
          <w:rFonts w:ascii="FoundrySterling-Book" w:hAnsi="FoundrySterling-Book"/>
          <w:szCs w:val="24"/>
        </w:rPr>
        <w:t xml:space="preserve">, July 2018. </w:t>
      </w:r>
      <w:hyperlink r:id="rId127" w:history="1">
        <w:r w:rsidR="00B165C4" w:rsidRPr="00E12504">
          <w:rPr>
            <w:rStyle w:val="Hyperlink"/>
            <w:rFonts w:ascii="FoundrySterling-Book" w:hAnsi="FoundrySterling-Book"/>
          </w:rPr>
          <w:t>https://foreignpolicy.com/2018/07/16/our-data-ourselves-democracy-technology-algorithms/</w:t>
        </w:r>
      </w:hyperlink>
    </w:p>
    <w:p w14:paraId="4D5F4422" w14:textId="6987F04E" w:rsidR="009970F1" w:rsidRPr="00E12504" w:rsidRDefault="00B165C4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 </w:t>
      </w:r>
      <w:r w:rsidR="00B37C13" w:rsidRPr="00E12504">
        <w:rPr>
          <w:rFonts w:ascii="FoundrySterling-Book" w:hAnsi="FoundrySterling-Book"/>
          <w:szCs w:val="24"/>
        </w:rPr>
        <w:t>W</w:t>
      </w:r>
      <w:r w:rsidR="00F17707" w:rsidRPr="00E12504">
        <w:rPr>
          <w:rFonts w:ascii="FoundrySterling-Book" w:hAnsi="FoundrySterling-Book"/>
          <w:szCs w:val="24"/>
        </w:rPr>
        <w:t xml:space="preserve">ith Bence Kollanyi, </w:t>
      </w:r>
      <w:r w:rsidR="002E4000" w:rsidRPr="00E12504">
        <w:rPr>
          <w:rFonts w:ascii="FoundrySterling-Book" w:hAnsi="FoundrySterling-Book"/>
          <w:szCs w:val="24"/>
        </w:rPr>
        <w:t>“</w:t>
      </w:r>
      <w:r w:rsidR="00B37C13" w:rsidRPr="00E12504">
        <w:rPr>
          <w:rFonts w:ascii="FoundrySterling-Book" w:hAnsi="FoundrySterling-Book"/>
          <w:szCs w:val="24"/>
        </w:rPr>
        <w:t>Facebook has so much more to tell us,</w:t>
      </w:r>
      <w:r w:rsidR="002E4000" w:rsidRPr="00E12504">
        <w:rPr>
          <w:rFonts w:ascii="FoundrySterling-Book" w:hAnsi="FoundrySterling-Book"/>
          <w:szCs w:val="24"/>
        </w:rPr>
        <w:t>”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B37C13" w:rsidRPr="00E12504">
        <w:rPr>
          <w:rFonts w:ascii="FoundrySterling-Book" w:hAnsi="FoundrySterling-Book"/>
          <w:i/>
          <w:szCs w:val="24"/>
        </w:rPr>
        <w:t>Washington</w:t>
      </w:r>
      <w:r w:rsidR="00F17707" w:rsidRPr="00E12504">
        <w:rPr>
          <w:rFonts w:ascii="FoundrySterling-Book" w:hAnsi="FoundrySterling-Book"/>
          <w:i/>
          <w:szCs w:val="24"/>
        </w:rPr>
        <w:t xml:space="preserve"> </w:t>
      </w:r>
      <w:r w:rsidR="00B37C13" w:rsidRPr="00E12504">
        <w:rPr>
          <w:rFonts w:ascii="FoundrySterling-Book" w:hAnsi="FoundrySterling-Book"/>
          <w:i/>
          <w:szCs w:val="24"/>
        </w:rPr>
        <w:t>Post</w:t>
      </w:r>
      <w:r w:rsidR="00B37C13" w:rsidRPr="00E12504">
        <w:rPr>
          <w:rFonts w:ascii="FoundrySterling-Book" w:hAnsi="FoundrySterling-Book"/>
          <w:szCs w:val="24"/>
        </w:rPr>
        <w:t>, October 2017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hyperlink r:id="rId128" w:history="1">
        <w:r w:rsidR="00B37C13" w:rsidRPr="00E12504">
          <w:rPr>
            <w:rStyle w:val="Hyperlink"/>
            <w:rFonts w:ascii="FoundrySterling-Book" w:hAnsi="FoundrySterling-Book"/>
          </w:rPr>
          <w:t>https://www.washingtonpost.com/opinions/facebook-has-so-much-more-to-tell-us/2017/10/03/6ae34412-a7a7-11e7-92d1-58c702d2d975_story.html?utm_term=.9f8c3ae8a31f</w:t>
        </w:r>
      </w:hyperlink>
    </w:p>
    <w:p w14:paraId="760F43C6" w14:textId="44C934B9" w:rsidR="00C37441" w:rsidRPr="00E12504" w:rsidRDefault="009970F1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W</w:t>
      </w:r>
      <w:r w:rsidR="00AA3641" w:rsidRPr="00E12504">
        <w:rPr>
          <w:rFonts w:ascii="FoundrySterling-Book" w:hAnsi="FoundrySterling-Book"/>
          <w:szCs w:val="24"/>
        </w:rPr>
        <w:t xml:space="preserve">ith Robert Gorwa, </w:t>
      </w:r>
      <w:r w:rsidR="002E4000" w:rsidRPr="00E12504">
        <w:rPr>
          <w:rFonts w:ascii="FoundrySterling-Book" w:hAnsi="FoundrySterling-Book"/>
          <w:szCs w:val="24"/>
        </w:rPr>
        <w:t>“</w:t>
      </w:r>
      <w:r w:rsidR="00AA3641" w:rsidRPr="00E12504">
        <w:rPr>
          <w:rFonts w:ascii="FoundrySterling-Book" w:hAnsi="FoundrySterling-Book"/>
          <w:szCs w:val="24"/>
        </w:rPr>
        <w:t>Facebook could tell us how Russia interfered in our elections. Why won</w:t>
      </w:r>
      <w:r w:rsidR="002E4000" w:rsidRPr="00E12504">
        <w:rPr>
          <w:rFonts w:ascii="FoundrySterling-Book" w:hAnsi="FoundrySterling-Book"/>
          <w:szCs w:val="24"/>
        </w:rPr>
        <w:t>’</w:t>
      </w:r>
      <w:r w:rsidR="00AA3641" w:rsidRPr="00E12504">
        <w:rPr>
          <w:rFonts w:ascii="FoundrySterling-Book" w:hAnsi="FoundrySterling-Book"/>
          <w:szCs w:val="24"/>
        </w:rPr>
        <w:t>t it?</w:t>
      </w:r>
      <w:r w:rsidR="002E4000" w:rsidRPr="00E12504">
        <w:rPr>
          <w:rFonts w:ascii="FoundrySterling-Book" w:hAnsi="FoundrySterling-Book"/>
          <w:szCs w:val="24"/>
        </w:rPr>
        <w:t>”</w:t>
      </w:r>
      <w:r w:rsidR="00AA3641" w:rsidRPr="00E12504">
        <w:rPr>
          <w:rFonts w:ascii="FoundrySterling-Book" w:hAnsi="FoundrySterling-Book"/>
          <w:szCs w:val="24"/>
        </w:rPr>
        <w:t xml:space="preserve"> </w:t>
      </w:r>
      <w:r w:rsidR="00AA3641" w:rsidRPr="00E12504">
        <w:rPr>
          <w:rFonts w:ascii="FoundrySterling-Book" w:hAnsi="FoundrySterling-Book"/>
          <w:i/>
          <w:szCs w:val="24"/>
        </w:rPr>
        <w:t>Washington Post</w:t>
      </w:r>
      <w:r w:rsidR="00AA3641" w:rsidRPr="00E12504">
        <w:rPr>
          <w:rFonts w:ascii="FoundrySterling-Book" w:hAnsi="FoundrySterling-Book"/>
          <w:szCs w:val="24"/>
        </w:rPr>
        <w:t xml:space="preserve">, May 2017. </w:t>
      </w:r>
      <w:hyperlink r:id="rId129" w:history="1">
        <w:r w:rsidR="00AA3641" w:rsidRPr="00E12504">
          <w:rPr>
            <w:rStyle w:val="Hyperlink"/>
            <w:rFonts w:ascii="FoundrySterling-Book" w:hAnsi="FoundrySterling-Book"/>
          </w:rPr>
          <w:t>https://www.washingtonpost.com/opinions/facebook-could-tell-us-how-russia-interfered-in-our-elections-why-wont-it/2017/05/19/c061a606-3b21-11e7-8854-21f359183e8c_story.html?tid=ss_tw&amp;utm_term=.9631c897ecef</w:t>
        </w:r>
      </w:hyperlink>
      <w:r w:rsidR="00AA3641" w:rsidRPr="00E12504">
        <w:rPr>
          <w:rFonts w:ascii="FoundrySterling-Book" w:hAnsi="FoundrySterling-Book"/>
          <w:szCs w:val="24"/>
        </w:rPr>
        <w:t xml:space="preserve"> </w:t>
      </w:r>
    </w:p>
    <w:p w14:paraId="4CB87C3B" w14:textId="59016D43" w:rsidR="00EA6E8E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EA6E8E" w:rsidRPr="00E12504">
        <w:rPr>
          <w:rFonts w:ascii="FoundrySterling-Book" w:hAnsi="FoundrySterling-Book"/>
          <w:szCs w:val="24"/>
        </w:rPr>
        <w:t>Facebook and Twitter</w:t>
      </w:r>
      <w:r w:rsidRPr="00E12504">
        <w:rPr>
          <w:rFonts w:ascii="FoundrySterling-Book" w:hAnsi="FoundrySterling-Book"/>
          <w:szCs w:val="24"/>
        </w:rPr>
        <w:t>’</w:t>
      </w:r>
      <w:r w:rsidR="00EA6E8E" w:rsidRPr="00E12504">
        <w:rPr>
          <w:rFonts w:ascii="FoundrySterling-Book" w:hAnsi="FoundrySterling-Book"/>
          <w:szCs w:val="24"/>
        </w:rPr>
        <w:t>s real sin goes beyond spreading fake news.</w:t>
      </w:r>
      <w:r w:rsidRPr="00E12504">
        <w:rPr>
          <w:rFonts w:ascii="FoundrySterling-Book" w:hAnsi="FoundrySterling-Book"/>
          <w:szCs w:val="24"/>
        </w:rPr>
        <w:t>”</w:t>
      </w:r>
      <w:r w:rsidR="00EA6E8E" w:rsidRPr="00E12504">
        <w:rPr>
          <w:rFonts w:ascii="FoundrySterling-Book" w:hAnsi="FoundrySterling-Book"/>
          <w:szCs w:val="24"/>
        </w:rPr>
        <w:t xml:space="preserve"> </w:t>
      </w:r>
      <w:r w:rsidR="00EA6E8E" w:rsidRPr="00E12504">
        <w:rPr>
          <w:rFonts w:ascii="FoundrySterling-Book" w:hAnsi="FoundrySterling-Book"/>
          <w:i/>
          <w:szCs w:val="24"/>
        </w:rPr>
        <w:t>Reuters Commentary Wire</w:t>
      </w:r>
      <w:r w:rsidR="00EA6E8E" w:rsidRPr="00E12504">
        <w:rPr>
          <w:rFonts w:ascii="FoundrySterling-Book" w:hAnsi="FoundrySterling-Book"/>
          <w:szCs w:val="24"/>
        </w:rPr>
        <w:t>, November 2016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hyperlink r:id="rId130" w:history="1">
        <w:r w:rsidR="005E66D5" w:rsidRPr="00E12504">
          <w:rPr>
            <w:rStyle w:val="Hyperlink"/>
            <w:rFonts w:ascii="FoundrySterling-Book" w:hAnsi="FoundrySterling-Book"/>
          </w:rPr>
          <w:t>http://www.reuters.com/article/us-twitter-facebook-commentary-idUKKBN13W1WO</w:t>
        </w:r>
      </w:hyperlink>
    </w:p>
    <w:p w14:paraId="2C55F056" w14:textId="3F4098A3" w:rsidR="0059170C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59170C" w:rsidRPr="00E12504">
        <w:rPr>
          <w:rFonts w:ascii="FoundrySterling-Book" w:hAnsi="FoundrySterling-Book"/>
          <w:szCs w:val="24"/>
        </w:rPr>
        <w:t>Soon Your City Will Know Everything About You,</w:t>
      </w:r>
      <w:r w:rsidRPr="00E12504">
        <w:rPr>
          <w:rFonts w:ascii="FoundrySterling-Book" w:hAnsi="FoundrySterling-Book"/>
          <w:szCs w:val="24"/>
        </w:rPr>
        <w:t>”</w:t>
      </w:r>
      <w:r w:rsidR="0059170C" w:rsidRPr="00E12504">
        <w:rPr>
          <w:rFonts w:ascii="FoundrySterling-Book" w:hAnsi="FoundrySterling-Book"/>
          <w:szCs w:val="24"/>
        </w:rPr>
        <w:t xml:space="preserve"> </w:t>
      </w:r>
      <w:r w:rsidR="0059170C" w:rsidRPr="00E12504">
        <w:rPr>
          <w:rFonts w:ascii="FoundrySterling-Book" w:hAnsi="FoundrySterling-Book"/>
          <w:i/>
          <w:szCs w:val="24"/>
        </w:rPr>
        <w:t>Foreign Policy</w:t>
      </w:r>
      <w:r w:rsidR="0059170C" w:rsidRPr="00E12504">
        <w:rPr>
          <w:rFonts w:ascii="FoundrySterling-Book" w:hAnsi="FoundrySterling-Book"/>
          <w:szCs w:val="24"/>
        </w:rPr>
        <w:t xml:space="preserve">, June 2016. </w:t>
      </w:r>
      <w:hyperlink r:id="rId131" w:history="1">
        <w:r w:rsidR="0059170C" w:rsidRPr="00E12504">
          <w:rPr>
            <w:rStyle w:val="Hyperlink"/>
            <w:rFonts w:ascii="FoundrySterling-Book" w:hAnsi="FoundrySterling-Book"/>
          </w:rPr>
          <w:t>http://foreignpolicy.com/2016/06/07/when-your-city-knows-everything-about-you-internet-of-things/</w:t>
        </w:r>
      </w:hyperlink>
    </w:p>
    <w:p w14:paraId="77F1D840" w14:textId="5C059ECC" w:rsidR="009F0882" w:rsidRPr="00E12504" w:rsidRDefault="009F0882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ith Samuel Woolley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ots Unite to Automate the Presidential Election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Wired Magazine</w:t>
      </w:r>
      <w:r w:rsidRPr="00E12504">
        <w:rPr>
          <w:rFonts w:ascii="FoundrySterling-Book" w:hAnsi="FoundrySterling-Book"/>
          <w:szCs w:val="24"/>
        </w:rPr>
        <w:t xml:space="preserve">, May 2016. </w:t>
      </w:r>
      <w:hyperlink r:id="rId132" w:history="1">
        <w:r w:rsidRPr="00E12504">
          <w:rPr>
            <w:rStyle w:val="Hyperlink"/>
            <w:rFonts w:ascii="FoundrySterling-Book" w:hAnsi="FoundrySterling-Book"/>
          </w:rPr>
          <w:t>http://www.wired.com/2016/05/twitterbots-2/</w:t>
        </w:r>
      </w:hyperlink>
    </w:p>
    <w:p w14:paraId="1401F442" w14:textId="1C105129" w:rsidR="00D02B86" w:rsidRPr="00E12504" w:rsidRDefault="003D230E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With Samuel Woolley, </w:t>
      </w:r>
      <w:r w:rsidR="002E4000" w:rsidRPr="00E12504">
        <w:rPr>
          <w:rFonts w:ascii="FoundrySterling-Book" w:hAnsi="FoundrySterling-Book"/>
          <w:szCs w:val="24"/>
        </w:rPr>
        <w:t>“</w:t>
      </w:r>
      <w:r w:rsidR="00D02B86" w:rsidRPr="00E12504">
        <w:rPr>
          <w:rFonts w:ascii="FoundrySterling-Book" w:hAnsi="FoundrySterling-Book"/>
          <w:szCs w:val="24"/>
        </w:rPr>
        <w:t>These are the Droids You</w:t>
      </w:r>
      <w:r w:rsidR="002E4000" w:rsidRPr="00E12504">
        <w:rPr>
          <w:rFonts w:ascii="FoundrySterling-Book" w:hAnsi="FoundrySterling-Book"/>
          <w:szCs w:val="24"/>
        </w:rPr>
        <w:t>’</w:t>
      </w:r>
      <w:r w:rsidR="00D02B86" w:rsidRPr="00E12504">
        <w:rPr>
          <w:rFonts w:ascii="FoundrySterling-Book" w:hAnsi="FoundrySterling-Book"/>
          <w:szCs w:val="24"/>
        </w:rPr>
        <w:t>re Looking For: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D02B86" w:rsidRPr="00E12504">
        <w:rPr>
          <w:rFonts w:ascii="FoundrySterling-Book" w:hAnsi="FoundrySterling-Book"/>
          <w:szCs w:val="24"/>
        </w:rPr>
        <w:t xml:space="preserve">Bots as a Tool </w:t>
      </w:r>
      <w:proofErr w:type="gramStart"/>
      <w:r w:rsidR="00D02B86" w:rsidRPr="00E12504">
        <w:rPr>
          <w:rFonts w:ascii="FoundrySterling-Book" w:hAnsi="FoundrySterling-Book"/>
          <w:szCs w:val="24"/>
        </w:rPr>
        <w:t>For</w:t>
      </w:r>
      <w:proofErr w:type="gramEnd"/>
      <w:r w:rsidR="00D02B86" w:rsidRPr="00E12504">
        <w:rPr>
          <w:rFonts w:ascii="FoundrySterling-Book" w:hAnsi="FoundrySterling-Book"/>
          <w:szCs w:val="24"/>
        </w:rPr>
        <w:t xml:space="preserve"> Journalism</w:t>
      </w:r>
      <w:r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National Endowment for Democracy CIMA blog</w:t>
      </w:r>
      <w:r w:rsidRPr="00E12504">
        <w:rPr>
          <w:rFonts w:ascii="FoundrySterling-Book" w:hAnsi="FoundrySterling-Book"/>
          <w:szCs w:val="24"/>
        </w:rPr>
        <w:t xml:space="preserve">, </w:t>
      </w:r>
      <w:r w:rsidR="00AA0D27" w:rsidRPr="00E12504">
        <w:rPr>
          <w:rFonts w:ascii="FoundrySterling-Book" w:hAnsi="FoundrySterling-Book"/>
          <w:szCs w:val="24"/>
        </w:rPr>
        <w:t>April</w:t>
      </w:r>
      <w:r w:rsidR="009F0882" w:rsidRPr="00E12504">
        <w:rPr>
          <w:rFonts w:ascii="FoundrySterling-Book" w:hAnsi="FoundrySterling-Book"/>
          <w:szCs w:val="24"/>
        </w:rPr>
        <w:t xml:space="preserve"> 3, 2016. </w:t>
      </w:r>
      <w:hyperlink r:id="rId133" w:history="1">
        <w:r w:rsidR="00DA6F01" w:rsidRPr="00E12504">
          <w:rPr>
            <w:rStyle w:val="Hyperlink"/>
            <w:rFonts w:ascii="FoundrySterling-Book" w:hAnsi="FoundrySterling-Book"/>
          </w:rPr>
          <w:t>http://www.cima.ned.org/blog/bots-as-tools-for-journalism/</w:t>
        </w:r>
      </w:hyperlink>
    </w:p>
    <w:p w14:paraId="2A0435C2" w14:textId="214355D0" w:rsidR="00B8548F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B8548F" w:rsidRPr="00E12504">
        <w:rPr>
          <w:rFonts w:ascii="FoundrySterling-Book" w:hAnsi="FoundrySterling-Book"/>
          <w:szCs w:val="24"/>
        </w:rPr>
        <w:t xml:space="preserve">Idea </w:t>
      </w:r>
      <w:r w:rsidR="002A28E1" w:rsidRPr="00E12504">
        <w:rPr>
          <w:rFonts w:ascii="FoundrySterling-Book" w:hAnsi="FoundrySterling-Book"/>
          <w:szCs w:val="24"/>
        </w:rPr>
        <w:t>to</w:t>
      </w:r>
      <w:r w:rsidR="00B8548F" w:rsidRPr="00E12504">
        <w:rPr>
          <w:rFonts w:ascii="FoundrySterling-Book" w:hAnsi="FoundrySterling-Book"/>
          <w:szCs w:val="24"/>
        </w:rPr>
        <w:t xml:space="preserve"> Retire: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="00B8548F" w:rsidRPr="00E12504">
        <w:rPr>
          <w:rFonts w:ascii="FoundrySterling-Book" w:hAnsi="FoundrySterling-Book"/>
          <w:szCs w:val="24"/>
        </w:rPr>
        <w:t>A Closed Internet of Things</w:t>
      </w:r>
      <w:r w:rsidR="003D230E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B8548F" w:rsidRPr="00E12504">
        <w:rPr>
          <w:rFonts w:ascii="FoundrySterling-Book" w:hAnsi="FoundrySterling-Book"/>
          <w:szCs w:val="24"/>
        </w:rPr>
        <w:t xml:space="preserve"> </w:t>
      </w:r>
      <w:r w:rsidR="00B8548F" w:rsidRPr="00E12504">
        <w:rPr>
          <w:rFonts w:ascii="FoundrySterling-Book" w:hAnsi="FoundrySterling-Book"/>
          <w:i/>
          <w:szCs w:val="24"/>
        </w:rPr>
        <w:t xml:space="preserve">Brookings Institution </w:t>
      </w:r>
      <w:proofErr w:type="spellStart"/>
      <w:r w:rsidR="00B8548F" w:rsidRPr="00E12504">
        <w:rPr>
          <w:rFonts w:ascii="FoundrySterling-Book" w:hAnsi="FoundrySterling-Book"/>
          <w:i/>
          <w:szCs w:val="24"/>
        </w:rPr>
        <w:t>TechTank</w:t>
      </w:r>
      <w:proofErr w:type="spellEnd"/>
      <w:r w:rsidR="00B8548F" w:rsidRPr="00E12504">
        <w:rPr>
          <w:rFonts w:ascii="FoundrySterling-Book" w:hAnsi="FoundrySterling-Book"/>
          <w:szCs w:val="24"/>
        </w:rPr>
        <w:t>, Marc</w:t>
      </w:r>
      <w:r w:rsidR="003D230E" w:rsidRPr="00E12504">
        <w:rPr>
          <w:rFonts w:ascii="FoundrySterling-Book" w:hAnsi="FoundrySterling-Book"/>
          <w:szCs w:val="24"/>
        </w:rPr>
        <w:t>h</w:t>
      </w:r>
      <w:r w:rsidR="00B8548F" w:rsidRPr="00E12504">
        <w:rPr>
          <w:rFonts w:ascii="FoundrySterling-Book" w:hAnsi="FoundrySterling-Book"/>
          <w:szCs w:val="24"/>
        </w:rPr>
        <w:t xml:space="preserve"> 4, 2016</w:t>
      </w:r>
      <w:r w:rsidR="009F0882" w:rsidRPr="00E12504">
        <w:rPr>
          <w:rFonts w:ascii="FoundrySterling-Book" w:hAnsi="FoundrySterling-Book"/>
          <w:szCs w:val="24"/>
        </w:rPr>
        <w:t xml:space="preserve">. </w:t>
      </w:r>
      <w:hyperlink r:id="rId134" w:history="1">
        <w:r w:rsidR="00B8548F" w:rsidRPr="00E12504">
          <w:rPr>
            <w:rStyle w:val="Hyperlink"/>
            <w:rFonts w:ascii="FoundrySterling-Book" w:hAnsi="FoundrySterling-Book"/>
          </w:rPr>
          <w:t>http://www.brookings.edu/blogs/techtank/posts/2016/03/04-closed-platform-internet-of-things-howard</w:t>
        </w:r>
      </w:hyperlink>
    </w:p>
    <w:p w14:paraId="7E8F2CA3" w14:textId="334CC08E" w:rsidR="00B45661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09311D" w:rsidRPr="00E12504">
        <w:rPr>
          <w:rFonts w:ascii="FoundrySterling-Book" w:hAnsi="FoundrySterling-Book"/>
          <w:szCs w:val="24"/>
        </w:rPr>
        <w:t>How the EU could build a volunteer force to help refugees,</w:t>
      </w:r>
      <w:r w:rsidRPr="00E12504">
        <w:rPr>
          <w:rFonts w:ascii="FoundrySterling-Book" w:hAnsi="FoundrySterling-Book"/>
          <w:szCs w:val="24"/>
        </w:rPr>
        <w:t>”</w:t>
      </w:r>
      <w:r w:rsidR="0009311D" w:rsidRPr="00E12504">
        <w:rPr>
          <w:rFonts w:ascii="FoundrySterling-Book" w:hAnsi="FoundrySterling-Book"/>
          <w:szCs w:val="24"/>
        </w:rPr>
        <w:t xml:space="preserve"> </w:t>
      </w:r>
      <w:r w:rsidR="0009311D" w:rsidRPr="00E12504">
        <w:rPr>
          <w:rFonts w:ascii="FoundrySterling-Book" w:hAnsi="FoundrySterling-Book"/>
          <w:i/>
          <w:szCs w:val="24"/>
        </w:rPr>
        <w:t>Globe and Mail</w:t>
      </w:r>
      <w:r w:rsidR="0009311D" w:rsidRPr="00E12504">
        <w:rPr>
          <w:rFonts w:ascii="FoundrySterling-Book" w:hAnsi="FoundrySterling-Book"/>
          <w:szCs w:val="24"/>
        </w:rPr>
        <w:t>, September 17, 2015</w:t>
      </w:r>
      <w:r w:rsidR="009F0882" w:rsidRPr="00E12504">
        <w:rPr>
          <w:rFonts w:ascii="FoundrySterling-Book" w:hAnsi="FoundrySterling-Book"/>
          <w:szCs w:val="24"/>
        </w:rPr>
        <w:t xml:space="preserve">. </w:t>
      </w:r>
      <w:hyperlink r:id="rId135" w:history="1">
        <w:r w:rsidR="00B45661" w:rsidRPr="00E12504">
          <w:rPr>
            <w:rStyle w:val="Hyperlink"/>
            <w:rFonts w:ascii="FoundrySterling-Book" w:hAnsi="FoundrySterling-Book"/>
          </w:rPr>
          <w:t>http://www.theglobeandmail.com/globe-debate/how-the-eu-could-build-a-volunteer-force-to-help-refugees/article26392016/</w:t>
        </w:r>
      </w:hyperlink>
    </w:p>
    <w:p w14:paraId="55B06F43" w14:textId="419D13CE" w:rsidR="008D1E92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8D1E92" w:rsidRPr="00E12504">
        <w:rPr>
          <w:rFonts w:ascii="FoundrySterling-Book" w:hAnsi="FoundrySterling-Book"/>
          <w:szCs w:val="24"/>
        </w:rPr>
        <w:t>Politics Won</w:t>
      </w:r>
      <w:r w:rsidRPr="00E12504">
        <w:rPr>
          <w:rFonts w:ascii="FoundrySterling-Book" w:hAnsi="FoundrySterling-Book"/>
          <w:szCs w:val="24"/>
        </w:rPr>
        <w:t>’</w:t>
      </w:r>
      <w:r w:rsidR="008D1E92" w:rsidRPr="00E12504">
        <w:rPr>
          <w:rFonts w:ascii="FoundrySterling-Book" w:hAnsi="FoundrySterling-Book"/>
          <w:szCs w:val="24"/>
        </w:rPr>
        <w:t>t Know What Hit It,</w:t>
      </w:r>
      <w:r w:rsidRPr="00E12504">
        <w:rPr>
          <w:rFonts w:ascii="FoundrySterling-Book" w:hAnsi="FoundrySterling-Book"/>
          <w:szCs w:val="24"/>
        </w:rPr>
        <w:t>”</w:t>
      </w:r>
      <w:r w:rsidR="008D1E92" w:rsidRPr="00E12504">
        <w:rPr>
          <w:rFonts w:ascii="FoundrySterling-Book" w:hAnsi="FoundrySterling-Book"/>
          <w:szCs w:val="24"/>
        </w:rPr>
        <w:t xml:space="preserve"> </w:t>
      </w:r>
      <w:r w:rsidR="008D1E92" w:rsidRPr="00E12504">
        <w:rPr>
          <w:rFonts w:ascii="FoundrySterling-Book" w:hAnsi="FoundrySterling-Book"/>
          <w:i/>
          <w:szCs w:val="24"/>
        </w:rPr>
        <w:t>Politico</w:t>
      </w:r>
      <w:r w:rsidR="008D1E92" w:rsidRPr="00E12504">
        <w:rPr>
          <w:rFonts w:ascii="FoundrySterling-Book" w:hAnsi="FoundrySterling-Book"/>
          <w:szCs w:val="24"/>
        </w:rPr>
        <w:t>, June 12, 2015</w:t>
      </w:r>
      <w:r w:rsidR="009F0882" w:rsidRPr="00E12504">
        <w:rPr>
          <w:rFonts w:ascii="FoundrySterling-Book" w:hAnsi="FoundrySterling-Book"/>
          <w:szCs w:val="24"/>
        </w:rPr>
        <w:t xml:space="preserve">. </w:t>
      </w:r>
      <w:hyperlink r:id="rId136" w:history="1">
        <w:r w:rsidR="008D1E92" w:rsidRPr="00E12504">
          <w:rPr>
            <w:rStyle w:val="Hyperlink"/>
            <w:rFonts w:ascii="FoundrySterling-Book" w:hAnsi="FoundrySterling-Book"/>
          </w:rPr>
          <w:t>http://www.politico.com/agenda/story/2015/06/philip-howard-on-iot-transformation-000099</w:t>
        </w:r>
      </w:hyperlink>
    </w:p>
    <w:p w14:paraId="6CA93587" w14:textId="37ACF96A" w:rsidR="006803FB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6803FB" w:rsidRPr="00E12504">
        <w:rPr>
          <w:rFonts w:ascii="FoundrySterling-Book" w:hAnsi="FoundrySterling-Book"/>
          <w:szCs w:val="24"/>
        </w:rPr>
        <w:t xml:space="preserve">How Big is the Internet of Things, and How Big Will </w:t>
      </w:r>
      <w:proofErr w:type="gramStart"/>
      <w:r w:rsidR="006803FB" w:rsidRPr="00E12504">
        <w:rPr>
          <w:rFonts w:ascii="FoundrySterling-Book" w:hAnsi="FoundrySterling-Book"/>
          <w:szCs w:val="24"/>
        </w:rPr>
        <w:t>it</w:t>
      </w:r>
      <w:proofErr w:type="gramEnd"/>
      <w:r w:rsidR="006803FB" w:rsidRPr="00E12504">
        <w:rPr>
          <w:rFonts w:ascii="FoundrySterling-Book" w:hAnsi="FoundrySterling-Book"/>
          <w:szCs w:val="24"/>
        </w:rPr>
        <w:t xml:space="preserve"> Get?</w:t>
      </w:r>
      <w:r w:rsidRPr="00E12504">
        <w:rPr>
          <w:rFonts w:ascii="FoundrySterling-Book" w:hAnsi="FoundrySterling-Book"/>
          <w:szCs w:val="24"/>
        </w:rPr>
        <w:t>”</w:t>
      </w:r>
      <w:r w:rsidR="006803FB" w:rsidRPr="00E12504">
        <w:rPr>
          <w:rFonts w:ascii="FoundrySterling-Book" w:hAnsi="FoundrySterling-Book"/>
          <w:szCs w:val="24"/>
        </w:rPr>
        <w:t xml:space="preserve"> </w:t>
      </w:r>
      <w:r w:rsidR="006803FB" w:rsidRPr="00E12504">
        <w:rPr>
          <w:rFonts w:ascii="FoundrySterling-Book" w:hAnsi="FoundrySterling-Book"/>
          <w:i/>
          <w:szCs w:val="24"/>
        </w:rPr>
        <w:t xml:space="preserve">Brookings Institution </w:t>
      </w:r>
      <w:proofErr w:type="spellStart"/>
      <w:r w:rsidR="006803FB" w:rsidRPr="00E12504">
        <w:rPr>
          <w:rFonts w:ascii="FoundrySterling-Book" w:hAnsi="FoundrySterling-Book"/>
          <w:i/>
          <w:szCs w:val="24"/>
        </w:rPr>
        <w:t>TechTank</w:t>
      </w:r>
      <w:proofErr w:type="spellEnd"/>
      <w:r w:rsidR="009F0882" w:rsidRPr="00E12504">
        <w:rPr>
          <w:rFonts w:ascii="FoundrySterling-Book" w:hAnsi="FoundrySterling-Book"/>
          <w:szCs w:val="24"/>
        </w:rPr>
        <w:t xml:space="preserve">, June 8, 2015. </w:t>
      </w:r>
      <w:hyperlink r:id="rId137" w:history="1">
        <w:r w:rsidR="006803FB" w:rsidRPr="00E12504">
          <w:rPr>
            <w:rStyle w:val="Hyperlink"/>
            <w:rFonts w:ascii="FoundrySterling-Book" w:hAnsi="FoundrySterling-Book"/>
          </w:rPr>
          <w:t>http://www.brookings.edu/blogs/techtank/posts/2015/06/8-future-of-iot-part-1</w:t>
        </w:r>
      </w:hyperlink>
    </w:p>
    <w:p w14:paraId="3277743B" w14:textId="1B68D497" w:rsidR="00BD01AB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BD01AB" w:rsidRPr="00E12504">
        <w:rPr>
          <w:rFonts w:ascii="FoundrySterling-Book" w:hAnsi="FoundrySterling-Book"/>
          <w:szCs w:val="24"/>
        </w:rPr>
        <w:t>Bad News Bots,</w:t>
      </w:r>
      <w:r w:rsidRPr="00E12504">
        <w:rPr>
          <w:rFonts w:ascii="FoundrySterling-Book" w:hAnsi="FoundrySterling-Book"/>
          <w:szCs w:val="24"/>
        </w:rPr>
        <w:t>”</w:t>
      </w:r>
      <w:r w:rsidR="00BD01AB" w:rsidRPr="00E12504">
        <w:rPr>
          <w:rFonts w:ascii="FoundrySterling-Book" w:hAnsi="FoundrySterling-Book"/>
          <w:szCs w:val="24"/>
        </w:rPr>
        <w:t xml:space="preserve"> </w:t>
      </w:r>
      <w:r w:rsidR="00BD01AB" w:rsidRPr="00E12504">
        <w:rPr>
          <w:rFonts w:ascii="FoundrySterling-Book" w:hAnsi="FoundrySterling-Book"/>
          <w:i/>
          <w:szCs w:val="24"/>
        </w:rPr>
        <w:t>TechPresident</w:t>
      </w:r>
      <w:r w:rsidR="009F0882" w:rsidRPr="00E12504">
        <w:rPr>
          <w:rFonts w:ascii="FoundrySterling-Book" w:hAnsi="FoundrySterling-Book"/>
          <w:szCs w:val="24"/>
        </w:rPr>
        <w:t xml:space="preserve">, December 10, 2014. </w:t>
      </w:r>
      <w:hyperlink r:id="rId138" w:history="1">
        <w:r w:rsidR="00BD01AB" w:rsidRPr="00E12504">
          <w:rPr>
            <w:rStyle w:val="Hyperlink"/>
            <w:rFonts w:ascii="FoundrySterling-Book" w:hAnsi="FoundrySterling-Book"/>
          </w:rPr>
          <w:t>http://techpresident.com/news/25374/bad-news-bots-how-civil-society-can-combat-automated-online-propaganda</w:t>
        </w:r>
      </w:hyperlink>
    </w:p>
    <w:p w14:paraId="2BB2BC66" w14:textId="1D07604D" w:rsidR="007D6A19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7D6A19" w:rsidRPr="00E12504">
        <w:rPr>
          <w:rFonts w:ascii="FoundrySterling-Book" w:hAnsi="FoundrySterling-Book"/>
          <w:szCs w:val="24"/>
        </w:rPr>
        <w:t>Hungary</w:t>
      </w:r>
      <w:r w:rsidRPr="00E12504">
        <w:rPr>
          <w:rFonts w:ascii="FoundrySterling-Book" w:hAnsi="FoundrySterling-Book"/>
          <w:szCs w:val="24"/>
        </w:rPr>
        <w:t>’</w:t>
      </w:r>
      <w:r w:rsidR="007D6A19" w:rsidRPr="00E12504">
        <w:rPr>
          <w:rFonts w:ascii="FoundrySterling-Book" w:hAnsi="FoundrySterling-Book"/>
          <w:szCs w:val="24"/>
        </w:rPr>
        <w:t>s Crackdown on the Press,</w:t>
      </w:r>
      <w:r w:rsidRPr="00E12504">
        <w:rPr>
          <w:rFonts w:ascii="FoundrySterling-Book" w:hAnsi="FoundrySterling-Book"/>
          <w:szCs w:val="24"/>
        </w:rPr>
        <w:t>”</w:t>
      </w:r>
      <w:r w:rsidR="007D6A19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New York Times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7D6A19" w:rsidRPr="00E12504">
        <w:rPr>
          <w:rFonts w:ascii="FoundrySterling-Book" w:hAnsi="FoundrySterling-Book"/>
          <w:szCs w:val="24"/>
        </w:rPr>
        <w:t xml:space="preserve">September 8, 2014. </w:t>
      </w:r>
      <w:hyperlink r:id="rId139" w:history="1">
        <w:r w:rsidR="007D6A19" w:rsidRPr="00E12504">
          <w:rPr>
            <w:rStyle w:val="Hyperlink"/>
            <w:rFonts w:ascii="FoundrySterling-Book" w:hAnsi="FoundrySterling-Book"/>
          </w:rPr>
          <w:t>http://www.nytimes.com/2014/09/09/opinion/hungarys-crackdown-on-the-press.html?_r=0</w:t>
        </w:r>
      </w:hyperlink>
    </w:p>
    <w:p w14:paraId="02F25B0B" w14:textId="6BD4F1B8" w:rsidR="00CB6380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CB6380" w:rsidRPr="00E12504">
        <w:rPr>
          <w:rFonts w:ascii="FoundrySterling-Book" w:hAnsi="FoundrySterling-Book"/>
          <w:szCs w:val="24"/>
        </w:rPr>
        <w:t>Let</w:t>
      </w:r>
      <w:r w:rsidRPr="00E12504">
        <w:rPr>
          <w:rFonts w:ascii="FoundrySterling-Book" w:hAnsi="FoundrySterling-Book"/>
          <w:szCs w:val="24"/>
        </w:rPr>
        <w:t>’</w:t>
      </w:r>
      <w:r w:rsidR="00CB6380" w:rsidRPr="00E12504">
        <w:rPr>
          <w:rFonts w:ascii="FoundrySterling-Book" w:hAnsi="FoundrySterling-Book"/>
          <w:szCs w:val="24"/>
        </w:rPr>
        <w:t>s Make Candidates Pledge Not to Use Bots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CB6380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Reuters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CB6380" w:rsidRPr="00E12504">
        <w:rPr>
          <w:rFonts w:ascii="FoundrySterling-Book" w:hAnsi="FoundrySterling-Book"/>
          <w:szCs w:val="24"/>
        </w:rPr>
        <w:t xml:space="preserve">January 2, 2014. </w:t>
      </w:r>
      <w:hyperlink r:id="rId140" w:history="1">
        <w:r w:rsidR="007745D7" w:rsidRPr="00E12504">
          <w:rPr>
            <w:rStyle w:val="Hyperlink"/>
            <w:rFonts w:ascii="FoundrySterling-Book" w:hAnsi="FoundrySterling-Book"/>
          </w:rPr>
          <w:t>http://blogs.reuters.com/great-debate/2014/01/02/lets-make-candidates-pledge-not-to-use-bots/</w:t>
        </w:r>
      </w:hyperlink>
    </w:p>
    <w:p w14:paraId="269B5B23" w14:textId="5EF22736" w:rsidR="007062A9" w:rsidRPr="00E12504" w:rsidRDefault="007062A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If Your Government Fails, Can You Create a New One </w:t>
      </w:r>
      <w:r w:rsidR="002A28E1" w:rsidRPr="00E12504">
        <w:rPr>
          <w:rFonts w:ascii="FoundrySterling-Book" w:hAnsi="FoundrySterling-Book"/>
          <w:szCs w:val="24"/>
        </w:rPr>
        <w:t>with</w:t>
      </w:r>
      <w:r w:rsidRPr="00E12504">
        <w:rPr>
          <w:rFonts w:ascii="FoundrySterling-Book" w:hAnsi="FoundrySterling-Book"/>
          <w:szCs w:val="24"/>
        </w:rPr>
        <w:t xml:space="preserve"> Your Phone?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The Atlantic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Pr="00E12504">
        <w:rPr>
          <w:rFonts w:ascii="FoundrySterling-Book" w:hAnsi="FoundrySterling-Book"/>
          <w:szCs w:val="24"/>
        </w:rPr>
        <w:t xml:space="preserve">July 31, 2013. </w:t>
      </w:r>
      <w:hyperlink r:id="rId141" w:history="1">
        <w:r w:rsidRPr="00E12504">
          <w:rPr>
            <w:rStyle w:val="Hyperlink"/>
            <w:rFonts w:ascii="FoundrySterling-Book" w:hAnsi="FoundrySterling-Book"/>
          </w:rPr>
          <w:t>http://www.theatlantic.com/international/archive/2013/07/if-your-government-fails-can-you-create-a-new-one-with-your-phone/278216/</w:t>
        </w:r>
      </w:hyperlink>
    </w:p>
    <w:p w14:paraId="310412A7" w14:textId="017007F0" w:rsidR="007062A9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7062A9" w:rsidRPr="00E12504">
        <w:rPr>
          <w:rFonts w:ascii="FoundrySterling-Book" w:hAnsi="FoundrySterling-Book"/>
          <w:szCs w:val="24"/>
        </w:rPr>
        <w:t>Why Governments Use Broadcast TV and Dissidents Use Twitter,</w:t>
      </w:r>
      <w:r w:rsidRPr="00E12504">
        <w:rPr>
          <w:rFonts w:ascii="FoundrySterling-Book" w:hAnsi="FoundrySterling-Book"/>
          <w:szCs w:val="24"/>
        </w:rPr>
        <w:t>”</w:t>
      </w:r>
      <w:r w:rsidR="007062A9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The Atlantic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7062A9" w:rsidRPr="00E12504">
        <w:rPr>
          <w:rFonts w:ascii="FoundrySterling-Book" w:hAnsi="FoundrySterling-Book"/>
          <w:szCs w:val="24"/>
        </w:rPr>
        <w:t xml:space="preserve">June 14, 2013. </w:t>
      </w:r>
      <w:hyperlink r:id="rId142" w:history="1">
        <w:r w:rsidR="007062A9" w:rsidRPr="00E12504">
          <w:rPr>
            <w:rStyle w:val="Hyperlink"/>
            <w:rFonts w:ascii="FoundrySterling-Book" w:hAnsi="FoundrySterling-Book"/>
          </w:rPr>
          <w:t>http://www.theatlantic.com/international/archive/2013/06/why-governments-use-broadcast-tv-and-dissidents-use-twitter/276896/</w:t>
        </w:r>
      </w:hyperlink>
    </w:p>
    <w:p w14:paraId="044C5F59" w14:textId="2ABFA082" w:rsidR="004B6051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4B6051" w:rsidRPr="00E12504">
        <w:rPr>
          <w:rFonts w:ascii="FoundrySterling-Book" w:hAnsi="FoundrySterling-Book"/>
          <w:szCs w:val="24"/>
        </w:rPr>
        <w:t>Singapore Doesn</w:t>
      </w:r>
      <w:r w:rsidRPr="00E12504">
        <w:rPr>
          <w:rFonts w:ascii="FoundrySterling-Book" w:hAnsi="FoundrySterling-Book"/>
          <w:szCs w:val="24"/>
        </w:rPr>
        <w:t>’</w:t>
      </w:r>
      <w:r w:rsidR="004B6051" w:rsidRPr="00E12504">
        <w:rPr>
          <w:rFonts w:ascii="FoundrySterling-Book" w:hAnsi="FoundrySterling-Book"/>
          <w:szCs w:val="24"/>
        </w:rPr>
        <w:t>t Always Need Internet Censorship to Silence Critics,</w:t>
      </w:r>
      <w:r w:rsidRPr="00E12504">
        <w:rPr>
          <w:rFonts w:ascii="FoundrySterling-Book" w:hAnsi="FoundrySterling-Book"/>
          <w:szCs w:val="24"/>
        </w:rPr>
        <w:t>”</w:t>
      </w:r>
      <w:r w:rsidR="004B6051" w:rsidRPr="00E12504">
        <w:rPr>
          <w:rFonts w:ascii="FoundrySterling-Book" w:hAnsi="FoundrySterling-Book"/>
          <w:szCs w:val="24"/>
        </w:rPr>
        <w:t xml:space="preserve"> </w:t>
      </w:r>
      <w:r w:rsidR="004B6051" w:rsidRPr="00E12504">
        <w:rPr>
          <w:rFonts w:ascii="FoundrySterling-Book" w:hAnsi="FoundrySterling-Book"/>
          <w:i/>
          <w:szCs w:val="24"/>
        </w:rPr>
        <w:t>TechPresident</w:t>
      </w:r>
      <w:r w:rsidR="004B6051" w:rsidRPr="00E12504">
        <w:rPr>
          <w:rFonts w:ascii="FoundrySterling-Book" w:hAnsi="FoundrySterling-Book"/>
          <w:szCs w:val="24"/>
        </w:rPr>
        <w:t xml:space="preserve">, March 5, 2013. </w:t>
      </w:r>
      <w:hyperlink r:id="rId143" w:history="1">
        <w:r w:rsidR="004B6051" w:rsidRPr="00E12504">
          <w:rPr>
            <w:rStyle w:val="Hyperlink"/>
            <w:rFonts w:ascii="FoundrySterling-Book" w:hAnsi="FoundrySterling-Book"/>
          </w:rPr>
          <w:t>http://techpresident.com/news/23575/op-ed-singapore-doesnt-always-need-internet-censorship-silence-critics</w:t>
        </w:r>
      </w:hyperlink>
    </w:p>
    <w:p w14:paraId="00F2822C" w14:textId="590BC25E" w:rsidR="000A6535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0A6535" w:rsidRPr="00E12504">
        <w:rPr>
          <w:rFonts w:ascii="FoundrySterling-Book" w:hAnsi="FoundrySterling-Book"/>
          <w:szCs w:val="24"/>
        </w:rPr>
        <w:t>The Dictator</w:t>
      </w:r>
      <w:r w:rsidRPr="00E12504">
        <w:rPr>
          <w:rFonts w:ascii="FoundrySterling-Book" w:hAnsi="FoundrySterling-Book"/>
          <w:szCs w:val="24"/>
        </w:rPr>
        <w:t>’</w:t>
      </w:r>
      <w:r w:rsidR="000A6535" w:rsidRPr="00E12504">
        <w:rPr>
          <w:rFonts w:ascii="FoundrySterling-Book" w:hAnsi="FoundrySterling-Book"/>
          <w:szCs w:val="24"/>
        </w:rPr>
        <w:t>s Dead Pool for 2013: Will China</w:t>
      </w:r>
      <w:r w:rsidRPr="00E12504">
        <w:rPr>
          <w:rFonts w:ascii="FoundrySterling-Book" w:hAnsi="FoundrySterling-Book"/>
          <w:szCs w:val="24"/>
        </w:rPr>
        <w:t>’</w:t>
      </w:r>
      <w:r w:rsidR="000A6535" w:rsidRPr="00E12504">
        <w:rPr>
          <w:rFonts w:ascii="FoundrySterling-Book" w:hAnsi="FoundrySterling-Book"/>
          <w:szCs w:val="24"/>
        </w:rPr>
        <w:t>s Investments Pay Off in Political Clout?</w:t>
      </w:r>
      <w:r w:rsidRPr="00E12504">
        <w:rPr>
          <w:rFonts w:ascii="FoundrySterling-Book" w:hAnsi="FoundrySterling-Book"/>
          <w:szCs w:val="24"/>
        </w:rPr>
        <w:t>”</w:t>
      </w:r>
      <w:r w:rsidR="000A6535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Huffington Post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0A6535" w:rsidRPr="00E12504">
        <w:rPr>
          <w:rFonts w:ascii="FoundrySterling-Book" w:hAnsi="FoundrySterling-Book"/>
          <w:szCs w:val="24"/>
        </w:rPr>
        <w:t xml:space="preserve">December 31, 2012. </w:t>
      </w:r>
      <w:hyperlink r:id="rId144" w:history="1">
        <w:r w:rsidR="000A6535" w:rsidRPr="00E12504">
          <w:rPr>
            <w:rStyle w:val="Hyperlink"/>
            <w:rFonts w:ascii="FoundrySterling-Book" w:hAnsi="FoundrySterling-Book"/>
          </w:rPr>
          <w:t>http://www.huffingtonpost.com/philip-n-howard/the-dictators-dead-pool-for-2013-will-chinas-investments-pay-off-in-political-clout_b_2374668.html</w:t>
        </w:r>
      </w:hyperlink>
    </w:p>
    <w:p w14:paraId="7278853C" w14:textId="4DB39500" w:rsidR="000A6535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0A6535" w:rsidRPr="00E12504">
        <w:rPr>
          <w:rFonts w:ascii="FoundrySterling-Book" w:hAnsi="FoundrySterling-Book"/>
          <w:szCs w:val="24"/>
        </w:rPr>
        <w:t>Let</w:t>
      </w:r>
      <w:r w:rsidRPr="00E12504">
        <w:rPr>
          <w:rFonts w:ascii="FoundrySterling-Book" w:hAnsi="FoundrySterling-Book"/>
          <w:szCs w:val="24"/>
        </w:rPr>
        <w:t>’</w:t>
      </w:r>
      <w:r w:rsidR="000A6535" w:rsidRPr="00E12504">
        <w:rPr>
          <w:rFonts w:ascii="FoundrySterling-Book" w:hAnsi="FoundrySterling-Book"/>
          <w:szCs w:val="24"/>
        </w:rPr>
        <w:t>s Build Pro-Democracy Twitter Robots,</w:t>
      </w:r>
      <w:r w:rsidRPr="00E12504">
        <w:rPr>
          <w:rFonts w:ascii="FoundrySterling-Book" w:hAnsi="FoundrySterling-Book"/>
          <w:szCs w:val="24"/>
        </w:rPr>
        <w:t>”</w:t>
      </w:r>
      <w:r w:rsidR="000A6535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Slate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0A6535" w:rsidRPr="00E12504">
        <w:rPr>
          <w:rFonts w:ascii="FoundrySterling-Book" w:hAnsi="FoundrySterling-Book"/>
          <w:szCs w:val="24"/>
        </w:rPr>
        <w:t xml:space="preserve">December 31, 2012. </w:t>
      </w:r>
      <w:hyperlink r:id="rId145" w:history="1">
        <w:r w:rsidR="000A6535" w:rsidRPr="00E12504">
          <w:rPr>
            <w:rStyle w:val="Hyperlink"/>
            <w:rFonts w:ascii="FoundrySterling-Book" w:hAnsi="FoundrySterling-Book"/>
          </w:rPr>
          <w:t>http://www.slate.com/blogs/future_tense/2012/12/31/twitter_bots_for_democracy_could_combat_authoritarian_governments_50_cent.html</w:t>
        </w:r>
      </w:hyperlink>
    </w:p>
    <w:p w14:paraId="149C31EE" w14:textId="17D589E0" w:rsidR="000A6535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B46D02" w:rsidRPr="00E12504">
        <w:rPr>
          <w:rFonts w:ascii="FoundrySterling-Book" w:hAnsi="FoundrySterling-Book"/>
          <w:szCs w:val="24"/>
        </w:rPr>
        <w:t>Let</w:t>
      </w:r>
      <w:r w:rsidRPr="00E12504">
        <w:rPr>
          <w:rFonts w:ascii="FoundrySterling-Book" w:hAnsi="FoundrySterling-Book"/>
          <w:szCs w:val="24"/>
        </w:rPr>
        <w:t>’</w:t>
      </w:r>
      <w:r w:rsidR="00B46D02" w:rsidRPr="00E12504">
        <w:rPr>
          <w:rFonts w:ascii="FoundrySterling-Book" w:hAnsi="FoundrySterling-Book"/>
          <w:szCs w:val="24"/>
        </w:rPr>
        <w:t>s Nationalize Facebook,</w:t>
      </w:r>
      <w:r w:rsidRPr="00E12504">
        <w:rPr>
          <w:rFonts w:ascii="FoundrySterling-Book" w:hAnsi="FoundrySterling-Book"/>
          <w:szCs w:val="24"/>
        </w:rPr>
        <w:t>”</w:t>
      </w:r>
      <w:r w:rsidR="00B46D02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Slate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B46D02" w:rsidRPr="00E12504">
        <w:rPr>
          <w:rFonts w:ascii="FoundrySterling-Book" w:hAnsi="FoundrySterling-Book"/>
          <w:szCs w:val="24"/>
        </w:rPr>
        <w:t xml:space="preserve">August 16, 2012. </w:t>
      </w:r>
      <w:hyperlink r:id="rId146" w:history="1">
        <w:r w:rsidR="00B46D02" w:rsidRPr="00E12504">
          <w:rPr>
            <w:rStyle w:val="Hyperlink"/>
            <w:rFonts w:ascii="FoundrySterling-Book" w:hAnsi="FoundrySterling-Book"/>
          </w:rPr>
          <w:t>http://www.slate.com/articles/technology/future_tense/2012/08/facebook_should_be_nationalized_to_protect_user_rights_.html</w:t>
        </w:r>
      </w:hyperlink>
    </w:p>
    <w:p w14:paraId="47344277" w14:textId="70E6D391" w:rsidR="00E2356D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E2356D" w:rsidRPr="00E12504">
        <w:rPr>
          <w:rFonts w:ascii="FoundrySterling-Book" w:hAnsi="FoundrySterling-Book"/>
          <w:szCs w:val="24"/>
        </w:rPr>
        <w:t>How Obama</w:t>
      </w:r>
      <w:r w:rsidRPr="00E12504">
        <w:rPr>
          <w:rFonts w:ascii="FoundrySterling-Book" w:hAnsi="FoundrySterling-Book"/>
          <w:szCs w:val="24"/>
        </w:rPr>
        <w:t>’</w:t>
      </w:r>
      <w:r w:rsidR="00E2356D" w:rsidRPr="00E12504">
        <w:rPr>
          <w:rFonts w:ascii="FoundrySterling-Book" w:hAnsi="FoundrySterling-Book"/>
          <w:szCs w:val="24"/>
        </w:rPr>
        <w:t>s Democratization Strategy Can Be Even More Tech Savvy,</w:t>
      </w:r>
      <w:r w:rsidRPr="00E12504">
        <w:rPr>
          <w:rFonts w:ascii="FoundrySterling-Book" w:hAnsi="FoundrySterling-Book"/>
          <w:szCs w:val="24"/>
        </w:rPr>
        <w:t>”</w:t>
      </w:r>
      <w:r w:rsidR="00E2356D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TechPresident</w:t>
      </w:r>
      <w:r w:rsidR="00E2356D" w:rsidRPr="00E12504">
        <w:rPr>
          <w:rFonts w:ascii="FoundrySterling-Book" w:hAnsi="FoundrySterling-Book"/>
          <w:szCs w:val="24"/>
        </w:rPr>
        <w:t xml:space="preserve">, November 13, 2012. </w:t>
      </w:r>
      <w:hyperlink r:id="rId147" w:history="1">
        <w:r w:rsidR="00E2356D" w:rsidRPr="00E12504">
          <w:rPr>
            <w:rStyle w:val="Hyperlink"/>
            <w:rFonts w:ascii="FoundrySterling-Book" w:hAnsi="FoundrySterling-Book"/>
          </w:rPr>
          <w:t>http://techpresident.com/news/wegov/23140/op-ed-how-obama%E2%80%99s-foreign-policy-can-be-savvier-about-tech-and-democratization</w:t>
        </w:r>
      </w:hyperlink>
    </w:p>
    <w:p w14:paraId="3AE6A240" w14:textId="3645F559" w:rsidR="00B46D02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B46D02" w:rsidRPr="00E12504">
        <w:rPr>
          <w:rFonts w:ascii="FoundrySterling-Book" w:hAnsi="FoundrySterling-Book"/>
          <w:szCs w:val="24"/>
        </w:rPr>
        <w:t>Canada Can Maintain Ties with Virtual Embassies,</w:t>
      </w:r>
      <w:r w:rsidRPr="00E12504">
        <w:rPr>
          <w:rFonts w:ascii="FoundrySterling-Book" w:hAnsi="FoundrySterling-Book"/>
          <w:szCs w:val="24"/>
        </w:rPr>
        <w:t>”</w:t>
      </w:r>
      <w:r w:rsidR="00B46D02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Globe &amp; Mail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B46D02" w:rsidRPr="00E12504">
        <w:rPr>
          <w:rFonts w:ascii="FoundrySterling-Book" w:hAnsi="FoundrySterling-Book"/>
          <w:szCs w:val="24"/>
        </w:rPr>
        <w:t xml:space="preserve">September 24, 2012. </w:t>
      </w:r>
      <w:hyperlink r:id="rId148" w:history="1">
        <w:r w:rsidR="00B46D02" w:rsidRPr="00E12504">
          <w:rPr>
            <w:rStyle w:val="Hyperlink"/>
            <w:rFonts w:ascii="FoundrySterling-Book" w:hAnsi="FoundrySterling-Book"/>
          </w:rPr>
          <w:t>http://www.theglobeandmail.com/globe-debate/canada-can-maintain-ties-with-virtual-embassies/article4564441/</w:t>
        </w:r>
      </w:hyperlink>
    </w:p>
    <w:p w14:paraId="3CEB54FB" w14:textId="2055C077" w:rsidR="007745D7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7745D7" w:rsidRPr="00E12504">
        <w:rPr>
          <w:rFonts w:ascii="FoundrySterling-Book" w:hAnsi="FoundrySterling-Book"/>
          <w:szCs w:val="24"/>
        </w:rPr>
        <w:t>Social Media and the New Cold War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7745D7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Reuters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7745D7" w:rsidRPr="00E12504">
        <w:rPr>
          <w:rFonts w:ascii="FoundrySterling-Book" w:hAnsi="FoundrySterling-Book"/>
          <w:szCs w:val="24"/>
        </w:rPr>
        <w:t xml:space="preserve">August 1, 2012. </w:t>
      </w:r>
      <w:hyperlink r:id="rId149" w:history="1">
        <w:r w:rsidR="007745D7" w:rsidRPr="00E12504">
          <w:rPr>
            <w:rStyle w:val="Hyperlink"/>
            <w:rFonts w:ascii="FoundrySterling-Book" w:hAnsi="FoundrySterling-Book"/>
          </w:rPr>
          <w:t>http://blogs.reuters.com/great-debate/2012/08/01/social-media-and-the-new-cold-war/</w:t>
        </w:r>
      </w:hyperlink>
    </w:p>
    <w:p w14:paraId="2B27F1F5" w14:textId="17B8E587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Tunisia</w:t>
      </w:r>
      <w:r w:rsidRPr="00E12504">
        <w:rPr>
          <w:rFonts w:ascii="FoundrySterling-Book" w:hAnsi="FoundrySterling-Book"/>
          <w:szCs w:val="24"/>
        </w:rPr>
        <w:t>’</w:t>
      </w:r>
      <w:r w:rsidR="009E5B13" w:rsidRPr="00E12504">
        <w:rPr>
          <w:rFonts w:ascii="FoundrySterling-Book" w:hAnsi="FoundrySterling-Book"/>
          <w:szCs w:val="24"/>
        </w:rPr>
        <w:t xml:space="preserve">s Fledgling Democracy Nurtured </w:t>
      </w:r>
      <w:r w:rsidR="00EC126A" w:rsidRPr="00E12504">
        <w:rPr>
          <w:rFonts w:ascii="FoundrySterling-Book" w:hAnsi="FoundrySterling-Book"/>
          <w:szCs w:val="24"/>
        </w:rPr>
        <w:t>b</w:t>
      </w:r>
      <w:r w:rsidR="009E5B13" w:rsidRPr="00E12504">
        <w:rPr>
          <w:rFonts w:ascii="FoundrySterling-Book" w:hAnsi="FoundrySterling-Book"/>
          <w:szCs w:val="24"/>
        </w:rPr>
        <w:t>y Digital Media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Seattle Times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9E5B13" w:rsidRPr="00E12504">
        <w:rPr>
          <w:rFonts w:ascii="FoundrySterling-Book" w:hAnsi="FoundrySterling-Book"/>
          <w:szCs w:val="24"/>
        </w:rPr>
        <w:t>October 30, 2011, A19.</w:t>
      </w:r>
    </w:p>
    <w:p w14:paraId="367A1680" w14:textId="62045705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The Upside Downside of Social Media Protests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Reuters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9E5B13" w:rsidRPr="00E12504">
        <w:rPr>
          <w:rFonts w:ascii="FoundrySterling-Book" w:hAnsi="FoundrySterling-Book"/>
          <w:szCs w:val="24"/>
        </w:rPr>
        <w:t>August 23, 201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hyperlink r:id="rId150" w:history="1">
        <w:r w:rsidR="009E5B13" w:rsidRPr="00E12504">
          <w:rPr>
            <w:rStyle w:val="Hyperlink"/>
            <w:rFonts w:ascii="FoundrySterling-Book" w:hAnsi="FoundrySterling-Book"/>
          </w:rPr>
          <w:t>http://blogs.reuters.com/great-debate/2011/08/23/the-upside-downside-of-social-media-protests/</w:t>
        </w:r>
      </w:hyperlink>
      <w:r w:rsidR="009E5B13" w:rsidRPr="00E12504">
        <w:rPr>
          <w:rFonts w:ascii="FoundrySterling-Book" w:hAnsi="FoundrySterling-Book"/>
          <w:szCs w:val="24"/>
        </w:rPr>
        <w:t>.</w:t>
      </w:r>
    </w:p>
    <w:p w14:paraId="04BE05D2" w14:textId="065A2832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Why Democracy Will Win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E2356D" w:rsidRPr="00E12504">
        <w:rPr>
          <w:rFonts w:ascii="FoundrySterling-Book" w:hAnsi="FoundrySterling-Book"/>
          <w:i/>
          <w:szCs w:val="24"/>
        </w:rPr>
        <w:t>Reuters</w:t>
      </w:r>
      <w:r w:rsidR="00E2356D" w:rsidRPr="00E12504">
        <w:rPr>
          <w:rFonts w:ascii="FoundrySterling-Book" w:hAnsi="FoundrySterling-Book"/>
          <w:szCs w:val="24"/>
        </w:rPr>
        <w:t xml:space="preserve">, </w:t>
      </w:r>
      <w:r w:rsidR="009E5B13" w:rsidRPr="00E12504">
        <w:rPr>
          <w:rFonts w:ascii="FoundrySterling-Book" w:hAnsi="FoundrySterling-Book"/>
          <w:szCs w:val="24"/>
        </w:rPr>
        <w:t>March 25</w:t>
      </w:r>
      <w:r w:rsidR="009E5B13" w:rsidRPr="00E12504">
        <w:rPr>
          <w:rFonts w:ascii="FoundrySterling-Book" w:hAnsi="FoundrySterling-Book"/>
          <w:szCs w:val="24"/>
          <w:vertAlign w:val="superscript"/>
        </w:rPr>
        <w:t>th</w:t>
      </w:r>
      <w:r w:rsidR="009E5B13" w:rsidRPr="00E12504">
        <w:rPr>
          <w:rFonts w:ascii="FoundrySterling-Book" w:hAnsi="FoundrySterling-Book"/>
          <w:szCs w:val="24"/>
        </w:rPr>
        <w:t>, 201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hyperlink r:id="rId151" w:history="1">
        <w:r w:rsidR="009E5B13" w:rsidRPr="00E12504">
          <w:rPr>
            <w:rStyle w:val="Hyperlink"/>
            <w:rFonts w:ascii="FoundrySterling-Book" w:hAnsi="FoundrySterling-Book"/>
          </w:rPr>
          <w:t>http://blogs.reuters.com/great-debate/2011/03/25/why-democracy-will-win/</w:t>
        </w:r>
      </w:hyperlink>
      <w:r w:rsidR="009E5B13" w:rsidRPr="00E12504">
        <w:rPr>
          <w:rFonts w:ascii="FoundrySterling-Book" w:hAnsi="FoundrySterling-Book"/>
          <w:szCs w:val="24"/>
        </w:rPr>
        <w:t>.</w:t>
      </w:r>
    </w:p>
    <w:p w14:paraId="08F1EA30" w14:textId="55602638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Who</w:t>
      </w:r>
      <w:r w:rsidRPr="00E12504">
        <w:rPr>
          <w:rFonts w:ascii="FoundrySterling-Book" w:hAnsi="FoundrySterling-Book"/>
          <w:szCs w:val="24"/>
        </w:rPr>
        <w:t>’</w:t>
      </w:r>
      <w:r w:rsidR="009E5B13" w:rsidRPr="00E12504">
        <w:rPr>
          <w:rFonts w:ascii="FoundrySterling-Book" w:hAnsi="FoundrySterling-Book"/>
          <w:szCs w:val="24"/>
        </w:rPr>
        <w:t>s Next?</w:t>
      </w:r>
      <w:r w:rsidRPr="00E12504">
        <w:rPr>
          <w:rFonts w:ascii="FoundrySterling-Book" w:hAnsi="FoundrySterling-Book"/>
          <w:szCs w:val="24"/>
        </w:rPr>
        <w:t>”</w:t>
      </w:r>
      <w:r w:rsidR="00E2356D" w:rsidRPr="00E12504">
        <w:rPr>
          <w:rFonts w:ascii="FoundrySterling-Book" w:hAnsi="FoundrySterling-Book"/>
          <w:szCs w:val="24"/>
        </w:rPr>
        <w:t xml:space="preserve"> </w:t>
      </w:r>
      <w:r w:rsidR="00C14AC3" w:rsidRPr="00E12504">
        <w:rPr>
          <w:rFonts w:ascii="FoundrySterling-Book" w:hAnsi="FoundrySterling-Book"/>
          <w:i/>
          <w:szCs w:val="24"/>
        </w:rPr>
        <w:t>The Atlantic</w:t>
      </w:r>
      <w:r w:rsidR="00C14AC3" w:rsidRPr="00E12504">
        <w:rPr>
          <w:rFonts w:ascii="FoundrySterling-Book" w:hAnsi="FoundrySterling-Book"/>
          <w:szCs w:val="24"/>
        </w:rPr>
        <w:t xml:space="preserve">, </w:t>
      </w:r>
      <w:r w:rsidR="009E5B13" w:rsidRPr="00E12504">
        <w:rPr>
          <w:rFonts w:ascii="FoundrySterling-Book" w:hAnsi="FoundrySterling-Book"/>
          <w:szCs w:val="24"/>
        </w:rPr>
        <w:t>March 22, 201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hyperlink r:id="rId152" w:history="1">
        <w:r w:rsidR="009E5B13" w:rsidRPr="00E12504">
          <w:rPr>
            <w:rStyle w:val="Hyperlink"/>
            <w:rFonts w:ascii="FoundrySterling-Book" w:hAnsi="FoundrySterling-Book"/>
          </w:rPr>
          <w:t>http://www.theatlantic.com/daily-dish/archive/2011/03/chart-of-the-day/174002/</w:t>
        </w:r>
      </w:hyperlink>
      <w:r w:rsidR="009E5B13" w:rsidRPr="00E12504">
        <w:rPr>
          <w:rFonts w:ascii="FoundrySterling-Book" w:hAnsi="FoundrySterling-Book"/>
          <w:szCs w:val="24"/>
        </w:rPr>
        <w:t>.</w:t>
      </w:r>
    </w:p>
    <w:p w14:paraId="43B1DCF3" w14:textId="2A011646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Digital Media and the Arab Spring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C14AC3" w:rsidRPr="00E12504">
        <w:rPr>
          <w:rFonts w:ascii="FoundrySterling-Book" w:hAnsi="FoundrySterling-Book"/>
          <w:i/>
          <w:szCs w:val="24"/>
        </w:rPr>
        <w:t>Reuters</w:t>
      </w:r>
      <w:r w:rsidR="00C14AC3" w:rsidRPr="00E12504">
        <w:rPr>
          <w:rFonts w:ascii="FoundrySterling-Book" w:hAnsi="FoundrySterling-Book"/>
          <w:szCs w:val="24"/>
        </w:rPr>
        <w:t xml:space="preserve">, </w:t>
      </w:r>
      <w:r w:rsidR="009E5B13" w:rsidRPr="00E12504">
        <w:rPr>
          <w:rFonts w:ascii="FoundrySterling-Book" w:hAnsi="FoundrySterling-Book"/>
          <w:szCs w:val="24"/>
        </w:rPr>
        <w:t>February 16</w:t>
      </w:r>
      <w:r w:rsidR="00E2356D" w:rsidRPr="00E12504">
        <w:rPr>
          <w:rFonts w:ascii="FoundrySterling-Book" w:hAnsi="FoundrySterling-Book"/>
          <w:szCs w:val="24"/>
        </w:rPr>
        <w:t>,</w:t>
      </w:r>
      <w:r w:rsidR="009E5B13" w:rsidRPr="00E12504">
        <w:rPr>
          <w:rFonts w:ascii="FoundrySterling-Book" w:hAnsi="FoundrySterling-Book"/>
          <w:szCs w:val="24"/>
        </w:rPr>
        <w:t xml:space="preserve"> 2011. </w:t>
      </w:r>
      <w:hyperlink r:id="rId153" w:history="1">
        <w:r w:rsidR="009E5B13" w:rsidRPr="00E12504">
          <w:rPr>
            <w:rStyle w:val="Hyperlink"/>
            <w:rFonts w:ascii="FoundrySterling-Book" w:hAnsi="FoundrySterling-Book"/>
          </w:rPr>
          <w:t>http://blogs.reuters.com/great-debate/2011/02/16/digital-media-and-the-arab-spring/</w:t>
        </w:r>
      </w:hyperlink>
      <w:r w:rsidR="009E5B13" w:rsidRPr="00E12504">
        <w:rPr>
          <w:rFonts w:ascii="FoundrySterling-Book" w:hAnsi="FoundrySterling-Book"/>
          <w:szCs w:val="24"/>
        </w:rPr>
        <w:t>.</w:t>
      </w:r>
    </w:p>
    <w:p w14:paraId="197621E2" w14:textId="3E22075E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A State Department 2.0 Response to the Arab Spring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C14AC3" w:rsidRPr="00E12504">
        <w:rPr>
          <w:rFonts w:ascii="FoundrySterling-Book" w:hAnsi="FoundrySterling-Book"/>
          <w:i/>
          <w:szCs w:val="24"/>
        </w:rPr>
        <w:t>Huffington Post</w:t>
      </w:r>
      <w:r w:rsidR="00C14AC3" w:rsidRPr="00E12504">
        <w:rPr>
          <w:rFonts w:ascii="FoundrySterling-Book" w:hAnsi="FoundrySterling-Book"/>
          <w:szCs w:val="24"/>
        </w:rPr>
        <w:t xml:space="preserve">, </w:t>
      </w:r>
      <w:r w:rsidR="009E5B13" w:rsidRPr="00E12504">
        <w:rPr>
          <w:rFonts w:ascii="FoundrySterling-Book" w:hAnsi="FoundrySterling-Book"/>
          <w:szCs w:val="24"/>
        </w:rPr>
        <w:t>February 9, 201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hyperlink r:id="rId154" w:history="1">
        <w:r w:rsidR="009E5B13" w:rsidRPr="00E12504">
          <w:rPr>
            <w:rStyle w:val="Hyperlink"/>
            <w:rFonts w:ascii="FoundrySterling-Book" w:hAnsi="FoundrySterling-Book"/>
          </w:rPr>
          <w:t>http://www.huffingtonpost.com/philip-n-howard/state-department-arab-spring_b_820458.html</w:t>
        </w:r>
      </w:hyperlink>
      <w:r w:rsidR="009E5B13" w:rsidRPr="00E12504">
        <w:rPr>
          <w:rFonts w:ascii="FoundrySterling-Book" w:hAnsi="FoundrySterling-Book"/>
          <w:szCs w:val="24"/>
        </w:rPr>
        <w:t>.</w:t>
      </w:r>
    </w:p>
    <w:p w14:paraId="63FE9924" w14:textId="3E6208E7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How Digital Media Enabled the Protests in Egypt and Tunisia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C14AC3" w:rsidRPr="00E12504">
        <w:rPr>
          <w:rFonts w:ascii="FoundrySterling-Book" w:hAnsi="FoundrySterling-Book"/>
          <w:i/>
          <w:szCs w:val="24"/>
        </w:rPr>
        <w:t>Reuters</w:t>
      </w:r>
      <w:r w:rsidR="00C14AC3" w:rsidRPr="00E12504">
        <w:rPr>
          <w:rFonts w:ascii="FoundrySterling-Book" w:hAnsi="FoundrySterling-Book"/>
          <w:szCs w:val="24"/>
        </w:rPr>
        <w:t xml:space="preserve">, </w:t>
      </w:r>
      <w:r w:rsidR="009E5B13" w:rsidRPr="00E12504">
        <w:rPr>
          <w:rFonts w:ascii="FoundrySterling-Book" w:hAnsi="FoundrySterling-Book"/>
          <w:szCs w:val="24"/>
        </w:rPr>
        <w:t>January 28, 201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  <w:hyperlink r:id="rId155" w:history="1">
        <w:r w:rsidR="009E5B13" w:rsidRPr="00E12504">
          <w:rPr>
            <w:rStyle w:val="Hyperlink"/>
            <w:rFonts w:ascii="FoundrySterling-Book" w:hAnsi="FoundrySterling-Book"/>
          </w:rPr>
          <w:t>http://blogs.reuters.com/great-debate/2011/01/28/how-digital-media-enabled-the-protests-in-tunisia-and-egypt/</w:t>
        </w:r>
      </w:hyperlink>
      <w:r w:rsidR="009E5B13" w:rsidRPr="00E12504">
        <w:rPr>
          <w:rFonts w:ascii="FoundrySterling-Book" w:hAnsi="FoundrySterling-Book"/>
          <w:szCs w:val="24"/>
        </w:rPr>
        <w:t>.</w:t>
      </w:r>
    </w:p>
    <w:p w14:paraId="3945E334" w14:textId="1CAF92DA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Egypt Elections: Muslim Brotherhood Loses, Internet Wins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r w:rsidR="00C14AC3" w:rsidRPr="00E12504">
        <w:rPr>
          <w:rFonts w:ascii="FoundrySterling-Book" w:hAnsi="FoundrySterling-Book"/>
          <w:i/>
          <w:szCs w:val="24"/>
        </w:rPr>
        <w:t>Huffington Post</w:t>
      </w:r>
      <w:r w:rsidR="00C14AC3" w:rsidRPr="00E12504">
        <w:rPr>
          <w:rFonts w:ascii="FoundrySterling-Book" w:hAnsi="FoundrySterling-Book"/>
          <w:szCs w:val="24"/>
        </w:rPr>
        <w:t xml:space="preserve">, </w:t>
      </w:r>
      <w:r w:rsidR="009E5B13" w:rsidRPr="00E12504">
        <w:rPr>
          <w:rFonts w:ascii="FoundrySterling-Book" w:hAnsi="FoundrySterling-Book"/>
          <w:szCs w:val="24"/>
        </w:rPr>
        <w:t xml:space="preserve">December 3, 2010. </w:t>
      </w:r>
      <w:hyperlink r:id="rId156" w:history="1">
        <w:r w:rsidR="009E5B13" w:rsidRPr="00E12504">
          <w:rPr>
            <w:rStyle w:val="Hyperlink"/>
            <w:rFonts w:ascii="FoundrySterling-Book" w:hAnsi="FoundrySterling-Book"/>
          </w:rPr>
          <w:t>http://www.huffingtonpost.com/philip-n-howard/egypt-elections-muslim-br_b_790747.html</w:t>
        </w:r>
      </w:hyperlink>
      <w:r w:rsidR="009E5B13" w:rsidRPr="00E12504">
        <w:rPr>
          <w:rFonts w:ascii="FoundrySterling-Book" w:hAnsi="FoundrySterling-Book"/>
          <w:szCs w:val="24"/>
        </w:rPr>
        <w:t>.</w:t>
      </w:r>
    </w:p>
    <w:p w14:paraId="6E8DD114" w14:textId="77777777" w:rsidR="00156A3E" w:rsidRPr="00E12504" w:rsidRDefault="00156A3E" w:rsidP="007E74F2">
      <w:pPr>
        <w:rPr>
          <w:rFonts w:ascii="FoundrySterling-Book" w:hAnsi="FoundrySterling-Book"/>
          <w:szCs w:val="24"/>
        </w:rPr>
      </w:pPr>
    </w:p>
    <w:p w14:paraId="519AE08E" w14:textId="77777777" w:rsidR="001E6FBB" w:rsidRPr="00E12504" w:rsidRDefault="001E6FBB" w:rsidP="007E74F2">
      <w:pPr>
        <w:pStyle w:val="Heading2"/>
        <w:numPr>
          <w:ilvl w:val="0"/>
          <w:numId w:val="20"/>
        </w:numPr>
        <w:rPr>
          <w:rFonts w:ascii="FoundrySterling-Book" w:hAnsi="FoundrySterling-Book"/>
          <w:szCs w:val="24"/>
        </w:rPr>
      </w:pPr>
      <w:bookmarkStart w:id="48" w:name="_Toc502129649"/>
      <w:bookmarkStart w:id="49" w:name="_Toc104218979"/>
      <w:r w:rsidRPr="00E12504">
        <w:rPr>
          <w:rFonts w:ascii="FoundrySterling-Book" w:hAnsi="FoundrySterling-Book"/>
          <w:szCs w:val="24"/>
        </w:rPr>
        <w:t>Research Featured in the News</w:t>
      </w:r>
      <w:bookmarkEnd w:id="48"/>
      <w:bookmarkEnd w:id="49"/>
    </w:p>
    <w:p w14:paraId="531CEF49" w14:textId="77777777" w:rsidR="00414C84" w:rsidRDefault="00414C84" w:rsidP="005D12E2">
      <w:pPr>
        <w:ind w:left="720" w:hanging="720"/>
        <w:rPr>
          <w:rFonts w:ascii="FoundrySterling-Book" w:hAnsi="FoundrySterling-Book"/>
          <w:szCs w:val="24"/>
        </w:rPr>
      </w:pPr>
    </w:p>
    <w:p w14:paraId="21ACF30E" w14:textId="6F3EB119" w:rsidR="005D12E2" w:rsidRPr="001C633C" w:rsidRDefault="005D12E2" w:rsidP="005D12E2">
      <w:pPr>
        <w:ind w:left="720" w:hanging="720"/>
        <w:rPr>
          <w:rFonts w:ascii="FoundrySterling-Book" w:hAnsi="FoundrySterling-Book"/>
          <w:szCs w:val="24"/>
        </w:rPr>
      </w:pPr>
      <w:r>
        <w:rPr>
          <w:rFonts w:ascii="FoundrySterling-Book" w:hAnsi="FoundrySterling-Book"/>
          <w:szCs w:val="24"/>
        </w:rPr>
        <w:t xml:space="preserve">Recent additions </w:t>
      </w:r>
      <w:r w:rsidRPr="001C633C">
        <w:rPr>
          <w:rFonts w:ascii="FoundrySterling-Book" w:hAnsi="FoundrySterling-Book"/>
          <w:szCs w:val="24"/>
        </w:rPr>
        <w:t xml:space="preserve">at </w:t>
      </w:r>
      <w:hyperlink r:id="rId157" w:history="1">
        <w:r w:rsidRPr="00D813C0">
          <w:rPr>
            <w:rStyle w:val="Hyperlink"/>
            <w:rFonts w:ascii="FoundrySterling-Book" w:hAnsi="FoundrySterling-Book"/>
          </w:rPr>
          <w:t>www.philhoward.org</w:t>
        </w:r>
      </w:hyperlink>
      <w:r>
        <w:rPr>
          <w:rFonts w:ascii="FoundrySterling-Book" w:hAnsi="FoundrySterling-Book"/>
          <w:szCs w:val="24"/>
        </w:rPr>
        <w:t xml:space="preserve"> </w:t>
      </w:r>
    </w:p>
    <w:p w14:paraId="7173C9B4" w14:textId="77777777" w:rsidR="003849AF" w:rsidRPr="00E12504" w:rsidRDefault="003849AF" w:rsidP="007E74F2">
      <w:pPr>
        <w:rPr>
          <w:rFonts w:ascii="FoundrySterling-Book" w:hAnsi="FoundrySterling-Book"/>
          <w:szCs w:val="24"/>
        </w:rPr>
      </w:pPr>
    </w:p>
    <w:p w14:paraId="020DE100" w14:textId="3B402E51" w:rsidR="001E6FBB" w:rsidRPr="00E12504" w:rsidRDefault="001E6FBB" w:rsidP="007E74F2">
      <w:pPr>
        <w:ind w:left="709" w:hanging="709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Safronovadec</w:t>
      </w:r>
      <w:proofErr w:type="spellEnd"/>
      <w:r w:rsidRPr="00E12504">
        <w:rPr>
          <w:rFonts w:ascii="FoundrySterling-Book" w:hAnsi="FoundrySterling-Book"/>
          <w:szCs w:val="24"/>
        </w:rPr>
        <w:t xml:space="preserve">, </w:t>
      </w:r>
      <w:proofErr w:type="spellStart"/>
      <w:r w:rsidRPr="00E12504">
        <w:rPr>
          <w:rFonts w:ascii="FoundrySterling-Book" w:hAnsi="FoundrySterling-Book"/>
          <w:szCs w:val="24"/>
        </w:rPr>
        <w:t>Valeriya</w:t>
      </w:r>
      <w:proofErr w:type="spellEnd"/>
      <w:r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Millennials and the Age of Tumblr Activism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New York Times</w:t>
      </w:r>
      <w:r w:rsidRPr="00E12504">
        <w:rPr>
          <w:rFonts w:ascii="FoundrySterling-Book" w:hAnsi="FoundrySterling-Book"/>
          <w:szCs w:val="24"/>
        </w:rPr>
        <w:t xml:space="preserve">, December 21, 2014, page ST12. </w:t>
      </w:r>
      <w:hyperlink r:id="rId158" w:history="1">
        <w:r w:rsidRPr="00E12504">
          <w:rPr>
            <w:rStyle w:val="Hyperlink"/>
            <w:rFonts w:ascii="FoundrySterling-Book" w:hAnsi="FoundrySterling-Book"/>
          </w:rPr>
          <w:t>http://www.nytimes.com/2014/12/21/style/millennials-and-the-age-of-tumblr-activism.html?ref=fashion&amp;smid=tw-nytstyles&amp;_r=0</w:t>
        </w:r>
      </w:hyperlink>
    </w:p>
    <w:p w14:paraId="697D71F9" w14:textId="72323F85" w:rsidR="001E6FBB" w:rsidRPr="00E12504" w:rsidRDefault="001E6FBB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Kaplan, Sarah</w:t>
      </w:r>
      <w:r w:rsidR="007111CB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#</w:t>
      </w:r>
      <w:proofErr w:type="spellStart"/>
      <w:r w:rsidRPr="00E12504">
        <w:rPr>
          <w:rFonts w:ascii="FoundrySterling-Book" w:hAnsi="FoundrySterling-Book"/>
          <w:szCs w:val="24"/>
        </w:rPr>
        <w:t>HashtagActivismMatters</w:t>
      </w:r>
      <w:proofErr w:type="spellEnd"/>
      <w:r w:rsidRPr="00E12504">
        <w:rPr>
          <w:rFonts w:ascii="FoundrySterling-Book" w:hAnsi="FoundrySterling-Book"/>
          <w:szCs w:val="24"/>
        </w:rPr>
        <w:t>: Some experts see online-to-IRL change in police protest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Washington Post</w:t>
      </w:r>
      <w:r w:rsidRPr="00E12504">
        <w:rPr>
          <w:rFonts w:ascii="FoundrySterling-Book" w:hAnsi="FoundrySterling-Book"/>
          <w:szCs w:val="24"/>
        </w:rPr>
        <w:t xml:space="preserve">, December 14, 2014. </w:t>
      </w:r>
      <w:hyperlink r:id="rId159" w:history="1">
        <w:r w:rsidRPr="00E12504">
          <w:rPr>
            <w:rStyle w:val="Hyperlink"/>
            <w:rFonts w:ascii="FoundrySterling-Book" w:hAnsi="FoundrySterling-Book"/>
          </w:rPr>
          <w:t>http://wapo.st/1GnuFLO</w:t>
        </w:r>
      </w:hyperlink>
      <w:r w:rsidRPr="00E12504">
        <w:rPr>
          <w:rFonts w:ascii="FoundrySterling-Book" w:hAnsi="FoundrySterling-Book"/>
          <w:szCs w:val="24"/>
        </w:rPr>
        <w:t>.</w:t>
      </w:r>
    </w:p>
    <w:p w14:paraId="0C8A4769" w14:textId="7F8A469E" w:rsidR="00C14AC3" w:rsidRPr="00E12504" w:rsidRDefault="00FF4F02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rewster, Shaquille</w:t>
      </w:r>
      <w:r w:rsidR="007111CB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Is </w:t>
      </w:r>
      <w:r w:rsidR="002E4000" w:rsidRPr="00E12504">
        <w:rPr>
          <w:rFonts w:ascii="FoundrySterling-Book" w:hAnsi="FoundrySterling-Book"/>
          <w:szCs w:val="24"/>
        </w:rPr>
        <w:t>‘</w:t>
      </w:r>
      <w:r w:rsidRPr="00E12504">
        <w:rPr>
          <w:rFonts w:ascii="FoundrySterling-Book" w:hAnsi="FoundrySterling-Book"/>
          <w:szCs w:val="24"/>
        </w:rPr>
        <w:t>Hashtag Activism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 xml:space="preserve"> Spurring Policy Changes?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NBC News</w:t>
      </w:r>
      <w:r w:rsidRPr="00E12504">
        <w:rPr>
          <w:rFonts w:ascii="FoundrySterling-Book" w:hAnsi="FoundrySterling-Book"/>
          <w:szCs w:val="24"/>
        </w:rPr>
        <w:t xml:space="preserve">, December 12, 2014. </w:t>
      </w:r>
      <w:hyperlink r:id="rId160" w:history="1">
        <w:r w:rsidRPr="00E12504">
          <w:rPr>
            <w:rStyle w:val="Hyperlink"/>
            <w:rFonts w:ascii="FoundrySterling-Book" w:hAnsi="FoundrySterling-Book"/>
          </w:rPr>
          <w:t>http://www.nbcnews.com/politics/first-read/after-ferguson-hashtag-activism-spurring-policy-changes-n267436</w:t>
        </w:r>
      </w:hyperlink>
    </w:p>
    <w:p w14:paraId="2FE24B7B" w14:textId="56F55CD7" w:rsidR="00C14AC3" w:rsidRPr="00E12504" w:rsidRDefault="003F5061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Katie Collins</w:t>
      </w:r>
      <w:r w:rsidR="007111CB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D0516B" w:rsidRPr="00E12504">
        <w:rPr>
          <w:rFonts w:ascii="FoundrySterling-Book" w:hAnsi="FoundrySterling-Book"/>
          <w:szCs w:val="24"/>
        </w:rPr>
        <w:t>Your Colleagues Pose Bigger Threat to Your Privacy Than Hackers</w:t>
      </w:r>
      <w:r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Wired Magazine</w:t>
      </w:r>
      <w:r w:rsidRPr="00E12504">
        <w:rPr>
          <w:rFonts w:ascii="FoundrySterling-Book" w:hAnsi="FoundrySterling-Book"/>
          <w:szCs w:val="24"/>
        </w:rPr>
        <w:t xml:space="preserve">, October 7, 2014. </w:t>
      </w:r>
      <w:hyperlink r:id="rId161" w:history="1">
        <w:r w:rsidRPr="00E12504">
          <w:rPr>
            <w:rStyle w:val="Hyperlink"/>
            <w:rFonts w:ascii="FoundrySterling-Book" w:hAnsi="FoundrySterling-Book"/>
          </w:rPr>
          <w:t>http://www.wired.co.uk/news/archive/2014-10/07/privacy-threats-europe-hackers</w:t>
        </w:r>
      </w:hyperlink>
    </w:p>
    <w:p w14:paraId="17767A57" w14:textId="75CC08B3" w:rsidR="00C14AC3" w:rsidRPr="00E12504" w:rsidRDefault="00B44F82" w:rsidP="007E74F2">
      <w:pPr>
        <w:ind w:left="709" w:hanging="709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Adriani</w:t>
      </w:r>
      <w:proofErr w:type="spellEnd"/>
      <w:r w:rsidRPr="00E12504">
        <w:rPr>
          <w:rFonts w:ascii="FoundrySterling-Book" w:hAnsi="FoundrySterling-Book"/>
          <w:szCs w:val="24"/>
        </w:rPr>
        <w:t xml:space="preserve">, Roberto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Relationship between Media and Politics in the Twitter Ag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i/>
          <w:szCs w:val="24"/>
        </w:rPr>
        <w:t>Formiche</w:t>
      </w:r>
      <w:proofErr w:type="spellEnd"/>
      <w:r w:rsidRPr="00E12504">
        <w:rPr>
          <w:rFonts w:ascii="FoundrySterling-Book" w:hAnsi="FoundrySterling-Book"/>
          <w:szCs w:val="24"/>
        </w:rPr>
        <w:t xml:space="preserve">, June 20, 2014. </w:t>
      </w:r>
      <w:hyperlink r:id="rId162" w:history="1">
        <w:r w:rsidRPr="00E12504">
          <w:rPr>
            <w:rStyle w:val="Hyperlink"/>
            <w:rFonts w:ascii="FoundrySterling-Book" w:hAnsi="FoundrySterling-Book"/>
          </w:rPr>
          <w:t>http://www.formiche.net/2014/06/20/il-rapporto-media-potere-allepoca-twitter-the-relationship-between-media-and-politics-the-twitter-age/</w:t>
        </w:r>
      </w:hyperlink>
    </w:p>
    <w:p w14:paraId="3740081D" w14:textId="58D81B1F" w:rsidR="00C14AC3" w:rsidRPr="00E12504" w:rsidRDefault="000A6535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Lever, Robert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Debate flares on </w:t>
      </w:r>
      <w:r w:rsidR="002E4000" w:rsidRPr="00E12504">
        <w:rPr>
          <w:rFonts w:ascii="FoundrySterling-Book" w:hAnsi="FoundrySterling-Book"/>
          <w:szCs w:val="24"/>
        </w:rPr>
        <w:t>‘</w:t>
      </w:r>
      <w:r w:rsidRPr="00E12504">
        <w:rPr>
          <w:rFonts w:ascii="FoundrySterling-Book" w:hAnsi="FoundrySterling-Book"/>
          <w:szCs w:val="24"/>
        </w:rPr>
        <w:t>Twitter revolutions,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 xml:space="preserve"> Arab Spring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i/>
          <w:szCs w:val="24"/>
        </w:rPr>
        <w:t>Agence</w:t>
      </w:r>
      <w:proofErr w:type="spellEnd"/>
      <w:r w:rsidRPr="00E12504">
        <w:rPr>
          <w:rFonts w:ascii="FoundrySterling-Book" w:hAnsi="FoundrySterling-Book"/>
          <w:i/>
          <w:szCs w:val="24"/>
        </w:rPr>
        <w:t xml:space="preserve"> France Presse</w:t>
      </w:r>
      <w:r w:rsidR="000F1925" w:rsidRPr="00E12504">
        <w:rPr>
          <w:rFonts w:ascii="FoundrySterling-Book" w:hAnsi="FoundrySterling-Book"/>
          <w:szCs w:val="24"/>
        </w:rPr>
        <w:t>, March 10, 2013</w:t>
      </w:r>
      <w:r w:rsidRPr="00E12504">
        <w:rPr>
          <w:rFonts w:ascii="FoundrySterling-Book" w:hAnsi="FoundrySterling-Book"/>
          <w:szCs w:val="24"/>
        </w:rPr>
        <w:t xml:space="preserve">. </w:t>
      </w:r>
      <w:hyperlink r:id="rId163" w:history="1">
        <w:r w:rsidRPr="00E12504">
          <w:rPr>
            <w:rStyle w:val="Hyperlink"/>
            <w:rFonts w:ascii="FoundrySterling-Book" w:hAnsi="FoundrySterling-Book"/>
          </w:rPr>
          <w:t>http://www.usip.org/publications/debate-flares-twitter-revolutions-arab-spring-afp</w:t>
        </w:r>
      </w:hyperlink>
    </w:p>
    <w:p w14:paraId="2E841654" w14:textId="4954887D" w:rsidR="00C14AC3" w:rsidRPr="00E12504" w:rsidRDefault="000F1925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Schmundt, Hilmar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The Internet and Iran </w:t>
      </w:r>
      <w:r w:rsidR="002E4000" w:rsidRPr="00E12504">
        <w:rPr>
          <w:rFonts w:ascii="FoundrySterling-Book" w:hAnsi="FoundrySterling-Book"/>
          <w:szCs w:val="24"/>
        </w:rPr>
        <w:t>‘</w:t>
      </w:r>
      <w:r w:rsidRPr="00E12504">
        <w:rPr>
          <w:rFonts w:ascii="FoundrySterling-Book" w:hAnsi="FoundrySterling-Book"/>
          <w:szCs w:val="24"/>
        </w:rPr>
        <w:t>It Is Possible to Pull the Plug</w:t>
      </w:r>
      <w:r w:rsidR="002E4000" w:rsidRPr="00E12504">
        <w:rPr>
          <w:rFonts w:ascii="FoundrySterling-Book" w:hAnsi="FoundrySterling-Book"/>
          <w:szCs w:val="24"/>
        </w:rPr>
        <w:t>’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Der Spiegel</w:t>
      </w:r>
      <w:r w:rsidRPr="00E12504">
        <w:rPr>
          <w:rFonts w:ascii="FoundrySterling-Book" w:hAnsi="FoundrySterling-Book"/>
          <w:szCs w:val="24"/>
        </w:rPr>
        <w:t xml:space="preserve">, September 02, 2011. </w:t>
      </w:r>
      <w:hyperlink r:id="rId164" w:history="1">
        <w:r w:rsidRPr="00E12504">
          <w:rPr>
            <w:rStyle w:val="Hyperlink"/>
            <w:rFonts w:ascii="FoundrySterling-Book" w:hAnsi="FoundrySterling-Book"/>
          </w:rPr>
          <w:t>http://www.spiegel.de/international/world/the-internet-and-iran-it-is-possible-to-pull-the-plug-a-783662.html</w:t>
        </w:r>
      </w:hyperlink>
    </w:p>
    <w:p w14:paraId="1C596D88" w14:textId="6826E1B8" w:rsidR="000F1925" w:rsidRPr="00E12504" w:rsidRDefault="000F1925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oodale, Gloria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 Libya, perfecting the art of revolution by Twitter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Christian Science Monitor</w:t>
      </w:r>
      <w:r w:rsidRPr="00E12504">
        <w:rPr>
          <w:rFonts w:ascii="FoundrySterling-Book" w:hAnsi="FoundrySterling-Book"/>
          <w:szCs w:val="24"/>
        </w:rPr>
        <w:t xml:space="preserve">, May 10, 2011. </w:t>
      </w:r>
      <w:hyperlink r:id="rId165" w:history="1">
        <w:r w:rsidRPr="00E12504">
          <w:rPr>
            <w:rStyle w:val="Hyperlink"/>
            <w:rFonts w:ascii="FoundrySterling-Book" w:hAnsi="FoundrySterling-Book"/>
          </w:rPr>
          <w:t>http://www.csmonitor.com/USA/2011/0510/In-Libya-perfecting-the-art-of-revolution-by-Twitter</w:t>
        </w:r>
      </w:hyperlink>
    </w:p>
    <w:p w14:paraId="7E63D486" w14:textId="77777777" w:rsidR="002B6CFE" w:rsidRPr="00E12504" w:rsidRDefault="002B6CFE" w:rsidP="007E74F2">
      <w:pPr>
        <w:rPr>
          <w:rFonts w:ascii="FoundrySterling-Book" w:hAnsi="FoundrySterling-Book"/>
          <w:szCs w:val="24"/>
        </w:rPr>
      </w:pPr>
    </w:p>
    <w:p w14:paraId="56DD0925" w14:textId="77777777" w:rsidR="002B6CFE" w:rsidRPr="00E12504" w:rsidRDefault="00C05A39" w:rsidP="007E74F2">
      <w:pPr>
        <w:pStyle w:val="Heading2"/>
        <w:numPr>
          <w:ilvl w:val="0"/>
          <w:numId w:val="20"/>
        </w:numPr>
        <w:rPr>
          <w:rFonts w:ascii="FoundrySterling-Book" w:hAnsi="FoundrySterling-Book"/>
          <w:szCs w:val="24"/>
        </w:rPr>
      </w:pPr>
      <w:bookmarkStart w:id="50" w:name="_Toc502129650"/>
      <w:bookmarkStart w:id="51" w:name="_Toc104218980"/>
      <w:r w:rsidRPr="00E12504">
        <w:rPr>
          <w:rFonts w:ascii="FoundrySterling-Book" w:hAnsi="FoundrySterling-Book"/>
          <w:szCs w:val="24"/>
        </w:rPr>
        <w:t>Other Contributions to News Stories</w:t>
      </w:r>
      <w:bookmarkEnd w:id="50"/>
      <w:bookmarkEnd w:id="51"/>
    </w:p>
    <w:p w14:paraId="78B4C301" w14:textId="77777777" w:rsidR="003849AF" w:rsidRPr="00E12504" w:rsidRDefault="003849AF" w:rsidP="007E74F2">
      <w:pPr>
        <w:pStyle w:val="ColorfulList-Accent11"/>
        <w:ind w:left="0"/>
        <w:contextualSpacing w:val="0"/>
        <w:rPr>
          <w:rFonts w:ascii="FoundrySterling-Book" w:hAnsi="FoundrySterling-Book"/>
          <w:szCs w:val="24"/>
        </w:rPr>
      </w:pPr>
    </w:p>
    <w:p w14:paraId="30062CB8" w14:textId="77777777" w:rsidR="00717438" w:rsidRPr="001C633C" w:rsidRDefault="00717438" w:rsidP="00717438">
      <w:pPr>
        <w:ind w:left="720" w:hanging="720"/>
        <w:rPr>
          <w:rFonts w:ascii="FoundrySterling-Book" w:hAnsi="FoundrySterling-Book"/>
          <w:szCs w:val="24"/>
        </w:rPr>
      </w:pPr>
      <w:r>
        <w:rPr>
          <w:rFonts w:ascii="FoundrySterling-Book" w:hAnsi="FoundrySterling-Book"/>
          <w:szCs w:val="24"/>
        </w:rPr>
        <w:t xml:space="preserve">Recent additions </w:t>
      </w:r>
      <w:r w:rsidRPr="001C633C">
        <w:rPr>
          <w:rFonts w:ascii="FoundrySterling-Book" w:hAnsi="FoundrySterling-Book"/>
          <w:szCs w:val="24"/>
        </w:rPr>
        <w:t xml:space="preserve">at </w:t>
      </w:r>
      <w:hyperlink r:id="rId166" w:history="1">
        <w:r w:rsidRPr="00D813C0">
          <w:rPr>
            <w:rStyle w:val="Hyperlink"/>
            <w:rFonts w:ascii="FoundrySterling-Book" w:hAnsi="FoundrySterling-Book"/>
          </w:rPr>
          <w:t>www.philhoward.org</w:t>
        </w:r>
      </w:hyperlink>
      <w:r>
        <w:rPr>
          <w:rFonts w:ascii="FoundrySterling-Book" w:hAnsi="FoundrySterling-Book"/>
          <w:szCs w:val="24"/>
        </w:rPr>
        <w:t xml:space="preserve"> </w:t>
      </w:r>
    </w:p>
    <w:p w14:paraId="17E1E754" w14:textId="77777777" w:rsidR="00AC2B86" w:rsidRPr="00E12504" w:rsidRDefault="00AC2B86" w:rsidP="007E74F2">
      <w:pPr>
        <w:rPr>
          <w:rFonts w:ascii="FoundrySterling-Book" w:hAnsi="FoundrySterling-Book"/>
          <w:szCs w:val="24"/>
        </w:rPr>
      </w:pPr>
    </w:p>
    <w:p w14:paraId="507431EB" w14:textId="3D10C5C1" w:rsidR="003F5061" w:rsidRPr="00E12504" w:rsidRDefault="003F5061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Fowler, Sarah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Hamas and Israel Step up Cyber Battle for Hearts and Mind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C14AC3" w:rsidRPr="00E12504">
        <w:rPr>
          <w:rFonts w:ascii="FoundrySterling-Book" w:hAnsi="FoundrySterling-Book"/>
          <w:i/>
          <w:szCs w:val="24"/>
        </w:rPr>
        <w:t>BBC News</w:t>
      </w:r>
      <w:r w:rsidR="00C14AC3" w:rsidRPr="00E12504">
        <w:rPr>
          <w:rFonts w:ascii="FoundrySterling-Book" w:hAnsi="FoundrySterling-Book"/>
          <w:szCs w:val="24"/>
        </w:rPr>
        <w:t xml:space="preserve">, </w:t>
      </w:r>
      <w:r w:rsidRPr="00E12504">
        <w:rPr>
          <w:rFonts w:ascii="FoundrySterling-Book" w:hAnsi="FoundrySterling-Book"/>
          <w:szCs w:val="24"/>
        </w:rPr>
        <w:t xml:space="preserve">July 15, 2014. </w:t>
      </w:r>
      <w:hyperlink r:id="rId167" w:history="1">
        <w:r w:rsidRPr="00E12504">
          <w:rPr>
            <w:rStyle w:val="Hyperlink"/>
            <w:rFonts w:ascii="FoundrySterling-Book" w:hAnsi="FoundrySterling-Book"/>
          </w:rPr>
          <w:t>http://www.bbc.com/news/world-middle-east-28292908</w:t>
        </w:r>
      </w:hyperlink>
    </w:p>
    <w:p w14:paraId="14ABEB40" w14:textId="4DB2CF2D" w:rsidR="00C14AC3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0A6535" w:rsidRPr="00E12504">
        <w:rPr>
          <w:rFonts w:ascii="FoundrySterling-Book" w:hAnsi="FoundrySterling-Book"/>
          <w:szCs w:val="24"/>
        </w:rPr>
        <w:t>Caged Cairo: Where Journalism is a Crime,</w:t>
      </w:r>
      <w:r w:rsidRPr="00E12504">
        <w:rPr>
          <w:rFonts w:ascii="FoundrySterling-Book" w:hAnsi="FoundrySterling-Book"/>
          <w:szCs w:val="24"/>
        </w:rPr>
        <w:t>”</w:t>
      </w:r>
      <w:r w:rsidR="000A6535" w:rsidRPr="00E12504">
        <w:rPr>
          <w:rFonts w:ascii="FoundrySterling-Book" w:hAnsi="FoundrySterling-Book"/>
          <w:szCs w:val="24"/>
        </w:rPr>
        <w:t xml:space="preserve"> </w:t>
      </w:r>
      <w:r w:rsidR="00C14AC3" w:rsidRPr="00E12504">
        <w:rPr>
          <w:rFonts w:ascii="FoundrySterling-Book" w:hAnsi="FoundrySterling-Book"/>
          <w:i/>
          <w:szCs w:val="24"/>
        </w:rPr>
        <w:t>Al Jazeera</w:t>
      </w:r>
      <w:r w:rsidR="00C14AC3" w:rsidRPr="00E12504">
        <w:rPr>
          <w:rFonts w:ascii="FoundrySterling-Book" w:hAnsi="FoundrySterling-Book"/>
          <w:szCs w:val="24"/>
        </w:rPr>
        <w:t xml:space="preserve">, </w:t>
      </w:r>
      <w:r w:rsidR="000A6535" w:rsidRPr="00E12504">
        <w:rPr>
          <w:rFonts w:ascii="FoundrySterling-Book" w:hAnsi="FoundrySterling-Book"/>
          <w:szCs w:val="24"/>
        </w:rPr>
        <w:t xml:space="preserve">June 29, 2014. </w:t>
      </w:r>
      <w:hyperlink r:id="rId168" w:history="1">
        <w:r w:rsidR="000A6535" w:rsidRPr="00E12504">
          <w:rPr>
            <w:rStyle w:val="Hyperlink"/>
            <w:rFonts w:ascii="FoundrySterling-Book" w:hAnsi="FoundrySterling-Book"/>
          </w:rPr>
          <w:t>http://www.aljazeera.com/programmes/listeningpost/2014/06/caged-cairo-where-journalism-crime-2014628115412729805.html</w:t>
        </w:r>
      </w:hyperlink>
    </w:p>
    <w:p w14:paraId="226CB8CA" w14:textId="1CBDB2C9" w:rsidR="00C14AC3" w:rsidRPr="00E12504" w:rsidRDefault="00434CA3" w:rsidP="007E74F2">
      <w:pPr>
        <w:ind w:left="709" w:hanging="709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Feteha</w:t>
      </w:r>
      <w:proofErr w:type="spellEnd"/>
      <w:r w:rsidRPr="00E12504">
        <w:rPr>
          <w:rFonts w:ascii="FoundrySterling-Book" w:hAnsi="FoundrySterling-Book"/>
          <w:szCs w:val="24"/>
        </w:rPr>
        <w:t>, Ahmed</w:t>
      </w:r>
      <w:r w:rsidR="007111CB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B44F82" w:rsidRPr="00E12504">
        <w:rPr>
          <w:rFonts w:ascii="FoundrySterling-Book" w:hAnsi="FoundrySterling-Book"/>
          <w:szCs w:val="24"/>
        </w:rPr>
        <w:t>Sudan Reporters Go Online to Challenge Crackdown on Press</w:t>
      </w:r>
      <w:r w:rsidRPr="00E12504">
        <w:rPr>
          <w:rFonts w:ascii="FoundrySterling-Book" w:hAnsi="FoundrySterling-Book"/>
          <w:szCs w:val="24"/>
        </w:rPr>
        <w:t>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Bloomberg News</w:t>
      </w:r>
      <w:r w:rsidRPr="00E12504">
        <w:rPr>
          <w:rFonts w:ascii="FoundrySterling-Book" w:hAnsi="FoundrySterling-Book"/>
          <w:szCs w:val="24"/>
        </w:rPr>
        <w:t xml:space="preserve">, June 9, 2014. </w:t>
      </w:r>
      <w:hyperlink r:id="rId169" w:history="1">
        <w:r w:rsidRPr="00E12504">
          <w:rPr>
            <w:rStyle w:val="Hyperlink"/>
            <w:rFonts w:ascii="FoundrySterling-Book" w:hAnsi="FoundrySterling-Book"/>
          </w:rPr>
          <w:t>http://www.bloomberg.com/news/articles/2014-06-08/sudan-reporters-go-online-to-challenge-state-crackdown-on-press</w:t>
        </w:r>
      </w:hyperlink>
    </w:p>
    <w:p w14:paraId="3FF9DC3F" w14:textId="17D384AD" w:rsidR="00C14AC3" w:rsidRPr="00E12504" w:rsidRDefault="009829AD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Fowler, Robert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witter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 xml:space="preserve">s </w:t>
      </w:r>
      <w:r w:rsidR="00E54EC2" w:rsidRPr="00E12504">
        <w:rPr>
          <w:rFonts w:ascii="FoundrySterling-Book" w:hAnsi="FoundrySterling-Book"/>
          <w:szCs w:val="24"/>
        </w:rPr>
        <w:t>I</w:t>
      </w:r>
      <w:r w:rsidRPr="00E12504">
        <w:rPr>
          <w:rFonts w:ascii="FoundrySterling-Book" w:hAnsi="FoundrySterling-Book"/>
          <w:szCs w:val="24"/>
        </w:rPr>
        <w:t xml:space="preserve">nfluence </w:t>
      </w:r>
      <w:r w:rsidR="00E54EC2" w:rsidRPr="00E12504">
        <w:rPr>
          <w:rFonts w:ascii="FoundrySterling-Book" w:hAnsi="FoundrySterling-Book"/>
          <w:szCs w:val="24"/>
        </w:rPr>
        <w:t>M</w:t>
      </w:r>
      <w:r w:rsidRPr="00E12504">
        <w:rPr>
          <w:rFonts w:ascii="FoundrySterling-Book" w:hAnsi="FoundrySterling-Book"/>
          <w:szCs w:val="24"/>
        </w:rPr>
        <w:t xml:space="preserve">ounts as </w:t>
      </w:r>
      <w:r w:rsidR="00E54EC2" w:rsidRPr="00E12504">
        <w:rPr>
          <w:rFonts w:ascii="FoundrySterling-Book" w:hAnsi="FoundrySterling-Book"/>
          <w:szCs w:val="24"/>
        </w:rPr>
        <w:t>R</w:t>
      </w:r>
      <w:r w:rsidRPr="00E12504">
        <w:rPr>
          <w:rFonts w:ascii="FoundrySterling-Book" w:hAnsi="FoundrySterling-Book"/>
          <w:szCs w:val="24"/>
        </w:rPr>
        <w:t xml:space="preserve">each </w:t>
      </w:r>
      <w:r w:rsidR="00E54EC2" w:rsidRPr="00E12504">
        <w:rPr>
          <w:rFonts w:ascii="FoundrySterling-Book" w:hAnsi="FoundrySterling-Book"/>
          <w:szCs w:val="24"/>
        </w:rPr>
        <w:t>G</w:t>
      </w:r>
      <w:r w:rsidRPr="00E12504">
        <w:rPr>
          <w:rFonts w:ascii="FoundrySterling-Book" w:hAnsi="FoundrySterling-Book"/>
          <w:szCs w:val="24"/>
        </w:rPr>
        <w:t>rows.</w:t>
      </w:r>
      <w:r w:rsidR="002E4000" w:rsidRPr="00E12504">
        <w:rPr>
          <w:rFonts w:ascii="FoundrySterling-Book" w:hAnsi="FoundrySterling-Book"/>
          <w:szCs w:val="24"/>
        </w:rPr>
        <w:t>”</w:t>
      </w:r>
      <w:r w:rsidR="00DC14AB"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="00DC14AB" w:rsidRPr="00E12504">
        <w:rPr>
          <w:rFonts w:ascii="FoundrySterling-Book" w:hAnsi="FoundrySterling-Book"/>
          <w:i/>
          <w:szCs w:val="24"/>
        </w:rPr>
        <w:t>Agence</w:t>
      </w:r>
      <w:proofErr w:type="spellEnd"/>
      <w:r w:rsidR="00DC14AB" w:rsidRPr="00E12504">
        <w:rPr>
          <w:rFonts w:ascii="FoundrySterling-Book" w:hAnsi="FoundrySterling-Book"/>
          <w:i/>
          <w:szCs w:val="24"/>
        </w:rPr>
        <w:t xml:space="preserve"> France Presse</w:t>
      </w:r>
      <w:r w:rsidR="00DC14AB" w:rsidRPr="00E12504">
        <w:rPr>
          <w:rFonts w:ascii="FoundrySterling-Book" w:hAnsi="FoundrySterling-Book"/>
          <w:szCs w:val="24"/>
        </w:rPr>
        <w:t>,</w:t>
      </w:r>
      <w:r w:rsidR="00C14AC3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 xml:space="preserve">November 3, 2013. </w:t>
      </w:r>
      <w:hyperlink r:id="rId170" w:history="1">
        <w:r w:rsidRPr="00E12504">
          <w:rPr>
            <w:rStyle w:val="Hyperlink"/>
            <w:rFonts w:ascii="FoundrySterling-Book" w:hAnsi="FoundrySterling-Book"/>
          </w:rPr>
          <w:t>http://phys.org/news/2013-11-twitter-mounts.html</w:t>
        </w:r>
      </w:hyperlink>
    </w:p>
    <w:p w14:paraId="6F8345EF" w14:textId="5A8983D2" w:rsidR="00C14AC3" w:rsidRPr="00E12504" w:rsidRDefault="00E54EC2" w:rsidP="007E74F2">
      <w:pPr>
        <w:ind w:left="709" w:hanging="709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McClam</w:t>
      </w:r>
      <w:proofErr w:type="spellEnd"/>
      <w:r w:rsidRPr="00E12504">
        <w:rPr>
          <w:rFonts w:ascii="FoundrySterling-Book" w:hAnsi="FoundrySterling-Book"/>
          <w:szCs w:val="24"/>
        </w:rPr>
        <w:t xml:space="preserve">, Erin. </w:t>
      </w:r>
      <w:r w:rsidR="002E4000" w:rsidRPr="00E12504">
        <w:rPr>
          <w:rFonts w:ascii="FoundrySterling-Book" w:hAnsi="FoundrySterling-Book"/>
          <w:szCs w:val="24"/>
        </w:rPr>
        <w:t>“‘</w:t>
      </w:r>
      <w:r w:rsidRPr="00E12504">
        <w:rPr>
          <w:rFonts w:ascii="FoundrySterling-Book" w:hAnsi="FoundrySterling-Book"/>
          <w:szCs w:val="24"/>
        </w:rPr>
        <w:t>Running battle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: How Google hopes to Beat Countries Cracking Down on Internet Freedom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NBC News</w:t>
      </w:r>
      <w:r w:rsidRPr="00E12504">
        <w:rPr>
          <w:rFonts w:ascii="FoundrySterling-Book" w:hAnsi="FoundrySterling-Book"/>
          <w:szCs w:val="24"/>
        </w:rPr>
        <w:t xml:space="preserve">, October 23, 2013. </w:t>
      </w:r>
    </w:p>
    <w:p w14:paraId="1A1ED4FE" w14:textId="1A00435E" w:rsidR="00C14AC3" w:rsidRPr="00E12504" w:rsidRDefault="00C62331" w:rsidP="007E74F2">
      <w:pPr>
        <w:ind w:left="709" w:hanging="709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Puzzanghera</w:t>
      </w:r>
      <w:proofErr w:type="spellEnd"/>
      <w:r w:rsidRPr="00E12504">
        <w:rPr>
          <w:rFonts w:ascii="FoundrySterling-Book" w:hAnsi="FoundrySterling-Book"/>
          <w:szCs w:val="24"/>
        </w:rPr>
        <w:t xml:space="preserve">, Jim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U.S. </w:t>
      </w:r>
      <w:r w:rsidR="00C14AC3" w:rsidRPr="00E12504">
        <w:rPr>
          <w:rFonts w:ascii="FoundrySterling-Book" w:hAnsi="FoundrySterling-Book"/>
          <w:szCs w:val="24"/>
        </w:rPr>
        <w:t>Puts S</w:t>
      </w:r>
      <w:r w:rsidRPr="00E12504">
        <w:rPr>
          <w:rFonts w:ascii="FoundrySterling-Book" w:hAnsi="FoundrySterling-Book"/>
          <w:szCs w:val="24"/>
        </w:rPr>
        <w:t xml:space="preserve">anctions on </w:t>
      </w:r>
      <w:r w:rsidR="00C14AC3" w:rsidRPr="00E12504">
        <w:rPr>
          <w:rFonts w:ascii="FoundrySterling-Book" w:hAnsi="FoundrySterling-Book"/>
          <w:szCs w:val="24"/>
        </w:rPr>
        <w:t>T</w:t>
      </w:r>
      <w:r w:rsidRPr="00E12504">
        <w:rPr>
          <w:rFonts w:ascii="FoundrySterling-Book" w:hAnsi="FoundrySterling-Book"/>
          <w:szCs w:val="24"/>
        </w:rPr>
        <w:t xml:space="preserve">elecom </w:t>
      </w:r>
      <w:r w:rsidR="00C14AC3" w:rsidRPr="00E12504">
        <w:rPr>
          <w:rFonts w:ascii="FoundrySterling-Book" w:hAnsi="FoundrySterling-Book"/>
          <w:szCs w:val="24"/>
        </w:rPr>
        <w:t>F</w:t>
      </w:r>
      <w:r w:rsidRPr="00E12504">
        <w:rPr>
          <w:rFonts w:ascii="FoundrySterling-Book" w:hAnsi="FoundrySterling-Book"/>
          <w:szCs w:val="24"/>
        </w:rPr>
        <w:t>irms in Syria, Iran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Los Angeles Times</w:t>
      </w:r>
      <w:r w:rsidRPr="00E12504">
        <w:rPr>
          <w:rFonts w:ascii="FoundrySterling-Book" w:hAnsi="FoundrySterling-Book"/>
          <w:szCs w:val="24"/>
        </w:rPr>
        <w:t xml:space="preserve">, April 23, 2012. </w:t>
      </w:r>
      <w:hyperlink r:id="rId171" w:history="1">
        <w:r w:rsidRPr="00E12504">
          <w:rPr>
            <w:rStyle w:val="Hyperlink"/>
            <w:rFonts w:ascii="FoundrySterling-Book" w:hAnsi="FoundrySterling-Book"/>
          </w:rPr>
          <w:t>http://articles.latimes.com/2012/apr/23/business/la-fi-obama-tech-sanctions-20120424</w:t>
        </w:r>
      </w:hyperlink>
    </w:p>
    <w:p w14:paraId="2BDDCECB" w14:textId="1169D43D" w:rsidR="00C14AC3" w:rsidRPr="00E12504" w:rsidRDefault="00C14AC3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W</w:t>
      </w:r>
      <w:r w:rsidR="000A6535" w:rsidRPr="00E12504">
        <w:rPr>
          <w:rFonts w:ascii="FoundrySterling-Book" w:hAnsi="FoundrySterling-Book"/>
          <w:szCs w:val="24"/>
        </w:rPr>
        <w:t xml:space="preserve">estland, </w:t>
      </w:r>
      <w:proofErr w:type="gramStart"/>
      <w:r w:rsidR="000A6535" w:rsidRPr="00E12504">
        <w:rPr>
          <w:rFonts w:ascii="FoundrySterling-Book" w:hAnsi="FoundrySterling-Book"/>
          <w:szCs w:val="24"/>
        </w:rPr>
        <w:t>Naomi</w:t>
      </w:r>
      <w:proofErr w:type="gramEnd"/>
      <w:r w:rsidR="000A6535" w:rsidRPr="00E12504">
        <w:rPr>
          <w:rFonts w:ascii="FoundrySterling-Book" w:hAnsi="FoundrySterling-Book"/>
          <w:szCs w:val="24"/>
        </w:rPr>
        <w:t xml:space="preserve"> and Lia </w:t>
      </w:r>
      <w:proofErr w:type="spellStart"/>
      <w:r w:rsidR="000A6535" w:rsidRPr="00E12504">
        <w:rPr>
          <w:rFonts w:ascii="FoundrySterling-Book" w:hAnsi="FoundrySterling-Book"/>
          <w:szCs w:val="24"/>
        </w:rPr>
        <w:t>Tarachansky</w:t>
      </w:r>
      <w:proofErr w:type="spellEnd"/>
      <w:r w:rsidR="007111CB" w:rsidRPr="00E12504">
        <w:rPr>
          <w:rFonts w:ascii="FoundrySterling-Book" w:hAnsi="FoundrySterling-Book"/>
          <w:szCs w:val="24"/>
        </w:rPr>
        <w:t xml:space="preserve">. </w:t>
      </w:r>
      <w:r w:rsidR="002E4000" w:rsidRPr="00E12504">
        <w:rPr>
          <w:rFonts w:ascii="FoundrySterling-Book" w:hAnsi="FoundrySterling-Book"/>
          <w:szCs w:val="24"/>
        </w:rPr>
        <w:t>“</w:t>
      </w:r>
      <w:r w:rsidR="000A6535" w:rsidRPr="00E12504">
        <w:rPr>
          <w:rFonts w:ascii="FoundrySterling-Book" w:hAnsi="FoundrySterling-Book"/>
          <w:szCs w:val="24"/>
        </w:rPr>
        <w:t xml:space="preserve">Israeli army, Hamas </w:t>
      </w:r>
      <w:r w:rsidRPr="00E12504">
        <w:rPr>
          <w:rFonts w:ascii="FoundrySterling-Book" w:hAnsi="FoundrySterling-Book"/>
          <w:szCs w:val="24"/>
        </w:rPr>
        <w:t>M</w:t>
      </w:r>
      <w:r w:rsidR="000A6535" w:rsidRPr="00E12504">
        <w:rPr>
          <w:rFonts w:ascii="FoundrySterling-Book" w:hAnsi="FoundrySterling-Book"/>
          <w:szCs w:val="24"/>
        </w:rPr>
        <w:t xml:space="preserve">ilitary </w:t>
      </w:r>
      <w:r w:rsidRPr="00E12504">
        <w:rPr>
          <w:rFonts w:ascii="FoundrySterling-Book" w:hAnsi="FoundrySterling-Book"/>
          <w:szCs w:val="24"/>
        </w:rPr>
        <w:t>T</w:t>
      </w:r>
      <w:r w:rsidR="000A6535" w:rsidRPr="00E12504">
        <w:rPr>
          <w:rFonts w:ascii="FoundrySterling-Book" w:hAnsi="FoundrySterling-Book"/>
          <w:szCs w:val="24"/>
        </w:rPr>
        <w:t xml:space="preserve">ap </w:t>
      </w:r>
      <w:r w:rsidRPr="00E12504">
        <w:rPr>
          <w:rFonts w:ascii="FoundrySterling-Book" w:hAnsi="FoundrySterling-Book"/>
          <w:szCs w:val="24"/>
        </w:rPr>
        <w:t>P</w:t>
      </w:r>
      <w:r w:rsidR="000A6535" w:rsidRPr="00E12504">
        <w:rPr>
          <w:rFonts w:ascii="FoundrySterling-Book" w:hAnsi="FoundrySterling-Book"/>
          <w:szCs w:val="24"/>
        </w:rPr>
        <w:t xml:space="preserve">ower of </w:t>
      </w:r>
      <w:r w:rsidRPr="00E12504">
        <w:rPr>
          <w:rFonts w:ascii="FoundrySterling-Book" w:hAnsi="FoundrySterling-Book"/>
          <w:szCs w:val="24"/>
        </w:rPr>
        <w:t>S</w:t>
      </w:r>
      <w:r w:rsidR="000A6535" w:rsidRPr="00E12504">
        <w:rPr>
          <w:rFonts w:ascii="FoundrySterling-Book" w:hAnsi="FoundrySterling-Book"/>
          <w:szCs w:val="24"/>
        </w:rPr>
        <w:t xml:space="preserve">ocial </w:t>
      </w:r>
      <w:r w:rsidRPr="00E12504">
        <w:rPr>
          <w:rFonts w:ascii="FoundrySterling-Book" w:hAnsi="FoundrySterling-Book"/>
          <w:szCs w:val="24"/>
        </w:rPr>
        <w:t>M</w:t>
      </w:r>
      <w:r w:rsidR="000A6535" w:rsidRPr="00E12504">
        <w:rPr>
          <w:rFonts w:ascii="FoundrySterling-Book" w:hAnsi="FoundrySterling-Book"/>
          <w:szCs w:val="24"/>
        </w:rPr>
        <w:t>edia,</w:t>
      </w:r>
      <w:r w:rsidR="002E4000" w:rsidRPr="00E12504">
        <w:rPr>
          <w:rFonts w:ascii="FoundrySterling-Book" w:hAnsi="FoundrySterling-Book"/>
          <w:szCs w:val="24"/>
        </w:rPr>
        <w:t>”</w:t>
      </w:r>
      <w:r w:rsidR="000A6535"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i/>
          <w:szCs w:val="24"/>
        </w:rPr>
        <w:t>USAToday</w:t>
      </w:r>
      <w:proofErr w:type="spellEnd"/>
      <w:r w:rsidRPr="00E12504">
        <w:rPr>
          <w:rFonts w:ascii="FoundrySterling-Book" w:hAnsi="FoundrySterling-Book"/>
          <w:szCs w:val="24"/>
        </w:rPr>
        <w:t xml:space="preserve">, </w:t>
      </w:r>
      <w:r w:rsidR="000A6535" w:rsidRPr="00E12504">
        <w:rPr>
          <w:rFonts w:ascii="FoundrySterling-Book" w:hAnsi="FoundrySterling-Book"/>
          <w:szCs w:val="24"/>
        </w:rPr>
        <w:t xml:space="preserve">November 21, 2012. </w:t>
      </w:r>
      <w:hyperlink r:id="rId172" w:history="1">
        <w:r w:rsidR="000A6535" w:rsidRPr="00E12504">
          <w:rPr>
            <w:rStyle w:val="Hyperlink"/>
            <w:rFonts w:ascii="FoundrySterling-Book" w:hAnsi="FoundrySterling-Book"/>
          </w:rPr>
          <w:t>http://www.usatoday.com/story/news/world/2012/11/21/gaza-media-war/1718117/</w:t>
        </w:r>
      </w:hyperlink>
    </w:p>
    <w:p w14:paraId="77531643" w14:textId="6361314E" w:rsidR="00C14AC3" w:rsidRPr="00E12504" w:rsidRDefault="00E54EC2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orter, Natha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Social </w:t>
      </w:r>
      <w:r w:rsidR="00C14AC3" w:rsidRPr="00E12504">
        <w:rPr>
          <w:rFonts w:ascii="FoundrySterling-Book" w:hAnsi="FoundrySterling-Book"/>
          <w:szCs w:val="24"/>
        </w:rPr>
        <w:t>M</w:t>
      </w:r>
      <w:r w:rsidRPr="00E12504">
        <w:rPr>
          <w:rFonts w:ascii="FoundrySterling-Book" w:hAnsi="FoundrySterling-Book"/>
          <w:szCs w:val="24"/>
        </w:rPr>
        <w:t xml:space="preserve">edia </w:t>
      </w:r>
      <w:r w:rsidR="00C14AC3" w:rsidRPr="00E12504">
        <w:rPr>
          <w:rFonts w:ascii="FoundrySterling-Book" w:hAnsi="FoundrySterling-Book"/>
          <w:szCs w:val="24"/>
        </w:rPr>
        <w:t>S</w:t>
      </w:r>
      <w:r w:rsidRPr="00E12504">
        <w:rPr>
          <w:rFonts w:ascii="FoundrySterling-Book" w:hAnsi="FoundrySterling-Book"/>
          <w:szCs w:val="24"/>
        </w:rPr>
        <w:t xml:space="preserve">tew </w:t>
      </w:r>
      <w:r w:rsidR="00C14AC3" w:rsidRPr="00E12504">
        <w:rPr>
          <w:rFonts w:ascii="FoundrySterling-Book" w:hAnsi="FoundrySterling-Book"/>
          <w:szCs w:val="24"/>
        </w:rPr>
        <w:t>P</w:t>
      </w:r>
      <w:r w:rsidRPr="00E12504">
        <w:rPr>
          <w:rFonts w:ascii="FoundrySterling-Book" w:hAnsi="FoundrySterling-Book"/>
          <w:szCs w:val="24"/>
        </w:rPr>
        <w:t xml:space="preserve">lays </w:t>
      </w:r>
      <w:r w:rsidR="00C14AC3" w:rsidRPr="00E12504">
        <w:rPr>
          <w:rFonts w:ascii="FoundrySterling-Book" w:hAnsi="FoundrySterling-Book"/>
          <w:szCs w:val="24"/>
        </w:rPr>
        <w:t>P</w:t>
      </w:r>
      <w:r w:rsidRPr="00E12504">
        <w:rPr>
          <w:rFonts w:ascii="FoundrySterling-Book" w:hAnsi="FoundrySterling-Book"/>
          <w:szCs w:val="24"/>
        </w:rPr>
        <w:t xml:space="preserve">otent </w:t>
      </w:r>
      <w:r w:rsidR="00C14AC3" w:rsidRPr="00E12504">
        <w:rPr>
          <w:rFonts w:ascii="FoundrySterling-Book" w:hAnsi="FoundrySterling-Book"/>
          <w:szCs w:val="24"/>
        </w:rPr>
        <w:t>R</w:t>
      </w:r>
      <w:r w:rsidRPr="00E12504">
        <w:rPr>
          <w:rFonts w:ascii="FoundrySterling-Book" w:hAnsi="FoundrySterling-Book"/>
          <w:szCs w:val="24"/>
        </w:rPr>
        <w:t xml:space="preserve">ole in </w:t>
      </w:r>
      <w:r w:rsidR="00C14AC3" w:rsidRPr="00E12504">
        <w:rPr>
          <w:rFonts w:ascii="FoundrySterling-Book" w:hAnsi="FoundrySterling-Book"/>
          <w:szCs w:val="24"/>
        </w:rPr>
        <w:t>G</w:t>
      </w:r>
      <w:r w:rsidRPr="00E12504">
        <w:rPr>
          <w:rFonts w:ascii="FoundrySterling-Book" w:hAnsi="FoundrySterling-Book"/>
          <w:szCs w:val="24"/>
        </w:rPr>
        <w:t xml:space="preserve">lobal </w:t>
      </w:r>
      <w:r w:rsidR="00C14AC3" w:rsidRPr="00E12504">
        <w:rPr>
          <w:rFonts w:ascii="FoundrySterling-Book" w:hAnsi="FoundrySterling-Book"/>
          <w:szCs w:val="24"/>
        </w:rPr>
        <w:t>D</w:t>
      </w:r>
      <w:r w:rsidRPr="00E12504">
        <w:rPr>
          <w:rFonts w:ascii="FoundrySterling-Book" w:hAnsi="FoundrySterling-Book"/>
          <w:szCs w:val="24"/>
        </w:rPr>
        <w:t xml:space="preserve">igital </w:t>
      </w:r>
      <w:r w:rsidR="00C14AC3" w:rsidRPr="00E12504">
        <w:rPr>
          <w:rFonts w:ascii="FoundrySterling-Book" w:hAnsi="FoundrySterling-Book"/>
          <w:szCs w:val="24"/>
        </w:rPr>
        <w:t>A</w:t>
      </w:r>
      <w:r w:rsidRPr="00E12504">
        <w:rPr>
          <w:rFonts w:ascii="FoundrySterling-Book" w:hAnsi="FoundrySterling-Book"/>
          <w:szCs w:val="24"/>
        </w:rPr>
        <w:t>ctivism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Washington Times</w:t>
      </w:r>
      <w:r w:rsidRPr="00E12504">
        <w:rPr>
          <w:rFonts w:ascii="FoundrySterling-Book" w:hAnsi="FoundrySterling-Book"/>
          <w:szCs w:val="24"/>
        </w:rPr>
        <w:t>, October 13, 2013</w:t>
      </w:r>
      <w:r w:rsidR="007111CB" w:rsidRPr="00E12504">
        <w:rPr>
          <w:rFonts w:ascii="FoundrySterling-Book" w:hAnsi="FoundrySterling-Book"/>
          <w:szCs w:val="24"/>
        </w:rPr>
        <w:t xml:space="preserve">. </w:t>
      </w:r>
      <w:hyperlink r:id="rId173" w:history="1">
        <w:r w:rsidRPr="00E12504">
          <w:rPr>
            <w:rStyle w:val="Hyperlink"/>
            <w:rFonts w:ascii="FoundrySterling-Book" w:hAnsi="FoundrySterling-Book"/>
          </w:rPr>
          <w:t>http://www.washingtontimes.com/news/2013/oct/13/social-media-stew-plays-potent-role-in-global-digi/?page=all</w:t>
        </w:r>
      </w:hyperlink>
    </w:p>
    <w:p w14:paraId="498A0459" w14:textId="55E4BE72" w:rsidR="000F1925" w:rsidRPr="00E12504" w:rsidRDefault="000F1925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othman, Wilson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How Technology Brought Down a Dictator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NBC News</w:t>
      </w:r>
      <w:r w:rsidRPr="00E12504">
        <w:rPr>
          <w:rFonts w:ascii="FoundrySterling-Book" w:hAnsi="FoundrySterling-Book"/>
          <w:szCs w:val="24"/>
        </w:rPr>
        <w:t>. January 22, 2013.</w:t>
      </w:r>
    </w:p>
    <w:p w14:paraId="72D49700" w14:textId="77777777" w:rsidR="001E6FBB" w:rsidRPr="00E12504" w:rsidRDefault="001E6FBB" w:rsidP="007E74F2">
      <w:pPr>
        <w:rPr>
          <w:rFonts w:ascii="FoundrySterling-Book" w:hAnsi="FoundrySterling-Book"/>
          <w:szCs w:val="24"/>
        </w:rPr>
      </w:pPr>
    </w:p>
    <w:p w14:paraId="60B1DCD9" w14:textId="77777777" w:rsidR="001E6FBB" w:rsidRPr="00E12504" w:rsidRDefault="001E6FBB" w:rsidP="007E74F2">
      <w:pPr>
        <w:pStyle w:val="Heading2"/>
        <w:numPr>
          <w:ilvl w:val="0"/>
          <w:numId w:val="20"/>
        </w:numPr>
        <w:rPr>
          <w:rFonts w:ascii="FoundrySterling-Book" w:hAnsi="FoundrySterling-Book"/>
          <w:szCs w:val="24"/>
        </w:rPr>
      </w:pPr>
      <w:bookmarkStart w:id="52" w:name="_Toc502129651"/>
      <w:bookmarkStart w:id="53" w:name="_Toc104218981"/>
      <w:r w:rsidRPr="00E12504">
        <w:rPr>
          <w:rFonts w:ascii="FoundrySterling-Book" w:hAnsi="FoundrySterling-Book"/>
          <w:szCs w:val="24"/>
        </w:rPr>
        <w:t>Other Public Writing</w:t>
      </w:r>
      <w:bookmarkEnd w:id="52"/>
      <w:bookmarkEnd w:id="53"/>
    </w:p>
    <w:p w14:paraId="227268CB" w14:textId="7A4505D9" w:rsidR="00B45661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B8548F" w:rsidRPr="00E12504">
        <w:rPr>
          <w:rFonts w:ascii="FoundrySterling-Book" w:hAnsi="FoundrySterling-Book"/>
          <w:szCs w:val="24"/>
        </w:rPr>
        <w:t>A Dozen Slides</w:t>
      </w:r>
      <w:r w:rsidRPr="00E12504">
        <w:rPr>
          <w:rFonts w:ascii="FoundrySterling-Book" w:hAnsi="FoundrySterling-Book"/>
          <w:szCs w:val="24"/>
        </w:rPr>
        <w:t>”</w:t>
      </w:r>
      <w:r w:rsidR="00B8548F" w:rsidRPr="00E12504">
        <w:rPr>
          <w:rFonts w:ascii="FoundrySterling-Book" w:hAnsi="FoundrySterling-Book"/>
          <w:szCs w:val="24"/>
        </w:rPr>
        <w:t xml:space="preserve"> </w:t>
      </w:r>
      <w:r w:rsidR="00B45661" w:rsidRPr="00E12504">
        <w:rPr>
          <w:rFonts w:ascii="FoundrySterling-Book" w:hAnsi="FoundrySterling-Book"/>
          <w:i/>
          <w:szCs w:val="24"/>
        </w:rPr>
        <w:t>Inside Higher Education</w:t>
      </w:r>
      <w:r w:rsidR="00B45661" w:rsidRPr="00E12504">
        <w:rPr>
          <w:rFonts w:ascii="FoundrySterling-Book" w:hAnsi="FoundrySterling-Book"/>
          <w:szCs w:val="24"/>
        </w:rPr>
        <w:t>, September 16, 2015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hyperlink r:id="rId174" w:history="1">
        <w:r w:rsidR="00B45661" w:rsidRPr="00E12504">
          <w:rPr>
            <w:rStyle w:val="Hyperlink"/>
            <w:rFonts w:ascii="FoundrySterling-Book" w:hAnsi="FoundrySterling-Book"/>
          </w:rPr>
          <w:t>https://www.insidehighered.com/advice/2015/09/16/essay-preparing-effective-presentation-academic-job-talk</w:t>
        </w:r>
      </w:hyperlink>
    </w:p>
    <w:p w14:paraId="1A2B062B" w14:textId="602EFA5E" w:rsidR="00156A3E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C14AC3" w:rsidRPr="00E12504">
        <w:rPr>
          <w:rFonts w:ascii="FoundrySterling-Book" w:hAnsi="FoundrySterling-Book"/>
          <w:szCs w:val="24"/>
        </w:rPr>
        <w:t>The Myth of Violent Online Extremism,</w:t>
      </w:r>
      <w:r w:rsidRPr="00E12504">
        <w:rPr>
          <w:rFonts w:ascii="FoundrySterling-Book" w:hAnsi="FoundrySterling-Book"/>
          <w:szCs w:val="24"/>
        </w:rPr>
        <w:t>”</w:t>
      </w:r>
      <w:r w:rsidR="00C14AC3" w:rsidRPr="00E12504">
        <w:rPr>
          <w:rFonts w:ascii="FoundrySterling-Book" w:hAnsi="FoundrySterling-Book"/>
          <w:szCs w:val="24"/>
        </w:rPr>
        <w:t xml:space="preserve"> </w:t>
      </w:r>
      <w:r w:rsidR="00C14AC3" w:rsidRPr="00E12504">
        <w:rPr>
          <w:rFonts w:ascii="FoundrySterling-Book" w:hAnsi="FoundrySterling-Book"/>
          <w:i/>
          <w:szCs w:val="24"/>
        </w:rPr>
        <w:t>Yale Press Book Blog</w:t>
      </w:r>
      <w:r w:rsidR="00C14AC3" w:rsidRPr="00E12504">
        <w:rPr>
          <w:rFonts w:ascii="FoundrySterling-Book" w:hAnsi="FoundrySterling-Book"/>
          <w:szCs w:val="24"/>
        </w:rPr>
        <w:t xml:space="preserve">, February 6, 2015. </w:t>
      </w:r>
      <w:hyperlink r:id="rId175" w:history="1">
        <w:r w:rsidR="00C14AC3" w:rsidRPr="00E12504">
          <w:rPr>
            <w:rStyle w:val="Hyperlink"/>
            <w:rFonts w:ascii="FoundrySterling-Book" w:hAnsi="FoundrySterling-Book"/>
          </w:rPr>
          <w:t>http://yalebooksblog.co.uk/2015/02/06/myth-violent-online-extremism/</w:t>
        </w:r>
      </w:hyperlink>
    </w:p>
    <w:p w14:paraId="7F9871F7" w14:textId="36ADBB6C" w:rsidR="00D73EF3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156A3E" w:rsidRPr="00E12504">
        <w:rPr>
          <w:rFonts w:ascii="FoundrySterling-Book" w:hAnsi="FoundrySterling-Book"/>
          <w:szCs w:val="24"/>
        </w:rPr>
        <w:t>Why the Internet Should Be a Public Resource,</w:t>
      </w:r>
      <w:r w:rsidRPr="00E12504">
        <w:rPr>
          <w:rFonts w:ascii="FoundrySterling-Book" w:hAnsi="FoundrySterling-Book"/>
          <w:szCs w:val="24"/>
        </w:rPr>
        <w:t>”</w:t>
      </w:r>
      <w:r w:rsidR="00156A3E" w:rsidRPr="00E12504">
        <w:rPr>
          <w:rFonts w:ascii="FoundrySterling-Book" w:hAnsi="FoundrySterling-Book"/>
          <w:szCs w:val="24"/>
        </w:rPr>
        <w:t xml:space="preserve"> </w:t>
      </w:r>
      <w:r w:rsidR="00BD01AB" w:rsidRPr="00E12504">
        <w:rPr>
          <w:rFonts w:ascii="FoundrySterling-Book" w:hAnsi="FoundrySterling-Book"/>
          <w:i/>
          <w:szCs w:val="24"/>
        </w:rPr>
        <w:t>Yale Press Book Blog</w:t>
      </w:r>
      <w:r w:rsidR="00BD01AB" w:rsidRPr="00E12504">
        <w:rPr>
          <w:rFonts w:ascii="FoundrySterling-Book" w:hAnsi="FoundrySterling-Book"/>
          <w:szCs w:val="24"/>
        </w:rPr>
        <w:t xml:space="preserve">, </w:t>
      </w:r>
      <w:r w:rsidR="00156A3E" w:rsidRPr="00E12504">
        <w:rPr>
          <w:rFonts w:ascii="FoundrySterling-Book" w:hAnsi="FoundrySterling-Book"/>
          <w:szCs w:val="24"/>
        </w:rPr>
        <w:t xml:space="preserve">January 15, 2015. </w:t>
      </w:r>
      <w:hyperlink r:id="rId176" w:history="1">
        <w:r w:rsidR="00156A3E" w:rsidRPr="00E12504">
          <w:rPr>
            <w:rStyle w:val="Hyperlink"/>
            <w:rFonts w:ascii="FoundrySterling-Book" w:hAnsi="FoundrySterling-Book"/>
          </w:rPr>
          <w:t>http://blog.yupnet.org/2015/01/15/internet-public-resource/</w:t>
        </w:r>
      </w:hyperlink>
    </w:p>
    <w:p w14:paraId="16590279" w14:textId="3289E98F" w:rsidR="00D73EF3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7745D7" w:rsidRPr="00E12504">
        <w:rPr>
          <w:rFonts w:ascii="FoundrySterling-Book" w:hAnsi="FoundrySterling-Book"/>
          <w:szCs w:val="24"/>
        </w:rPr>
        <w:t>When Does Digital Activism Pack a Punch?</w:t>
      </w:r>
      <w:r w:rsidRPr="00E12504">
        <w:rPr>
          <w:rFonts w:ascii="FoundrySterling-Book" w:hAnsi="FoundrySterling-Book"/>
          <w:szCs w:val="24"/>
        </w:rPr>
        <w:t>”</w:t>
      </w:r>
      <w:r w:rsidR="007745D7" w:rsidRPr="00E12504">
        <w:rPr>
          <w:rFonts w:ascii="FoundrySterling-Book" w:hAnsi="FoundrySterling-Book"/>
          <w:szCs w:val="24"/>
        </w:rPr>
        <w:t xml:space="preserve"> </w:t>
      </w:r>
      <w:r w:rsidR="00D73EF3" w:rsidRPr="00E12504">
        <w:rPr>
          <w:rFonts w:ascii="FoundrySterling-Book" w:hAnsi="FoundrySterling-Book"/>
          <w:i/>
          <w:szCs w:val="24"/>
        </w:rPr>
        <w:t>Symposium Magazine</w:t>
      </w:r>
      <w:r w:rsidR="00D73EF3" w:rsidRPr="00E12504">
        <w:rPr>
          <w:rFonts w:ascii="FoundrySterling-Book" w:hAnsi="FoundrySterling-Book"/>
          <w:szCs w:val="24"/>
        </w:rPr>
        <w:t xml:space="preserve">, </w:t>
      </w:r>
      <w:r w:rsidR="007745D7" w:rsidRPr="00E12504">
        <w:rPr>
          <w:rFonts w:ascii="FoundrySterling-Book" w:hAnsi="FoundrySterling-Book"/>
          <w:szCs w:val="24"/>
        </w:rPr>
        <w:t xml:space="preserve">October 6, 2013. </w:t>
      </w:r>
      <w:hyperlink r:id="rId177" w:history="1">
        <w:r w:rsidR="007745D7" w:rsidRPr="00E12504">
          <w:rPr>
            <w:rStyle w:val="Hyperlink"/>
            <w:rFonts w:ascii="FoundrySterling-Book" w:hAnsi="FoundrySterling-Book"/>
          </w:rPr>
          <w:t>http://www.symposium-magazine.com/when-does-digital-activism-pack-a-punch/</w:t>
        </w:r>
      </w:hyperlink>
    </w:p>
    <w:p w14:paraId="6FC0AB9A" w14:textId="4215B5C2" w:rsidR="00BB0A05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A44859" w:rsidRPr="00E12504">
        <w:rPr>
          <w:rFonts w:ascii="FoundrySterling-Book" w:hAnsi="FoundrySterling-Book"/>
          <w:szCs w:val="24"/>
        </w:rPr>
        <w:t>Are There Countries Whose Situations Worsened with the Arrival of the Internet?</w:t>
      </w:r>
      <w:r w:rsidRPr="00E12504">
        <w:rPr>
          <w:rFonts w:ascii="FoundrySterling-Book" w:hAnsi="FoundrySterling-Book"/>
          <w:szCs w:val="24"/>
        </w:rPr>
        <w:t>”</w:t>
      </w:r>
      <w:r w:rsidR="00D73EF3" w:rsidRPr="00E12504">
        <w:rPr>
          <w:rFonts w:ascii="FoundrySterling-Book" w:hAnsi="FoundrySterling-Book"/>
          <w:szCs w:val="24"/>
        </w:rPr>
        <w:t xml:space="preserve"> </w:t>
      </w:r>
      <w:r w:rsidR="00D73EF3" w:rsidRPr="00E12504">
        <w:rPr>
          <w:rFonts w:ascii="FoundrySterling-Book" w:hAnsi="FoundrySterling-Book"/>
          <w:i/>
          <w:szCs w:val="24"/>
        </w:rPr>
        <w:t>Freedom to Tinker</w:t>
      </w:r>
      <w:r w:rsidR="00D73EF3" w:rsidRPr="00E12504">
        <w:rPr>
          <w:rFonts w:ascii="FoundrySterling-Book" w:hAnsi="FoundrySterling-Book"/>
          <w:szCs w:val="24"/>
        </w:rPr>
        <w:t xml:space="preserve">, </w:t>
      </w:r>
      <w:r w:rsidR="00A44859" w:rsidRPr="00E12504">
        <w:rPr>
          <w:rFonts w:ascii="FoundrySterling-Book" w:hAnsi="FoundrySterling-Book"/>
          <w:szCs w:val="24"/>
        </w:rPr>
        <w:t xml:space="preserve">April 18, 2013. </w:t>
      </w:r>
      <w:hyperlink r:id="rId178" w:history="1">
        <w:r w:rsidR="00A44859" w:rsidRPr="00E12504">
          <w:rPr>
            <w:rStyle w:val="Hyperlink"/>
            <w:rFonts w:ascii="FoundrySterling-Book" w:hAnsi="FoundrySterling-Book"/>
          </w:rPr>
          <w:t>https://freedom-to-tinker.com/blog/pnhoward/are-there-countries-whose-situations-worsened-with-the-arrival-of-the-internet/</w:t>
        </w:r>
      </w:hyperlink>
    </w:p>
    <w:p w14:paraId="4D84365E" w14:textId="1DF26B5D" w:rsidR="007745D7" w:rsidRPr="00E12504" w:rsidRDefault="002E4000" w:rsidP="007E74F2">
      <w:pPr>
        <w:ind w:left="709" w:hanging="709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B170FA" w:rsidRPr="00E12504">
        <w:rPr>
          <w:rFonts w:ascii="FoundrySterling-Book" w:hAnsi="FoundrySterling-Book"/>
          <w:szCs w:val="24"/>
        </w:rPr>
        <w:t>Collaborating and Coauthoring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B170FA" w:rsidRPr="00E12504">
        <w:rPr>
          <w:rFonts w:ascii="FoundrySterling-Book" w:hAnsi="FoundrySterling-Book"/>
          <w:szCs w:val="24"/>
        </w:rPr>
        <w:t xml:space="preserve"> </w:t>
      </w:r>
      <w:r w:rsidR="00D73EF3" w:rsidRPr="00E12504">
        <w:rPr>
          <w:rFonts w:ascii="FoundrySterling-Book" w:hAnsi="FoundrySterling-Book"/>
          <w:i/>
          <w:szCs w:val="24"/>
        </w:rPr>
        <w:t>Inside Higher Education</w:t>
      </w:r>
      <w:r w:rsidR="00D73EF3" w:rsidRPr="00E12504">
        <w:rPr>
          <w:rFonts w:ascii="FoundrySterling-Book" w:hAnsi="FoundrySterling-Book"/>
          <w:szCs w:val="24"/>
        </w:rPr>
        <w:t xml:space="preserve">, </w:t>
      </w:r>
      <w:r w:rsidR="00B170FA" w:rsidRPr="00E12504">
        <w:rPr>
          <w:rFonts w:ascii="FoundrySterling-Book" w:hAnsi="FoundrySterling-Book"/>
          <w:szCs w:val="24"/>
        </w:rPr>
        <w:t>April 6, 2009.</w:t>
      </w:r>
      <w:r w:rsidR="00472C05" w:rsidRPr="00E12504">
        <w:rPr>
          <w:rFonts w:ascii="FoundrySterling-Book" w:hAnsi="FoundrySterling-Book"/>
          <w:szCs w:val="24"/>
        </w:rPr>
        <w:t xml:space="preserve"> </w:t>
      </w:r>
      <w:hyperlink r:id="rId179" w:history="1">
        <w:r w:rsidR="00C31FAA" w:rsidRPr="00E12504">
          <w:rPr>
            <w:rStyle w:val="Hyperlink"/>
            <w:rFonts w:ascii="FoundrySterling-Book" w:hAnsi="FoundrySterling-Book"/>
          </w:rPr>
          <w:t>https://www.insidehighered.com/advice/mentor/howard</w:t>
        </w:r>
      </w:hyperlink>
    </w:p>
    <w:p w14:paraId="6426A510" w14:textId="4C093D5C" w:rsidR="00156A3E" w:rsidRPr="00E12504" w:rsidRDefault="00156A3E" w:rsidP="007E74F2">
      <w:pPr>
        <w:rPr>
          <w:rFonts w:ascii="FoundrySterling-Book" w:hAnsi="FoundrySterling-Book"/>
          <w:szCs w:val="24"/>
        </w:rPr>
      </w:pPr>
    </w:p>
    <w:p w14:paraId="1983D7BA" w14:textId="77777777" w:rsidR="00A23372" w:rsidRPr="00E12504" w:rsidRDefault="00A23372" w:rsidP="007E74F2">
      <w:pPr>
        <w:rPr>
          <w:rFonts w:ascii="FoundrySterling-Book" w:hAnsi="FoundrySterling-Book"/>
          <w:szCs w:val="24"/>
        </w:rPr>
      </w:pPr>
    </w:p>
    <w:p w14:paraId="48A7F3C3" w14:textId="1C4268BE" w:rsidR="00E67AA2" w:rsidRPr="00E12504" w:rsidRDefault="00E67AA2" w:rsidP="007E74F2">
      <w:pPr>
        <w:pStyle w:val="Heading1"/>
        <w:rPr>
          <w:rFonts w:ascii="FoundrySterling-Book" w:hAnsi="FoundrySterling-Book"/>
        </w:rPr>
      </w:pPr>
      <w:bookmarkStart w:id="54" w:name="_Toc104218982"/>
      <w:r w:rsidRPr="00E12504">
        <w:rPr>
          <w:rFonts w:ascii="FoundrySterling-Book" w:hAnsi="FoundrySterling-Book"/>
        </w:rPr>
        <w:t>Prizes</w:t>
      </w:r>
      <w:r w:rsidR="00B70811" w:rsidRPr="00E12504">
        <w:rPr>
          <w:rFonts w:ascii="FoundrySterling-Book" w:hAnsi="FoundrySterling-Book"/>
        </w:rPr>
        <w:t xml:space="preserve"> and Honors</w:t>
      </w:r>
      <w:bookmarkEnd w:id="54"/>
    </w:p>
    <w:p w14:paraId="430C6EDC" w14:textId="17B2FF1D" w:rsidR="00E67AA2" w:rsidRDefault="00E67AA2" w:rsidP="007E74F2">
      <w:pPr>
        <w:rPr>
          <w:rFonts w:ascii="FoundrySterling-Book" w:hAnsi="FoundrySterling-Book"/>
          <w:szCs w:val="24"/>
        </w:rPr>
      </w:pPr>
    </w:p>
    <w:p w14:paraId="0916A608" w14:textId="2925A475" w:rsidR="00E67AA2" w:rsidRPr="00E12504" w:rsidRDefault="00E67AA2" w:rsidP="000A6DDF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Foreign Policy Magazine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Global Thinker Award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>, 2018</w:t>
      </w:r>
      <w:r w:rsidR="00CD748D" w:rsidRPr="00E12504">
        <w:rPr>
          <w:rFonts w:ascii="FoundrySterling-Book" w:hAnsi="FoundrySterling-Book"/>
          <w:szCs w:val="24"/>
        </w:rPr>
        <w:t xml:space="preserve">: </w:t>
      </w:r>
      <w:hyperlink r:id="rId180" w:history="1">
        <w:r w:rsidR="00CD748D" w:rsidRPr="00E12504">
          <w:rPr>
            <w:rStyle w:val="Hyperlink"/>
            <w:rFonts w:ascii="FoundrySterling-Book" w:hAnsi="FoundrySterling-Book"/>
          </w:rPr>
          <w:t>https://comprop.oii.ox.ac.uk/foreign-policy-2017-global-thinkers/</w:t>
        </w:r>
      </w:hyperlink>
      <w:r w:rsidR="00CD748D" w:rsidRPr="00E12504">
        <w:rPr>
          <w:rFonts w:ascii="FoundrySterling-Book" w:hAnsi="FoundrySterling-Book"/>
          <w:szCs w:val="24"/>
        </w:rPr>
        <w:t xml:space="preserve"> </w:t>
      </w:r>
    </w:p>
    <w:p w14:paraId="48F1B9A7" w14:textId="377B1DA3" w:rsidR="00E67AA2" w:rsidRPr="00E12504" w:rsidRDefault="00E67AA2" w:rsidP="000A6DDF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National Democracy Institute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emocracy Award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>, 2017</w:t>
      </w:r>
      <w:r w:rsidR="00770E3F" w:rsidRPr="00E12504">
        <w:rPr>
          <w:rFonts w:ascii="FoundrySterling-Book" w:hAnsi="FoundrySterling-Book"/>
          <w:szCs w:val="24"/>
        </w:rPr>
        <w:t xml:space="preserve">: </w:t>
      </w:r>
      <w:hyperlink r:id="rId181" w:history="1">
        <w:r w:rsidR="00770E3F" w:rsidRPr="00E12504">
          <w:rPr>
            <w:rStyle w:val="Hyperlink"/>
            <w:rFonts w:ascii="FoundrySterling-Book" w:hAnsi="FoundrySterling-Book"/>
          </w:rPr>
          <w:t>https://www.ndi.org/our-stories/disinformation-vs-democracy-fighting-facts</w:t>
        </w:r>
      </w:hyperlink>
      <w:r w:rsidR="00770E3F" w:rsidRPr="00E12504">
        <w:rPr>
          <w:rFonts w:ascii="FoundrySterling-Book" w:hAnsi="FoundrySterling-Book"/>
          <w:szCs w:val="24"/>
        </w:rPr>
        <w:t xml:space="preserve"> </w:t>
      </w:r>
    </w:p>
    <w:p w14:paraId="13B882FB" w14:textId="640ACEF4" w:rsidR="00016109" w:rsidRPr="00E12504" w:rsidRDefault="00016109" w:rsidP="000A6DDF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est Book Award, Information Technology and Politics Section, American Political Science Association, 2011.</w:t>
      </w:r>
    </w:p>
    <w:p w14:paraId="0CF2C2BE" w14:textId="77777777" w:rsidR="004A5EAB" w:rsidRPr="00E12504" w:rsidRDefault="004A5EAB" w:rsidP="000A6DDF">
      <w:pPr>
        <w:ind w:left="720" w:hanging="720"/>
        <w:rPr>
          <w:rFonts w:ascii="FoundrySterling-Book" w:eastAsia="SimSun" w:hAnsi="FoundrySterling-Book"/>
          <w:szCs w:val="24"/>
          <w:lang w:eastAsia="zh-CN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>Outstanding Book Award 2008, International Communication Association.</w:t>
      </w:r>
    </w:p>
    <w:p w14:paraId="5825B569" w14:textId="77777777" w:rsidR="004A5EAB" w:rsidRPr="00E12504" w:rsidRDefault="004A5EAB" w:rsidP="007E74F2">
      <w:pPr>
        <w:ind w:left="720" w:hanging="720"/>
        <w:rPr>
          <w:rFonts w:ascii="FoundrySterling-Book" w:eastAsia="SimSun" w:hAnsi="FoundrySterling-Book"/>
          <w:szCs w:val="24"/>
          <w:lang w:eastAsia="zh-CN"/>
        </w:rPr>
      </w:pPr>
      <w:r w:rsidRPr="00E12504">
        <w:rPr>
          <w:rFonts w:ascii="FoundrySterling-Book" w:eastAsia="SimSun" w:hAnsi="FoundrySterling-Book"/>
          <w:szCs w:val="24"/>
          <w:lang w:eastAsia="zh-CN"/>
        </w:rPr>
        <w:t>Best Book Award 2006, Communication Technology &amp; Society Section, American Sociological Association.</w:t>
      </w:r>
    </w:p>
    <w:p w14:paraId="07602AB3" w14:textId="77777777" w:rsidR="00E67AA2" w:rsidRPr="00E12504" w:rsidRDefault="00E67AA2" w:rsidP="007E74F2">
      <w:pPr>
        <w:rPr>
          <w:rFonts w:ascii="FoundrySterling-Book" w:hAnsi="FoundrySterling-Book"/>
          <w:szCs w:val="24"/>
        </w:rPr>
      </w:pPr>
    </w:p>
    <w:p w14:paraId="0498D05E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</w:p>
    <w:p w14:paraId="757E489D" w14:textId="01DF84AD" w:rsidR="00F020C8" w:rsidRPr="00E12504" w:rsidRDefault="002026FA" w:rsidP="007E74F2">
      <w:pPr>
        <w:pStyle w:val="Heading1"/>
        <w:rPr>
          <w:rFonts w:ascii="FoundrySterling-Book" w:hAnsi="FoundrySterling-Book"/>
        </w:rPr>
      </w:pPr>
      <w:bookmarkStart w:id="55" w:name="_Toc502129653"/>
      <w:bookmarkStart w:id="56" w:name="_Toc104218983"/>
      <w:r w:rsidRPr="00E12504">
        <w:rPr>
          <w:rFonts w:ascii="FoundrySterling-Book" w:hAnsi="FoundrySterling-Book"/>
        </w:rPr>
        <w:t xml:space="preserve">Grants, </w:t>
      </w:r>
      <w:r w:rsidR="00F020C8" w:rsidRPr="00E12504">
        <w:rPr>
          <w:rFonts w:ascii="FoundrySterling-Book" w:hAnsi="FoundrySterling-Book"/>
        </w:rPr>
        <w:t>Contracts</w:t>
      </w:r>
      <w:bookmarkEnd w:id="55"/>
      <w:r w:rsidRPr="00E12504">
        <w:rPr>
          <w:rFonts w:ascii="FoundrySterling-Book" w:hAnsi="FoundrySterling-Book"/>
        </w:rPr>
        <w:t>, and Funded Research Awards</w:t>
      </w:r>
      <w:bookmarkEnd w:id="56"/>
    </w:p>
    <w:p w14:paraId="255785EB" w14:textId="2AE9181E" w:rsidR="00634A00" w:rsidRPr="00E12504" w:rsidRDefault="0030387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(Excluding philanthropy earned for universities and departments while in administrative roles.)</w:t>
      </w:r>
    </w:p>
    <w:p w14:paraId="4941B641" w14:textId="77777777" w:rsidR="00303873" w:rsidRPr="00E12504" w:rsidRDefault="00303873" w:rsidP="007E74F2">
      <w:pPr>
        <w:ind w:left="720" w:hanging="720"/>
        <w:rPr>
          <w:rFonts w:ascii="FoundrySterling-Book" w:hAnsi="FoundrySterling-Book"/>
          <w:szCs w:val="24"/>
        </w:rPr>
      </w:pPr>
    </w:p>
    <w:p w14:paraId="74895E32" w14:textId="4C63C0B2" w:rsidR="008D52DE" w:rsidRPr="00E12504" w:rsidRDefault="008D18E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Ford Foundation, Principal Investigator, “Democracy and Technology Programme Core Support</w:t>
      </w:r>
      <w:r w:rsidR="00BB172A" w:rsidRPr="00E12504">
        <w:rPr>
          <w:rFonts w:ascii="FoundrySterling-Book" w:hAnsi="FoundrySterling-Book"/>
          <w:szCs w:val="24"/>
        </w:rPr>
        <w:t>,” £</w:t>
      </w:r>
      <w:r w:rsidR="00DB20C8" w:rsidRPr="00E12504">
        <w:rPr>
          <w:rFonts w:ascii="FoundrySterling-Book" w:hAnsi="FoundrySterling-Book"/>
          <w:szCs w:val="24"/>
        </w:rPr>
        <w:t>2</w:t>
      </w:r>
      <w:r w:rsidR="00BB172A" w:rsidRPr="00E12504">
        <w:rPr>
          <w:rFonts w:ascii="FoundrySterling-Book" w:hAnsi="FoundrySterling-Book"/>
          <w:szCs w:val="24"/>
        </w:rPr>
        <w:t>00,000</w:t>
      </w:r>
      <w:r w:rsidR="00816474" w:rsidRPr="00E12504">
        <w:rPr>
          <w:rFonts w:ascii="FoundrySterling-Book" w:hAnsi="FoundrySterling-Book"/>
          <w:szCs w:val="24"/>
        </w:rPr>
        <w:t xml:space="preserve">, </w:t>
      </w:r>
      <w:r w:rsidR="008D52DE" w:rsidRPr="00E12504">
        <w:rPr>
          <w:rFonts w:ascii="FoundrySterling-Book" w:hAnsi="FoundrySterling-Book"/>
          <w:szCs w:val="24"/>
        </w:rPr>
        <w:t>2021</w:t>
      </w:r>
      <w:r w:rsidR="00816474" w:rsidRPr="00E12504">
        <w:rPr>
          <w:rFonts w:ascii="FoundrySterling-Book" w:hAnsi="FoundrySterling-Book"/>
          <w:szCs w:val="24"/>
        </w:rPr>
        <w:t>.</w:t>
      </w:r>
    </w:p>
    <w:p w14:paraId="34F88AA8" w14:textId="260C11EA" w:rsidR="006A710D" w:rsidRPr="00E12504" w:rsidRDefault="00E53F4C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raig Newmark Philanthropies, </w:t>
      </w:r>
      <w:r w:rsidR="003E586E" w:rsidRPr="00E12504">
        <w:rPr>
          <w:rFonts w:ascii="FoundrySterling-Book" w:hAnsi="FoundrySterling-Book"/>
          <w:szCs w:val="24"/>
        </w:rPr>
        <w:t xml:space="preserve">Principal Investigator, </w:t>
      </w:r>
      <w:r w:rsidRPr="00E12504">
        <w:rPr>
          <w:rFonts w:ascii="FoundrySterling-Book" w:hAnsi="FoundrySterling-Book"/>
          <w:szCs w:val="24"/>
        </w:rPr>
        <w:t>“Democracy and Technology Programme,” $200,000, 2020.</w:t>
      </w:r>
    </w:p>
    <w:p w14:paraId="3CF7817E" w14:textId="1BFD8301" w:rsidR="00AA2233" w:rsidRPr="00E12504" w:rsidRDefault="00AA223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ivitates, </w:t>
      </w:r>
      <w:r w:rsidR="00EB21E5" w:rsidRPr="00E12504">
        <w:rPr>
          <w:rFonts w:ascii="FoundrySterling-Book" w:hAnsi="FoundrySterling-Book"/>
          <w:szCs w:val="24"/>
        </w:rPr>
        <w:t xml:space="preserve">Principal </w:t>
      </w:r>
      <w:r w:rsidRPr="00E12504">
        <w:rPr>
          <w:rFonts w:ascii="FoundrySterling-Book" w:hAnsi="FoundrySterling-Book"/>
          <w:szCs w:val="24"/>
        </w:rPr>
        <w:t>Investigator,</w:t>
      </w:r>
      <w:r w:rsidR="00AB6466"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="00AB6466" w:rsidRPr="00E12504">
        <w:rPr>
          <w:rFonts w:ascii="FoundrySterling-Book" w:hAnsi="FoundrySterling-Book"/>
          <w:szCs w:val="24"/>
        </w:rPr>
        <w:t>The Social Data Science of Extremism,</w:t>
      </w:r>
      <w:r w:rsidR="002E4000" w:rsidRPr="00E12504">
        <w:rPr>
          <w:rFonts w:ascii="FoundrySterling-Book" w:hAnsi="FoundrySterling-Book"/>
          <w:szCs w:val="24"/>
        </w:rPr>
        <w:t>”</w:t>
      </w:r>
      <w:r w:rsidR="00AB6466" w:rsidRPr="00E12504">
        <w:rPr>
          <w:rFonts w:ascii="FoundrySterling-Book" w:hAnsi="FoundrySterling-Book"/>
          <w:szCs w:val="24"/>
        </w:rPr>
        <w:t xml:space="preserve"> €175,727, 2019. </w:t>
      </w:r>
    </w:p>
    <w:p w14:paraId="5D4869C1" w14:textId="0712662A" w:rsidR="00E11666" w:rsidRPr="00E12504" w:rsidRDefault="00E1166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Fondation Nicolas Puech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re Support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£150,000</w:t>
      </w:r>
      <w:r w:rsidR="00436CF1" w:rsidRPr="00E12504">
        <w:rPr>
          <w:rFonts w:ascii="FoundrySterling-Book" w:hAnsi="FoundrySterling-Book"/>
          <w:szCs w:val="24"/>
        </w:rPr>
        <w:t>, 2019.</w:t>
      </w:r>
    </w:p>
    <w:p w14:paraId="69070325" w14:textId="653F6B36" w:rsidR="00436CF1" w:rsidRPr="00E12504" w:rsidRDefault="00436CF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Ford Foundation, </w:t>
      </w:r>
      <w:r w:rsidR="00EB21E5" w:rsidRPr="00E12504">
        <w:rPr>
          <w:rFonts w:ascii="FoundrySterling-Book" w:hAnsi="FoundrySterling-Book"/>
          <w:szCs w:val="24"/>
        </w:rPr>
        <w:t xml:space="preserve">Principal </w:t>
      </w:r>
      <w:r w:rsidRPr="00E12504">
        <w:rPr>
          <w:rFonts w:ascii="FoundrySterling-Book" w:hAnsi="FoundrySterling-Book"/>
          <w:szCs w:val="24"/>
        </w:rPr>
        <w:t xml:space="preserve">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utational Propaganda Core Support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</w:t>
      </w:r>
      <w:r w:rsidR="00B2275C" w:rsidRPr="00E12504">
        <w:rPr>
          <w:rFonts w:ascii="FoundrySterling-Book" w:hAnsi="FoundrySterling-Book"/>
          <w:szCs w:val="24"/>
        </w:rPr>
        <w:t>3</w:t>
      </w:r>
      <w:r w:rsidRPr="00E12504">
        <w:rPr>
          <w:rFonts w:ascii="FoundrySterling-Book" w:hAnsi="FoundrySterling-Book"/>
          <w:szCs w:val="24"/>
        </w:rPr>
        <w:t>00,000, 2019.</w:t>
      </w:r>
    </w:p>
    <w:p w14:paraId="22261709" w14:textId="4BD02EB3" w:rsidR="00975939" w:rsidRPr="00E12504" w:rsidRDefault="0097593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Adessium Foundation, </w:t>
      </w:r>
      <w:r w:rsidR="00EB21E5" w:rsidRPr="00E12504">
        <w:rPr>
          <w:rFonts w:ascii="FoundrySterling-Book" w:hAnsi="FoundrySterling-Book"/>
          <w:szCs w:val="24"/>
        </w:rPr>
        <w:t xml:space="preserve">Principal </w:t>
      </w:r>
      <w:r w:rsidRPr="00E12504">
        <w:rPr>
          <w:rFonts w:ascii="FoundrySterling-Book" w:hAnsi="FoundrySterling-Book"/>
          <w:szCs w:val="24"/>
        </w:rPr>
        <w:t xml:space="preserve">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trengthening Digital Democracy Programm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€595,848, 2018.</w:t>
      </w:r>
    </w:p>
    <w:p w14:paraId="185983F7" w14:textId="2E4697EF" w:rsidR="004779EC" w:rsidRPr="00E12504" w:rsidRDefault="00FB02CD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William + Flora Hewlett Foundation, Principal Investigator, “</w:t>
      </w:r>
      <w:r w:rsidR="004779EC" w:rsidRPr="00E12504">
        <w:rPr>
          <w:rFonts w:ascii="FoundrySterling-Book" w:hAnsi="FoundrySterling-Book"/>
          <w:szCs w:val="24"/>
        </w:rPr>
        <w:t>Political Communication and Data Diversity in the U</w:t>
      </w:r>
      <w:r w:rsidR="007A1768" w:rsidRPr="00E12504">
        <w:rPr>
          <w:rFonts w:ascii="FoundrySterling-Book" w:hAnsi="FoundrySterling-Book"/>
          <w:szCs w:val="24"/>
        </w:rPr>
        <w:t>S” $750,000</w:t>
      </w:r>
      <w:r w:rsidR="004779EC" w:rsidRPr="00E12504">
        <w:rPr>
          <w:rFonts w:ascii="FoundrySterling-Book" w:hAnsi="FoundrySterling-Book"/>
          <w:szCs w:val="24"/>
        </w:rPr>
        <w:t>, 2018</w:t>
      </w:r>
      <w:r w:rsidR="007A1768" w:rsidRPr="00E12504">
        <w:rPr>
          <w:rFonts w:ascii="FoundrySterling-Book" w:hAnsi="FoundrySterling-Book"/>
          <w:szCs w:val="24"/>
        </w:rPr>
        <w:t>.</w:t>
      </w:r>
    </w:p>
    <w:p w14:paraId="37A30419" w14:textId="3B93D40B" w:rsidR="002026FA" w:rsidRPr="00E12504" w:rsidRDefault="002026F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midyar Foundation</w:t>
      </w:r>
      <w:r w:rsidR="00693682" w:rsidRPr="00E12504">
        <w:rPr>
          <w:rFonts w:ascii="FoundrySterling-Book" w:hAnsi="FoundrySterling-Book"/>
          <w:szCs w:val="24"/>
        </w:rPr>
        <w:t xml:space="preserve"> / Luminate Group</w:t>
      </w:r>
      <w:r w:rsidRPr="00E12504">
        <w:rPr>
          <w:rFonts w:ascii="FoundrySterling-Book" w:hAnsi="FoundrySterling-Book"/>
          <w:szCs w:val="24"/>
        </w:rPr>
        <w:t xml:space="preserve">, </w:t>
      </w:r>
      <w:r w:rsidR="00EB21E5" w:rsidRPr="00E12504">
        <w:rPr>
          <w:rFonts w:ascii="FoundrySterling-Book" w:hAnsi="FoundrySterling-Book"/>
          <w:szCs w:val="24"/>
        </w:rPr>
        <w:t xml:space="preserve">Principal </w:t>
      </w:r>
      <w:r w:rsidRPr="00E12504">
        <w:rPr>
          <w:rFonts w:ascii="FoundrySterling-Book" w:hAnsi="FoundrySterling-Book"/>
          <w:szCs w:val="24"/>
        </w:rPr>
        <w:t xml:space="preserve">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utational Propaganda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="00ED7305" w:rsidRPr="00ED7305">
        <w:rPr>
          <w:rFonts w:ascii="FoundrySterling-Book" w:hAnsi="FoundrySterling-Book"/>
          <w:szCs w:val="24"/>
        </w:rPr>
        <w:t>$1,030,627</w:t>
      </w:r>
      <w:r w:rsidRPr="00E12504">
        <w:rPr>
          <w:rFonts w:ascii="FoundrySterling-Book" w:hAnsi="FoundrySterling-Book"/>
          <w:szCs w:val="24"/>
        </w:rPr>
        <w:t>, 2018.</w:t>
      </w:r>
    </w:p>
    <w:p w14:paraId="1245955E" w14:textId="4879431A" w:rsidR="00436CF1" w:rsidRPr="00E12504" w:rsidRDefault="00436CF1" w:rsidP="00EA1AC6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pen Society Foundation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AI and Political Manipulation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>, $2</w:t>
      </w:r>
      <w:r w:rsidR="00E53F4C" w:rsidRPr="00E12504">
        <w:rPr>
          <w:rFonts w:ascii="FoundrySterling-Book" w:hAnsi="FoundrySterling-Book"/>
          <w:szCs w:val="24"/>
        </w:rPr>
        <w:t>00</w:t>
      </w:r>
      <w:r w:rsidRPr="00E12504">
        <w:rPr>
          <w:rFonts w:ascii="FoundrySterling-Book" w:hAnsi="FoundrySterling-Book"/>
          <w:szCs w:val="24"/>
        </w:rPr>
        <w:t>,000, 2018.</w:t>
      </w:r>
    </w:p>
    <w:p w14:paraId="34F95D23" w14:textId="4094ABBE" w:rsidR="000F63B2" w:rsidRPr="00E12504" w:rsidRDefault="000F63B2" w:rsidP="00EA1AC6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Microsoft Research, </w:t>
      </w:r>
      <w:r w:rsidR="00EB21E5" w:rsidRPr="00E12504">
        <w:rPr>
          <w:rFonts w:ascii="FoundrySterling-Book" w:hAnsi="FoundrySterling-Book"/>
          <w:szCs w:val="24"/>
        </w:rPr>
        <w:t xml:space="preserve">Principal </w:t>
      </w:r>
      <w:r w:rsidRPr="00E12504">
        <w:rPr>
          <w:rFonts w:ascii="FoundrySterling-Book" w:hAnsi="FoundrySterling-Book"/>
          <w:szCs w:val="24"/>
        </w:rPr>
        <w:t xml:space="preserve">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Global Election Observatory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>, $250,000, 2018</w:t>
      </w:r>
      <w:r w:rsidR="006B5C0C" w:rsidRPr="00E12504">
        <w:rPr>
          <w:rFonts w:ascii="FoundrySterling-Book" w:hAnsi="FoundrySterling-Book"/>
          <w:szCs w:val="24"/>
        </w:rPr>
        <w:t>.</w:t>
      </w:r>
    </w:p>
    <w:p w14:paraId="57BC9B39" w14:textId="77777777" w:rsidR="000D5482" w:rsidRPr="00E12504" w:rsidRDefault="00CD4E4C" w:rsidP="00EA1AC6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Advancing Democracy Project, “Social Data Science of</w:t>
      </w:r>
      <w:r w:rsidR="007F383D" w:rsidRPr="00E12504">
        <w:rPr>
          <w:rFonts w:ascii="FoundrySterling-Book" w:hAnsi="FoundrySterling-Book"/>
          <w:szCs w:val="24"/>
        </w:rPr>
        <w:t xml:space="preserve"> Extremism</w:t>
      </w:r>
      <w:r w:rsidR="000D5482" w:rsidRPr="00E12504">
        <w:rPr>
          <w:rFonts w:ascii="FoundrySterling-Book" w:hAnsi="FoundrySterling-Book"/>
          <w:szCs w:val="24"/>
        </w:rPr>
        <w:t>,</w:t>
      </w:r>
      <w:r w:rsidR="007F383D" w:rsidRPr="00E12504">
        <w:rPr>
          <w:rFonts w:ascii="FoundrySterling-Book" w:hAnsi="FoundrySterling-Book"/>
          <w:szCs w:val="24"/>
        </w:rPr>
        <w:t>”</w:t>
      </w:r>
      <w:r w:rsidR="000D5482" w:rsidRPr="00E12504">
        <w:rPr>
          <w:rFonts w:ascii="FoundrySterling-Book" w:hAnsi="FoundrySterling-Book"/>
          <w:szCs w:val="24"/>
        </w:rPr>
        <w:t xml:space="preserve"> $200,000, 2018.</w:t>
      </w:r>
    </w:p>
    <w:p w14:paraId="222B55DC" w14:textId="7F7EAB18" w:rsidR="002026FA" w:rsidRPr="00E12504" w:rsidRDefault="002026FA" w:rsidP="00EA1AC6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Ford Foundation, </w:t>
      </w:r>
      <w:r w:rsidR="00EB21E5" w:rsidRPr="00E12504">
        <w:rPr>
          <w:rFonts w:ascii="FoundrySterling-Book" w:hAnsi="FoundrySterling-Book"/>
          <w:szCs w:val="24"/>
        </w:rPr>
        <w:t xml:space="preserve">Principal </w:t>
      </w:r>
      <w:r w:rsidRPr="00E12504">
        <w:rPr>
          <w:rFonts w:ascii="FoundrySterling-Book" w:hAnsi="FoundrySterling-Book"/>
          <w:szCs w:val="24"/>
        </w:rPr>
        <w:t xml:space="preserve">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utational Propaganda / OII / Core Support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500,000, 201</w:t>
      </w:r>
      <w:r w:rsidR="00693682" w:rsidRPr="00E12504">
        <w:rPr>
          <w:rFonts w:ascii="FoundrySterling-Book" w:hAnsi="FoundrySterling-Book"/>
          <w:szCs w:val="24"/>
        </w:rPr>
        <w:t>8</w:t>
      </w:r>
      <w:r w:rsidR="00436CF1" w:rsidRPr="00E12504">
        <w:rPr>
          <w:rFonts w:ascii="FoundrySterling-Book" w:hAnsi="FoundrySterling-Book"/>
          <w:szCs w:val="24"/>
        </w:rPr>
        <w:t>.</w:t>
      </w:r>
    </w:p>
    <w:p w14:paraId="36F2C57F" w14:textId="7D5F6CD6" w:rsidR="00436CF1" w:rsidRPr="00E12504" w:rsidRDefault="00436CF1" w:rsidP="00EA1AC6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pen Society Foundation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ots and the UK 2017 Election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>, $125,000, 2017.</w:t>
      </w:r>
    </w:p>
    <w:p w14:paraId="03452F42" w14:textId="1393A328" w:rsidR="002026FA" w:rsidRPr="00E12504" w:rsidRDefault="002026FA" w:rsidP="00EA1AC6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Knight Foundation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Junk News and Journalism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12,000, 2017.</w:t>
      </w:r>
    </w:p>
    <w:p w14:paraId="27EE3468" w14:textId="4728A4C5" w:rsidR="0098047E" w:rsidRPr="00E12504" w:rsidRDefault="0098047E" w:rsidP="00EA1AC6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xford Martin School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rusted Innovation: Junk Science, Fake News, and Public Understanding of Artificial Intelligence and Climate Change,</w:t>
      </w:r>
      <w:r w:rsidR="002E4000" w:rsidRPr="00E12504">
        <w:rPr>
          <w:rFonts w:ascii="FoundrySterling-Book" w:hAnsi="FoundrySterling-Book"/>
          <w:szCs w:val="24"/>
        </w:rPr>
        <w:t>”</w:t>
      </w:r>
      <w:r w:rsidR="00540DC1" w:rsidRPr="00E12504">
        <w:rPr>
          <w:rFonts w:ascii="FoundrySterling-Book" w:hAnsi="FoundrySterling-Book"/>
          <w:szCs w:val="24"/>
        </w:rPr>
        <w:t xml:space="preserve"> £</w:t>
      </w:r>
      <w:r w:rsidRPr="00E12504">
        <w:rPr>
          <w:rFonts w:ascii="FoundrySterling-Book" w:hAnsi="FoundrySterling-Book"/>
          <w:szCs w:val="24"/>
        </w:rPr>
        <w:t>844,510, 2017.</w:t>
      </w:r>
    </w:p>
    <w:p w14:paraId="469916C2" w14:textId="7AC8B62D" w:rsidR="0098047E" w:rsidRPr="00E12504" w:rsidRDefault="0098047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European Research Council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Finding Bots, Detect Harassing Automation, and Restoring Trust in Social Media Civic Engagement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€149,132, Proposal # 767454, 2017.</w:t>
      </w:r>
    </w:p>
    <w:p w14:paraId="14242665" w14:textId="40559C29" w:rsidR="003F7307" w:rsidRPr="00E12504" w:rsidRDefault="003F730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European Research </w:t>
      </w:r>
      <w:r w:rsidR="00110DE1" w:rsidRPr="00E12504">
        <w:rPr>
          <w:rFonts w:ascii="FoundrySterling-Book" w:hAnsi="FoundrySterling-Book"/>
          <w:szCs w:val="24"/>
        </w:rPr>
        <w:t>Council</w:t>
      </w:r>
      <w:r w:rsidRPr="00E12504">
        <w:rPr>
          <w:rFonts w:ascii="FoundrySterling-Book" w:hAnsi="FoundrySterling-Book"/>
          <w:szCs w:val="24"/>
        </w:rPr>
        <w:t xml:space="preserve">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utational Propaganda: Investigating the Impact of Algorithms and Bots on Political Discourse in Europ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€1,980,112,</w:t>
      </w:r>
      <w:r w:rsidR="00437669" w:rsidRPr="00E12504">
        <w:rPr>
          <w:rFonts w:ascii="FoundrySterling-Book" w:hAnsi="FoundrySterling-Book"/>
          <w:szCs w:val="24"/>
        </w:rPr>
        <w:t xml:space="preserve"> Proposal #648311,</w:t>
      </w:r>
      <w:r w:rsidRPr="00E12504">
        <w:rPr>
          <w:rFonts w:ascii="FoundrySterling-Book" w:hAnsi="FoundrySterling-Book"/>
          <w:szCs w:val="24"/>
        </w:rPr>
        <w:t xml:space="preserve"> 2015.</w:t>
      </w:r>
    </w:p>
    <w:p w14:paraId="49E1BD91" w14:textId="32F67CAA" w:rsidR="00F020C8" w:rsidRPr="00E12504" w:rsidRDefault="003F730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National Science Foundation, </w:t>
      </w:r>
      <w:r w:rsidR="002E4000" w:rsidRPr="00E12504">
        <w:rPr>
          <w:rFonts w:ascii="FoundrySterling-Book" w:hAnsi="FoundrySterling-Book"/>
          <w:szCs w:val="24"/>
        </w:rPr>
        <w:t>“</w:t>
      </w:r>
      <w:r w:rsidR="00F020C8" w:rsidRPr="00E12504">
        <w:rPr>
          <w:rFonts w:ascii="FoundrySterling-Book" w:hAnsi="FoundrySterling-Book"/>
          <w:szCs w:val="24"/>
        </w:rPr>
        <w:t xml:space="preserve">EAGER CNS: Computational Propaganda and </w:t>
      </w:r>
      <w:r w:rsidR="00EC126A" w:rsidRPr="00E12504">
        <w:rPr>
          <w:rFonts w:ascii="FoundrySterling-Book" w:hAnsi="FoundrySterling-Book"/>
          <w:szCs w:val="24"/>
        </w:rPr>
        <w:t>t</w:t>
      </w:r>
      <w:r w:rsidR="00F020C8" w:rsidRPr="00E12504">
        <w:rPr>
          <w:rFonts w:ascii="FoundrySterling-Book" w:hAnsi="FoundrySterling-Book"/>
          <w:szCs w:val="24"/>
        </w:rPr>
        <w:t>he Production/Detection of Bots,</w:t>
      </w:r>
      <w:r w:rsidR="002E4000" w:rsidRPr="00E12504">
        <w:rPr>
          <w:rFonts w:ascii="FoundrySterling-Book" w:hAnsi="FoundrySterling-Book"/>
          <w:szCs w:val="24"/>
        </w:rPr>
        <w:t>”</w:t>
      </w:r>
      <w:r w:rsidR="00F020C8" w:rsidRPr="00E12504">
        <w:rPr>
          <w:rFonts w:ascii="FoundrySterling-Book" w:hAnsi="FoundrySterling-Book"/>
          <w:szCs w:val="24"/>
        </w:rPr>
        <w:t xml:space="preserve"> $218,825, BIGDATA-1450193, 2014.</w:t>
      </w:r>
    </w:p>
    <w:p w14:paraId="74324B73" w14:textId="15ACC060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Knight Foundation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Journalism and Social Media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75,000, 2013.</w:t>
      </w:r>
    </w:p>
    <w:p w14:paraId="48856A92" w14:textId="1B3FCED3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US Institutes of Peace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Media, Civic Engagement, and Non-Violent Conflict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79,905, 212-11F, 2012.</w:t>
      </w:r>
    </w:p>
    <w:p w14:paraId="41563D2E" w14:textId="77777777" w:rsidR="00F020C8" w:rsidRPr="00E12504" w:rsidRDefault="00CA1F5B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arvard University, </w:t>
      </w:r>
      <w:r w:rsidR="00F020C8" w:rsidRPr="00E12504">
        <w:rPr>
          <w:rFonts w:ascii="FoundrySterling-Book" w:hAnsi="FoundrySterling-Book"/>
          <w:szCs w:val="24"/>
        </w:rPr>
        <w:t>Berkman Cente</w:t>
      </w:r>
      <w:r w:rsidRPr="00E12504">
        <w:rPr>
          <w:rFonts w:ascii="FoundrySterling-Book" w:hAnsi="FoundrySterling-Book"/>
          <w:szCs w:val="24"/>
        </w:rPr>
        <w:t>r for the Internet and Society</w:t>
      </w:r>
      <w:r w:rsidR="00F020C8" w:rsidRPr="00E12504">
        <w:rPr>
          <w:rFonts w:ascii="FoundrySterling-Book" w:hAnsi="FoundrySterling-Book"/>
          <w:szCs w:val="24"/>
        </w:rPr>
        <w:t>, Annual Fellowship (Declined), 2010.</w:t>
      </w:r>
    </w:p>
    <w:p w14:paraId="2475D4E5" w14:textId="4F9A2126" w:rsidR="00F020C8" w:rsidRPr="00E12504" w:rsidRDefault="003F730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ational Science Foundation</w:t>
      </w:r>
      <w:r w:rsidR="00F020C8" w:rsidRPr="00E12504">
        <w:rPr>
          <w:rFonts w:ascii="FoundrySterling-Book" w:hAnsi="FoundrySterling-Book"/>
          <w:szCs w:val="24"/>
        </w:rPr>
        <w:t xml:space="preserve">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="00F020C8" w:rsidRPr="00E12504">
        <w:rPr>
          <w:rFonts w:ascii="FoundrySterling-Book" w:hAnsi="FoundrySterling-Book"/>
          <w:szCs w:val="24"/>
        </w:rPr>
        <w:t>RAPID</w:t>
      </w:r>
      <w:r w:rsidR="00493DCF" w:rsidRPr="00E12504">
        <w:rPr>
          <w:rFonts w:ascii="FoundrySterling-Book" w:hAnsi="FoundrySterling-Book"/>
          <w:szCs w:val="24"/>
        </w:rPr>
        <w:t>-</w:t>
      </w:r>
      <w:r w:rsidR="00F020C8" w:rsidRPr="00E12504">
        <w:rPr>
          <w:rFonts w:ascii="FoundrySterling-Book" w:hAnsi="FoundrySterling-Book"/>
          <w:szCs w:val="24"/>
        </w:rPr>
        <w:t>Social Computing and Political Transition in Tunisia,</w:t>
      </w:r>
      <w:r w:rsidR="002E4000" w:rsidRPr="00E12504">
        <w:rPr>
          <w:rFonts w:ascii="FoundrySterling-Book" w:hAnsi="FoundrySterling-Book"/>
          <w:szCs w:val="24"/>
        </w:rPr>
        <w:t>”</w:t>
      </w:r>
      <w:r w:rsidR="00F020C8" w:rsidRPr="00E12504">
        <w:rPr>
          <w:rFonts w:ascii="FoundrySterling-Book" w:hAnsi="FoundrySterling-Book"/>
          <w:szCs w:val="24"/>
        </w:rPr>
        <w:t xml:space="preserve"> $45,625, IIS-1144286, 2011.</w:t>
      </w:r>
    </w:p>
    <w:p w14:paraId="57751E18" w14:textId="68DFE0A1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eorge W. Bush Institute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cial Media and the Arab Spring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60,000, 2011.</w:t>
      </w:r>
    </w:p>
    <w:p w14:paraId="431074CE" w14:textId="198B0554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Intel-People and Practices Research Group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Effective Use of Universal Service Fund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26,000, 2010.</w:t>
      </w:r>
    </w:p>
    <w:p w14:paraId="695DE6DD" w14:textId="20DAC5FE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Intel-People and Practices Research Group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ummer Support for Graduate Students in Communication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35,000, 2009.</w:t>
      </w:r>
    </w:p>
    <w:p w14:paraId="526E98EE" w14:textId="004B856B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Intel-People and Practices Research Group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echnology Metabolism in Developing Countrie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150,000, 2008.</w:t>
      </w:r>
    </w:p>
    <w:p w14:paraId="77EDCAD5" w14:textId="60C1C37B" w:rsidR="00F020C8" w:rsidRPr="00E12504" w:rsidRDefault="003F7307" w:rsidP="007E74F2">
      <w:pPr>
        <w:ind w:left="720" w:hanging="720"/>
        <w:rPr>
          <w:rFonts w:ascii="FoundrySterling-Book" w:hAnsi="FoundrySterling-Book"/>
          <w:bCs/>
          <w:szCs w:val="24"/>
        </w:rPr>
      </w:pPr>
      <w:bookmarkStart w:id="57" w:name="OLE_LINK6"/>
      <w:bookmarkStart w:id="58" w:name="OLE_LINK7"/>
      <w:r w:rsidRPr="00E12504">
        <w:rPr>
          <w:rFonts w:ascii="FoundrySterling-Book" w:hAnsi="FoundrySterling-Book"/>
          <w:szCs w:val="24"/>
        </w:rPr>
        <w:t>National Science Foundation</w:t>
      </w:r>
      <w:r w:rsidR="00F020C8" w:rsidRPr="00E12504">
        <w:rPr>
          <w:rFonts w:ascii="FoundrySterling-Book" w:hAnsi="FoundrySterling-Book"/>
          <w:szCs w:val="24"/>
        </w:rPr>
        <w:t xml:space="preserve">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="00F020C8" w:rsidRPr="00E12504">
        <w:rPr>
          <w:rFonts w:ascii="FoundrySterling-Book" w:hAnsi="FoundrySterling-Book"/>
          <w:szCs w:val="24"/>
        </w:rPr>
        <w:t xml:space="preserve">Human Centered Computing: </w:t>
      </w:r>
      <w:r w:rsidR="00F020C8" w:rsidRPr="00E12504">
        <w:rPr>
          <w:rFonts w:ascii="FoundrySterling-Book" w:hAnsi="FoundrySterling-Book"/>
          <w:bCs/>
          <w:szCs w:val="24"/>
        </w:rPr>
        <w:t>Information Access, Field Innovation, and Mobile Phone Technologies in Developing Countries,</w:t>
      </w:r>
      <w:r w:rsidR="002E4000" w:rsidRPr="00E12504">
        <w:rPr>
          <w:rFonts w:ascii="FoundrySterling-Book" w:hAnsi="FoundrySterling-Book"/>
          <w:bCs/>
          <w:szCs w:val="24"/>
        </w:rPr>
        <w:t>”</w:t>
      </w:r>
      <w:r w:rsidR="00F020C8" w:rsidRPr="00E12504">
        <w:rPr>
          <w:rFonts w:ascii="FoundrySterling-Book" w:hAnsi="FoundrySterling-Book"/>
          <w:bCs/>
          <w:szCs w:val="24"/>
        </w:rPr>
        <w:t xml:space="preserve"> IIS-0713074, $341,963, 2007</w:t>
      </w:r>
      <w:r w:rsidR="00493DCF" w:rsidRPr="00E12504">
        <w:rPr>
          <w:rFonts w:ascii="FoundrySterling-Book" w:hAnsi="FoundrySterling-Book"/>
          <w:bCs/>
          <w:szCs w:val="24"/>
        </w:rPr>
        <w:t>–</w:t>
      </w:r>
      <w:r w:rsidR="00F020C8" w:rsidRPr="00E12504">
        <w:rPr>
          <w:rFonts w:ascii="FoundrySterling-Book" w:hAnsi="FoundrySterling-Book"/>
          <w:bCs/>
          <w:szCs w:val="24"/>
        </w:rPr>
        <w:t>2010.</w:t>
      </w:r>
    </w:p>
    <w:p w14:paraId="788B4E8D" w14:textId="0191B5D0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Intel-People and Practices Research Group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echnology Adoption in Small Countrie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30,000, 2007.</w:t>
      </w:r>
    </w:p>
    <w:p w14:paraId="13517D1F" w14:textId="6EA027C4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UW, Royalty Research Fund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formation Access and Telecommunications Policy in Developing Countries: Is the Digital Divide Narrowing or Becoming a Chasm?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38,245, 2007.</w:t>
      </w:r>
    </w:p>
    <w:p w14:paraId="3839D884" w14:textId="2C606408" w:rsidR="00F020C8" w:rsidRPr="00E12504" w:rsidRDefault="00F020C8" w:rsidP="007E74F2">
      <w:pPr>
        <w:ind w:left="720" w:hanging="720"/>
        <w:rPr>
          <w:rFonts w:ascii="FoundrySterling-Book" w:hAnsi="FoundrySterling-Book"/>
          <w:bCs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anadian Embassy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losing the Digital Divide in the U.S. and Canada, 1995–2005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8,300, 2007.</w:t>
      </w:r>
    </w:p>
    <w:p w14:paraId="1E341A05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bookmarkStart w:id="59" w:name="OLE_LINK3"/>
      <w:bookmarkStart w:id="60" w:name="OLE_LINK9"/>
      <w:bookmarkEnd w:id="57"/>
      <w:bookmarkEnd w:id="58"/>
      <w:r w:rsidRPr="00E12504">
        <w:rPr>
          <w:rFonts w:ascii="FoundrySterling-Book" w:hAnsi="FoundrySterling-Book"/>
          <w:szCs w:val="24"/>
        </w:rPr>
        <w:t>UW, Institute for Ethnic Studies in the United States, $7,000, 2006.</w:t>
      </w:r>
    </w:p>
    <w:bookmarkEnd w:id="59"/>
    <w:bookmarkEnd w:id="60"/>
    <w:p w14:paraId="4FD6F208" w14:textId="7E6227C4" w:rsidR="00F020C8" w:rsidRPr="00E12504" w:rsidRDefault="003F7307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ational Science Foundation</w:t>
      </w:r>
      <w:r w:rsidR="00F020C8" w:rsidRPr="00E12504">
        <w:rPr>
          <w:rFonts w:ascii="FoundrySterling-Book" w:hAnsi="FoundrySterling-Book"/>
          <w:szCs w:val="24"/>
        </w:rPr>
        <w:t>, Co-Princ</w:t>
      </w:r>
      <w:r w:rsidR="00697D7E" w:rsidRPr="00E12504">
        <w:rPr>
          <w:rFonts w:ascii="FoundrySterling-Book" w:hAnsi="FoundrySterling-Book"/>
          <w:szCs w:val="24"/>
        </w:rPr>
        <w:t>ipal Investigator with Beth Kol</w:t>
      </w:r>
      <w:r w:rsidR="00F020C8" w:rsidRPr="00E12504">
        <w:rPr>
          <w:rFonts w:ascii="FoundrySterling-Book" w:hAnsi="FoundrySterling-Book"/>
          <w:szCs w:val="24"/>
        </w:rPr>
        <w:t xml:space="preserve">ko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="00F020C8" w:rsidRPr="00E12504">
        <w:rPr>
          <w:rFonts w:ascii="FoundrySterling-Book" w:hAnsi="FoundrySterling-Book"/>
          <w:szCs w:val="24"/>
        </w:rPr>
        <w:t>The Effect of the Internet on Society: Incorporating Central Asia into the Global Perspective,</w:t>
      </w:r>
      <w:r w:rsidR="002E4000" w:rsidRPr="00E12504">
        <w:rPr>
          <w:rFonts w:ascii="FoundrySterling-Book" w:hAnsi="FoundrySterling-Book"/>
          <w:szCs w:val="24"/>
        </w:rPr>
        <w:t>”</w:t>
      </w:r>
      <w:bookmarkStart w:id="61" w:name="OLE_LINK4"/>
      <w:bookmarkStart w:id="62" w:name="OLE_LINK5"/>
      <w:bookmarkStart w:id="63" w:name="OLE_LINK8"/>
      <w:r w:rsidR="00F020C8" w:rsidRPr="00E12504">
        <w:rPr>
          <w:rFonts w:ascii="FoundrySterling-Book" w:hAnsi="FoundrySterling-Book"/>
          <w:szCs w:val="24"/>
        </w:rPr>
        <w:t xml:space="preserve"> ITR-0326101</w:t>
      </w:r>
      <w:bookmarkEnd w:id="61"/>
      <w:bookmarkEnd w:id="62"/>
      <w:bookmarkEnd w:id="63"/>
      <w:r w:rsidR="00F020C8" w:rsidRPr="00E12504">
        <w:rPr>
          <w:rFonts w:ascii="FoundrySterling-Book" w:hAnsi="FoundrySterling-Book"/>
          <w:szCs w:val="24"/>
        </w:rPr>
        <w:t>, $1.23 million, 2003–2005.</w:t>
      </w:r>
    </w:p>
    <w:p w14:paraId="040FE9F0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W, Faculty of Arts and Science, Research Travel Gowan Fund, $1,000, 2003</w:t>
      </w:r>
    </w:p>
    <w:p w14:paraId="718E452C" w14:textId="16BE9758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UW, Royalty Research Fund, Principal Investigato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Archiving Progres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Information Communication Technology in Developing Countrie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$38,791, 2003.</w:t>
      </w:r>
    </w:p>
    <w:p w14:paraId="7A009088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Economic and Social Research Council, Conference support from the Programme on Comparative Media Law and Policy, Oxford University, $7,000, 2002.</w:t>
      </w:r>
    </w:p>
    <w:p w14:paraId="02B5B2D0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Army Research Institute for the Behavioral and Social Sciences, Northwestern University Scholarship, $15,300 annually plus full tuition fellowship, 1997–2002.</w:t>
      </w:r>
    </w:p>
    <w:p w14:paraId="0F997D5A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acArthur Foundation, Northwestern University Fellowships, $7,900, 1997–2001.</w:t>
      </w:r>
    </w:p>
    <w:p w14:paraId="0E6AAA7C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Weinberg College of Arts &amp; Sciences, Northwestern University, Dissertation Year Grant, $1,500, 2001.</w:t>
      </w:r>
    </w:p>
    <w:p w14:paraId="2D1B17C9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ew Charitable Trusts, Research Fellowship, Pew </w:t>
      </w:r>
      <w:proofErr w:type="gramStart"/>
      <w:r w:rsidRPr="00E12504">
        <w:rPr>
          <w:rFonts w:ascii="FoundrySterling-Book" w:hAnsi="FoundrySterling-Book"/>
          <w:szCs w:val="24"/>
        </w:rPr>
        <w:t>Internet</w:t>
      </w:r>
      <w:proofErr w:type="gramEnd"/>
      <w:r w:rsidRPr="00E12504">
        <w:rPr>
          <w:rFonts w:ascii="FoundrySterling-Book" w:hAnsi="FoundrySterling-Book"/>
          <w:szCs w:val="24"/>
        </w:rPr>
        <w:t xml:space="preserve"> and American Life Project, $20,000, 2000.</w:t>
      </w:r>
    </w:p>
    <w:p w14:paraId="036C5177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enter for International and Comparative Studies, Northwestern University, Research Award for travel to India and Bangladesh, $3,500, 1998.</w:t>
      </w:r>
    </w:p>
    <w:p w14:paraId="6D7DF4BB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anadian International Development Agency, Principal Investigator, Policy Project on Environmental Degradation and Reconstruction in Haiti, $25,000, 1996.</w:t>
      </w:r>
    </w:p>
    <w:p w14:paraId="1422941C" w14:textId="679EC1CE" w:rsidR="00F020C8" w:rsidRPr="00E12504" w:rsidRDefault="00F020C8" w:rsidP="007E74F2">
      <w:pPr>
        <w:pStyle w:val="BodyTextIndent"/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ockefeller Foundation, Director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Grant held with Thomas Homer-Dixon to build a reference database for literature on environment degradation and social development, $20,000, 1995.</w:t>
      </w:r>
    </w:p>
    <w:p w14:paraId="0D98B87D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Innis College, University of Toronto, Davidson Award for Best Graduating Student of College, $1,000, 1993.</w:t>
      </w:r>
    </w:p>
    <w:p w14:paraId="36EA3D5F" w14:textId="77777777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arold Innis Foundation, Foundation Awards, $250 each, 1991–1992.</w:t>
      </w:r>
    </w:p>
    <w:p w14:paraId="5341348F" w14:textId="45298015" w:rsidR="00F020C8" w:rsidRPr="00E12504" w:rsidRDefault="00F020C8" w:rsidP="007E74F2">
      <w:pPr>
        <w:ind w:left="720" w:hanging="720"/>
        <w:rPr>
          <w:rFonts w:ascii="FoundrySterling-Book" w:hAnsi="FoundrySterling-Book"/>
          <w:szCs w:val="24"/>
        </w:rPr>
      </w:pPr>
    </w:p>
    <w:p w14:paraId="64237D98" w14:textId="77777777" w:rsidR="00A23372" w:rsidRPr="00E12504" w:rsidRDefault="00A23372" w:rsidP="007E74F2">
      <w:pPr>
        <w:ind w:left="720" w:hanging="720"/>
        <w:rPr>
          <w:rFonts w:ascii="FoundrySterling-Book" w:hAnsi="FoundrySterling-Book"/>
          <w:szCs w:val="24"/>
        </w:rPr>
      </w:pPr>
    </w:p>
    <w:p w14:paraId="6297BD16" w14:textId="77777777" w:rsidR="00C037D8" w:rsidRPr="00E12504" w:rsidRDefault="00C037D8" w:rsidP="007E74F2">
      <w:pPr>
        <w:pStyle w:val="Heading1"/>
        <w:rPr>
          <w:rFonts w:ascii="FoundrySterling-Book" w:hAnsi="FoundrySterling-Book"/>
        </w:rPr>
      </w:pPr>
      <w:bookmarkStart w:id="64" w:name="_Toc502129652"/>
      <w:bookmarkStart w:id="65" w:name="_Toc104218984"/>
      <w:r w:rsidRPr="00E12504">
        <w:rPr>
          <w:rFonts w:ascii="FoundrySterling-Book" w:hAnsi="FoundrySterling-Book"/>
        </w:rPr>
        <w:t>Selection of Radio, Television, and Print Coverage</w:t>
      </w:r>
      <w:bookmarkEnd w:id="64"/>
      <w:bookmarkEnd w:id="65"/>
    </w:p>
    <w:p w14:paraId="723DDBB7" w14:textId="77777777" w:rsidR="00C037D8" w:rsidRPr="00E12504" w:rsidRDefault="00C037D8" w:rsidP="007E74F2">
      <w:pPr>
        <w:pStyle w:val="ColorfulList-Accent11"/>
        <w:ind w:left="0"/>
        <w:contextualSpacing w:val="0"/>
        <w:rPr>
          <w:rFonts w:ascii="FoundrySterling-Book" w:hAnsi="FoundrySterling-Book"/>
          <w:szCs w:val="24"/>
        </w:rPr>
      </w:pPr>
    </w:p>
    <w:p w14:paraId="2E8A29B2" w14:textId="77777777" w:rsidR="004F21C1" w:rsidRPr="001C633C" w:rsidRDefault="004F21C1" w:rsidP="004F21C1">
      <w:pPr>
        <w:ind w:left="720" w:hanging="720"/>
        <w:rPr>
          <w:rFonts w:ascii="FoundrySterling-Book" w:hAnsi="FoundrySterling-Book"/>
          <w:szCs w:val="24"/>
        </w:rPr>
      </w:pPr>
      <w:r>
        <w:rPr>
          <w:rFonts w:ascii="FoundrySterling-Book" w:hAnsi="FoundrySterling-Book"/>
          <w:szCs w:val="24"/>
        </w:rPr>
        <w:t xml:space="preserve">Recent additions </w:t>
      </w:r>
      <w:r w:rsidRPr="001C633C">
        <w:rPr>
          <w:rFonts w:ascii="FoundrySterling-Book" w:hAnsi="FoundrySterling-Book"/>
          <w:szCs w:val="24"/>
        </w:rPr>
        <w:t xml:space="preserve">at </w:t>
      </w:r>
      <w:hyperlink r:id="rId182" w:history="1">
        <w:r w:rsidRPr="00D813C0">
          <w:rPr>
            <w:rStyle w:val="Hyperlink"/>
            <w:rFonts w:ascii="FoundrySterling-Book" w:hAnsi="FoundrySterling-Book"/>
          </w:rPr>
          <w:t>www.philhoward.org</w:t>
        </w:r>
      </w:hyperlink>
      <w:r>
        <w:rPr>
          <w:rFonts w:ascii="FoundrySterling-Book" w:hAnsi="FoundrySterling-Book"/>
          <w:szCs w:val="24"/>
        </w:rPr>
        <w:t xml:space="preserve"> </w:t>
      </w:r>
    </w:p>
    <w:p w14:paraId="3B495875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</w:p>
    <w:p w14:paraId="07D35062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n Arab Spring: CBS National Evening News, 1/29/2011; KPFT Houston, 2/7/2011; Oregon NPR, 2/16/2011; CBS/AP, 1/31/2011; MSNBC, 2/11/2011; Der Spiegel, 09/02/11.</w:t>
      </w:r>
    </w:p>
    <w:p w14:paraId="50BF64D7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Cellphone Audit Study of Seattle Drivers: KOMO 1000 Radio, 3/11/10; Seattle Times, 3/11/10. </w:t>
      </w:r>
    </w:p>
    <w:p w14:paraId="598C7082" w14:textId="082D2BFF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Campaign 2008: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uper Tuesday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coverage on KUOW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 xml:space="preserve">s morning call in show; KCTS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nnections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on YouTube in Politics, 07/03/08; KCTS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nnections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on Political Data mining, 14/03/08.</w:t>
      </w:r>
    </w:p>
    <w:p w14:paraId="7BC51459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Hackers: InformationWeek, 3/16/07; ComputerWorld, 3/19/07; ABC </w:t>
      </w:r>
      <w:proofErr w:type="spellStart"/>
      <w:r w:rsidRPr="00E12504">
        <w:rPr>
          <w:rFonts w:ascii="FoundrySterling-Book" w:hAnsi="FoundrySterling-Book"/>
          <w:szCs w:val="24"/>
        </w:rPr>
        <w:t>Newsblog</w:t>
      </w:r>
      <w:proofErr w:type="spellEnd"/>
      <w:r w:rsidRPr="00E12504">
        <w:rPr>
          <w:rFonts w:ascii="FoundrySterling-Book" w:hAnsi="FoundrySterling-Book"/>
          <w:szCs w:val="24"/>
        </w:rPr>
        <w:t xml:space="preserve">, Science and Technology Section, 3/20/07; Reuters </w:t>
      </w:r>
      <w:proofErr w:type="spellStart"/>
      <w:r w:rsidRPr="00E12504">
        <w:rPr>
          <w:rFonts w:ascii="FoundrySterling-Book" w:hAnsi="FoundrySterling-Book"/>
          <w:szCs w:val="24"/>
        </w:rPr>
        <w:t>Videowire</w:t>
      </w:r>
      <w:proofErr w:type="spellEnd"/>
      <w:r w:rsidRPr="00E12504">
        <w:rPr>
          <w:rFonts w:ascii="FoundrySterling-Book" w:hAnsi="FoundrySterling-Book"/>
          <w:szCs w:val="24"/>
        </w:rPr>
        <w:t>, 3/30/07.</w:t>
      </w:r>
    </w:p>
    <w:p w14:paraId="52AA9477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Campaign 2006: Election night coverage for NPR </w:t>
      </w:r>
      <w:r w:rsidRPr="00E12504">
        <w:rPr>
          <w:rFonts w:ascii="FoundrySterling-Book" w:hAnsi="FoundrySterling-Book"/>
          <w:i/>
          <w:szCs w:val="24"/>
        </w:rPr>
        <w:t>Radio Opensource</w:t>
      </w:r>
      <w:r w:rsidRPr="00E12504">
        <w:rPr>
          <w:rFonts w:ascii="FoundrySterling-Book" w:hAnsi="FoundrySterling-Book"/>
          <w:szCs w:val="24"/>
        </w:rPr>
        <w:t>, 07/11/06.</w:t>
      </w:r>
    </w:p>
    <w:p w14:paraId="750E7610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</w:t>
      </w:r>
      <w:r w:rsidRPr="00E12504">
        <w:rPr>
          <w:rFonts w:ascii="FoundrySterling-Book" w:hAnsi="FoundrySterling-Book"/>
          <w:i/>
          <w:szCs w:val="24"/>
        </w:rPr>
        <w:t>World Information Access Report 2006</w:t>
      </w:r>
      <w:r w:rsidRPr="00E12504">
        <w:rPr>
          <w:rFonts w:ascii="FoundrySterling-Book" w:hAnsi="FoundrySterling-Book"/>
          <w:szCs w:val="24"/>
        </w:rPr>
        <w:t xml:space="preserve">: BBC/NPR The World, 4/4/06, </w:t>
      </w:r>
      <w:r w:rsidRPr="00E12504">
        <w:rPr>
          <w:rFonts w:ascii="FoundrySterling-Book" w:hAnsi="FoundrySterling-Book"/>
          <w:i/>
          <w:szCs w:val="24"/>
        </w:rPr>
        <w:t>Seattle Times</w:t>
      </w:r>
      <w:r w:rsidRPr="00E12504">
        <w:rPr>
          <w:rFonts w:ascii="FoundrySterling-Book" w:hAnsi="FoundrySterling-Book"/>
          <w:szCs w:val="24"/>
        </w:rPr>
        <w:t xml:space="preserve"> 3/21/06, </w:t>
      </w:r>
      <w:r w:rsidRPr="00E12504">
        <w:rPr>
          <w:rFonts w:ascii="FoundrySterling-Book" w:hAnsi="FoundrySterling-Book"/>
          <w:i/>
          <w:szCs w:val="24"/>
        </w:rPr>
        <w:t>San Jose Mercury News</w:t>
      </w:r>
      <w:r w:rsidRPr="00E12504">
        <w:rPr>
          <w:rFonts w:ascii="FoundrySterling-Book" w:hAnsi="FoundrySterling-Book"/>
          <w:szCs w:val="24"/>
        </w:rPr>
        <w:t>, 3/22/06.</w:t>
      </w:r>
    </w:p>
    <w:p w14:paraId="46D4460A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n Margins of Victory and Error in the 2004 Election: interviewed for radio (KOMO 1000 Radio 17/12/04; KUOW NPR Affiliate 3/12/04), newspaper (</w:t>
      </w:r>
      <w:r w:rsidRPr="00E12504">
        <w:rPr>
          <w:rFonts w:ascii="FoundrySterling-Book" w:hAnsi="FoundrySterling-Book"/>
          <w:i/>
          <w:iCs/>
          <w:szCs w:val="24"/>
        </w:rPr>
        <w:t>Seattle Times</w:t>
      </w:r>
      <w:r w:rsidRPr="00E12504">
        <w:rPr>
          <w:rFonts w:ascii="FoundrySterling-Book" w:hAnsi="FoundrySterling-Book"/>
          <w:szCs w:val="24"/>
        </w:rPr>
        <w:t xml:space="preserve">, 2/23/05; </w:t>
      </w:r>
      <w:r w:rsidRPr="00E12504">
        <w:rPr>
          <w:rFonts w:ascii="FoundrySterling-Book" w:hAnsi="FoundrySterling-Book"/>
          <w:i/>
          <w:iCs/>
          <w:szCs w:val="24"/>
        </w:rPr>
        <w:t>USA Today</w:t>
      </w:r>
      <w:r w:rsidRPr="00E12504">
        <w:rPr>
          <w:rFonts w:ascii="FoundrySterling-Book" w:hAnsi="FoundrySterling-Book"/>
          <w:szCs w:val="24"/>
        </w:rPr>
        <w:t xml:space="preserve"> 21/12/04, </w:t>
      </w:r>
      <w:r w:rsidRPr="00E12504">
        <w:rPr>
          <w:rFonts w:ascii="FoundrySterling-Book" w:hAnsi="FoundrySterling-Book"/>
          <w:i/>
          <w:iCs/>
          <w:szCs w:val="24"/>
        </w:rPr>
        <w:t>Tacoma News Tribune</w:t>
      </w:r>
      <w:r w:rsidRPr="00E12504">
        <w:rPr>
          <w:rFonts w:ascii="FoundrySterling-Book" w:hAnsi="FoundrySterling-Book"/>
          <w:szCs w:val="24"/>
        </w:rPr>
        <w:t xml:space="preserve">, 12/12/04; </w:t>
      </w:r>
      <w:r w:rsidRPr="00E12504">
        <w:rPr>
          <w:rFonts w:ascii="FoundrySterling-Book" w:hAnsi="FoundrySterling-Book"/>
          <w:i/>
          <w:szCs w:val="24"/>
        </w:rPr>
        <w:t>Spokane Spokesman-Review</w:t>
      </w:r>
      <w:r w:rsidRPr="00E12504">
        <w:rPr>
          <w:rFonts w:ascii="FoundrySterling-Book" w:hAnsi="FoundrySterling-Book"/>
          <w:szCs w:val="24"/>
        </w:rPr>
        <w:t>, 10/12/04), and regional television (KING5 15/1/05; KIRO7 News 9–11/12/04).</w:t>
      </w:r>
    </w:p>
    <w:p w14:paraId="588FBBC8" w14:textId="46AC71D2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Managed Citizen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New York Sun</w:t>
      </w:r>
      <w:r w:rsidRPr="00E12504">
        <w:rPr>
          <w:rFonts w:ascii="FoundrySterling-Book" w:hAnsi="FoundrySterling-Book"/>
          <w:szCs w:val="24"/>
        </w:rPr>
        <w:t xml:space="preserve">, 10/10/05, Canadian Broadcasting Company, Technology Podcast, 9/28/06;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Big Brother Inc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i/>
          <w:szCs w:val="24"/>
        </w:rPr>
        <w:t>Vanity Fair</w:t>
      </w:r>
      <w:r w:rsidRPr="00E12504">
        <w:rPr>
          <w:rFonts w:ascii="FoundrySterling-Book" w:hAnsi="FoundrySterling-Book"/>
          <w:szCs w:val="24"/>
        </w:rPr>
        <w:t xml:space="preserve">, 13/12/07;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olitical Data Online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i/>
          <w:szCs w:val="24"/>
        </w:rPr>
        <w:t>Vrij</w:t>
      </w:r>
      <w:proofErr w:type="spellEnd"/>
      <w:r w:rsidRPr="00E12504">
        <w:rPr>
          <w:rFonts w:ascii="FoundrySterling-Book" w:hAnsi="FoundrySterling-Book"/>
          <w:i/>
          <w:szCs w:val="24"/>
        </w:rPr>
        <w:t xml:space="preserve"> Nederland</w:t>
      </w:r>
      <w:r w:rsidRPr="00E12504">
        <w:rPr>
          <w:rFonts w:ascii="FoundrySterling-Book" w:hAnsi="FoundrySterling-Book"/>
          <w:szCs w:val="24"/>
        </w:rPr>
        <w:t>, 3/2/08.</w:t>
      </w:r>
    </w:p>
    <w:p w14:paraId="1D23D2CE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Local Elections: </w:t>
      </w:r>
      <w:r w:rsidRPr="00E12504">
        <w:rPr>
          <w:rFonts w:ascii="FoundrySterling-Book" w:hAnsi="FoundrySterling-Book"/>
          <w:i/>
          <w:szCs w:val="24"/>
        </w:rPr>
        <w:t>Seattle Post Intelligencer</w:t>
      </w:r>
      <w:r w:rsidRPr="00E12504">
        <w:rPr>
          <w:rFonts w:ascii="FoundrySterling-Book" w:hAnsi="FoundrySterling-Book"/>
          <w:szCs w:val="24"/>
        </w:rPr>
        <w:t>, 19/09/05.</w:t>
      </w:r>
    </w:p>
    <w:p w14:paraId="025AF8F0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</w:t>
      </w:r>
      <w:proofErr w:type="spellStart"/>
      <w:r w:rsidRPr="00E12504">
        <w:rPr>
          <w:rFonts w:ascii="FoundrySterling-Book" w:hAnsi="FoundrySterling-Book"/>
          <w:szCs w:val="24"/>
        </w:rPr>
        <w:t>WiFi</w:t>
      </w:r>
      <w:proofErr w:type="spellEnd"/>
      <w:r w:rsidRPr="00E12504">
        <w:rPr>
          <w:rFonts w:ascii="FoundrySterling-Book" w:hAnsi="FoundrySterling-Book"/>
          <w:szCs w:val="24"/>
        </w:rPr>
        <w:t xml:space="preserve"> map of Seattle: </w:t>
      </w:r>
      <w:r w:rsidRPr="00E12504">
        <w:rPr>
          <w:rFonts w:ascii="FoundrySterling-Book" w:hAnsi="FoundrySterling-Book"/>
          <w:i/>
          <w:iCs/>
          <w:szCs w:val="24"/>
        </w:rPr>
        <w:t>Seattle Times,</w:t>
      </w:r>
      <w:r w:rsidRPr="00E12504">
        <w:rPr>
          <w:rFonts w:ascii="FoundrySterling-Book" w:hAnsi="FoundrySterling-Book"/>
          <w:szCs w:val="24"/>
        </w:rPr>
        <w:t xml:space="preserve"> 2/18/05.</w:t>
      </w:r>
    </w:p>
    <w:p w14:paraId="770CC954" w14:textId="77777777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n Burning Man: </w:t>
      </w:r>
      <w:proofErr w:type="spellStart"/>
      <w:r w:rsidRPr="00E12504">
        <w:rPr>
          <w:rFonts w:ascii="FoundrySterling-Book" w:hAnsi="FoundrySterling-Book"/>
          <w:i/>
          <w:szCs w:val="24"/>
        </w:rPr>
        <w:t>Clarin</w:t>
      </w:r>
      <w:proofErr w:type="spellEnd"/>
      <w:r w:rsidRPr="00E12504">
        <w:rPr>
          <w:rFonts w:ascii="FoundrySterling-Book" w:hAnsi="FoundrySterling-Book"/>
          <w:szCs w:val="24"/>
        </w:rPr>
        <w:t>, 2/09/05.</w:t>
      </w:r>
    </w:p>
    <w:p w14:paraId="409499EC" w14:textId="2D688E70" w:rsidR="00C037D8" w:rsidRPr="00E12504" w:rsidRDefault="00C037D8" w:rsidP="007E74F2">
      <w:pPr>
        <w:ind w:left="720" w:hanging="720"/>
        <w:rPr>
          <w:rFonts w:ascii="FoundrySterling-Book" w:hAnsi="FoundrySterling-Book"/>
          <w:szCs w:val="24"/>
        </w:rPr>
      </w:pPr>
    </w:p>
    <w:p w14:paraId="1F2D372E" w14:textId="77777777" w:rsidR="00A23372" w:rsidRPr="00E12504" w:rsidRDefault="00A23372" w:rsidP="007E74F2">
      <w:pPr>
        <w:ind w:left="720" w:hanging="720"/>
        <w:rPr>
          <w:rFonts w:ascii="FoundrySterling-Book" w:hAnsi="FoundrySterling-Book"/>
          <w:szCs w:val="24"/>
        </w:rPr>
      </w:pPr>
    </w:p>
    <w:p w14:paraId="5E5F2C48" w14:textId="77777777" w:rsidR="009E5B13" w:rsidRPr="00E12504" w:rsidRDefault="005315F5" w:rsidP="007E74F2">
      <w:pPr>
        <w:pStyle w:val="Heading1"/>
        <w:rPr>
          <w:rFonts w:ascii="FoundrySterling-Book" w:hAnsi="FoundrySterling-Book"/>
        </w:rPr>
      </w:pPr>
      <w:bookmarkStart w:id="66" w:name="_Toc502129654"/>
      <w:bookmarkStart w:id="67" w:name="_Toc104218985"/>
      <w:r w:rsidRPr="00E12504">
        <w:rPr>
          <w:rFonts w:ascii="FoundrySterling-Book" w:hAnsi="FoundrySterling-Book"/>
        </w:rPr>
        <w:t>Public Policy and Industry Consulting</w:t>
      </w:r>
      <w:bookmarkEnd w:id="66"/>
      <w:bookmarkEnd w:id="67"/>
    </w:p>
    <w:p w14:paraId="0432AB2A" w14:textId="24EEAEC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73B2BD03" w14:textId="2EA8883B" w:rsidR="000D00D5" w:rsidRPr="00E12504" w:rsidRDefault="000D00D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CEF, 2021</w:t>
      </w:r>
    </w:p>
    <w:p w14:paraId="127EFC0E" w14:textId="445086B6" w:rsidR="000D00D5" w:rsidRPr="00E12504" w:rsidRDefault="000D00D5" w:rsidP="007E74F2">
      <w:pPr>
        <w:ind w:left="72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OneWorld</w:t>
      </w:r>
      <w:proofErr w:type="spellEnd"/>
      <w:r w:rsidRPr="00E12504">
        <w:rPr>
          <w:rFonts w:ascii="FoundrySterling-Book" w:hAnsi="FoundrySterling-Book"/>
          <w:szCs w:val="24"/>
        </w:rPr>
        <w:t xml:space="preserve"> Alliance, 2020</w:t>
      </w:r>
    </w:p>
    <w:p w14:paraId="26DD180A" w14:textId="77777777" w:rsidR="0057299A" w:rsidRPr="00E12504" w:rsidRDefault="0057299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overnment of Canada, Department of Foreign </w:t>
      </w:r>
      <w:proofErr w:type="gramStart"/>
      <w:r w:rsidRPr="00E12504">
        <w:rPr>
          <w:rFonts w:ascii="FoundrySterling-Book" w:hAnsi="FoundrySterling-Book"/>
          <w:szCs w:val="24"/>
        </w:rPr>
        <w:t>Affairs</w:t>
      </w:r>
      <w:proofErr w:type="gramEnd"/>
      <w:r w:rsidRPr="00E12504">
        <w:rPr>
          <w:rFonts w:ascii="FoundrySterling-Book" w:hAnsi="FoundrySterling-Book"/>
          <w:szCs w:val="24"/>
        </w:rPr>
        <w:t xml:space="preserve"> and International Trade, 2008, 2011, 2014</w:t>
      </w:r>
    </w:p>
    <w:p w14:paraId="0AF010CD" w14:textId="77777777" w:rsidR="0057299A" w:rsidRPr="00E12504" w:rsidRDefault="0057299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enter for International Governance Innovation, 2013</w:t>
      </w:r>
    </w:p>
    <w:p w14:paraId="36C141CB" w14:textId="77777777" w:rsidR="0057299A" w:rsidRPr="00E12504" w:rsidRDefault="0057299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.S. State Department, 2010, 2011</w:t>
      </w:r>
    </w:p>
    <w:p w14:paraId="2F05E0DD" w14:textId="77777777" w:rsidR="0057299A" w:rsidRPr="00E12504" w:rsidRDefault="0057299A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Government of Canada, Privacy Commissioner, 2011</w:t>
      </w:r>
    </w:p>
    <w:p w14:paraId="0F904924" w14:textId="77777777" w:rsidR="005315F5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George </w:t>
      </w:r>
      <w:r w:rsidR="0057299A" w:rsidRPr="00E12504">
        <w:rPr>
          <w:rFonts w:ascii="FoundrySterling-Book" w:hAnsi="FoundrySterling-Book"/>
          <w:szCs w:val="24"/>
        </w:rPr>
        <w:t>W. Bush Institute, 2011</w:t>
      </w:r>
    </w:p>
    <w:p w14:paraId="2D52AF2A" w14:textId="77777777" w:rsidR="005315F5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Intel</w:t>
      </w:r>
      <w:r w:rsidR="0057299A" w:rsidRPr="00E12504">
        <w:rPr>
          <w:rFonts w:ascii="FoundrySterling-Book" w:hAnsi="FoundrySterling-Book"/>
          <w:szCs w:val="24"/>
        </w:rPr>
        <w:t>, 2003-6</w:t>
      </w:r>
    </w:p>
    <w:p w14:paraId="5816A3DD" w14:textId="77777777" w:rsidR="009E5B13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icrosoft</w:t>
      </w:r>
      <w:r w:rsidR="0057299A" w:rsidRPr="00E12504">
        <w:rPr>
          <w:rFonts w:ascii="FoundrySterling-Book" w:hAnsi="FoundrySterling-Book"/>
          <w:szCs w:val="24"/>
        </w:rPr>
        <w:t>, 2008</w:t>
      </w:r>
    </w:p>
    <w:p w14:paraId="77994BAB" w14:textId="17CACAD4" w:rsidR="005315F5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</w:p>
    <w:p w14:paraId="59D3E7D4" w14:textId="77777777" w:rsidR="001F1A2D" w:rsidRPr="00E12504" w:rsidRDefault="001F1A2D" w:rsidP="007E74F2">
      <w:pPr>
        <w:ind w:left="720" w:hanging="720"/>
        <w:rPr>
          <w:rFonts w:ascii="FoundrySterling-Book" w:hAnsi="FoundrySterling-Book"/>
          <w:szCs w:val="24"/>
        </w:rPr>
      </w:pPr>
    </w:p>
    <w:p w14:paraId="51E448C1" w14:textId="72EBBB45" w:rsidR="0045105E" w:rsidRPr="00E12504" w:rsidRDefault="0045105E" w:rsidP="007E74F2">
      <w:pPr>
        <w:pStyle w:val="Heading1"/>
        <w:rPr>
          <w:rFonts w:ascii="FoundrySterling-Book" w:hAnsi="FoundrySterling-Book"/>
        </w:rPr>
      </w:pPr>
      <w:bookmarkStart w:id="68" w:name="_Toc104218986"/>
      <w:r w:rsidRPr="00E12504">
        <w:rPr>
          <w:rFonts w:ascii="FoundrySterling-Book" w:hAnsi="FoundrySterling-Book"/>
        </w:rPr>
        <w:t>University Spin-offs and Business Impact</w:t>
      </w:r>
      <w:bookmarkEnd w:id="68"/>
    </w:p>
    <w:p w14:paraId="27318A7A" w14:textId="587C3A47" w:rsidR="0045105E" w:rsidRPr="00E12504" w:rsidRDefault="0045105E" w:rsidP="007E74F2">
      <w:pPr>
        <w:ind w:left="720" w:hanging="720"/>
        <w:rPr>
          <w:rFonts w:ascii="FoundrySterling-Book" w:hAnsi="FoundrySterling-Book"/>
          <w:szCs w:val="24"/>
        </w:rPr>
      </w:pPr>
    </w:p>
    <w:p w14:paraId="30D4AB82" w14:textId="282FDE6F" w:rsidR="0045105E" w:rsidRPr="00E12504" w:rsidRDefault="0045105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luefield Health Group, 2020, </w:t>
      </w:r>
      <w:hyperlink r:id="rId183" w:history="1">
        <w:r w:rsidR="005D5D95" w:rsidRPr="00E12504">
          <w:rPr>
            <w:rStyle w:val="Hyperlink"/>
            <w:rFonts w:ascii="FoundrySterling-Book" w:hAnsi="FoundrySterling-Book"/>
          </w:rPr>
          <w:t>https://www.bluefield.health/</w:t>
        </w:r>
      </w:hyperlink>
      <w:r w:rsidR="001F1A2D" w:rsidRPr="00E12504">
        <w:rPr>
          <w:rFonts w:ascii="FoundrySterling-Book" w:hAnsi="FoundrySterling-Book"/>
          <w:szCs w:val="24"/>
        </w:rPr>
        <w:t xml:space="preserve">, builds privacy-forward health </w:t>
      </w:r>
      <w:r w:rsidR="0012301B" w:rsidRPr="00E12504">
        <w:rPr>
          <w:rFonts w:ascii="FoundrySterling-Book" w:hAnsi="FoundrySterling-Book"/>
          <w:szCs w:val="24"/>
        </w:rPr>
        <w:t>infrastructure for information sharing.</w:t>
      </w:r>
    </w:p>
    <w:p w14:paraId="4E4FC377" w14:textId="34858625" w:rsidR="005D5D95" w:rsidRPr="00E12504" w:rsidRDefault="00E36C8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xford </w:t>
      </w:r>
      <w:r w:rsidR="005D5D95" w:rsidRPr="00E12504">
        <w:rPr>
          <w:rFonts w:ascii="FoundrySterling-Book" w:hAnsi="FoundrySterling-Book"/>
          <w:szCs w:val="24"/>
        </w:rPr>
        <w:t>Pattrn</w:t>
      </w:r>
      <w:r w:rsidRPr="00E12504">
        <w:rPr>
          <w:rFonts w:ascii="FoundrySterling-Book" w:hAnsi="FoundrySterling-Book"/>
          <w:szCs w:val="24"/>
        </w:rPr>
        <w:t xml:space="preserve"> Analytics and Intelligence</w:t>
      </w:r>
      <w:r w:rsidR="005D5D95" w:rsidRPr="00E12504">
        <w:rPr>
          <w:rFonts w:ascii="FoundrySterling-Book" w:hAnsi="FoundrySterling-Book"/>
          <w:szCs w:val="24"/>
        </w:rPr>
        <w:t xml:space="preserve">, 2021, </w:t>
      </w:r>
      <w:hyperlink r:id="rId184" w:history="1">
        <w:r w:rsidR="001F1A2D" w:rsidRPr="00E12504">
          <w:rPr>
            <w:rStyle w:val="Hyperlink"/>
            <w:rFonts w:ascii="FoundrySterling-Book" w:hAnsi="FoundrySterling-Book"/>
          </w:rPr>
          <w:t>https://pattrn.ai/</w:t>
        </w:r>
      </w:hyperlink>
      <w:r w:rsidR="0012301B" w:rsidRPr="00E12504">
        <w:rPr>
          <w:rFonts w:ascii="FoundrySterling-Book" w:hAnsi="FoundrySterling-Book"/>
          <w:szCs w:val="24"/>
        </w:rPr>
        <w:t xml:space="preserve">, </w:t>
      </w:r>
      <w:r w:rsidR="003A1355" w:rsidRPr="00E12504">
        <w:rPr>
          <w:rFonts w:ascii="FoundrySterling-Book" w:hAnsi="FoundrySterling-Book"/>
          <w:szCs w:val="24"/>
        </w:rPr>
        <w:t>provides advanced insights on global information operations, data flows, and public understanding of critical issues.</w:t>
      </w:r>
    </w:p>
    <w:p w14:paraId="6294B1CF" w14:textId="77777777" w:rsidR="0045105E" w:rsidRPr="00E12504" w:rsidRDefault="0045105E" w:rsidP="007E74F2">
      <w:pPr>
        <w:ind w:left="720" w:hanging="720"/>
        <w:rPr>
          <w:rFonts w:ascii="FoundrySterling-Book" w:hAnsi="FoundrySterling-Book"/>
          <w:szCs w:val="24"/>
        </w:rPr>
      </w:pPr>
    </w:p>
    <w:p w14:paraId="4EF8DF06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3C90C56B" w14:textId="6943BF2F" w:rsidR="009E5B13" w:rsidRPr="00E12504" w:rsidRDefault="003011DB" w:rsidP="007E74F2">
      <w:pPr>
        <w:pStyle w:val="Heading1"/>
        <w:rPr>
          <w:rFonts w:ascii="FoundrySterling-Book" w:hAnsi="FoundrySterling-Book"/>
        </w:rPr>
      </w:pPr>
      <w:bookmarkStart w:id="69" w:name="_Toc502129655"/>
      <w:bookmarkStart w:id="70" w:name="_Toc104218987"/>
      <w:r w:rsidRPr="00E12504">
        <w:rPr>
          <w:rFonts w:ascii="FoundrySterling-Book" w:hAnsi="FoundrySterling-Book"/>
        </w:rPr>
        <w:t xml:space="preserve">Selected </w:t>
      </w:r>
      <w:r w:rsidR="00B83F03" w:rsidRPr="00E12504">
        <w:rPr>
          <w:rFonts w:ascii="FoundrySterling-Book" w:hAnsi="FoundrySterling-Book"/>
        </w:rPr>
        <w:t>University</w:t>
      </w:r>
      <w:r w:rsidR="0024339B" w:rsidRPr="00E12504">
        <w:rPr>
          <w:rFonts w:ascii="FoundrySterling-Book" w:hAnsi="FoundrySterling-Book"/>
        </w:rPr>
        <w:t xml:space="preserve"> Committees and Duties</w:t>
      </w:r>
      <w:bookmarkEnd w:id="69"/>
      <w:bookmarkEnd w:id="70"/>
    </w:p>
    <w:p w14:paraId="18F2645A" w14:textId="670A564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35065B73" w14:textId="0062C1AB" w:rsidR="005E678E" w:rsidRPr="00E12504" w:rsidRDefault="005E678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urators of the </w:t>
      </w:r>
      <w:r w:rsidR="00D917DE" w:rsidRPr="00E12504">
        <w:rPr>
          <w:rFonts w:ascii="FoundrySterling-Book" w:hAnsi="FoundrySterling-Book"/>
          <w:szCs w:val="24"/>
        </w:rPr>
        <w:t>Bodleian</w:t>
      </w:r>
      <w:r w:rsidRPr="00E12504">
        <w:rPr>
          <w:rFonts w:ascii="FoundrySterling-Book" w:hAnsi="FoundrySterling-Book"/>
          <w:szCs w:val="24"/>
        </w:rPr>
        <w:t>, Oxford University, April 2018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 xml:space="preserve">Present </w:t>
      </w:r>
    </w:p>
    <w:p w14:paraId="6D501B86" w14:textId="5DCD0ABA" w:rsidR="005E678E" w:rsidRPr="00E12504" w:rsidRDefault="005E678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ocial Science Divisional Council, Oxford University, April 2018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</w:t>
      </w:r>
    </w:p>
    <w:p w14:paraId="409A8474" w14:textId="0434D4DC" w:rsidR="005E678E" w:rsidRPr="00E12504" w:rsidRDefault="005E678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Governing Council, Balliol College, September 2016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</w:t>
      </w:r>
    </w:p>
    <w:p w14:paraId="2600994E" w14:textId="4264309C" w:rsidR="00B83F03" w:rsidRPr="00E12504" w:rsidRDefault="00B83F0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Faculty Council, School of Public Policy, Central European University, February 2015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</w:t>
      </w:r>
    </w:p>
    <w:p w14:paraId="0005F931" w14:textId="6F2E532C" w:rsidR="00B83F03" w:rsidRPr="00E12504" w:rsidRDefault="00B83F0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chool of Public Policy Planning Group, Central European University, March 2013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January 2015</w:t>
      </w:r>
    </w:p>
    <w:p w14:paraId="00357498" w14:textId="409A1D8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Member, Interdisciplinary Faculty Group, Near and Middle East Studies, Interdisciplinary </w:t>
      </w:r>
      <w:proofErr w:type="spellStart"/>
      <w:proofErr w:type="gramStart"/>
      <w:r w:rsidRPr="00E12504">
        <w:rPr>
          <w:rFonts w:ascii="FoundrySterling-Book" w:hAnsi="FoundrySterling-Book"/>
          <w:szCs w:val="24"/>
        </w:rPr>
        <w:t>Ph.D</w:t>
      </w:r>
      <w:proofErr w:type="spellEnd"/>
      <w:proofErr w:type="gramEnd"/>
      <w:r w:rsidRPr="00E12504">
        <w:rPr>
          <w:rFonts w:ascii="FoundrySterling-Book" w:hAnsi="FoundrySterling-Book"/>
          <w:szCs w:val="24"/>
        </w:rPr>
        <w:t xml:space="preserve"> Program, </w:t>
      </w:r>
      <w:r w:rsidR="00B83F03" w:rsidRPr="00E12504">
        <w:rPr>
          <w:rFonts w:ascii="FoundrySterling-Book" w:hAnsi="FoundrySterling-Book"/>
          <w:szCs w:val="24"/>
        </w:rPr>
        <w:t xml:space="preserve">University of Washington, </w:t>
      </w:r>
      <w:r w:rsidRPr="00E12504">
        <w:rPr>
          <w:rFonts w:ascii="FoundrySterling-Book" w:hAnsi="FoundrySterling-Book"/>
          <w:szCs w:val="24"/>
        </w:rPr>
        <w:t>December 2010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</w:t>
      </w:r>
    </w:p>
    <w:p w14:paraId="1DC689A5" w14:textId="0EEBCAA6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hair Appointment Committee, </w:t>
      </w:r>
      <w:r w:rsidR="00B83F03" w:rsidRPr="00E12504">
        <w:rPr>
          <w:rFonts w:ascii="FoundrySterling-Book" w:hAnsi="FoundrySterling-Book"/>
          <w:szCs w:val="24"/>
        </w:rPr>
        <w:t xml:space="preserve">Department of Sociology, University of Washington, </w:t>
      </w:r>
      <w:r w:rsidRPr="00E12504">
        <w:rPr>
          <w:rFonts w:ascii="FoundrySterling-Book" w:hAnsi="FoundrySterling-Book"/>
          <w:szCs w:val="24"/>
        </w:rPr>
        <w:t>November 2010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</w:t>
      </w:r>
    </w:p>
    <w:p w14:paraId="649B3654" w14:textId="0C850FB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Graduate School Council, University of Washington, September 2010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</w:t>
      </w:r>
    </w:p>
    <w:p w14:paraId="318032EC" w14:textId="43D8A19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esearch Royalty Fund Board, University of Washington, April 2009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 xml:space="preserve">Present </w:t>
      </w:r>
    </w:p>
    <w:p w14:paraId="1E2E4B9F" w14:textId="2F2E7C5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olloquia Committee, Department of Communication, University of Washington, September 2009</w:t>
      </w:r>
      <w:r w:rsidR="00AC5229" w:rsidRPr="00E12504">
        <w:rPr>
          <w:rFonts w:ascii="FoundrySterling-Book" w:hAnsi="FoundrySterling-Book"/>
          <w:szCs w:val="24"/>
        </w:rPr>
        <w:t>–</w:t>
      </w:r>
      <w:r w:rsidR="00B83F03" w:rsidRPr="00E12504">
        <w:rPr>
          <w:rFonts w:ascii="FoundrySterling-Book" w:hAnsi="FoundrySterling-Book"/>
          <w:szCs w:val="24"/>
        </w:rPr>
        <w:t>2011</w:t>
      </w:r>
    </w:p>
    <w:p w14:paraId="7117DBF7" w14:textId="2F45176E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anadian Studies Advisory Board, University of Washington, September 2002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 xml:space="preserve">Present </w:t>
      </w:r>
    </w:p>
    <w:p w14:paraId="3B5E7E54" w14:textId="1310EF2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enter for Internet Studies Advisory Board, University of Washington, September 2002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</w:t>
      </w:r>
    </w:p>
    <w:p w14:paraId="33213010" w14:textId="182F647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rofessional Development Committee, Department of Communication, University of Washington, September 2002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3</w:t>
      </w:r>
    </w:p>
    <w:p w14:paraId="1B3D9D99" w14:textId="2085072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Technology &amp; Infrastructure Committee, Department of Communication, University of Washington, September 2003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 xml:space="preserve">Present </w:t>
      </w:r>
    </w:p>
    <w:p w14:paraId="25D3AA82" w14:textId="2A12FEC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Graduate &amp; Admissions Committee, Department of Communication, University of Washington, September 2006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 xml:space="preserve">Present </w:t>
      </w:r>
    </w:p>
    <w:p w14:paraId="44411258" w14:textId="3717E5D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Interdisciplinary Outreach Committee, Department of Communication, University of Washington, September 2006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 xml:space="preserve">Present </w:t>
      </w:r>
    </w:p>
    <w:p w14:paraId="0F69A100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6252271C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04B33A29" w14:textId="5325C788" w:rsidR="009E5B13" w:rsidRPr="00E12504" w:rsidRDefault="0024339B" w:rsidP="007E74F2">
      <w:pPr>
        <w:pStyle w:val="Heading1"/>
        <w:rPr>
          <w:rFonts w:ascii="FoundrySterling-Book" w:hAnsi="FoundrySterling-Book"/>
        </w:rPr>
      </w:pPr>
      <w:bookmarkStart w:id="71" w:name="_Toc502129656"/>
      <w:bookmarkStart w:id="72" w:name="_Toc104218988"/>
      <w:r w:rsidRPr="00E12504">
        <w:rPr>
          <w:rFonts w:ascii="FoundrySterling-Book" w:hAnsi="FoundrySterling-Book"/>
        </w:rPr>
        <w:t xml:space="preserve">Professional </w:t>
      </w:r>
      <w:bookmarkEnd w:id="71"/>
      <w:bookmarkEnd w:id="72"/>
      <w:r w:rsidR="00BF5E38">
        <w:rPr>
          <w:rFonts w:ascii="FoundrySterling-Book" w:hAnsi="FoundrySterling-Book"/>
        </w:rPr>
        <w:t>Duties</w:t>
      </w:r>
    </w:p>
    <w:p w14:paraId="6ACAFA54" w14:textId="3747C54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5E459363" w14:textId="13009D1D" w:rsidR="00825004" w:rsidRPr="00E12504" w:rsidRDefault="00825004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Economic and Social Research Council, </w:t>
      </w:r>
      <w:r w:rsidR="002B02BD">
        <w:rPr>
          <w:rFonts w:ascii="FoundrySterling-Book" w:hAnsi="FoundrySterling-Book"/>
          <w:szCs w:val="24"/>
        </w:rPr>
        <w:t xml:space="preserve">Covid Crisis </w:t>
      </w:r>
      <w:r w:rsidRPr="00E12504">
        <w:rPr>
          <w:rFonts w:ascii="FoundrySterling-Book" w:hAnsi="FoundrySterling-Book"/>
          <w:szCs w:val="24"/>
        </w:rPr>
        <w:t>Advisory Board, 2020–</w:t>
      </w:r>
      <w:r w:rsidR="00BF5E38">
        <w:rPr>
          <w:rFonts w:ascii="FoundrySterling-Book" w:hAnsi="FoundrySterling-Book"/>
          <w:szCs w:val="24"/>
        </w:rPr>
        <w:t>2021</w:t>
      </w:r>
    </w:p>
    <w:p w14:paraId="0190A69B" w14:textId="77777777" w:rsidR="00825004" w:rsidRPr="00E12504" w:rsidRDefault="00825004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enter for Advanced Study in the Behavioral Sciences, Advisory Board, 2016–2019</w:t>
      </w:r>
    </w:p>
    <w:p w14:paraId="571E6353" w14:textId="77777777" w:rsidR="00E42698" w:rsidRPr="00270BBF" w:rsidRDefault="00E42698" w:rsidP="00E42698">
      <w:pPr>
        <w:ind w:left="720" w:hanging="720"/>
        <w:rPr>
          <w:rFonts w:ascii="FoundrySterling-Book" w:hAnsi="FoundrySterling-Book"/>
          <w:i/>
          <w:iCs/>
          <w:sz w:val="22"/>
          <w:szCs w:val="22"/>
        </w:rPr>
      </w:pPr>
      <w:r w:rsidRPr="00270BBF">
        <w:rPr>
          <w:rFonts w:ascii="FoundrySterling-Book" w:hAnsi="FoundrySterling-Book"/>
          <w:sz w:val="22"/>
          <w:szCs w:val="22"/>
        </w:rPr>
        <w:t xml:space="preserve">Article Reviewer for </w:t>
      </w:r>
      <w:r w:rsidRPr="00270BBF">
        <w:rPr>
          <w:rFonts w:ascii="FoundrySterling-Book" w:hAnsi="FoundrySterling-Book"/>
          <w:i/>
          <w:sz w:val="22"/>
          <w:szCs w:val="22"/>
        </w:rPr>
        <w:t xml:space="preserve">American Journal of Sociology, </w:t>
      </w:r>
      <w:r>
        <w:rPr>
          <w:rFonts w:ascii="FoundrySterling-Book" w:hAnsi="FoundrySterling-Book"/>
          <w:i/>
          <w:sz w:val="22"/>
          <w:szCs w:val="22"/>
        </w:rPr>
        <w:t xml:space="preserve">Big Data, </w:t>
      </w:r>
      <w:r w:rsidRPr="00270BBF">
        <w:rPr>
          <w:rFonts w:ascii="FoundrySterling-Book" w:hAnsi="FoundrySterling-Book"/>
          <w:i/>
          <w:sz w:val="22"/>
          <w:szCs w:val="22"/>
        </w:rPr>
        <w:t xml:space="preserve">Comparative Politics, Journal of Communication, The Information Society, Information, Communication and Society, New Media &amp; Society, </w:t>
      </w:r>
      <w:r>
        <w:rPr>
          <w:rFonts w:ascii="FoundrySterling-Book" w:hAnsi="FoundrySterling-Book"/>
          <w:i/>
          <w:sz w:val="22"/>
          <w:szCs w:val="22"/>
        </w:rPr>
        <w:t xml:space="preserve">Nature, </w:t>
      </w:r>
      <w:r w:rsidRPr="00270BBF">
        <w:rPr>
          <w:rFonts w:ascii="FoundrySterling-Book" w:hAnsi="FoundrySterling-Book"/>
          <w:i/>
          <w:sz w:val="22"/>
          <w:szCs w:val="22"/>
        </w:rPr>
        <w:t>Political Communication, Public Opinion Quarterly</w:t>
      </w:r>
      <w:r w:rsidRPr="00270BBF">
        <w:rPr>
          <w:rFonts w:ascii="FoundrySterling-Book" w:hAnsi="FoundrySterling-Book"/>
          <w:i/>
          <w:iCs/>
          <w:sz w:val="22"/>
          <w:szCs w:val="22"/>
        </w:rPr>
        <w:t xml:space="preserve">, </w:t>
      </w:r>
      <w:proofErr w:type="gramStart"/>
      <w:r w:rsidRPr="00270BBF">
        <w:rPr>
          <w:rFonts w:ascii="FoundrySterling-Book" w:hAnsi="FoundrySterling-Book"/>
          <w:i/>
          <w:iCs/>
          <w:sz w:val="22"/>
          <w:szCs w:val="22"/>
        </w:rPr>
        <w:t>Social Media</w:t>
      </w:r>
      <w:proofErr w:type="gramEnd"/>
      <w:r w:rsidRPr="00270BBF">
        <w:rPr>
          <w:rFonts w:ascii="FoundrySterling-Book" w:hAnsi="FoundrySterling-Book"/>
          <w:i/>
          <w:iCs/>
          <w:sz w:val="22"/>
          <w:szCs w:val="22"/>
        </w:rPr>
        <w:t xml:space="preserve"> &amp; Society.</w:t>
      </w:r>
    </w:p>
    <w:p w14:paraId="76A5CF3F" w14:textId="77777777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onference Paper Reviewer for American Sociological Association, American Political Science Association, International Communication Association, International Studies Association.</w:t>
      </w:r>
    </w:p>
    <w:p w14:paraId="520CA284" w14:textId="77777777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Grant Proposal Reviewer for the European Research Council, National Science Foundation, and the Social Science and Humanities Research Council of Canada</w:t>
      </w:r>
    </w:p>
    <w:p w14:paraId="49C37AE5" w14:textId="77777777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est Article Award Committee, International Communication Association, 2013.</w:t>
      </w:r>
    </w:p>
    <w:p w14:paraId="6B4E6DF8" w14:textId="02760BE7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Ethics Committee, International Studies Association, 2009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1.</w:t>
      </w:r>
    </w:p>
    <w:p w14:paraId="3ADDA793" w14:textId="4CC3B17C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est PhD Award Committee, American Sociological Association, 2010</w:t>
      </w:r>
      <w:r w:rsidR="00AC5229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3.</w:t>
      </w:r>
    </w:p>
    <w:p w14:paraId="64727C34" w14:textId="771379B4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Editorial Board, </w:t>
      </w:r>
      <w:r w:rsidRPr="00E12504">
        <w:rPr>
          <w:rFonts w:ascii="FoundrySterling-Book" w:hAnsi="FoundrySterling-Book"/>
          <w:i/>
          <w:szCs w:val="24"/>
        </w:rPr>
        <w:t>Information, Communication &amp; Society</w:t>
      </w:r>
      <w:r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i/>
          <w:szCs w:val="24"/>
        </w:rPr>
        <w:t xml:space="preserve"> Journal of Information Technology and Politics</w:t>
      </w:r>
      <w:r w:rsidR="00017FA7" w:rsidRPr="00E12504">
        <w:rPr>
          <w:rFonts w:ascii="FoundrySterling-Book" w:hAnsi="FoundrySterling-Book"/>
          <w:i/>
          <w:szCs w:val="24"/>
        </w:rPr>
        <w:t xml:space="preserve">, </w:t>
      </w:r>
      <w:proofErr w:type="gramStart"/>
      <w:r w:rsidR="00017FA7" w:rsidRPr="00E12504">
        <w:rPr>
          <w:rFonts w:ascii="FoundrySterling-Book" w:hAnsi="FoundrySterling-Book"/>
          <w:i/>
          <w:szCs w:val="24"/>
        </w:rPr>
        <w:t>Social Media</w:t>
      </w:r>
      <w:proofErr w:type="gramEnd"/>
      <w:r w:rsidR="00017FA7" w:rsidRPr="00E12504">
        <w:rPr>
          <w:rFonts w:ascii="FoundrySterling-Book" w:hAnsi="FoundrySterling-Book"/>
          <w:i/>
          <w:szCs w:val="24"/>
        </w:rPr>
        <w:t xml:space="preserve"> </w:t>
      </w:r>
      <w:r w:rsidR="00D30E51" w:rsidRPr="00E12504">
        <w:rPr>
          <w:rFonts w:ascii="FoundrySterling-Book" w:hAnsi="FoundrySterling-Book"/>
          <w:i/>
          <w:szCs w:val="24"/>
        </w:rPr>
        <w:t>+</w:t>
      </w:r>
      <w:r w:rsidR="00017FA7" w:rsidRPr="00E12504">
        <w:rPr>
          <w:rFonts w:ascii="FoundrySterling-Book" w:hAnsi="FoundrySterling-Book"/>
          <w:i/>
          <w:szCs w:val="24"/>
        </w:rPr>
        <w:t xml:space="preserve"> Society</w:t>
      </w:r>
      <w:r w:rsidRPr="00E12504">
        <w:rPr>
          <w:rFonts w:ascii="FoundrySterling-Book" w:hAnsi="FoundrySterling-Book"/>
          <w:szCs w:val="24"/>
        </w:rPr>
        <w:t>.</w:t>
      </w:r>
    </w:p>
    <w:p w14:paraId="1713D3E0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Award Committee, Communication and Information Technologies Section, American Sociological Association, 2005.</w:t>
      </w:r>
    </w:p>
    <w:p w14:paraId="6EB3EAF3" w14:textId="77777777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Advisory Board, Survey2000 and Survey2001 Project, </w:t>
      </w:r>
      <w:r w:rsidR="003F7307" w:rsidRPr="00E12504">
        <w:rPr>
          <w:rFonts w:ascii="FoundrySterling-Book" w:hAnsi="FoundrySterling-Book"/>
          <w:szCs w:val="24"/>
        </w:rPr>
        <w:t xml:space="preserve">National Science Foundation </w:t>
      </w:r>
      <w:r w:rsidRPr="00E12504">
        <w:rPr>
          <w:rFonts w:ascii="FoundrySterling-Book" w:hAnsi="FoundrySterling-Book"/>
          <w:szCs w:val="24"/>
        </w:rPr>
        <w:t>99167, 1998–2002.</w:t>
      </w:r>
    </w:p>
    <w:p w14:paraId="07495D6C" w14:textId="77777777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ember, American Political Science Association, American Sociological Association, Association of Internet Researchers, International Communication Association.</w:t>
      </w:r>
    </w:p>
    <w:p w14:paraId="2491B680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o-Founder, Chicago Ethnography Conference, Northwestern University, Evanston, Illinois, February 1999.</w:t>
      </w:r>
    </w:p>
    <w:p w14:paraId="0513242C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4A5F4D07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451AE35A" w14:textId="77777777" w:rsidR="009E5B13" w:rsidRPr="00E12504" w:rsidRDefault="0024339B" w:rsidP="007E74F2">
      <w:pPr>
        <w:pStyle w:val="Heading1"/>
        <w:rPr>
          <w:rFonts w:ascii="FoundrySterling-Book" w:hAnsi="FoundrySterling-Book"/>
        </w:rPr>
      </w:pPr>
      <w:bookmarkStart w:id="73" w:name="_Toc502129657"/>
      <w:bookmarkStart w:id="74" w:name="_Toc104218989"/>
      <w:r w:rsidRPr="00E12504">
        <w:rPr>
          <w:rFonts w:ascii="FoundrySterling-Book" w:hAnsi="FoundrySterling-Book"/>
        </w:rPr>
        <w:t>Talks, Papers and Presentations</w:t>
      </w:r>
      <w:bookmarkEnd w:id="73"/>
      <w:bookmarkEnd w:id="74"/>
    </w:p>
    <w:p w14:paraId="6CBA0380" w14:textId="77777777" w:rsidR="00414C84" w:rsidRDefault="00414C84" w:rsidP="0079157B">
      <w:pPr>
        <w:ind w:left="720" w:hanging="720"/>
        <w:rPr>
          <w:rFonts w:ascii="FoundrySterling-Book" w:hAnsi="FoundrySterling-Book"/>
          <w:szCs w:val="24"/>
        </w:rPr>
      </w:pPr>
    </w:p>
    <w:p w14:paraId="3F26B9EB" w14:textId="1814B03E" w:rsidR="0079157B" w:rsidRPr="001C633C" w:rsidRDefault="0079157B" w:rsidP="0079157B">
      <w:pPr>
        <w:ind w:left="720" w:hanging="720"/>
        <w:rPr>
          <w:rFonts w:ascii="FoundrySterling-Book" w:hAnsi="FoundrySterling-Book"/>
          <w:szCs w:val="24"/>
        </w:rPr>
      </w:pPr>
      <w:r>
        <w:rPr>
          <w:rFonts w:ascii="FoundrySterling-Book" w:hAnsi="FoundrySterling-Book"/>
          <w:szCs w:val="24"/>
        </w:rPr>
        <w:t xml:space="preserve">Recent additions </w:t>
      </w:r>
      <w:r w:rsidRPr="001C633C">
        <w:rPr>
          <w:rFonts w:ascii="FoundrySterling-Book" w:hAnsi="FoundrySterling-Book"/>
          <w:szCs w:val="24"/>
        </w:rPr>
        <w:t xml:space="preserve">at </w:t>
      </w:r>
      <w:hyperlink r:id="rId185" w:history="1">
        <w:r w:rsidRPr="00D813C0">
          <w:rPr>
            <w:rStyle w:val="Hyperlink"/>
            <w:rFonts w:ascii="FoundrySterling-Book" w:hAnsi="FoundrySterling-Book"/>
          </w:rPr>
          <w:t>www.philhoward.org</w:t>
        </w:r>
      </w:hyperlink>
      <w:r>
        <w:rPr>
          <w:rFonts w:ascii="FoundrySterling-Book" w:hAnsi="FoundrySterling-Book"/>
          <w:szCs w:val="24"/>
        </w:rPr>
        <w:t xml:space="preserve"> </w:t>
      </w:r>
    </w:p>
    <w:p w14:paraId="136D756E" w14:textId="77777777" w:rsidR="00001C99" w:rsidRPr="00E12504" w:rsidRDefault="00001C99" w:rsidP="007E74F2">
      <w:pPr>
        <w:rPr>
          <w:rFonts w:ascii="FoundrySterling-Book" w:hAnsi="FoundrySterling-Book"/>
          <w:szCs w:val="24"/>
        </w:rPr>
      </w:pPr>
    </w:p>
    <w:p w14:paraId="6687AEFF" w14:textId="77777777" w:rsidR="00001C99" w:rsidRPr="00E12504" w:rsidRDefault="00001C99" w:rsidP="007E74F2">
      <w:pPr>
        <w:rPr>
          <w:rFonts w:ascii="FoundrySterling-Book" w:hAnsi="FoundrySterling-Book"/>
          <w:szCs w:val="24"/>
        </w:rPr>
      </w:pPr>
    </w:p>
    <w:p w14:paraId="578B3706" w14:textId="77777777" w:rsidR="009E5B13" w:rsidRPr="00E12504" w:rsidRDefault="009E5B13" w:rsidP="007E74F2">
      <w:pPr>
        <w:pStyle w:val="Heading2"/>
        <w:numPr>
          <w:ilvl w:val="0"/>
          <w:numId w:val="21"/>
        </w:numPr>
        <w:rPr>
          <w:rFonts w:ascii="FoundrySterling-Book" w:hAnsi="FoundrySterling-Book"/>
          <w:szCs w:val="24"/>
        </w:rPr>
      </w:pPr>
      <w:bookmarkStart w:id="75" w:name="_Toc502129658"/>
      <w:bookmarkStart w:id="76" w:name="_Toc104218990"/>
      <w:r w:rsidRPr="00E12504">
        <w:rPr>
          <w:rFonts w:ascii="FoundrySterling-Book" w:hAnsi="FoundrySterling-Book"/>
          <w:szCs w:val="24"/>
        </w:rPr>
        <w:t>Conference Papers and Panels</w:t>
      </w:r>
      <w:bookmarkEnd w:id="75"/>
      <w:bookmarkEnd w:id="76"/>
    </w:p>
    <w:p w14:paraId="12CAC344" w14:textId="77777777" w:rsidR="00FC41C2" w:rsidRPr="00E12504" w:rsidRDefault="00FC41C2" w:rsidP="007E74F2">
      <w:pPr>
        <w:ind w:left="720" w:hanging="720"/>
        <w:rPr>
          <w:rFonts w:ascii="FoundrySterling-Book" w:hAnsi="FoundrySterling-Book"/>
          <w:szCs w:val="24"/>
        </w:rPr>
      </w:pPr>
    </w:p>
    <w:p w14:paraId="07B1B244" w14:textId="7E43C888" w:rsidR="004B78F4" w:rsidRPr="00E12504" w:rsidRDefault="004B78F4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rganize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Algorithms, Automation and Politics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>, COMPROP Preconference, International Communication Association, Fukuoka, Japan, June 2016.</w:t>
      </w:r>
    </w:p>
    <w:p w14:paraId="471094C6" w14:textId="6DA0EC9D" w:rsidR="0017519D" w:rsidRPr="00E12504" w:rsidRDefault="0017519D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yan Calo, Philip Howard, Lisa Manheim, Samuel Woolley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olitical Bots and the Law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Unlocking the Black Box, Yale University, New Haven, Connecticut, April 2016. </w:t>
      </w:r>
    </w:p>
    <w:p w14:paraId="62284100" w14:textId="5222DCD5" w:rsidR="0017519D" w:rsidRPr="00E12504" w:rsidRDefault="0017519D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How the Internet of Things Can Set Us Free (Maybe)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South </w:t>
      </w:r>
      <w:proofErr w:type="gramStart"/>
      <w:r w:rsidRPr="00E12504">
        <w:rPr>
          <w:rFonts w:ascii="FoundrySterling-Book" w:hAnsi="FoundrySterling-Book"/>
          <w:szCs w:val="24"/>
        </w:rPr>
        <w:t>By</w:t>
      </w:r>
      <w:proofErr w:type="gramEnd"/>
      <w:r w:rsidRPr="00E12504">
        <w:rPr>
          <w:rFonts w:ascii="FoundrySterling-Book" w:hAnsi="FoundrySterling-Book"/>
          <w:szCs w:val="24"/>
        </w:rPr>
        <w:t xml:space="preserve"> Southwest, Austin, Texas, March 2016.</w:t>
      </w:r>
    </w:p>
    <w:p w14:paraId="3D528B5F" w14:textId="0EEE86CE" w:rsidR="00697869" w:rsidRPr="00E12504" w:rsidRDefault="0069786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Chai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Unmanned Rights: Drone Use by Civil Society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nd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COMM Honors the Work of Monroe Pric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Studies, New Orleans, </w:t>
      </w:r>
      <w:r w:rsidR="0017519D" w:rsidRPr="00E12504">
        <w:rPr>
          <w:rFonts w:ascii="FoundrySterling-Book" w:hAnsi="FoundrySterling-Book"/>
          <w:szCs w:val="24"/>
        </w:rPr>
        <w:t xml:space="preserve">Louisiana, </w:t>
      </w:r>
      <w:r w:rsidRPr="00E12504">
        <w:rPr>
          <w:rFonts w:ascii="FoundrySterling-Book" w:hAnsi="FoundrySterling-Book"/>
          <w:szCs w:val="24"/>
        </w:rPr>
        <w:t>February 2015.</w:t>
      </w:r>
    </w:p>
    <w:p w14:paraId="22B98458" w14:textId="35858C7D" w:rsidR="00F01982" w:rsidRPr="00E12504" w:rsidRDefault="00AA586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lenary Roundtable: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Internet Politics in Authoritarian Contexts,</w:t>
      </w:r>
      <w:r w:rsidR="002E4000" w:rsidRPr="00E12504">
        <w:rPr>
          <w:rFonts w:ascii="FoundrySterling-Book" w:hAnsi="FoundrySterling-Book"/>
          <w:szCs w:val="24"/>
        </w:rPr>
        <w:t>”</w:t>
      </w:r>
      <w:r w:rsidR="00F01982"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="00F01982" w:rsidRPr="00E12504">
        <w:rPr>
          <w:rFonts w:ascii="FoundrySterling-Book" w:hAnsi="FoundrySterling-Book"/>
          <w:szCs w:val="24"/>
        </w:rPr>
        <w:t xml:space="preserve">Collective Action and </w:t>
      </w:r>
      <w:proofErr w:type="gramStart"/>
      <w:r w:rsidR="00F01982" w:rsidRPr="00E12504">
        <w:rPr>
          <w:rFonts w:ascii="FoundrySterling-Book" w:hAnsi="FoundrySterling-Book"/>
          <w:szCs w:val="24"/>
        </w:rPr>
        <w:t>Social Media</w:t>
      </w:r>
      <w:proofErr w:type="gramEnd"/>
      <w:r w:rsidR="00F01982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="00F01982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American Political S</w:t>
      </w:r>
      <w:r w:rsidR="00697869" w:rsidRPr="00E12504">
        <w:rPr>
          <w:rFonts w:ascii="FoundrySterling-Book" w:hAnsi="FoundrySterling-Book"/>
          <w:szCs w:val="24"/>
        </w:rPr>
        <w:t xml:space="preserve">cience Association, </w:t>
      </w:r>
      <w:r w:rsidR="0017519D" w:rsidRPr="00E12504">
        <w:rPr>
          <w:rFonts w:ascii="FoundrySterling-Book" w:hAnsi="FoundrySterling-Book"/>
          <w:szCs w:val="24"/>
        </w:rPr>
        <w:t xml:space="preserve">Washington DC, </w:t>
      </w:r>
      <w:r w:rsidR="00697869" w:rsidRPr="00E12504">
        <w:rPr>
          <w:rFonts w:ascii="FoundrySterling-Book" w:hAnsi="FoundrySterling-Book"/>
          <w:szCs w:val="24"/>
        </w:rPr>
        <w:t>August 2014.</w:t>
      </w:r>
    </w:p>
    <w:p w14:paraId="4216ECB9" w14:textId="25EB853E" w:rsidR="008A75DD" w:rsidRPr="00E12504" w:rsidRDefault="008A75DD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Discussant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ternational Citizen Engagement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Preconference on Political Communication, American Political Science Association, </w:t>
      </w:r>
      <w:r w:rsidR="0017519D" w:rsidRPr="00E12504">
        <w:rPr>
          <w:rFonts w:ascii="FoundrySterling-Book" w:hAnsi="FoundrySterling-Book"/>
          <w:szCs w:val="24"/>
        </w:rPr>
        <w:t xml:space="preserve">Washington DC, </w:t>
      </w:r>
      <w:r w:rsidRPr="00E12504">
        <w:rPr>
          <w:rFonts w:ascii="FoundrySterling-Book" w:hAnsi="FoundrySterling-Book"/>
          <w:szCs w:val="24"/>
        </w:rPr>
        <w:t>August 2014.</w:t>
      </w:r>
    </w:p>
    <w:p w14:paraId="04845D5C" w14:textId="343A9C93" w:rsidR="00B61D69" w:rsidRPr="00E12504" w:rsidRDefault="00B61D6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cial Media in the Modern World: Legal, Regulatory and Human Rights Issues,</w:t>
      </w:r>
      <w:r w:rsidR="002E4000" w:rsidRPr="00E12504">
        <w:rPr>
          <w:rFonts w:ascii="FoundrySterling-Book" w:hAnsi="FoundrySterling-Book"/>
          <w:szCs w:val="24"/>
        </w:rPr>
        <w:t>”</w:t>
      </w:r>
      <w:r w:rsidR="00697869" w:rsidRPr="00E12504">
        <w:rPr>
          <w:rFonts w:ascii="FoundrySterling-Book" w:hAnsi="FoundrySterling-Book"/>
          <w:szCs w:val="24"/>
        </w:rPr>
        <w:t xml:space="preserve"> Oxford University, </w:t>
      </w:r>
      <w:r w:rsidR="0017519D" w:rsidRPr="00E12504">
        <w:rPr>
          <w:rFonts w:ascii="FoundrySterling-Book" w:hAnsi="FoundrySterling-Book"/>
          <w:szCs w:val="24"/>
        </w:rPr>
        <w:t xml:space="preserve">Oxford, UK, </w:t>
      </w:r>
      <w:r w:rsidR="00697869" w:rsidRPr="00E12504">
        <w:rPr>
          <w:rFonts w:ascii="FoundrySterling-Book" w:hAnsi="FoundrySterling-Book"/>
          <w:szCs w:val="24"/>
        </w:rPr>
        <w:t>April 2014.</w:t>
      </w:r>
    </w:p>
    <w:p w14:paraId="64FE5854" w14:textId="632BDE98" w:rsidR="00AA586E" w:rsidRPr="00E12504" w:rsidRDefault="00F0198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ussain, Muzammil and 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emocracy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Fourth Wave? Information Technologies and the Fuzzy Causes of the Arab Spring.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Studies Association, San Diego, CA</w:t>
      </w:r>
      <w:r w:rsidR="0017519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 xml:space="preserve"> February 2012</w:t>
      </w:r>
      <w:r w:rsidR="00697869" w:rsidRPr="00E12504">
        <w:rPr>
          <w:rFonts w:ascii="FoundrySterling-Book" w:hAnsi="FoundrySterling-Book"/>
          <w:szCs w:val="24"/>
        </w:rPr>
        <w:t>.</w:t>
      </w:r>
    </w:p>
    <w:p w14:paraId="0C8F7A6A" w14:textId="760436A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Media, Democracy, and Dictator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Studies Association, April 2011.</w:t>
      </w:r>
    </w:p>
    <w:p w14:paraId="7757FD8F" w14:textId="0385615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Panel Chai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Media Power Struggle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Contentious Politics and Social Media Mobilization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Studies Association, April 2011.</w:t>
      </w:r>
    </w:p>
    <w:p w14:paraId="05A75AFA" w14:textId="107B8C3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Muzammil Hussain, and Sheetal Agarwal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hen Do States Disconnect Their Digital Networks?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merican Political Science Association, Seattle, September 2011.</w:t>
      </w:r>
    </w:p>
    <w:p w14:paraId="0059DE66" w14:textId="4A4D8E0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Media and Discontent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A Fuzzy Look at the Arab Spring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Boston MA, May 2011.</w:t>
      </w:r>
    </w:p>
    <w:p w14:paraId="12B59DAA" w14:textId="1125104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Panel Chai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Religion, Technology, and Transformations in State and Society Relation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merican Political Science Association, Washington DC, September 2010.</w:t>
      </w:r>
    </w:p>
    <w:p w14:paraId="5C6E357C" w14:textId="744A5C1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Internet and Islam</w:t>
      </w:r>
      <w:r w:rsidR="00493DCF" w:rsidRPr="00E12504">
        <w:rPr>
          <w:rFonts w:ascii="FoundrySterling-Book" w:hAnsi="FoundrySterling-Book"/>
          <w:szCs w:val="24"/>
        </w:rPr>
        <w:t>-</w:t>
      </w:r>
      <w:r w:rsidRPr="00E12504">
        <w:rPr>
          <w:rFonts w:ascii="FoundrySterling-Book" w:hAnsi="FoundrySterling-Book"/>
          <w:szCs w:val="24"/>
        </w:rPr>
        <w:t>The Digital Origins of Dictatorship and Democracy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merican Political Science Association, Washington DC, September 2010.</w:t>
      </w:r>
    </w:p>
    <w:p w14:paraId="0B06BD22" w14:textId="037E1D5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 and Muzammil Hussain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formation Technology and Democratic Islam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PSA Political Communication Pre-Conference, Washington DC, September 2010.</w:t>
      </w:r>
    </w:p>
    <w:p w14:paraId="1C927A4D" w14:textId="4177A3E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Is the Internet Redefining the Concept of </w:t>
      </w:r>
      <w:proofErr w:type="gramStart"/>
      <w:r w:rsidRPr="00E12504">
        <w:rPr>
          <w:rFonts w:ascii="FoundrySterling-Book" w:hAnsi="FoundrySterling-Book"/>
          <w:szCs w:val="24"/>
        </w:rPr>
        <w:t>Citizenship?</w:t>
      </w:r>
      <w:r w:rsidR="00E2356D" w:rsidRPr="00E12504">
        <w:rPr>
          <w:rFonts w:ascii="FoundrySterling-Book" w:hAnsi="FoundrySterling-Book"/>
          <w:szCs w:val="24"/>
        </w:rPr>
        <w:t>,</w:t>
      </w:r>
      <w:proofErr w:type="gramEnd"/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merican Sociological Association, Atlanta, August 2010.</w:t>
      </w:r>
    </w:p>
    <w:p w14:paraId="3A6A913F" w14:textId="6A07E40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Panel Chai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Challenge of Literacy in an Information Society</w:t>
      </w:r>
      <w:r w:rsidR="00E2356D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Singapore, July 2010.</w:t>
      </w:r>
    </w:p>
    <w:p w14:paraId="2552FD59" w14:textId="5156846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nformation Technology and Democratic Islam</w:t>
      </w:r>
      <w:r w:rsidR="00E2356D" w:rsidRPr="00E12504">
        <w:rPr>
          <w:rFonts w:ascii="FoundrySterling-Book" w:hAnsi="FoundrySterling-Book"/>
          <w:szCs w:val="24"/>
        </w:rPr>
        <w:t>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Singapore, July 2010.</w:t>
      </w:r>
    </w:p>
    <w:p w14:paraId="7BCE028A" w14:textId="11471C2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olitics Online in the Muslim World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formation School, University of California, Berkeley, Berkeley, January 2009.</w:t>
      </w:r>
    </w:p>
    <w:p w14:paraId="294465B7" w14:textId="63D9A69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 and Nimah Mazaheri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Is the Digital Divide Closing, or Becoming a </w:t>
      </w:r>
      <w:proofErr w:type="gramStart"/>
      <w:r w:rsidRPr="00E12504">
        <w:rPr>
          <w:rFonts w:ascii="FoundrySterling-Book" w:hAnsi="FoundrySterling-Book"/>
          <w:szCs w:val="24"/>
        </w:rPr>
        <w:t>Chasm?,</w:t>
      </w:r>
      <w:proofErr w:type="gramEnd"/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Studies Association, International Communication Division, San Francisco, March 2008.</w:t>
      </w:r>
    </w:p>
    <w:p w14:paraId="3FFEE171" w14:textId="57B0885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Modernization, Dependency and Underdevelopment in the Information Ag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ssociation for Internet Research, October 2007. </w:t>
      </w:r>
    </w:p>
    <w:p w14:paraId="301B7C3A" w14:textId="608CFCD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and Stephanie Smith.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Getting a Foot in the Door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Broadcast License Auctions and Diversity in Media Ownership, 1995–2006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Communication Law and Policy Division, San Francisco, May 2007.</w:t>
      </w:r>
    </w:p>
    <w:p w14:paraId="29797E2F" w14:textId="27FF6F7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Information Access and Telecommunications Policy in Developing Countries: Is the Digital Divide Narrowing or Becoming a </w:t>
      </w:r>
      <w:proofErr w:type="gramStart"/>
      <w:r w:rsidRPr="00E12504">
        <w:rPr>
          <w:rFonts w:ascii="FoundrySterling-Book" w:hAnsi="FoundrySterling-Book"/>
          <w:szCs w:val="24"/>
        </w:rPr>
        <w:t>Chasm?,</w:t>
      </w:r>
      <w:proofErr w:type="gramEnd"/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Communication and Technology Division, San Francisco, May 2007.</w:t>
      </w:r>
    </w:p>
    <w:p w14:paraId="34EAA4FF" w14:textId="239DF00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Public Spaces: Media, Democracy, and Activism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nd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ireless Internet Mapping and Visualization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ssociation of Internet Researchers, Chicago, </w:t>
      </w:r>
      <w:r w:rsidR="00177DCB" w:rsidRPr="00E12504">
        <w:rPr>
          <w:rFonts w:ascii="FoundrySterling-Book" w:hAnsi="FoundrySterling-Book"/>
          <w:szCs w:val="24"/>
        </w:rPr>
        <w:t xml:space="preserve">Illinois, </w:t>
      </w:r>
      <w:r w:rsidRPr="00E12504">
        <w:rPr>
          <w:rFonts w:ascii="FoundrySterling-Book" w:hAnsi="FoundrySterling-Book"/>
          <w:szCs w:val="24"/>
        </w:rPr>
        <w:t>October 2005.</w:t>
      </w:r>
    </w:p>
    <w:p w14:paraId="28C88EE6" w14:textId="2B155A3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nsuming Political Culture during Election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The Rise of Political Omnivore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Political Communication Division, New York,</w:t>
      </w:r>
      <w:r w:rsidR="00177DCB" w:rsidRPr="00E12504">
        <w:rPr>
          <w:rFonts w:ascii="FoundrySterling-Book" w:hAnsi="FoundrySterling-Book"/>
          <w:szCs w:val="24"/>
        </w:rPr>
        <w:t xml:space="preserve"> New York,</w:t>
      </w:r>
      <w:r w:rsidRPr="00E12504">
        <w:rPr>
          <w:rFonts w:ascii="FoundrySterling-Book" w:hAnsi="FoundrySterling-Book"/>
          <w:szCs w:val="24"/>
        </w:rPr>
        <w:t xml:space="preserve"> May 2005.</w:t>
      </w:r>
    </w:p>
    <w:p w14:paraId="311ED33D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hair and Discussant, Media Studies Panels, Canadian Studies Conference, Vancouver, Canada, October 2004.</w:t>
      </w:r>
    </w:p>
    <w:p w14:paraId="069AA228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oundtable Chair, American Sociological Association, Section on Communication and Information Technologies, San Francisco, California, August 2004.</w:t>
      </w:r>
    </w:p>
    <w:p w14:paraId="754B8795" w14:textId="5DDDEFD6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ireless Networking in the Developing World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Lessons from Three Project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Communication and Technology Division, New Orleans, Louisiana, May 2004.</w:t>
      </w:r>
    </w:p>
    <w:p w14:paraId="6D9D6207" w14:textId="180316DF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hilip N. Howard</w:t>
      </w:r>
      <w:r w:rsidR="00B863A1" w:rsidRPr="00E12504">
        <w:rPr>
          <w:rFonts w:ascii="FoundrySterling-Book" w:hAnsi="FoundrySterling-Book"/>
          <w:szCs w:val="24"/>
        </w:rPr>
        <w:t xml:space="preserve">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ftware Technology and Social Development Policy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Scenarios for Preventing Software Dependency and Encouraging Ingenuity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Technology and Standards in the Public Interest: Comparing Values and Approaches to Code as Law, Stanhope Center for Communications Policy Research, London, UK, December 2003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</w:p>
    <w:p w14:paraId="49C68CF8" w14:textId="18039AA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resente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esign: Conceptualizing and Entering the Site of CMC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Ethnography and Computer-Mediated Communication: Studying Cyberculture Pre-Conference, National Communication Association, Miami, Florida, November 2003.</w:t>
      </w:r>
    </w:p>
    <w:p w14:paraId="611AEB9F" w14:textId="660DE92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Organizer and Chair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New Media and International Development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Lessons from the Field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Programme in Comparative Media Law and Policy, Oxford University, Oxford, UK, June 2003.</w:t>
      </w:r>
    </w:p>
    <w:p w14:paraId="60CE1152" w14:textId="4F8CA00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Kirsten Foot, Steven Schneider, and Jennifer Stromer-Galley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New Political Campaign Position: A Survey of Website Producers and Manager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San Diego, California, May 2003.</w:t>
      </w:r>
    </w:p>
    <w:p w14:paraId="5C7B5978" w14:textId="23369E92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Future of Polling: Relational Inference and the Development of Internet Survey Instrument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National Communication Association, New Orleans, Louisiana, November 2002.</w:t>
      </w:r>
    </w:p>
    <w:p w14:paraId="032432E7" w14:textId="780C9A6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bookmarkStart w:id="77" w:name="OLE_LINK1"/>
      <w:r w:rsidRPr="00E12504">
        <w:rPr>
          <w:rFonts w:ascii="FoundrySterling-Book" w:hAnsi="FoundrySterling-Book"/>
          <w:szCs w:val="24"/>
        </w:rPr>
        <w:t>Philip N. Howard</w:t>
      </w:r>
      <w:bookmarkEnd w:id="77"/>
      <w:r w:rsidRPr="00E12504">
        <w:rPr>
          <w:rFonts w:ascii="FoundrySterling-Book" w:hAnsi="FoundrySterling-Book"/>
          <w:szCs w:val="24"/>
        </w:rPr>
        <w:t xml:space="preserve">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Embedded Media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merican Sociology Association, Chicago, Illinois, August 2002.</w:t>
      </w:r>
    </w:p>
    <w:p w14:paraId="1EC18762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hilip N. Howard, Chair, Roundtable on Social Movements and New Media Technology, American Sociological Association, Chicago, Illinois, August 2002.</w:t>
      </w:r>
    </w:p>
    <w:p w14:paraId="01738EAD" w14:textId="389E7826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olitics Online: Regulating Campaigns and Campaigning in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the New Media Environment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Ethnographies of the Internet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Grounding Regulation in Lived Experience, Programme in Comparative Media Law and Policy, Oxford University, Oxford, UK, March 2002.</w:t>
      </w:r>
    </w:p>
    <w:p w14:paraId="493545AF" w14:textId="63C2CCF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hair, Spotlight on Scholarship Panel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Internet and American Lif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nd conference paper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error in the Common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The Internet after 9/11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National Communication Association, Atlanta, Georgia, November 200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</w:p>
    <w:p w14:paraId="1BBF2551" w14:textId="3342329B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cial Capital Online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nd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arative Discourses of Democracy Onlin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ssociation of Internet Researchers, Minneapolis, Minnesota, October 200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</w:p>
    <w:p w14:paraId="0F075218" w14:textId="51CD3D0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rivatizing the Citizen: Technology Elites and the Reconstruction of Democracy in American Politic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merican Sociological Association, Anaheim, California, August 200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</w:p>
    <w:p w14:paraId="26E52901" w14:textId="0F55A68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hair, Themed Panel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olitics Online: Communication, Governance, and Democracy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nd paper entitled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rivatizing the Citizen: Technology Elites and the Reconstruction of Democracy in American Politic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Washington, DC, May 2001</w:t>
      </w:r>
      <w:r w:rsidR="00236271" w:rsidRPr="00E12504">
        <w:rPr>
          <w:rFonts w:ascii="FoundrySterling-Book" w:hAnsi="FoundrySterling-Book"/>
          <w:szCs w:val="24"/>
        </w:rPr>
        <w:t xml:space="preserve">. </w:t>
      </w:r>
    </w:p>
    <w:p w14:paraId="4062CD60" w14:textId="33A3E844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 xml:space="preserve">The Internet and </w:t>
      </w:r>
      <w:proofErr w:type="gramStart"/>
      <w:r w:rsidRPr="00E12504">
        <w:rPr>
          <w:rFonts w:ascii="FoundrySterling-Book" w:hAnsi="FoundrySterling-Book"/>
          <w:szCs w:val="24"/>
        </w:rPr>
        <w:t>Every Day</w:t>
      </w:r>
      <w:proofErr w:type="gramEnd"/>
      <w:r w:rsidRPr="00E12504">
        <w:rPr>
          <w:rFonts w:ascii="FoundrySterling-Book" w:hAnsi="FoundrySterling-Book"/>
          <w:szCs w:val="24"/>
        </w:rPr>
        <w:t xml:space="preserve"> Lif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Communication Association, Washington, DC, May 2001.</w:t>
      </w:r>
    </w:p>
    <w:p w14:paraId="296DB6B1" w14:textId="0356959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rivatizing the Citizen: Technology Elites and the Reconstruction of Democracy in American Politic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Chicago Ethnography Conference III, Loyola University, Chicago, Illinois, February 2001.</w:t>
      </w:r>
    </w:p>
    <w:p w14:paraId="71065D78" w14:textId="2EDFFC0F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Research Ethics Online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nd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Pew Internet &amp; American Life Project Results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Association of Internet Researchers, Lawrence, Kansas, September 2000.</w:t>
      </w:r>
    </w:p>
    <w:p w14:paraId="1C3CB523" w14:textId="3199336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Rachel K. Gibson, Philip N. </w:t>
      </w:r>
      <w:proofErr w:type="gramStart"/>
      <w:r w:rsidRPr="00E12504">
        <w:rPr>
          <w:rFonts w:ascii="FoundrySterling-Book" w:hAnsi="FoundrySterling-Book"/>
          <w:szCs w:val="24"/>
        </w:rPr>
        <w:t>Howard</w:t>
      </w:r>
      <w:proofErr w:type="gramEnd"/>
      <w:r w:rsidRPr="00E12504">
        <w:rPr>
          <w:rFonts w:ascii="FoundrySterling-Book" w:hAnsi="FoundrySterling-Book"/>
          <w:szCs w:val="24"/>
        </w:rPr>
        <w:t xml:space="preserve"> and Stephen 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cial Capital, Internet Connectedness and Political Participation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Pr="00E12504">
        <w:rPr>
          <w:rFonts w:ascii="FoundrySterling-Book" w:hAnsi="FoundrySterling-Book"/>
          <w:szCs w:val="24"/>
        </w:rPr>
        <w:t>A Four-Country Structural Equation Model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Political Science Association, Quebec, Canada, August 2000.</w:t>
      </w:r>
    </w:p>
    <w:p w14:paraId="5FFDD2F5" w14:textId="7DACCA7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Why Do People Rebel?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>Resource Politics, Grievances and Civil Strife in Haiti and Chiapas, Mexico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Latin American Studies Association, Chicago, Illinois, </w:t>
      </w:r>
      <w:proofErr w:type="gramStart"/>
      <w:r w:rsidRPr="00E12504">
        <w:rPr>
          <w:rFonts w:ascii="FoundrySterling-Book" w:hAnsi="FoundrySterling-Book"/>
          <w:szCs w:val="24"/>
        </w:rPr>
        <w:t>September,</w:t>
      </w:r>
      <w:proofErr w:type="gramEnd"/>
      <w:r w:rsidRPr="00E12504">
        <w:rPr>
          <w:rFonts w:ascii="FoundrySterling-Book" w:hAnsi="FoundrySterling-Book"/>
          <w:szCs w:val="24"/>
        </w:rPr>
        <w:t xml:space="preserve"> 1998.</w:t>
      </w:r>
    </w:p>
    <w:p w14:paraId="2792F9A4" w14:textId="330C07B4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Epistemic Communities and the Antarctic Treaty System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Studies Association, Minneapolis, Minnesota, March 1998.</w:t>
      </w:r>
    </w:p>
    <w:p w14:paraId="4C7FCCFD" w14:textId="3BA0D2B7" w:rsidR="009E5B13" w:rsidRPr="00E12504" w:rsidRDefault="009E5B13" w:rsidP="007E74F2">
      <w:pPr>
        <w:pStyle w:val="BodyTextIndent3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evelopment Policy and Conflict in Haiti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Studies Association, Toronto, Canada, March 1997.</w:t>
      </w:r>
    </w:p>
    <w:p w14:paraId="5DE7D987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22910528" w14:textId="77777777" w:rsidR="009E5B13" w:rsidRPr="00E12504" w:rsidRDefault="009E5B13" w:rsidP="007E74F2">
      <w:pPr>
        <w:pStyle w:val="Heading2"/>
        <w:numPr>
          <w:ilvl w:val="0"/>
          <w:numId w:val="21"/>
        </w:numPr>
        <w:rPr>
          <w:rFonts w:ascii="FoundrySterling-Book" w:hAnsi="FoundrySterling-Book"/>
          <w:szCs w:val="24"/>
        </w:rPr>
      </w:pPr>
      <w:bookmarkStart w:id="78" w:name="_Toc502129659"/>
      <w:bookmarkStart w:id="79" w:name="_Toc104218991"/>
      <w:r w:rsidRPr="00E12504">
        <w:rPr>
          <w:rFonts w:ascii="FoundrySterling-Book" w:hAnsi="FoundrySterling-Book"/>
          <w:szCs w:val="24"/>
        </w:rPr>
        <w:t>Invited Lectures</w:t>
      </w:r>
      <w:bookmarkEnd w:id="78"/>
      <w:bookmarkEnd w:id="79"/>
    </w:p>
    <w:p w14:paraId="307FA5B3" w14:textId="77777777" w:rsidR="00AC2B86" w:rsidRDefault="00AC2B86" w:rsidP="007E74F2">
      <w:pPr>
        <w:rPr>
          <w:rFonts w:ascii="FoundrySterling-Book" w:hAnsi="FoundrySterling-Book"/>
          <w:i/>
          <w:szCs w:val="24"/>
        </w:rPr>
      </w:pPr>
    </w:p>
    <w:p w14:paraId="6152AB8D" w14:textId="77777777" w:rsidR="008829C9" w:rsidRPr="00414C84" w:rsidRDefault="008829C9" w:rsidP="008829C9">
      <w:pPr>
        <w:ind w:left="720" w:hanging="720"/>
        <w:rPr>
          <w:rFonts w:ascii="FoundrySterling-Book" w:hAnsi="FoundrySterling-Book"/>
          <w:szCs w:val="24"/>
        </w:rPr>
      </w:pPr>
      <w:r w:rsidRPr="00414C84">
        <w:rPr>
          <w:rFonts w:ascii="FoundrySterling-Book" w:hAnsi="FoundrySterling-Book"/>
          <w:szCs w:val="24"/>
        </w:rPr>
        <w:t xml:space="preserve">Recent additions at </w:t>
      </w:r>
      <w:hyperlink r:id="rId186" w:history="1">
        <w:r w:rsidRPr="00414C84">
          <w:rPr>
            <w:rStyle w:val="Hyperlink"/>
            <w:rFonts w:ascii="FoundrySterling-Book" w:hAnsi="FoundrySterling-Book"/>
          </w:rPr>
          <w:t>www.philhoward.org</w:t>
        </w:r>
      </w:hyperlink>
      <w:r w:rsidRPr="00414C84">
        <w:rPr>
          <w:rFonts w:ascii="FoundrySterling-Book" w:hAnsi="FoundrySterling-Book"/>
          <w:szCs w:val="24"/>
        </w:rPr>
        <w:t xml:space="preserve"> </w:t>
      </w:r>
    </w:p>
    <w:p w14:paraId="65B7CA2B" w14:textId="77777777" w:rsidR="00BC3616" w:rsidRPr="00E12504" w:rsidRDefault="00BC3616" w:rsidP="007E74F2">
      <w:pPr>
        <w:rPr>
          <w:rFonts w:ascii="FoundrySterling-Book" w:hAnsi="FoundrySterling-Book"/>
          <w:i/>
          <w:szCs w:val="24"/>
        </w:rPr>
      </w:pPr>
    </w:p>
    <w:p w14:paraId="2203E2F1" w14:textId="775F0826" w:rsidR="00493782" w:rsidRPr="00E12504" w:rsidRDefault="0049378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ruth and Trust in Times of Junk News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49550F47" w14:textId="77777777" w:rsidR="000B51D0" w:rsidRPr="00E12504" w:rsidRDefault="0049378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</w:r>
      <w:r w:rsidR="000B51D0" w:rsidRPr="00E12504">
        <w:rPr>
          <w:rFonts w:ascii="FoundrySterling-Book" w:hAnsi="FoundrySterling-Book"/>
          <w:szCs w:val="24"/>
        </w:rPr>
        <w:t>London, June 2018</w:t>
      </w:r>
    </w:p>
    <w:p w14:paraId="6990FDE4" w14:textId="73CAE235" w:rsidR="00493782" w:rsidRPr="00E12504" w:rsidRDefault="00493782" w:rsidP="007E74F2">
      <w:pPr>
        <w:ind w:firstLine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ilbao, June 2018</w:t>
      </w:r>
    </w:p>
    <w:p w14:paraId="44D7B63C" w14:textId="43DA35DF" w:rsidR="002B0E5B" w:rsidRPr="00E12504" w:rsidRDefault="002B0E5B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 and Samantha Bradshaw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Global Cybertroops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57996A61" w14:textId="13067B02" w:rsidR="002B0E5B" w:rsidRPr="00E12504" w:rsidRDefault="002B0E5B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Chatham House, London, July 2017</w:t>
      </w:r>
    </w:p>
    <w:p w14:paraId="7AA9C5D4" w14:textId="7CB32286" w:rsidR="002B0E5B" w:rsidRPr="00E12504" w:rsidRDefault="002B0E5B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Oxford NA Offices, New York, July 2017</w:t>
      </w:r>
    </w:p>
    <w:p w14:paraId="7F406E6E" w14:textId="02D60C7E" w:rsidR="002B0E5B" w:rsidRPr="00E12504" w:rsidRDefault="002B0E5B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 and Samuel Woolley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utational Propaganda Research Briefing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3FEED73B" w14:textId="15FA976F" w:rsidR="002B0E5B" w:rsidRPr="00E12504" w:rsidRDefault="002B0E5B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Mishcon Del Rey, London, June 2017</w:t>
      </w:r>
    </w:p>
    <w:p w14:paraId="499044CE" w14:textId="7315BF24" w:rsidR="002B0E5B" w:rsidRPr="00E12504" w:rsidRDefault="002B0E5B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National Democratic Institute, Washington DC, June 2017</w:t>
      </w:r>
    </w:p>
    <w:p w14:paraId="34185EE0" w14:textId="75B8BE6B" w:rsidR="002B0E5B" w:rsidRPr="00E12504" w:rsidRDefault="002B0E5B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Center for Advanced Study in the Social &amp; Behavioral Sciences, Palo Alto, June 2017</w:t>
      </w:r>
    </w:p>
    <w:p w14:paraId="4B6E0C13" w14:textId="36A61ADC" w:rsidR="000A1752" w:rsidRPr="00E12504" w:rsidRDefault="000A175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European Research Council, Copenhagen, June 2017</w:t>
      </w:r>
    </w:p>
    <w:p w14:paraId="1D613EAB" w14:textId="09A4B248" w:rsidR="000A1752" w:rsidRPr="00E12504" w:rsidRDefault="000A175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Is Social Media Killing Democracy?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6410371C" w14:textId="11A72D1C" w:rsidR="00FC51D6" w:rsidRPr="00E12504" w:rsidRDefault="000A175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</w:r>
      <w:r w:rsidR="00FC51D6" w:rsidRPr="00E12504">
        <w:rPr>
          <w:rFonts w:ascii="FoundrySterling-Book" w:hAnsi="FoundrySterling-Book"/>
          <w:szCs w:val="24"/>
        </w:rPr>
        <w:t xml:space="preserve">Blue Dot Festival, </w:t>
      </w:r>
      <w:r w:rsidR="008860CF" w:rsidRPr="00E12504">
        <w:rPr>
          <w:rFonts w:ascii="FoundrySterling-Book" w:hAnsi="FoundrySterling-Book"/>
          <w:szCs w:val="24"/>
        </w:rPr>
        <w:t>Jodrell Bank</w:t>
      </w:r>
      <w:r w:rsidR="00FC51D6" w:rsidRPr="00E12504">
        <w:rPr>
          <w:rFonts w:ascii="FoundrySterling-Book" w:hAnsi="FoundrySterling-Book"/>
          <w:szCs w:val="24"/>
        </w:rPr>
        <w:t>, June 2017</w:t>
      </w:r>
    </w:p>
    <w:p w14:paraId="73341147" w14:textId="15FB4845" w:rsidR="000A1752" w:rsidRPr="00E12504" w:rsidRDefault="000A1752" w:rsidP="007E74F2">
      <w:pPr>
        <w:ind w:firstLine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Inaugural Lecture, Oxford, June 2017</w:t>
      </w:r>
    </w:p>
    <w:p w14:paraId="195E4740" w14:textId="77777777" w:rsidR="00AD017C" w:rsidRPr="00E12504" w:rsidRDefault="00FC51D6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Hay Festival, Hay-On-</w:t>
      </w:r>
      <w:proofErr w:type="spellStart"/>
      <w:r w:rsidRPr="00E12504">
        <w:rPr>
          <w:rFonts w:ascii="FoundrySterling-Book" w:hAnsi="FoundrySterling-Book"/>
          <w:szCs w:val="24"/>
        </w:rPr>
        <w:t>Wye</w:t>
      </w:r>
      <w:proofErr w:type="spellEnd"/>
      <w:r w:rsidRPr="00E12504">
        <w:rPr>
          <w:rFonts w:ascii="FoundrySterling-Book" w:hAnsi="FoundrySterling-Book"/>
          <w:szCs w:val="24"/>
        </w:rPr>
        <w:t>, May 2017</w:t>
      </w:r>
    </w:p>
    <w:p w14:paraId="3811F450" w14:textId="6CEAEE4F" w:rsidR="008860CF" w:rsidRPr="00E12504" w:rsidRDefault="008860CF" w:rsidP="007E74F2">
      <w:pPr>
        <w:ind w:firstLine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erformance of Democracy Conference, Oxford, May 2017</w:t>
      </w:r>
    </w:p>
    <w:p w14:paraId="0BC53A8C" w14:textId="2CF710DF" w:rsidR="00AD017C" w:rsidRPr="00E12504" w:rsidRDefault="00AD017C" w:rsidP="007E74F2">
      <w:pPr>
        <w:ind w:firstLine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European Research Council, Brussels, March 2017</w:t>
      </w:r>
    </w:p>
    <w:p w14:paraId="1D4F00C6" w14:textId="47B96F4B" w:rsidR="00C37441" w:rsidRPr="00E12504" w:rsidRDefault="00C37441" w:rsidP="007E74F2">
      <w:pPr>
        <w:ind w:firstLine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ESCO, Paris, March 2017</w:t>
      </w:r>
    </w:p>
    <w:p w14:paraId="2C049986" w14:textId="7ED7F62F" w:rsidR="003F2F7F" w:rsidRPr="00E12504" w:rsidRDefault="003F2F7F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Computational Propaganda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478266D2" w14:textId="77777777" w:rsidR="009F30FF" w:rsidRPr="00E12504" w:rsidRDefault="003F2F7F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</w:r>
      <w:proofErr w:type="spellStart"/>
      <w:r w:rsidR="009F30FF" w:rsidRPr="00E12504">
        <w:rPr>
          <w:rFonts w:ascii="FoundrySterling-Book" w:hAnsi="FoundrySterling-Book"/>
          <w:szCs w:val="24"/>
        </w:rPr>
        <w:t>GlobSec</w:t>
      </w:r>
      <w:proofErr w:type="spellEnd"/>
      <w:r w:rsidR="009F30FF" w:rsidRPr="00E12504">
        <w:rPr>
          <w:rFonts w:ascii="FoundrySterling-Book" w:hAnsi="FoundrySterling-Book"/>
          <w:szCs w:val="24"/>
        </w:rPr>
        <w:t xml:space="preserve"> Council, NATO, Bratislava, November 2016</w:t>
      </w:r>
    </w:p>
    <w:p w14:paraId="70AF6884" w14:textId="77777777" w:rsidR="00FE7A7D" w:rsidRPr="00E12504" w:rsidRDefault="00FE7A7D" w:rsidP="007E74F2">
      <w:pPr>
        <w:ind w:firstLine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Edinburgh, Edinburgh, November 2016</w:t>
      </w:r>
    </w:p>
    <w:p w14:paraId="1449952E" w14:textId="77777777" w:rsidR="009F30FF" w:rsidRPr="00E12504" w:rsidRDefault="003F2F7F" w:rsidP="007E74F2">
      <w:pPr>
        <w:ind w:firstLine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Amsterdam, Amsterdam, September 2016</w:t>
      </w:r>
    </w:p>
    <w:p w14:paraId="65ECB7B0" w14:textId="77777777" w:rsidR="009F30FF" w:rsidRPr="00E12504" w:rsidRDefault="009F30FF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Twitter Seattle Office, Seattle, September 2015</w:t>
      </w:r>
    </w:p>
    <w:p w14:paraId="454FBAB2" w14:textId="0C58F832" w:rsidR="00E644A1" w:rsidRPr="00E12504" w:rsidRDefault="00E644A1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Internet of Things Is Your New Constitution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23B19972" w14:textId="376DB4DE" w:rsidR="00B92B3B" w:rsidRPr="00E12504" w:rsidRDefault="00B92B3B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St. Galen, St. Galen, January 2017</w:t>
      </w:r>
    </w:p>
    <w:p w14:paraId="1EBA1DC0" w14:textId="5FE65E04" w:rsidR="00E644A1" w:rsidRPr="00E12504" w:rsidRDefault="00E644A1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Amsterdam, Amsterdam, September 2016</w:t>
      </w:r>
    </w:p>
    <w:p w14:paraId="6514157B" w14:textId="77777777" w:rsidR="00E644A1" w:rsidRPr="00E12504" w:rsidRDefault="00E644A1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Pennsylvania, Philadelphia, September 2015</w:t>
      </w:r>
    </w:p>
    <w:p w14:paraId="4E88FB81" w14:textId="6B40FFB6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Pax Technica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78256C4F" w14:textId="77777777" w:rsidR="00BE115F" w:rsidRPr="00E12504" w:rsidRDefault="00BE115F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Yale Law School, New Haven, April 2016</w:t>
      </w:r>
    </w:p>
    <w:p w14:paraId="4EB91AD8" w14:textId="77777777" w:rsidR="00BE115F" w:rsidRPr="00E12504" w:rsidRDefault="00BE115F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CL Royal Holloway, London, March 2016</w:t>
      </w:r>
    </w:p>
    <w:p w14:paraId="2E47ABF5" w14:textId="77777777" w:rsidR="00BE115F" w:rsidRPr="00E12504" w:rsidRDefault="00BE115F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XSW Interactive, Austin, March 2016</w:t>
      </w:r>
    </w:p>
    <w:p w14:paraId="0E9CA787" w14:textId="77777777" w:rsidR="00BE115F" w:rsidRPr="00E12504" w:rsidRDefault="00BE115F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ational Endowment for Democracy, Washington DC, February 2016</w:t>
      </w:r>
    </w:p>
    <w:p w14:paraId="2AD3B17F" w14:textId="77777777" w:rsidR="00631056" w:rsidRPr="00E12504" w:rsidRDefault="00631056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eattle Townhall, Seattle, September 2015</w:t>
      </w:r>
    </w:p>
    <w:p w14:paraId="164D2B9B" w14:textId="77777777" w:rsidR="002B50EF" w:rsidRPr="00E12504" w:rsidRDefault="002B50EF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Stiftung Neue </w:t>
      </w:r>
      <w:proofErr w:type="spellStart"/>
      <w:r w:rsidRPr="00E12504">
        <w:rPr>
          <w:rFonts w:ascii="FoundrySterling-Book" w:hAnsi="FoundrySterling-Book"/>
          <w:szCs w:val="24"/>
        </w:rPr>
        <w:t>Verantwortung</w:t>
      </w:r>
      <w:proofErr w:type="spellEnd"/>
      <w:r w:rsidRPr="00E12504">
        <w:rPr>
          <w:rFonts w:ascii="FoundrySterling-Book" w:hAnsi="FoundrySterling-Book"/>
          <w:szCs w:val="24"/>
        </w:rPr>
        <w:t>, Berlin, May 2015</w:t>
      </w:r>
    </w:p>
    <w:p w14:paraId="298EA450" w14:textId="77777777" w:rsidR="002B50EF" w:rsidRPr="00E12504" w:rsidRDefault="002B50EF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Institute for Advanced Study, Toulouse, May 2015</w:t>
      </w:r>
      <w:r w:rsidR="009E5B13" w:rsidRPr="00E12504">
        <w:rPr>
          <w:rFonts w:ascii="FoundrySterling-Book" w:hAnsi="FoundrySterling-Book"/>
          <w:szCs w:val="24"/>
        </w:rPr>
        <w:tab/>
      </w:r>
    </w:p>
    <w:p w14:paraId="60426415" w14:textId="77777777" w:rsidR="00FC78C7" w:rsidRPr="00E12504" w:rsidRDefault="00FC78C7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ata &amp; Society Institute, New York, April 2015</w:t>
      </w:r>
    </w:p>
    <w:p w14:paraId="6E065D5B" w14:textId="77777777" w:rsidR="00FC78C7" w:rsidRPr="00E12504" w:rsidRDefault="00FC78C7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ouncil on Foreign Relations, New York, April 2015</w:t>
      </w:r>
    </w:p>
    <w:p w14:paraId="05386333" w14:textId="77777777" w:rsidR="00FC78C7" w:rsidRPr="00E12504" w:rsidRDefault="00FC78C7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YU, Institute for Public Knowledge, April 2015</w:t>
      </w:r>
    </w:p>
    <w:p w14:paraId="5F4247CF" w14:textId="77777777" w:rsidR="00FC78C7" w:rsidRPr="00E12504" w:rsidRDefault="00FC78C7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YU, Department of Media, Communication and Culture, April 2015</w:t>
      </w:r>
    </w:p>
    <w:p w14:paraId="0CC9B774" w14:textId="77777777" w:rsidR="00FC78C7" w:rsidRPr="00E12504" w:rsidRDefault="00FC78C7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pen Society Foundation-New York, April 2015</w:t>
      </w:r>
    </w:p>
    <w:p w14:paraId="318F9C28" w14:textId="77777777" w:rsidR="00AC6C39" w:rsidRPr="00E12504" w:rsidRDefault="00AC6C39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pen Society Foundation</w:t>
      </w:r>
      <w:r w:rsidR="00742752" w:rsidRPr="00E12504">
        <w:rPr>
          <w:rFonts w:ascii="FoundrySterling-Book" w:hAnsi="FoundrySterling-Book"/>
          <w:szCs w:val="24"/>
        </w:rPr>
        <w:t>-Budapest</w:t>
      </w:r>
      <w:r w:rsidRPr="00E12504">
        <w:rPr>
          <w:rFonts w:ascii="FoundrySterling-Book" w:hAnsi="FoundrySterling-Book"/>
          <w:szCs w:val="24"/>
        </w:rPr>
        <w:t>, February 2015</w:t>
      </w:r>
    </w:p>
    <w:p w14:paraId="6D667B27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xford University, April 2014</w:t>
      </w:r>
    </w:p>
    <w:p w14:paraId="0F8F7218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Emirates Center for Strategic Studies and Research, May 2014</w:t>
      </w:r>
    </w:p>
    <w:p w14:paraId="0D18BDFE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entral European University, Budapest, February 2014</w:t>
      </w:r>
    </w:p>
    <w:p w14:paraId="093D6064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tanford University, February 2013</w:t>
      </w:r>
    </w:p>
    <w:p w14:paraId="12A788C4" w14:textId="6F112A10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The New Cold Media War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40366FAA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Princeton University, CITP, October 2013</w:t>
      </w:r>
    </w:p>
    <w:p w14:paraId="0366A9E6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University of Pennsylvania, Annenberg School, January 2013</w:t>
      </w:r>
    </w:p>
    <w:p w14:paraId="14908791" w14:textId="0ADE80F9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Activism in the Developing World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07AD8332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MacArthur Research Network on Youth and Participatory Politics, Istanbul, February 2013</w:t>
      </w:r>
    </w:p>
    <w:p w14:paraId="268ECD83" w14:textId="60DF612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ocial Media and Digital Diplomacy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4F6EE4D8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Canadian Ministry of Foreign Affairs, March 2013</w:t>
      </w:r>
    </w:p>
    <w:p w14:paraId="6C4E0C88" w14:textId="5F060043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 and Trey Causey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Scenarios for Internet Governance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0943A3FD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</w:r>
      <w:r w:rsidR="0057299A" w:rsidRPr="00E12504">
        <w:rPr>
          <w:rFonts w:ascii="FoundrySterling-Book" w:hAnsi="FoundrySterling-Book"/>
          <w:szCs w:val="24"/>
        </w:rPr>
        <w:t xml:space="preserve">Center for </w:t>
      </w:r>
      <w:r w:rsidRPr="00E12504">
        <w:rPr>
          <w:rFonts w:ascii="FoundrySterling-Book" w:hAnsi="FoundrySterling-Book"/>
          <w:szCs w:val="24"/>
        </w:rPr>
        <w:t>International Governance Innovation, April 2013</w:t>
      </w:r>
    </w:p>
    <w:p w14:paraId="02F6C7A7" w14:textId="27AD490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emocracy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Fourth Wave? Digital Media and the Arab Spring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5056019F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 xml:space="preserve">National Democracy Institute, </w:t>
      </w:r>
      <w:proofErr w:type="gramStart"/>
      <w:r w:rsidRPr="00E12504">
        <w:rPr>
          <w:rFonts w:ascii="FoundrySterling-Book" w:hAnsi="FoundrySterling-Book"/>
          <w:szCs w:val="24"/>
        </w:rPr>
        <w:t>April,</w:t>
      </w:r>
      <w:proofErr w:type="gramEnd"/>
      <w:r w:rsidRPr="00E12504">
        <w:rPr>
          <w:rFonts w:ascii="FoundrySterling-Book" w:hAnsi="FoundrySterling-Book"/>
          <w:szCs w:val="24"/>
        </w:rPr>
        <w:t xml:space="preserve"> 2013</w:t>
      </w:r>
    </w:p>
    <w:p w14:paraId="0E891432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S Institute of Peace, April 2013</w:t>
      </w:r>
    </w:p>
    <w:p w14:paraId="3BD88E11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George Washington University, April 2013</w:t>
      </w:r>
    </w:p>
    <w:p w14:paraId="7DCEFC16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oscow State Humanities University, July 2012</w:t>
      </w:r>
    </w:p>
    <w:p w14:paraId="08A9D700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 xml:space="preserve">Freie </w:t>
      </w:r>
      <w:proofErr w:type="spellStart"/>
      <w:r w:rsidRPr="00E12504">
        <w:rPr>
          <w:rFonts w:ascii="FoundrySterling-Book" w:hAnsi="FoundrySterling-Book"/>
          <w:szCs w:val="24"/>
        </w:rPr>
        <w:t>Universitat</w:t>
      </w:r>
      <w:proofErr w:type="spellEnd"/>
      <w:r w:rsidRPr="00E12504">
        <w:rPr>
          <w:rFonts w:ascii="FoundrySterling-Book" w:hAnsi="FoundrySterling-Book"/>
          <w:szCs w:val="24"/>
        </w:rPr>
        <w:t xml:space="preserve"> Berlin, June 2012</w:t>
      </w:r>
    </w:p>
    <w:p w14:paraId="76A9C9FA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Princeton University, CITP, April 2012</w:t>
      </w:r>
    </w:p>
    <w:p w14:paraId="6AB677C0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arvard University, Radcliffe Institute, March 2012</w:t>
      </w:r>
    </w:p>
    <w:p w14:paraId="751CEB5F" w14:textId="26F276EE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hilip N. Howard,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Digital Origins of Democracy.</w:t>
      </w:r>
      <w:r w:rsidR="002E4000" w:rsidRPr="00E12504">
        <w:rPr>
          <w:rFonts w:ascii="FoundrySterling-Book" w:hAnsi="FoundrySterling-Book"/>
          <w:szCs w:val="24"/>
        </w:rPr>
        <w:t>”</w:t>
      </w:r>
    </w:p>
    <w:p w14:paraId="717E878E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University of Louisville, November 2011</w:t>
      </w:r>
    </w:p>
    <w:p w14:paraId="1E235018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University of Victoria, November 2011</w:t>
      </w:r>
    </w:p>
    <w:p w14:paraId="4BC465C9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George Washington, University September 2011</w:t>
      </w:r>
    </w:p>
    <w:p w14:paraId="4881AB48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U.S. Institutes of Peace, September 2011</w:t>
      </w:r>
    </w:p>
    <w:p w14:paraId="3194CC23" w14:textId="77777777" w:rsidR="009E5B13" w:rsidRPr="00E12504" w:rsidRDefault="009E5B13" w:rsidP="007E74F2">
      <w:pPr>
        <w:ind w:firstLine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Stanford University, </w:t>
      </w:r>
      <w:proofErr w:type="gramStart"/>
      <w:r w:rsidRPr="00E12504">
        <w:rPr>
          <w:rFonts w:ascii="FoundrySterling-Book" w:hAnsi="FoundrySterling-Book"/>
          <w:szCs w:val="24"/>
        </w:rPr>
        <w:t>February</w:t>
      </w:r>
      <w:proofErr w:type="gramEnd"/>
      <w:r w:rsidRPr="00E12504">
        <w:rPr>
          <w:rFonts w:ascii="FoundrySterling-Book" w:hAnsi="FoundrySterling-Book"/>
          <w:szCs w:val="24"/>
        </w:rPr>
        <w:t xml:space="preserve"> and March 2011</w:t>
      </w:r>
    </w:p>
    <w:p w14:paraId="34683288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niversity of Massachusetts-Amherst, March 2011</w:t>
      </w:r>
    </w:p>
    <w:p w14:paraId="1C6760C1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Denison University, November 2010</w:t>
      </w:r>
    </w:p>
    <w:p w14:paraId="44F77B51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Yale University, November 2010</w:t>
      </w:r>
    </w:p>
    <w:p w14:paraId="6542BCE6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Columbia University, November 2010</w:t>
      </w:r>
    </w:p>
    <w:p w14:paraId="4C55A1AA" w14:textId="77777777" w:rsidR="009E5B13" w:rsidRPr="00E12504" w:rsidRDefault="009E5B13" w:rsidP="007E74F2">
      <w:pPr>
        <w:ind w:left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Bryn </w:t>
      </w:r>
      <w:proofErr w:type="spellStart"/>
      <w:r w:rsidRPr="00E12504">
        <w:rPr>
          <w:rFonts w:ascii="FoundrySterling-Book" w:hAnsi="FoundrySterling-Book"/>
          <w:szCs w:val="24"/>
        </w:rPr>
        <w:t>Mawr</w:t>
      </w:r>
      <w:proofErr w:type="spellEnd"/>
      <w:r w:rsidRPr="00E12504">
        <w:rPr>
          <w:rFonts w:ascii="FoundrySterling-Book" w:hAnsi="FoundrySterling-Book"/>
          <w:szCs w:val="24"/>
        </w:rPr>
        <w:t xml:space="preserve"> University, October 2010</w:t>
      </w:r>
    </w:p>
    <w:p w14:paraId="0C27D5FF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Temple University, October 2010</w:t>
      </w:r>
    </w:p>
    <w:p w14:paraId="6F4945F1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Duke University, October 2010</w:t>
      </w:r>
    </w:p>
    <w:p w14:paraId="690D1221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ab/>
        <w:t>Rand Corporation, September 2010</w:t>
      </w:r>
    </w:p>
    <w:p w14:paraId="357D6543" w14:textId="49EC744D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Politics Online in the Muslim World</w:t>
      </w:r>
      <w:r w:rsidR="00E2356D" w:rsidRPr="00E12504">
        <w:rPr>
          <w:rFonts w:ascii="FoundrySterling-Book" w:hAnsi="FoundrySterling-Book"/>
          <w:szCs w:val="24"/>
        </w:rPr>
        <w:t>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Stanford University, Stanford, CA, May 2009.</w:t>
      </w:r>
    </w:p>
    <w:p w14:paraId="26A29D0C" w14:textId="19891D06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Power and Politics Online in the Muslim World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Department of Sociology and Human Geography, University of Oslo, Oslo, Norway, December 2007.</w:t>
      </w:r>
    </w:p>
    <w:p w14:paraId="476FA9CE" w14:textId="49E0F1E1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Is the Global Digital Divide Narrowing or Becoming a Chasm? World Information Access, 1990</w:t>
      </w:r>
      <w:r w:rsidR="00493DCF" w:rsidRPr="00E12504">
        <w:rPr>
          <w:rFonts w:ascii="FoundrySterling-Book" w:hAnsi="FoundrySterling-Book"/>
          <w:szCs w:val="24"/>
        </w:rPr>
        <w:t>–</w:t>
      </w:r>
      <w:r w:rsidR="009E5B13" w:rsidRPr="00E12504">
        <w:rPr>
          <w:rFonts w:ascii="FoundrySterling-Book" w:hAnsi="FoundrySterling-Book"/>
          <w:szCs w:val="24"/>
        </w:rPr>
        <w:t>2007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="009E5B13" w:rsidRPr="00E12504">
        <w:rPr>
          <w:rFonts w:ascii="FoundrySterling-Book" w:hAnsi="FoundrySterling-Book"/>
          <w:szCs w:val="24"/>
        </w:rPr>
        <w:t>Khazar</w:t>
      </w:r>
      <w:proofErr w:type="spellEnd"/>
      <w:r w:rsidR="009E5B13" w:rsidRPr="00E12504">
        <w:rPr>
          <w:rFonts w:ascii="FoundrySterling-Book" w:hAnsi="FoundrySterling-Book"/>
          <w:szCs w:val="24"/>
        </w:rPr>
        <w:t xml:space="preserve"> University, Baku, Azerbaijan, October 2007.</w:t>
      </w:r>
    </w:p>
    <w:p w14:paraId="21D21283" w14:textId="63370981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World Information Access, 1995–2005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Curtin University, Perth, Australia, August 2006.</w:t>
      </w:r>
    </w:p>
    <w:p w14:paraId="131CFACB" w14:textId="538327EC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World Information Access, 1995–2005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University of Melbourne, Melbourne, Australia, August 2006.</w:t>
      </w:r>
    </w:p>
    <w:p w14:paraId="59CDF0FF" w14:textId="3FC37ADA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World Information Access, 1995–2005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University of Technology-Sydney, Sydney, Australia, August 2006.</w:t>
      </w:r>
    </w:p>
    <w:p w14:paraId="4CA349C4" w14:textId="4FBACD64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New Media Campaigns and the Managed Citizen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Annenberg School for Communication, University of Pennsylvania, March 2006.</w:t>
      </w:r>
    </w:p>
    <w:p w14:paraId="2F51C9F5" w14:textId="0EC56EE9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Digital Divides, Digital Dividends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School of International and Public Affairs, Columbia University, March 2006.</w:t>
      </w:r>
    </w:p>
    <w:p w14:paraId="6FBD891A" w14:textId="6F6D5E03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Compromising Position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="009E5B13" w:rsidRPr="00E12504">
        <w:rPr>
          <w:rFonts w:ascii="FoundrySterling-Book" w:hAnsi="FoundrySterling-Book"/>
          <w:szCs w:val="24"/>
        </w:rPr>
        <w:t>A Content Analysis of 200 Reported Incidents of Compromised Digital Records between 1995 and 2005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Center for Internet Research, University of Florida, February 2006.</w:t>
      </w:r>
    </w:p>
    <w:p w14:paraId="5541A720" w14:textId="5FCCF463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In the Margin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="009E5B13" w:rsidRPr="00E12504">
        <w:rPr>
          <w:rFonts w:ascii="FoundrySterling-Book" w:hAnsi="FoundrySterling-Book"/>
          <w:szCs w:val="24"/>
        </w:rPr>
        <w:t>Victory and Error in Elections Systems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Department of Communication, University of California, San Diego, May 2005.</w:t>
      </w:r>
    </w:p>
    <w:p w14:paraId="52B55A0E" w14:textId="3DB6EDFD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In the Margin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="009E5B13" w:rsidRPr="00E12504">
        <w:rPr>
          <w:rFonts w:ascii="FoundrySterling-Book" w:hAnsi="FoundrySterling-Book"/>
          <w:szCs w:val="24"/>
        </w:rPr>
        <w:t>Victory and Error in Elections Systems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School for Information Management and Systems, University of California, Berkeley, March 2005.</w:t>
      </w:r>
    </w:p>
    <w:p w14:paraId="124CA65A" w14:textId="0B295447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In the Margins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="009E5B13" w:rsidRPr="00E12504">
        <w:rPr>
          <w:rFonts w:ascii="FoundrySterling-Book" w:hAnsi="FoundrySterling-Book"/>
          <w:szCs w:val="24"/>
        </w:rPr>
        <w:t>Victory and Error in U.S. Elections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Department of Speech Communication, University of Illinois at Urbana-Champaign, February 2005.</w:t>
      </w:r>
    </w:p>
    <w:p w14:paraId="21968751" w14:textId="1AF216FD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New Media and International Development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The Guarini Center </w:t>
      </w:r>
      <w:proofErr w:type="gramStart"/>
      <w:r w:rsidR="009E5B13" w:rsidRPr="00E12504">
        <w:rPr>
          <w:rFonts w:ascii="FoundrySterling-Book" w:hAnsi="FoundrySterling-Book"/>
          <w:szCs w:val="24"/>
        </w:rPr>
        <w:t>For</w:t>
      </w:r>
      <w:proofErr w:type="gramEnd"/>
      <w:r w:rsidR="009E5B13" w:rsidRPr="00E12504">
        <w:rPr>
          <w:rFonts w:ascii="FoundrySterling-Book" w:hAnsi="FoundrySterling-Book"/>
          <w:szCs w:val="24"/>
        </w:rPr>
        <w:t xml:space="preserve"> International and Public Affairs, St. Peter</w:t>
      </w:r>
      <w:r w:rsidRPr="00E12504">
        <w:rPr>
          <w:rFonts w:ascii="FoundrySterling-Book" w:hAnsi="FoundrySterling-Book"/>
          <w:szCs w:val="24"/>
        </w:rPr>
        <w:t>’</w:t>
      </w:r>
      <w:r w:rsidR="009E5B13" w:rsidRPr="00E12504">
        <w:rPr>
          <w:rFonts w:ascii="FoundrySterling-Book" w:hAnsi="FoundrySterling-Book"/>
          <w:szCs w:val="24"/>
        </w:rPr>
        <w:t>s Jesuit College, Jersey City, New Jersey, February 2003.</w:t>
      </w:r>
    </w:p>
    <w:p w14:paraId="26D1DFE1" w14:textId="4E42FDEF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Digital Diplomacy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U.S. State Department</w:t>
      </w:r>
      <w:r w:rsidRPr="00E12504">
        <w:rPr>
          <w:rFonts w:ascii="FoundrySterling-Book" w:hAnsi="FoundrySterling-Book"/>
          <w:szCs w:val="24"/>
        </w:rPr>
        <w:t>’</w:t>
      </w:r>
      <w:r w:rsidR="009E5B13" w:rsidRPr="00E12504">
        <w:rPr>
          <w:rFonts w:ascii="FoundrySterling-Book" w:hAnsi="FoundrySterling-Book"/>
          <w:szCs w:val="24"/>
        </w:rPr>
        <w:t xml:space="preserve">s Media Officer Tour, University of Washington, Seattle, Washington, September 2002. </w:t>
      </w:r>
    </w:p>
    <w:p w14:paraId="5C869015" w14:textId="243A4155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Politics Online: Regulating U.S. Political Campaigns and Campaigning in the New Media Environment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Wolfson College, Oxford University, Oxford, UK, March 2002.</w:t>
      </w:r>
    </w:p>
    <w:p w14:paraId="31524B33" w14:textId="5323AE9E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Social Networks Online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and </w:t>
      </w: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Organizations and New Media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Scientific Research </w:t>
      </w:r>
      <w:r w:rsidR="002A28E1" w:rsidRPr="00E12504">
        <w:rPr>
          <w:rFonts w:ascii="FoundrySterling-Book" w:hAnsi="FoundrySterling-Book"/>
          <w:szCs w:val="24"/>
        </w:rPr>
        <w:t>on</w:t>
      </w:r>
      <w:r w:rsidR="009E5B13" w:rsidRPr="00E12504">
        <w:rPr>
          <w:rFonts w:ascii="FoundrySterling-Book" w:hAnsi="FoundrySterling-Book"/>
          <w:szCs w:val="24"/>
        </w:rPr>
        <w:t xml:space="preserve"> the Internet </w:t>
      </w:r>
      <w:proofErr w:type="spellStart"/>
      <w:r w:rsidR="009E5B13" w:rsidRPr="00E12504">
        <w:rPr>
          <w:rFonts w:ascii="FoundrySterling-Book" w:hAnsi="FoundrySterling-Book"/>
          <w:szCs w:val="24"/>
        </w:rPr>
        <w:t>Webshop</w:t>
      </w:r>
      <w:proofErr w:type="spellEnd"/>
      <w:r w:rsidR="009E5B13" w:rsidRPr="00E12504">
        <w:rPr>
          <w:rFonts w:ascii="FoundrySterling-Book" w:hAnsi="FoundrySterling-Book"/>
          <w:szCs w:val="24"/>
        </w:rPr>
        <w:t>, Sociology Department, University of Maryland, College Park, Maryland, June 2001.</w:t>
      </w:r>
    </w:p>
    <w:p w14:paraId="3D1BA7A3" w14:textId="1FF49B87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Privatizing the Citizen</w:t>
      </w:r>
      <w:r w:rsidR="00236271" w:rsidRPr="00E12504">
        <w:rPr>
          <w:rFonts w:ascii="FoundrySterling-Book" w:hAnsi="FoundrySterling-Book"/>
          <w:szCs w:val="24"/>
        </w:rPr>
        <w:t xml:space="preserve">: </w:t>
      </w:r>
      <w:r w:rsidR="009E5B13" w:rsidRPr="00E12504">
        <w:rPr>
          <w:rFonts w:ascii="FoundrySterling-Book" w:hAnsi="FoundrySterling-Book"/>
          <w:szCs w:val="24"/>
        </w:rPr>
        <w:t>Technology Elites and the Reconstruction of Democracy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Sociology Department, University of Toronto, Toronto, Canada, March 2001.</w:t>
      </w:r>
    </w:p>
    <w:p w14:paraId="68FAF653" w14:textId="52A58708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Ethnography of Technology Elites in Politics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Workshop on Website Analysis, Annenberg School of Communication, University of Pennsylvania, Philadelphia, Pennsylvania, May 2000.</w:t>
      </w:r>
    </w:p>
    <w:p w14:paraId="7EC8AD62" w14:textId="33F9513F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Environmental Degradation, Migration and Conflict—Impact on Aid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OECD-Development Assistance Committee Working Group on Environmental Security, Paris, France, October 1996.</w:t>
      </w:r>
    </w:p>
    <w:p w14:paraId="73B083A2" w14:textId="62267343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Environmental Scarcities and Conflict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National Security Council and Secretary of State</w:t>
      </w:r>
      <w:r w:rsidRPr="00E12504">
        <w:rPr>
          <w:rFonts w:ascii="FoundrySterling-Book" w:hAnsi="FoundrySterling-Book"/>
          <w:szCs w:val="24"/>
        </w:rPr>
        <w:t>’</w:t>
      </w:r>
      <w:r w:rsidR="009E5B13" w:rsidRPr="00E12504">
        <w:rPr>
          <w:rFonts w:ascii="FoundrySterling-Book" w:hAnsi="FoundrySterling-Book"/>
          <w:szCs w:val="24"/>
        </w:rPr>
        <w:t>s Speaker Series, U.S. State Department, Washington, DC, May 1996.</w:t>
      </w:r>
    </w:p>
    <w:p w14:paraId="55B6C195" w14:textId="7828E6B6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Security, Resources, and the Environment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Institute for Strategic Studies, Australian National University, Canberra, Australia, April 1996.</w:t>
      </w:r>
    </w:p>
    <w:p w14:paraId="5F2D41FA" w14:textId="52EB42C2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Development Cooperation as Preventive Peace Policy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German Foundation for International Development, Villa </w:t>
      </w:r>
      <w:proofErr w:type="spellStart"/>
      <w:r w:rsidR="009E5B13" w:rsidRPr="00E12504">
        <w:rPr>
          <w:rFonts w:ascii="FoundrySterling-Book" w:hAnsi="FoundrySterling-Book"/>
          <w:szCs w:val="24"/>
        </w:rPr>
        <w:t>Borsig</w:t>
      </w:r>
      <w:proofErr w:type="spellEnd"/>
      <w:r w:rsidR="009E5B13" w:rsidRPr="00E12504">
        <w:rPr>
          <w:rFonts w:ascii="FoundrySterling-Book" w:hAnsi="FoundrySterling-Book"/>
          <w:szCs w:val="24"/>
        </w:rPr>
        <w:t>, Berlin, April 1996.</w:t>
      </w:r>
    </w:p>
    <w:p w14:paraId="6648ED48" w14:textId="22759784" w:rsidR="009E5B13" w:rsidRPr="00E12504" w:rsidRDefault="002E400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“</w:t>
      </w:r>
      <w:r w:rsidR="009E5B13" w:rsidRPr="00E12504">
        <w:rPr>
          <w:rFonts w:ascii="FoundrySterling-Book" w:hAnsi="FoundrySterling-Book"/>
          <w:szCs w:val="24"/>
        </w:rPr>
        <w:t>Environment and Peace Building,</w:t>
      </w:r>
      <w:r w:rsidRPr="00E12504">
        <w:rPr>
          <w:rFonts w:ascii="FoundrySterling-Book" w:hAnsi="FoundrySterling-Book"/>
          <w:szCs w:val="24"/>
        </w:rPr>
        <w:t>”</w:t>
      </w:r>
      <w:r w:rsidR="009E5B13" w:rsidRPr="00E12504">
        <w:rPr>
          <w:rFonts w:ascii="FoundrySterling-Book" w:hAnsi="FoundrySterling-Book"/>
          <w:szCs w:val="24"/>
        </w:rPr>
        <w:t xml:space="preserve"> Lyndon B. Johnson School of Public Affairs, University of Texas at Austin, Austin, Texas, March 1996.</w:t>
      </w:r>
    </w:p>
    <w:p w14:paraId="16C3DEB7" w14:textId="1061045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 </w:t>
      </w:r>
      <w:r w:rsidR="002E4000" w:rsidRPr="00E12504">
        <w:rPr>
          <w:rFonts w:ascii="FoundrySterling-Book" w:hAnsi="FoundrySterling-Book"/>
          <w:szCs w:val="24"/>
        </w:rPr>
        <w:t>“</w:t>
      </w:r>
      <w:r w:rsidRPr="00E12504">
        <w:rPr>
          <w:rFonts w:ascii="FoundrySterling-Book" w:hAnsi="FoundrySterling-Book"/>
          <w:szCs w:val="24"/>
        </w:rPr>
        <w:t>Natural Resources, Conflict and Conflict Resolution,</w:t>
      </w:r>
      <w:r w:rsidR="002E4000" w:rsidRPr="00E12504">
        <w:rPr>
          <w:rFonts w:ascii="FoundrySterling-Book" w:hAnsi="FoundrySterling-Book"/>
          <w:szCs w:val="24"/>
        </w:rPr>
        <w:t>”</w:t>
      </w:r>
      <w:r w:rsidRPr="00E12504">
        <w:rPr>
          <w:rFonts w:ascii="FoundrySterling-Book" w:hAnsi="FoundrySterling-Book"/>
          <w:szCs w:val="24"/>
        </w:rPr>
        <w:t xml:space="preserve"> International Development Research Centre, Ottawa, Canada, August 1995.</w:t>
      </w:r>
    </w:p>
    <w:p w14:paraId="7343DA1C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0D1356E4" w14:textId="77777777" w:rsidR="00AC2B86" w:rsidRPr="00E12504" w:rsidRDefault="00AC2B86" w:rsidP="007E74F2">
      <w:pPr>
        <w:ind w:left="720" w:hanging="720"/>
        <w:rPr>
          <w:rFonts w:ascii="FoundrySterling-Book" w:hAnsi="FoundrySterling-Book"/>
          <w:szCs w:val="24"/>
        </w:rPr>
      </w:pPr>
    </w:p>
    <w:p w14:paraId="39F91FE7" w14:textId="77777777" w:rsidR="009E5B13" w:rsidRPr="00E12504" w:rsidRDefault="000A3A02" w:rsidP="007E74F2">
      <w:pPr>
        <w:pStyle w:val="Heading1"/>
        <w:rPr>
          <w:rFonts w:ascii="FoundrySterling-Book" w:hAnsi="FoundrySterling-Book"/>
        </w:rPr>
      </w:pPr>
      <w:bookmarkStart w:id="80" w:name="_Toc502129660"/>
      <w:bookmarkStart w:id="81" w:name="_Toc104218992"/>
      <w:r w:rsidRPr="00E12504">
        <w:rPr>
          <w:rFonts w:ascii="FoundrySterling-Book" w:hAnsi="FoundrySterling-Book"/>
        </w:rPr>
        <w:t>Teaching &amp; Mentoring</w:t>
      </w:r>
      <w:bookmarkEnd w:id="80"/>
      <w:bookmarkEnd w:id="81"/>
    </w:p>
    <w:p w14:paraId="2549A7CD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</w:p>
    <w:p w14:paraId="15B736DF" w14:textId="219116EC" w:rsidR="000A3A02" w:rsidRPr="00E12504" w:rsidRDefault="000A3A02" w:rsidP="007E74F2">
      <w:pPr>
        <w:pStyle w:val="Heading2"/>
        <w:numPr>
          <w:ilvl w:val="0"/>
          <w:numId w:val="22"/>
        </w:numPr>
        <w:rPr>
          <w:rFonts w:ascii="FoundrySterling-Book" w:hAnsi="FoundrySterling-Book"/>
          <w:szCs w:val="24"/>
        </w:rPr>
      </w:pPr>
      <w:bookmarkStart w:id="82" w:name="_Toc502129661"/>
      <w:bookmarkStart w:id="83" w:name="_Toc104218993"/>
      <w:r w:rsidRPr="00E12504">
        <w:rPr>
          <w:rFonts w:ascii="FoundrySterling-Book" w:hAnsi="FoundrySterling-Book"/>
          <w:szCs w:val="24"/>
        </w:rPr>
        <w:t>Undergraduate Courses</w:t>
      </w:r>
      <w:bookmarkEnd w:id="82"/>
      <w:bookmarkEnd w:id="83"/>
    </w:p>
    <w:p w14:paraId="30C0C2DC" w14:textId="77777777" w:rsidR="00AC2B86" w:rsidRPr="00E12504" w:rsidRDefault="00AC2B86" w:rsidP="007E74F2">
      <w:pPr>
        <w:ind w:left="720"/>
        <w:rPr>
          <w:rFonts w:ascii="FoundrySterling-Book" w:hAnsi="FoundrySterling-Book"/>
          <w:i/>
          <w:szCs w:val="24"/>
        </w:rPr>
      </w:pPr>
    </w:p>
    <w:p w14:paraId="6E002E16" w14:textId="77777777" w:rsidR="000A3A02" w:rsidRPr="00E12504" w:rsidRDefault="000A3A0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asic Concepts of New Media</w:t>
      </w:r>
    </w:p>
    <w:p w14:paraId="17F4FCBA" w14:textId="77777777" w:rsidR="000A3A02" w:rsidRPr="00E12504" w:rsidRDefault="000A3A0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omparative Media Systems</w:t>
      </w:r>
    </w:p>
    <w:p w14:paraId="2C90336E" w14:textId="77777777" w:rsidR="002F4503" w:rsidRPr="00E12504" w:rsidRDefault="002F4503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Organizational Behavior</w:t>
      </w:r>
    </w:p>
    <w:p w14:paraId="3311BDDB" w14:textId="77777777" w:rsidR="000A3A02" w:rsidRPr="00E12504" w:rsidRDefault="000A3A0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esearch Methods in the Social Sciences</w:t>
      </w:r>
    </w:p>
    <w:p w14:paraId="4AAD4B8E" w14:textId="77777777" w:rsidR="000A3A02" w:rsidRPr="00E12504" w:rsidRDefault="000A3A02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When Technologies are New</w:t>
      </w:r>
    </w:p>
    <w:p w14:paraId="75386DFC" w14:textId="77777777" w:rsidR="000A3A02" w:rsidRPr="00E12504" w:rsidRDefault="000A3A02" w:rsidP="007E74F2">
      <w:pPr>
        <w:rPr>
          <w:rFonts w:ascii="FoundrySterling-Book" w:hAnsi="FoundrySterling-Book"/>
          <w:i/>
          <w:szCs w:val="24"/>
        </w:rPr>
      </w:pPr>
    </w:p>
    <w:p w14:paraId="10E04FDD" w14:textId="77777777" w:rsidR="00AC2B86" w:rsidRPr="00E12504" w:rsidRDefault="00AC2B86" w:rsidP="007E74F2">
      <w:pPr>
        <w:rPr>
          <w:rFonts w:ascii="FoundrySterling-Book" w:hAnsi="FoundrySterling-Book"/>
          <w:i/>
          <w:szCs w:val="24"/>
        </w:rPr>
      </w:pPr>
    </w:p>
    <w:p w14:paraId="086499BF" w14:textId="77777777" w:rsidR="000A3A02" w:rsidRPr="00E12504" w:rsidRDefault="002F4503" w:rsidP="007E74F2">
      <w:pPr>
        <w:pStyle w:val="Heading2"/>
        <w:numPr>
          <w:ilvl w:val="0"/>
          <w:numId w:val="22"/>
        </w:numPr>
        <w:rPr>
          <w:rFonts w:ascii="FoundrySterling-Book" w:hAnsi="FoundrySterling-Book"/>
          <w:szCs w:val="24"/>
        </w:rPr>
      </w:pPr>
      <w:bookmarkStart w:id="84" w:name="_Toc502129662"/>
      <w:bookmarkStart w:id="85" w:name="_Toc104218994"/>
      <w:r w:rsidRPr="00E12504">
        <w:rPr>
          <w:rFonts w:ascii="FoundrySterling-Book" w:hAnsi="FoundrySterling-Book"/>
          <w:szCs w:val="24"/>
        </w:rPr>
        <w:t xml:space="preserve">Recent </w:t>
      </w:r>
      <w:r w:rsidR="000A3A02" w:rsidRPr="00E12504">
        <w:rPr>
          <w:rFonts w:ascii="FoundrySterling-Book" w:hAnsi="FoundrySterling-Book"/>
          <w:szCs w:val="24"/>
        </w:rPr>
        <w:t>Graduate Courses</w:t>
      </w:r>
      <w:bookmarkEnd w:id="84"/>
      <w:bookmarkEnd w:id="85"/>
    </w:p>
    <w:p w14:paraId="166ADA4E" w14:textId="77777777" w:rsidR="00AC2B86" w:rsidRPr="00E12504" w:rsidRDefault="00AC2B86" w:rsidP="007E74F2">
      <w:pPr>
        <w:rPr>
          <w:rFonts w:ascii="FoundrySterling-Book" w:hAnsi="FoundrySterling-Book"/>
          <w:i/>
          <w:szCs w:val="24"/>
        </w:rPr>
      </w:pPr>
    </w:p>
    <w:p w14:paraId="1C45925E" w14:textId="77777777" w:rsidR="000A3A02" w:rsidRPr="00E12504" w:rsidRDefault="000A3A0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omparative </w:t>
      </w:r>
      <w:r w:rsidR="002F4503" w:rsidRPr="00E12504">
        <w:rPr>
          <w:rFonts w:ascii="FoundrySterling-Book" w:hAnsi="FoundrySterling-Book"/>
          <w:szCs w:val="24"/>
        </w:rPr>
        <w:t>Sociology</w:t>
      </w:r>
    </w:p>
    <w:p w14:paraId="328E35EB" w14:textId="77777777" w:rsidR="00231CFD" w:rsidRPr="00E12504" w:rsidRDefault="00231CFD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igital Era Government and Politics</w:t>
      </w:r>
    </w:p>
    <w:p w14:paraId="340CE42F" w14:textId="505DCF73" w:rsidR="002F4503" w:rsidRPr="00E12504" w:rsidRDefault="002F450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igital Networks, Democracy and Dictatorship</w:t>
      </w:r>
    </w:p>
    <w:p w14:paraId="39EC3F7A" w14:textId="58D8BB00" w:rsidR="00231CFD" w:rsidRPr="00E12504" w:rsidRDefault="00231CFD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igital Social Research</w:t>
      </w:r>
    </w:p>
    <w:p w14:paraId="6D9AB637" w14:textId="77777777" w:rsidR="000A3A02" w:rsidRPr="00E12504" w:rsidRDefault="000A3A0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Global Media and International Affairs</w:t>
      </w:r>
    </w:p>
    <w:p w14:paraId="634D3F55" w14:textId="77777777" w:rsidR="000A3A02" w:rsidRPr="00E12504" w:rsidRDefault="000A3A0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Information Societies</w:t>
      </w:r>
    </w:p>
    <w:p w14:paraId="25839AB0" w14:textId="77777777" w:rsidR="000A3A02" w:rsidRPr="00E12504" w:rsidRDefault="000A3A0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olitical Communication</w:t>
      </w:r>
    </w:p>
    <w:p w14:paraId="44D2209D" w14:textId="77777777" w:rsidR="000A3A02" w:rsidRPr="00E12504" w:rsidRDefault="000A3A02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ethods of Inquiry</w:t>
      </w:r>
    </w:p>
    <w:p w14:paraId="4C39F63C" w14:textId="77777777" w:rsidR="000A3A02" w:rsidRPr="00E12504" w:rsidRDefault="000A3A02" w:rsidP="007E74F2">
      <w:pPr>
        <w:ind w:left="720" w:hanging="720"/>
        <w:rPr>
          <w:rFonts w:ascii="FoundrySterling-Book" w:hAnsi="FoundrySterling-Book"/>
          <w:szCs w:val="24"/>
        </w:rPr>
      </w:pPr>
    </w:p>
    <w:p w14:paraId="66A83569" w14:textId="77777777" w:rsidR="009E5B13" w:rsidRPr="00E12504" w:rsidRDefault="005315F5" w:rsidP="007E74F2">
      <w:pPr>
        <w:pStyle w:val="Heading2"/>
        <w:numPr>
          <w:ilvl w:val="0"/>
          <w:numId w:val="22"/>
        </w:numPr>
        <w:rPr>
          <w:rFonts w:ascii="FoundrySterling-Book" w:hAnsi="FoundrySterling-Book"/>
          <w:szCs w:val="24"/>
        </w:rPr>
      </w:pPr>
      <w:bookmarkStart w:id="86" w:name="_Toc502129663"/>
      <w:bookmarkStart w:id="87" w:name="_Toc104218995"/>
      <w:r w:rsidRPr="00E12504">
        <w:rPr>
          <w:rFonts w:ascii="FoundrySterling-Book" w:hAnsi="FoundrySterling-Book"/>
          <w:szCs w:val="24"/>
        </w:rPr>
        <w:t>Teaching Development Awards and Grants</w:t>
      </w:r>
      <w:bookmarkEnd w:id="86"/>
      <w:bookmarkEnd w:id="87"/>
    </w:p>
    <w:p w14:paraId="5E15E046" w14:textId="77777777" w:rsidR="00AC2B86" w:rsidRPr="00E12504" w:rsidRDefault="00AC2B86" w:rsidP="007E74F2">
      <w:pPr>
        <w:ind w:left="720" w:hanging="720"/>
        <w:rPr>
          <w:rFonts w:ascii="FoundrySterling-Book" w:hAnsi="FoundrySterling-Book"/>
          <w:szCs w:val="24"/>
        </w:rPr>
      </w:pPr>
    </w:p>
    <w:p w14:paraId="0849C330" w14:textId="77777777" w:rsidR="005315F5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W, Simpson Center Humanities Teaching Award, $2,500, 2005.</w:t>
      </w:r>
    </w:p>
    <w:p w14:paraId="10D1AF2E" w14:textId="77777777" w:rsidR="005315F5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W, Internationalizing the Curriculum Fund, $3,000, 2005.</w:t>
      </w:r>
    </w:p>
    <w:p w14:paraId="573A27AA" w14:textId="77777777" w:rsidR="005315F5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W, Curriculum Development Fund, $10,300, 2005.</w:t>
      </w:r>
    </w:p>
    <w:p w14:paraId="6D10882F" w14:textId="77777777" w:rsidR="005315F5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UW, One-week University of Faculty Fellows Training Program, September 2002.</w:t>
      </w:r>
    </w:p>
    <w:p w14:paraId="2E4574B4" w14:textId="77777777" w:rsidR="005315F5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orthwestern, Five-week Northwestern Faculty Workshop, Evanston, Illinois, September-October 2000.</w:t>
      </w:r>
    </w:p>
    <w:p w14:paraId="399ADA28" w14:textId="77777777" w:rsidR="009E5B13" w:rsidRPr="00E12504" w:rsidRDefault="005315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orthwestern, Graduate Student College Teaching Seminar, Northwestern University, Evanston, Illinois, September–May 1997.</w:t>
      </w:r>
    </w:p>
    <w:p w14:paraId="04B0164A" w14:textId="77777777" w:rsidR="00AC2B86" w:rsidRPr="00E12504" w:rsidRDefault="00AC2B86" w:rsidP="007E74F2">
      <w:pPr>
        <w:ind w:left="720" w:hanging="720"/>
        <w:rPr>
          <w:rFonts w:ascii="FoundrySterling-Book" w:hAnsi="FoundrySterling-Book"/>
          <w:szCs w:val="24"/>
        </w:rPr>
      </w:pPr>
    </w:p>
    <w:p w14:paraId="7253BB9E" w14:textId="35965899" w:rsidR="009E5B13" w:rsidRPr="00E12504" w:rsidRDefault="00C06F8A" w:rsidP="007E74F2">
      <w:pPr>
        <w:pStyle w:val="Heading2"/>
        <w:numPr>
          <w:ilvl w:val="0"/>
          <w:numId w:val="22"/>
        </w:numPr>
        <w:rPr>
          <w:rFonts w:ascii="FoundrySterling-Book" w:hAnsi="FoundrySterling-Book"/>
          <w:szCs w:val="24"/>
        </w:rPr>
      </w:pPr>
      <w:bookmarkStart w:id="88" w:name="_Toc104218996"/>
      <w:bookmarkStart w:id="89" w:name="_Toc502129664"/>
      <w:r w:rsidRPr="00E12504">
        <w:rPr>
          <w:rFonts w:ascii="FoundrySterling-Book" w:hAnsi="FoundrySterling-Book"/>
          <w:szCs w:val="24"/>
        </w:rPr>
        <w:t>Post-Doctoral</w:t>
      </w:r>
      <w:r w:rsidR="00563DA4" w:rsidRPr="00E12504">
        <w:rPr>
          <w:rFonts w:ascii="FoundrySterling-Book" w:hAnsi="FoundrySterling-Book"/>
          <w:szCs w:val="24"/>
        </w:rPr>
        <w:t xml:space="preserve"> Supervisions, Now </w:t>
      </w:r>
      <w:r w:rsidR="00D7228E" w:rsidRPr="00E12504">
        <w:rPr>
          <w:rFonts w:ascii="FoundrySterling-Book" w:hAnsi="FoundrySterling-Book"/>
          <w:szCs w:val="24"/>
        </w:rPr>
        <w:t>w</w:t>
      </w:r>
      <w:r w:rsidR="009E5B13" w:rsidRPr="00E12504">
        <w:rPr>
          <w:rFonts w:ascii="FoundrySterling-Book" w:hAnsi="FoundrySterling-Book"/>
          <w:szCs w:val="24"/>
        </w:rPr>
        <w:t>ith Research Appointments</w:t>
      </w:r>
      <w:bookmarkEnd w:id="88"/>
      <w:r w:rsidR="0090651E" w:rsidRPr="00E12504">
        <w:rPr>
          <w:rFonts w:ascii="FoundrySterling-Book" w:hAnsi="FoundrySterling-Book"/>
          <w:szCs w:val="24"/>
        </w:rPr>
        <w:t xml:space="preserve"> </w:t>
      </w:r>
      <w:bookmarkEnd w:id="89"/>
    </w:p>
    <w:p w14:paraId="11519915" w14:textId="77777777" w:rsidR="00AC2B86" w:rsidRPr="00E12504" w:rsidRDefault="00AC2B86" w:rsidP="007E74F2">
      <w:pPr>
        <w:ind w:left="720" w:hanging="720"/>
        <w:rPr>
          <w:rFonts w:ascii="FoundrySterling-Book" w:hAnsi="FoundrySterling-Book"/>
          <w:szCs w:val="24"/>
        </w:rPr>
      </w:pPr>
    </w:p>
    <w:p w14:paraId="497EC2ED" w14:textId="77777777" w:rsidR="0090651E" w:rsidRPr="00E12504" w:rsidRDefault="0090651E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r. </w:t>
      </w:r>
      <w:proofErr w:type="spellStart"/>
      <w:r w:rsidRPr="00E12504">
        <w:rPr>
          <w:rFonts w:ascii="FoundrySterling-Book" w:hAnsi="FoundrySterling-Book"/>
          <w:szCs w:val="24"/>
        </w:rPr>
        <w:t>Fardin</w:t>
      </w:r>
      <w:proofErr w:type="spellEnd"/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szCs w:val="24"/>
        </w:rPr>
        <w:t>Alikhah</w:t>
      </w:r>
      <w:proofErr w:type="spellEnd"/>
      <w:r w:rsidRPr="00E12504">
        <w:rPr>
          <w:rFonts w:ascii="FoundrySterling-Book" w:hAnsi="FoundrySterling-Book"/>
          <w:szCs w:val="24"/>
        </w:rPr>
        <w:t xml:space="preserve">, now Assistant Professor, Department of Social Sciences, University of </w:t>
      </w:r>
      <w:proofErr w:type="spellStart"/>
      <w:r w:rsidRPr="00E12504">
        <w:rPr>
          <w:rFonts w:ascii="FoundrySterling-Book" w:hAnsi="FoundrySterling-Book"/>
          <w:szCs w:val="24"/>
        </w:rPr>
        <w:t>Guilan</w:t>
      </w:r>
      <w:proofErr w:type="spellEnd"/>
      <w:r w:rsidRPr="00E12504">
        <w:rPr>
          <w:rFonts w:ascii="FoundrySterling-Book" w:hAnsi="FoundrySterling-Book"/>
          <w:szCs w:val="24"/>
        </w:rPr>
        <w:t>, Iran</w:t>
      </w:r>
    </w:p>
    <w:p w14:paraId="5A73B81D" w14:textId="2BBC7A6F" w:rsidR="00C37441" w:rsidRPr="00E12504" w:rsidRDefault="00C3744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r. Gillian Bolsover, </w:t>
      </w:r>
      <w:r w:rsidR="00644DBB" w:rsidRPr="00E12504">
        <w:rPr>
          <w:rFonts w:ascii="FoundrySterling-Book" w:hAnsi="FoundrySterling-Book"/>
          <w:szCs w:val="24"/>
        </w:rPr>
        <w:t>now Lecturer, University of Leeds</w:t>
      </w:r>
      <w:r w:rsidR="006C026B" w:rsidRPr="00E12504">
        <w:rPr>
          <w:rFonts w:ascii="FoundrySterling-Book" w:hAnsi="FoundrySterling-Book"/>
          <w:szCs w:val="24"/>
        </w:rPr>
        <w:t>, UK</w:t>
      </w:r>
    </w:p>
    <w:p w14:paraId="73848057" w14:textId="18E94EA9" w:rsidR="006C026B" w:rsidRPr="00E12504" w:rsidRDefault="006C026B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r. Liliana Bounegru, now Lecturer, King</w:t>
      </w:r>
      <w:r w:rsidR="002E4000" w:rsidRPr="00E12504">
        <w:rPr>
          <w:rFonts w:ascii="FoundrySterling-Book" w:hAnsi="FoundrySterling-Book"/>
          <w:szCs w:val="24"/>
        </w:rPr>
        <w:t>’</w:t>
      </w:r>
      <w:r w:rsidRPr="00E12504">
        <w:rPr>
          <w:rFonts w:ascii="FoundrySterling-Book" w:hAnsi="FoundrySterling-Book"/>
          <w:szCs w:val="24"/>
        </w:rPr>
        <w:t>s College London, UK</w:t>
      </w:r>
    </w:p>
    <w:p w14:paraId="03F4F7D4" w14:textId="123574B1" w:rsidR="006C026B" w:rsidRPr="00E12504" w:rsidRDefault="006C026B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r. Scott Brennan, now </w:t>
      </w:r>
      <w:r w:rsidR="00381DE7" w:rsidRPr="00E12504">
        <w:rPr>
          <w:rFonts w:ascii="FoundrySterling-Book" w:hAnsi="FoundrySterling-Book"/>
          <w:szCs w:val="24"/>
        </w:rPr>
        <w:t xml:space="preserve">Senior Policy Associate for the Center on Science &amp; Technology Policy, Duke </w:t>
      </w:r>
      <w:r w:rsidRPr="00E12504">
        <w:rPr>
          <w:rFonts w:ascii="FoundrySterling-Book" w:hAnsi="FoundrySterling-Book"/>
          <w:szCs w:val="24"/>
        </w:rPr>
        <w:t>University, U</w:t>
      </w:r>
      <w:r w:rsidR="00381DE7" w:rsidRPr="00E12504">
        <w:rPr>
          <w:rFonts w:ascii="FoundrySterling-Book" w:hAnsi="FoundrySterling-Book"/>
          <w:szCs w:val="24"/>
        </w:rPr>
        <w:t>S</w:t>
      </w:r>
    </w:p>
    <w:p w14:paraId="7D4574FD" w14:textId="77777777" w:rsidR="00277D24" w:rsidRPr="00E12504" w:rsidRDefault="00DD76C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r. Aliaksa</w:t>
      </w:r>
      <w:r w:rsidR="00277D24" w:rsidRPr="00E12504">
        <w:rPr>
          <w:rFonts w:ascii="FoundrySterling-Book" w:hAnsi="FoundrySterling-Book"/>
          <w:szCs w:val="24"/>
        </w:rPr>
        <w:t>ndr Herasimenka, Oxford Internet Institute, UK</w:t>
      </w:r>
    </w:p>
    <w:p w14:paraId="3B35040B" w14:textId="3C7DA782" w:rsidR="00277D24" w:rsidRPr="00E12504" w:rsidRDefault="00277D24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r. Aleksi Knuutila, </w:t>
      </w:r>
      <w:r w:rsidR="008B22E2" w:rsidRPr="00E12504">
        <w:rPr>
          <w:rFonts w:ascii="FoundrySterling-Book" w:hAnsi="FoundrySterling-Book"/>
          <w:szCs w:val="24"/>
        </w:rPr>
        <w:t xml:space="preserve">now </w:t>
      </w:r>
      <w:r w:rsidR="007B7EA7" w:rsidRPr="00E12504">
        <w:rPr>
          <w:rFonts w:ascii="FoundrySterling-Book" w:hAnsi="FoundrySterling-Book"/>
          <w:szCs w:val="24"/>
        </w:rPr>
        <w:t xml:space="preserve">Assistant Professor, </w:t>
      </w:r>
      <w:r w:rsidR="0030604D" w:rsidRPr="00E12504">
        <w:rPr>
          <w:rFonts w:ascii="FoundrySterling-Book" w:hAnsi="FoundrySterling-Book"/>
          <w:szCs w:val="24"/>
        </w:rPr>
        <w:t>University of Jyväskylä</w:t>
      </w:r>
      <w:r w:rsidR="00E248B3" w:rsidRPr="00E12504">
        <w:rPr>
          <w:rFonts w:ascii="FoundrySterling-Book" w:hAnsi="FoundrySterling-Book"/>
          <w:szCs w:val="24"/>
        </w:rPr>
        <w:t>, Finland</w:t>
      </w:r>
    </w:p>
    <w:p w14:paraId="1F71B4A6" w14:textId="5CD03959" w:rsidR="000B20F3" w:rsidRPr="00E12504" w:rsidRDefault="000B20F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r. Mimie Liotsiou, Oxford Internet Institute, UK</w:t>
      </w:r>
    </w:p>
    <w:p w14:paraId="75D68996" w14:textId="77777777" w:rsidR="00E6569C" w:rsidRPr="00E12504" w:rsidRDefault="00E6569C" w:rsidP="00E6569C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r. Fenwick </w:t>
      </w:r>
      <w:proofErr w:type="spellStart"/>
      <w:r w:rsidRPr="00E12504">
        <w:rPr>
          <w:rFonts w:ascii="FoundrySterling-Book" w:hAnsi="FoundrySterling-Book"/>
          <w:szCs w:val="24"/>
        </w:rPr>
        <w:t>McIlvey</w:t>
      </w:r>
      <w:proofErr w:type="spellEnd"/>
      <w:r w:rsidRPr="00E12504">
        <w:rPr>
          <w:rFonts w:ascii="FoundrySterling-Book" w:hAnsi="FoundrySterling-Book"/>
          <w:szCs w:val="24"/>
        </w:rPr>
        <w:t>, now Associate Professor, Department of Media Studies, Concordia University, Canada</w:t>
      </w:r>
    </w:p>
    <w:p w14:paraId="18433746" w14:textId="7646EE6B" w:rsidR="0090651E" w:rsidRPr="00E12504" w:rsidRDefault="000B20F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r. Vidya Narayanan, Oxford Internet Institute, UK</w:t>
      </w:r>
    </w:p>
    <w:p w14:paraId="7705EADE" w14:textId="77777777" w:rsidR="00563DA4" w:rsidRPr="00E12504" w:rsidRDefault="00563DA4" w:rsidP="007E74F2">
      <w:pPr>
        <w:ind w:left="720" w:hanging="720"/>
        <w:rPr>
          <w:rFonts w:ascii="FoundrySterling-Book" w:hAnsi="FoundrySterling-Book"/>
          <w:szCs w:val="24"/>
        </w:rPr>
      </w:pPr>
    </w:p>
    <w:p w14:paraId="39104979" w14:textId="649E83C4" w:rsidR="00563DA4" w:rsidRPr="00E12504" w:rsidRDefault="00563DA4" w:rsidP="007E74F2">
      <w:pPr>
        <w:pStyle w:val="Heading2"/>
        <w:numPr>
          <w:ilvl w:val="0"/>
          <w:numId w:val="22"/>
        </w:numPr>
        <w:rPr>
          <w:rFonts w:ascii="FoundrySterling-Book" w:hAnsi="FoundrySterling-Book"/>
          <w:szCs w:val="24"/>
        </w:rPr>
      </w:pPr>
      <w:bookmarkStart w:id="90" w:name="_Toc104218997"/>
      <w:r w:rsidRPr="00E12504">
        <w:rPr>
          <w:rFonts w:ascii="FoundrySterling-Book" w:hAnsi="FoundrySterling-Book"/>
          <w:szCs w:val="24"/>
        </w:rPr>
        <w:t>Doctoral Students Supervised, Now with Research Appointments</w:t>
      </w:r>
      <w:bookmarkEnd w:id="90"/>
      <w:r w:rsidRPr="00E12504">
        <w:rPr>
          <w:rFonts w:ascii="FoundrySterling-Book" w:hAnsi="FoundrySterling-Book"/>
          <w:szCs w:val="24"/>
        </w:rPr>
        <w:t xml:space="preserve"> </w:t>
      </w:r>
    </w:p>
    <w:p w14:paraId="28886632" w14:textId="13C55419" w:rsidR="00563DA4" w:rsidRPr="00E12504" w:rsidRDefault="00563DA4" w:rsidP="007E74F2">
      <w:pPr>
        <w:ind w:left="720" w:hanging="720"/>
        <w:rPr>
          <w:rFonts w:ascii="FoundrySterling-Book" w:hAnsi="FoundrySterling-Book"/>
          <w:szCs w:val="24"/>
        </w:rPr>
      </w:pPr>
    </w:p>
    <w:p w14:paraId="680BCC5F" w14:textId="0F6CF6A2" w:rsidR="00E136BD" w:rsidRPr="00E12504" w:rsidRDefault="00E136BD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(Chair) Samantha Bradshaw, defended 2020, now </w:t>
      </w:r>
      <w:r w:rsidR="00E416FA" w:rsidRPr="00E12504">
        <w:rPr>
          <w:rFonts w:ascii="FoundrySterling-Book" w:hAnsi="FoundrySterling-Book"/>
          <w:szCs w:val="24"/>
        </w:rPr>
        <w:t>Assistant Professor, American University</w:t>
      </w:r>
    </w:p>
    <w:p w14:paraId="6D2F007A" w14:textId="77CF5564" w:rsidR="00E7239B" w:rsidRPr="00E12504" w:rsidRDefault="00B133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(Chair) </w:t>
      </w:r>
      <w:r w:rsidR="00E7239B" w:rsidRPr="00E12504">
        <w:rPr>
          <w:rFonts w:ascii="FoundrySterling-Book" w:hAnsi="FoundrySterling-Book"/>
          <w:szCs w:val="24"/>
        </w:rPr>
        <w:t>Samuel Woolley, defended 2018, now Assistant Professor, University of Texas-Austin</w:t>
      </w:r>
    </w:p>
    <w:p w14:paraId="40B947B0" w14:textId="52FDB262" w:rsidR="00B133F5" w:rsidRPr="00E12504" w:rsidRDefault="00B133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(Chair) </w:t>
      </w:r>
      <w:r w:rsidR="002A7D20" w:rsidRPr="00E12504">
        <w:rPr>
          <w:rFonts w:ascii="FoundrySterling-Book" w:hAnsi="FoundrySterling-Book"/>
          <w:szCs w:val="24"/>
        </w:rPr>
        <w:t xml:space="preserve">Ruth Moon, defended 2018, now Assistant Professor, Louisiana State </w:t>
      </w:r>
      <w:r w:rsidRPr="00E12504">
        <w:rPr>
          <w:rFonts w:ascii="FoundrySterling-Book" w:hAnsi="FoundrySterling-Book"/>
          <w:szCs w:val="24"/>
        </w:rPr>
        <w:t>University.</w:t>
      </w:r>
    </w:p>
    <w:p w14:paraId="68C2763A" w14:textId="290A453D" w:rsidR="00C37441" w:rsidRPr="00E12504" w:rsidRDefault="00C3744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Albana Dwonch, defended 2017</w:t>
      </w:r>
      <w:r w:rsidR="00C9060B" w:rsidRPr="00E12504">
        <w:rPr>
          <w:rFonts w:ascii="FoundrySterling-Book" w:hAnsi="FoundrySterling-Book"/>
          <w:szCs w:val="24"/>
        </w:rPr>
        <w:t xml:space="preserve">, now Instructor, </w:t>
      </w:r>
      <w:r w:rsidR="00982B33" w:rsidRPr="00E12504">
        <w:rPr>
          <w:rFonts w:ascii="FoundrySterling-Book" w:hAnsi="FoundrySterling-Book"/>
          <w:szCs w:val="24"/>
        </w:rPr>
        <w:t>Western Washington University</w:t>
      </w:r>
    </w:p>
    <w:p w14:paraId="1898FAE8" w14:textId="384CAE87" w:rsidR="009E5B13" w:rsidRPr="00E12504" w:rsidRDefault="00B133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(Chair) </w:t>
      </w:r>
      <w:r w:rsidR="009E5B13" w:rsidRPr="00E12504">
        <w:rPr>
          <w:rFonts w:ascii="FoundrySterling-Book" w:hAnsi="FoundrySterling-Book"/>
          <w:szCs w:val="24"/>
        </w:rPr>
        <w:t xml:space="preserve">Muzammil Hussain, defended 2014, </w:t>
      </w:r>
      <w:r w:rsidR="00DF34DC" w:rsidRPr="00E12504">
        <w:rPr>
          <w:rFonts w:ascii="FoundrySterling-Book" w:hAnsi="FoundrySterling-Book"/>
          <w:szCs w:val="24"/>
        </w:rPr>
        <w:t xml:space="preserve">now </w:t>
      </w:r>
      <w:r w:rsidR="009E5B13" w:rsidRPr="00E12504">
        <w:rPr>
          <w:rFonts w:ascii="FoundrySterling-Book" w:hAnsi="FoundrySterling-Book"/>
          <w:szCs w:val="24"/>
        </w:rPr>
        <w:t xml:space="preserve">Assistant Professor, University of Michigan </w:t>
      </w:r>
    </w:p>
    <w:p w14:paraId="3FDE470F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Jessica Beyer, defended 2012, now Research Assistant Professor, Information School, University of Washington</w:t>
      </w:r>
    </w:p>
    <w:p w14:paraId="4D58EDCE" w14:textId="6C51EE03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Tabitha Hart, defended 2011, </w:t>
      </w:r>
      <w:r w:rsidR="00207B8A" w:rsidRPr="00E12504">
        <w:rPr>
          <w:rFonts w:ascii="FoundrySterling-Book" w:hAnsi="FoundrySterling-Book"/>
          <w:szCs w:val="24"/>
        </w:rPr>
        <w:t>Associate</w:t>
      </w:r>
      <w:r w:rsidRPr="00E12504">
        <w:rPr>
          <w:rFonts w:ascii="FoundrySterling-Book" w:hAnsi="FoundrySterling-Book"/>
          <w:szCs w:val="24"/>
        </w:rPr>
        <w:t xml:space="preserve"> Professor, California State University-San Jose</w:t>
      </w:r>
    </w:p>
    <w:p w14:paraId="67A7CC21" w14:textId="2D9EF32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Deen</w:t>
      </w:r>
      <w:proofErr w:type="spellEnd"/>
      <w:r w:rsidRPr="00E12504">
        <w:rPr>
          <w:rFonts w:ascii="FoundrySterling-Book" w:hAnsi="FoundrySterling-Book"/>
          <w:szCs w:val="24"/>
        </w:rPr>
        <w:t xml:space="preserve"> Freelon, defended 2011, now </w:t>
      </w:r>
      <w:r w:rsidR="00207B8A" w:rsidRPr="00E12504">
        <w:rPr>
          <w:rFonts w:ascii="FoundrySterling-Book" w:hAnsi="FoundrySterling-Book"/>
          <w:szCs w:val="24"/>
        </w:rPr>
        <w:t>Associate</w:t>
      </w:r>
      <w:r w:rsidRPr="00E12504">
        <w:rPr>
          <w:rFonts w:ascii="FoundrySterling-Book" w:hAnsi="FoundrySterling-Book"/>
          <w:szCs w:val="24"/>
        </w:rPr>
        <w:t xml:space="preserve"> Professor, </w:t>
      </w:r>
      <w:r w:rsidR="00207B8A" w:rsidRPr="00E12504">
        <w:rPr>
          <w:rFonts w:ascii="FoundrySterling-Book" w:hAnsi="FoundrySterling-Book"/>
          <w:szCs w:val="24"/>
        </w:rPr>
        <w:t>University of North Carolina-Chapel Hill</w:t>
      </w:r>
    </w:p>
    <w:p w14:paraId="2B4EF517" w14:textId="49A1E402" w:rsidR="0033180F" w:rsidRPr="00E12504" w:rsidRDefault="00B133F5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(Chair) </w:t>
      </w:r>
      <w:r w:rsidR="0033180F" w:rsidRPr="00E12504">
        <w:rPr>
          <w:rFonts w:ascii="FoundrySterling-Book" w:hAnsi="FoundrySterling-Book"/>
          <w:szCs w:val="24"/>
        </w:rPr>
        <w:t>Markos K</w:t>
      </w:r>
      <w:r w:rsidR="00564E15" w:rsidRPr="00E12504">
        <w:rPr>
          <w:rFonts w:ascii="FoundrySterling-Book" w:hAnsi="FoundrySterling-Book"/>
          <w:szCs w:val="24"/>
        </w:rPr>
        <w:t>o</w:t>
      </w:r>
      <w:r w:rsidR="0033180F" w:rsidRPr="00E12504">
        <w:rPr>
          <w:rFonts w:ascii="FoundrySterling-Book" w:hAnsi="FoundrySterling-Book"/>
          <w:szCs w:val="24"/>
        </w:rPr>
        <w:t>unalakis, defended 2016, now Fellow, Hoover Institution, Stanford University</w:t>
      </w:r>
    </w:p>
    <w:p w14:paraId="0F1D4ACD" w14:textId="77777777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enny Sheets, defended 2010, now Assistant Professor, University of Amsterdam</w:t>
      </w:r>
    </w:p>
    <w:p w14:paraId="71CB4CF9" w14:textId="1E24D271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Fahed </w:t>
      </w:r>
      <w:proofErr w:type="spellStart"/>
      <w:r w:rsidRPr="00E12504">
        <w:rPr>
          <w:rFonts w:ascii="FoundrySterling-Book" w:hAnsi="FoundrySterling-Book"/>
          <w:szCs w:val="24"/>
        </w:rPr>
        <w:t>al-Sumait</w:t>
      </w:r>
      <w:proofErr w:type="spellEnd"/>
      <w:r w:rsidRPr="00E12504">
        <w:rPr>
          <w:rFonts w:ascii="FoundrySterling-Book" w:hAnsi="FoundrySterling-Book"/>
          <w:szCs w:val="24"/>
        </w:rPr>
        <w:t>, defended 2010, now Professor, Gulf University for Science and Technology</w:t>
      </w:r>
    </w:p>
    <w:p w14:paraId="1F54D6A2" w14:textId="1A3D55D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Daniel Kreiss, defended 2010, now </w:t>
      </w:r>
      <w:r w:rsidR="00207B8A" w:rsidRPr="00E12504">
        <w:rPr>
          <w:rFonts w:ascii="FoundrySterling-Book" w:hAnsi="FoundrySterling-Book"/>
          <w:szCs w:val="24"/>
        </w:rPr>
        <w:t>Associate</w:t>
      </w:r>
      <w:r w:rsidRPr="00E12504">
        <w:rPr>
          <w:rFonts w:ascii="FoundrySterling-Book" w:hAnsi="FoundrySterling-Book"/>
          <w:szCs w:val="24"/>
        </w:rPr>
        <w:t xml:space="preserve"> Professor, University of North Carolina-Chapel Hill</w:t>
      </w:r>
    </w:p>
    <w:p w14:paraId="14BAC72B" w14:textId="795A045E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imah Mazaheri, defended 2010, now Professor, Tufts University</w:t>
      </w:r>
    </w:p>
    <w:p w14:paraId="5C776694" w14:textId="384FA3CD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Kris Erickson, defended 2008, now </w:t>
      </w:r>
      <w:r w:rsidR="00207B8A" w:rsidRPr="00E12504">
        <w:rPr>
          <w:rFonts w:ascii="FoundrySterling-Book" w:hAnsi="FoundrySterling-Book"/>
          <w:szCs w:val="24"/>
        </w:rPr>
        <w:t xml:space="preserve">Associate </w:t>
      </w:r>
      <w:r w:rsidRPr="00E12504">
        <w:rPr>
          <w:rFonts w:ascii="FoundrySterling-Book" w:hAnsi="FoundrySterling-Book"/>
          <w:szCs w:val="24"/>
        </w:rPr>
        <w:t xml:space="preserve">Professor, </w:t>
      </w:r>
      <w:r w:rsidR="005B38D9" w:rsidRPr="00E12504">
        <w:rPr>
          <w:rFonts w:ascii="FoundrySterling-Book" w:hAnsi="FoundrySterling-Book"/>
          <w:szCs w:val="24"/>
        </w:rPr>
        <w:t xml:space="preserve">Leeds </w:t>
      </w:r>
      <w:r w:rsidRPr="00E12504">
        <w:rPr>
          <w:rFonts w:ascii="FoundrySterling-Book" w:hAnsi="FoundrySterling-Book"/>
          <w:szCs w:val="24"/>
        </w:rPr>
        <w:t>University</w:t>
      </w:r>
    </w:p>
    <w:p w14:paraId="6BA7312D" w14:textId="578D116A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Adrienne </w:t>
      </w:r>
      <w:proofErr w:type="spellStart"/>
      <w:r w:rsidRPr="00E12504">
        <w:rPr>
          <w:rFonts w:ascii="FoundrySterling-Book" w:hAnsi="FoundrySterling-Book"/>
          <w:szCs w:val="24"/>
        </w:rPr>
        <w:t>Massanari</w:t>
      </w:r>
      <w:proofErr w:type="spellEnd"/>
      <w:r w:rsidRPr="00E12504">
        <w:rPr>
          <w:rFonts w:ascii="FoundrySterling-Book" w:hAnsi="FoundrySterling-Book"/>
          <w:szCs w:val="24"/>
        </w:rPr>
        <w:t xml:space="preserve">, defended 2008, now </w:t>
      </w:r>
      <w:r w:rsidR="005B38D9" w:rsidRPr="00E12504">
        <w:rPr>
          <w:rFonts w:ascii="FoundrySterling-Book" w:hAnsi="FoundrySterling-Book"/>
          <w:szCs w:val="24"/>
        </w:rPr>
        <w:t xml:space="preserve">Associate </w:t>
      </w:r>
      <w:r w:rsidRPr="00E12504">
        <w:rPr>
          <w:rFonts w:ascii="FoundrySterling-Book" w:hAnsi="FoundrySterling-Book"/>
          <w:szCs w:val="24"/>
        </w:rPr>
        <w:t xml:space="preserve">Professor, </w:t>
      </w:r>
      <w:r w:rsidR="00085891" w:rsidRPr="00E12504">
        <w:rPr>
          <w:rFonts w:ascii="FoundrySterling-Book" w:hAnsi="FoundrySterling-Book"/>
          <w:szCs w:val="24"/>
        </w:rPr>
        <w:t>American University</w:t>
      </w:r>
    </w:p>
    <w:p w14:paraId="08167D64" w14:textId="66B9A3A8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Laura </w:t>
      </w:r>
      <w:proofErr w:type="spellStart"/>
      <w:r w:rsidRPr="00E12504">
        <w:rPr>
          <w:rFonts w:ascii="FoundrySterling-Book" w:hAnsi="FoundrySterling-Book"/>
          <w:szCs w:val="24"/>
        </w:rPr>
        <w:t>Hosman</w:t>
      </w:r>
      <w:proofErr w:type="spellEnd"/>
      <w:r w:rsidRPr="00E12504">
        <w:rPr>
          <w:rFonts w:ascii="FoundrySterling-Book" w:hAnsi="FoundrySterling-Book"/>
          <w:szCs w:val="24"/>
        </w:rPr>
        <w:t xml:space="preserve">, defended 2007, now </w:t>
      </w:r>
      <w:r w:rsidR="005B38D9" w:rsidRPr="00E12504">
        <w:rPr>
          <w:rFonts w:ascii="FoundrySterling-Book" w:hAnsi="FoundrySterling-Book"/>
          <w:szCs w:val="24"/>
        </w:rPr>
        <w:t xml:space="preserve">Associate </w:t>
      </w:r>
      <w:r w:rsidRPr="00E12504">
        <w:rPr>
          <w:rFonts w:ascii="FoundrySterling-Book" w:hAnsi="FoundrySterling-Book"/>
          <w:szCs w:val="24"/>
        </w:rPr>
        <w:t>Professor, Illinois Institute of Technology</w:t>
      </w:r>
    </w:p>
    <w:p w14:paraId="61D52A7C" w14:textId="607526EC" w:rsidR="009E5B13" w:rsidRPr="00E12504" w:rsidRDefault="009E5B13" w:rsidP="007E74F2">
      <w:pPr>
        <w:ind w:left="72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Tema</w:t>
      </w:r>
      <w:proofErr w:type="spellEnd"/>
      <w:r w:rsidRPr="00E12504">
        <w:rPr>
          <w:rFonts w:ascii="FoundrySterling-Book" w:hAnsi="FoundrySterling-Book"/>
          <w:szCs w:val="24"/>
        </w:rPr>
        <w:t xml:space="preserve"> Milstein, defended 2006, now </w:t>
      </w:r>
      <w:r w:rsidR="005B38D9" w:rsidRPr="00E12504">
        <w:rPr>
          <w:rFonts w:ascii="FoundrySterling-Book" w:hAnsi="FoundrySterling-Book"/>
          <w:szCs w:val="24"/>
        </w:rPr>
        <w:t xml:space="preserve">Associate </w:t>
      </w:r>
      <w:r w:rsidRPr="00E12504">
        <w:rPr>
          <w:rFonts w:ascii="FoundrySterling-Book" w:hAnsi="FoundrySterling-Book"/>
          <w:szCs w:val="24"/>
        </w:rPr>
        <w:t xml:space="preserve">Professor, University of </w:t>
      </w:r>
      <w:r w:rsidR="00B133F5" w:rsidRPr="00E12504">
        <w:rPr>
          <w:rFonts w:ascii="FoundrySterling-Book" w:hAnsi="FoundrySterling-Book"/>
          <w:szCs w:val="24"/>
        </w:rPr>
        <w:t>New South Wales</w:t>
      </w:r>
    </w:p>
    <w:p w14:paraId="49CBC9FD" w14:textId="7668B9F6" w:rsidR="00AC6C39" w:rsidRPr="00E12504" w:rsidRDefault="00AC6C39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Maria Garrido, defended 2004, now Research </w:t>
      </w:r>
      <w:r w:rsidR="005B38D9" w:rsidRPr="00E12504">
        <w:rPr>
          <w:rFonts w:ascii="FoundrySterling-Book" w:hAnsi="FoundrySterling-Book"/>
          <w:szCs w:val="24"/>
        </w:rPr>
        <w:t xml:space="preserve">Associate </w:t>
      </w:r>
      <w:r w:rsidRPr="00E12504">
        <w:rPr>
          <w:rFonts w:ascii="FoundrySterling-Book" w:hAnsi="FoundrySterling-Book"/>
          <w:szCs w:val="24"/>
        </w:rPr>
        <w:t>Professor, Information School, University of Washington</w:t>
      </w:r>
    </w:p>
    <w:p w14:paraId="339F6F18" w14:textId="77777777" w:rsidR="00DF34DC" w:rsidRPr="00E12504" w:rsidRDefault="00DF34DC" w:rsidP="007E74F2">
      <w:pPr>
        <w:ind w:left="720" w:hanging="720"/>
        <w:rPr>
          <w:rFonts w:ascii="FoundrySterling-Book" w:hAnsi="FoundrySterling-Book"/>
          <w:szCs w:val="24"/>
        </w:rPr>
      </w:pPr>
    </w:p>
    <w:p w14:paraId="294EFBF6" w14:textId="77777777" w:rsidR="009E5B13" w:rsidRPr="00E12504" w:rsidRDefault="00B863A1" w:rsidP="007E74F2">
      <w:pPr>
        <w:pStyle w:val="Heading2"/>
        <w:numPr>
          <w:ilvl w:val="0"/>
          <w:numId w:val="22"/>
        </w:numPr>
        <w:rPr>
          <w:rFonts w:ascii="FoundrySterling-Book" w:hAnsi="FoundrySterling-Book"/>
          <w:szCs w:val="24"/>
        </w:rPr>
      </w:pPr>
      <w:bookmarkStart w:id="91" w:name="_Toc502129665"/>
      <w:bookmarkStart w:id="92" w:name="_Toc104218998"/>
      <w:r w:rsidRPr="00E12504">
        <w:rPr>
          <w:rFonts w:ascii="FoundrySterling-Book" w:hAnsi="FoundrySterling-Book"/>
          <w:szCs w:val="24"/>
        </w:rPr>
        <w:t>Student Supervision</w:t>
      </w:r>
      <w:bookmarkEnd w:id="91"/>
      <w:bookmarkEnd w:id="92"/>
    </w:p>
    <w:p w14:paraId="46AC4AB8" w14:textId="33F206F7" w:rsidR="000B20F3" w:rsidRPr="00E12504" w:rsidRDefault="000B20F3" w:rsidP="007E74F2">
      <w:pPr>
        <w:ind w:left="720" w:hanging="720"/>
        <w:rPr>
          <w:rFonts w:ascii="FoundrySterling-Book" w:hAnsi="FoundrySterling-Book"/>
          <w:szCs w:val="24"/>
        </w:rPr>
      </w:pPr>
    </w:p>
    <w:p w14:paraId="5EA8124F" w14:textId="5D543567" w:rsidR="00150496" w:rsidRPr="00E12504" w:rsidRDefault="00E458C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anna Bailey</w:t>
      </w:r>
      <w:r w:rsidR="00B954F7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Doctoral Supervisor, 2020–Present</w:t>
      </w:r>
    </w:p>
    <w:p w14:paraId="0FBA0C00" w14:textId="48942F2F" w:rsidR="00E458C6" w:rsidRPr="00E12504" w:rsidRDefault="00E458C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utendo Chabikwa</w:t>
      </w:r>
      <w:r w:rsidR="00B954F7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Doctoral Supervisor, 2020–</w:t>
      </w:r>
      <w:r w:rsidR="00F40EA8" w:rsidRPr="00E12504">
        <w:rPr>
          <w:rFonts w:ascii="FoundrySterling-Book" w:hAnsi="FoundrySterling-Book"/>
          <w:szCs w:val="24"/>
        </w:rPr>
        <w:t>2022</w:t>
      </w:r>
    </w:p>
    <w:p w14:paraId="4AD33957" w14:textId="68D8D64D" w:rsidR="003415B8" w:rsidRPr="00E12504" w:rsidRDefault="003415B8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riana Cho</w:t>
      </w:r>
      <w:r w:rsidR="00B954F7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Doctoral Supervisor, 2020–</w:t>
      </w:r>
      <w:r w:rsidR="00E416FA" w:rsidRPr="00E12504">
        <w:rPr>
          <w:rFonts w:ascii="FoundrySterling-Book" w:hAnsi="FoundrySterling-Book"/>
          <w:szCs w:val="24"/>
        </w:rPr>
        <w:t>2021</w:t>
      </w:r>
    </w:p>
    <w:p w14:paraId="16E31ED9" w14:textId="309A1B67" w:rsidR="007C456A" w:rsidRPr="00E12504" w:rsidRDefault="007C456A" w:rsidP="007E74F2">
      <w:pPr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Kate Joynes-Burgess. Doctoral Supervisor, 2020–Present </w:t>
      </w:r>
    </w:p>
    <w:p w14:paraId="5EF47C5E" w14:textId="7D3289F3" w:rsidR="003415B8" w:rsidRPr="00E12504" w:rsidRDefault="003415B8" w:rsidP="007E74F2">
      <w:pPr>
        <w:ind w:left="720" w:hanging="720"/>
        <w:rPr>
          <w:rFonts w:ascii="FoundrySterling-Book" w:hAnsi="FoundrySterling-Book"/>
          <w:b/>
          <w:bCs/>
          <w:szCs w:val="24"/>
        </w:rPr>
      </w:pPr>
      <w:r w:rsidRPr="00E12504">
        <w:rPr>
          <w:rFonts w:ascii="FoundrySterling-Book" w:hAnsi="FoundrySterling-Book"/>
          <w:szCs w:val="24"/>
        </w:rPr>
        <w:t>Alexandra Pavliuc</w:t>
      </w:r>
      <w:r w:rsidR="00B954F7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Doctoral Supervisor, 2020–Present</w:t>
      </w:r>
    </w:p>
    <w:p w14:paraId="0EC69034" w14:textId="37602932" w:rsidR="006C026B" w:rsidRPr="00E12504" w:rsidRDefault="006C026B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Hubert Au</w:t>
      </w:r>
      <w:r w:rsidR="00B954F7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Doctoral Supervisor, 2019–Present </w:t>
      </w:r>
    </w:p>
    <w:p w14:paraId="39A052A5" w14:textId="5272878A" w:rsidR="006C026B" w:rsidRPr="00E12504" w:rsidRDefault="00125070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icole Au. Doctoral Supervisor</w:t>
      </w:r>
      <w:r w:rsidR="006C026B" w:rsidRPr="00E12504">
        <w:rPr>
          <w:rFonts w:ascii="FoundrySterling-Book" w:hAnsi="FoundrySterling-Book"/>
          <w:szCs w:val="24"/>
        </w:rPr>
        <w:t>, 2018–Present</w:t>
      </w:r>
    </w:p>
    <w:p w14:paraId="2C1F50E3" w14:textId="7B357FC3" w:rsidR="000B20F3" w:rsidRPr="00E12504" w:rsidRDefault="000B20F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ahema Marchal</w:t>
      </w:r>
      <w:r w:rsidR="00B954F7" w:rsidRPr="00E12504">
        <w:rPr>
          <w:rFonts w:ascii="FoundrySterling-Book" w:hAnsi="FoundrySterling-Book"/>
          <w:szCs w:val="24"/>
        </w:rPr>
        <w:t xml:space="preserve">. </w:t>
      </w:r>
      <w:r w:rsidRPr="00E12504">
        <w:rPr>
          <w:rFonts w:ascii="FoundrySterling-Book" w:hAnsi="FoundrySterling-Book"/>
          <w:szCs w:val="24"/>
        </w:rPr>
        <w:t>Doctoral Supervisor, 2017–Present</w:t>
      </w:r>
    </w:p>
    <w:p w14:paraId="19F7644F" w14:textId="7C4A6ADB" w:rsidR="000B20F3" w:rsidRPr="00E12504" w:rsidRDefault="000B20F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ona Elswah. Doctoral Supervisor, 2017–Present</w:t>
      </w:r>
    </w:p>
    <w:p w14:paraId="5D8DBE71" w14:textId="13B2B5D2" w:rsidR="00572D83" w:rsidRPr="00E12504" w:rsidRDefault="00572D8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amantha Bradshaw</w:t>
      </w:r>
      <w:r w:rsidR="00C249E6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Doctoral Supervisor, 2017–</w:t>
      </w:r>
      <w:r w:rsidR="00B6302F" w:rsidRPr="00E12504">
        <w:rPr>
          <w:rFonts w:ascii="FoundrySterling-Book" w:hAnsi="FoundrySterling-Book"/>
          <w:szCs w:val="24"/>
        </w:rPr>
        <w:t>2020</w:t>
      </w:r>
    </w:p>
    <w:p w14:paraId="231D75D1" w14:textId="70295161" w:rsidR="00572D83" w:rsidRPr="00E12504" w:rsidRDefault="00572D8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obert Gorwa</w:t>
      </w:r>
      <w:r w:rsidR="00C249E6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MA Supervisor, 2016–17</w:t>
      </w:r>
    </w:p>
    <w:p w14:paraId="74AB45F8" w14:textId="3645C465" w:rsidR="00572D83" w:rsidRPr="00E12504" w:rsidRDefault="00572D8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Lisa-Ma</w:t>
      </w:r>
      <w:r w:rsidR="00C249E6" w:rsidRPr="00E12504">
        <w:rPr>
          <w:rFonts w:ascii="FoundrySterling-Book" w:hAnsi="FoundrySterling-Book"/>
          <w:szCs w:val="24"/>
        </w:rPr>
        <w:t xml:space="preserve">ria Neudert. MA </w:t>
      </w:r>
      <w:r w:rsidR="000B20F3" w:rsidRPr="00E12504">
        <w:rPr>
          <w:rFonts w:ascii="FoundrySterling-Book" w:hAnsi="FoundrySterling-Book"/>
          <w:szCs w:val="24"/>
        </w:rPr>
        <w:t xml:space="preserve">and Doctoral </w:t>
      </w:r>
      <w:r w:rsidR="00C249E6" w:rsidRPr="00E12504">
        <w:rPr>
          <w:rFonts w:ascii="FoundrySterling-Book" w:hAnsi="FoundrySterling-Book"/>
          <w:szCs w:val="24"/>
        </w:rPr>
        <w:t>Supervisor, 2016–</w:t>
      </w:r>
      <w:r w:rsidR="000B20F3" w:rsidRPr="00E12504">
        <w:rPr>
          <w:rFonts w:ascii="FoundrySterling-Book" w:hAnsi="FoundrySterling-Book"/>
          <w:szCs w:val="24"/>
        </w:rPr>
        <w:t>Present</w:t>
      </w:r>
    </w:p>
    <w:p w14:paraId="194B7F08" w14:textId="4CCD72B9" w:rsidR="00C249E6" w:rsidRPr="00E12504" w:rsidRDefault="00F35A3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ana Polatin-Reuben</w:t>
      </w:r>
      <w:r w:rsidR="00C249E6" w:rsidRPr="00E12504">
        <w:rPr>
          <w:rFonts w:ascii="FoundrySterling-Book" w:hAnsi="FoundrySterling-Book"/>
          <w:szCs w:val="24"/>
        </w:rPr>
        <w:t>. MLitt Supervisory, 2017–</w:t>
      </w:r>
      <w:r w:rsidR="00B6302F" w:rsidRPr="00E12504">
        <w:rPr>
          <w:rFonts w:ascii="FoundrySterling-Book" w:hAnsi="FoundrySterling-Book"/>
          <w:szCs w:val="24"/>
        </w:rPr>
        <w:t>2019</w:t>
      </w:r>
    </w:p>
    <w:p w14:paraId="67498D17" w14:textId="6B7E684C" w:rsidR="00411553" w:rsidRPr="00E12504" w:rsidRDefault="0041155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amuel Woolley</w:t>
      </w:r>
      <w:r w:rsidR="00C249E6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Doctoral Supervisory Committee, Chair, 2015–</w:t>
      </w:r>
      <w:r w:rsidR="00B6302F" w:rsidRPr="00E12504">
        <w:rPr>
          <w:rFonts w:ascii="FoundrySterling-Book" w:hAnsi="FoundrySterling-Book"/>
          <w:szCs w:val="24"/>
        </w:rPr>
        <w:t>2019</w:t>
      </w:r>
    </w:p>
    <w:p w14:paraId="25D88312" w14:textId="2115FB50" w:rsidR="00572D83" w:rsidRPr="00E12504" w:rsidRDefault="00572D8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amantha Shorey</w:t>
      </w:r>
      <w:r w:rsidR="00C249E6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Doctoral Supervisory Committee, Member, 2016–</w:t>
      </w:r>
      <w:r w:rsidR="00B6302F" w:rsidRPr="00E12504">
        <w:rPr>
          <w:rFonts w:ascii="FoundrySterling-Book" w:hAnsi="FoundrySterling-Book"/>
          <w:szCs w:val="24"/>
        </w:rPr>
        <w:t>2018</w:t>
      </w:r>
    </w:p>
    <w:p w14:paraId="322239D8" w14:textId="64DCF668" w:rsidR="00572D83" w:rsidRPr="00E12504" w:rsidRDefault="00572D8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uth Moon</w:t>
      </w:r>
      <w:r w:rsidR="00C249E6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MA and Doctoral Supervisory Committee, Chair, 2015–</w:t>
      </w:r>
      <w:r w:rsidR="00B6302F" w:rsidRPr="00E12504">
        <w:rPr>
          <w:rFonts w:ascii="FoundrySterling-Book" w:hAnsi="FoundrySterling-Book"/>
          <w:szCs w:val="24"/>
        </w:rPr>
        <w:t>2018</w:t>
      </w:r>
    </w:p>
    <w:p w14:paraId="327A7F34" w14:textId="2040C3FD" w:rsidR="00411553" w:rsidRPr="00E12504" w:rsidRDefault="0041155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Josh</w:t>
      </w:r>
      <w:r w:rsidR="00C249E6" w:rsidRPr="00E12504">
        <w:rPr>
          <w:rFonts w:ascii="FoundrySterling-Book" w:hAnsi="FoundrySterling-Book"/>
          <w:szCs w:val="24"/>
        </w:rPr>
        <w:t>ua</w:t>
      </w:r>
      <w:r w:rsidRPr="00E12504">
        <w:rPr>
          <w:rFonts w:ascii="FoundrySterling-Book" w:hAnsi="FoundrySterling-Book"/>
          <w:szCs w:val="24"/>
        </w:rPr>
        <w:t xml:space="preserve"> Williams</w:t>
      </w:r>
      <w:r w:rsidR="00C249E6" w:rsidRPr="00E12504">
        <w:rPr>
          <w:rFonts w:ascii="FoundrySterling-Book" w:hAnsi="FoundrySterling-Book"/>
          <w:szCs w:val="24"/>
        </w:rPr>
        <w:t>.</w:t>
      </w:r>
      <w:r w:rsidRPr="00E12504">
        <w:rPr>
          <w:rFonts w:ascii="FoundrySterling-Book" w:hAnsi="FoundrySterling-Book"/>
          <w:szCs w:val="24"/>
        </w:rPr>
        <w:t xml:space="preserve"> MA Supervisory Committee, Jackson School, UW, 2015–2017</w:t>
      </w:r>
    </w:p>
    <w:p w14:paraId="5FF0F8D0" w14:textId="77751AAE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orah Abokhodair. Doctoral Supervisory Committee, Member, Information School, 2013</w:t>
      </w:r>
      <w:r w:rsidR="00493DCF" w:rsidRPr="00E12504">
        <w:rPr>
          <w:rFonts w:ascii="FoundrySterling-Book" w:hAnsi="FoundrySterling-Book"/>
          <w:szCs w:val="24"/>
        </w:rPr>
        <w:t>–</w:t>
      </w:r>
      <w:r w:rsidR="00440849" w:rsidRPr="00E12504">
        <w:rPr>
          <w:rFonts w:ascii="FoundrySterling-Book" w:hAnsi="FoundrySterling-Book"/>
          <w:szCs w:val="24"/>
        </w:rPr>
        <w:t>2015</w:t>
      </w:r>
      <w:r w:rsidRPr="00E12504">
        <w:rPr>
          <w:rFonts w:ascii="FoundrySterling-Book" w:hAnsi="FoundrySterling-Book"/>
          <w:szCs w:val="24"/>
        </w:rPr>
        <w:t>.</w:t>
      </w:r>
    </w:p>
    <w:p w14:paraId="3A863228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Peg </w:t>
      </w:r>
      <w:proofErr w:type="spellStart"/>
      <w:r w:rsidRPr="00E12504">
        <w:rPr>
          <w:rFonts w:ascii="FoundrySterling-Book" w:hAnsi="FoundrySterling-Book"/>
          <w:szCs w:val="24"/>
        </w:rPr>
        <w:t>Achterman</w:t>
      </w:r>
      <w:proofErr w:type="spellEnd"/>
      <w:r w:rsidRPr="00E12504">
        <w:rPr>
          <w:rFonts w:ascii="FoundrySterling-Book" w:hAnsi="FoundrySterling-Book"/>
          <w:szCs w:val="24"/>
        </w:rPr>
        <w:t>. Doctoral Supervisory Committee, Member, Communication, 200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9.</w:t>
      </w:r>
    </w:p>
    <w:p w14:paraId="493F0644" w14:textId="718FA3F9" w:rsidR="00931D43" w:rsidRPr="00E12504" w:rsidRDefault="00931D43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atthew Adeiza.</w:t>
      </w:r>
      <w:r w:rsidR="00F17707" w:rsidRPr="00E12504">
        <w:rPr>
          <w:rFonts w:ascii="FoundrySterling-Book" w:hAnsi="FoundrySterling-Book"/>
          <w:szCs w:val="24"/>
        </w:rPr>
        <w:t xml:space="preserve"> </w:t>
      </w:r>
      <w:r w:rsidRPr="00E12504">
        <w:rPr>
          <w:rFonts w:ascii="FoundrySterling-Book" w:hAnsi="FoundrySterling-Book"/>
          <w:szCs w:val="24"/>
        </w:rPr>
        <w:t xml:space="preserve">MA </w:t>
      </w:r>
      <w:r w:rsidR="00572D83" w:rsidRPr="00E12504">
        <w:rPr>
          <w:rFonts w:ascii="FoundrySterling-Book" w:hAnsi="FoundrySterling-Book"/>
          <w:szCs w:val="24"/>
        </w:rPr>
        <w:t xml:space="preserve">and Doctoral </w:t>
      </w:r>
      <w:r w:rsidRPr="00E12504">
        <w:rPr>
          <w:rFonts w:ascii="FoundrySterling-Book" w:hAnsi="FoundrySterling-Book"/>
          <w:szCs w:val="24"/>
        </w:rPr>
        <w:t>Supervisory Committee, Chair, Communication, 2013</w:t>
      </w:r>
      <w:r w:rsidR="00493DCF" w:rsidRPr="00E12504">
        <w:rPr>
          <w:rFonts w:ascii="FoundrySterling-Book" w:hAnsi="FoundrySterling-Book"/>
          <w:szCs w:val="24"/>
        </w:rPr>
        <w:t>–</w:t>
      </w:r>
      <w:r w:rsidR="003E15D6" w:rsidRPr="00E12504">
        <w:rPr>
          <w:rFonts w:ascii="FoundrySterling-Book" w:hAnsi="FoundrySterling-Book"/>
          <w:szCs w:val="24"/>
        </w:rPr>
        <w:t>2017</w:t>
      </w:r>
      <w:r w:rsidRPr="00E12504">
        <w:rPr>
          <w:rFonts w:ascii="FoundrySterling-Book" w:hAnsi="FoundrySterling-Book"/>
          <w:szCs w:val="24"/>
        </w:rPr>
        <w:t xml:space="preserve">. </w:t>
      </w:r>
    </w:p>
    <w:p w14:paraId="11E04176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Fahed Al-Sumait. MA Supervisory Committee, Doctoral Supervisory Committee Member, Communication, 2006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0.</w:t>
      </w:r>
    </w:p>
    <w:p w14:paraId="120FCA01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Jessica Beyer. Doctoral Supervisory Committee, Member, Political Science, 2009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3.</w:t>
      </w:r>
    </w:p>
    <w:p w14:paraId="02C53673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an Brown. Doctoral Supervisory Committee, GSR, Education, 2007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8.</w:t>
      </w:r>
    </w:p>
    <w:p w14:paraId="62C68216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Laura Busch. Doctoral Supervisory Committee, Co-Chair, Communication, 200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2.</w:t>
      </w:r>
    </w:p>
    <w:p w14:paraId="74797B8E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harles Causey. Doctoral Supervisory Committee, GSR, Sociology, 2010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2.</w:t>
      </w:r>
    </w:p>
    <w:p w14:paraId="7385E733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Ted </w:t>
      </w:r>
      <w:proofErr w:type="spellStart"/>
      <w:r w:rsidRPr="00E12504">
        <w:rPr>
          <w:rFonts w:ascii="FoundrySterling-Book" w:hAnsi="FoundrySterling-Book"/>
          <w:szCs w:val="24"/>
        </w:rPr>
        <w:t>Coopman</w:t>
      </w:r>
      <w:proofErr w:type="spellEnd"/>
      <w:r w:rsidRPr="00E12504">
        <w:rPr>
          <w:rFonts w:ascii="FoundrySterling-Book" w:hAnsi="FoundrySterling-Book"/>
          <w:szCs w:val="24"/>
        </w:rPr>
        <w:t>. Doctoral Supervisory Committee, Member, Communication, 2003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5.</w:t>
      </w:r>
    </w:p>
    <w:p w14:paraId="73039007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Damon DiCicco. MA Supervisory Committee, Doctoral Supervisory Committee Member, Communication, 2006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0.</w:t>
      </w:r>
    </w:p>
    <w:p w14:paraId="6AB94A29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Sarah </w:t>
      </w:r>
      <w:proofErr w:type="spellStart"/>
      <w:r w:rsidRPr="00E12504">
        <w:rPr>
          <w:rFonts w:ascii="FoundrySterling-Book" w:hAnsi="FoundrySterling-Book"/>
          <w:szCs w:val="24"/>
        </w:rPr>
        <w:t>Eick</w:t>
      </w:r>
      <w:proofErr w:type="spellEnd"/>
      <w:r w:rsidRPr="00E12504">
        <w:rPr>
          <w:rFonts w:ascii="FoundrySterling-Book" w:hAnsi="FoundrySterling-Book"/>
          <w:szCs w:val="24"/>
        </w:rPr>
        <w:t>. MA Supervisory Committee, Member, Communication Digital MC, 2006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7.</w:t>
      </w:r>
    </w:p>
    <w:p w14:paraId="615EFD34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Kristopher Ericson. Doctoral Supervisory Committee, GSR, Geography, 2004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8.</w:t>
      </w:r>
    </w:p>
    <w:p w14:paraId="1424ACD4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Elizabeth Evans. MA Supervisory Committee, Doctoral Supervisory Committee Member, Communication, 200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9.</w:t>
      </w:r>
    </w:p>
    <w:p w14:paraId="5E06FAEF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Brittney Fiore-</w:t>
      </w:r>
      <w:proofErr w:type="spellStart"/>
      <w:r w:rsidRPr="00E12504">
        <w:rPr>
          <w:rFonts w:ascii="FoundrySterling-Book" w:hAnsi="FoundrySterling-Book"/>
          <w:szCs w:val="24"/>
        </w:rPr>
        <w:t>Silfvast</w:t>
      </w:r>
      <w:proofErr w:type="spellEnd"/>
      <w:r w:rsidRPr="00E12504">
        <w:rPr>
          <w:rFonts w:ascii="FoundrySterling-Book" w:hAnsi="FoundrySterling-Book"/>
          <w:szCs w:val="24"/>
        </w:rPr>
        <w:t>. MA Supervisory Committee, Doctoral Supervisory Committee Member, Communication, 2009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3.</w:t>
      </w:r>
    </w:p>
    <w:p w14:paraId="4CD58C53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Deen</w:t>
      </w:r>
      <w:proofErr w:type="spellEnd"/>
      <w:r w:rsidRPr="00E12504">
        <w:rPr>
          <w:rFonts w:ascii="FoundrySterling-Book" w:hAnsi="FoundrySterling-Book"/>
          <w:szCs w:val="24"/>
        </w:rPr>
        <w:t xml:space="preserve"> Freelon. MA Supervisory Committee, Doctoral Supervisory Committee Member, Communication, 2007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1.</w:t>
      </w:r>
    </w:p>
    <w:p w14:paraId="37751C67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aria Garrido. MA Supervisory Committee, Doctoral Supervisory Committee Member, Communication, 2002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6.</w:t>
      </w:r>
    </w:p>
    <w:p w14:paraId="22CF6380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Nicholas Gibson. Undergraduate Honors Thesis, Member, Political Science, 200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9.</w:t>
      </w:r>
    </w:p>
    <w:p w14:paraId="0928F54D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Jason Gilmore. MA Supervisory Committee, Doctoral Supervisory Committee Member, Communication, 2009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2.</w:t>
      </w:r>
    </w:p>
    <w:p w14:paraId="03574F9C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Heather </w:t>
      </w:r>
      <w:proofErr w:type="spellStart"/>
      <w:r w:rsidRPr="00E12504">
        <w:rPr>
          <w:rFonts w:ascii="FoundrySterling-Book" w:hAnsi="FoundrySterling-Book"/>
          <w:szCs w:val="24"/>
        </w:rPr>
        <w:t>Gorgura</w:t>
      </w:r>
      <w:proofErr w:type="spellEnd"/>
      <w:r w:rsidRPr="00E12504">
        <w:rPr>
          <w:rFonts w:ascii="FoundrySterling-Book" w:hAnsi="FoundrySterling-Book"/>
          <w:szCs w:val="24"/>
        </w:rPr>
        <w:t>. MA Supervisory Committee, Member, Communication, 2004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5.</w:t>
      </w:r>
    </w:p>
    <w:p w14:paraId="4795D5D5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Linda </w:t>
      </w:r>
      <w:proofErr w:type="spellStart"/>
      <w:r w:rsidRPr="00E12504">
        <w:rPr>
          <w:rFonts w:ascii="FoundrySterling-Book" w:hAnsi="FoundrySterling-Book"/>
          <w:szCs w:val="24"/>
        </w:rPr>
        <w:t>Heuertz</w:t>
      </w:r>
      <w:proofErr w:type="spellEnd"/>
      <w:r w:rsidRPr="00E12504">
        <w:rPr>
          <w:rFonts w:ascii="FoundrySterling-Book" w:hAnsi="FoundrySterling-Book"/>
          <w:szCs w:val="24"/>
        </w:rPr>
        <w:t>. MA Supervisory Committee, Member, Communication, 2006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9.</w:t>
      </w:r>
    </w:p>
    <w:p w14:paraId="5A393521" w14:textId="633F4250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Hoda</w:t>
      </w:r>
      <w:proofErr w:type="spellEnd"/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szCs w:val="24"/>
        </w:rPr>
        <w:t>Homayouni</w:t>
      </w:r>
      <w:proofErr w:type="spellEnd"/>
      <w:r w:rsidRPr="00E12504">
        <w:rPr>
          <w:rFonts w:ascii="FoundrySterling-Book" w:hAnsi="FoundrySterling-Book"/>
          <w:szCs w:val="24"/>
        </w:rPr>
        <w:t>. Doctoral Supervisory Committee, G</w:t>
      </w:r>
      <w:r w:rsidR="00931D43" w:rsidRPr="00E12504">
        <w:rPr>
          <w:rFonts w:ascii="FoundrySterling-Book" w:hAnsi="FoundrySterling-Book"/>
          <w:szCs w:val="24"/>
        </w:rPr>
        <w:t>SR, Built Environment, 2009</w:t>
      </w:r>
      <w:r w:rsidR="00493DCF" w:rsidRPr="00E12504">
        <w:rPr>
          <w:rFonts w:ascii="FoundrySterling-Book" w:hAnsi="FoundrySterling-Book"/>
          <w:szCs w:val="24"/>
        </w:rPr>
        <w:t>–</w:t>
      </w:r>
      <w:r w:rsidR="00F42130" w:rsidRPr="00E12504">
        <w:rPr>
          <w:rFonts w:ascii="FoundrySterling-Book" w:hAnsi="FoundrySterling-Book"/>
          <w:szCs w:val="24"/>
        </w:rPr>
        <w:t>2014</w:t>
      </w:r>
      <w:r w:rsidRPr="00E12504">
        <w:rPr>
          <w:rFonts w:ascii="FoundrySterling-Book" w:hAnsi="FoundrySterling-Book"/>
          <w:szCs w:val="24"/>
        </w:rPr>
        <w:t>.</w:t>
      </w:r>
    </w:p>
    <w:p w14:paraId="5FB80A47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uzammil Hussain. Doctoral Supervisory Committee, Chair, Communication, 2009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3.</w:t>
      </w:r>
    </w:p>
    <w:p w14:paraId="326F3716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Elisabeth Jones. Doctoral Supervisory Committee, Member, Information School, 2009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2.</w:t>
      </w:r>
    </w:p>
    <w:p w14:paraId="6FA1130B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hin Haeng Lee. Doctoral Supervisory Committee, Chair, Communication, 2010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.</w:t>
      </w:r>
    </w:p>
    <w:p w14:paraId="116474DA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Colin </w:t>
      </w:r>
      <w:proofErr w:type="spellStart"/>
      <w:r w:rsidRPr="00E12504">
        <w:rPr>
          <w:rFonts w:ascii="FoundrySterling-Book" w:hAnsi="FoundrySterling-Book"/>
          <w:szCs w:val="24"/>
        </w:rPr>
        <w:t>Lingle</w:t>
      </w:r>
      <w:proofErr w:type="spellEnd"/>
      <w:r w:rsidRPr="00E12504">
        <w:rPr>
          <w:rFonts w:ascii="FoundrySterling-Book" w:hAnsi="FoundrySterling-Book"/>
          <w:szCs w:val="24"/>
        </w:rPr>
        <w:t>. Doctoral Supervisory Committee, Member, Communication, 2010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.</w:t>
      </w:r>
    </w:p>
    <w:p w14:paraId="55E37961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Volodymyr Lysenko. Doctoral Supervisory Committee, Doctoral Supervisory Committee Member, Information School, 200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0.</w:t>
      </w:r>
    </w:p>
    <w:p w14:paraId="12B46232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Adrienne </w:t>
      </w:r>
      <w:proofErr w:type="spellStart"/>
      <w:r w:rsidRPr="00E12504">
        <w:rPr>
          <w:rFonts w:ascii="FoundrySterling-Book" w:hAnsi="FoundrySterling-Book"/>
          <w:szCs w:val="24"/>
        </w:rPr>
        <w:t>Massanari</w:t>
      </w:r>
      <w:proofErr w:type="spellEnd"/>
      <w:r w:rsidRPr="00E12504">
        <w:rPr>
          <w:rFonts w:ascii="FoundrySterling-Book" w:hAnsi="FoundrySterling-Book"/>
          <w:szCs w:val="24"/>
        </w:rPr>
        <w:t>. MA Supervisory Committee, Doctoral Supervisory Committee Member, Communication, 2003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7.</w:t>
      </w:r>
    </w:p>
    <w:p w14:paraId="2D27D77B" w14:textId="77777777" w:rsidR="00CB6A66" w:rsidRPr="00E12504" w:rsidRDefault="00CB6A66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uth Moon, Doctoral Supervisory Committee, Chair, Communication, 2015–Present.</w:t>
      </w:r>
    </w:p>
    <w:p w14:paraId="6C824FD0" w14:textId="1F8CAAE0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arwa Mohamed Maziad. Doctoral Supervisory Committee, Member, Near and Middle Eastern Studies Group, 2010</w:t>
      </w:r>
      <w:r w:rsidR="00493DCF" w:rsidRPr="00E12504">
        <w:rPr>
          <w:rFonts w:ascii="FoundrySterling-Book" w:hAnsi="FoundrySterling-Book"/>
          <w:szCs w:val="24"/>
        </w:rPr>
        <w:t>–</w:t>
      </w:r>
      <w:r w:rsidR="00440849" w:rsidRPr="00E12504">
        <w:rPr>
          <w:rFonts w:ascii="FoundrySterling-Book" w:hAnsi="FoundrySterling-Book"/>
          <w:szCs w:val="24"/>
        </w:rPr>
        <w:t>2017</w:t>
      </w:r>
      <w:r w:rsidRPr="00E12504">
        <w:rPr>
          <w:rFonts w:ascii="FoundrySterling-Book" w:hAnsi="FoundrySterling-Book"/>
          <w:szCs w:val="24"/>
        </w:rPr>
        <w:t>.</w:t>
      </w:r>
    </w:p>
    <w:p w14:paraId="5E3CDF5D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Justin Reedy. Doctoral Supervisory Committee, Member, Communication, 2009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3.</w:t>
      </w:r>
    </w:p>
    <w:p w14:paraId="6051D5EA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Robert Richards. Doctoral Supervisory Committee, Member, Communication, 2010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1.</w:t>
      </w:r>
    </w:p>
    <w:p w14:paraId="3E8857C3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Luis Enrique Santana Padilla. Doctoral Supervisory Committee, Chair, Communication, 2010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4.</w:t>
      </w:r>
    </w:p>
    <w:p w14:paraId="0F9BA0F2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Penny Sheets. Doctoral Supervisory Committee, Member, Communication, 200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1.</w:t>
      </w:r>
    </w:p>
    <w:p w14:paraId="607A13DE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tephanie Smith. MA Supervisory Committee, Chair, Communication, 2005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6.</w:t>
      </w:r>
    </w:p>
    <w:p w14:paraId="46590F14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Christene</w:t>
      </w:r>
      <w:proofErr w:type="spellEnd"/>
      <w:r w:rsidRPr="00E12504">
        <w:rPr>
          <w:rFonts w:ascii="FoundrySterling-Book" w:hAnsi="FoundrySterling-Book"/>
          <w:szCs w:val="24"/>
        </w:rPr>
        <w:t xml:space="preserve"> </w:t>
      </w:r>
      <w:proofErr w:type="spellStart"/>
      <w:r w:rsidRPr="00E12504">
        <w:rPr>
          <w:rFonts w:ascii="FoundrySterling-Book" w:hAnsi="FoundrySterling-Book"/>
          <w:szCs w:val="24"/>
        </w:rPr>
        <w:t>Sprunger</w:t>
      </w:r>
      <w:proofErr w:type="spellEnd"/>
      <w:r w:rsidRPr="00E12504">
        <w:rPr>
          <w:rFonts w:ascii="FoundrySterling-Book" w:hAnsi="FoundrySterling-Book"/>
          <w:szCs w:val="24"/>
        </w:rPr>
        <w:t>. Undergraduate Honors Thesis, Chair, Environmental Studies, 200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9.</w:t>
      </w:r>
    </w:p>
    <w:p w14:paraId="61A44D87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Clifford Tatum. Doctoral Supervisory Committee, Chair, Communication, 2005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8.</w:t>
      </w:r>
    </w:p>
    <w:p w14:paraId="773F1705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Marco Torres. Doctoral Supervisory Committee, Member, Communication, 2005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0.</w:t>
      </w:r>
    </w:p>
    <w:p w14:paraId="4A6318FF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arah Valdez. Doctoral Supervisory Committee, GSR, Sociology, 2008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2.</w:t>
      </w:r>
    </w:p>
    <w:p w14:paraId="56C2C3FB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Nicholas </w:t>
      </w:r>
      <w:proofErr w:type="spellStart"/>
      <w:r w:rsidRPr="00E12504">
        <w:rPr>
          <w:rFonts w:ascii="FoundrySterling-Book" w:hAnsi="FoundrySterling-Book"/>
          <w:szCs w:val="24"/>
        </w:rPr>
        <w:t>Veluzzi</w:t>
      </w:r>
      <w:proofErr w:type="spellEnd"/>
      <w:r w:rsidRPr="00E12504">
        <w:rPr>
          <w:rFonts w:ascii="FoundrySterling-Book" w:hAnsi="FoundrySterling-Book"/>
          <w:szCs w:val="24"/>
        </w:rPr>
        <w:t>. Doctoral Supervisory Committee, Member, Geography, 2006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7.</w:t>
      </w:r>
    </w:p>
    <w:p w14:paraId="08E549C1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 xml:space="preserve">Lea </w:t>
      </w:r>
      <w:proofErr w:type="spellStart"/>
      <w:r w:rsidRPr="00E12504">
        <w:rPr>
          <w:rFonts w:ascii="FoundrySterling-Book" w:hAnsi="FoundrySterling-Book"/>
          <w:szCs w:val="24"/>
        </w:rPr>
        <w:t>Werbel</w:t>
      </w:r>
      <w:proofErr w:type="spellEnd"/>
      <w:r w:rsidRPr="00E12504">
        <w:rPr>
          <w:rFonts w:ascii="FoundrySterling-Book" w:hAnsi="FoundrySterling-Book"/>
          <w:szCs w:val="24"/>
        </w:rPr>
        <w:t>. MA Supervisory Committee, Doctoral Supervisory Committee Member, Communication, 2006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8.</w:t>
      </w:r>
    </w:p>
    <w:p w14:paraId="5F4B3539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Joshua A Williams. Doctoral Supervisory Committee, Member, International Studies</w:t>
      </w:r>
      <w:r w:rsidR="00493DCF" w:rsidRPr="00E12504">
        <w:rPr>
          <w:rFonts w:ascii="FoundrySterling-Book" w:hAnsi="FoundrySterling-Book"/>
          <w:szCs w:val="24"/>
        </w:rPr>
        <w:t>-</w:t>
      </w:r>
      <w:r w:rsidRPr="00E12504">
        <w:rPr>
          <w:rFonts w:ascii="FoundrySterling-Book" w:hAnsi="FoundrySterling-Book"/>
          <w:szCs w:val="24"/>
        </w:rPr>
        <w:t>Jackson School of, 2014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.</w:t>
      </w:r>
    </w:p>
    <w:p w14:paraId="6345A9D1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Samuel C Woolley. Doctoral Supervisory Committee, Chair, Communication, 2013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Present.</w:t>
      </w:r>
    </w:p>
    <w:p w14:paraId="0290962A" w14:textId="77777777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r w:rsidRPr="00E12504">
        <w:rPr>
          <w:rFonts w:ascii="FoundrySterling-Book" w:hAnsi="FoundrySterling-Book"/>
          <w:szCs w:val="24"/>
        </w:rPr>
        <w:t>Tracy Young. MA Supervisory Committee, Doctoral Supervisory Committee Member, Communication, 2004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07.</w:t>
      </w:r>
    </w:p>
    <w:p w14:paraId="7FDD778F" w14:textId="3A4C4E4C" w:rsidR="00B863A1" w:rsidRPr="00E12504" w:rsidRDefault="00B863A1" w:rsidP="007E74F2">
      <w:pPr>
        <w:ind w:left="720" w:hanging="720"/>
        <w:rPr>
          <w:rFonts w:ascii="FoundrySterling-Book" w:hAnsi="FoundrySterling-Book"/>
          <w:szCs w:val="24"/>
        </w:rPr>
      </w:pPr>
      <w:proofErr w:type="spellStart"/>
      <w:r w:rsidRPr="00E12504">
        <w:rPr>
          <w:rFonts w:ascii="FoundrySterling-Book" w:hAnsi="FoundrySterling-Book"/>
          <w:szCs w:val="24"/>
        </w:rPr>
        <w:t>Wanju</w:t>
      </w:r>
      <w:proofErr w:type="spellEnd"/>
      <w:r w:rsidRPr="00E12504">
        <w:rPr>
          <w:rFonts w:ascii="FoundrySterling-Book" w:hAnsi="FoundrySterling-Book"/>
          <w:szCs w:val="24"/>
        </w:rPr>
        <w:t xml:space="preserve"> Yu. Undergraduate Honors Thesis, Chair, Communication, 2009</w:t>
      </w:r>
      <w:r w:rsidR="00493DCF" w:rsidRPr="00E12504">
        <w:rPr>
          <w:rFonts w:ascii="FoundrySterling-Book" w:hAnsi="FoundrySterling-Book"/>
          <w:szCs w:val="24"/>
        </w:rPr>
        <w:t>–</w:t>
      </w:r>
      <w:r w:rsidRPr="00E12504">
        <w:rPr>
          <w:rFonts w:ascii="FoundrySterling-Book" w:hAnsi="FoundrySterling-Book"/>
          <w:szCs w:val="24"/>
        </w:rPr>
        <w:t>2010.</w:t>
      </w:r>
    </w:p>
    <w:p w14:paraId="1C648D62" w14:textId="0C08FF2B" w:rsidR="00731C56" w:rsidRPr="00E12504" w:rsidRDefault="00731C56" w:rsidP="007E74F2">
      <w:pPr>
        <w:ind w:left="720" w:hanging="720"/>
        <w:rPr>
          <w:rFonts w:ascii="FoundrySterling-Book" w:hAnsi="FoundrySterling-Book"/>
          <w:szCs w:val="24"/>
        </w:rPr>
      </w:pPr>
    </w:p>
    <w:p w14:paraId="5031C09A" w14:textId="77777777" w:rsidR="00731C56" w:rsidRPr="00E12504" w:rsidRDefault="00731C56" w:rsidP="007E74F2">
      <w:pPr>
        <w:ind w:left="720" w:hanging="720"/>
        <w:rPr>
          <w:rFonts w:ascii="FoundrySterling-Book" w:hAnsi="FoundrySterling-Book"/>
          <w:szCs w:val="24"/>
        </w:rPr>
      </w:pPr>
    </w:p>
    <w:p w14:paraId="5C09B1C2" w14:textId="344464D8" w:rsidR="00731C56" w:rsidRPr="00E12504" w:rsidRDefault="00731C56" w:rsidP="007E74F2">
      <w:pPr>
        <w:pStyle w:val="Heading1"/>
        <w:rPr>
          <w:rFonts w:ascii="FoundrySterling-Book" w:hAnsi="FoundrySterling-Book"/>
        </w:rPr>
      </w:pPr>
      <w:bookmarkStart w:id="93" w:name="_Toc104218999"/>
      <w:r w:rsidRPr="00E12504">
        <w:rPr>
          <w:rFonts w:ascii="FoundrySterling-Book" w:hAnsi="FoundrySterling-Book"/>
        </w:rPr>
        <w:t>Academic &amp; Online IDs</w:t>
      </w:r>
      <w:bookmarkEnd w:id="93"/>
    </w:p>
    <w:p w14:paraId="3EDD74A1" w14:textId="730826D1" w:rsidR="00DC008A" w:rsidRDefault="00DC008A" w:rsidP="007E74F2">
      <w:pPr>
        <w:rPr>
          <w:rFonts w:ascii="FoundrySterling-Book" w:hAnsi="FoundrySterling-Book"/>
          <w:szCs w:val="24"/>
        </w:rPr>
      </w:pPr>
    </w:p>
    <w:p w14:paraId="2734ECB6" w14:textId="77777777" w:rsidR="00165299" w:rsidRPr="00165299" w:rsidRDefault="00165299" w:rsidP="00165299">
      <w:pPr>
        <w:rPr>
          <w:rFonts w:ascii="FoundrySterling-Book" w:hAnsi="FoundrySterling-Book"/>
          <w:iCs/>
          <w:szCs w:val="24"/>
          <w:lang w:val="en"/>
        </w:rPr>
      </w:pPr>
      <w:r w:rsidRPr="00165299">
        <w:rPr>
          <w:rFonts w:ascii="FoundrySterling-Book" w:hAnsi="FoundrySterling-Book"/>
          <w:iCs/>
          <w:szCs w:val="24"/>
          <w:lang w:val="en"/>
        </w:rPr>
        <w:t>Balliol College, University of Oxford</w:t>
      </w:r>
    </w:p>
    <w:p w14:paraId="3469CA59" w14:textId="77777777" w:rsidR="00165299" w:rsidRPr="00165299" w:rsidRDefault="00C733C4" w:rsidP="00165299">
      <w:pPr>
        <w:rPr>
          <w:rFonts w:ascii="FoundrySterling-Book" w:hAnsi="FoundrySterling-Book"/>
          <w:szCs w:val="24"/>
        </w:rPr>
      </w:pPr>
      <w:hyperlink r:id="rId187" w:history="1">
        <w:r w:rsidR="00165299" w:rsidRPr="00165299">
          <w:rPr>
            <w:rStyle w:val="Hyperlink"/>
            <w:rFonts w:ascii="FoundrySterling-Book" w:hAnsi="FoundrySterling-Book"/>
          </w:rPr>
          <w:t>https://www.balliol.ox.ac.uk/professor-philip-howard</w:t>
        </w:r>
      </w:hyperlink>
    </w:p>
    <w:p w14:paraId="1CAB83D5" w14:textId="77777777" w:rsidR="00165299" w:rsidRDefault="00165299" w:rsidP="007E74F2">
      <w:pPr>
        <w:rPr>
          <w:rFonts w:ascii="FoundrySterling-Book" w:hAnsi="FoundrySterling-Book"/>
          <w:szCs w:val="24"/>
        </w:rPr>
      </w:pPr>
    </w:p>
    <w:p w14:paraId="3AB2076E" w14:textId="77777777" w:rsidR="00525037" w:rsidRPr="00E12504" w:rsidRDefault="00525037" w:rsidP="007E74F2">
      <w:pPr>
        <w:pStyle w:val="Heading2"/>
        <w:rPr>
          <w:rFonts w:ascii="FoundrySterling-Book" w:hAnsi="FoundrySterling-Book"/>
          <w:i w:val="0"/>
          <w:iCs/>
          <w:szCs w:val="24"/>
        </w:rPr>
      </w:pPr>
      <w:bookmarkStart w:id="94" w:name="_Toc104219000"/>
      <w:r w:rsidRPr="00E12504">
        <w:rPr>
          <w:rFonts w:ascii="FoundrySterling-Book" w:hAnsi="FoundrySterling-Book"/>
          <w:i w:val="0"/>
          <w:iCs/>
          <w:szCs w:val="24"/>
        </w:rPr>
        <w:t>Google Scholar</w:t>
      </w:r>
      <w:bookmarkEnd w:id="94"/>
    </w:p>
    <w:p w14:paraId="5AD3D9D5" w14:textId="77777777" w:rsidR="00525037" w:rsidRPr="00E12504" w:rsidRDefault="00C733C4" w:rsidP="007E74F2">
      <w:pPr>
        <w:ind w:left="720" w:hanging="720"/>
        <w:rPr>
          <w:rFonts w:ascii="FoundrySterling-Book" w:hAnsi="FoundrySterling-Book"/>
          <w:szCs w:val="24"/>
        </w:rPr>
      </w:pPr>
      <w:hyperlink r:id="rId188" w:history="1">
        <w:r w:rsidR="00525037" w:rsidRPr="00E12504">
          <w:rPr>
            <w:rStyle w:val="Hyperlink"/>
            <w:rFonts w:ascii="FoundrySterling-Book" w:hAnsi="FoundrySterling-Book"/>
          </w:rPr>
          <w:t>https://scholar.google.co.uk/citations?hl=en&amp;user=tWmie-gAAAAJ</w:t>
        </w:r>
      </w:hyperlink>
    </w:p>
    <w:p w14:paraId="1AC60B73" w14:textId="77777777" w:rsidR="00525037" w:rsidRPr="00E12504" w:rsidRDefault="00525037" w:rsidP="007E74F2">
      <w:pPr>
        <w:rPr>
          <w:rFonts w:ascii="FoundrySterling-Book" w:hAnsi="FoundrySterling-Book"/>
          <w:szCs w:val="24"/>
        </w:rPr>
      </w:pPr>
    </w:p>
    <w:p w14:paraId="49E09786" w14:textId="2A28DB7D" w:rsidR="00731C56" w:rsidRPr="00E12504" w:rsidRDefault="00DC008A" w:rsidP="007E74F2">
      <w:pPr>
        <w:pStyle w:val="Heading2"/>
        <w:rPr>
          <w:rFonts w:ascii="FoundrySterling-Book" w:hAnsi="FoundrySterling-Book"/>
          <w:i w:val="0"/>
          <w:iCs/>
          <w:szCs w:val="24"/>
        </w:rPr>
      </w:pPr>
      <w:bookmarkStart w:id="95" w:name="_Toc104219001"/>
      <w:r w:rsidRPr="00E12504">
        <w:rPr>
          <w:rFonts w:ascii="FoundrySterling-Book" w:hAnsi="FoundrySterling-Book"/>
          <w:i w:val="0"/>
          <w:iCs/>
          <w:szCs w:val="24"/>
        </w:rPr>
        <w:t>ORCID ID</w:t>
      </w:r>
      <w:bookmarkEnd w:id="95"/>
    </w:p>
    <w:p w14:paraId="7C79261E" w14:textId="2834230A" w:rsidR="00CC5013" w:rsidRPr="00E12504" w:rsidRDefault="00C733C4" w:rsidP="007E74F2">
      <w:pPr>
        <w:rPr>
          <w:rFonts w:ascii="FoundrySterling-Book" w:hAnsi="FoundrySterling-Book"/>
          <w:szCs w:val="24"/>
        </w:rPr>
      </w:pPr>
      <w:hyperlink r:id="rId189" w:history="1">
        <w:r w:rsidR="00CC5013" w:rsidRPr="00E12504">
          <w:rPr>
            <w:rStyle w:val="Hyperlink"/>
            <w:rFonts w:ascii="FoundrySterling-Book" w:hAnsi="FoundrySterling-Book"/>
          </w:rPr>
          <w:t>https://orcid.org/0000-0003-3380-821X</w:t>
        </w:r>
      </w:hyperlink>
    </w:p>
    <w:p w14:paraId="11559A78" w14:textId="77777777" w:rsidR="00CC5013" w:rsidRPr="00E12504" w:rsidRDefault="00CC5013" w:rsidP="007E74F2">
      <w:pPr>
        <w:rPr>
          <w:rFonts w:ascii="FoundrySterling-Book" w:hAnsi="FoundrySterling-Book"/>
          <w:szCs w:val="24"/>
        </w:rPr>
      </w:pPr>
    </w:p>
    <w:p w14:paraId="77DC4498" w14:textId="713B4CC5" w:rsidR="00687076" w:rsidRPr="00E12504" w:rsidRDefault="00687076" w:rsidP="007E74F2">
      <w:pPr>
        <w:pStyle w:val="Heading2"/>
        <w:rPr>
          <w:rFonts w:ascii="FoundrySterling-Book" w:hAnsi="FoundrySterling-Book"/>
          <w:i w:val="0"/>
          <w:iCs/>
          <w:szCs w:val="24"/>
        </w:rPr>
      </w:pPr>
      <w:bookmarkStart w:id="96" w:name="_Toc104219002"/>
      <w:r w:rsidRPr="00E12504">
        <w:rPr>
          <w:rFonts w:ascii="FoundrySterling-Book" w:hAnsi="FoundrySterling-Book"/>
          <w:i w:val="0"/>
          <w:iCs/>
          <w:szCs w:val="24"/>
        </w:rPr>
        <w:t>Wikipedia</w:t>
      </w:r>
      <w:bookmarkEnd w:id="96"/>
    </w:p>
    <w:p w14:paraId="584073C7" w14:textId="69E902F1" w:rsidR="00687076" w:rsidRPr="00E12504" w:rsidRDefault="00C733C4" w:rsidP="007E74F2">
      <w:pPr>
        <w:rPr>
          <w:rFonts w:ascii="FoundrySterling-Book" w:hAnsi="FoundrySterling-Book"/>
          <w:szCs w:val="24"/>
        </w:rPr>
      </w:pPr>
      <w:hyperlink r:id="rId190" w:history="1">
        <w:r w:rsidR="00D25CCC" w:rsidRPr="00E12504">
          <w:rPr>
            <w:rStyle w:val="Hyperlink"/>
            <w:rFonts w:ascii="FoundrySterling-Book" w:hAnsi="FoundrySterling-Book"/>
          </w:rPr>
          <w:t>https://en.wikipedia.org/wiki/Philip_N._Howard</w:t>
        </w:r>
      </w:hyperlink>
    </w:p>
    <w:sectPr w:rsidR="00687076" w:rsidRPr="00E12504" w:rsidSect="00DB0446">
      <w:footerReference w:type="even" r:id="rId191"/>
      <w:footerReference w:type="default" r:id="rId192"/>
      <w:headerReference w:type="first" r:id="rId193"/>
      <w:pgSz w:w="11906" w:h="16838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4714" w14:textId="77777777" w:rsidR="00C733C4" w:rsidRDefault="00C733C4">
      <w:r>
        <w:separator/>
      </w:r>
    </w:p>
  </w:endnote>
  <w:endnote w:type="continuationSeparator" w:id="0">
    <w:p w14:paraId="5A2F07B9" w14:textId="77777777" w:rsidR="00C733C4" w:rsidRDefault="00C733C4">
      <w:r>
        <w:continuationSeparator/>
      </w:r>
    </w:p>
  </w:endnote>
  <w:endnote w:type="continuationNotice" w:id="1">
    <w:p w14:paraId="4161A540" w14:textId="77777777" w:rsidR="00C733C4" w:rsidRDefault="00C73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2B60" w14:textId="77777777" w:rsidR="00440EA0" w:rsidRDefault="0044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E6FF61" w14:textId="77777777" w:rsidR="00440EA0" w:rsidRDefault="00440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EE61" w14:textId="7AA0C242" w:rsidR="00440EA0" w:rsidRPr="00E12504" w:rsidRDefault="00440EA0">
    <w:pPr>
      <w:pStyle w:val="Footer"/>
      <w:framePr w:wrap="around" w:vAnchor="text" w:hAnchor="margin" w:xAlign="right" w:y="1"/>
      <w:rPr>
        <w:rStyle w:val="PageNumber"/>
        <w:rFonts w:ascii="FoundrySterling-Book" w:hAnsi="FoundrySterling-Book"/>
        <w:sz w:val="20"/>
      </w:rPr>
    </w:pPr>
    <w:r w:rsidRPr="00E12504">
      <w:rPr>
        <w:rStyle w:val="PageNumber"/>
        <w:rFonts w:ascii="FoundrySterling-Book" w:hAnsi="FoundrySterling-Book"/>
        <w:sz w:val="20"/>
      </w:rPr>
      <w:fldChar w:fldCharType="begin"/>
    </w:r>
    <w:r w:rsidRPr="00E12504">
      <w:rPr>
        <w:rStyle w:val="PageNumber"/>
        <w:rFonts w:ascii="FoundrySterling-Book" w:hAnsi="FoundrySterling-Book"/>
        <w:sz w:val="20"/>
      </w:rPr>
      <w:instrText xml:space="preserve">PAGE  </w:instrText>
    </w:r>
    <w:r w:rsidRPr="00E12504">
      <w:rPr>
        <w:rStyle w:val="PageNumber"/>
        <w:rFonts w:ascii="FoundrySterling-Book" w:hAnsi="FoundrySterling-Book"/>
        <w:sz w:val="20"/>
      </w:rPr>
      <w:fldChar w:fldCharType="separate"/>
    </w:r>
    <w:r w:rsidR="00AB4990" w:rsidRPr="00E12504">
      <w:rPr>
        <w:rStyle w:val="PageNumber"/>
        <w:rFonts w:ascii="FoundrySterling-Book" w:hAnsi="FoundrySterling-Book"/>
        <w:noProof/>
        <w:sz w:val="20"/>
      </w:rPr>
      <w:t>15</w:t>
    </w:r>
    <w:r w:rsidRPr="00E12504">
      <w:rPr>
        <w:rStyle w:val="PageNumber"/>
        <w:rFonts w:ascii="FoundrySterling-Book" w:hAnsi="FoundrySterling-Book"/>
        <w:sz w:val="20"/>
      </w:rPr>
      <w:fldChar w:fldCharType="end"/>
    </w:r>
  </w:p>
  <w:p w14:paraId="50570895" w14:textId="77777777" w:rsidR="00440EA0" w:rsidRPr="00E12504" w:rsidRDefault="00440EA0">
    <w:pPr>
      <w:pStyle w:val="Footer"/>
      <w:ind w:right="360"/>
      <w:rPr>
        <w:rFonts w:ascii="FoundrySterling-Book" w:hAnsi="FoundrySterling-Boo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8431" w14:textId="77777777" w:rsidR="00C733C4" w:rsidRDefault="00C733C4">
      <w:r>
        <w:separator/>
      </w:r>
    </w:p>
  </w:footnote>
  <w:footnote w:type="continuationSeparator" w:id="0">
    <w:p w14:paraId="07EC4F79" w14:textId="77777777" w:rsidR="00C733C4" w:rsidRDefault="00C733C4">
      <w:r>
        <w:continuationSeparator/>
      </w:r>
    </w:p>
  </w:footnote>
  <w:footnote w:type="continuationNotice" w:id="1">
    <w:p w14:paraId="286D0044" w14:textId="77777777" w:rsidR="00C733C4" w:rsidRDefault="00C73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3136"/>
      <w:gridCol w:w="2028"/>
      <w:gridCol w:w="2637"/>
    </w:tblGrid>
    <w:tr w:rsidR="006B73CF" w:rsidRPr="00E12504" w14:paraId="65F80C17" w14:textId="77777777" w:rsidTr="0061646B">
      <w:trPr>
        <w:trHeight w:val="1877"/>
        <w:jc w:val="center"/>
      </w:trPr>
      <w:tc>
        <w:tcPr>
          <w:tcW w:w="2174" w:type="dxa"/>
          <w:vAlign w:val="center"/>
        </w:tcPr>
        <w:p w14:paraId="0030D400" w14:textId="1CF09795" w:rsidR="0087773E" w:rsidRPr="00E12504" w:rsidRDefault="006B73CF" w:rsidP="000702A5">
          <w:pPr>
            <w:jc w:val="center"/>
            <w:rPr>
              <w:rFonts w:ascii="FoundrySterling-Book" w:hAnsi="FoundrySterling-Book" w:cs="Arial"/>
              <w:sz w:val="20"/>
              <w:lang w:val="en-GB"/>
            </w:rPr>
          </w:pPr>
          <w:r w:rsidRPr="00E12504">
            <w:rPr>
              <w:rFonts w:ascii="FoundrySterling-Book" w:hAnsi="FoundrySterling-Book"/>
              <w:noProof/>
              <w:color w:val="002060"/>
              <w:sz w:val="20"/>
            </w:rPr>
            <w:drawing>
              <wp:anchor distT="0" distB="0" distL="114300" distR="114300" simplePos="0" relativeHeight="251659264" behindDoc="0" locked="0" layoutInCell="1" allowOverlap="1" wp14:anchorId="61A93E88" wp14:editId="364809BA">
                <wp:simplePos x="0" y="0"/>
                <wp:positionH relativeFrom="page">
                  <wp:posOffset>61595</wp:posOffset>
                </wp:positionH>
                <wp:positionV relativeFrom="page">
                  <wp:posOffset>116205</wp:posOffset>
                </wp:positionV>
                <wp:extent cx="1181100" cy="1181100"/>
                <wp:effectExtent l="0" t="0" r="0" b="0"/>
                <wp:wrapSquare wrapText="bothSides"/>
                <wp:docPr id="3" name="Picture 3" descr="Future of Humanity Institute | Sekol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ture of Humanity Institute | Sekola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6" w:type="dxa"/>
          <w:vAlign w:val="center"/>
        </w:tcPr>
        <w:p w14:paraId="6571B8FE" w14:textId="77777777" w:rsidR="00C33656" w:rsidRPr="00866F35" w:rsidRDefault="00C33656" w:rsidP="000702A5">
          <w:pPr>
            <w:rPr>
              <w:rFonts w:ascii="FoundrySterling-Book" w:hAnsi="FoundrySterling-Book" w:cs="Arial"/>
              <w:b/>
              <w:bCs/>
              <w:color w:val="002147"/>
              <w:sz w:val="20"/>
              <w:lang w:val="en-GB"/>
            </w:rPr>
          </w:pPr>
          <w:r w:rsidRPr="00866F35">
            <w:rPr>
              <w:rFonts w:ascii="FoundrySterling-Book" w:hAnsi="FoundrySterling-Book" w:cs="Arial"/>
              <w:b/>
              <w:bCs/>
              <w:color w:val="002147"/>
              <w:sz w:val="20"/>
              <w:lang w:val="en-GB"/>
            </w:rPr>
            <w:t>Philip N. Howard</w:t>
          </w:r>
        </w:p>
        <w:p w14:paraId="56D2D7FE" w14:textId="77777777" w:rsidR="00C33656" w:rsidRPr="00E12504" w:rsidRDefault="00C33656" w:rsidP="000702A5">
          <w:pPr>
            <w:rPr>
              <w:rFonts w:ascii="FoundrySterling-Book" w:hAnsi="FoundrySterling-Book" w:cs="Arial"/>
              <w:sz w:val="20"/>
              <w:lang w:val="en-GB"/>
            </w:rPr>
          </w:pPr>
          <w:r w:rsidRPr="00E12504">
            <w:rPr>
              <w:rFonts w:ascii="FoundrySterling-Book" w:hAnsi="FoundrySterling-Book" w:cs="Arial"/>
              <w:sz w:val="20"/>
              <w:lang w:val="en-GB"/>
            </w:rPr>
            <w:t>Statutory Professor</w:t>
          </w:r>
        </w:p>
        <w:p w14:paraId="32A76F04" w14:textId="35E7F06C" w:rsidR="000702A5" w:rsidRPr="00E12504" w:rsidRDefault="000702A5" w:rsidP="000702A5">
          <w:pPr>
            <w:rPr>
              <w:rFonts w:ascii="FoundrySterling-Book" w:hAnsi="FoundrySterling-Book" w:cs="Arial"/>
              <w:sz w:val="20"/>
              <w:lang w:val="en-GB"/>
            </w:rPr>
          </w:pPr>
          <w:r w:rsidRPr="00E12504">
            <w:rPr>
              <w:rFonts w:ascii="FoundrySterling-Book" w:hAnsi="FoundrySterling-Book" w:cs="Arial"/>
              <w:sz w:val="20"/>
              <w:lang w:val="en-GB"/>
            </w:rPr>
            <w:t>Oxford Internet Institute</w:t>
          </w:r>
        </w:p>
        <w:p w14:paraId="71B4FE71" w14:textId="77777777" w:rsidR="00C33656" w:rsidRPr="00E12504" w:rsidRDefault="00C33656" w:rsidP="000702A5">
          <w:pPr>
            <w:rPr>
              <w:rFonts w:ascii="FoundrySterling-Book" w:hAnsi="FoundrySterling-Book" w:cs="Arial"/>
              <w:sz w:val="20"/>
              <w:lang w:val="en-GB"/>
            </w:rPr>
          </w:pPr>
          <w:r w:rsidRPr="00E12504">
            <w:rPr>
              <w:rFonts w:ascii="FoundrySterling-Book" w:hAnsi="FoundrySterling-Book" w:cs="Arial"/>
              <w:sz w:val="20"/>
              <w:lang w:val="en-GB"/>
            </w:rPr>
            <w:t>University of Oxford</w:t>
          </w:r>
        </w:p>
        <w:p w14:paraId="479226B8" w14:textId="77777777" w:rsidR="00C33656" w:rsidRPr="00E12504" w:rsidRDefault="00C33656" w:rsidP="000702A5">
          <w:pPr>
            <w:rPr>
              <w:rFonts w:ascii="FoundrySterling-Book" w:hAnsi="FoundrySterling-Book" w:cs="Arial"/>
              <w:sz w:val="20"/>
              <w:lang w:val="en-GB"/>
            </w:rPr>
          </w:pPr>
          <w:r w:rsidRPr="00E12504">
            <w:rPr>
              <w:rFonts w:ascii="FoundrySterling-Book" w:hAnsi="FoundrySterling-Book" w:cs="Arial"/>
              <w:sz w:val="20"/>
              <w:lang w:val="en-GB"/>
            </w:rPr>
            <w:t>1 St Giles’, Oxford, UK OX1 3JS</w:t>
          </w:r>
        </w:p>
        <w:p w14:paraId="70CDFD3B" w14:textId="77777777" w:rsidR="0087773E" w:rsidRPr="00E12504" w:rsidRDefault="0087773E" w:rsidP="000702A5">
          <w:pPr>
            <w:rPr>
              <w:rStyle w:val="Hyperlink"/>
              <w:rFonts w:ascii="FoundrySterling-Book" w:hAnsi="FoundrySterling-Book" w:cs="Arial"/>
              <w:sz w:val="20"/>
              <w:szCs w:val="20"/>
              <w:lang w:val="en-GB"/>
            </w:rPr>
          </w:pPr>
          <w:r w:rsidRPr="00E12504">
            <w:rPr>
              <w:rFonts w:ascii="FoundrySterling-Book" w:hAnsi="FoundrySterling-Book" w:cs="Arial"/>
              <w:sz w:val="20"/>
              <w:lang w:val="en-GB"/>
            </w:rPr>
            <w:t xml:space="preserve">Work </w:t>
          </w:r>
          <w:hyperlink r:id="rId2" w:history="1">
            <w:r w:rsidRPr="00E12504">
              <w:rPr>
                <w:rStyle w:val="Hyperlink"/>
                <w:rFonts w:ascii="FoundrySterling-Book" w:hAnsi="FoundrySterling-Book" w:cs="Arial"/>
                <w:sz w:val="20"/>
                <w:szCs w:val="20"/>
                <w:lang w:val="en-GB"/>
              </w:rPr>
              <w:t>+44 1865287210</w:t>
            </w:r>
          </w:hyperlink>
        </w:p>
        <w:p w14:paraId="2978B71F" w14:textId="77777777" w:rsidR="0087773E" w:rsidRPr="00E12504" w:rsidRDefault="0087773E" w:rsidP="000702A5">
          <w:pPr>
            <w:rPr>
              <w:rFonts w:ascii="FoundrySterling-Book" w:hAnsi="FoundrySterling-Book"/>
              <w:sz w:val="20"/>
            </w:rPr>
          </w:pPr>
        </w:p>
        <w:p w14:paraId="758050E8" w14:textId="4F93C9EC" w:rsidR="0087773E" w:rsidRPr="00E12504" w:rsidRDefault="00C733C4" w:rsidP="000702A5">
          <w:pPr>
            <w:rPr>
              <w:rFonts w:ascii="FoundrySterling-Book" w:hAnsi="FoundrySterling-Book" w:cs="Arial"/>
              <w:b/>
              <w:bCs/>
              <w:color w:val="002147"/>
              <w:sz w:val="20"/>
              <w:lang w:val="en-GB"/>
            </w:rPr>
          </w:pPr>
          <w:hyperlink r:id="rId3" w:history="1">
            <w:r w:rsidR="00866F35" w:rsidRPr="00D813C0">
              <w:rPr>
                <w:rStyle w:val="Hyperlink"/>
                <w:rFonts w:ascii="FoundrySterling-Book" w:hAnsi="FoundrySterling-Book" w:cs="Arial"/>
                <w:b/>
                <w:bCs/>
                <w:sz w:val="20"/>
                <w:szCs w:val="20"/>
                <w:lang w:val="en-GB"/>
              </w:rPr>
              <w:t>philip.howard@oii.ox.ac.uk</w:t>
            </w:r>
          </w:hyperlink>
          <w:r w:rsidR="000702A5" w:rsidRPr="00E12504">
            <w:rPr>
              <w:rFonts w:ascii="FoundrySterling-Book" w:hAnsi="FoundrySterling-Book" w:cs="Arial"/>
              <w:b/>
              <w:bCs/>
              <w:color w:val="002147"/>
              <w:sz w:val="20"/>
              <w:lang w:val="en-GB"/>
            </w:rPr>
            <w:t xml:space="preserve"> </w:t>
          </w:r>
        </w:p>
      </w:tc>
      <w:tc>
        <w:tcPr>
          <w:tcW w:w="2028" w:type="dxa"/>
          <w:vAlign w:val="center"/>
        </w:tcPr>
        <w:p w14:paraId="34AE8794" w14:textId="77777777" w:rsidR="0087773E" w:rsidRPr="00E12504" w:rsidRDefault="0087773E" w:rsidP="000702A5">
          <w:pPr>
            <w:rPr>
              <w:rFonts w:ascii="FoundrySterling-Book" w:hAnsi="FoundrySterling-Book" w:cs="Arial"/>
              <w:sz w:val="20"/>
              <w:lang w:val="en-GB"/>
            </w:rPr>
          </w:pPr>
        </w:p>
        <w:p w14:paraId="56ACCECA" w14:textId="204FE91C" w:rsidR="00E12504" w:rsidRPr="00E12504" w:rsidRDefault="00E12504" w:rsidP="00E12504">
          <w:pPr>
            <w:rPr>
              <w:rFonts w:ascii="FoundrySterling-Book" w:hAnsi="FoundrySterling-Book" w:cs="Arial"/>
              <w:sz w:val="20"/>
              <w:lang w:val="en-GB"/>
            </w:rPr>
          </w:pPr>
        </w:p>
      </w:tc>
      <w:tc>
        <w:tcPr>
          <w:tcW w:w="2637" w:type="dxa"/>
          <w:vAlign w:val="center"/>
        </w:tcPr>
        <w:p w14:paraId="3E85F49F" w14:textId="7ADAA3D8" w:rsidR="0087773E" w:rsidRPr="00E12504" w:rsidRDefault="0087773E" w:rsidP="000702A5">
          <w:pPr>
            <w:rPr>
              <w:rFonts w:ascii="FoundrySterling-Book" w:hAnsi="FoundrySterling-Book" w:cs="Arial"/>
              <w:sz w:val="20"/>
              <w:lang w:val="en-GB"/>
            </w:rPr>
          </w:pPr>
          <w:r w:rsidRPr="00E12504">
            <w:rPr>
              <w:rFonts w:ascii="FoundrySterling-Book" w:hAnsi="FoundrySterling-Book" w:cs="Arial"/>
              <w:sz w:val="20"/>
              <w:lang w:val="en-GB"/>
            </w:rPr>
            <w:t xml:space="preserve">Ms. </w:t>
          </w:r>
          <w:r w:rsidR="00F40EA8" w:rsidRPr="00E12504">
            <w:rPr>
              <w:rFonts w:ascii="FoundrySterling-Book" w:hAnsi="FoundrySterling-Book" w:cs="Arial"/>
              <w:sz w:val="20"/>
              <w:lang w:val="en-GB"/>
            </w:rPr>
            <w:t>Penny Spencer</w:t>
          </w:r>
        </w:p>
        <w:p w14:paraId="34065E6A" w14:textId="77777777" w:rsidR="0087773E" w:rsidRPr="00E12504" w:rsidRDefault="0087773E" w:rsidP="000702A5">
          <w:pPr>
            <w:rPr>
              <w:rFonts w:ascii="FoundrySterling-Book" w:hAnsi="FoundrySterling-Book" w:cs="Arial"/>
              <w:sz w:val="20"/>
              <w:lang w:val="en-GB"/>
            </w:rPr>
          </w:pPr>
          <w:r w:rsidRPr="00E12504">
            <w:rPr>
              <w:rFonts w:ascii="FoundrySterling-Book" w:hAnsi="FoundrySterling-Book" w:cs="Arial"/>
              <w:sz w:val="20"/>
              <w:lang w:val="en-GB"/>
            </w:rPr>
            <w:t>Executive Assistant</w:t>
          </w:r>
        </w:p>
        <w:p w14:paraId="7360DC80" w14:textId="77777777" w:rsidR="0087773E" w:rsidRPr="00E12504" w:rsidRDefault="0087773E" w:rsidP="000702A5">
          <w:pPr>
            <w:rPr>
              <w:rFonts w:ascii="FoundrySterling-Book" w:hAnsi="FoundrySterling-Book" w:cs="Arial"/>
              <w:sz w:val="20"/>
              <w:lang w:val="en-GB"/>
            </w:rPr>
          </w:pPr>
          <w:r w:rsidRPr="00E12504">
            <w:rPr>
              <w:rFonts w:ascii="FoundrySterling-Book" w:hAnsi="FoundrySterling-Book" w:cs="Arial"/>
              <w:sz w:val="20"/>
              <w:lang w:val="en-GB"/>
            </w:rPr>
            <w:t xml:space="preserve">Work </w:t>
          </w:r>
          <w:hyperlink r:id="rId4" w:history="1">
            <w:r w:rsidRPr="00E12504">
              <w:rPr>
                <w:rStyle w:val="Hyperlink"/>
                <w:rFonts w:ascii="FoundrySterling-Book" w:hAnsi="FoundrySterling-Book" w:cs="Arial"/>
                <w:sz w:val="20"/>
                <w:szCs w:val="20"/>
                <w:lang w:val="en-GB"/>
              </w:rPr>
              <w:t>+44 1865287226</w:t>
            </w:r>
          </w:hyperlink>
          <w:r w:rsidRPr="00E12504">
            <w:rPr>
              <w:rFonts w:ascii="FoundrySterling-Book" w:hAnsi="FoundrySterling-Book" w:cs="Arial"/>
              <w:sz w:val="20"/>
              <w:lang w:val="en-GB"/>
            </w:rPr>
            <w:t xml:space="preserve"> </w:t>
          </w:r>
          <w:hyperlink r:id="rId5" w:history="1">
            <w:r w:rsidRPr="00E12504">
              <w:rPr>
                <w:rStyle w:val="Hyperlink"/>
                <w:rFonts w:ascii="FoundrySterling-Book" w:hAnsi="FoundrySterling-Book" w:cs="Arial"/>
                <w:sz w:val="20"/>
                <w:szCs w:val="20"/>
                <w:lang w:val="en-GB"/>
              </w:rPr>
              <w:t>exec.howard@oii.ox.ac.uk</w:t>
            </w:r>
          </w:hyperlink>
        </w:p>
      </w:tc>
    </w:tr>
  </w:tbl>
  <w:p w14:paraId="4EAE3A46" w14:textId="6FAF8373" w:rsidR="00440EA0" w:rsidRPr="00E12504" w:rsidRDefault="00440EA0" w:rsidP="0087773E">
    <w:pPr>
      <w:pStyle w:val="Header"/>
      <w:rPr>
        <w:rFonts w:ascii="FoundrySterling-Book" w:hAnsi="FoundrySterling-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06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85651"/>
    <w:multiLevelType w:val="hybridMultilevel"/>
    <w:tmpl w:val="A16AC7E2"/>
    <w:lvl w:ilvl="0" w:tplc="264693F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722"/>
    <w:multiLevelType w:val="hybridMultilevel"/>
    <w:tmpl w:val="117C3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3210"/>
    <w:multiLevelType w:val="hybridMultilevel"/>
    <w:tmpl w:val="743CA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03C5"/>
    <w:multiLevelType w:val="hybridMultilevel"/>
    <w:tmpl w:val="6AA4A008"/>
    <w:lvl w:ilvl="0" w:tplc="3ADA1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65F1"/>
    <w:multiLevelType w:val="hybridMultilevel"/>
    <w:tmpl w:val="5FAE0E2E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14C3"/>
    <w:multiLevelType w:val="hybridMultilevel"/>
    <w:tmpl w:val="637887A2"/>
    <w:lvl w:ilvl="0" w:tplc="3ADA1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0CD0"/>
    <w:multiLevelType w:val="hybridMultilevel"/>
    <w:tmpl w:val="5D4EEC76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6BA3"/>
    <w:multiLevelType w:val="hybridMultilevel"/>
    <w:tmpl w:val="679C6AFA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57B0"/>
    <w:multiLevelType w:val="hybridMultilevel"/>
    <w:tmpl w:val="B768ABD2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4E6"/>
    <w:multiLevelType w:val="hybridMultilevel"/>
    <w:tmpl w:val="3F9A8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117B7"/>
    <w:multiLevelType w:val="hybridMultilevel"/>
    <w:tmpl w:val="18B0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2A0"/>
    <w:multiLevelType w:val="hybridMultilevel"/>
    <w:tmpl w:val="38429B40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D1F"/>
    <w:multiLevelType w:val="hybridMultilevel"/>
    <w:tmpl w:val="D866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5DCC"/>
    <w:multiLevelType w:val="hybridMultilevel"/>
    <w:tmpl w:val="14F45670"/>
    <w:lvl w:ilvl="0" w:tplc="74B60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755F"/>
    <w:multiLevelType w:val="hybridMultilevel"/>
    <w:tmpl w:val="14F45670"/>
    <w:lvl w:ilvl="0" w:tplc="74B60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487F"/>
    <w:multiLevelType w:val="hybridMultilevel"/>
    <w:tmpl w:val="29203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CDF"/>
    <w:multiLevelType w:val="hybridMultilevel"/>
    <w:tmpl w:val="29203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99A"/>
    <w:multiLevelType w:val="hybridMultilevel"/>
    <w:tmpl w:val="0A92CCEA"/>
    <w:lvl w:ilvl="0" w:tplc="3BB01EC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1617C"/>
    <w:multiLevelType w:val="hybridMultilevel"/>
    <w:tmpl w:val="E668A13C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5B6A"/>
    <w:multiLevelType w:val="hybridMultilevel"/>
    <w:tmpl w:val="0FE2CF16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8403C"/>
    <w:multiLevelType w:val="hybridMultilevel"/>
    <w:tmpl w:val="6362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15340"/>
    <w:multiLevelType w:val="hybridMultilevel"/>
    <w:tmpl w:val="23389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37DE"/>
    <w:multiLevelType w:val="hybridMultilevel"/>
    <w:tmpl w:val="FFBC97DC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95CC6"/>
    <w:multiLevelType w:val="hybridMultilevel"/>
    <w:tmpl w:val="B31CCB7E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1ADE"/>
    <w:multiLevelType w:val="hybridMultilevel"/>
    <w:tmpl w:val="542235B8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4E9"/>
    <w:multiLevelType w:val="hybridMultilevel"/>
    <w:tmpl w:val="EF3208B6"/>
    <w:lvl w:ilvl="0" w:tplc="264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790711">
    <w:abstractNumId w:val="21"/>
  </w:num>
  <w:num w:numId="2" w16cid:durableId="91244544">
    <w:abstractNumId w:val="18"/>
  </w:num>
  <w:num w:numId="3" w16cid:durableId="1139811219">
    <w:abstractNumId w:val="11"/>
  </w:num>
  <w:num w:numId="4" w16cid:durableId="158933773">
    <w:abstractNumId w:val="13"/>
  </w:num>
  <w:num w:numId="5" w16cid:durableId="2044789194">
    <w:abstractNumId w:val="4"/>
  </w:num>
  <w:num w:numId="6" w16cid:durableId="1909681829">
    <w:abstractNumId w:val="1"/>
  </w:num>
  <w:num w:numId="7" w16cid:durableId="737635085">
    <w:abstractNumId w:val="16"/>
  </w:num>
  <w:num w:numId="8" w16cid:durableId="1265655443">
    <w:abstractNumId w:val="17"/>
  </w:num>
  <w:num w:numId="9" w16cid:durableId="1699040300">
    <w:abstractNumId w:val="10"/>
  </w:num>
  <w:num w:numId="10" w16cid:durableId="1470247727">
    <w:abstractNumId w:val="7"/>
  </w:num>
  <w:num w:numId="11" w16cid:durableId="409351031">
    <w:abstractNumId w:val="12"/>
  </w:num>
  <w:num w:numId="12" w16cid:durableId="1426535310">
    <w:abstractNumId w:val="6"/>
  </w:num>
  <w:num w:numId="13" w16cid:durableId="945161912">
    <w:abstractNumId w:val="9"/>
  </w:num>
  <w:num w:numId="14" w16cid:durableId="372387183">
    <w:abstractNumId w:val="2"/>
  </w:num>
  <w:num w:numId="15" w16cid:durableId="209539865">
    <w:abstractNumId w:val="5"/>
  </w:num>
  <w:num w:numId="16" w16cid:durableId="650598200">
    <w:abstractNumId w:val="26"/>
  </w:num>
  <w:num w:numId="17" w16cid:durableId="1555041469">
    <w:abstractNumId w:val="23"/>
  </w:num>
  <w:num w:numId="18" w16cid:durableId="264728596">
    <w:abstractNumId w:val="19"/>
  </w:num>
  <w:num w:numId="19" w16cid:durableId="472605011">
    <w:abstractNumId w:val="8"/>
  </w:num>
  <w:num w:numId="20" w16cid:durableId="1352297388">
    <w:abstractNumId w:val="20"/>
  </w:num>
  <w:num w:numId="21" w16cid:durableId="1803961668">
    <w:abstractNumId w:val="24"/>
  </w:num>
  <w:num w:numId="22" w16cid:durableId="1913156751">
    <w:abstractNumId w:val="15"/>
  </w:num>
  <w:num w:numId="23" w16cid:durableId="493640900">
    <w:abstractNumId w:val="0"/>
  </w:num>
  <w:num w:numId="24" w16cid:durableId="2026512993">
    <w:abstractNumId w:val="18"/>
    <w:lvlOverride w:ilvl="0">
      <w:startOverride w:val="1"/>
    </w:lvlOverride>
  </w:num>
  <w:num w:numId="25" w16cid:durableId="944461465">
    <w:abstractNumId w:val="18"/>
    <w:lvlOverride w:ilvl="0">
      <w:startOverride w:val="1"/>
    </w:lvlOverride>
  </w:num>
  <w:num w:numId="26" w16cid:durableId="692071750">
    <w:abstractNumId w:val="18"/>
    <w:lvlOverride w:ilvl="0">
      <w:startOverride w:val="1"/>
    </w:lvlOverride>
  </w:num>
  <w:num w:numId="27" w16cid:durableId="864367895">
    <w:abstractNumId w:val="18"/>
    <w:lvlOverride w:ilvl="0">
      <w:startOverride w:val="1"/>
    </w:lvlOverride>
  </w:num>
  <w:num w:numId="28" w16cid:durableId="902447900">
    <w:abstractNumId w:val="18"/>
    <w:lvlOverride w:ilvl="0">
      <w:startOverride w:val="1"/>
    </w:lvlOverride>
  </w:num>
  <w:num w:numId="29" w16cid:durableId="931284409">
    <w:abstractNumId w:val="18"/>
    <w:lvlOverride w:ilvl="0">
      <w:startOverride w:val="1"/>
    </w:lvlOverride>
  </w:num>
  <w:num w:numId="30" w16cid:durableId="1369376070">
    <w:abstractNumId w:val="25"/>
  </w:num>
  <w:num w:numId="31" w16cid:durableId="1525903625">
    <w:abstractNumId w:val="22"/>
  </w:num>
  <w:num w:numId="32" w16cid:durableId="1173301953">
    <w:abstractNumId w:val="3"/>
  </w:num>
  <w:num w:numId="33" w16cid:durableId="1721200708">
    <w:abstractNumId w:val="18"/>
    <w:lvlOverride w:ilvl="0">
      <w:startOverride w:val="1"/>
    </w:lvlOverride>
  </w:num>
  <w:num w:numId="34" w16cid:durableId="1069380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4493F8-A100-4311-9DDC-AC97E9A99C2C}"/>
    <w:docVar w:name="dgnword-eventsink" w:val="2393210828240"/>
  </w:docVars>
  <w:rsids>
    <w:rsidRoot w:val="009E5B13"/>
    <w:rsid w:val="000001F3"/>
    <w:rsid w:val="00001C99"/>
    <w:rsid w:val="000078BE"/>
    <w:rsid w:val="00012AA5"/>
    <w:rsid w:val="00013671"/>
    <w:rsid w:val="00016109"/>
    <w:rsid w:val="00017FA7"/>
    <w:rsid w:val="00021615"/>
    <w:rsid w:val="00021D21"/>
    <w:rsid w:val="00031A95"/>
    <w:rsid w:val="00034645"/>
    <w:rsid w:val="00037C66"/>
    <w:rsid w:val="000420DF"/>
    <w:rsid w:val="00044B12"/>
    <w:rsid w:val="00045122"/>
    <w:rsid w:val="000452F9"/>
    <w:rsid w:val="00046164"/>
    <w:rsid w:val="00051922"/>
    <w:rsid w:val="00053EEA"/>
    <w:rsid w:val="000545D4"/>
    <w:rsid w:val="0005696B"/>
    <w:rsid w:val="000702A5"/>
    <w:rsid w:val="00071FA4"/>
    <w:rsid w:val="00072356"/>
    <w:rsid w:val="00075B76"/>
    <w:rsid w:val="00077295"/>
    <w:rsid w:val="00080583"/>
    <w:rsid w:val="00084415"/>
    <w:rsid w:val="00084F2A"/>
    <w:rsid w:val="00085891"/>
    <w:rsid w:val="00091A8E"/>
    <w:rsid w:val="0009311D"/>
    <w:rsid w:val="00094249"/>
    <w:rsid w:val="000A1752"/>
    <w:rsid w:val="000A2EC1"/>
    <w:rsid w:val="000A3A02"/>
    <w:rsid w:val="000A6535"/>
    <w:rsid w:val="000A6DDF"/>
    <w:rsid w:val="000B0169"/>
    <w:rsid w:val="000B0B0B"/>
    <w:rsid w:val="000B20F3"/>
    <w:rsid w:val="000B338D"/>
    <w:rsid w:val="000B37FC"/>
    <w:rsid w:val="000B51D0"/>
    <w:rsid w:val="000B7217"/>
    <w:rsid w:val="000C6056"/>
    <w:rsid w:val="000C7313"/>
    <w:rsid w:val="000D00D5"/>
    <w:rsid w:val="000D4EAB"/>
    <w:rsid w:val="000D5482"/>
    <w:rsid w:val="000E30C8"/>
    <w:rsid w:val="000E4209"/>
    <w:rsid w:val="000E7F9F"/>
    <w:rsid w:val="000F1925"/>
    <w:rsid w:val="000F5697"/>
    <w:rsid w:val="000F63B2"/>
    <w:rsid w:val="00106C7B"/>
    <w:rsid w:val="00106D9E"/>
    <w:rsid w:val="00107BB2"/>
    <w:rsid w:val="00110DE1"/>
    <w:rsid w:val="00114AD2"/>
    <w:rsid w:val="00115109"/>
    <w:rsid w:val="00115BCB"/>
    <w:rsid w:val="00117142"/>
    <w:rsid w:val="00117863"/>
    <w:rsid w:val="0012301B"/>
    <w:rsid w:val="00123579"/>
    <w:rsid w:val="00125070"/>
    <w:rsid w:val="001267E7"/>
    <w:rsid w:val="001274AE"/>
    <w:rsid w:val="00132220"/>
    <w:rsid w:val="00134B38"/>
    <w:rsid w:val="0014013E"/>
    <w:rsid w:val="00140933"/>
    <w:rsid w:val="001436AC"/>
    <w:rsid w:val="001452DE"/>
    <w:rsid w:val="00150496"/>
    <w:rsid w:val="00156A3E"/>
    <w:rsid w:val="001628A1"/>
    <w:rsid w:val="00165203"/>
    <w:rsid w:val="00165299"/>
    <w:rsid w:val="0017519D"/>
    <w:rsid w:val="00177200"/>
    <w:rsid w:val="00177596"/>
    <w:rsid w:val="00177DCB"/>
    <w:rsid w:val="00180410"/>
    <w:rsid w:val="00182747"/>
    <w:rsid w:val="00183419"/>
    <w:rsid w:val="00190D4C"/>
    <w:rsid w:val="0019425A"/>
    <w:rsid w:val="001973A7"/>
    <w:rsid w:val="001B1725"/>
    <w:rsid w:val="001B3163"/>
    <w:rsid w:val="001B34F3"/>
    <w:rsid w:val="001B3B0D"/>
    <w:rsid w:val="001B525B"/>
    <w:rsid w:val="001C40C1"/>
    <w:rsid w:val="001C4185"/>
    <w:rsid w:val="001C517F"/>
    <w:rsid w:val="001C633C"/>
    <w:rsid w:val="001D51E4"/>
    <w:rsid w:val="001D7365"/>
    <w:rsid w:val="001D7976"/>
    <w:rsid w:val="001E2039"/>
    <w:rsid w:val="001E2CAE"/>
    <w:rsid w:val="001E6FBB"/>
    <w:rsid w:val="001F1605"/>
    <w:rsid w:val="001F1A2D"/>
    <w:rsid w:val="001F2244"/>
    <w:rsid w:val="0020019B"/>
    <w:rsid w:val="002026FA"/>
    <w:rsid w:val="002045C9"/>
    <w:rsid w:val="002060E4"/>
    <w:rsid w:val="00207B8A"/>
    <w:rsid w:val="00207EDB"/>
    <w:rsid w:val="00211445"/>
    <w:rsid w:val="002114B4"/>
    <w:rsid w:val="00212DB7"/>
    <w:rsid w:val="0021326D"/>
    <w:rsid w:val="002216FC"/>
    <w:rsid w:val="002225C4"/>
    <w:rsid w:val="00231CFD"/>
    <w:rsid w:val="00235CF3"/>
    <w:rsid w:val="00236271"/>
    <w:rsid w:val="0023720E"/>
    <w:rsid w:val="00241CA7"/>
    <w:rsid w:val="00242C6D"/>
    <w:rsid w:val="00243270"/>
    <w:rsid w:val="0024339B"/>
    <w:rsid w:val="00245DA2"/>
    <w:rsid w:val="0024671C"/>
    <w:rsid w:val="00247F4A"/>
    <w:rsid w:val="00257710"/>
    <w:rsid w:val="00260964"/>
    <w:rsid w:val="00262500"/>
    <w:rsid w:val="0026355B"/>
    <w:rsid w:val="002644FD"/>
    <w:rsid w:val="00266D7D"/>
    <w:rsid w:val="00277D24"/>
    <w:rsid w:val="00281501"/>
    <w:rsid w:val="002825ED"/>
    <w:rsid w:val="002858F1"/>
    <w:rsid w:val="0028752A"/>
    <w:rsid w:val="00291402"/>
    <w:rsid w:val="00293C0D"/>
    <w:rsid w:val="00294CF9"/>
    <w:rsid w:val="00294FBB"/>
    <w:rsid w:val="002954E9"/>
    <w:rsid w:val="00296803"/>
    <w:rsid w:val="002A28E1"/>
    <w:rsid w:val="002A3150"/>
    <w:rsid w:val="002A3C1C"/>
    <w:rsid w:val="002A5E05"/>
    <w:rsid w:val="002A74AA"/>
    <w:rsid w:val="002A75BD"/>
    <w:rsid w:val="002A7D20"/>
    <w:rsid w:val="002B02BD"/>
    <w:rsid w:val="002B0E5B"/>
    <w:rsid w:val="002B50EF"/>
    <w:rsid w:val="002B6CFE"/>
    <w:rsid w:val="002C0131"/>
    <w:rsid w:val="002C28AD"/>
    <w:rsid w:val="002C5581"/>
    <w:rsid w:val="002C7305"/>
    <w:rsid w:val="002D575F"/>
    <w:rsid w:val="002E15E7"/>
    <w:rsid w:val="002E1C0C"/>
    <w:rsid w:val="002E4000"/>
    <w:rsid w:val="002E5B45"/>
    <w:rsid w:val="002F047E"/>
    <w:rsid w:val="002F0BAC"/>
    <w:rsid w:val="002F4503"/>
    <w:rsid w:val="002F5FDD"/>
    <w:rsid w:val="003011DB"/>
    <w:rsid w:val="00303873"/>
    <w:rsid w:val="003038C1"/>
    <w:rsid w:val="003056E6"/>
    <w:rsid w:val="0030604D"/>
    <w:rsid w:val="003136C8"/>
    <w:rsid w:val="00314D50"/>
    <w:rsid w:val="003155CD"/>
    <w:rsid w:val="003172B5"/>
    <w:rsid w:val="003248F6"/>
    <w:rsid w:val="003261C5"/>
    <w:rsid w:val="003304ED"/>
    <w:rsid w:val="0033180F"/>
    <w:rsid w:val="00333B06"/>
    <w:rsid w:val="00335BCD"/>
    <w:rsid w:val="00335C9D"/>
    <w:rsid w:val="00336D3A"/>
    <w:rsid w:val="003415B8"/>
    <w:rsid w:val="00347647"/>
    <w:rsid w:val="00352A95"/>
    <w:rsid w:val="00357BE3"/>
    <w:rsid w:val="003655EB"/>
    <w:rsid w:val="0036654A"/>
    <w:rsid w:val="0037528B"/>
    <w:rsid w:val="00381DE7"/>
    <w:rsid w:val="00381E07"/>
    <w:rsid w:val="003839F5"/>
    <w:rsid w:val="003849AF"/>
    <w:rsid w:val="00391B83"/>
    <w:rsid w:val="00393291"/>
    <w:rsid w:val="00394ABE"/>
    <w:rsid w:val="0039638D"/>
    <w:rsid w:val="00396F81"/>
    <w:rsid w:val="003A10E7"/>
    <w:rsid w:val="003A1355"/>
    <w:rsid w:val="003B1811"/>
    <w:rsid w:val="003B4F74"/>
    <w:rsid w:val="003B5F1D"/>
    <w:rsid w:val="003B7E54"/>
    <w:rsid w:val="003D0589"/>
    <w:rsid w:val="003D230E"/>
    <w:rsid w:val="003D2A8D"/>
    <w:rsid w:val="003D6A10"/>
    <w:rsid w:val="003D7FD3"/>
    <w:rsid w:val="003E15D6"/>
    <w:rsid w:val="003E1687"/>
    <w:rsid w:val="003E258F"/>
    <w:rsid w:val="003E586E"/>
    <w:rsid w:val="003E65E3"/>
    <w:rsid w:val="003E7AC6"/>
    <w:rsid w:val="003E7ED2"/>
    <w:rsid w:val="003F1817"/>
    <w:rsid w:val="003F2F7F"/>
    <w:rsid w:val="003F45AC"/>
    <w:rsid w:val="003F5061"/>
    <w:rsid w:val="003F5157"/>
    <w:rsid w:val="003F6011"/>
    <w:rsid w:val="003F7307"/>
    <w:rsid w:val="00401CBF"/>
    <w:rsid w:val="00402A88"/>
    <w:rsid w:val="00404CB4"/>
    <w:rsid w:val="00411361"/>
    <w:rsid w:val="00411553"/>
    <w:rsid w:val="00414C84"/>
    <w:rsid w:val="00434CA3"/>
    <w:rsid w:val="00436CF1"/>
    <w:rsid w:val="00437669"/>
    <w:rsid w:val="00440849"/>
    <w:rsid w:val="00440EA0"/>
    <w:rsid w:val="0044203F"/>
    <w:rsid w:val="004452B6"/>
    <w:rsid w:val="004461AB"/>
    <w:rsid w:val="004466B5"/>
    <w:rsid w:val="00447BF8"/>
    <w:rsid w:val="0045105E"/>
    <w:rsid w:val="00452B15"/>
    <w:rsid w:val="00453D8C"/>
    <w:rsid w:val="004576C3"/>
    <w:rsid w:val="004645E7"/>
    <w:rsid w:val="00467875"/>
    <w:rsid w:val="00470669"/>
    <w:rsid w:val="00472C05"/>
    <w:rsid w:val="00473ED4"/>
    <w:rsid w:val="004746E2"/>
    <w:rsid w:val="00475374"/>
    <w:rsid w:val="004779EC"/>
    <w:rsid w:val="004812A2"/>
    <w:rsid w:val="00481843"/>
    <w:rsid w:val="004841AD"/>
    <w:rsid w:val="00486B2E"/>
    <w:rsid w:val="00493782"/>
    <w:rsid w:val="00493DCF"/>
    <w:rsid w:val="004A20B8"/>
    <w:rsid w:val="004A28FC"/>
    <w:rsid w:val="004A5EAB"/>
    <w:rsid w:val="004B24BA"/>
    <w:rsid w:val="004B3DFE"/>
    <w:rsid w:val="004B4262"/>
    <w:rsid w:val="004B6051"/>
    <w:rsid w:val="004B78F4"/>
    <w:rsid w:val="004C0BDF"/>
    <w:rsid w:val="004C395E"/>
    <w:rsid w:val="004C3A74"/>
    <w:rsid w:val="004C40FA"/>
    <w:rsid w:val="004C5659"/>
    <w:rsid w:val="004C5DA2"/>
    <w:rsid w:val="004D401B"/>
    <w:rsid w:val="004D4D95"/>
    <w:rsid w:val="004D7363"/>
    <w:rsid w:val="004E02C3"/>
    <w:rsid w:val="004E385C"/>
    <w:rsid w:val="004E58C8"/>
    <w:rsid w:val="004E6A29"/>
    <w:rsid w:val="004F21C1"/>
    <w:rsid w:val="004F3E0B"/>
    <w:rsid w:val="004F6F8C"/>
    <w:rsid w:val="00503050"/>
    <w:rsid w:val="00503D6C"/>
    <w:rsid w:val="00505345"/>
    <w:rsid w:val="00524125"/>
    <w:rsid w:val="00525037"/>
    <w:rsid w:val="0052632F"/>
    <w:rsid w:val="005303CC"/>
    <w:rsid w:val="005305A1"/>
    <w:rsid w:val="00530DC9"/>
    <w:rsid w:val="005315F5"/>
    <w:rsid w:val="00540DC1"/>
    <w:rsid w:val="005434BB"/>
    <w:rsid w:val="00544C07"/>
    <w:rsid w:val="00554528"/>
    <w:rsid w:val="005614D6"/>
    <w:rsid w:val="00562CA7"/>
    <w:rsid w:val="00563DA4"/>
    <w:rsid w:val="00564E15"/>
    <w:rsid w:val="00566E3A"/>
    <w:rsid w:val="0057299A"/>
    <w:rsid w:val="00572D83"/>
    <w:rsid w:val="00582557"/>
    <w:rsid w:val="0058758C"/>
    <w:rsid w:val="00587881"/>
    <w:rsid w:val="0059170C"/>
    <w:rsid w:val="005B1D26"/>
    <w:rsid w:val="005B38D9"/>
    <w:rsid w:val="005B5340"/>
    <w:rsid w:val="005B5BA4"/>
    <w:rsid w:val="005B7A2B"/>
    <w:rsid w:val="005B7E2D"/>
    <w:rsid w:val="005C23A6"/>
    <w:rsid w:val="005C6171"/>
    <w:rsid w:val="005C7E14"/>
    <w:rsid w:val="005D12E2"/>
    <w:rsid w:val="005D2636"/>
    <w:rsid w:val="005D3A0D"/>
    <w:rsid w:val="005D5D95"/>
    <w:rsid w:val="005D7819"/>
    <w:rsid w:val="005E66D5"/>
    <w:rsid w:val="005E678E"/>
    <w:rsid w:val="005E7EB0"/>
    <w:rsid w:val="005F2FD1"/>
    <w:rsid w:val="0060087C"/>
    <w:rsid w:val="00603596"/>
    <w:rsid w:val="006064A9"/>
    <w:rsid w:val="006073E4"/>
    <w:rsid w:val="0061646B"/>
    <w:rsid w:val="00617184"/>
    <w:rsid w:val="00622A0C"/>
    <w:rsid w:val="00623AC4"/>
    <w:rsid w:val="006277B1"/>
    <w:rsid w:val="00631056"/>
    <w:rsid w:val="00634A00"/>
    <w:rsid w:val="00636C39"/>
    <w:rsid w:val="00644DBB"/>
    <w:rsid w:val="00645C6C"/>
    <w:rsid w:val="00667F37"/>
    <w:rsid w:val="00673C42"/>
    <w:rsid w:val="006747FC"/>
    <w:rsid w:val="00675192"/>
    <w:rsid w:val="00675BE3"/>
    <w:rsid w:val="00675D88"/>
    <w:rsid w:val="0067709F"/>
    <w:rsid w:val="006803FB"/>
    <w:rsid w:val="0068074E"/>
    <w:rsid w:val="006810F5"/>
    <w:rsid w:val="00683389"/>
    <w:rsid w:val="00684FCD"/>
    <w:rsid w:val="00686C95"/>
    <w:rsid w:val="00687076"/>
    <w:rsid w:val="00690200"/>
    <w:rsid w:val="006912EA"/>
    <w:rsid w:val="00693682"/>
    <w:rsid w:val="00693B2D"/>
    <w:rsid w:val="00695AF5"/>
    <w:rsid w:val="00697869"/>
    <w:rsid w:val="00697D7E"/>
    <w:rsid w:val="006A5832"/>
    <w:rsid w:val="006A710D"/>
    <w:rsid w:val="006A7210"/>
    <w:rsid w:val="006B5C0C"/>
    <w:rsid w:val="006B673F"/>
    <w:rsid w:val="006B711A"/>
    <w:rsid w:val="006B73CF"/>
    <w:rsid w:val="006C026B"/>
    <w:rsid w:val="006C2BCC"/>
    <w:rsid w:val="006C2FAD"/>
    <w:rsid w:val="006C698D"/>
    <w:rsid w:val="006E2114"/>
    <w:rsid w:val="006E2C46"/>
    <w:rsid w:val="006E58D7"/>
    <w:rsid w:val="006E79A9"/>
    <w:rsid w:val="006E7A65"/>
    <w:rsid w:val="006F15E6"/>
    <w:rsid w:val="006F5F77"/>
    <w:rsid w:val="00704748"/>
    <w:rsid w:val="00705246"/>
    <w:rsid w:val="007053EC"/>
    <w:rsid w:val="007062A9"/>
    <w:rsid w:val="00706F34"/>
    <w:rsid w:val="007111CB"/>
    <w:rsid w:val="00717438"/>
    <w:rsid w:val="007174C9"/>
    <w:rsid w:val="00720CC9"/>
    <w:rsid w:val="00723BD8"/>
    <w:rsid w:val="00731C56"/>
    <w:rsid w:val="007326AB"/>
    <w:rsid w:val="0073371B"/>
    <w:rsid w:val="00733D46"/>
    <w:rsid w:val="00742752"/>
    <w:rsid w:val="00744009"/>
    <w:rsid w:val="0075559E"/>
    <w:rsid w:val="00755696"/>
    <w:rsid w:val="0075665B"/>
    <w:rsid w:val="00761166"/>
    <w:rsid w:val="00763DC5"/>
    <w:rsid w:val="00770E3F"/>
    <w:rsid w:val="00771C93"/>
    <w:rsid w:val="007745D7"/>
    <w:rsid w:val="007852F2"/>
    <w:rsid w:val="0079157B"/>
    <w:rsid w:val="00793F26"/>
    <w:rsid w:val="0079634D"/>
    <w:rsid w:val="00796A83"/>
    <w:rsid w:val="007A1768"/>
    <w:rsid w:val="007A3966"/>
    <w:rsid w:val="007A39D9"/>
    <w:rsid w:val="007A7996"/>
    <w:rsid w:val="007A79FB"/>
    <w:rsid w:val="007B2D9F"/>
    <w:rsid w:val="007B759C"/>
    <w:rsid w:val="007B7EA7"/>
    <w:rsid w:val="007C1AE7"/>
    <w:rsid w:val="007C456A"/>
    <w:rsid w:val="007C50EE"/>
    <w:rsid w:val="007C6623"/>
    <w:rsid w:val="007D434C"/>
    <w:rsid w:val="007D6A19"/>
    <w:rsid w:val="007E74F2"/>
    <w:rsid w:val="007E7E04"/>
    <w:rsid w:val="007F19BF"/>
    <w:rsid w:val="007F383D"/>
    <w:rsid w:val="00804214"/>
    <w:rsid w:val="00805184"/>
    <w:rsid w:val="00805FAD"/>
    <w:rsid w:val="008109EE"/>
    <w:rsid w:val="00810D97"/>
    <w:rsid w:val="00816474"/>
    <w:rsid w:val="00822E4B"/>
    <w:rsid w:val="00825004"/>
    <w:rsid w:val="00825AAB"/>
    <w:rsid w:val="00825D25"/>
    <w:rsid w:val="008317C0"/>
    <w:rsid w:val="00837CC7"/>
    <w:rsid w:val="00842444"/>
    <w:rsid w:val="008501EA"/>
    <w:rsid w:val="00854097"/>
    <w:rsid w:val="00863FC2"/>
    <w:rsid w:val="00864236"/>
    <w:rsid w:val="0086696F"/>
    <w:rsid w:val="00866F35"/>
    <w:rsid w:val="008727E3"/>
    <w:rsid w:val="00876F6C"/>
    <w:rsid w:val="0087773E"/>
    <w:rsid w:val="008829C9"/>
    <w:rsid w:val="00883CFE"/>
    <w:rsid w:val="008860CF"/>
    <w:rsid w:val="0088734F"/>
    <w:rsid w:val="008926F0"/>
    <w:rsid w:val="00893FA4"/>
    <w:rsid w:val="008A18FA"/>
    <w:rsid w:val="008A61FB"/>
    <w:rsid w:val="008A75DD"/>
    <w:rsid w:val="008B22E2"/>
    <w:rsid w:val="008B2710"/>
    <w:rsid w:val="008C12D0"/>
    <w:rsid w:val="008C26A8"/>
    <w:rsid w:val="008C2AB9"/>
    <w:rsid w:val="008D18E5"/>
    <w:rsid w:val="008D1E92"/>
    <w:rsid w:val="008D2F83"/>
    <w:rsid w:val="008D52DE"/>
    <w:rsid w:val="008D7BBC"/>
    <w:rsid w:val="008E4094"/>
    <w:rsid w:val="008F2A29"/>
    <w:rsid w:val="008F3AB6"/>
    <w:rsid w:val="008F611D"/>
    <w:rsid w:val="0090651E"/>
    <w:rsid w:val="00906AB8"/>
    <w:rsid w:val="00906AC9"/>
    <w:rsid w:val="00912BB2"/>
    <w:rsid w:val="009141DD"/>
    <w:rsid w:val="00914FC6"/>
    <w:rsid w:val="00915106"/>
    <w:rsid w:val="009155E2"/>
    <w:rsid w:val="009207F0"/>
    <w:rsid w:val="00925A71"/>
    <w:rsid w:val="00931D43"/>
    <w:rsid w:val="00932664"/>
    <w:rsid w:val="00933409"/>
    <w:rsid w:val="00933608"/>
    <w:rsid w:val="00935159"/>
    <w:rsid w:val="009359AC"/>
    <w:rsid w:val="00940A01"/>
    <w:rsid w:val="00947CA0"/>
    <w:rsid w:val="009505D5"/>
    <w:rsid w:val="00957C76"/>
    <w:rsid w:val="0096459F"/>
    <w:rsid w:val="00964DD7"/>
    <w:rsid w:val="00966875"/>
    <w:rsid w:val="00975939"/>
    <w:rsid w:val="0098047E"/>
    <w:rsid w:val="009829AD"/>
    <w:rsid w:val="00982B33"/>
    <w:rsid w:val="009970F1"/>
    <w:rsid w:val="009A0174"/>
    <w:rsid w:val="009A4824"/>
    <w:rsid w:val="009A5FD3"/>
    <w:rsid w:val="009A7AFC"/>
    <w:rsid w:val="009B3F81"/>
    <w:rsid w:val="009B49D5"/>
    <w:rsid w:val="009B6461"/>
    <w:rsid w:val="009B6F06"/>
    <w:rsid w:val="009C069F"/>
    <w:rsid w:val="009C1189"/>
    <w:rsid w:val="009C2025"/>
    <w:rsid w:val="009C4496"/>
    <w:rsid w:val="009D2038"/>
    <w:rsid w:val="009D2AE9"/>
    <w:rsid w:val="009D345C"/>
    <w:rsid w:val="009D7ECD"/>
    <w:rsid w:val="009E5B13"/>
    <w:rsid w:val="009E7BDA"/>
    <w:rsid w:val="009F0882"/>
    <w:rsid w:val="009F30FF"/>
    <w:rsid w:val="009F6A5E"/>
    <w:rsid w:val="00A00E26"/>
    <w:rsid w:val="00A01D63"/>
    <w:rsid w:val="00A02F10"/>
    <w:rsid w:val="00A11F4E"/>
    <w:rsid w:val="00A17D3E"/>
    <w:rsid w:val="00A22116"/>
    <w:rsid w:val="00A23372"/>
    <w:rsid w:val="00A25DD0"/>
    <w:rsid w:val="00A34086"/>
    <w:rsid w:val="00A41C1B"/>
    <w:rsid w:val="00A43227"/>
    <w:rsid w:val="00A44859"/>
    <w:rsid w:val="00A45D3F"/>
    <w:rsid w:val="00A460EE"/>
    <w:rsid w:val="00A475D1"/>
    <w:rsid w:val="00A62F56"/>
    <w:rsid w:val="00A72C98"/>
    <w:rsid w:val="00A734F4"/>
    <w:rsid w:val="00A7435F"/>
    <w:rsid w:val="00A7452B"/>
    <w:rsid w:val="00A77132"/>
    <w:rsid w:val="00A82250"/>
    <w:rsid w:val="00A83AA3"/>
    <w:rsid w:val="00A83C19"/>
    <w:rsid w:val="00A84C3C"/>
    <w:rsid w:val="00A854F1"/>
    <w:rsid w:val="00A95923"/>
    <w:rsid w:val="00AA0D27"/>
    <w:rsid w:val="00AA2233"/>
    <w:rsid w:val="00AA3641"/>
    <w:rsid w:val="00AA586E"/>
    <w:rsid w:val="00AA6DB5"/>
    <w:rsid w:val="00AA791F"/>
    <w:rsid w:val="00AB19CC"/>
    <w:rsid w:val="00AB2856"/>
    <w:rsid w:val="00AB2E03"/>
    <w:rsid w:val="00AB4986"/>
    <w:rsid w:val="00AB4990"/>
    <w:rsid w:val="00AB6466"/>
    <w:rsid w:val="00AC2B86"/>
    <w:rsid w:val="00AC5229"/>
    <w:rsid w:val="00AC6C39"/>
    <w:rsid w:val="00AD017C"/>
    <w:rsid w:val="00AD465C"/>
    <w:rsid w:val="00AE1949"/>
    <w:rsid w:val="00AE432C"/>
    <w:rsid w:val="00AE7B0E"/>
    <w:rsid w:val="00AF0780"/>
    <w:rsid w:val="00AF1001"/>
    <w:rsid w:val="00AF1B25"/>
    <w:rsid w:val="00AF652F"/>
    <w:rsid w:val="00B01E9F"/>
    <w:rsid w:val="00B045C3"/>
    <w:rsid w:val="00B12BDE"/>
    <w:rsid w:val="00B133F5"/>
    <w:rsid w:val="00B165C4"/>
    <w:rsid w:val="00B170FA"/>
    <w:rsid w:val="00B17258"/>
    <w:rsid w:val="00B21E5B"/>
    <w:rsid w:val="00B2275C"/>
    <w:rsid w:val="00B24E85"/>
    <w:rsid w:val="00B25869"/>
    <w:rsid w:val="00B2610E"/>
    <w:rsid w:val="00B26E22"/>
    <w:rsid w:val="00B3042E"/>
    <w:rsid w:val="00B31EE9"/>
    <w:rsid w:val="00B35EC8"/>
    <w:rsid w:val="00B364BE"/>
    <w:rsid w:val="00B365E5"/>
    <w:rsid w:val="00B36D76"/>
    <w:rsid w:val="00B37C13"/>
    <w:rsid w:val="00B44F82"/>
    <w:rsid w:val="00B45661"/>
    <w:rsid w:val="00B46D02"/>
    <w:rsid w:val="00B52641"/>
    <w:rsid w:val="00B53E34"/>
    <w:rsid w:val="00B543F7"/>
    <w:rsid w:val="00B56C57"/>
    <w:rsid w:val="00B5793C"/>
    <w:rsid w:val="00B61D69"/>
    <w:rsid w:val="00B62B8D"/>
    <w:rsid w:val="00B6302F"/>
    <w:rsid w:val="00B64A9B"/>
    <w:rsid w:val="00B6701A"/>
    <w:rsid w:val="00B70144"/>
    <w:rsid w:val="00B70811"/>
    <w:rsid w:val="00B73C5C"/>
    <w:rsid w:val="00B81C17"/>
    <w:rsid w:val="00B83F03"/>
    <w:rsid w:val="00B8548F"/>
    <w:rsid w:val="00B858C4"/>
    <w:rsid w:val="00B863A1"/>
    <w:rsid w:val="00B92B3B"/>
    <w:rsid w:val="00B93D96"/>
    <w:rsid w:val="00B954F7"/>
    <w:rsid w:val="00B97908"/>
    <w:rsid w:val="00B97FD8"/>
    <w:rsid w:val="00BA0B4F"/>
    <w:rsid w:val="00BA2C9C"/>
    <w:rsid w:val="00BA3698"/>
    <w:rsid w:val="00BA54C9"/>
    <w:rsid w:val="00BA6928"/>
    <w:rsid w:val="00BA7CBE"/>
    <w:rsid w:val="00BB0A05"/>
    <w:rsid w:val="00BB12CF"/>
    <w:rsid w:val="00BB1358"/>
    <w:rsid w:val="00BB16A6"/>
    <w:rsid w:val="00BB172A"/>
    <w:rsid w:val="00BB6304"/>
    <w:rsid w:val="00BC2EB4"/>
    <w:rsid w:val="00BC3616"/>
    <w:rsid w:val="00BC544C"/>
    <w:rsid w:val="00BD01AB"/>
    <w:rsid w:val="00BD05CB"/>
    <w:rsid w:val="00BD09A4"/>
    <w:rsid w:val="00BD3AD2"/>
    <w:rsid w:val="00BE115F"/>
    <w:rsid w:val="00BF2128"/>
    <w:rsid w:val="00BF4EFF"/>
    <w:rsid w:val="00BF5E38"/>
    <w:rsid w:val="00C03034"/>
    <w:rsid w:val="00C037D8"/>
    <w:rsid w:val="00C041C8"/>
    <w:rsid w:val="00C05A39"/>
    <w:rsid w:val="00C06F8A"/>
    <w:rsid w:val="00C106B4"/>
    <w:rsid w:val="00C14AC3"/>
    <w:rsid w:val="00C1529D"/>
    <w:rsid w:val="00C21AF4"/>
    <w:rsid w:val="00C21FDE"/>
    <w:rsid w:val="00C249E6"/>
    <w:rsid w:val="00C27879"/>
    <w:rsid w:val="00C27DDF"/>
    <w:rsid w:val="00C30E5A"/>
    <w:rsid w:val="00C31FAA"/>
    <w:rsid w:val="00C327D0"/>
    <w:rsid w:val="00C33656"/>
    <w:rsid w:val="00C356FA"/>
    <w:rsid w:val="00C37441"/>
    <w:rsid w:val="00C42A0D"/>
    <w:rsid w:val="00C471D9"/>
    <w:rsid w:val="00C537E2"/>
    <w:rsid w:val="00C56255"/>
    <w:rsid w:val="00C62331"/>
    <w:rsid w:val="00C641D8"/>
    <w:rsid w:val="00C64478"/>
    <w:rsid w:val="00C65FE1"/>
    <w:rsid w:val="00C6601A"/>
    <w:rsid w:val="00C733C4"/>
    <w:rsid w:val="00C806AD"/>
    <w:rsid w:val="00C8553E"/>
    <w:rsid w:val="00C9060B"/>
    <w:rsid w:val="00C912BE"/>
    <w:rsid w:val="00C914F2"/>
    <w:rsid w:val="00C944FD"/>
    <w:rsid w:val="00C96BC7"/>
    <w:rsid w:val="00CA1F5B"/>
    <w:rsid w:val="00CA2D4A"/>
    <w:rsid w:val="00CA2E79"/>
    <w:rsid w:val="00CA40BD"/>
    <w:rsid w:val="00CA679C"/>
    <w:rsid w:val="00CA7C7B"/>
    <w:rsid w:val="00CB6380"/>
    <w:rsid w:val="00CB6A66"/>
    <w:rsid w:val="00CC0494"/>
    <w:rsid w:val="00CC2724"/>
    <w:rsid w:val="00CC34AD"/>
    <w:rsid w:val="00CC5013"/>
    <w:rsid w:val="00CD4E4C"/>
    <w:rsid w:val="00CD748D"/>
    <w:rsid w:val="00CE0B2F"/>
    <w:rsid w:val="00CE4737"/>
    <w:rsid w:val="00CE5175"/>
    <w:rsid w:val="00CF436E"/>
    <w:rsid w:val="00D01532"/>
    <w:rsid w:val="00D02B86"/>
    <w:rsid w:val="00D040B3"/>
    <w:rsid w:val="00D0516B"/>
    <w:rsid w:val="00D07302"/>
    <w:rsid w:val="00D13BF4"/>
    <w:rsid w:val="00D20B7B"/>
    <w:rsid w:val="00D22143"/>
    <w:rsid w:val="00D25CCC"/>
    <w:rsid w:val="00D30E51"/>
    <w:rsid w:val="00D31412"/>
    <w:rsid w:val="00D32BA6"/>
    <w:rsid w:val="00D3468B"/>
    <w:rsid w:val="00D44E44"/>
    <w:rsid w:val="00D46007"/>
    <w:rsid w:val="00D53B47"/>
    <w:rsid w:val="00D62360"/>
    <w:rsid w:val="00D63781"/>
    <w:rsid w:val="00D7228E"/>
    <w:rsid w:val="00D72795"/>
    <w:rsid w:val="00D73EF3"/>
    <w:rsid w:val="00D8345E"/>
    <w:rsid w:val="00D83F4C"/>
    <w:rsid w:val="00D87B04"/>
    <w:rsid w:val="00D9068B"/>
    <w:rsid w:val="00D917DE"/>
    <w:rsid w:val="00D9207B"/>
    <w:rsid w:val="00D97EA5"/>
    <w:rsid w:val="00DA5B5A"/>
    <w:rsid w:val="00DA6F01"/>
    <w:rsid w:val="00DB0446"/>
    <w:rsid w:val="00DB0F22"/>
    <w:rsid w:val="00DB20C8"/>
    <w:rsid w:val="00DB328C"/>
    <w:rsid w:val="00DC008A"/>
    <w:rsid w:val="00DC063A"/>
    <w:rsid w:val="00DC14AB"/>
    <w:rsid w:val="00DC3385"/>
    <w:rsid w:val="00DC3C3F"/>
    <w:rsid w:val="00DC4FD4"/>
    <w:rsid w:val="00DC4FFD"/>
    <w:rsid w:val="00DD209D"/>
    <w:rsid w:val="00DD76C9"/>
    <w:rsid w:val="00DD7BAB"/>
    <w:rsid w:val="00DE0A00"/>
    <w:rsid w:val="00DE5191"/>
    <w:rsid w:val="00DE74D3"/>
    <w:rsid w:val="00DF34DC"/>
    <w:rsid w:val="00DF4C93"/>
    <w:rsid w:val="00DF5432"/>
    <w:rsid w:val="00DF7239"/>
    <w:rsid w:val="00E02477"/>
    <w:rsid w:val="00E02FAE"/>
    <w:rsid w:val="00E03F71"/>
    <w:rsid w:val="00E06E7B"/>
    <w:rsid w:val="00E10362"/>
    <w:rsid w:val="00E1149C"/>
    <w:rsid w:val="00E11666"/>
    <w:rsid w:val="00E12504"/>
    <w:rsid w:val="00E12542"/>
    <w:rsid w:val="00E136BD"/>
    <w:rsid w:val="00E169D7"/>
    <w:rsid w:val="00E16A5F"/>
    <w:rsid w:val="00E2356D"/>
    <w:rsid w:val="00E248B3"/>
    <w:rsid w:val="00E3027C"/>
    <w:rsid w:val="00E3375D"/>
    <w:rsid w:val="00E355FD"/>
    <w:rsid w:val="00E36C86"/>
    <w:rsid w:val="00E37BB5"/>
    <w:rsid w:val="00E40E21"/>
    <w:rsid w:val="00E416FA"/>
    <w:rsid w:val="00E42698"/>
    <w:rsid w:val="00E458C6"/>
    <w:rsid w:val="00E53F4C"/>
    <w:rsid w:val="00E54EC2"/>
    <w:rsid w:val="00E55AF5"/>
    <w:rsid w:val="00E572E5"/>
    <w:rsid w:val="00E637CC"/>
    <w:rsid w:val="00E644A1"/>
    <w:rsid w:val="00E6569C"/>
    <w:rsid w:val="00E67AA2"/>
    <w:rsid w:val="00E704D3"/>
    <w:rsid w:val="00E7239B"/>
    <w:rsid w:val="00E759C0"/>
    <w:rsid w:val="00E75A16"/>
    <w:rsid w:val="00E8107F"/>
    <w:rsid w:val="00E81821"/>
    <w:rsid w:val="00E83748"/>
    <w:rsid w:val="00E848C0"/>
    <w:rsid w:val="00E8740E"/>
    <w:rsid w:val="00E93E84"/>
    <w:rsid w:val="00E97681"/>
    <w:rsid w:val="00EA1AC6"/>
    <w:rsid w:val="00EA6E8E"/>
    <w:rsid w:val="00EB21E5"/>
    <w:rsid w:val="00EB5865"/>
    <w:rsid w:val="00EB704F"/>
    <w:rsid w:val="00EC126A"/>
    <w:rsid w:val="00EC152A"/>
    <w:rsid w:val="00EC5B5D"/>
    <w:rsid w:val="00EC62C1"/>
    <w:rsid w:val="00ED1072"/>
    <w:rsid w:val="00ED41AE"/>
    <w:rsid w:val="00ED7305"/>
    <w:rsid w:val="00ED7F1A"/>
    <w:rsid w:val="00EE0A0E"/>
    <w:rsid w:val="00EE2A6C"/>
    <w:rsid w:val="00EE2DD0"/>
    <w:rsid w:val="00EE4B13"/>
    <w:rsid w:val="00EE5C77"/>
    <w:rsid w:val="00EF2DCC"/>
    <w:rsid w:val="00EF4F54"/>
    <w:rsid w:val="00EF72ED"/>
    <w:rsid w:val="00F01982"/>
    <w:rsid w:val="00F020C8"/>
    <w:rsid w:val="00F0635F"/>
    <w:rsid w:val="00F063B2"/>
    <w:rsid w:val="00F152EF"/>
    <w:rsid w:val="00F1705E"/>
    <w:rsid w:val="00F17707"/>
    <w:rsid w:val="00F24B42"/>
    <w:rsid w:val="00F25171"/>
    <w:rsid w:val="00F27663"/>
    <w:rsid w:val="00F31B1F"/>
    <w:rsid w:val="00F3504C"/>
    <w:rsid w:val="00F35A36"/>
    <w:rsid w:val="00F3693A"/>
    <w:rsid w:val="00F40EA8"/>
    <w:rsid w:val="00F41F1D"/>
    <w:rsid w:val="00F42130"/>
    <w:rsid w:val="00F435E2"/>
    <w:rsid w:val="00F43F97"/>
    <w:rsid w:val="00F52F62"/>
    <w:rsid w:val="00F54B83"/>
    <w:rsid w:val="00F57B36"/>
    <w:rsid w:val="00F60D2D"/>
    <w:rsid w:val="00F61668"/>
    <w:rsid w:val="00F616A2"/>
    <w:rsid w:val="00F63AC0"/>
    <w:rsid w:val="00F642CF"/>
    <w:rsid w:val="00F65404"/>
    <w:rsid w:val="00F6772A"/>
    <w:rsid w:val="00F71377"/>
    <w:rsid w:val="00F7264C"/>
    <w:rsid w:val="00F76218"/>
    <w:rsid w:val="00F81060"/>
    <w:rsid w:val="00F824C6"/>
    <w:rsid w:val="00F958AE"/>
    <w:rsid w:val="00F9794F"/>
    <w:rsid w:val="00FA2E65"/>
    <w:rsid w:val="00FA5D22"/>
    <w:rsid w:val="00FB022C"/>
    <w:rsid w:val="00FB02CD"/>
    <w:rsid w:val="00FB480B"/>
    <w:rsid w:val="00FC0269"/>
    <w:rsid w:val="00FC0275"/>
    <w:rsid w:val="00FC2B7A"/>
    <w:rsid w:val="00FC310D"/>
    <w:rsid w:val="00FC41C2"/>
    <w:rsid w:val="00FC51D6"/>
    <w:rsid w:val="00FC5666"/>
    <w:rsid w:val="00FC606B"/>
    <w:rsid w:val="00FC78C7"/>
    <w:rsid w:val="00FC7D55"/>
    <w:rsid w:val="00FD17E3"/>
    <w:rsid w:val="00FD4687"/>
    <w:rsid w:val="00FE31DA"/>
    <w:rsid w:val="00FE7A7D"/>
    <w:rsid w:val="00FF2467"/>
    <w:rsid w:val="00FF2F66"/>
    <w:rsid w:val="00FF4C75"/>
    <w:rsid w:val="00FF4F02"/>
    <w:rsid w:val="00FF5BA9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B44440"/>
  <w15:chartTrackingRefBased/>
  <w15:docId w15:val="{894BC514-D733-4EF6-B889-DDEFB9B3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CF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E5B13"/>
    <w:pPr>
      <w:keepNext/>
      <w:numPr>
        <w:numId w:val="2"/>
      </w:numPr>
      <w:outlineLvl w:val="0"/>
    </w:pPr>
    <w:rPr>
      <w:kern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E5B13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9E5B13"/>
    <w:pPr>
      <w:keepNext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E5B1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E5B13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9E5B13"/>
    <w:pPr>
      <w:keepNext/>
      <w:ind w:left="720" w:hanging="72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9E5B13"/>
    <w:pPr>
      <w:keepNext/>
      <w:ind w:left="720" w:hanging="720"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5696B"/>
    <w:rPr>
      <w:rFonts w:cs="Times New Roman"/>
      <w:i w:val="0"/>
      <w:color w:val="0000FF"/>
      <w:szCs w:val="24"/>
      <w:u w:val="single"/>
    </w:rPr>
  </w:style>
  <w:style w:type="character" w:customStyle="1" w:styleId="Heading1Char">
    <w:name w:val="Heading 1 Char"/>
    <w:link w:val="Heading1"/>
    <w:rsid w:val="009E5B13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Heading2Char">
    <w:name w:val="Heading 2 Char"/>
    <w:link w:val="Heading2"/>
    <w:rsid w:val="009E5B1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link w:val="Heading3"/>
    <w:rsid w:val="009E5B1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9E5B1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rsid w:val="009E5B13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link w:val="Heading6"/>
    <w:rsid w:val="009E5B13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link w:val="Heading7"/>
    <w:rsid w:val="009E5B13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TOC1">
    <w:name w:val="toc 1"/>
    <w:basedOn w:val="Heading1"/>
    <w:next w:val="Normal"/>
    <w:autoRedefine/>
    <w:uiPriority w:val="39"/>
    <w:qFormat/>
    <w:rsid w:val="00262500"/>
    <w:pPr>
      <w:keepNext w:val="0"/>
      <w:numPr>
        <w:numId w:val="0"/>
      </w:numPr>
      <w:spacing w:before="120" w:after="120"/>
      <w:outlineLvl w:val="9"/>
    </w:pPr>
    <w:rPr>
      <w:rFonts w:asciiTheme="minorHAnsi" w:hAnsiTheme="minorHAnsi" w:cstheme="minorHAnsi"/>
      <w:b/>
      <w:bCs/>
      <w:caps/>
      <w:kern w:val="0"/>
      <w:sz w:val="20"/>
      <w:szCs w:val="20"/>
    </w:rPr>
  </w:style>
  <w:style w:type="paragraph" w:customStyle="1" w:styleId="LongQuote">
    <w:name w:val="Long Quote"/>
    <w:basedOn w:val="Normal"/>
    <w:rsid w:val="009E5B13"/>
    <w:pPr>
      <w:tabs>
        <w:tab w:val="left" w:pos="1440"/>
      </w:tabs>
    </w:pPr>
    <w:rPr>
      <w:rFonts w:ascii="Tahoma" w:hAnsi="Tahoma"/>
    </w:rPr>
  </w:style>
  <w:style w:type="paragraph" w:styleId="Footer">
    <w:name w:val="footer"/>
    <w:basedOn w:val="Normal"/>
    <w:link w:val="FooterChar"/>
    <w:rsid w:val="009E5B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E5B1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9E5B13"/>
  </w:style>
  <w:style w:type="paragraph" w:styleId="Title">
    <w:name w:val="Title"/>
    <w:basedOn w:val="Normal"/>
    <w:link w:val="TitleChar"/>
    <w:qFormat/>
    <w:rsid w:val="009E5B13"/>
    <w:pPr>
      <w:jc w:val="center"/>
    </w:pPr>
    <w:rPr>
      <w:b/>
    </w:rPr>
  </w:style>
  <w:style w:type="character" w:customStyle="1" w:styleId="TitleChar">
    <w:name w:val="Title Char"/>
    <w:link w:val="Title"/>
    <w:rsid w:val="009E5B13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E5B13"/>
    <w:rPr>
      <w:b/>
      <w:bCs/>
      <w:i/>
      <w:iCs/>
    </w:rPr>
  </w:style>
  <w:style w:type="character" w:customStyle="1" w:styleId="SubtitleChar">
    <w:name w:val="Subtitle Char"/>
    <w:link w:val="Subtitle"/>
    <w:rsid w:val="009E5B13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">
    <w:name w:val="Body Text"/>
    <w:basedOn w:val="Normal"/>
    <w:link w:val="BodyTextChar"/>
    <w:rsid w:val="009E5B13"/>
    <w:rPr>
      <w:b/>
    </w:rPr>
  </w:style>
  <w:style w:type="character" w:customStyle="1" w:styleId="BodyTextChar">
    <w:name w:val="Body Text Char"/>
    <w:link w:val="BodyText"/>
    <w:rsid w:val="009E5B13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9E5B13"/>
    <w:pPr>
      <w:ind w:left="1440" w:hanging="1440"/>
    </w:pPr>
  </w:style>
  <w:style w:type="character" w:customStyle="1" w:styleId="BodyTextIndentChar">
    <w:name w:val="Body Text Indent Char"/>
    <w:link w:val="BodyTextIndent"/>
    <w:rsid w:val="009E5B13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9E5B13"/>
    <w:pPr>
      <w:ind w:left="2880" w:hanging="2880"/>
    </w:pPr>
  </w:style>
  <w:style w:type="character" w:customStyle="1" w:styleId="BodyTextIndent2Char">
    <w:name w:val="Body Text Indent 2 Char"/>
    <w:link w:val="BodyTextIndent2"/>
    <w:rsid w:val="009E5B1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E5B13"/>
    <w:pPr>
      <w:ind w:left="720" w:hanging="720"/>
    </w:pPr>
  </w:style>
  <w:style w:type="character" w:customStyle="1" w:styleId="BodyTextIndent3Char">
    <w:name w:val="Body Text Indent 3 Char"/>
    <w:link w:val="BodyTextIndent3"/>
    <w:rsid w:val="009E5B13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rsid w:val="009E5B13"/>
    <w:rPr>
      <w:color w:val="800080"/>
      <w:u w:val="single"/>
    </w:rPr>
  </w:style>
  <w:style w:type="paragraph" w:styleId="BodyText3">
    <w:name w:val="Body Text 3"/>
    <w:basedOn w:val="Normal"/>
    <w:link w:val="BodyText3Char"/>
    <w:rsid w:val="009E5B13"/>
    <w:rPr>
      <w:b/>
      <w:bCs/>
      <w:szCs w:val="24"/>
    </w:rPr>
  </w:style>
  <w:style w:type="character" w:customStyle="1" w:styleId="BodyText3Char">
    <w:name w:val="Body Text 3 Char"/>
    <w:link w:val="BodyText3"/>
    <w:rsid w:val="009E5B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TMLBody">
    <w:name w:val="HTML Body"/>
    <w:rsid w:val="009E5B13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newshead">
    <w:name w:val="newshead"/>
    <w:basedOn w:val="DefaultParagraphFont"/>
    <w:rsid w:val="009E5B13"/>
  </w:style>
  <w:style w:type="character" w:customStyle="1" w:styleId="textbas16">
    <w:name w:val="textbas16"/>
    <w:basedOn w:val="DefaultParagraphFont"/>
    <w:rsid w:val="009E5B13"/>
  </w:style>
  <w:style w:type="character" w:styleId="CommentReference">
    <w:name w:val="annotation reference"/>
    <w:rsid w:val="009E5B13"/>
    <w:rPr>
      <w:sz w:val="16"/>
      <w:szCs w:val="16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9E5B13"/>
  </w:style>
  <w:style w:type="paragraph" w:styleId="BalloonText">
    <w:name w:val="Balloon Text"/>
    <w:basedOn w:val="Normal"/>
    <w:link w:val="BalloonTextChar"/>
    <w:rsid w:val="009E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5B1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B1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9E5B13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E5B13"/>
    <w:pPr>
      <w:keepLines/>
      <w:spacing w:line="259" w:lineRule="auto"/>
      <w:outlineLvl w:val="9"/>
    </w:pPr>
    <w:rPr>
      <w:rFonts w:ascii="Calibri Light" w:hAnsi="Calibri Light"/>
      <w:b/>
      <w:color w:val="2E74B5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9E5B13"/>
    <w:pPr>
      <w:ind w:left="240"/>
    </w:pPr>
    <w:rPr>
      <w:rFonts w:asciiTheme="minorHAnsi" w:hAnsiTheme="minorHAnsi" w:cstheme="minorHAnsi"/>
      <w:smallCaps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243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3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7313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2856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D4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90D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D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4687"/>
  </w:style>
  <w:style w:type="paragraph" w:styleId="ListParagraph">
    <w:name w:val="List Paragraph"/>
    <w:basedOn w:val="Normal"/>
    <w:uiPriority w:val="34"/>
    <w:qFormat/>
    <w:rsid w:val="004D736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6250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6250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6250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6250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6250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6250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93D96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9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05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365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6F81"/>
    <w:rPr>
      <w:color w:val="605E5C"/>
      <w:shd w:val="clear" w:color="auto" w:fill="E1DFDD"/>
    </w:rPr>
  </w:style>
  <w:style w:type="character" w:customStyle="1" w:styleId="gscrsbtitle">
    <w:name w:val="gsc_rsb_title"/>
    <w:basedOn w:val="DefaultParagraphFont"/>
    <w:rsid w:val="001267E7"/>
  </w:style>
  <w:style w:type="character" w:customStyle="1" w:styleId="gslbl">
    <w:name w:val="gs_lbl"/>
    <w:basedOn w:val="DefaultParagraphFont"/>
    <w:rsid w:val="0012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85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885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393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43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70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773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103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4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789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39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6156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3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51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168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369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399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679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76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4731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34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45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678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4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47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30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87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52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2285">
                  <w:marLeft w:val="-150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89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8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3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9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5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195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923064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5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7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2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964">
          <w:marLeft w:val="0"/>
          <w:marRight w:val="0"/>
          <w:marTop w:val="0"/>
          <w:marBottom w:val="0"/>
          <w:divBdr>
            <w:top w:val="single" w:sz="6" w:space="2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10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84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59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7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11527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84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9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1341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1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2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1314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3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5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1175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3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3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xtec.oii.ox.ac.uk/" TargetMode="External"/><Relationship Id="rId21" Type="http://schemas.openxmlformats.org/officeDocument/2006/relationships/hyperlink" Target="http://www.ft.com/cms/s/0/035db35e-f3db-11e4-99de-00144feab7de.html" TargetMode="External"/><Relationship Id="rId42" Type="http://schemas.openxmlformats.org/officeDocument/2006/relationships/hyperlink" Target="http://dx.doi.org/10.1177/1940161209341289" TargetMode="External"/><Relationship Id="rId63" Type="http://schemas.openxmlformats.org/officeDocument/2006/relationships/hyperlink" Target="https://doi.org/10.1080/17512786.2020.1783567" TargetMode="External"/><Relationship Id="rId84" Type="http://schemas.openxmlformats.org/officeDocument/2006/relationships/hyperlink" Target="http://dx.doi.org/10.1177/0002716204270139" TargetMode="External"/><Relationship Id="rId138" Type="http://schemas.openxmlformats.org/officeDocument/2006/relationships/hyperlink" Target="http://techpresident.com/news/25374/bad-news-bots-how-civil-society-can-combat-automated-online-propaganda" TargetMode="External"/><Relationship Id="rId159" Type="http://schemas.openxmlformats.org/officeDocument/2006/relationships/hyperlink" Target="http://wapo.st/1GnuFLO" TargetMode="External"/><Relationship Id="rId170" Type="http://schemas.openxmlformats.org/officeDocument/2006/relationships/hyperlink" Target="http://phys.org/news/2013-11-twitter-mounts.html" TargetMode="External"/><Relationship Id="rId191" Type="http://schemas.openxmlformats.org/officeDocument/2006/relationships/footer" Target="footer1.xml"/><Relationship Id="rId107" Type="http://schemas.openxmlformats.org/officeDocument/2006/relationships/hyperlink" Target="https://demtech.oii.ox.ac.uk/" TargetMode="External"/><Relationship Id="rId11" Type="http://schemas.openxmlformats.org/officeDocument/2006/relationships/hyperlink" Target="https://www.nybooks.com/articles/2020/08/20/fake-news-disinformed-to-death/" TargetMode="External"/><Relationship Id="rId32" Type="http://schemas.openxmlformats.org/officeDocument/2006/relationships/hyperlink" Target="http://dx.doi.org/10.1080/15348423.2015.1116276" TargetMode="External"/><Relationship Id="rId53" Type="http://schemas.openxmlformats.org/officeDocument/2006/relationships/hyperlink" Target="http://dx.doi.org/10.1177/107769580405900410" TargetMode="External"/><Relationship Id="rId74" Type="http://schemas.openxmlformats.org/officeDocument/2006/relationships/hyperlink" Target="http://dx.doi.org/10.1353/jod.2011.0041" TargetMode="External"/><Relationship Id="rId128" Type="http://schemas.openxmlformats.org/officeDocument/2006/relationships/hyperlink" Target="https://www.washingtonpost.com/opinions/facebook-has-so-much-more-to-tell-us/2017/10/03/6ae34412-a7a7-11e7-92d1-58c702d2d975_story.html?utm_term=.9f8c3ae8a31f" TargetMode="External"/><Relationship Id="rId149" Type="http://schemas.openxmlformats.org/officeDocument/2006/relationships/hyperlink" Target="http://blogs.reuters.com/great-debate/2012/08/01/social-media-and-the-new-cold-war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i.org/10.3886/ICPSR23562.v1" TargetMode="External"/><Relationship Id="rId160" Type="http://schemas.openxmlformats.org/officeDocument/2006/relationships/hyperlink" Target="http://www.nbcnews.com/politics/first-read/after-ferguson-hashtag-activism-spurring-policy-changes-n267436" TargetMode="External"/><Relationship Id="rId181" Type="http://schemas.openxmlformats.org/officeDocument/2006/relationships/hyperlink" Target="https://www.ndi.org/our-stories/disinformation-vs-democracy-fighting-facts" TargetMode="External"/><Relationship Id="rId22" Type="http://schemas.openxmlformats.org/officeDocument/2006/relationships/hyperlink" Target="https://doi.org/10.1353/jod.2016.0042" TargetMode="External"/><Relationship Id="rId43" Type="http://schemas.openxmlformats.org/officeDocument/2006/relationships/hyperlink" Target="http://dx.doi.org/10.1177/02673231070220020502" TargetMode="External"/><Relationship Id="rId64" Type="http://schemas.openxmlformats.org/officeDocument/2006/relationships/hyperlink" Target="https://doi.org/10.1080/10584609.2019.1663322" TargetMode="External"/><Relationship Id="rId118" Type="http://schemas.openxmlformats.org/officeDocument/2006/relationships/hyperlink" Target="https://www.bostonglobe.com/2022/07/07/opinion/global-information-wars-are-threat-planet-this-is-how-we-could-broker-peace/" TargetMode="External"/><Relationship Id="rId139" Type="http://schemas.openxmlformats.org/officeDocument/2006/relationships/hyperlink" Target="http://www.nytimes.com/2014/09/09/opinion/hungarys-crackdown-on-the-press.html?_r=0" TargetMode="External"/><Relationship Id="rId85" Type="http://schemas.openxmlformats.org/officeDocument/2006/relationships/hyperlink" Target="http://dx.doi.org/10.1080/10714420390226270" TargetMode="External"/><Relationship Id="rId150" Type="http://schemas.openxmlformats.org/officeDocument/2006/relationships/hyperlink" Target="http://blogs.reuters.com/great-debate/2011/08/23/the-upside-downside-of-social-media-protests/" TargetMode="External"/><Relationship Id="rId171" Type="http://schemas.openxmlformats.org/officeDocument/2006/relationships/hyperlink" Target="http://articles.latimes.com/2012/apr/23/business/la-fi-obama-tech-sanctions-20120424" TargetMode="External"/><Relationship Id="rId192" Type="http://schemas.openxmlformats.org/officeDocument/2006/relationships/footer" Target="footer2.xml"/><Relationship Id="rId12" Type="http://schemas.openxmlformats.org/officeDocument/2006/relationships/hyperlink" Target="https://www.washingtonpost.com/outlook/political-lies-arent-new-but-the-delivery-methods-are/2020/06/25/92bacf40-656a-11ea-845d-e35b0234b136_story.html" TargetMode="External"/><Relationship Id="rId33" Type="http://schemas.openxmlformats.org/officeDocument/2006/relationships/hyperlink" Target="http://dx.doi.org/10.1111/1478-9302.12100_120" TargetMode="External"/><Relationship Id="rId108" Type="http://schemas.openxmlformats.org/officeDocument/2006/relationships/hyperlink" Target="https://oxcaigg.oii.ox.ac.uk/" TargetMode="External"/><Relationship Id="rId129" Type="http://schemas.openxmlformats.org/officeDocument/2006/relationships/hyperlink" Target="https://www.washingtonpost.com/opinions/facebook-could-tell-us-how-russia-interfered-in-our-elections-why-wont-it/2017/05/19/c061a606-3b21-11e7-8854-21f359183e8c_story.html?tid=ss_tw&amp;utm_term=.9631c897ecef" TargetMode="External"/><Relationship Id="rId54" Type="http://schemas.openxmlformats.org/officeDocument/2006/relationships/hyperlink" Target="http://dx.doi.org/10.1177/009430610503400426" TargetMode="External"/><Relationship Id="rId75" Type="http://schemas.openxmlformats.org/officeDocument/2006/relationships/hyperlink" Target="http://dx.doi.org/10.1080/19331681.2011.541702" TargetMode="External"/><Relationship Id="rId96" Type="http://schemas.openxmlformats.org/officeDocument/2006/relationships/hyperlink" Target="http://www.philhoward.org" TargetMode="External"/><Relationship Id="rId140" Type="http://schemas.openxmlformats.org/officeDocument/2006/relationships/hyperlink" Target="http://blogs.reuters.com/great-debate/2014/01/02/lets-make-candidates-pledge-not-to-use-bots/" TargetMode="External"/><Relationship Id="rId161" Type="http://schemas.openxmlformats.org/officeDocument/2006/relationships/hyperlink" Target="http://www.wired.co.uk/news/archive/2014-10/07/privacy-threats-europe-hackers" TargetMode="External"/><Relationship Id="rId182" Type="http://schemas.openxmlformats.org/officeDocument/2006/relationships/hyperlink" Target="http://www.philhoward.or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x.doi.org/10.1177/0094306116681813ff" TargetMode="External"/><Relationship Id="rId119" Type="http://schemas.openxmlformats.org/officeDocument/2006/relationships/hyperlink" Target="https://www.thetimes.co.uk/article/we-need-a-global-panel-on-fake-news-cvwz58vgn" TargetMode="External"/><Relationship Id="rId44" Type="http://schemas.openxmlformats.org/officeDocument/2006/relationships/hyperlink" Target="http://dx.doi.org/10.1177/009430610803700305" TargetMode="External"/><Relationship Id="rId65" Type="http://schemas.openxmlformats.org/officeDocument/2006/relationships/hyperlink" Target="https://doi.org/10.1177/2056305119863147" TargetMode="External"/><Relationship Id="rId86" Type="http://schemas.openxmlformats.org/officeDocument/2006/relationships/hyperlink" Target="http://dx.doi.org/10.1177/146144402321466813" TargetMode="External"/><Relationship Id="rId130" Type="http://schemas.openxmlformats.org/officeDocument/2006/relationships/hyperlink" Target="http://www.reuters.com/article/us-twitter-facebook-commentary-idUKKBN13W1WO" TargetMode="External"/><Relationship Id="rId151" Type="http://schemas.openxmlformats.org/officeDocument/2006/relationships/hyperlink" Target="http://blogs.reuters.com/great-debate/2011/03/25/why-democracy-will-win/" TargetMode="External"/><Relationship Id="rId172" Type="http://schemas.openxmlformats.org/officeDocument/2006/relationships/hyperlink" Target="http://www.usatoday.com/story/news/world/2012/11/21/gaza-media-war/1718117/" TargetMode="External"/><Relationship Id="rId193" Type="http://schemas.openxmlformats.org/officeDocument/2006/relationships/header" Target="header1.xml"/><Relationship Id="rId13" Type="http://schemas.openxmlformats.org/officeDocument/2006/relationships/hyperlink" Target="https://www.foreignaffairs.com/reviews/capsule-review/2020-08-11/lie-machines" TargetMode="External"/><Relationship Id="rId109" Type="http://schemas.openxmlformats.org/officeDocument/2006/relationships/hyperlink" Target="https://oxtec.oii.ox.ac.uk/" TargetMode="External"/><Relationship Id="rId34" Type="http://schemas.openxmlformats.org/officeDocument/2006/relationships/hyperlink" Target="http://dx.doi.org/10.1177/1940161215611988" TargetMode="External"/><Relationship Id="rId50" Type="http://schemas.openxmlformats.org/officeDocument/2006/relationships/hyperlink" Target="http://dx.doi.org/10.1177/009430610803700302" TargetMode="External"/><Relationship Id="rId55" Type="http://schemas.openxmlformats.org/officeDocument/2006/relationships/hyperlink" Target="http://dx.doi.org/10.1177/0092055X0503300122" TargetMode="External"/><Relationship Id="rId76" Type="http://schemas.openxmlformats.org/officeDocument/2006/relationships/hyperlink" Target="http://firstmonday.org/htbin/cgiwrap/bin/ojs/index.php/fm/article/view/2975/2627" TargetMode="External"/><Relationship Id="rId97" Type="http://schemas.openxmlformats.org/officeDocument/2006/relationships/hyperlink" Target="http://www.politicalbots.org" TargetMode="External"/><Relationship Id="rId104" Type="http://schemas.openxmlformats.org/officeDocument/2006/relationships/hyperlink" Target="http://www.politicalbots.org" TargetMode="External"/><Relationship Id="rId120" Type="http://schemas.openxmlformats.org/officeDocument/2006/relationships/hyperlink" Target="https://edition.cnn.com/2021/10/07/opinions/facebook-misinformation-and-how-to-fix-it-himelfarb-howard/index.html" TargetMode="External"/><Relationship Id="rId125" Type="http://schemas.openxmlformats.org/officeDocument/2006/relationships/hyperlink" Target="https://www.ft.com/content/c925ab36-70bf-11e9-bf5c-6eeb837566c5" TargetMode="External"/><Relationship Id="rId141" Type="http://schemas.openxmlformats.org/officeDocument/2006/relationships/hyperlink" Target="http://www.theatlantic.com/international/archive/2013/07/if-your-government-fails-can-you-create-a-new-one-with-your-phone/278216/" TargetMode="External"/><Relationship Id="rId146" Type="http://schemas.openxmlformats.org/officeDocument/2006/relationships/hyperlink" Target="http://www.slate.com/articles/technology/future_tense/2012/08/facebook_should_be_nationalized_to_protect_user_rights_.html" TargetMode="External"/><Relationship Id="rId167" Type="http://schemas.openxmlformats.org/officeDocument/2006/relationships/hyperlink" Target="http://www.bbc.com/news/world-middle-east-28292908" TargetMode="External"/><Relationship Id="rId188" Type="http://schemas.openxmlformats.org/officeDocument/2006/relationships/hyperlink" Target="https://scholar.google.co.uk/citations?hl=en&amp;user=tWmie-gAAAAJ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x.doi.org/10.1111/misr.12020" TargetMode="External"/><Relationship Id="rId92" Type="http://schemas.openxmlformats.org/officeDocument/2006/relationships/hyperlink" Target="https://doi.org/10.1142/9789813274853_0006" TargetMode="External"/><Relationship Id="rId162" Type="http://schemas.openxmlformats.org/officeDocument/2006/relationships/hyperlink" Target="http://www.formiche.net/2014/06/20/il-rapporto-media-potere-allepoca-twitter-the-relationship-between-media-and-politics-the-twitter-age/" TargetMode="External"/><Relationship Id="rId183" Type="http://schemas.openxmlformats.org/officeDocument/2006/relationships/hyperlink" Target="https://www.bluefield.health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002/polq.12190" TargetMode="External"/><Relationship Id="rId24" Type="http://schemas.openxmlformats.org/officeDocument/2006/relationships/hyperlink" Target="http://www.theguardian.com/technology/2015/jul/15/internet-of-things-mass-surveillance?CMP=share_btn_tw" TargetMode="External"/><Relationship Id="rId40" Type="http://schemas.openxmlformats.org/officeDocument/2006/relationships/hyperlink" Target="http://onlinelibrary.wiley.com/doi/10.1111/j.1460-2466.2012.01626.x/abstract" TargetMode="External"/><Relationship Id="rId45" Type="http://schemas.openxmlformats.org/officeDocument/2006/relationships/hyperlink" Target="http://dx.doi.org/10.1300/j516v04n01_07" TargetMode="External"/><Relationship Id="rId66" Type="http://schemas.openxmlformats.org/officeDocument/2006/relationships/hyperlink" Target="https://doi.org/10.1177/0093650219872394" TargetMode="External"/><Relationship Id="rId87" Type="http://schemas.openxmlformats.org/officeDocument/2006/relationships/hyperlink" Target="http://dx.doi.org/10.1177/0002764201045003003" TargetMode="External"/><Relationship Id="rId110" Type="http://schemas.openxmlformats.org/officeDocument/2006/relationships/hyperlink" Target="https://navigator.oii.ox.ac.uk/about/the-team/" TargetMode="External"/><Relationship Id="rId115" Type="http://schemas.openxmlformats.org/officeDocument/2006/relationships/hyperlink" Target="https://ppforum.ca/project/canadian-commission-on-democratic-expression/" TargetMode="External"/><Relationship Id="rId131" Type="http://schemas.openxmlformats.org/officeDocument/2006/relationships/hyperlink" Target="http://foreignpolicy.com/2016/06/07/when-your-city-knows-everything-about-you-internet-of-things/" TargetMode="External"/><Relationship Id="rId136" Type="http://schemas.openxmlformats.org/officeDocument/2006/relationships/hyperlink" Target="http://www.politico.com/agenda/story/2015/06/philip-howard-on-iot-transformation-000099" TargetMode="External"/><Relationship Id="rId157" Type="http://schemas.openxmlformats.org/officeDocument/2006/relationships/hyperlink" Target="http://www.philhoward.org" TargetMode="External"/><Relationship Id="rId178" Type="http://schemas.openxmlformats.org/officeDocument/2006/relationships/hyperlink" Target="https://freedom-to-tinker.com/blog/pnhoward/are-there-countries-whose-situations-worsened-with-the-arrival-of-the-internet/" TargetMode="External"/><Relationship Id="rId61" Type="http://schemas.openxmlformats.org/officeDocument/2006/relationships/hyperlink" Target="https://doi.org/10.5334/johd.24" TargetMode="External"/><Relationship Id="rId82" Type="http://schemas.openxmlformats.org/officeDocument/2006/relationships/hyperlink" Target="http://dx.doi.org/10.1080/13691180701307354" TargetMode="External"/><Relationship Id="rId152" Type="http://schemas.openxmlformats.org/officeDocument/2006/relationships/hyperlink" Target="http://www.theatlantic.com/daily-dish/archive/2011/03/chart-of-the-day/174002/" TargetMode="External"/><Relationship Id="rId173" Type="http://schemas.openxmlformats.org/officeDocument/2006/relationships/hyperlink" Target="http://www.washingtontimes.com/news/2013/oct/13/social-media-stew-plays-potent-role-in-global-digi/?page=all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://dx.doi.org/10.1038/521287a" TargetMode="External"/><Relationship Id="rId14" Type="http://schemas.openxmlformats.org/officeDocument/2006/relationships/hyperlink" Target="https://doi.org/10.1080/1369118X.2020.1844778" TargetMode="External"/><Relationship Id="rId30" Type="http://schemas.openxmlformats.org/officeDocument/2006/relationships/hyperlink" Target="http://dx.doi.org/10.1017/S1537592715000900" TargetMode="External"/><Relationship Id="rId35" Type="http://schemas.openxmlformats.org/officeDocument/2006/relationships/hyperlink" Target="http://dx.doi.org/10.1177/0001699312444989" TargetMode="External"/><Relationship Id="rId56" Type="http://schemas.openxmlformats.org/officeDocument/2006/relationships/hyperlink" Target="https://doi.org/10.1093/joc/jqac043" TargetMode="External"/><Relationship Id="rId77" Type="http://schemas.openxmlformats.org/officeDocument/2006/relationships/hyperlink" Target="http://ijoc.org/ojs/index.php/ijoc/article/view/870/473" TargetMode="External"/><Relationship Id="rId100" Type="http://schemas.openxmlformats.org/officeDocument/2006/relationships/hyperlink" Target="http://www.politicalbots.org" TargetMode="External"/><Relationship Id="rId105" Type="http://schemas.openxmlformats.org/officeDocument/2006/relationships/hyperlink" Target="http://ssrn.com/abstract=2635800" TargetMode="External"/><Relationship Id="rId126" Type="http://schemas.openxmlformats.org/officeDocument/2006/relationships/hyperlink" Target="https://www.nytimes.com/2019/03/27/opinion/russia-elections-facebook.html" TargetMode="External"/><Relationship Id="rId147" Type="http://schemas.openxmlformats.org/officeDocument/2006/relationships/hyperlink" Target="http://techpresident.com/news/wegov/23140/op-ed-how-obama%E2%80%99s-foreign-policy-can-be-savvier-about-tech-and-democratization" TargetMode="External"/><Relationship Id="rId168" Type="http://schemas.openxmlformats.org/officeDocument/2006/relationships/hyperlink" Target="http://www.aljazeera.com/programmes/listeningpost/2014/06/caged-cairo-where-journalism-crime-2014628115412729805.html" TargetMode="External"/><Relationship Id="rId8" Type="http://schemas.openxmlformats.org/officeDocument/2006/relationships/hyperlink" Target="https://doi.org/10.2307/j.ctv10sm8wg" TargetMode="External"/><Relationship Id="rId51" Type="http://schemas.openxmlformats.org/officeDocument/2006/relationships/hyperlink" Target="http://dx.doi.org/10.1177/146144804047515" TargetMode="External"/><Relationship Id="rId72" Type="http://schemas.openxmlformats.org/officeDocument/2006/relationships/hyperlink" Target="http://dx.doi.org/10.1111/j.%201460-2466.2012.01626.x" TargetMode="External"/><Relationship Id="rId93" Type="http://schemas.openxmlformats.org/officeDocument/2006/relationships/hyperlink" Target="http://www.philhoward.org" TargetMode="External"/><Relationship Id="rId98" Type="http://schemas.openxmlformats.org/officeDocument/2006/relationships/hyperlink" Target="http://www.politicalbots.org" TargetMode="External"/><Relationship Id="rId121" Type="http://schemas.openxmlformats.org/officeDocument/2006/relationships/hyperlink" Target="https://www.wired.com/story/opinion-disinformation-researchers-must-work-with-journalists/" TargetMode="External"/><Relationship Id="rId142" Type="http://schemas.openxmlformats.org/officeDocument/2006/relationships/hyperlink" Target="http://www.theatlantic.com/international/archive/2013/06/why-governments-use-broadcast-tv-and-dissidents-use-twitter/276896/" TargetMode="External"/><Relationship Id="rId163" Type="http://schemas.openxmlformats.org/officeDocument/2006/relationships/hyperlink" Target="http://www.usip.org/publications/debate-flares-twitter-revolutions-arab-spring-afp" TargetMode="External"/><Relationship Id="rId184" Type="http://schemas.openxmlformats.org/officeDocument/2006/relationships/hyperlink" Target="https://pattrn.ai/" TargetMode="External"/><Relationship Id="rId189" Type="http://schemas.openxmlformats.org/officeDocument/2006/relationships/hyperlink" Target="https://orcid.org/0000-0003-3380-821X" TargetMode="External"/><Relationship Id="rId3" Type="http://schemas.openxmlformats.org/officeDocument/2006/relationships/styles" Target="styles.xml"/><Relationship Id="rId25" Type="http://schemas.openxmlformats.org/officeDocument/2006/relationships/hyperlink" Target="http://dx.doi.org/10.1111/jcom.12303" TargetMode="External"/><Relationship Id="rId46" Type="http://schemas.openxmlformats.org/officeDocument/2006/relationships/hyperlink" Target="http://dx.doi.org/10.1002/j.%201538-165X.2006.tb01541.x" TargetMode="External"/><Relationship Id="rId67" Type="http://schemas.openxmlformats.org/officeDocument/2006/relationships/hyperlink" Target="https://doi.org/10.1080/1369118X.2018.1476576" TargetMode="External"/><Relationship Id="rId116" Type="http://schemas.openxmlformats.org/officeDocument/2006/relationships/hyperlink" Target="https://oxcaigg.oii.ox.ac.uk/" TargetMode="External"/><Relationship Id="rId137" Type="http://schemas.openxmlformats.org/officeDocument/2006/relationships/hyperlink" Target="http://www.brookings.edu/blogs/techtank/posts/2015/06/8-future-of-iot-part-1" TargetMode="External"/><Relationship Id="rId158" Type="http://schemas.openxmlformats.org/officeDocument/2006/relationships/hyperlink" Target="http://www.nytimes.com/2014/12/21/style/millennials-and-the-age-of-tumblr-activism.html?ref=fashion&amp;smid=tw-nytstyles&amp;_r=0" TargetMode="External"/><Relationship Id="rId20" Type="http://schemas.openxmlformats.org/officeDocument/2006/relationships/hyperlink" Target="http://dx.doi.org/10.1177/2057047315617766" TargetMode="External"/><Relationship Id="rId41" Type="http://schemas.openxmlformats.org/officeDocument/2006/relationships/hyperlink" Target="http://dx.doi.org/10.1108/14684520910985783" TargetMode="External"/><Relationship Id="rId62" Type="http://schemas.openxmlformats.org/officeDocument/2006/relationships/hyperlink" Target="https://doi.org/10.1093/joc/jqaa027" TargetMode="External"/><Relationship Id="rId83" Type="http://schemas.openxmlformats.org/officeDocument/2006/relationships/hyperlink" Target="http://dx.doi.org/10.1111/j.1083-6101.2007.00353.x" TargetMode="External"/><Relationship Id="rId88" Type="http://schemas.openxmlformats.org/officeDocument/2006/relationships/hyperlink" Target="http://dx.doi.org/10.1177/089443930001800207" TargetMode="External"/><Relationship Id="rId111" Type="http://schemas.openxmlformats.org/officeDocument/2006/relationships/hyperlink" Target="https://comprop.oii.ox.ac.uk/" TargetMode="External"/><Relationship Id="rId132" Type="http://schemas.openxmlformats.org/officeDocument/2006/relationships/hyperlink" Target="http://www.wired.com/2016/05/twitterbots-2/" TargetMode="External"/><Relationship Id="rId153" Type="http://schemas.openxmlformats.org/officeDocument/2006/relationships/hyperlink" Target="http://blogs.reuters.com/great-debate/2011/02/16/digital-media-and-the-arab-spring/" TargetMode="External"/><Relationship Id="rId174" Type="http://schemas.openxmlformats.org/officeDocument/2006/relationships/hyperlink" Target="https://www.insidehighered.com/advice/2015/09/16/essay-preparing-effective-presentation-academic-job-talk" TargetMode="External"/><Relationship Id="rId179" Type="http://schemas.openxmlformats.org/officeDocument/2006/relationships/hyperlink" Target="https://www.insidehighered.com/advice/mentor/howard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en.wikipedia.org/wiki/Philip_N._Howard" TargetMode="External"/><Relationship Id="rId15" Type="http://schemas.openxmlformats.org/officeDocument/2006/relationships/hyperlink" Target="https://www.diplomaticourier.com/posts/a-modern-cautionary-tale-lie-machines" TargetMode="External"/><Relationship Id="rId36" Type="http://schemas.openxmlformats.org/officeDocument/2006/relationships/hyperlink" Target="http://www.guardian.co.uk/books/2011/aug/26/steven-poole-non-fiction-choice-reviews" TargetMode="External"/><Relationship Id="rId57" Type="http://schemas.openxmlformats.org/officeDocument/2006/relationships/hyperlink" Target="https://doi.org/10.1080/19331681.2022.2076272" TargetMode="External"/><Relationship Id="rId106" Type="http://schemas.openxmlformats.org/officeDocument/2006/relationships/hyperlink" Target="http://dx.doi.org/10.2139/ssrn.2635800" TargetMode="External"/><Relationship Id="rId127" Type="http://schemas.openxmlformats.org/officeDocument/2006/relationships/hyperlink" Target="https://foreignpolicy.com/2018/07/16/our-data-ourselves-democracy-technology-algorithms/" TargetMode="External"/><Relationship Id="rId10" Type="http://schemas.openxmlformats.org/officeDocument/2006/relationships/hyperlink" Target="https://ijoc.org/index.php/ijoc/article/view/15784/3167" TargetMode="External"/><Relationship Id="rId31" Type="http://schemas.openxmlformats.org/officeDocument/2006/relationships/hyperlink" Target="http://dx.doi.org/10.3233/IP-130317" TargetMode="External"/><Relationship Id="rId52" Type="http://schemas.openxmlformats.org/officeDocument/2006/relationships/hyperlink" Target="http://dx.doi.org/10.1080/1535859052000340578" TargetMode="External"/><Relationship Id="rId73" Type="http://schemas.openxmlformats.org/officeDocument/2006/relationships/hyperlink" Target="http://dx.doi.org/10.1080/10714421.2011.597254" TargetMode="External"/><Relationship Id="rId78" Type="http://schemas.openxmlformats.org/officeDocument/2006/relationships/hyperlink" Target="http://dx.doi.org/10.1016/j.worlddev.2008.12.005" TargetMode="External"/><Relationship Id="rId94" Type="http://schemas.openxmlformats.org/officeDocument/2006/relationships/hyperlink" Target="http://doi.org/10.3886/ICPSR34625.v2" TargetMode="External"/><Relationship Id="rId99" Type="http://schemas.openxmlformats.org/officeDocument/2006/relationships/hyperlink" Target="http://www.politicalbots.org" TargetMode="External"/><Relationship Id="rId101" Type="http://schemas.openxmlformats.org/officeDocument/2006/relationships/hyperlink" Target="http://ssrn.com/abstract=2822389" TargetMode="External"/><Relationship Id="rId122" Type="http://schemas.openxmlformats.org/officeDocument/2006/relationships/hyperlink" Target="https://www.theguardian.com/lifeandstyle/2020/aug/15/philip-n-howard-social-media-need-a-radical-rebuild" TargetMode="External"/><Relationship Id="rId143" Type="http://schemas.openxmlformats.org/officeDocument/2006/relationships/hyperlink" Target="http://techpresident.com/news/23575/op-ed-singapore-doesnt-always-need-internet-censorship-silence-critics" TargetMode="External"/><Relationship Id="rId148" Type="http://schemas.openxmlformats.org/officeDocument/2006/relationships/hyperlink" Target="http://www.theglobeandmail.com/globe-debate/canada-can-maintain-ties-with-virtual-embassies/article4564441/" TargetMode="External"/><Relationship Id="rId164" Type="http://schemas.openxmlformats.org/officeDocument/2006/relationships/hyperlink" Target="http://www.spiegel.de/international/world/the-internet-and-iran-it-is-possible-to-pull-the-plug-a-783662.html" TargetMode="External"/><Relationship Id="rId169" Type="http://schemas.openxmlformats.org/officeDocument/2006/relationships/hyperlink" Target="http://www.bloomberg.com/news/articles/2014-06-08/sudan-reporters-go-online-to-challenge-state-crackdown-on-press" TargetMode="External"/><Relationship Id="rId185" Type="http://schemas.openxmlformats.org/officeDocument/2006/relationships/hyperlink" Target="http://www.philhowar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xiomawards.com/88/award-winners/2021-winners" TargetMode="External"/><Relationship Id="rId180" Type="http://schemas.openxmlformats.org/officeDocument/2006/relationships/hyperlink" Target="https://comprop.oii.ox.ac.uk/foreign-policy-2017-global-thinkers/" TargetMode="External"/><Relationship Id="rId26" Type="http://schemas.openxmlformats.org/officeDocument/2006/relationships/hyperlink" Target="http://qz.com/358946/digital-technology-isnt-delivering-the-democracy-it-promised/" TargetMode="External"/><Relationship Id="rId47" Type="http://schemas.openxmlformats.org/officeDocument/2006/relationships/hyperlink" Target="http://dx.doi.org/10.1177/107769900608300213" TargetMode="External"/><Relationship Id="rId68" Type="http://schemas.openxmlformats.org/officeDocument/2006/relationships/hyperlink" Target="https://doi.org/10.1080/19331681.2018.1448735" TargetMode="External"/><Relationship Id="rId89" Type="http://schemas.openxmlformats.org/officeDocument/2006/relationships/hyperlink" Target="http://dx.doi.org/10.2307/3985184" TargetMode="External"/><Relationship Id="rId112" Type="http://schemas.openxmlformats.org/officeDocument/2006/relationships/hyperlink" Target="http://www.digital-activism.org" TargetMode="External"/><Relationship Id="rId133" Type="http://schemas.openxmlformats.org/officeDocument/2006/relationships/hyperlink" Target="http://www.cima.ned.org/blog/bots-as-tools-for-journalism/" TargetMode="External"/><Relationship Id="rId154" Type="http://schemas.openxmlformats.org/officeDocument/2006/relationships/hyperlink" Target="http://www.huffingtonpost.com/philip-n-howard/state-department-arab-spring_b_820458.html" TargetMode="External"/><Relationship Id="rId175" Type="http://schemas.openxmlformats.org/officeDocument/2006/relationships/hyperlink" Target="http://yalebooksblog.co.uk/2015/02/06/myth-violent-online-extremism/" TargetMode="External"/><Relationship Id="rId16" Type="http://schemas.openxmlformats.org/officeDocument/2006/relationships/hyperlink" Target="https://doi.org/10.1093/joc/jqz020" TargetMode="External"/><Relationship Id="rId37" Type="http://schemas.openxmlformats.org/officeDocument/2006/relationships/hyperlink" Target="http://dx.doi.org/10.1080/10584609.2011.588866" TargetMode="External"/><Relationship Id="rId58" Type="http://schemas.openxmlformats.org/officeDocument/2006/relationships/hyperlink" Target="https://doi.org/10.37016/mr-2020-97" TargetMode="External"/><Relationship Id="rId79" Type="http://schemas.openxmlformats.org/officeDocument/2006/relationships/hyperlink" Target="http://dx.doi.org/10.1080/01972240902848948" TargetMode="External"/><Relationship Id="rId102" Type="http://schemas.openxmlformats.org/officeDocument/2006/relationships/hyperlink" Target="http://www.politicalbots.org" TargetMode="External"/><Relationship Id="rId123" Type="http://schemas.openxmlformats.org/officeDocument/2006/relationships/hyperlink" Target="https://techcrunch.com/2020/05/26/ai-can-battle-coronavirus-but-privacy-shouldnt-be-a-casualty/" TargetMode="External"/><Relationship Id="rId144" Type="http://schemas.openxmlformats.org/officeDocument/2006/relationships/hyperlink" Target="http://www.huffingtonpost.com/philip-n-howard/the-dictators-dead-pool-for-2013-will-chinas-investments-pay-off-in-political-clout_b_2374668.html" TargetMode="External"/><Relationship Id="rId90" Type="http://schemas.openxmlformats.org/officeDocument/2006/relationships/hyperlink" Target="http://dx.doi.org/10.1111/j.1460-2466.2012.01626.x" TargetMode="External"/><Relationship Id="rId165" Type="http://schemas.openxmlformats.org/officeDocument/2006/relationships/hyperlink" Target="http://www.csmonitor.com/USA/2011/0510/In-Libya-perfecting-the-art-of-revolution-by-Twitter" TargetMode="External"/><Relationship Id="rId186" Type="http://schemas.openxmlformats.org/officeDocument/2006/relationships/hyperlink" Target="http://www.philhoward.org" TargetMode="External"/><Relationship Id="rId27" Type="http://schemas.openxmlformats.org/officeDocument/2006/relationships/hyperlink" Target="http://bitterempire.com/review-pax-technica-good-book-bad-argument/" TargetMode="External"/><Relationship Id="rId48" Type="http://schemas.openxmlformats.org/officeDocument/2006/relationships/hyperlink" Target="http://dx.doi.org/10.1080/10584600701641532" TargetMode="External"/><Relationship Id="rId69" Type="http://schemas.openxmlformats.org/officeDocument/2006/relationships/hyperlink" Target="http://dx.doi.org/10.1002/1944-2866.POI356" TargetMode="External"/><Relationship Id="rId113" Type="http://schemas.openxmlformats.org/officeDocument/2006/relationships/hyperlink" Target="http://www.pitpi.org" TargetMode="External"/><Relationship Id="rId134" Type="http://schemas.openxmlformats.org/officeDocument/2006/relationships/hyperlink" Target="http://www.brookings.edu/blogs/techtank/posts/2016/03/04-closed-platform-internet-of-things-howard" TargetMode="External"/><Relationship Id="rId80" Type="http://schemas.openxmlformats.org/officeDocument/2006/relationships/hyperlink" Target="http://dx.doi.org/10.1177/107769900708400202" TargetMode="External"/><Relationship Id="rId155" Type="http://schemas.openxmlformats.org/officeDocument/2006/relationships/hyperlink" Target="http://blogs.reuters.com/great-debate/2011/01/28/how-digital-media-enabled-the-protests-in-tunisia-and-egypt/" TargetMode="External"/><Relationship Id="rId176" Type="http://schemas.openxmlformats.org/officeDocument/2006/relationships/hyperlink" Target="http://blog.yupnet.org/2015/01/15/internet-public-resource/" TargetMode="External"/><Relationship Id="rId17" Type="http://schemas.openxmlformats.org/officeDocument/2006/relationships/hyperlink" Target="http://dx.doi.org/10.5860/CHOICE.192363" TargetMode="External"/><Relationship Id="rId38" Type="http://schemas.openxmlformats.org/officeDocument/2006/relationships/hyperlink" Target="http://dx.doi.org/10.1017/S1537592711004038" TargetMode="External"/><Relationship Id="rId59" Type="http://schemas.openxmlformats.org/officeDocument/2006/relationships/hyperlink" Target="https://doi.org/10.1177/14648849211033444" TargetMode="External"/><Relationship Id="rId103" Type="http://schemas.openxmlformats.org/officeDocument/2006/relationships/hyperlink" Target="http://ssrn.com/abstract=2798311" TargetMode="External"/><Relationship Id="rId124" Type="http://schemas.openxmlformats.org/officeDocument/2006/relationships/hyperlink" Target="https://www.theguardian.com/commentisfree/2019/nov/11/online-politics-facebook-twitter-social-media-political-parties" TargetMode="External"/><Relationship Id="rId70" Type="http://schemas.openxmlformats.org/officeDocument/2006/relationships/hyperlink" Target="http://dx.doi.org/10.5325/jinfopoli.4.2014.0067" TargetMode="External"/><Relationship Id="rId91" Type="http://schemas.openxmlformats.org/officeDocument/2006/relationships/hyperlink" Target="https://www.nomos-elibrary.de/10.5771/9783748928928-69.pdf?download_chapter_pdf=1&amp;page=1" TargetMode="External"/><Relationship Id="rId145" Type="http://schemas.openxmlformats.org/officeDocument/2006/relationships/hyperlink" Target="http://www.slate.com/blogs/future_tense/2012/12/31/twitter_bots_for_democracy_could_combat_authoritarian_governments_50_cent.html" TargetMode="External"/><Relationship Id="rId166" Type="http://schemas.openxmlformats.org/officeDocument/2006/relationships/hyperlink" Target="http://www.philhoward.org" TargetMode="External"/><Relationship Id="rId187" Type="http://schemas.openxmlformats.org/officeDocument/2006/relationships/hyperlink" Target="https://www.balliol.ox.ac.uk/professor-philip-howard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x.doi.org/10.5860/CHOICE.51-2322" TargetMode="External"/><Relationship Id="rId49" Type="http://schemas.openxmlformats.org/officeDocument/2006/relationships/hyperlink" Target="http://dx.doi.org/10.1177/009430610803700303" TargetMode="External"/><Relationship Id="rId114" Type="http://schemas.openxmlformats.org/officeDocument/2006/relationships/hyperlink" Target="http://www.wiaproject.org" TargetMode="External"/><Relationship Id="rId60" Type="http://schemas.openxmlformats.org/officeDocument/2006/relationships/hyperlink" Target="https://doi.org/10.17645/mac.v9i1.3421" TargetMode="External"/><Relationship Id="rId81" Type="http://schemas.openxmlformats.org/officeDocument/2006/relationships/hyperlink" Target="http://dx.doi.org/10.1111/j.1083-6101.2007.00371.x" TargetMode="External"/><Relationship Id="rId135" Type="http://schemas.openxmlformats.org/officeDocument/2006/relationships/hyperlink" Target="http://www.theglobeandmail.com/globe-debate/how-the-eu-could-build-a-volunteer-force-to-help-refugees/article26392016/" TargetMode="External"/><Relationship Id="rId156" Type="http://schemas.openxmlformats.org/officeDocument/2006/relationships/hyperlink" Target="http://www.huffingtonpost.com/philip-n-howard/egypt-elections-muslim-br_b_790747.html" TargetMode="External"/><Relationship Id="rId177" Type="http://schemas.openxmlformats.org/officeDocument/2006/relationships/hyperlink" Target="http://www.symposium-magazine.com/when-does-digital-activism-pack-a-punch/" TargetMode="External"/><Relationship Id="rId18" Type="http://schemas.openxmlformats.org/officeDocument/2006/relationships/hyperlink" Target="https://doi.org/10.1093/llc/fqx019" TargetMode="External"/><Relationship Id="rId39" Type="http://schemas.openxmlformats.org/officeDocument/2006/relationships/hyperlink" Target="http://eventseer.net/e/1024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hilip.howard@oii.ox.ac.uk" TargetMode="External"/><Relationship Id="rId2" Type="http://schemas.openxmlformats.org/officeDocument/2006/relationships/hyperlink" Target="tel://+441865287210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exec.howard@oii.ox.ac.uk" TargetMode="External"/><Relationship Id="rId4" Type="http://schemas.openxmlformats.org/officeDocument/2006/relationships/hyperlink" Target="tel://+4418652872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0BB8-6E4D-4199-A0C1-971853B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35</Words>
  <Characters>92540</Characters>
  <Application>Microsoft Office Word</Application>
  <DocSecurity>0</DocSecurity>
  <Lines>771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558</CharactersWithSpaces>
  <SharedDoc>false</SharedDoc>
  <HLinks>
    <vt:vector size="936" baseType="variant">
      <vt:variant>
        <vt:i4>2883638</vt:i4>
      </vt:variant>
      <vt:variant>
        <vt:i4>558</vt:i4>
      </vt:variant>
      <vt:variant>
        <vt:i4>0</vt:i4>
      </vt:variant>
      <vt:variant>
        <vt:i4>5</vt:i4>
      </vt:variant>
      <vt:variant>
        <vt:lpwstr>http://www.philhoward.org/</vt:lpwstr>
      </vt:variant>
      <vt:variant>
        <vt:lpwstr/>
      </vt:variant>
      <vt:variant>
        <vt:i4>6684794</vt:i4>
      </vt:variant>
      <vt:variant>
        <vt:i4>555</vt:i4>
      </vt:variant>
      <vt:variant>
        <vt:i4>0</vt:i4>
      </vt:variant>
      <vt:variant>
        <vt:i4>5</vt:i4>
      </vt:variant>
      <vt:variant>
        <vt:lpwstr>https://www.insidehighered.com/advice/mentor/howard</vt:lpwstr>
      </vt:variant>
      <vt:variant>
        <vt:lpwstr/>
      </vt:variant>
      <vt:variant>
        <vt:i4>3473445</vt:i4>
      </vt:variant>
      <vt:variant>
        <vt:i4>552</vt:i4>
      </vt:variant>
      <vt:variant>
        <vt:i4>0</vt:i4>
      </vt:variant>
      <vt:variant>
        <vt:i4>5</vt:i4>
      </vt:variant>
      <vt:variant>
        <vt:lpwstr>https://freedom-to-tinker.com/blog/pnhoward/are-there-countries-whose-situations-worsened-with-the-arrival-of-the-internet/</vt:lpwstr>
      </vt:variant>
      <vt:variant>
        <vt:lpwstr/>
      </vt:variant>
      <vt:variant>
        <vt:i4>7077992</vt:i4>
      </vt:variant>
      <vt:variant>
        <vt:i4>549</vt:i4>
      </vt:variant>
      <vt:variant>
        <vt:i4>0</vt:i4>
      </vt:variant>
      <vt:variant>
        <vt:i4>5</vt:i4>
      </vt:variant>
      <vt:variant>
        <vt:lpwstr>http://www.symposium-magazine.com/when-does-digital-activism-pack-a-punch/</vt:lpwstr>
      </vt:variant>
      <vt:variant>
        <vt:lpwstr/>
      </vt:variant>
      <vt:variant>
        <vt:i4>3539064</vt:i4>
      </vt:variant>
      <vt:variant>
        <vt:i4>546</vt:i4>
      </vt:variant>
      <vt:variant>
        <vt:i4>0</vt:i4>
      </vt:variant>
      <vt:variant>
        <vt:i4>5</vt:i4>
      </vt:variant>
      <vt:variant>
        <vt:lpwstr>http://blog.yupnet.org/2015/01/15/internet-public-resource/</vt:lpwstr>
      </vt:variant>
      <vt:variant>
        <vt:lpwstr/>
      </vt:variant>
      <vt:variant>
        <vt:i4>917587</vt:i4>
      </vt:variant>
      <vt:variant>
        <vt:i4>543</vt:i4>
      </vt:variant>
      <vt:variant>
        <vt:i4>0</vt:i4>
      </vt:variant>
      <vt:variant>
        <vt:i4>5</vt:i4>
      </vt:variant>
      <vt:variant>
        <vt:lpwstr>http://yalebooksblog.co.uk/2015/02/06/myth-violent-online-extremism/</vt:lpwstr>
      </vt:variant>
      <vt:variant>
        <vt:lpwstr/>
      </vt:variant>
      <vt:variant>
        <vt:i4>1441815</vt:i4>
      </vt:variant>
      <vt:variant>
        <vt:i4>540</vt:i4>
      </vt:variant>
      <vt:variant>
        <vt:i4>0</vt:i4>
      </vt:variant>
      <vt:variant>
        <vt:i4>5</vt:i4>
      </vt:variant>
      <vt:variant>
        <vt:lpwstr>https://www.insidehighered.com/advice/2015/09/16/essay-preparing-effective-presentation-academic-job-talk</vt:lpwstr>
      </vt:variant>
      <vt:variant>
        <vt:lpwstr/>
      </vt:variant>
      <vt:variant>
        <vt:i4>4849687</vt:i4>
      </vt:variant>
      <vt:variant>
        <vt:i4>537</vt:i4>
      </vt:variant>
      <vt:variant>
        <vt:i4>0</vt:i4>
      </vt:variant>
      <vt:variant>
        <vt:i4>5</vt:i4>
      </vt:variant>
      <vt:variant>
        <vt:lpwstr>http://www.washingtontimes.com/news/2013/oct/13/social-media-stew-plays-potent-role-in-global-digi/?page=all</vt:lpwstr>
      </vt:variant>
      <vt:variant>
        <vt:lpwstr/>
      </vt:variant>
      <vt:variant>
        <vt:i4>6946935</vt:i4>
      </vt:variant>
      <vt:variant>
        <vt:i4>534</vt:i4>
      </vt:variant>
      <vt:variant>
        <vt:i4>0</vt:i4>
      </vt:variant>
      <vt:variant>
        <vt:i4>5</vt:i4>
      </vt:variant>
      <vt:variant>
        <vt:lpwstr>http://www.usatoday.com/story/news/world/2012/11/21/gaza-media-war/1718117/</vt:lpwstr>
      </vt:variant>
      <vt:variant>
        <vt:lpwstr/>
      </vt:variant>
      <vt:variant>
        <vt:i4>4456471</vt:i4>
      </vt:variant>
      <vt:variant>
        <vt:i4>531</vt:i4>
      </vt:variant>
      <vt:variant>
        <vt:i4>0</vt:i4>
      </vt:variant>
      <vt:variant>
        <vt:i4>5</vt:i4>
      </vt:variant>
      <vt:variant>
        <vt:lpwstr>http://articles.latimes.com/2012/apr/23/business/la-fi-obama-tech-sanctions-20120424</vt:lpwstr>
      </vt:variant>
      <vt:variant>
        <vt:lpwstr/>
      </vt:variant>
      <vt:variant>
        <vt:i4>1638415</vt:i4>
      </vt:variant>
      <vt:variant>
        <vt:i4>528</vt:i4>
      </vt:variant>
      <vt:variant>
        <vt:i4>0</vt:i4>
      </vt:variant>
      <vt:variant>
        <vt:i4>5</vt:i4>
      </vt:variant>
      <vt:variant>
        <vt:lpwstr>http://phys.org/news/2013-11-twitter-mounts.html</vt:lpwstr>
      </vt:variant>
      <vt:variant>
        <vt:lpwstr/>
      </vt:variant>
      <vt:variant>
        <vt:i4>1245210</vt:i4>
      </vt:variant>
      <vt:variant>
        <vt:i4>525</vt:i4>
      </vt:variant>
      <vt:variant>
        <vt:i4>0</vt:i4>
      </vt:variant>
      <vt:variant>
        <vt:i4>5</vt:i4>
      </vt:variant>
      <vt:variant>
        <vt:lpwstr>http://www.bloomberg.com/news/articles/2014-06-08/sudan-reporters-go-online-to-challenge-state-crackdown-on-press</vt:lpwstr>
      </vt:variant>
      <vt:variant>
        <vt:lpwstr/>
      </vt:variant>
      <vt:variant>
        <vt:i4>458847</vt:i4>
      </vt:variant>
      <vt:variant>
        <vt:i4>522</vt:i4>
      </vt:variant>
      <vt:variant>
        <vt:i4>0</vt:i4>
      </vt:variant>
      <vt:variant>
        <vt:i4>5</vt:i4>
      </vt:variant>
      <vt:variant>
        <vt:lpwstr>http://www.aljazeera.com/programmes/listeningpost/2014/06/caged-cairo-where-journalism-crime-2014628115412729805.html</vt:lpwstr>
      </vt:variant>
      <vt:variant>
        <vt:lpwstr/>
      </vt:variant>
      <vt:variant>
        <vt:i4>7274612</vt:i4>
      </vt:variant>
      <vt:variant>
        <vt:i4>519</vt:i4>
      </vt:variant>
      <vt:variant>
        <vt:i4>0</vt:i4>
      </vt:variant>
      <vt:variant>
        <vt:i4>5</vt:i4>
      </vt:variant>
      <vt:variant>
        <vt:lpwstr>http://www.bbc.com/news/world-middle-east-28292908</vt:lpwstr>
      </vt:variant>
      <vt:variant>
        <vt:lpwstr/>
      </vt:variant>
      <vt:variant>
        <vt:i4>2883638</vt:i4>
      </vt:variant>
      <vt:variant>
        <vt:i4>516</vt:i4>
      </vt:variant>
      <vt:variant>
        <vt:i4>0</vt:i4>
      </vt:variant>
      <vt:variant>
        <vt:i4>5</vt:i4>
      </vt:variant>
      <vt:variant>
        <vt:lpwstr>http://www.philhoward.org/</vt:lpwstr>
      </vt:variant>
      <vt:variant>
        <vt:lpwstr/>
      </vt:variant>
      <vt:variant>
        <vt:i4>8257588</vt:i4>
      </vt:variant>
      <vt:variant>
        <vt:i4>513</vt:i4>
      </vt:variant>
      <vt:variant>
        <vt:i4>0</vt:i4>
      </vt:variant>
      <vt:variant>
        <vt:i4>5</vt:i4>
      </vt:variant>
      <vt:variant>
        <vt:lpwstr>http://www.csmonitor.com/USA/2011/0510/In-Libya-perfecting-the-art-of-revolution-by-Twitter</vt:lpwstr>
      </vt:variant>
      <vt:variant>
        <vt:lpwstr/>
      </vt:variant>
      <vt:variant>
        <vt:i4>6225923</vt:i4>
      </vt:variant>
      <vt:variant>
        <vt:i4>510</vt:i4>
      </vt:variant>
      <vt:variant>
        <vt:i4>0</vt:i4>
      </vt:variant>
      <vt:variant>
        <vt:i4>5</vt:i4>
      </vt:variant>
      <vt:variant>
        <vt:lpwstr>http://www.spiegel.de/international/world/the-internet-and-iran-it-is-possible-to-pull-the-plug-a-783662.html</vt:lpwstr>
      </vt:variant>
      <vt:variant>
        <vt:lpwstr/>
      </vt:variant>
      <vt:variant>
        <vt:i4>3997805</vt:i4>
      </vt:variant>
      <vt:variant>
        <vt:i4>507</vt:i4>
      </vt:variant>
      <vt:variant>
        <vt:i4>0</vt:i4>
      </vt:variant>
      <vt:variant>
        <vt:i4>5</vt:i4>
      </vt:variant>
      <vt:variant>
        <vt:lpwstr>http://www.usip.org/publications/debate-flares-twitter-revolutions-arab-spring-afp</vt:lpwstr>
      </vt:variant>
      <vt:variant>
        <vt:lpwstr/>
      </vt:variant>
      <vt:variant>
        <vt:i4>2031686</vt:i4>
      </vt:variant>
      <vt:variant>
        <vt:i4>504</vt:i4>
      </vt:variant>
      <vt:variant>
        <vt:i4>0</vt:i4>
      </vt:variant>
      <vt:variant>
        <vt:i4>5</vt:i4>
      </vt:variant>
      <vt:variant>
        <vt:lpwstr>http://www.formiche.net/2014/06/20/il-rapporto-media-potere-allepoca-twitter-the-relationship-between-media-and-politics-the-twitter-age/</vt:lpwstr>
      </vt:variant>
      <vt:variant>
        <vt:lpwstr/>
      </vt:variant>
      <vt:variant>
        <vt:i4>1245265</vt:i4>
      </vt:variant>
      <vt:variant>
        <vt:i4>501</vt:i4>
      </vt:variant>
      <vt:variant>
        <vt:i4>0</vt:i4>
      </vt:variant>
      <vt:variant>
        <vt:i4>5</vt:i4>
      </vt:variant>
      <vt:variant>
        <vt:lpwstr>http://www.wired.co.uk/news/archive/2014-10/07/privacy-threats-europe-hackers</vt:lpwstr>
      </vt:variant>
      <vt:variant>
        <vt:lpwstr/>
      </vt:variant>
      <vt:variant>
        <vt:i4>2555943</vt:i4>
      </vt:variant>
      <vt:variant>
        <vt:i4>498</vt:i4>
      </vt:variant>
      <vt:variant>
        <vt:i4>0</vt:i4>
      </vt:variant>
      <vt:variant>
        <vt:i4>5</vt:i4>
      </vt:variant>
      <vt:variant>
        <vt:lpwstr>http://www.nbcnews.com/politics/first-read/after-ferguson-hashtag-activism-spurring-policy-changes-n267436</vt:lpwstr>
      </vt:variant>
      <vt:variant>
        <vt:lpwstr/>
      </vt:variant>
      <vt:variant>
        <vt:i4>2097189</vt:i4>
      </vt:variant>
      <vt:variant>
        <vt:i4>495</vt:i4>
      </vt:variant>
      <vt:variant>
        <vt:i4>0</vt:i4>
      </vt:variant>
      <vt:variant>
        <vt:i4>5</vt:i4>
      </vt:variant>
      <vt:variant>
        <vt:lpwstr>http://wapo.st/1GnuFLO</vt:lpwstr>
      </vt:variant>
      <vt:variant>
        <vt:lpwstr/>
      </vt:variant>
      <vt:variant>
        <vt:i4>2752579</vt:i4>
      </vt:variant>
      <vt:variant>
        <vt:i4>492</vt:i4>
      </vt:variant>
      <vt:variant>
        <vt:i4>0</vt:i4>
      </vt:variant>
      <vt:variant>
        <vt:i4>5</vt:i4>
      </vt:variant>
      <vt:variant>
        <vt:lpwstr>http://www.nytimes.com/2014/12/21/style/millennials-and-the-age-of-tumblr-activism.html?ref=fashion&amp;smid=tw-nytstyles&amp;_r=0</vt:lpwstr>
      </vt:variant>
      <vt:variant>
        <vt:lpwstr/>
      </vt:variant>
      <vt:variant>
        <vt:i4>2883638</vt:i4>
      </vt:variant>
      <vt:variant>
        <vt:i4>489</vt:i4>
      </vt:variant>
      <vt:variant>
        <vt:i4>0</vt:i4>
      </vt:variant>
      <vt:variant>
        <vt:i4>5</vt:i4>
      </vt:variant>
      <vt:variant>
        <vt:lpwstr>http://www.philhoward.org/</vt:lpwstr>
      </vt:variant>
      <vt:variant>
        <vt:lpwstr/>
      </vt:variant>
      <vt:variant>
        <vt:i4>4456475</vt:i4>
      </vt:variant>
      <vt:variant>
        <vt:i4>486</vt:i4>
      </vt:variant>
      <vt:variant>
        <vt:i4>0</vt:i4>
      </vt:variant>
      <vt:variant>
        <vt:i4>5</vt:i4>
      </vt:variant>
      <vt:variant>
        <vt:lpwstr>http://www.huffingtonpost.com/philip-n-howard/egypt-elections-muslim-br_b_790747.html</vt:lpwstr>
      </vt:variant>
      <vt:variant>
        <vt:lpwstr/>
      </vt:variant>
      <vt:variant>
        <vt:i4>1966110</vt:i4>
      </vt:variant>
      <vt:variant>
        <vt:i4>483</vt:i4>
      </vt:variant>
      <vt:variant>
        <vt:i4>0</vt:i4>
      </vt:variant>
      <vt:variant>
        <vt:i4>5</vt:i4>
      </vt:variant>
      <vt:variant>
        <vt:lpwstr>http://blogs.reuters.com/great-debate/2011/01/28/how-digital-media-enabled-the-protests-in-tunisia-and-egypt/</vt:lpwstr>
      </vt:variant>
      <vt:variant>
        <vt:lpwstr/>
      </vt:variant>
      <vt:variant>
        <vt:i4>458819</vt:i4>
      </vt:variant>
      <vt:variant>
        <vt:i4>480</vt:i4>
      </vt:variant>
      <vt:variant>
        <vt:i4>0</vt:i4>
      </vt:variant>
      <vt:variant>
        <vt:i4>5</vt:i4>
      </vt:variant>
      <vt:variant>
        <vt:lpwstr>http://www.huffingtonpost.com/philip-n-howard/state-department-arab-spring_b_820458.html</vt:lpwstr>
      </vt:variant>
      <vt:variant>
        <vt:lpwstr/>
      </vt:variant>
      <vt:variant>
        <vt:i4>8192106</vt:i4>
      </vt:variant>
      <vt:variant>
        <vt:i4>477</vt:i4>
      </vt:variant>
      <vt:variant>
        <vt:i4>0</vt:i4>
      </vt:variant>
      <vt:variant>
        <vt:i4>5</vt:i4>
      </vt:variant>
      <vt:variant>
        <vt:lpwstr>http://blogs.reuters.com/great-debate/2011/02/16/digital-media-and-the-arab-spring/</vt:lpwstr>
      </vt:variant>
      <vt:variant>
        <vt:lpwstr/>
      </vt:variant>
      <vt:variant>
        <vt:i4>6291558</vt:i4>
      </vt:variant>
      <vt:variant>
        <vt:i4>474</vt:i4>
      </vt:variant>
      <vt:variant>
        <vt:i4>0</vt:i4>
      </vt:variant>
      <vt:variant>
        <vt:i4>5</vt:i4>
      </vt:variant>
      <vt:variant>
        <vt:lpwstr>http://www.theatlantic.com/daily-dish/archive/2011/03/chart-of-the-day/174002/</vt:lpwstr>
      </vt:variant>
      <vt:variant>
        <vt:lpwstr/>
      </vt:variant>
      <vt:variant>
        <vt:i4>4587539</vt:i4>
      </vt:variant>
      <vt:variant>
        <vt:i4>471</vt:i4>
      </vt:variant>
      <vt:variant>
        <vt:i4>0</vt:i4>
      </vt:variant>
      <vt:variant>
        <vt:i4>5</vt:i4>
      </vt:variant>
      <vt:variant>
        <vt:lpwstr>http://blogs.reuters.com/great-debate/2011/03/25/why-democracy-will-win/</vt:lpwstr>
      </vt:variant>
      <vt:variant>
        <vt:lpwstr/>
      </vt:variant>
      <vt:variant>
        <vt:i4>8257658</vt:i4>
      </vt:variant>
      <vt:variant>
        <vt:i4>468</vt:i4>
      </vt:variant>
      <vt:variant>
        <vt:i4>0</vt:i4>
      </vt:variant>
      <vt:variant>
        <vt:i4>5</vt:i4>
      </vt:variant>
      <vt:variant>
        <vt:lpwstr>http://blogs.reuters.com/great-debate/2011/08/23/the-upside-downside-of-social-media-protests/</vt:lpwstr>
      </vt:variant>
      <vt:variant>
        <vt:lpwstr/>
      </vt:variant>
      <vt:variant>
        <vt:i4>7340089</vt:i4>
      </vt:variant>
      <vt:variant>
        <vt:i4>465</vt:i4>
      </vt:variant>
      <vt:variant>
        <vt:i4>0</vt:i4>
      </vt:variant>
      <vt:variant>
        <vt:i4>5</vt:i4>
      </vt:variant>
      <vt:variant>
        <vt:lpwstr>http://blogs.reuters.com/great-debate/2012/08/01/social-media-and-the-new-cold-war/</vt:lpwstr>
      </vt:variant>
      <vt:variant>
        <vt:lpwstr/>
      </vt:variant>
      <vt:variant>
        <vt:i4>7995507</vt:i4>
      </vt:variant>
      <vt:variant>
        <vt:i4>462</vt:i4>
      </vt:variant>
      <vt:variant>
        <vt:i4>0</vt:i4>
      </vt:variant>
      <vt:variant>
        <vt:i4>5</vt:i4>
      </vt:variant>
      <vt:variant>
        <vt:lpwstr>http://www.theglobeandmail.com/globe-debate/canada-can-maintain-ties-with-virtual-embassies/article4564441/</vt:lpwstr>
      </vt:variant>
      <vt:variant>
        <vt:lpwstr/>
      </vt:variant>
      <vt:variant>
        <vt:i4>1769558</vt:i4>
      </vt:variant>
      <vt:variant>
        <vt:i4>459</vt:i4>
      </vt:variant>
      <vt:variant>
        <vt:i4>0</vt:i4>
      </vt:variant>
      <vt:variant>
        <vt:i4>5</vt:i4>
      </vt:variant>
      <vt:variant>
        <vt:lpwstr>http://techpresident.com/news/wegov/23140/op-ed-how-obama%E2%80%99s-foreign-policy-can-be-savvier-about-tech-and-democratization</vt:lpwstr>
      </vt:variant>
      <vt:variant>
        <vt:lpwstr/>
      </vt:variant>
      <vt:variant>
        <vt:i4>6684765</vt:i4>
      </vt:variant>
      <vt:variant>
        <vt:i4>456</vt:i4>
      </vt:variant>
      <vt:variant>
        <vt:i4>0</vt:i4>
      </vt:variant>
      <vt:variant>
        <vt:i4>5</vt:i4>
      </vt:variant>
      <vt:variant>
        <vt:lpwstr>http://www.slate.com/articles/technology/future_tense/2012/08/facebook_should_be_nationalized_to_protect_user_rights_.html</vt:lpwstr>
      </vt:variant>
      <vt:variant>
        <vt:lpwstr/>
      </vt:variant>
      <vt:variant>
        <vt:i4>1835009</vt:i4>
      </vt:variant>
      <vt:variant>
        <vt:i4>453</vt:i4>
      </vt:variant>
      <vt:variant>
        <vt:i4>0</vt:i4>
      </vt:variant>
      <vt:variant>
        <vt:i4>5</vt:i4>
      </vt:variant>
      <vt:variant>
        <vt:lpwstr>http://www.slate.com/blogs/future_tense/2012/12/31/twitter_bots_for_democracy_could_combat_authoritarian_governments_50_cent.html</vt:lpwstr>
      </vt:variant>
      <vt:variant>
        <vt:lpwstr/>
      </vt:variant>
      <vt:variant>
        <vt:i4>5636184</vt:i4>
      </vt:variant>
      <vt:variant>
        <vt:i4>450</vt:i4>
      </vt:variant>
      <vt:variant>
        <vt:i4>0</vt:i4>
      </vt:variant>
      <vt:variant>
        <vt:i4>5</vt:i4>
      </vt:variant>
      <vt:variant>
        <vt:lpwstr>http://www.huffingtonpost.com/philip-n-howard/the-dictators-dead-pool-for-2013-will-chinas-investments-pay-off-in-political-clout_b_2374668.html</vt:lpwstr>
      </vt:variant>
      <vt:variant>
        <vt:lpwstr/>
      </vt:variant>
      <vt:variant>
        <vt:i4>3080300</vt:i4>
      </vt:variant>
      <vt:variant>
        <vt:i4>447</vt:i4>
      </vt:variant>
      <vt:variant>
        <vt:i4>0</vt:i4>
      </vt:variant>
      <vt:variant>
        <vt:i4>5</vt:i4>
      </vt:variant>
      <vt:variant>
        <vt:lpwstr>http://techpresident.com/news/23575/op-ed-singapore-doesnt-always-need-internet-censorship-silence-critics</vt:lpwstr>
      </vt:variant>
      <vt:variant>
        <vt:lpwstr/>
      </vt:variant>
      <vt:variant>
        <vt:i4>5636161</vt:i4>
      </vt:variant>
      <vt:variant>
        <vt:i4>444</vt:i4>
      </vt:variant>
      <vt:variant>
        <vt:i4>0</vt:i4>
      </vt:variant>
      <vt:variant>
        <vt:i4>5</vt:i4>
      </vt:variant>
      <vt:variant>
        <vt:lpwstr>http://www.theatlantic.com/international/archive/2013/06/why-governments-use-broadcast-tv-and-dissidents-use-twitter/276896/</vt:lpwstr>
      </vt:variant>
      <vt:variant>
        <vt:lpwstr/>
      </vt:variant>
      <vt:variant>
        <vt:i4>2424895</vt:i4>
      </vt:variant>
      <vt:variant>
        <vt:i4>441</vt:i4>
      </vt:variant>
      <vt:variant>
        <vt:i4>0</vt:i4>
      </vt:variant>
      <vt:variant>
        <vt:i4>5</vt:i4>
      </vt:variant>
      <vt:variant>
        <vt:lpwstr>http://www.theatlantic.com/international/archive/2013/07/if-your-government-fails-can-you-create-a-new-one-with-your-phone/278216/</vt:lpwstr>
      </vt:variant>
      <vt:variant>
        <vt:lpwstr/>
      </vt:variant>
      <vt:variant>
        <vt:i4>5767251</vt:i4>
      </vt:variant>
      <vt:variant>
        <vt:i4>438</vt:i4>
      </vt:variant>
      <vt:variant>
        <vt:i4>0</vt:i4>
      </vt:variant>
      <vt:variant>
        <vt:i4>5</vt:i4>
      </vt:variant>
      <vt:variant>
        <vt:lpwstr>http://blogs.reuters.com/great-debate/2014/01/02/lets-make-candidates-pledge-not-to-use-bots/</vt:lpwstr>
      </vt:variant>
      <vt:variant>
        <vt:lpwstr/>
      </vt:variant>
      <vt:variant>
        <vt:i4>6029349</vt:i4>
      </vt:variant>
      <vt:variant>
        <vt:i4>435</vt:i4>
      </vt:variant>
      <vt:variant>
        <vt:i4>0</vt:i4>
      </vt:variant>
      <vt:variant>
        <vt:i4>5</vt:i4>
      </vt:variant>
      <vt:variant>
        <vt:lpwstr>http://www.nytimes.com/2014/09/09/opinion/hungarys-crackdown-on-the-press.html?_r=0</vt:lpwstr>
      </vt:variant>
      <vt:variant>
        <vt:lpwstr/>
      </vt:variant>
      <vt:variant>
        <vt:i4>6422627</vt:i4>
      </vt:variant>
      <vt:variant>
        <vt:i4>432</vt:i4>
      </vt:variant>
      <vt:variant>
        <vt:i4>0</vt:i4>
      </vt:variant>
      <vt:variant>
        <vt:i4>5</vt:i4>
      </vt:variant>
      <vt:variant>
        <vt:lpwstr>http://techpresident.com/news/25374/bad-news-bots-how-civil-society-can-combat-automated-online-propaganda</vt:lpwstr>
      </vt:variant>
      <vt:variant>
        <vt:lpwstr/>
      </vt:variant>
      <vt:variant>
        <vt:i4>6160462</vt:i4>
      </vt:variant>
      <vt:variant>
        <vt:i4>429</vt:i4>
      </vt:variant>
      <vt:variant>
        <vt:i4>0</vt:i4>
      </vt:variant>
      <vt:variant>
        <vt:i4>5</vt:i4>
      </vt:variant>
      <vt:variant>
        <vt:lpwstr>http://www.brookings.edu/blogs/techtank/posts/2015/06/8-future-of-iot-part-1</vt:lpwstr>
      </vt:variant>
      <vt:variant>
        <vt:lpwstr/>
      </vt:variant>
      <vt:variant>
        <vt:i4>3735607</vt:i4>
      </vt:variant>
      <vt:variant>
        <vt:i4>426</vt:i4>
      </vt:variant>
      <vt:variant>
        <vt:i4>0</vt:i4>
      </vt:variant>
      <vt:variant>
        <vt:i4>5</vt:i4>
      </vt:variant>
      <vt:variant>
        <vt:lpwstr>http://www.politico.com/agenda/story/2015/06/philip-howard-on-iot-transformation-000099</vt:lpwstr>
      </vt:variant>
      <vt:variant>
        <vt:lpwstr/>
      </vt:variant>
      <vt:variant>
        <vt:i4>3211327</vt:i4>
      </vt:variant>
      <vt:variant>
        <vt:i4>423</vt:i4>
      </vt:variant>
      <vt:variant>
        <vt:i4>0</vt:i4>
      </vt:variant>
      <vt:variant>
        <vt:i4>5</vt:i4>
      </vt:variant>
      <vt:variant>
        <vt:lpwstr>http://www.theglobeandmail.com/globe-debate/how-the-eu-could-build-a-volunteer-force-to-help-refugees/article26392016/</vt:lpwstr>
      </vt:variant>
      <vt:variant>
        <vt:lpwstr/>
      </vt:variant>
      <vt:variant>
        <vt:i4>2556015</vt:i4>
      </vt:variant>
      <vt:variant>
        <vt:i4>420</vt:i4>
      </vt:variant>
      <vt:variant>
        <vt:i4>0</vt:i4>
      </vt:variant>
      <vt:variant>
        <vt:i4>5</vt:i4>
      </vt:variant>
      <vt:variant>
        <vt:lpwstr>http://www.brookings.edu/blogs/techtank/posts/2016/03/04-closed-platform-internet-of-things-howard</vt:lpwstr>
      </vt:variant>
      <vt:variant>
        <vt:lpwstr/>
      </vt:variant>
      <vt:variant>
        <vt:i4>6488124</vt:i4>
      </vt:variant>
      <vt:variant>
        <vt:i4>417</vt:i4>
      </vt:variant>
      <vt:variant>
        <vt:i4>0</vt:i4>
      </vt:variant>
      <vt:variant>
        <vt:i4>5</vt:i4>
      </vt:variant>
      <vt:variant>
        <vt:lpwstr>http://www.cima.ned.org/blog/bots-as-tools-for-journalism/</vt:lpwstr>
      </vt:variant>
      <vt:variant>
        <vt:lpwstr/>
      </vt:variant>
      <vt:variant>
        <vt:i4>6815862</vt:i4>
      </vt:variant>
      <vt:variant>
        <vt:i4>414</vt:i4>
      </vt:variant>
      <vt:variant>
        <vt:i4>0</vt:i4>
      </vt:variant>
      <vt:variant>
        <vt:i4>5</vt:i4>
      </vt:variant>
      <vt:variant>
        <vt:lpwstr>http://www.wired.com/2016/05/twitterbots-2/</vt:lpwstr>
      </vt:variant>
      <vt:variant>
        <vt:lpwstr/>
      </vt:variant>
      <vt:variant>
        <vt:i4>68</vt:i4>
      </vt:variant>
      <vt:variant>
        <vt:i4>411</vt:i4>
      </vt:variant>
      <vt:variant>
        <vt:i4>0</vt:i4>
      </vt:variant>
      <vt:variant>
        <vt:i4>5</vt:i4>
      </vt:variant>
      <vt:variant>
        <vt:lpwstr>http://foreignpolicy.com/2016/06/07/when-your-city-knows-everything-about-you-internet-of-things/</vt:lpwstr>
      </vt:variant>
      <vt:variant>
        <vt:lpwstr/>
      </vt:variant>
      <vt:variant>
        <vt:i4>3473471</vt:i4>
      </vt:variant>
      <vt:variant>
        <vt:i4>408</vt:i4>
      </vt:variant>
      <vt:variant>
        <vt:i4>0</vt:i4>
      </vt:variant>
      <vt:variant>
        <vt:i4>5</vt:i4>
      </vt:variant>
      <vt:variant>
        <vt:lpwstr>http://www.wiaproject.org/</vt:lpwstr>
      </vt:variant>
      <vt:variant>
        <vt:lpwstr/>
      </vt:variant>
      <vt:variant>
        <vt:i4>5111829</vt:i4>
      </vt:variant>
      <vt:variant>
        <vt:i4>405</vt:i4>
      </vt:variant>
      <vt:variant>
        <vt:i4>0</vt:i4>
      </vt:variant>
      <vt:variant>
        <vt:i4>5</vt:i4>
      </vt:variant>
      <vt:variant>
        <vt:lpwstr>http://www.pitpi.org/</vt:lpwstr>
      </vt:variant>
      <vt:variant>
        <vt:lpwstr/>
      </vt:variant>
      <vt:variant>
        <vt:i4>5439514</vt:i4>
      </vt:variant>
      <vt:variant>
        <vt:i4>402</vt:i4>
      </vt:variant>
      <vt:variant>
        <vt:i4>0</vt:i4>
      </vt:variant>
      <vt:variant>
        <vt:i4>5</vt:i4>
      </vt:variant>
      <vt:variant>
        <vt:lpwstr>http://www.digital-activism.org/</vt:lpwstr>
      </vt:variant>
      <vt:variant>
        <vt:lpwstr/>
      </vt:variant>
      <vt:variant>
        <vt:i4>5767188</vt:i4>
      </vt:variant>
      <vt:variant>
        <vt:i4>399</vt:i4>
      </vt:variant>
      <vt:variant>
        <vt:i4>0</vt:i4>
      </vt:variant>
      <vt:variant>
        <vt:i4>5</vt:i4>
      </vt:variant>
      <vt:variant>
        <vt:lpwstr>http://www.politicalbots.org/</vt:lpwstr>
      </vt:variant>
      <vt:variant>
        <vt:lpwstr/>
      </vt:variant>
      <vt:variant>
        <vt:i4>7798911</vt:i4>
      </vt:variant>
      <vt:variant>
        <vt:i4>396</vt:i4>
      </vt:variant>
      <vt:variant>
        <vt:i4>0</vt:i4>
      </vt:variant>
      <vt:variant>
        <vt:i4>5</vt:i4>
      </vt:variant>
      <vt:variant>
        <vt:lpwstr>http://dx.doi.org/10.2139/ssrn.2635800</vt:lpwstr>
      </vt:variant>
      <vt:variant>
        <vt:lpwstr/>
      </vt:variant>
      <vt:variant>
        <vt:i4>5111831</vt:i4>
      </vt:variant>
      <vt:variant>
        <vt:i4>393</vt:i4>
      </vt:variant>
      <vt:variant>
        <vt:i4>0</vt:i4>
      </vt:variant>
      <vt:variant>
        <vt:i4>5</vt:i4>
      </vt:variant>
      <vt:variant>
        <vt:lpwstr>http://ssrn.com/abstract=2635800</vt:lpwstr>
      </vt:variant>
      <vt:variant>
        <vt:lpwstr/>
      </vt:variant>
      <vt:variant>
        <vt:i4>5767188</vt:i4>
      </vt:variant>
      <vt:variant>
        <vt:i4>390</vt:i4>
      </vt:variant>
      <vt:variant>
        <vt:i4>0</vt:i4>
      </vt:variant>
      <vt:variant>
        <vt:i4>5</vt:i4>
      </vt:variant>
      <vt:variant>
        <vt:lpwstr>http://www.politicalbots.org/</vt:lpwstr>
      </vt:variant>
      <vt:variant>
        <vt:lpwstr/>
      </vt:variant>
      <vt:variant>
        <vt:i4>5111834</vt:i4>
      </vt:variant>
      <vt:variant>
        <vt:i4>387</vt:i4>
      </vt:variant>
      <vt:variant>
        <vt:i4>0</vt:i4>
      </vt:variant>
      <vt:variant>
        <vt:i4>5</vt:i4>
      </vt:variant>
      <vt:variant>
        <vt:lpwstr>http://ssrn.com/abstract=2798311</vt:lpwstr>
      </vt:variant>
      <vt:variant>
        <vt:lpwstr/>
      </vt:variant>
      <vt:variant>
        <vt:i4>5767188</vt:i4>
      </vt:variant>
      <vt:variant>
        <vt:i4>384</vt:i4>
      </vt:variant>
      <vt:variant>
        <vt:i4>0</vt:i4>
      </vt:variant>
      <vt:variant>
        <vt:i4>5</vt:i4>
      </vt:variant>
      <vt:variant>
        <vt:lpwstr>http://www.politicalbots.org/</vt:lpwstr>
      </vt:variant>
      <vt:variant>
        <vt:lpwstr/>
      </vt:variant>
      <vt:variant>
        <vt:i4>5046294</vt:i4>
      </vt:variant>
      <vt:variant>
        <vt:i4>381</vt:i4>
      </vt:variant>
      <vt:variant>
        <vt:i4>0</vt:i4>
      </vt:variant>
      <vt:variant>
        <vt:i4>5</vt:i4>
      </vt:variant>
      <vt:variant>
        <vt:lpwstr>http://ssrn.com/abstract=2822389</vt:lpwstr>
      </vt:variant>
      <vt:variant>
        <vt:lpwstr/>
      </vt:variant>
      <vt:variant>
        <vt:i4>5767188</vt:i4>
      </vt:variant>
      <vt:variant>
        <vt:i4>378</vt:i4>
      </vt:variant>
      <vt:variant>
        <vt:i4>0</vt:i4>
      </vt:variant>
      <vt:variant>
        <vt:i4>5</vt:i4>
      </vt:variant>
      <vt:variant>
        <vt:lpwstr>http://www.politicalbots.org/</vt:lpwstr>
      </vt:variant>
      <vt:variant>
        <vt:lpwstr/>
      </vt:variant>
      <vt:variant>
        <vt:i4>5767188</vt:i4>
      </vt:variant>
      <vt:variant>
        <vt:i4>375</vt:i4>
      </vt:variant>
      <vt:variant>
        <vt:i4>0</vt:i4>
      </vt:variant>
      <vt:variant>
        <vt:i4>5</vt:i4>
      </vt:variant>
      <vt:variant>
        <vt:lpwstr>http://www.politicalbots.org/</vt:lpwstr>
      </vt:variant>
      <vt:variant>
        <vt:lpwstr/>
      </vt:variant>
      <vt:variant>
        <vt:i4>5767188</vt:i4>
      </vt:variant>
      <vt:variant>
        <vt:i4>372</vt:i4>
      </vt:variant>
      <vt:variant>
        <vt:i4>0</vt:i4>
      </vt:variant>
      <vt:variant>
        <vt:i4>5</vt:i4>
      </vt:variant>
      <vt:variant>
        <vt:lpwstr>http://www.politicalbots.org/</vt:lpwstr>
      </vt:variant>
      <vt:variant>
        <vt:lpwstr/>
      </vt:variant>
      <vt:variant>
        <vt:i4>5767188</vt:i4>
      </vt:variant>
      <vt:variant>
        <vt:i4>369</vt:i4>
      </vt:variant>
      <vt:variant>
        <vt:i4>0</vt:i4>
      </vt:variant>
      <vt:variant>
        <vt:i4>5</vt:i4>
      </vt:variant>
      <vt:variant>
        <vt:lpwstr>http://www.politicalbots.org/</vt:lpwstr>
      </vt:variant>
      <vt:variant>
        <vt:lpwstr/>
      </vt:variant>
      <vt:variant>
        <vt:i4>5111890</vt:i4>
      </vt:variant>
      <vt:variant>
        <vt:i4>366</vt:i4>
      </vt:variant>
      <vt:variant>
        <vt:i4>0</vt:i4>
      </vt:variant>
      <vt:variant>
        <vt:i4>5</vt:i4>
      </vt:variant>
      <vt:variant>
        <vt:lpwstr>http://doi.org/10.3886/ICPSR23562.v1</vt:lpwstr>
      </vt:variant>
      <vt:variant>
        <vt:lpwstr/>
      </vt:variant>
      <vt:variant>
        <vt:i4>5111895</vt:i4>
      </vt:variant>
      <vt:variant>
        <vt:i4>363</vt:i4>
      </vt:variant>
      <vt:variant>
        <vt:i4>0</vt:i4>
      </vt:variant>
      <vt:variant>
        <vt:i4>5</vt:i4>
      </vt:variant>
      <vt:variant>
        <vt:lpwstr>http://doi.org/10.3886/ICPSR34625.v2</vt:lpwstr>
      </vt:variant>
      <vt:variant>
        <vt:lpwstr/>
      </vt:variant>
      <vt:variant>
        <vt:i4>2621481</vt:i4>
      </vt:variant>
      <vt:variant>
        <vt:i4>360</vt:i4>
      </vt:variant>
      <vt:variant>
        <vt:i4>0</vt:i4>
      </vt:variant>
      <vt:variant>
        <vt:i4>5</vt:i4>
      </vt:variant>
      <vt:variant>
        <vt:lpwstr>http://dx.doi.org/10.1111/j.1460-2466.2012.01626.x</vt:lpwstr>
      </vt:variant>
      <vt:variant>
        <vt:lpwstr/>
      </vt:variant>
      <vt:variant>
        <vt:i4>5505109</vt:i4>
      </vt:variant>
      <vt:variant>
        <vt:i4>357</vt:i4>
      </vt:variant>
      <vt:variant>
        <vt:i4>0</vt:i4>
      </vt:variant>
      <vt:variant>
        <vt:i4>5</vt:i4>
      </vt:variant>
      <vt:variant>
        <vt:lpwstr>http://dx.doi.org/10.2307/3985184</vt:lpwstr>
      </vt:variant>
      <vt:variant>
        <vt:lpwstr/>
      </vt:variant>
      <vt:variant>
        <vt:i4>6029393</vt:i4>
      </vt:variant>
      <vt:variant>
        <vt:i4>354</vt:i4>
      </vt:variant>
      <vt:variant>
        <vt:i4>0</vt:i4>
      </vt:variant>
      <vt:variant>
        <vt:i4>5</vt:i4>
      </vt:variant>
      <vt:variant>
        <vt:lpwstr>http://dx.doi.org/10.1177/089443930001800207</vt:lpwstr>
      </vt:variant>
      <vt:variant>
        <vt:lpwstr/>
      </vt:variant>
      <vt:variant>
        <vt:i4>5505115</vt:i4>
      </vt:variant>
      <vt:variant>
        <vt:i4>351</vt:i4>
      </vt:variant>
      <vt:variant>
        <vt:i4>0</vt:i4>
      </vt:variant>
      <vt:variant>
        <vt:i4>5</vt:i4>
      </vt:variant>
      <vt:variant>
        <vt:lpwstr>http://dx.doi.org/10.1177/0002764201045003003</vt:lpwstr>
      </vt:variant>
      <vt:variant>
        <vt:lpwstr/>
      </vt:variant>
      <vt:variant>
        <vt:i4>5898329</vt:i4>
      </vt:variant>
      <vt:variant>
        <vt:i4>348</vt:i4>
      </vt:variant>
      <vt:variant>
        <vt:i4>0</vt:i4>
      </vt:variant>
      <vt:variant>
        <vt:i4>5</vt:i4>
      </vt:variant>
      <vt:variant>
        <vt:lpwstr>http://dx.doi.org/10.1177/146144402321466813</vt:lpwstr>
      </vt:variant>
      <vt:variant>
        <vt:lpwstr/>
      </vt:variant>
      <vt:variant>
        <vt:i4>6553704</vt:i4>
      </vt:variant>
      <vt:variant>
        <vt:i4>345</vt:i4>
      </vt:variant>
      <vt:variant>
        <vt:i4>0</vt:i4>
      </vt:variant>
      <vt:variant>
        <vt:i4>5</vt:i4>
      </vt:variant>
      <vt:variant>
        <vt:lpwstr>http://dx.doi.org/10.1080/10714420390226270</vt:lpwstr>
      </vt:variant>
      <vt:variant>
        <vt:lpwstr/>
      </vt:variant>
      <vt:variant>
        <vt:i4>7209069</vt:i4>
      </vt:variant>
      <vt:variant>
        <vt:i4>342</vt:i4>
      </vt:variant>
      <vt:variant>
        <vt:i4>0</vt:i4>
      </vt:variant>
      <vt:variant>
        <vt:i4>5</vt:i4>
      </vt:variant>
      <vt:variant>
        <vt:lpwstr>http://dx.doi.org/10.1177/0002716204270139</vt:lpwstr>
      </vt:variant>
      <vt:variant>
        <vt:lpwstr/>
      </vt:variant>
      <vt:variant>
        <vt:i4>2621474</vt:i4>
      </vt:variant>
      <vt:variant>
        <vt:i4>339</vt:i4>
      </vt:variant>
      <vt:variant>
        <vt:i4>0</vt:i4>
      </vt:variant>
      <vt:variant>
        <vt:i4>5</vt:i4>
      </vt:variant>
      <vt:variant>
        <vt:lpwstr>http://dx.doi.org/10.1111/j.1083-6101.2007.00353.x</vt:lpwstr>
      </vt:variant>
      <vt:variant>
        <vt:lpwstr/>
      </vt:variant>
      <vt:variant>
        <vt:i4>6357088</vt:i4>
      </vt:variant>
      <vt:variant>
        <vt:i4>336</vt:i4>
      </vt:variant>
      <vt:variant>
        <vt:i4>0</vt:i4>
      </vt:variant>
      <vt:variant>
        <vt:i4>5</vt:i4>
      </vt:variant>
      <vt:variant>
        <vt:lpwstr>http://dx.doi.org/10.1080/13691180701307354</vt:lpwstr>
      </vt:variant>
      <vt:variant>
        <vt:lpwstr/>
      </vt:variant>
      <vt:variant>
        <vt:i4>2752544</vt:i4>
      </vt:variant>
      <vt:variant>
        <vt:i4>333</vt:i4>
      </vt:variant>
      <vt:variant>
        <vt:i4>0</vt:i4>
      </vt:variant>
      <vt:variant>
        <vt:i4>5</vt:i4>
      </vt:variant>
      <vt:variant>
        <vt:lpwstr>http://dx.doi.org/10.1111/j.1083-6101.2007.00371.x</vt:lpwstr>
      </vt:variant>
      <vt:variant>
        <vt:lpwstr/>
      </vt:variant>
      <vt:variant>
        <vt:i4>5570640</vt:i4>
      </vt:variant>
      <vt:variant>
        <vt:i4>330</vt:i4>
      </vt:variant>
      <vt:variant>
        <vt:i4>0</vt:i4>
      </vt:variant>
      <vt:variant>
        <vt:i4>5</vt:i4>
      </vt:variant>
      <vt:variant>
        <vt:lpwstr>http://dx.doi.org/10.1177/107769900708400202</vt:lpwstr>
      </vt:variant>
      <vt:variant>
        <vt:lpwstr/>
      </vt:variant>
      <vt:variant>
        <vt:i4>7012450</vt:i4>
      </vt:variant>
      <vt:variant>
        <vt:i4>327</vt:i4>
      </vt:variant>
      <vt:variant>
        <vt:i4>0</vt:i4>
      </vt:variant>
      <vt:variant>
        <vt:i4>5</vt:i4>
      </vt:variant>
      <vt:variant>
        <vt:lpwstr>http://dx.doi.org/10.1080/01972240902848948</vt:lpwstr>
      </vt:variant>
      <vt:variant>
        <vt:lpwstr/>
      </vt:variant>
      <vt:variant>
        <vt:i4>4587530</vt:i4>
      </vt:variant>
      <vt:variant>
        <vt:i4>324</vt:i4>
      </vt:variant>
      <vt:variant>
        <vt:i4>0</vt:i4>
      </vt:variant>
      <vt:variant>
        <vt:i4>5</vt:i4>
      </vt:variant>
      <vt:variant>
        <vt:lpwstr>http://dx.doi.org/10.1016/j.worlddev.2008.12.005</vt:lpwstr>
      </vt:variant>
      <vt:variant>
        <vt:lpwstr/>
      </vt:variant>
      <vt:variant>
        <vt:i4>7340082</vt:i4>
      </vt:variant>
      <vt:variant>
        <vt:i4>321</vt:i4>
      </vt:variant>
      <vt:variant>
        <vt:i4>0</vt:i4>
      </vt:variant>
      <vt:variant>
        <vt:i4>5</vt:i4>
      </vt:variant>
      <vt:variant>
        <vt:lpwstr>http://ijoc.org/ojs/index.php/ijoc/article/view/870/473</vt:lpwstr>
      </vt:variant>
      <vt:variant>
        <vt:lpwstr/>
      </vt:variant>
      <vt:variant>
        <vt:i4>1835073</vt:i4>
      </vt:variant>
      <vt:variant>
        <vt:i4>318</vt:i4>
      </vt:variant>
      <vt:variant>
        <vt:i4>0</vt:i4>
      </vt:variant>
      <vt:variant>
        <vt:i4>5</vt:i4>
      </vt:variant>
      <vt:variant>
        <vt:lpwstr>http://firstmonday.org/htbin/cgiwrap/bin/ojs/index.php/fm/article/view/2975/2627</vt:lpwstr>
      </vt:variant>
      <vt:variant>
        <vt:lpwstr/>
      </vt:variant>
      <vt:variant>
        <vt:i4>7995515</vt:i4>
      </vt:variant>
      <vt:variant>
        <vt:i4>315</vt:i4>
      </vt:variant>
      <vt:variant>
        <vt:i4>0</vt:i4>
      </vt:variant>
      <vt:variant>
        <vt:i4>5</vt:i4>
      </vt:variant>
      <vt:variant>
        <vt:lpwstr>http://dx.doi.org/10.1080/19331681.2011.541702</vt:lpwstr>
      </vt:variant>
      <vt:variant>
        <vt:lpwstr/>
      </vt:variant>
      <vt:variant>
        <vt:i4>2228344</vt:i4>
      </vt:variant>
      <vt:variant>
        <vt:i4>312</vt:i4>
      </vt:variant>
      <vt:variant>
        <vt:i4>0</vt:i4>
      </vt:variant>
      <vt:variant>
        <vt:i4>5</vt:i4>
      </vt:variant>
      <vt:variant>
        <vt:lpwstr>http://dx.doi.org/10.1353/jod.2011.0041</vt:lpwstr>
      </vt:variant>
      <vt:variant>
        <vt:lpwstr/>
      </vt:variant>
      <vt:variant>
        <vt:i4>8192115</vt:i4>
      </vt:variant>
      <vt:variant>
        <vt:i4>309</vt:i4>
      </vt:variant>
      <vt:variant>
        <vt:i4>0</vt:i4>
      </vt:variant>
      <vt:variant>
        <vt:i4>5</vt:i4>
      </vt:variant>
      <vt:variant>
        <vt:lpwstr>http://dx.doi.org/10.1080/10714421.2011.597254</vt:lpwstr>
      </vt:variant>
      <vt:variant>
        <vt:lpwstr/>
      </vt:variant>
      <vt:variant>
        <vt:i4>5636104</vt:i4>
      </vt:variant>
      <vt:variant>
        <vt:i4>306</vt:i4>
      </vt:variant>
      <vt:variant>
        <vt:i4>0</vt:i4>
      </vt:variant>
      <vt:variant>
        <vt:i4>5</vt:i4>
      </vt:variant>
      <vt:variant>
        <vt:lpwstr>http://dx.doi.org/10.1111/j.%201460-2466.2012.01626.x</vt:lpwstr>
      </vt:variant>
      <vt:variant>
        <vt:lpwstr/>
      </vt:variant>
      <vt:variant>
        <vt:i4>4718683</vt:i4>
      </vt:variant>
      <vt:variant>
        <vt:i4>303</vt:i4>
      </vt:variant>
      <vt:variant>
        <vt:i4>0</vt:i4>
      </vt:variant>
      <vt:variant>
        <vt:i4>5</vt:i4>
      </vt:variant>
      <vt:variant>
        <vt:lpwstr>http://dx.doi.org/10.1111/misr.12020</vt:lpwstr>
      </vt:variant>
      <vt:variant>
        <vt:lpwstr/>
      </vt:variant>
      <vt:variant>
        <vt:i4>7602217</vt:i4>
      </vt:variant>
      <vt:variant>
        <vt:i4>300</vt:i4>
      </vt:variant>
      <vt:variant>
        <vt:i4>0</vt:i4>
      </vt:variant>
      <vt:variant>
        <vt:i4>5</vt:i4>
      </vt:variant>
      <vt:variant>
        <vt:lpwstr>http://dx.doi.org/10.5325/jinfopoli.4.2014.0067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x.doi.org/10.1002/1944-2866.POI356</vt:lpwstr>
      </vt:variant>
      <vt:variant>
        <vt:lpwstr/>
      </vt:variant>
      <vt:variant>
        <vt:i4>1966160</vt:i4>
      </vt:variant>
      <vt:variant>
        <vt:i4>294</vt:i4>
      </vt:variant>
      <vt:variant>
        <vt:i4>0</vt:i4>
      </vt:variant>
      <vt:variant>
        <vt:i4>5</vt:i4>
      </vt:variant>
      <vt:variant>
        <vt:lpwstr>http://dx.doi.org/10.1177/0092055X0503300122</vt:lpwstr>
      </vt:variant>
      <vt:variant>
        <vt:lpwstr/>
      </vt:variant>
      <vt:variant>
        <vt:i4>5570647</vt:i4>
      </vt:variant>
      <vt:variant>
        <vt:i4>291</vt:i4>
      </vt:variant>
      <vt:variant>
        <vt:i4>0</vt:i4>
      </vt:variant>
      <vt:variant>
        <vt:i4>5</vt:i4>
      </vt:variant>
      <vt:variant>
        <vt:lpwstr>http://dx.doi.org/10.1177/009430610503400426</vt:lpwstr>
      </vt:variant>
      <vt:variant>
        <vt:lpwstr/>
      </vt:variant>
      <vt:variant>
        <vt:i4>5701712</vt:i4>
      </vt:variant>
      <vt:variant>
        <vt:i4>288</vt:i4>
      </vt:variant>
      <vt:variant>
        <vt:i4>0</vt:i4>
      </vt:variant>
      <vt:variant>
        <vt:i4>5</vt:i4>
      </vt:variant>
      <vt:variant>
        <vt:lpwstr>http://dx.doi.org/10.1177/107769580405900410</vt:lpwstr>
      </vt:variant>
      <vt:variant>
        <vt:lpwstr/>
      </vt:variant>
      <vt:variant>
        <vt:i4>5767260</vt:i4>
      </vt:variant>
      <vt:variant>
        <vt:i4>285</vt:i4>
      </vt:variant>
      <vt:variant>
        <vt:i4>0</vt:i4>
      </vt:variant>
      <vt:variant>
        <vt:i4>5</vt:i4>
      </vt:variant>
      <vt:variant>
        <vt:lpwstr>http://dx.doi.org/10.1080/1535859052000340578</vt:lpwstr>
      </vt:variant>
      <vt:variant>
        <vt:lpwstr/>
      </vt:variant>
      <vt:variant>
        <vt:i4>5439571</vt:i4>
      </vt:variant>
      <vt:variant>
        <vt:i4>282</vt:i4>
      </vt:variant>
      <vt:variant>
        <vt:i4>0</vt:i4>
      </vt:variant>
      <vt:variant>
        <vt:i4>5</vt:i4>
      </vt:variant>
      <vt:variant>
        <vt:lpwstr>http://dx.doi.org/10.1177/146144804047515</vt:lpwstr>
      </vt:variant>
      <vt:variant>
        <vt:lpwstr/>
      </vt:variant>
      <vt:variant>
        <vt:i4>5963862</vt:i4>
      </vt:variant>
      <vt:variant>
        <vt:i4>279</vt:i4>
      </vt:variant>
      <vt:variant>
        <vt:i4>0</vt:i4>
      </vt:variant>
      <vt:variant>
        <vt:i4>5</vt:i4>
      </vt:variant>
      <vt:variant>
        <vt:lpwstr>http://dx.doi.org/10.1177/009430610803700302</vt:lpwstr>
      </vt:variant>
      <vt:variant>
        <vt:lpwstr/>
      </vt:variant>
      <vt:variant>
        <vt:i4>5898326</vt:i4>
      </vt:variant>
      <vt:variant>
        <vt:i4>276</vt:i4>
      </vt:variant>
      <vt:variant>
        <vt:i4>0</vt:i4>
      </vt:variant>
      <vt:variant>
        <vt:i4>5</vt:i4>
      </vt:variant>
      <vt:variant>
        <vt:lpwstr>http://dx.doi.org/10.1177/009430610803700303</vt:lpwstr>
      </vt:variant>
      <vt:variant>
        <vt:lpwstr/>
      </vt:variant>
      <vt:variant>
        <vt:i4>6357100</vt:i4>
      </vt:variant>
      <vt:variant>
        <vt:i4>273</vt:i4>
      </vt:variant>
      <vt:variant>
        <vt:i4>0</vt:i4>
      </vt:variant>
      <vt:variant>
        <vt:i4>5</vt:i4>
      </vt:variant>
      <vt:variant>
        <vt:lpwstr>http://dx.doi.org/10.1080/10584600701641532</vt:lpwstr>
      </vt:variant>
      <vt:variant>
        <vt:lpwstr/>
      </vt:variant>
      <vt:variant>
        <vt:i4>5570646</vt:i4>
      </vt:variant>
      <vt:variant>
        <vt:i4>270</vt:i4>
      </vt:variant>
      <vt:variant>
        <vt:i4>0</vt:i4>
      </vt:variant>
      <vt:variant>
        <vt:i4>5</vt:i4>
      </vt:variant>
      <vt:variant>
        <vt:lpwstr>http://dx.doi.org/10.1177/107769900608300213</vt:lpwstr>
      </vt:variant>
      <vt:variant>
        <vt:lpwstr/>
      </vt:variant>
      <vt:variant>
        <vt:i4>8061047</vt:i4>
      </vt:variant>
      <vt:variant>
        <vt:i4>267</vt:i4>
      </vt:variant>
      <vt:variant>
        <vt:i4>0</vt:i4>
      </vt:variant>
      <vt:variant>
        <vt:i4>5</vt:i4>
      </vt:variant>
      <vt:variant>
        <vt:lpwstr>http://dx.doi.org/10.1002/j.%201538-165X.2006.tb01541.x</vt:lpwstr>
      </vt:variant>
      <vt:variant>
        <vt:lpwstr/>
      </vt:variant>
      <vt:variant>
        <vt:i4>4128798</vt:i4>
      </vt:variant>
      <vt:variant>
        <vt:i4>264</vt:i4>
      </vt:variant>
      <vt:variant>
        <vt:i4>0</vt:i4>
      </vt:variant>
      <vt:variant>
        <vt:i4>5</vt:i4>
      </vt:variant>
      <vt:variant>
        <vt:lpwstr>http://dx.doi.org/10.1300/j516v04n01_07</vt:lpwstr>
      </vt:variant>
      <vt:variant>
        <vt:lpwstr/>
      </vt:variant>
      <vt:variant>
        <vt:i4>6029398</vt:i4>
      </vt:variant>
      <vt:variant>
        <vt:i4>261</vt:i4>
      </vt:variant>
      <vt:variant>
        <vt:i4>0</vt:i4>
      </vt:variant>
      <vt:variant>
        <vt:i4>5</vt:i4>
      </vt:variant>
      <vt:variant>
        <vt:lpwstr>http://dx.doi.org/10.1177/009430610803700305</vt:lpwstr>
      </vt:variant>
      <vt:variant>
        <vt:lpwstr/>
      </vt:variant>
      <vt:variant>
        <vt:i4>6422633</vt:i4>
      </vt:variant>
      <vt:variant>
        <vt:i4>258</vt:i4>
      </vt:variant>
      <vt:variant>
        <vt:i4>0</vt:i4>
      </vt:variant>
      <vt:variant>
        <vt:i4>5</vt:i4>
      </vt:variant>
      <vt:variant>
        <vt:lpwstr>http://dx.doi.org/10.1177/02673231070220020502</vt:lpwstr>
      </vt:variant>
      <vt:variant>
        <vt:lpwstr/>
      </vt:variant>
      <vt:variant>
        <vt:i4>7274594</vt:i4>
      </vt:variant>
      <vt:variant>
        <vt:i4>255</vt:i4>
      </vt:variant>
      <vt:variant>
        <vt:i4>0</vt:i4>
      </vt:variant>
      <vt:variant>
        <vt:i4>5</vt:i4>
      </vt:variant>
      <vt:variant>
        <vt:lpwstr>http://dx.doi.org/10.1177/1940161209341289</vt:lpwstr>
      </vt:variant>
      <vt:variant>
        <vt:lpwstr/>
      </vt:variant>
      <vt:variant>
        <vt:i4>7274597</vt:i4>
      </vt:variant>
      <vt:variant>
        <vt:i4>252</vt:i4>
      </vt:variant>
      <vt:variant>
        <vt:i4>0</vt:i4>
      </vt:variant>
      <vt:variant>
        <vt:i4>5</vt:i4>
      </vt:variant>
      <vt:variant>
        <vt:lpwstr>http://dx.doi.org/10.1108/14684520910985783</vt:lpwstr>
      </vt:variant>
      <vt:variant>
        <vt:lpwstr/>
      </vt:variant>
      <vt:variant>
        <vt:i4>4194392</vt:i4>
      </vt:variant>
      <vt:variant>
        <vt:i4>249</vt:i4>
      </vt:variant>
      <vt:variant>
        <vt:i4>0</vt:i4>
      </vt:variant>
      <vt:variant>
        <vt:i4>5</vt:i4>
      </vt:variant>
      <vt:variant>
        <vt:lpwstr>http://onlinelibrary.wiley.com/doi/10.1111/j.1460-2466.2012.01626.x/abstract</vt:lpwstr>
      </vt:variant>
      <vt:variant>
        <vt:lpwstr/>
      </vt:variant>
      <vt:variant>
        <vt:i4>262216</vt:i4>
      </vt:variant>
      <vt:variant>
        <vt:i4>246</vt:i4>
      </vt:variant>
      <vt:variant>
        <vt:i4>0</vt:i4>
      </vt:variant>
      <vt:variant>
        <vt:i4>5</vt:i4>
      </vt:variant>
      <vt:variant>
        <vt:lpwstr>http://eventseer.net/e/10240/</vt:lpwstr>
      </vt:variant>
      <vt:variant>
        <vt:lpwstr/>
      </vt:variant>
      <vt:variant>
        <vt:i4>6357026</vt:i4>
      </vt:variant>
      <vt:variant>
        <vt:i4>243</vt:i4>
      </vt:variant>
      <vt:variant>
        <vt:i4>0</vt:i4>
      </vt:variant>
      <vt:variant>
        <vt:i4>5</vt:i4>
      </vt:variant>
      <vt:variant>
        <vt:lpwstr>http://dx.doi.org/10.1017/S1537592711004038</vt:lpwstr>
      </vt:variant>
      <vt:variant>
        <vt:lpwstr/>
      </vt:variant>
      <vt:variant>
        <vt:i4>7798911</vt:i4>
      </vt:variant>
      <vt:variant>
        <vt:i4>240</vt:i4>
      </vt:variant>
      <vt:variant>
        <vt:i4>0</vt:i4>
      </vt:variant>
      <vt:variant>
        <vt:i4>5</vt:i4>
      </vt:variant>
      <vt:variant>
        <vt:lpwstr>http://dx.doi.org/10.1080/10584609.2011.588866</vt:lpwstr>
      </vt:variant>
      <vt:variant>
        <vt:lpwstr/>
      </vt:variant>
      <vt:variant>
        <vt:i4>3080224</vt:i4>
      </vt:variant>
      <vt:variant>
        <vt:i4>237</vt:i4>
      </vt:variant>
      <vt:variant>
        <vt:i4>0</vt:i4>
      </vt:variant>
      <vt:variant>
        <vt:i4>5</vt:i4>
      </vt:variant>
      <vt:variant>
        <vt:lpwstr>http://www.guardian.co.uk/books/2011/aug/26/steven-poole-non-fiction-choice-reviews</vt:lpwstr>
      </vt:variant>
      <vt:variant>
        <vt:lpwstr/>
      </vt:variant>
      <vt:variant>
        <vt:i4>6881387</vt:i4>
      </vt:variant>
      <vt:variant>
        <vt:i4>234</vt:i4>
      </vt:variant>
      <vt:variant>
        <vt:i4>0</vt:i4>
      </vt:variant>
      <vt:variant>
        <vt:i4>5</vt:i4>
      </vt:variant>
      <vt:variant>
        <vt:lpwstr>http://dx.doi.org/10.1177/0001699312444989</vt:lpwstr>
      </vt:variant>
      <vt:variant>
        <vt:lpwstr/>
      </vt:variant>
      <vt:variant>
        <vt:i4>7077990</vt:i4>
      </vt:variant>
      <vt:variant>
        <vt:i4>231</vt:i4>
      </vt:variant>
      <vt:variant>
        <vt:i4>0</vt:i4>
      </vt:variant>
      <vt:variant>
        <vt:i4>5</vt:i4>
      </vt:variant>
      <vt:variant>
        <vt:lpwstr>http://dx.doi.org/10.1177/1940161215611988</vt:lpwstr>
      </vt:variant>
      <vt:variant>
        <vt:lpwstr/>
      </vt:variant>
      <vt:variant>
        <vt:i4>2490432</vt:i4>
      </vt:variant>
      <vt:variant>
        <vt:i4>228</vt:i4>
      </vt:variant>
      <vt:variant>
        <vt:i4>0</vt:i4>
      </vt:variant>
      <vt:variant>
        <vt:i4>5</vt:i4>
      </vt:variant>
      <vt:variant>
        <vt:lpwstr>http://dx.doi.org/10.1111/1478-9302.12100_120</vt:lpwstr>
      </vt:variant>
      <vt:variant>
        <vt:lpwstr/>
      </vt:variant>
      <vt:variant>
        <vt:i4>7340154</vt:i4>
      </vt:variant>
      <vt:variant>
        <vt:i4>225</vt:i4>
      </vt:variant>
      <vt:variant>
        <vt:i4>0</vt:i4>
      </vt:variant>
      <vt:variant>
        <vt:i4>5</vt:i4>
      </vt:variant>
      <vt:variant>
        <vt:lpwstr>http://dx.doi.org/10.1080/15348423.2015.1116276</vt:lpwstr>
      </vt:variant>
      <vt:variant>
        <vt:lpwstr/>
      </vt:variant>
      <vt:variant>
        <vt:i4>2228270</vt:i4>
      </vt:variant>
      <vt:variant>
        <vt:i4>222</vt:i4>
      </vt:variant>
      <vt:variant>
        <vt:i4>0</vt:i4>
      </vt:variant>
      <vt:variant>
        <vt:i4>5</vt:i4>
      </vt:variant>
      <vt:variant>
        <vt:lpwstr>http://dx.doi.org/10.3233/IP-130317</vt:lpwstr>
      </vt:variant>
      <vt:variant>
        <vt:lpwstr/>
      </vt:variant>
      <vt:variant>
        <vt:i4>6684719</vt:i4>
      </vt:variant>
      <vt:variant>
        <vt:i4>219</vt:i4>
      </vt:variant>
      <vt:variant>
        <vt:i4>0</vt:i4>
      </vt:variant>
      <vt:variant>
        <vt:i4>5</vt:i4>
      </vt:variant>
      <vt:variant>
        <vt:lpwstr>http://dx.doi.org/10.1017/S1537592715000900</vt:lpwstr>
      </vt:variant>
      <vt:variant>
        <vt:lpwstr/>
      </vt:variant>
      <vt:variant>
        <vt:i4>5046352</vt:i4>
      </vt:variant>
      <vt:variant>
        <vt:i4>216</vt:i4>
      </vt:variant>
      <vt:variant>
        <vt:i4>0</vt:i4>
      </vt:variant>
      <vt:variant>
        <vt:i4>5</vt:i4>
      </vt:variant>
      <vt:variant>
        <vt:lpwstr>http://dx.doi.org/10.1002/polq.12190</vt:lpwstr>
      </vt:variant>
      <vt:variant>
        <vt:lpwstr/>
      </vt:variant>
      <vt:variant>
        <vt:i4>1835027</vt:i4>
      </vt:variant>
      <vt:variant>
        <vt:i4>213</vt:i4>
      </vt:variant>
      <vt:variant>
        <vt:i4>0</vt:i4>
      </vt:variant>
      <vt:variant>
        <vt:i4>5</vt:i4>
      </vt:variant>
      <vt:variant>
        <vt:lpwstr>http://dx.doi.org/10.5860/CHOICE.51-2322</vt:lpwstr>
      </vt:variant>
      <vt:variant>
        <vt:lpwstr/>
      </vt:variant>
      <vt:variant>
        <vt:i4>6553646</vt:i4>
      </vt:variant>
      <vt:variant>
        <vt:i4>210</vt:i4>
      </vt:variant>
      <vt:variant>
        <vt:i4>0</vt:i4>
      </vt:variant>
      <vt:variant>
        <vt:i4>5</vt:i4>
      </vt:variant>
      <vt:variant>
        <vt:lpwstr>http://bitterempire.com/review-pax-technica-good-book-bad-argument/</vt:lpwstr>
      </vt:variant>
      <vt:variant>
        <vt:lpwstr/>
      </vt:variant>
      <vt:variant>
        <vt:i4>3735607</vt:i4>
      </vt:variant>
      <vt:variant>
        <vt:i4>207</vt:i4>
      </vt:variant>
      <vt:variant>
        <vt:i4>0</vt:i4>
      </vt:variant>
      <vt:variant>
        <vt:i4>5</vt:i4>
      </vt:variant>
      <vt:variant>
        <vt:lpwstr>http://qz.com/358946/digital-technology-isnt-delivering-the-democracy-it-promised/</vt:lpwstr>
      </vt:variant>
      <vt:variant>
        <vt:lpwstr/>
      </vt:variant>
      <vt:variant>
        <vt:i4>7340141</vt:i4>
      </vt:variant>
      <vt:variant>
        <vt:i4>204</vt:i4>
      </vt:variant>
      <vt:variant>
        <vt:i4>0</vt:i4>
      </vt:variant>
      <vt:variant>
        <vt:i4>5</vt:i4>
      </vt:variant>
      <vt:variant>
        <vt:lpwstr>http://www.theguardian.com/technology/2015/jul/15/internet-of-things-mass-surveillance?CMP=share_btn_tw</vt:lpwstr>
      </vt:variant>
      <vt:variant>
        <vt:lpwstr/>
      </vt:variant>
      <vt:variant>
        <vt:i4>5570633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353/jod.2016.0042</vt:lpwstr>
      </vt:variant>
      <vt:variant>
        <vt:lpwstr/>
      </vt:variant>
      <vt:variant>
        <vt:i4>7471227</vt:i4>
      </vt:variant>
      <vt:variant>
        <vt:i4>198</vt:i4>
      </vt:variant>
      <vt:variant>
        <vt:i4>0</vt:i4>
      </vt:variant>
      <vt:variant>
        <vt:i4>5</vt:i4>
      </vt:variant>
      <vt:variant>
        <vt:lpwstr>http://www.ft.com/cms/s/0/035db35e-f3db-11e4-99de-00144feab7de.html</vt:lpwstr>
      </vt:variant>
      <vt:variant>
        <vt:lpwstr>axzz3boGUN7uc</vt:lpwstr>
      </vt:variant>
      <vt:variant>
        <vt:i4>5701727</vt:i4>
      </vt:variant>
      <vt:variant>
        <vt:i4>195</vt:i4>
      </vt:variant>
      <vt:variant>
        <vt:i4>0</vt:i4>
      </vt:variant>
      <vt:variant>
        <vt:i4>5</vt:i4>
      </vt:variant>
      <vt:variant>
        <vt:lpwstr>http://dx.doi.org/10.1038/521287a</vt:lpwstr>
      </vt:variant>
      <vt:variant>
        <vt:lpwstr/>
      </vt:variant>
      <vt:variant>
        <vt:i4>3145768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5860/CHOICE.192363</vt:lpwstr>
      </vt:variant>
      <vt:variant>
        <vt:lpwstr/>
      </vt:variant>
      <vt:variant>
        <vt:i4>17695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2054091</vt:lpwstr>
      </vt:variant>
      <vt:variant>
        <vt:i4>17695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2054090</vt:lpwstr>
      </vt:variant>
      <vt:variant>
        <vt:i4>17039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2054089</vt:lpwstr>
      </vt:variant>
      <vt:variant>
        <vt:i4>17039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2054088</vt:lpwstr>
      </vt:variant>
      <vt:variant>
        <vt:i4>17039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054087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2054086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054085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054084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054083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054082</vt:lpwstr>
      </vt:variant>
      <vt:variant>
        <vt:i4>17039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054081</vt:lpwstr>
      </vt:variant>
      <vt:variant>
        <vt:i4>17039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054080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054079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054078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054077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054076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054075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054074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054073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054072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054071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054070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054069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054068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054067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054066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054065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054064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054063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2054062</vt:lpwstr>
      </vt:variant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http://www.philhoward.org/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nhoward</vt:lpwstr>
      </vt:variant>
      <vt:variant>
        <vt:lpwstr/>
      </vt:variant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nhoward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. Howard</dc:creator>
  <cp:keywords/>
  <dc:description/>
  <cp:lastModifiedBy>Philip N. Howard</cp:lastModifiedBy>
  <cp:revision>2</cp:revision>
  <cp:lastPrinted>2021-05-04T07:43:00Z</cp:lastPrinted>
  <dcterms:created xsi:type="dcterms:W3CDTF">2023-02-07T10:21:00Z</dcterms:created>
  <dcterms:modified xsi:type="dcterms:W3CDTF">2023-02-07T10:21:00Z</dcterms:modified>
</cp:coreProperties>
</file>